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2ACB" w14:textId="47507F5A" w:rsidR="00D823EF" w:rsidRPr="00972557" w:rsidRDefault="00F73033" w:rsidP="00075F4B">
      <w:pPr>
        <w:ind w:right="-148"/>
        <w:jc w:val="center"/>
        <w:rPr>
          <w:b/>
          <w:bCs/>
          <w:sz w:val="40"/>
          <w:szCs w:val="40"/>
        </w:rPr>
      </w:pPr>
      <w:bookmarkStart w:id="0" w:name="_Hlk163375757"/>
      <w:r>
        <w:rPr>
          <w:b/>
          <w:bCs/>
          <w:sz w:val="40"/>
          <w:szCs w:val="40"/>
        </w:rPr>
        <w:t>ARTWAGON: VIRTUAL ART GALLERY</w:t>
      </w:r>
    </w:p>
    <w:p w14:paraId="212A64F8" w14:textId="77777777" w:rsidR="00D823EF" w:rsidRDefault="00D823EF" w:rsidP="00075F4B">
      <w:pPr>
        <w:ind w:left="5040" w:right="-148" w:hanging="5040"/>
        <w:jc w:val="center"/>
      </w:pPr>
    </w:p>
    <w:p w14:paraId="727052E9" w14:textId="3BF2B5B6" w:rsidR="00D823EF" w:rsidRPr="00972557" w:rsidRDefault="0029264A" w:rsidP="00075F4B">
      <w:pPr>
        <w:ind w:right="-148"/>
        <w:jc w:val="center"/>
        <w:rPr>
          <w:b/>
          <w:sz w:val="26"/>
          <w:szCs w:val="26"/>
        </w:rPr>
      </w:pPr>
      <w:r w:rsidRPr="00972557">
        <w:rPr>
          <w:b/>
          <w:sz w:val="26"/>
          <w:szCs w:val="26"/>
        </w:rPr>
        <w:t xml:space="preserve">Developing a Dynamic Data </w:t>
      </w:r>
      <w:r w:rsidR="00486A7A" w:rsidRPr="00972557">
        <w:rPr>
          <w:b/>
          <w:sz w:val="26"/>
          <w:szCs w:val="26"/>
        </w:rPr>
        <w:t>Driven (</w:t>
      </w:r>
      <w:r w:rsidRPr="00972557">
        <w:rPr>
          <w:b/>
          <w:sz w:val="26"/>
          <w:szCs w:val="26"/>
        </w:rPr>
        <w:t>Server-side) Web Application</w:t>
      </w:r>
    </w:p>
    <w:p w14:paraId="6D8825D1" w14:textId="10459DF6" w:rsidR="0029264A" w:rsidRPr="00972557" w:rsidRDefault="0029264A" w:rsidP="00075F4B">
      <w:pPr>
        <w:ind w:right="-148"/>
        <w:jc w:val="center"/>
        <w:rPr>
          <w:b/>
          <w:sz w:val="26"/>
          <w:szCs w:val="26"/>
        </w:rPr>
      </w:pPr>
      <w:r w:rsidRPr="00972557">
        <w:rPr>
          <w:b/>
          <w:sz w:val="26"/>
          <w:szCs w:val="26"/>
        </w:rPr>
        <w:t>By Using Advanced Technologies (AJAX, PHP)</w:t>
      </w:r>
    </w:p>
    <w:p w14:paraId="5A29A629" w14:textId="77777777" w:rsidR="00D823EF" w:rsidRPr="00972557" w:rsidRDefault="00D823EF" w:rsidP="00075F4B">
      <w:pPr>
        <w:ind w:right="-147"/>
        <w:jc w:val="center"/>
        <w:rPr>
          <w:sz w:val="26"/>
          <w:szCs w:val="26"/>
        </w:rPr>
      </w:pPr>
    </w:p>
    <w:p w14:paraId="0AD853EE" w14:textId="77777777" w:rsidR="00D823EF" w:rsidRPr="00972557" w:rsidRDefault="00743687" w:rsidP="00075F4B">
      <w:pPr>
        <w:ind w:right="-147"/>
        <w:jc w:val="center"/>
        <w:rPr>
          <w:sz w:val="26"/>
          <w:szCs w:val="26"/>
        </w:rPr>
      </w:pPr>
      <w:r w:rsidRPr="00972557">
        <w:rPr>
          <w:sz w:val="26"/>
          <w:szCs w:val="26"/>
        </w:rPr>
        <w:t>Submitted in the partial fulfilment of the requirements for</w:t>
      </w:r>
    </w:p>
    <w:p w14:paraId="28188D8E" w14:textId="77777777" w:rsidR="00D823EF" w:rsidRPr="00972557" w:rsidRDefault="00D823EF" w:rsidP="00075F4B">
      <w:pPr>
        <w:ind w:right="-147"/>
        <w:jc w:val="center"/>
        <w:rPr>
          <w:sz w:val="26"/>
          <w:szCs w:val="26"/>
        </w:rPr>
      </w:pPr>
    </w:p>
    <w:p w14:paraId="53EBAEBD" w14:textId="39C0C449" w:rsidR="00D823EF" w:rsidRPr="00972557" w:rsidRDefault="00743687" w:rsidP="00075F4B">
      <w:pPr>
        <w:ind w:right="-147"/>
        <w:jc w:val="center"/>
        <w:rPr>
          <w:sz w:val="26"/>
          <w:szCs w:val="26"/>
        </w:rPr>
      </w:pPr>
      <w:r w:rsidRPr="00972557">
        <w:rPr>
          <w:sz w:val="26"/>
          <w:szCs w:val="26"/>
        </w:rPr>
        <w:t xml:space="preserve"> the award of the degree of</w:t>
      </w:r>
    </w:p>
    <w:p w14:paraId="5F41C72C" w14:textId="77777777" w:rsidR="00972557" w:rsidRPr="00972557" w:rsidRDefault="00972557" w:rsidP="00075F4B">
      <w:pPr>
        <w:ind w:right="-147"/>
        <w:jc w:val="center"/>
        <w:rPr>
          <w:sz w:val="26"/>
          <w:szCs w:val="26"/>
        </w:rPr>
      </w:pPr>
    </w:p>
    <w:p w14:paraId="139B5B9C" w14:textId="77777777" w:rsidR="00D823EF" w:rsidRPr="00972557" w:rsidRDefault="00743687" w:rsidP="00075F4B">
      <w:pPr>
        <w:ind w:right="-147"/>
        <w:jc w:val="center"/>
        <w:rPr>
          <w:sz w:val="26"/>
          <w:szCs w:val="26"/>
        </w:rPr>
      </w:pPr>
      <w:r w:rsidRPr="00972557">
        <w:rPr>
          <w:sz w:val="26"/>
          <w:szCs w:val="26"/>
        </w:rPr>
        <w:t>Bachelor of Technology</w:t>
      </w:r>
    </w:p>
    <w:p w14:paraId="5FA7E7B7" w14:textId="77777777" w:rsidR="00CC207B" w:rsidRPr="00972557" w:rsidRDefault="00CC207B" w:rsidP="00075F4B">
      <w:pPr>
        <w:ind w:right="-148"/>
        <w:jc w:val="center"/>
        <w:rPr>
          <w:sz w:val="26"/>
          <w:szCs w:val="26"/>
        </w:rPr>
      </w:pPr>
    </w:p>
    <w:p w14:paraId="4EBF556F" w14:textId="78228727" w:rsidR="00D823EF" w:rsidRPr="00972557" w:rsidRDefault="00743687" w:rsidP="00075F4B">
      <w:pPr>
        <w:ind w:right="-148"/>
        <w:jc w:val="center"/>
        <w:rPr>
          <w:sz w:val="26"/>
          <w:szCs w:val="26"/>
        </w:rPr>
      </w:pPr>
      <w:r w:rsidRPr="00972557">
        <w:rPr>
          <w:sz w:val="26"/>
          <w:szCs w:val="26"/>
        </w:rPr>
        <w:t>In</w:t>
      </w:r>
    </w:p>
    <w:p w14:paraId="1D3D5573" w14:textId="77777777" w:rsidR="00D823EF" w:rsidRPr="00972557" w:rsidRDefault="00D823EF" w:rsidP="00075F4B">
      <w:pPr>
        <w:ind w:right="-148"/>
        <w:jc w:val="center"/>
        <w:rPr>
          <w:sz w:val="26"/>
          <w:szCs w:val="26"/>
        </w:rPr>
      </w:pPr>
    </w:p>
    <w:p w14:paraId="5503D340" w14:textId="77777777" w:rsidR="00D823EF" w:rsidRPr="00972557" w:rsidRDefault="00743687" w:rsidP="00075F4B">
      <w:pPr>
        <w:jc w:val="center"/>
        <w:rPr>
          <w:sz w:val="26"/>
          <w:szCs w:val="26"/>
        </w:rPr>
      </w:pPr>
      <w:r w:rsidRPr="00972557">
        <w:rPr>
          <w:sz w:val="26"/>
          <w:szCs w:val="26"/>
        </w:rPr>
        <w:t>Computer Science and Engineering</w:t>
      </w:r>
    </w:p>
    <w:p w14:paraId="47129889" w14:textId="77777777" w:rsidR="00D823EF" w:rsidRPr="00972557" w:rsidRDefault="00D823EF" w:rsidP="00075F4B">
      <w:pPr>
        <w:jc w:val="center"/>
        <w:rPr>
          <w:sz w:val="26"/>
          <w:szCs w:val="26"/>
        </w:rPr>
      </w:pPr>
    </w:p>
    <w:p w14:paraId="2F729CFB" w14:textId="68C25B98" w:rsidR="00D823EF" w:rsidRPr="00972557" w:rsidRDefault="00CC207B" w:rsidP="00075F4B">
      <w:pPr>
        <w:jc w:val="center"/>
        <w:rPr>
          <w:sz w:val="26"/>
          <w:szCs w:val="26"/>
        </w:rPr>
      </w:pPr>
      <w:r w:rsidRPr="00972557">
        <w:rPr>
          <w:sz w:val="26"/>
          <w:szCs w:val="26"/>
        </w:rPr>
        <w:t xml:space="preserve">  </w:t>
      </w:r>
      <w:r w:rsidR="00743687" w:rsidRPr="00972557">
        <w:rPr>
          <w:sz w:val="26"/>
          <w:szCs w:val="26"/>
        </w:rPr>
        <w:t>by</w:t>
      </w:r>
    </w:p>
    <w:p w14:paraId="5AFD2186" w14:textId="77777777" w:rsidR="00D823EF" w:rsidRPr="00972557" w:rsidRDefault="00D823EF" w:rsidP="00075F4B">
      <w:pPr>
        <w:jc w:val="center"/>
        <w:rPr>
          <w:sz w:val="26"/>
          <w:szCs w:val="26"/>
        </w:rPr>
      </w:pPr>
    </w:p>
    <w:p w14:paraId="3B819282" w14:textId="755507C6" w:rsidR="00CC207B" w:rsidRDefault="00F73033" w:rsidP="00075F4B">
      <w:pPr>
        <w:jc w:val="center"/>
        <w:rPr>
          <w:b/>
          <w:bCs/>
          <w:sz w:val="26"/>
          <w:szCs w:val="26"/>
        </w:rPr>
      </w:pPr>
      <w:r>
        <w:rPr>
          <w:b/>
          <w:bCs/>
          <w:sz w:val="26"/>
          <w:szCs w:val="26"/>
        </w:rPr>
        <w:t xml:space="preserve">GOLTHI MADHU APPALA </w:t>
      </w:r>
      <w:proofErr w:type="gramStart"/>
      <w:r>
        <w:rPr>
          <w:b/>
          <w:bCs/>
          <w:sz w:val="26"/>
          <w:szCs w:val="26"/>
        </w:rPr>
        <w:t>NARASIMHA</w:t>
      </w:r>
      <w:r w:rsidR="006E5E70">
        <w:rPr>
          <w:b/>
          <w:bCs/>
          <w:sz w:val="26"/>
          <w:szCs w:val="26"/>
        </w:rPr>
        <w:t>(</w:t>
      </w:r>
      <w:proofErr w:type="gramEnd"/>
      <w:r>
        <w:rPr>
          <w:b/>
          <w:bCs/>
          <w:sz w:val="26"/>
          <w:szCs w:val="26"/>
        </w:rPr>
        <w:t>21761A05F6</w:t>
      </w:r>
      <w:r w:rsidR="006E5E70">
        <w:rPr>
          <w:b/>
          <w:bCs/>
          <w:sz w:val="26"/>
          <w:szCs w:val="26"/>
        </w:rPr>
        <w:t>)</w:t>
      </w:r>
    </w:p>
    <w:p w14:paraId="071EC23E" w14:textId="197C83B2" w:rsidR="006E5E70" w:rsidRDefault="00F73033" w:rsidP="00075F4B">
      <w:pPr>
        <w:jc w:val="center"/>
        <w:rPr>
          <w:b/>
          <w:bCs/>
          <w:sz w:val="26"/>
          <w:szCs w:val="26"/>
        </w:rPr>
      </w:pPr>
      <w:r>
        <w:rPr>
          <w:b/>
          <w:bCs/>
          <w:sz w:val="26"/>
          <w:szCs w:val="26"/>
        </w:rPr>
        <w:t xml:space="preserve">NAMBURI </w:t>
      </w:r>
      <w:proofErr w:type="gramStart"/>
      <w:r>
        <w:rPr>
          <w:b/>
          <w:bCs/>
          <w:sz w:val="26"/>
          <w:szCs w:val="26"/>
        </w:rPr>
        <w:t>PRASANTH</w:t>
      </w:r>
      <w:r w:rsidR="006E5E70">
        <w:rPr>
          <w:b/>
          <w:bCs/>
          <w:sz w:val="26"/>
          <w:szCs w:val="26"/>
        </w:rPr>
        <w:t>(</w:t>
      </w:r>
      <w:proofErr w:type="gramEnd"/>
      <w:r>
        <w:rPr>
          <w:b/>
          <w:bCs/>
          <w:sz w:val="26"/>
          <w:szCs w:val="26"/>
        </w:rPr>
        <w:t>21761A05H6</w:t>
      </w:r>
      <w:r w:rsidR="006E5E70">
        <w:rPr>
          <w:b/>
          <w:bCs/>
          <w:sz w:val="26"/>
          <w:szCs w:val="26"/>
        </w:rPr>
        <w:t>)</w:t>
      </w:r>
    </w:p>
    <w:p w14:paraId="3548DC03" w14:textId="2F6C7EE5" w:rsidR="006E5E70" w:rsidRDefault="00F73033" w:rsidP="00075F4B">
      <w:pPr>
        <w:jc w:val="center"/>
        <w:rPr>
          <w:b/>
          <w:bCs/>
          <w:sz w:val="26"/>
          <w:szCs w:val="26"/>
        </w:rPr>
      </w:pPr>
      <w:r w:rsidRPr="00F73033">
        <w:rPr>
          <w:b/>
          <w:bCs/>
          <w:sz w:val="26"/>
          <w:szCs w:val="26"/>
        </w:rPr>
        <w:t xml:space="preserve">BHEEMASETTI TEJA SRI </w:t>
      </w:r>
      <w:r w:rsidR="006E5E70">
        <w:rPr>
          <w:b/>
          <w:bCs/>
          <w:sz w:val="26"/>
          <w:szCs w:val="26"/>
        </w:rPr>
        <w:t>(</w:t>
      </w:r>
      <w:r w:rsidRPr="00F73033">
        <w:rPr>
          <w:b/>
          <w:bCs/>
          <w:sz w:val="26"/>
          <w:szCs w:val="26"/>
        </w:rPr>
        <w:t>22765A0514</w:t>
      </w:r>
      <w:r w:rsidR="006E5E70">
        <w:rPr>
          <w:b/>
          <w:bCs/>
          <w:sz w:val="26"/>
          <w:szCs w:val="26"/>
        </w:rPr>
        <w:t>)</w:t>
      </w:r>
    </w:p>
    <w:p w14:paraId="4B6A34C5" w14:textId="43B02284" w:rsidR="00E33544" w:rsidRDefault="00E33544" w:rsidP="00075F4B">
      <w:pPr>
        <w:ind w:left="1440" w:right="-147"/>
        <w:jc w:val="center"/>
        <w:rPr>
          <w:b/>
          <w:bCs/>
          <w:sz w:val="26"/>
          <w:szCs w:val="26"/>
        </w:rPr>
      </w:pPr>
    </w:p>
    <w:p w14:paraId="5728EC48" w14:textId="77777777" w:rsidR="00F73033" w:rsidRPr="00972557" w:rsidRDefault="00F73033" w:rsidP="00075F4B">
      <w:pPr>
        <w:ind w:left="1440" w:right="-147"/>
        <w:jc w:val="center"/>
        <w:rPr>
          <w:b/>
          <w:sz w:val="26"/>
          <w:szCs w:val="26"/>
        </w:rPr>
      </w:pPr>
    </w:p>
    <w:p w14:paraId="31447D38" w14:textId="77777777" w:rsidR="00D823EF" w:rsidRPr="00972557" w:rsidRDefault="00743687" w:rsidP="00075F4B">
      <w:pPr>
        <w:ind w:right="-147"/>
        <w:jc w:val="center"/>
        <w:rPr>
          <w:sz w:val="26"/>
          <w:szCs w:val="26"/>
        </w:rPr>
      </w:pPr>
      <w:r w:rsidRPr="00972557">
        <w:rPr>
          <w:sz w:val="26"/>
          <w:szCs w:val="26"/>
        </w:rPr>
        <w:t xml:space="preserve">Under the guidance of </w:t>
      </w:r>
    </w:p>
    <w:p w14:paraId="3EEBF0BA" w14:textId="77777777" w:rsidR="00CC207B" w:rsidRPr="00972557" w:rsidRDefault="00CC207B" w:rsidP="00075F4B">
      <w:pPr>
        <w:ind w:right="-147"/>
        <w:jc w:val="center"/>
        <w:rPr>
          <w:sz w:val="26"/>
          <w:szCs w:val="26"/>
        </w:rPr>
      </w:pPr>
    </w:p>
    <w:p w14:paraId="177F50BF" w14:textId="6EF92D36" w:rsidR="00D823EF" w:rsidRPr="00972557" w:rsidRDefault="00CC207B" w:rsidP="00075F4B">
      <w:pPr>
        <w:ind w:right="-147"/>
        <w:jc w:val="center"/>
        <w:rPr>
          <w:sz w:val="26"/>
          <w:szCs w:val="26"/>
        </w:rPr>
      </w:pPr>
      <w:r w:rsidRPr="00D731B7">
        <w:rPr>
          <w:b/>
          <w:bCs/>
          <w:sz w:val="26"/>
          <w:szCs w:val="26"/>
        </w:rPr>
        <w:t>Mrs. B. Usha Rani</w:t>
      </w:r>
      <w:r w:rsidRPr="00972557">
        <w:rPr>
          <w:sz w:val="26"/>
          <w:szCs w:val="26"/>
        </w:rPr>
        <w:t>,</w:t>
      </w:r>
    </w:p>
    <w:p w14:paraId="70738805" w14:textId="77777777" w:rsidR="00CC207B" w:rsidRPr="00972557" w:rsidRDefault="00CC207B" w:rsidP="00075F4B">
      <w:pPr>
        <w:ind w:right="-147"/>
        <w:jc w:val="center"/>
        <w:rPr>
          <w:sz w:val="26"/>
          <w:szCs w:val="26"/>
        </w:rPr>
      </w:pPr>
    </w:p>
    <w:p w14:paraId="3C9EE73E" w14:textId="7A812456" w:rsidR="00D823EF" w:rsidRPr="00972557" w:rsidRDefault="00D24059" w:rsidP="00075F4B">
      <w:pPr>
        <w:ind w:right="-147"/>
        <w:jc w:val="center"/>
        <w:rPr>
          <w:sz w:val="26"/>
          <w:szCs w:val="26"/>
        </w:rPr>
      </w:pPr>
      <w:r>
        <w:rPr>
          <w:sz w:val="26"/>
          <w:szCs w:val="26"/>
        </w:rPr>
        <w:t xml:space="preserve">Sr. </w:t>
      </w:r>
      <w:r w:rsidR="00743687" w:rsidRPr="00972557">
        <w:rPr>
          <w:sz w:val="26"/>
          <w:szCs w:val="26"/>
        </w:rPr>
        <w:t>Ass</w:t>
      </w:r>
      <w:r w:rsidR="00664133" w:rsidRPr="00972557">
        <w:rPr>
          <w:sz w:val="26"/>
          <w:szCs w:val="26"/>
        </w:rPr>
        <w:t>istant</w:t>
      </w:r>
      <w:r w:rsidR="00743687" w:rsidRPr="00972557">
        <w:rPr>
          <w:sz w:val="26"/>
          <w:szCs w:val="26"/>
        </w:rPr>
        <w:t xml:space="preserve"> Professor, Dept. of CSE</w:t>
      </w:r>
    </w:p>
    <w:p w14:paraId="371A0519" w14:textId="77777777" w:rsidR="00D823EF" w:rsidRPr="00972557" w:rsidRDefault="00D823EF" w:rsidP="00075F4B">
      <w:pPr>
        <w:ind w:right="-147"/>
        <w:jc w:val="center"/>
        <w:rPr>
          <w:sz w:val="26"/>
          <w:szCs w:val="26"/>
        </w:rPr>
      </w:pPr>
    </w:p>
    <w:p w14:paraId="7C42662C" w14:textId="78494A3A" w:rsidR="00D823EF" w:rsidRPr="00972557" w:rsidRDefault="00743687" w:rsidP="00075F4B">
      <w:pPr>
        <w:ind w:right="-147"/>
        <w:jc w:val="center"/>
        <w:rPr>
          <w:sz w:val="26"/>
          <w:szCs w:val="26"/>
        </w:rPr>
      </w:pPr>
      <w:r w:rsidRPr="00972557">
        <w:rPr>
          <w:noProof/>
          <w:sz w:val="26"/>
          <w:szCs w:val="26"/>
        </w:rPr>
        <w:drawing>
          <wp:inline distT="0" distB="0" distL="114300" distR="114300" wp14:anchorId="2700A591" wp14:editId="217DB69E">
            <wp:extent cx="1219835" cy="115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19835" cy="1152000"/>
                    </a:xfrm>
                    <a:prstGeom prst="rect">
                      <a:avLst/>
                    </a:prstGeom>
                    <a:ln/>
                  </pic:spPr>
                </pic:pic>
              </a:graphicData>
            </a:graphic>
          </wp:inline>
        </w:drawing>
      </w:r>
    </w:p>
    <w:p w14:paraId="1A569AE0" w14:textId="77777777" w:rsidR="00D823EF" w:rsidRPr="00972557" w:rsidRDefault="00743687" w:rsidP="00075F4B">
      <w:pPr>
        <w:ind w:right="-147"/>
        <w:jc w:val="center"/>
        <w:rPr>
          <w:color w:val="FF0000"/>
          <w:sz w:val="26"/>
          <w:szCs w:val="26"/>
        </w:rPr>
      </w:pPr>
      <w:r w:rsidRPr="00972557">
        <w:rPr>
          <w:b/>
          <w:color w:val="FF0000"/>
          <w:sz w:val="26"/>
          <w:szCs w:val="26"/>
        </w:rPr>
        <w:t>Department of Computer Science and Engineering</w:t>
      </w:r>
    </w:p>
    <w:p w14:paraId="078044A4" w14:textId="77777777" w:rsidR="00D823EF" w:rsidRPr="00972557" w:rsidRDefault="00743687" w:rsidP="00075F4B">
      <w:pPr>
        <w:ind w:right="-147"/>
        <w:jc w:val="center"/>
        <w:rPr>
          <w:color w:val="FF0000"/>
          <w:sz w:val="26"/>
          <w:szCs w:val="26"/>
        </w:rPr>
      </w:pPr>
      <w:r w:rsidRPr="00972557">
        <w:rPr>
          <w:b/>
          <w:color w:val="FF0000"/>
          <w:sz w:val="26"/>
          <w:szCs w:val="26"/>
        </w:rPr>
        <w:t>Lakireddy Bali Reddy College of Engineering (Autonomous)</w:t>
      </w:r>
    </w:p>
    <w:p w14:paraId="5ED60312" w14:textId="77777777" w:rsidR="00D823EF" w:rsidRPr="00972557" w:rsidRDefault="00743687" w:rsidP="00075F4B">
      <w:pPr>
        <w:ind w:right="-147"/>
        <w:jc w:val="center"/>
        <w:rPr>
          <w:sz w:val="26"/>
          <w:szCs w:val="26"/>
        </w:rPr>
      </w:pPr>
      <w:r w:rsidRPr="00972557">
        <w:rPr>
          <w:b/>
          <w:sz w:val="26"/>
          <w:szCs w:val="26"/>
        </w:rPr>
        <w:t>Accredited by NAAC &amp; NBA (Under Tier - I)</w:t>
      </w:r>
    </w:p>
    <w:p w14:paraId="45ACCF43" w14:textId="77777777" w:rsidR="00CC207B" w:rsidRPr="00972557" w:rsidRDefault="00743687" w:rsidP="00075F4B">
      <w:pPr>
        <w:ind w:right="-147"/>
        <w:jc w:val="center"/>
        <w:rPr>
          <w:b/>
          <w:color w:val="000000"/>
          <w:sz w:val="26"/>
          <w:szCs w:val="26"/>
        </w:rPr>
      </w:pPr>
      <w:r w:rsidRPr="00972557">
        <w:rPr>
          <w:b/>
          <w:color w:val="000000"/>
          <w:sz w:val="26"/>
          <w:szCs w:val="26"/>
        </w:rPr>
        <w:t>Affiliated to JNTUK, Kakinada; ISO 9001:2015 Certified</w:t>
      </w:r>
    </w:p>
    <w:p w14:paraId="7310432A" w14:textId="7E6B6E75" w:rsidR="00D823EF" w:rsidRPr="00E33544" w:rsidRDefault="00E33544" w:rsidP="00CC207B">
      <w:pPr>
        <w:ind w:right="-147"/>
        <w:jc w:val="center"/>
        <w:rPr>
          <w:color w:val="000000"/>
          <w:sz w:val="32"/>
          <w:szCs w:val="32"/>
        </w:rPr>
        <w:sectPr w:rsidR="00D823EF" w:rsidRPr="00E33544" w:rsidSect="00E0031E">
          <w:headerReference w:type="default" r:id="rId9"/>
          <w:footerReference w:type="default" r:id="rId10"/>
          <w:footerReference w:type="first" r:id="rId11"/>
          <w:pgSz w:w="12240" w:h="15840"/>
          <w:pgMar w:top="1440" w:right="1440" w:bottom="1440" w:left="1440" w:header="720" w:footer="0" w:gutter="0"/>
          <w:pgBorders w:offsetFrom="page">
            <w:top w:val="single" w:sz="12" w:space="24" w:color="auto"/>
            <w:left w:val="single" w:sz="12" w:space="24" w:color="auto"/>
            <w:bottom w:val="single" w:sz="12" w:space="24" w:color="auto"/>
            <w:right w:val="single" w:sz="12" w:space="24" w:color="auto"/>
          </w:pgBorders>
          <w:pgNumType w:start="1"/>
          <w:cols w:space="720"/>
          <w:titlePg/>
        </w:sectPr>
      </w:pPr>
      <w:r w:rsidRPr="00972557">
        <w:rPr>
          <w:b/>
          <w:color w:val="000000"/>
          <w:sz w:val="26"/>
          <w:szCs w:val="26"/>
        </w:rPr>
        <w:t>202</w:t>
      </w:r>
      <w:r w:rsidR="00075F4B" w:rsidRPr="00972557">
        <w:rPr>
          <w:b/>
          <w:color w:val="000000"/>
          <w:sz w:val="26"/>
          <w:szCs w:val="26"/>
        </w:rPr>
        <w:t>3</w:t>
      </w:r>
      <w:r w:rsidRPr="00972557">
        <w:rPr>
          <w:b/>
          <w:color w:val="000000"/>
          <w:sz w:val="26"/>
          <w:szCs w:val="26"/>
        </w:rPr>
        <w:t>-2</w:t>
      </w:r>
      <w:r w:rsidR="00075F4B" w:rsidRPr="00972557">
        <w:rPr>
          <w:b/>
          <w:color w:val="000000"/>
          <w:sz w:val="26"/>
          <w:szCs w:val="26"/>
        </w:rPr>
        <w:t>4</w:t>
      </w:r>
    </w:p>
    <w:tbl>
      <w:tblPr>
        <w:tblpPr w:leftFromText="180" w:rightFromText="180" w:vertAnchor="text" w:horzAnchor="margin" w:tblpXSpec="center" w:tblpY="-434"/>
        <w:tblW w:w="11340" w:type="dxa"/>
        <w:tblLayout w:type="fixed"/>
        <w:tblCellMar>
          <w:left w:w="0" w:type="dxa"/>
          <w:right w:w="0" w:type="dxa"/>
        </w:tblCellMar>
        <w:tblLook w:val="01E0" w:firstRow="1" w:lastRow="1" w:firstColumn="1" w:lastColumn="1" w:noHBand="0" w:noVBand="0"/>
      </w:tblPr>
      <w:tblGrid>
        <w:gridCol w:w="1560"/>
        <w:gridCol w:w="9780"/>
      </w:tblGrid>
      <w:tr w:rsidR="00DD526E" w:rsidRPr="006C2E60" w14:paraId="7C363ACC" w14:textId="77777777" w:rsidTr="00FD1A53">
        <w:trPr>
          <w:trHeight w:val="2109"/>
        </w:trPr>
        <w:tc>
          <w:tcPr>
            <w:tcW w:w="1560" w:type="dxa"/>
            <w:tcBorders>
              <w:bottom w:val="thinThickMediumGap" w:sz="9" w:space="0" w:color="000000"/>
            </w:tcBorders>
          </w:tcPr>
          <w:p w14:paraId="51ED9892" w14:textId="77777777" w:rsidR="00DD526E" w:rsidRDefault="00DD526E" w:rsidP="00FD1A53">
            <w:pPr>
              <w:pStyle w:val="TableParagraph"/>
              <w:ind w:left="122"/>
              <w:rPr>
                <w:noProof/>
              </w:rPr>
            </w:pPr>
            <w:bookmarkStart w:id="1" w:name="_Hlk98573159"/>
          </w:p>
          <w:p w14:paraId="2302EBB0" w14:textId="0E23ACD8" w:rsidR="00DD526E" w:rsidRPr="006C2E60" w:rsidRDefault="00DD526E" w:rsidP="00FD1A53">
            <w:pPr>
              <w:pStyle w:val="TableParagraph"/>
              <w:rPr>
                <w:rFonts w:ascii="Times New Roman"/>
              </w:rPr>
            </w:pPr>
            <w:r>
              <w:rPr>
                <w:noProof/>
              </w:rPr>
              <w:t xml:space="preserve">    </w:t>
            </w:r>
            <w:r>
              <w:rPr>
                <w:rFonts w:ascii="Times New Roman"/>
                <w:noProof/>
                <w:lang w:val="en-IN" w:eastAsia="en-IN"/>
              </w:rPr>
              <w:t xml:space="preserve"> </w:t>
            </w:r>
            <w:r w:rsidR="00EC24D5" w:rsidRPr="00743687">
              <w:rPr>
                <w:noProof/>
                <w:sz w:val="28"/>
                <w:szCs w:val="28"/>
              </w:rPr>
              <w:drawing>
                <wp:inline distT="0" distB="0" distL="114300" distR="114300" wp14:anchorId="09AA8C99" wp14:editId="13E42558">
                  <wp:extent cx="723900" cy="901700"/>
                  <wp:effectExtent l="0" t="0" r="0" b="0"/>
                  <wp:docPr id="1563202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23970" cy="901787"/>
                          </a:xfrm>
                          <a:prstGeom prst="rect">
                            <a:avLst/>
                          </a:prstGeom>
                          <a:ln/>
                        </pic:spPr>
                      </pic:pic>
                    </a:graphicData>
                  </a:graphic>
                </wp:inline>
              </w:drawing>
            </w:r>
          </w:p>
        </w:tc>
        <w:tc>
          <w:tcPr>
            <w:tcW w:w="9780" w:type="dxa"/>
            <w:tcBorders>
              <w:bottom w:val="thinThickMediumGap" w:sz="9" w:space="0" w:color="000000"/>
            </w:tcBorders>
          </w:tcPr>
          <w:p w14:paraId="42187FD3" w14:textId="77777777" w:rsidR="00DD526E" w:rsidRPr="00085E42" w:rsidRDefault="00DD526E" w:rsidP="00FD1A53">
            <w:pPr>
              <w:pStyle w:val="TableParagraph"/>
              <w:spacing w:line="396" w:lineRule="exact"/>
              <w:ind w:left="53"/>
              <w:rPr>
                <w:rFonts w:ascii="Cambria" w:hAnsi="Cambria"/>
                <w:b/>
                <w:sz w:val="32"/>
                <w:szCs w:val="32"/>
              </w:rPr>
            </w:pPr>
            <w:r w:rsidRPr="00085E42">
              <w:rPr>
                <w:rFonts w:ascii="Cambria" w:hAnsi="Cambria"/>
                <w:b/>
                <w:sz w:val="32"/>
                <w:szCs w:val="32"/>
              </w:rPr>
              <w:t xml:space="preserve">      </w:t>
            </w:r>
            <w:r w:rsidR="00697ECC">
              <w:rPr>
                <w:rFonts w:ascii="Cambria" w:hAnsi="Cambria"/>
                <w:b/>
                <w:sz w:val="32"/>
                <w:szCs w:val="32"/>
              </w:rPr>
              <w:t xml:space="preserve">          </w:t>
            </w:r>
            <w:r w:rsidRPr="00085E42">
              <w:rPr>
                <w:rFonts w:ascii="Cambria" w:hAnsi="Cambria"/>
                <w:b/>
                <w:sz w:val="32"/>
                <w:szCs w:val="32"/>
              </w:rPr>
              <w:t xml:space="preserve"> LAKIREDDY BALI REDDY COLLEGE OF ENGINEERING</w:t>
            </w:r>
          </w:p>
          <w:p w14:paraId="40ECA708" w14:textId="77777777" w:rsidR="00DD526E" w:rsidRPr="006C2E60" w:rsidRDefault="00DD526E" w:rsidP="00FD1A53">
            <w:pPr>
              <w:pStyle w:val="TableParagraph"/>
              <w:spacing w:line="234" w:lineRule="exact"/>
              <w:ind w:left="432" w:right="488"/>
              <w:jc w:val="center"/>
              <w:rPr>
                <w:b/>
              </w:rPr>
            </w:pPr>
            <w:r w:rsidRPr="006C2E60">
              <w:rPr>
                <w:b/>
              </w:rPr>
              <w:t>(AUTONOMOUS)</w:t>
            </w:r>
          </w:p>
          <w:p w14:paraId="51D0AE87" w14:textId="77777777" w:rsidR="00DD526E" w:rsidRPr="00ED54B4" w:rsidRDefault="00DD526E" w:rsidP="00FD1A53">
            <w:pPr>
              <w:pStyle w:val="TableParagraph"/>
              <w:ind w:right="490"/>
              <w:jc w:val="center"/>
              <w:rPr>
                <w:b/>
              </w:rPr>
            </w:pPr>
            <w:r w:rsidRPr="00ED54B4">
              <w:rPr>
                <w:b/>
              </w:rPr>
              <w:t>Accredited by NAAC with ‘A’ Grade &amp; NBA (Under Tier - I), ISO 9001:2015 Certified Institution</w:t>
            </w:r>
          </w:p>
          <w:p w14:paraId="4DC45BF7" w14:textId="77777777" w:rsidR="00DD526E" w:rsidRPr="006C2E60" w:rsidRDefault="00DD526E" w:rsidP="00FD1A53">
            <w:pPr>
              <w:pStyle w:val="TableParagraph"/>
              <w:ind w:left="-427" w:right="490" w:firstLine="283"/>
              <w:jc w:val="center"/>
              <w:rPr>
                <w:b/>
              </w:rPr>
            </w:pPr>
            <w:r w:rsidRPr="006C2E60">
              <w:rPr>
                <w:b/>
              </w:rPr>
              <w:t>Approved by AICTE, New Delhi and Affiliated to JNTUK, Kakinada</w:t>
            </w:r>
          </w:p>
          <w:p w14:paraId="0108F44B" w14:textId="77777777" w:rsidR="00DD526E" w:rsidRPr="006C2E60" w:rsidRDefault="00DD526E" w:rsidP="00FD1A53">
            <w:pPr>
              <w:pStyle w:val="TableParagraph"/>
              <w:spacing w:line="234" w:lineRule="exact"/>
              <w:ind w:left="432" w:right="489"/>
              <w:jc w:val="center"/>
              <w:rPr>
                <w:b/>
              </w:rPr>
            </w:pPr>
            <w:r w:rsidRPr="006C2E60">
              <w:rPr>
                <w:b/>
              </w:rPr>
              <w:t xml:space="preserve">L.B. REDDY NAGAR, MYLAVARAM, </w:t>
            </w:r>
            <w:r>
              <w:rPr>
                <w:b/>
              </w:rPr>
              <w:t>NTR</w:t>
            </w:r>
            <w:r w:rsidRPr="006C2E60">
              <w:rPr>
                <w:b/>
              </w:rPr>
              <w:t xml:space="preserve"> DIST., A.P.-521 230.</w:t>
            </w:r>
          </w:p>
          <w:p w14:paraId="4F908164" w14:textId="77777777" w:rsidR="00DD526E" w:rsidRPr="006C2E60" w:rsidRDefault="00164C04" w:rsidP="00FD1A53">
            <w:pPr>
              <w:pStyle w:val="TableParagraph"/>
              <w:spacing w:before="1"/>
              <w:ind w:right="490"/>
            </w:pPr>
            <w:hyperlink r:id="rId12" w:history="1">
              <w:r w:rsidR="00DD526E" w:rsidRPr="004C5F48">
                <w:rPr>
                  <w:rStyle w:val="Hyperlink"/>
                </w:rPr>
                <w:t xml:space="preserve">hodcse@lbrce.ac.in, </w:t>
              </w:r>
            </w:hyperlink>
            <w:hyperlink r:id="rId13" w:history="1">
              <w:r w:rsidR="00DD526E" w:rsidRPr="00164D2F">
                <w:rPr>
                  <w:rStyle w:val="Hyperlink"/>
                  <w:u w:color="0000FF"/>
                </w:rPr>
                <w:t>cseoffice@lbrce.ac.in</w:t>
              </w:r>
              <w:r w:rsidR="00DD526E" w:rsidRPr="00164D2F">
                <w:rPr>
                  <w:rStyle w:val="Hyperlink"/>
                </w:rPr>
                <w:t xml:space="preserve">, </w:t>
              </w:r>
            </w:hyperlink>
            <w:r w:rsidR="00DD526E" w:rsidRPr="006C2E60">
              <w:t>Phone: 08659-222</w:t>
            </w:r>
            <w:r w:rsidR="00DD526E">
              <w:t xml:space="preserve"> </w:t>
            </w:r>
            <w:r w:rsidR="00DD526E" w:rsidRPr="006C2E60">
              <w:t>933, Fax: 08659-222931</w:t>
            </w:r>
          </w:p>
          <w:p w14:paraId="75C0B03E" w14:textId="77777777" w:rsidR="00DD526E" w:rsidRPr="00443031" w:rsidRDefault="00DD526E" w:rsidP="00FD1A53">
            <w:pPr>
              <w:pStyle w:val="TableParagraph"/>
              <w:tabs>
                <w:tab w:val="left" w:pos="712"/>
                <w:tab w:val="left" w:pos="8492"/>
              </w:tabs>
              <w:spacing w:before="47"/>
              <w:ind w:right="53"/>
              <w:jc w:val="center"/>
              <w:rPr>
                <w:b/>
                <w:sz w:val="24"/>
                <w:szCs w:val="24"/>
              </w:rPr>
            </w:pPr>
            <w:r w:rsidRPr="00443031">
              <w:rPr>
                <w:b/>
                <w:sz w:val="24"/>
                <w:szCs w:val="24"/>
                <w:shd w:val="clear" w:color="auto" w:fill="00AFEF"/>
              </w:rPr>
              <w:t xml:space="preserve">               DEPARTMENT OF COMPUTER SCIENCE &amp;</w:t>
            </w:r>
            <w:r w:rsidRPr="00443031">
              <w:rPr>
                <w:b/>
                <w:spacing w:val="-22"/>
                <w:sz w:val="24"/>
                <w:szCs w:val="24"/>
                <w:shd w:val="clear" w:color="auto" w:fill="00AFEF"/>
              </w:rPr>
              <w:t xml:space="preserve"> </w:t>
            </w:r>
            <w:r w:rsidRPr="00443031">
              <w:rPr>
                <w:b/>
                <w:sz w:val="24"/>
                <w:szCs w:val="24"/>
                <w:shd w:val="clear" w:color="auto" w:fill="00AFEF"/>
              </w:rPr>
              <w:t>ENGINEERING</w:t>
            </w:r>
            <w:r w:rsidRPr="00443031">
              <w:rPr>
                <w:b/>
                <w:sz w:val="24"/>
                <w:szCs w:val="24"/>
                <w:shd w:val="clear" w:color="auto" w:fill="00AFEF"/>
              </w:rPr>
              <w:tab/>
            </w:r>
          </w:p>
        </w:tc>
      </w:tr>
      <w:bookmarkEnd w:id="1"/>
    </w:tbl>
    <w:p w14:paraId="477AA31D" w14:textId="77777777" w:rsidR="00D823EF" w:rsidRDefault="00D823EF">
      <w:pPr>
        <w:ind w:right="-148"/>
      </w:pPr>
    </w:p>
    <w:p w14:paraId="46D064E1" w14:textId="77777777" w:rsidR="00DD526E" w:rsidRDefault="00DD526E">
      <w:pPr>
        <w:ind w:left="5040" w:right="-148" w:hanging="5040"/>
        <w:jc w:val="center"/>
        <w:rPr>
          <w:b/>
          <w:u w:val="single"/>
        </w:rPr>
      </w:pPr>
    </w:p>
    <w:p w14:paraId="43BAE14E" w14:textId="7AC34FE7" w:rsidR="00D823EF" w:rsidRDefault="00075F4B">
      <w:pPr>
        <w:ind w:left="5040" w:right="-148" w:hanging="5040"/>
        <w:jc w:val="center"/>
        <w:rPr>
          <w:u w:val="single"/>
        </w:rPr>
      </w:pPr>
      <w:r>
        <w:rPr>
          <w:b/>
          <w:u w:val="single"/>
        </w:rPr>
        <w:t>CERTIFICATE</w:t>
      </w:r>
    </w:p>
    <w:p w14:paraId="736257CE" w14:textId="77777777" w:rsidR="00D823EF" w:rsidRDefault="00D823EF">
      <w:pPr>
        <w:ind w:left="5040" w:right="-148" w:hanging="5040"/>
        <w:jc w:val="center"/>
        <w:rPr>
          <w:u w:val="single"/>
        </w:rPr>
      </w:pPr>
    </w:p>
    <w:p w14:paraId="1ECF7E50" w14:textId="77777777" w:rsidR="00D823EF" w:rsidRDefault="00D823EF">
      <w:pPr>
        <w:ind w:left="5040" w:right="-148" w:hanging="5040"/>
        <w:jc w:val="center"/>
      </w:pPr>
    </w:p>
    <w:p w14:paraId="192D7BF0" w14:textId="7624FC9A" w:rsidR="00D823EF" w:rsidRPr="00F73033" w:rsidRDefault="00743687" w:rsidP="00F73033">
      <w:pPr>
        <w:jc w:val="both"/>
        <w:rPr>
          <w:b/>
          <w:bCs/>
          <w:sz w:val="26"/>
          <w:szCs w:val="26"/>
        </w:rPr>
      </w:pPr>
      <w:r>
        <w:t xml:space="preserve">This is to certify that the </w:t>
      </w:r>
      <w:r w:rsidR="00F735F4">
        <w:rPr>
          <w:b/>
        </w:rPr>
        <w:t>Server-Side Scripting Lab</w:t>
      </w:r>
      <w:r w:rsidR="00697ECC">
        <w:rPr>
          <w:b/>
        </w:rPr>
        <w:t xml:space="preserve"> (20CS</w:t>
      </w:r>
      <w:r w:rsidR="00486A7A">
        <w:rPr>
          <w:b/>
        </w:rPr>
        <w:t>63</w:t>
      </w:r>
      <w:r w:rsidR="00697ECC">
        <w:t xml:space="preserve">) project </w:t>
      </w:r>
      <w:r>
        <w:t>entitled “</w:t>
      </w:r>
      <w:r w:rsidR="00F73033">
        <w:rPr>
          <w:b/>
          <w:bCs/>
          <w:sz w:val="28"/>
          <w:szCs w:val="28"/>
        </w:rPr>
        <w:t>ARTWAGON: VIRTUAL ART GALLERY</w:t>
      </w:r>
      <w:r>
        <w:t xml:space="preserve">” is being submitted by </w:t>
      </w:r>
      <w:r w:rsidR="00F73033">
        <w:rPr>
          <w:b/>
          <w:bCs/>
          <w:sz w:val="26"/>
          <w:szCs w:val="26"/>
        </w:rPr>
        <w:t>GOLTHI MADHU APPALA NARASIMHA (21761A05F6</w:t>
      </w:r>
      <w:proofErr w:type="gramStart"/>
      <w:r w:rsidR="00F73033">
        <w:rPr>
          <w:b/>
          <w:bCs/>
          <w:sz w:val="26"/>
          <w:szCs w:val="26"/>
        </w:rPr>
        <w:t>)</w:t>
      </w:r>
      <w:r w:rsidR="006E5E70">
        <w:rPr>
          <w:b/>
        </w:rPr>
        <w:t xml:space="preserve">, </w:t>
      </w:r>
      <w:r w:rsidR="00F73033">
        <w:rPr>
          <w:b/>
        </w:rPr>
        <w:t xml:space="preserve"> </w:t>
      </w:r>
      <w:r w:rsidR="00F73033">
        <w:rPr>
          <w:b/>
          <w:bCs/>
          <w:sz w:val="26"/>
          <w:szCs w:val="26"/>
        </w:rPr>
        <w:t>NAMBURI</w:t>
      </w:r>
      <w:proofErr w:type="gramEnd"/>
      <w:r w:rsidR="00F73033">
        <w:rPr>
          <w:b/>
          <w:bCs/>
          <w:sz w:val="26"/>
          <w:szCs w:val="26"/>
        </w:rPr>
        <w:t xml:space="preserve"> PRASANTH</w:t>
      </w:r>
      <w:r w:rsidR="009019FC">
        <w:rPr>
          <w:b/>
          <w:bCs/>
          <w:sz w:val="26"/>
          <w:szCs w:val="26"/>
        </w:rPr>
        <w:t xml:space="preserve"> </w:t>
      </w:r>
      <w:r w:rsidR="00F73033">
        <w:rPr>
          <w:b/>
          <w:bCs/>
          <w:sz w:val="26"/>
          <w:szCs w:val="26"/>
        </w:rPr>
        <w:t>(21761A05H6)</w:t>
      </w:r>
      <w:r w:rsidR="006E5E70">
        <w:rPr>
          <w:b/>
        </w:rPr>
        <w:t>,</w:t>
      </w:r>
      <w:r w:rsidR="00F73033">
        <w:rPr>
          <w:b/>
        </w:rPr>
        <w:t xml:space="preserve"> </w:t>
      </w:r>
      <w:r w:rsidR="006E5E70">
        <w:rPr>
          <w:b/>
        </w:rPr>
        <w:t xml:space="preserve"> </w:t>
      </w:r>
      <w:r w:rsidR="00F73033" w:rsidRPr="00F73033">
        <w:rPr>
          <w:b/>
          <w:bCs/>
          <w:sz w:val="26"/>
          <w:szCs w:val="26"/>
        </w:rPr>
        <w:t xml:space="preserve">BHEEMASETTI TEJA SRI </w:t>
      </w:r>
      <w:r w:rsidR="00F73033">
        <w:rPr>
          <w:b/>
          <w:bCs/>
          <w:sz w:val="26"/>
          <w:szCs w:val="26"/>
        </w:rPr>
        <w:t>(</w:t>
      </w:r>
      <w:r w:rsidR="00F73033" w:rsidRPr="00F73033">
        <w:rPr>
          <w:b/>
          <w:bCs/>
          <w:sz w:val="26"/>
          <w:szCs w:val="26"/>
        </w:rPr>
        <w:t>22765A0514</w:t>
      </w:r>
      <w:r w:rsidR="00F73033">
        <w:rPr>
          <w:b/>
          <w:bCs/>
          <w:sz w:val="26"/>
          <w:szCs w:val="26"/>
        </w:rPr>
        <w:t>)</w:t>
      </w:r>
      <w:r w:rsidR="00F73033">
        <w:t xml:space="preserve"> </w:t>
      </w:r>
      <w:r>
        <w:t xml:space="preserve">in partial </w:t>
      </w:r>
      <w:r w:rsidR="00E33544">
        <w:t>fulfilment</w:t>
      </w:r>
      <w:r>
        <w:t xml:space="preserve"> for the award of B. Tech in Computer Science &amp; Engineering</w:t>
      </w:r>
      <w:r w:rsidR="00E33544">
        <w:t xml:space="preserve"> </w:t>
      </w:r>
      <w:r>
        <w:t xml:space="preserve">to the </w:t>
      </w:r>
      <w:r w:rsidRPr="00664133">
        <w:rPr>
          <w:b/>
          <w:bCs/>
        </w:rPr>
        <w:t>J</w:t>
      </w:r>
      <w:r>
        <w:t xml:space="preserve">awaharlal </w:t>
      </w:r>
      <w:r w:rsidRPr="00664133">
        <w:rPr>
          <w:b/>
          <w:bCs/>
        </w:rPr>
        <w:t>N</w:t>
      </w:r>
      <w:r>
        <w:t xml:space="preserve">ehru </w:t>
      </w:r>
      <w:r w:rsidRPr="00664133">
        <w:rPr>
          <w:b/>
          <w:bCs/>
        </w:rPr>
        <w:t>T</w:t>
      </w:r>
      <w:r>
        <w:t xml:space="preserve">echnological </w:t>
      </w:r>
      <w:r w:rsidRPr="00664133">
        <w:rPr>
          <w:b/>
          <w:bCs/>
        </w:rPr>
        <w:t>U</w:t>
      </w:r>
      <w:r>
        <w:t xml:space="preserve">niversity </w:t>
      </w:r>
      <w:r w:rsidRPr="00664133">
        <w:rPr>
          <w:b/>
          <w:bCs/>
        </w:rPr>
        <w:t>K</w:t>
      </w:r>
      <w:r>
        <w:t xml:space="preserve">akinada is a record of bonafide work carried out by him/her under our guidance. </w:t>
      </w:r>
    </w:p>
    <w:p w14:paraId="00F8547F" w14:textId="77777777" w:rsidR="00D823EF" w:rsidRDefault="00D823EF">
      <w:pPr>
        <w:spacing w:line="360" w:lineRule="auto"/>
        <w:ind w:right="-147" w:firstLine="720"/>
        <w:jc w:val="both"/>
      </w:pPr>
    </w:p>
    <w:p w14:paraId="51CE495A" w14:textId="2A27BF2B" w:rsidR="00D823EF" w:rsidRDefault="00743687">
      <w:pPr>
        <w:spacing w:line="360" w:lineRule="auto"/>
        <w:ind w:right="-147" w:firstLine="720"/>
        <w:jc w:val="both"/>
      </w:pPr>
      <w:r>
        <w:t xml:space="preserve">The results embodied in this </w:t>
      </w:r>
      <w:r w:rsidR="00486A7A" w:rsidRPr="00486A7A">
        <w:t xml:space="preserve">Developing a Dynamic Data Driven (Server-side) Web Application </w:t>
      </w:r>
      <w:proofErr w:type="gramStart"/>
      <w:r w:rsidR="00486A7A" w:rsidRPr="00486A7A">
        <w:t>By</w:t>
      </w:r>
      <w:proofErr w:type="gramEnd"/>
      <w:r w:rsidR="00486A7A" w:rsidRPr="00486A7A">
        <w:t xml:space="preserve"> Using Advanced Technologies (AJAX, PHP)</w:t>
      </w:r>
      <w:r w:rsidR="00486A7A">
        <w:t xml:space="preserve"> Project</w:t>
      </w:r>
      <w:r>
        <w:t xml:space="preserve"> report have not been submitted to any other University or Institute for the award of any degree or diploma.</w:t>
      </w:r>
    </w:p>
    <w:p w14:paraId="597B505B" w14:textId="77777777" w:rsidR="00771EDC" w:rsidRDefault="00771EDC">
      <w:pPr>
        <w:spacing w:line="360" w:lineRule="auto"/>
        <w:ind w:right="-147" w:firstLine="720"/>
        <w:jc w:val="both"/>
      </w:pPr>
    </w:p>
    <w:p w14:paraId="5ECA5D35" w14:textId="77777777" w:rsidR="00771EDC" w:rsidRDefault="00771EDC">
      <w:pPr>
        <w:spacing w:line="360" w:lineRule="auto"/>
        <w:ind w:right="-147" w:firstLine="720"/>
        <w:jc w:val="both"/>
      </w:pPr>
    </w:p>
    <w:p w14:paraId="402F18AA" w14:textId="77777777" w:rsidR="00771EDC" w:rsidRDefault="00771EDC">
      <w:pPr>
        <w:spacing w:line="360" w:lineRule="auto"/>
        <w:ind w:right="-147" w:firstLine="720"/>
        <w:jc w:val="both"/>
      </w:pPr>
    </w:p>
    <w:p w14:paraId="39BD8222" w14:textId="77777777" w:rsidR="00771EDC" w:rsidRDefault="00771EDC">
      <w:pPr>
        <w:spacing w:line="360" w:lineRule="auto"/>
        <w:ind w:right="-147" w:firstLine="720"/>
        <w:jc w:val="both"/>
      </w:pPr>
    </w:p>
    <w:p w14:paraId="58809781" w14:textId="77777777" w:rsidR="00771EDC" w:rsidRDefault="00771EDC">
      <w:pPr>
        <w:spacing w:line="360" w:lineRule="auto"/>
        <w:ind w:right="-147" w:firstLine="720"/>
        <w:jc w:val="both"/>
      </w:pPr>
    </w:p>
    <w:p w14:paraId="54573674" w14:textId="77777777" w:rsidR="00771EDC" w:rsidRDefault="00771EDC">
      <w:pPr>
        <w:spacing w:line="360" w:lineRule="auto"/>
        <w:ind w:right="-147" w:firstLine="720"/>
        <w:jc w:val="both"/>
      </w:pPr>
    </w:p>
    <w:p w14:paraId="71E0EAE5" w14:textId="77777777" w:rsidR="00D823EF" w:rsidRDefault="00D823EF">
      <w:pPr>
        <w:spacing w:line="360" w:lineRule="auto"/>
        <w:ind w:right="-147" w:firstLine="720"/>
        <w:jc w:val="both"/>
      </w:pPr>
    </w:p>
    <w:p w14:paraId="5CA03964" w14:textId="77777777" w:rsidR="00D823EF" w:rsidRDefault="00D823EF">
      <w:pPr>
        <w:spacing w:line="360" w:lineRule="auto"/>
        <w:ind w:right="-147"/>
        <w:jc w:val="both"/>
      </w:pPr>
    </w:p>
    <w:p w14:paraId="09C6A83E" w14:textId="30D0F58E" w:rsidR="00D823EF" w:rsidRDefault="00771EDC">
      <w:pPr>
        <w:spacing w:line="360" w:lineRule="auto"/>
        <w:ind w:right="-147"/>
        <w:jc w:val="both"/>
      </w:pPr>
      <w:r>
        <w:t xml:space="preserve"> </w:t>
      </w:r>
    </w:p>
    <w:p w14:paraId="2531101E" w14:textId="030C6DA6" w:rsidR="00D823EF" w:rsidRDefault="00743687">
      <w:pPr>
        <w:ind w:right="-147"/>
      </w:pPr>
      <w:r>
        <w:rPr>
          <w:b/>
        </w:rPr>
        <w:t>Project</w:t>
      </w:r>
      <w:r w:rsidR="00E33544">
        <w:rPr>
          <w:b/>
        </w:rPr>
        <w:t xml:space="preserve"> G</w:t>
      </w:r>
      <w:r>
        <w:rPr>
          <w:b/>
        </w:rPr>
        <w:t>uide</w:t>
      </w:r>
      <w:r>
        <w:rPr>
          <w:b/>
        </w:rPr>
        <w:tab/>
      </w:r>
      <w:r>
        <w:rPr>
          <w:b/>
        </w:rPr>
        <w:tab/>
      </w:r>
      <w:r>
        <w:rPr>
          <w:b/>
        </w:rPr>
        <w:tab/>
      </w:r>
      <w:r>
        <w:rPr>
          <w:b/>
        </w:rPr>
        <w:tab/>
      </w:r>
      <w:r>
        <w:rPr>
          <w:b/>
        </w:rPr>
        <w:tab/>
      </w:r>
      <w:r>
        <w:rPr>
          <w:b/>
        </w:rPr>
        <w:tab/>
      </w:r>
      <w:r>
        <w:rPr>
          <w:b/>
        </w:rPr>
        <w:tab/>
      </w:r>
      <w:r w:rsidR="00771EDC">
        <w:rPr>
          <w:b/>
        </w:rPr>
        <w:t xml:space="preserve">                             External Examiner</w:t>
      </w:r>
    </w:p>
    <w:p w14:paraId="66440E36" w14:textId="760734F3" w:rsidR="00D823EF" w:rsidRDefault="00DA41D3">
      <w:pPr>
        <w:ind w:right="-147"/>
      </w:pPr>
      <w:r>
        <w:t>Mrs. B. Usha Rani,</w:t>
      </w:r>
      <w:r w:rsidR="00E33544">
        <w:tab/>
      </w:r>
      <w:r w:rsidR="00E33544">
        <w:tab/>
      </w:r>
    </w:p>
    <w:p w14:paraId="5BE21A1D" w14:textId="6FED5539" w:rsidR="00D823EF" w:rsidRDefault="00D24059">
      <w:pPr>
        <w:ind w:right="-147"/>
      </w:pPr>
      <w:r>
        <w:t xml:space="preserve">Sr. </w:t>
      </w:r>
      <w:r w:rsidR="00743687">
        <w:t>Ass</w:t>
      </w:r>
      <w:r w:rsidR="00664133">
        <w:t>istant</w:t>
      </w:r>
      <w:r w:rsidR="00743687">
        <w:t xml:space="preserve"> Professor.</w:t>
      </w:r>
      <w:r w:rsidR="00743687">
        <w:tab/>
      </w:r>
      <w:r w:rsidR="00743687">
        <w:tab/>
      </w:r>
      <w:r w:rsidR="00743687">
        <w:tab/>
      </w:r>
      <w:r w:rsidR="00743687">
        <w:tab/>
      </w:r>
      <w:r w:rsidR="00743687">
        <w:tab/>
      </w:r>
      <w:r w:rsidR="00743687">
        <w:tab/>
      </w:r>
    </w:p>
    <w:p w14:paraId="0C10A4FA" w14:textId="77777777" w:rsidR="00D823EF" w:rsidRDefault="00D823EF">
      <w:pPr>
        <w:ind w:right="-147"/>
      </w:pPr>
    </w:p>
    <w:p w14:paraId="7595C782" w14:textId="77777777" w:rsidR="00E33544" w:rsidRDefault="00E33544">
      <w:pPr>
        <w:jc w:val="center"/>
        <w:rPr>
          <w:b/>
        </w:rPr>
      </w:pPr>
    </w:p>
    <w:p w14:paraId="0E13CB61" w14:textId="77777777" w:rsidR="00E33544" w:rsidRDefault="00E33544">
      <w:pPr>
        <w:jc w:val="center"/>
        <w:rPr>
          <w:b/>
        </w:rPr>
      </w:pPr>
    </w:p>
    <w:p w14:paraId="286DF32D" w14:textId="77777777" w:rsidR="00E33544" w:rsidRDefault="00E33544">
      <w:pPr>
        <w:jc w:val="center"/>
        <w:rPr>
          <w:b/>
        </w:rPr>
      </w:pPr>
    </w:p>
    <w:p w14:paraId="1D16BBE6" w14:textId="77777777" w:rsidR="00DD526E" w:rsidRDefault="00E33544" w:rsidP="00E33544">
      <w:pPr>
        <w:tabs>
          <w:tab w:val="left" w:pos="3210"/>
        </w:tabs>
        <w:rPr>
          <w:b/>
        </w:rPr>
      </w:pPr>
      <w:r>
        <w:rPr>
          <w:b/>
        </w:rPr>
        <w:tab/>
      </w:r>
    </w:p>
    <w:p w14:paraId="6C2048DA" w14:textId="013F3253" w:rsidR="00E33544" w:rsidRDefault="00DD526E" w:rsidP="00A20900">
      <w:pPr>
        <w:tabs>
          <w:tab w:val="left" w:pos="3210"/>
        </w:tabs>
        <w:rPr>
          <w:b/>
        </w:rPr>
      </w:pPr>
      <w:r>
        <w:rPr>
          <w:b/>
        </w:rPr>
        <w:t xml:space="preserve">     </w:t>
      </w:r>
    </w:p>
    <w:p w14:paraId="2D97CC95" w14:textId="77777777" w:rsidR="00D823EF" w:rsidRDefault="00743687">
      <w:pPr>
        <w:jc w:val="center"/>
      </w:pPr>
      <w:r>
        <w:rPr>
          <w:b/>
        </w:rPr>
        <w:lastRenderedPageBreak/>
        <w:t>ACKNOWLEDGEMENT</w:t>
      </w:r>
    </w:p>
    <w:p w14:paraId="33902D7F" w14:textId="77777777" w:rsidR="00D823EF" w:rsidRDefault="00D823EF">
      <w:pPr>
        <w:jc w:val="center"/>
      </w:pPr>
    </w:p>
    <w:p w14:paraId="3D2E31E9" w14:textId="77777777" w:rsidR="00D823EF" w:rsidRDefault="00D823EF">
      <w:pPr>
        <w:jc w:val="center"/>
      </w:pPr>
    </w:p>
    <w:p w14:paraId="303D8A24" w14:textId="411C57E9" w:rsidR="00D823EF" w:rsidRPr="002F33A1" w:rsidRDefault="00743687" w:rsidP="002F33A1">
      <w:pPr>
        <w:ind w:right="-148"/>
        <w:jc w:val="center"/>
        <w:rPr>
          <w:b/>
          <w:sz w:val="26"/>
          <w:szCs w:val="26"/>
        </w:rPr>
      </w:pPr>
      <w:r>
        <w:t xml:space="preserve">I would like to thank </w:t>
      </w:r>
      <w:r w:rsidR="00664133">
        <w:rPr>
          <w:b/>
        </w:rPr>
        <w:t>M</w:t>
      </w:r>
      <w:r w:rsidR="00DD526E">
        <w:rPr>
          <w:b/>
        </w:rPr>
        <w:t>r</w:t>
      </w:r>
      <w:r w:rsidR="00771EDC">
        <w:rPr>
          <w:b/>
        </w:rPr>
        <w:t>s. B. Usha Rani</w:t>
      </w:r>
      <w:r>
        <w:rPr>
          <w:b/>
        </w:rPr>
        <w:t>,</w:t>
      </w:r>
      <w:r>
        <w:t xml:space="preserve"> Ass</w:t>
      </w:r>
      <w:r w:rsidR="00664133">
        <w:t>istant</w:t>
      </w:r>
      <w:r>
        <w:t xml:space="preserve"> Professor</w:t>
      </w:r>
      <w:r>
        <w:rPr>
          <w:b/>
        </w:rPr>
        <w:t xml:space="preserve">, </w:t>
      </w:r>
      <w:r>
        <w:t>CSE department for the encouraging and support in carrying out this</w:t>
      </w:r>
      <w:r w:rsidR="002F33A1" w:rsidRPr="002F33A1">
        <w:rPr>
          <w:bCs/>
        </w:rPr>
        <w:t xml:space="preserve"> Dynamic Data Driven (Server-side) Web Application</w:t>
      </w:r>
      <w:r>
        <w:t>.</w:t>
      </w:r>
    </w:p>
    <w:p w14:paraId="43E96065" w14:textId="77777777" w:rsidR="00D823EF" w:rsidRDefault="00D823EF">
      <w:pPr>
        <w:spacing w:line="360" w:lineRule="auto"/>
        <w:ind w:firstLine="720"/>
        <w:jc w:val="both"/>
      </w:pPr>
    </w:p>
    <w:p w14:paraId="6B23C9F2" w14:textId="77777777" w:rsidR="00D823EF" w:rsidRDefault="00743687">
      <w:pPr>
        <w:spacing w:line="360" w:lineRule="auto"/>
        <w:jc w:val="both"/>
      </w:pPr>
      <w:r>
        <w:tab/>
        <w:t xml:space="preserve">I also take the privilege to record my thanks to </w:t>
      </w:r>
      <w:r>
        <w:rPr>
          <w:b/>
        </w:rPr>
        <w:t xml:space="preserve">Dr. D. Veeraiah, </w:t>
      </w:r>
      <w:r w:rsidR="00DD526E">
        <w:t>Professor, Head</w:t>
      </w:r>
      <w:r>
        <w:t xml:space="preserve"> of the Department of CSE whose encouragement, cooperation and valuable support crown my success.</w:t>
      </w:r>
    </w:p>
    <w:p w14:paraId="57073F26" w14:textId="77777777" w:rsidR="00D823EF" w:rsidRDefault="00D823EF">
      <w:pPr>
        <w:spacing w:line="360" w:lineRule="auto"/>
        <w:jc w:val="both"/>
      </w:pPr>
    </w:p>
    <w:p w14:paraId="4C0E86EC" w14:textId="602331F2" w:rsidR="00D823EF" w:rsidRDefault="00743687">
      <w:pPr>
        <w:spacing w:line="360" w:lineRule="auto"/>
        <w:ind w:firstLine="720"/>
        <w:jc w:val="both"/>
      </w:pPr>
      <w:r>
        <w:t xml:space="preserve">I express my thanks to the support given by management in completing my Web Application / Project. I also express my sincere gratitude &amp; deep sense of respect to the Principal, </w:t>
      </w:r>
      <w:r>
        <w:rPr>
          <w:b/>
        </w:rPr>
        <w:t>Dr.K. Appa Rao</w:t>
      </w:r>
      <w:r>
        <w:t xml:space="preserve"> for making us available all the required assistance and his support and inspiration to carry out this </w:t>
      </w:r>
      <w:r w:rsidR="002F33A1" w:rsidRPr="002F33A1">
        <w:rPr>
          <w:bCs/>
        </w:rPr>
        <w:t>Dynamic Data Driven (Server-side) Web Application</w:t>
      </w:r>
      <w:r>
        <w:t xml:space="preserve"> / Project in the Institute.</w:t>
      </w:r>
    </w:p>
    <w:p w14:paraId="645AD7B6" w14:textId="77777777" w:rsidR="00D823EF" w:rsidRDefault="00D823EF">
      <w:pPr>
        <w:spacing w:line="360" w:lineRule="auto"/>
        <w:ind w:firstLine="720"/>
        <w:jc w:val="both"/>
      </w:pPr>
    </w:p>
    <w:p w14:paraId="0C124201" w14:textId="5C7ED498" w:rsidR="00D823EF" w:rsidRDefault="00743687">
      <w:pPr>
        <w:spacing w:line="360" w:lineRule="auto"/>
        <w:ind w:firstLine="720"/>
        <w:jc w:val="both"/>
      </w:pPr>
      <w:r>
        <w:t xml:space="preserve"> I am thankful to the teaching and non-teaching staff of CSE department for their direct as well as indirect help in my </w:t>
      </w:r>
      <w:r w:rsidR="002F33A1" w:rsidRPr="002F33A1">
        <w:rPr>
          <w:bCs/>
        </w:rPr>
        <w:t>Dynamic Data Driven (Server-side) Web Application</w:t>
      </w:r>
      <w:r>
        <w:t xml:space="preserve"> / Project. </w:t>
      </w:r>
    </w:p>
    <w:p w14:paraId="337ACE85" w14:textId="77777777" w:rsidR="00D823EF" w:rsidRDefault="00D823EF">
      <w:pPr>
        <w:spacing w:line="360" w:lineRule="auto"/>
        <w:ind w:firstLine="720"/>
        <w:jc w:val="both"/>
      </w:pPr>
    </w:p>
    <w:p w14:paraId="095199F7" w14:textId="77777777" w:rsidR="00D823EF" w:rsidRDefault="00743687">
      <w:pPr>
        <w:spacing w:line="360" w:lineRule="auto"/>
        <w:ind w:firstLine="720"/>
        <w:jc w:val="both"/>
      </w:pPr>
      <w:r>
        <w:t>I am elated to avail my selves to this opportunity to express my deep sense of gratitude to my parents.</w:t>
      </w:r>
    </w:p>
    <w:p w14:paraId="1A8C3D73" w14:textId="77777777" w:rsidR="00D823EF" w:rsidRDefault="00D823EF">
      <w:pPr>
        <w:ind w:right="-147"/>
      </w:pPr>
    </w:p>
    <w:p w14:paraId="111E1868" w14:textId="77777777" w:rsidR="00D823EF" w:rsidRDefault="00D823EF">
      <w:pPr>
        <w:ind w:right="-147"/>
      </w:pPr>
    </w:p>
    <w:p w14:paraId="4A9B0707" w14:textId="77777777" w:rsidR="00D823EF" w:rsidRDefault="00D823EF">
      <w:pPr>
        <w:ind w:right="-147"/>
      </w:pPr>
    </w:p>
    <w:p w14:paraId="386968B1" w14:textId="77777777" w:rsidR="00D823EF" w:rsidRDefault="00D823EF">
      <w:pPr>
        <w:ind w:right="-147"/>
      </w:pPr>
    </w:p>
    <w:p w14:paraId="3EE21D47" w14:textId="77777777" w:rsidR="00D823EF" w:rsidRDefault="00D823EF">
      <w:pPr>
        <w:ind w:right="-147"/>
      </w:pPr>
    </w:p>
    <w:p w14:paraId="0389F182" w14:textId="77777777" w:rsidR="00D823EF" w:rsidRDefault="00D823EF">
      <w:pPr>
        <w:ind w:right="-147"/>
      </w:pPr>
    </w:p>
    <w:p w14:paraId="5E02AAFE" w14:textId="77777777" w:rsidR="00D823EF" w:rsidRDefault="00D823EF">
      <w:pPr>
        <w:ind w:right="-147"/>
      </w:pPr>
    </w:p>
    <w:p w14:paraId="2766B6E7" w14:textId="77777777" w:rsidR="00D823EF" w:rsidRDefault="00D823EF">
      <w:pPr>
        <w:ind w:right="-147"/>
      </w:pPr>
    </w:p>
    <w:p w14:paraId="2A839396" w14:textId="77777777" w:rsidR="00D823EF" w:rsidRDefault="00D823EF">
      <w:pPr>
        <w:ind w:right="-147"/>
      </w:pPr>
    </w:p>
    <w:p w14:paraId="14C1A8E7" w14:textId="77777777" w:rsidR="00D823EF" w:rsidRDefault="00D823EF">
      <w:pPr>
        <w:ind w:right="-147"/>
      </w:pPr>
    </w:p>
    <w:p w14:paraId="64795D5D" w14:textId="77777777" w:rsidR="00D823EF" w:rsidRDefault="00D823EF">
      <w:pPr>
        <w:ind w:right="-147"/>
      </w:pPr>
    </w:p>
    <w:p w14:paraId="1EFFA283" w14:textId="77777777" w:rsidR="00D823EF" w:rsidRDefault="00D823EF">
      <w:pPr>
        <w:ind w:right="-147"/>
      </w:pPr>
    </w:p>
    <w:p w14:paraId="500A3A61" w14:textId="77777777" w:rsidR="00D823EF" w:rsidRDefault="00D823EF">
      <w:pPr>
        <w:ind w:right="-147"/>
      </w:pPr>
    </w:p>
    <w:p w14:paraId="336E7D52" w14:textId="77777777" w:rsidR="00D823EF" w:rsidRDefault="00D823EF">
      <w:pPr>
        <w:ind w:right="-147"/>
      </w:pPr>
    </w:p>
    <w:p w14:paraId="30CA83B6" w14:textId="77777777" w:rsidR="00D823EF" w:rsidRDefault="00D823EF">
      <w:pPr>
        <w:ind w:right="-147"/>
      </w:pPr>
    </w:p>
    <w:p w14:paraId="4C85B372" w14:textId="77777777" w:rsidR="00F66E34" w:rsidRDefault="00F66E34">
      <w:pPr>
        <w:spacing w:line="360" w:lineRule="auto"/>
        <w:jc w:val="center"/>
      </w:pPr>
    </w:p>
    <w:p w14:paraId="3FBE9432" w14:textId="03FB9AFB" w:rsidR="00F66E34" w:rsidRDefault="00F66E34">
      <w:pPr>
        <w:spacing w:line="360" w:lineRule="auto"/>
        <w:jc w:val="center"/>
      </w:pPr>
    </w:p>
    <w:p w14:paraId="66754C8C" w14:textId="77777777" w:rsidR="009019FC" w:rsidRDefault="009019FC">
      <w:pPr>
        <w:spacing w:line="360" w:lineRule="auto"/>
        <w:jc w:val="center"/>
      </w:pPr>
    </w:p>
    <w:p w14:paraId="5C21C84D" w14:textId="404204CA" w:rsidR="00D823EF" w:rsidRDefault="00771EDC">
      <w:pPr>
        <w:spacing w:line="360" w:lineRule="auto"/>
        <w:jc w:val="center"/>
        <w:rPr>
          <w:b/>
          <w:color w:val="000000"/>
        </w:rPr>
      </w:pPr>
      <w:r>
        <w:rPr>
          <w:b/>
          <w:color w:val="000000"/>
        </w:rPr>
        <w:lastRenderedPageBreak/>
        <w:t>A</w:t>
      </w:r>
      <w:r w:rsidR="00697ECC">
        <w:rPr>
          <w:b/>
          <w:color w:val="000000"/>
        </w:rPr>
        <w:t>BSTRACT</w:t>
      </w:r>
    </w:p>
    <w:p w14:paraId="30C3A41E" w14:textId="77777777" w:rsidR="00C6291F" w:rsidRDefault="00C6291F">
      <w:pPr>
        <w:spacing w:line="360" w:lineRule="auto"/>
        <w:jc w:val="center"/>
        <w:rPr>
          <w:b/>
          <w:color w:val="000000"/>
        </w:rPr>
      </w:pPr>
    </w:p>
    <w:p w14:paraId="519D556D" w14:textId="0FAD483A" w:rsidR="00DD526E" w:rsidRDefault="00C6291F" w:rsidP="00C6291F">
      <w:pPr>
        <w:spacing w:line="360" w:lineRule="auto"/>
        <w:ind w:firstLine="720"/>
        <w:jc w:val="both"/>
        <w:rPr>
          <w:bCs/>
          <w:color w:val="000000"/>
        </w:rPr>
      </w:pPr>
      <w:r w:rsidRPr="00C6291F">
        <w:rPr>
          <w:bCs/>
          <w:color w:val="000000"/>
        </w:rPr>
        <w:t>ARTWAGON is a sophisticated web application that revolutionizes the art world by seamlessly connecting users with diverse artworks and artists through an immersive virtual gallery experience. This project aims to bridge the gap between art enthusiasts and creators, fostering a dynamic platform for appreciation, interaction, and communication within the art community.</w:t>
      </w:r>
      <w:r>
        <w:rPr>
          <w:bCs/>
          <w:color w:val="000000"/>
        </w:rPr>
        <w:t xml:space="preserve"> </w:t>
      </w:r>
      <w:r w:rsidRPr="00C6291F">
        <w:rPr>
          <w:bCs/>
          <w:color w:val="000000"/>
        </w:rPr>
        <w:t>The core functionality of ARTWAGON revolves around providing users with a curated selection of artworks across various genres and mediums. From sculptures to oil paintings, users can explore an extensive collection of art pieces, each accompanied by detailed information about the artist and their work. The virtual gallery offers a captivating visual experience, allowing users to navigate through different exhibition rooms and discover new artworks with ease.</w:t>
      </w:r>
      <w:r>
        <w:rPr>
          <w:bCs/>
          <w:color w:val="000000"/>
        </w:rPr>
        <w:t xml:space="preserve"> </w:t>
      </w:r>
      <w:r w:rsidRPr="00C6291F">
        <w:rPr>
          <w:bCs/>
          <w:color w:val="000000"/>
        </w:rPr>
        <w:t>One of the distinctive features of ARTWAGON is its emphasis on fostering communication between users and artists. Through the platform, users can engage with artists directly by sending responses and feedback about their work. This two-way interaction creates a collaborative environment where artists can receive valuable insights and appreciation from their audience, enhancing the overall experience for both parties.</w:t>
      </w:r>
      <w:r>
        <w:rPr>
          <w:bCs/>
          <w:color w:val="000000"/>
        </w:rPr>
        <w:t xml:space="preserve"> </w:t>
      </w:r>
      <w:r w:rsidRPr="00C6291F">
        <w:rPr>
          <w:bCs/>
          <w:color w:val="000000"/>
        </w:rPr>
        <w:t>Furthermore, ARTWAGON provides artists with dedicated tools to manage their portfolios effectively. Artists can maintain separate tables in the database to organize and showcase their artworks, enabling seamless CRUD operations for efficient content management. This functionality empowers artists to showcase their creativity and connect with a wider audience through the platform.</w:t>
      </w:r>
      <w:r>
        <w:rPr>
          <w:bCs/>
          <w:color w:val="000000"/>
        </w:rPr>
        <w:t xml:space="preserve"> </w:t>
      </w:r>
      <w:r w:rsidRPr="00C6291F">
        <w:rPr>
          <w:bCs/>
          <w:color w:val="000000"/>
        </w:rPr>
        <w:t>The project also includes an intuitive admin panel that allows administrators to monitor platform activity, track user engagement, and analyze data related to artists and artworks. This enables administrators to gain valuable insights into platform usage and make informed decisions to enhance the user experience further</w:t>
      </w:r>
      <w:r>
        <w:rPr>
          <w:bCs/>
          <w:color w:val="000000"/>
        </w:rPr>
        <w:t>.</w:t>
      </w:r>
    </w:p>
    <w:p w14:paraId="05B8801D" w14:textId="12177E01" w:rsidR="00C6291F" w:rsidRDefault="00C6291F" w:rsidP="00C6291F">
      <w:pPr>
        <w:spacing w:line="360" w:lineRule="auto"/>
        <w:ind w:firstLine="720"/>
        <w:jc w:val="both"/>
        <w:rPr>
          <w:bCs/>
          <w:color w:val="000000"/>
        </w:rPr>
      </w:pPr>
    </w:p>
    <w:p w14:paraId="2A4998F3" w14:textId="647D58AC" w:rsidR="00C6291F" w:rsidRDefault="00C6291F" w:rsidP="00C6291F">
      <w:pPr>
        <w:spacing w:line="360" w:lineRule="auto"/>
        <w:ind w:firstLine="720"/>
        <w:jc w:val="both"/>
        <w:rPr>
          <w:bCs/>
          <w:color w:val="000000"/>
        </w:rPr>
      </w:pPr>
    </w:p>
    <w:p w14:paraId="37BFB9BE" w14:textId="51458025" w:rsidR="00C6291F" w:rsidRDefault="00C6291F" w:rsidP="00C6291F">
      <w:pPr>
        <w:spacing w:line="360" w:lineRule="auto"/>
        <w:ind w:firstLine="720"/>
        <w:jc w:val="both"/>
        <w:rPr>
          <w:bCs/>
          <w:color w:val="000000"/>
        </w:rPr>
      </w:pPr>
    </w:p>
    <w:p w14:paraId="7251E846" w14:textId="4B48C7A8" w:rsidR="00C6291F" w:rsidRDefault="00C6291F" w:rsidP="00C6291F">
      <w:pPr>
        <w:spacing w:line="360" w:lineRule="auto"/>
        <w:ind w:firstLine="720"/>
        <w:jc w:val="both"/>
        <w:rPr>
          <w:bCs/>
          <w:color w:val="000000"/>
        </w:rPr>
      </w:pPr>
    </w:p>
    <w:p w14:paraId="4220462F" w14:textId="6B313DDB" w:rsidR="00C6291F" w:rsidRDefault="00C6291F" w:rsidP="00C6291F">
      <w:pPr>
        <w:spacing w:line="360" w:lineRule="auto"/>
        <w:ind w:firstLine="720"/>
        <w:jc w:val="both"/>
        <w:rPr>
          <w:bCs/>
          <w:color w:val="000000"/>
        </w:rPr>
      </w:pPr>
    </w:p>
    <w:p w14:paraId="5B1EF105" w14:textId="4D112D66" w:rsidR="00C6291F" w:rsidRDefault="00C6291F" w:rsidP="00C6291F">
      <w:pPr>
        <w:spacing w:line="360" w:lineRule="auto"/>
        <w:ind w:firstLine="720"/>
        <w:jc w:val="both"/>
        <w:rPr>
          <w:bCs/>
          <w:color w:val="000000"/>
        </w:rPr>
      </w:pPr>
    </w:p>
    <w:p w14:paraId="27078111" w14:textId="65EF28F0" w:rsidR="00C6291F" w:rsidRDefault="00C6291F" w:rsidP="00C6291F">
      <w:pPr>
        <w:spacing w:line="360" w:lineRule="auto"/>
        <w:ind w:firstLine="720"/>
        <w:jc w:val="both"/>
        <w:rPr>
          <w:bCs/>
          <w:color w:val="000000"/>
        </w:rPr>
      </w:pPr>
    </w:p>
    <w:p w14:paraId="23026F22" w14:textId="77777777" w:rsidR="00C6291F" w:rsidRPr="00C6291F" w:rsidRDefault="00C6291F" w:rsidP="00C6291F">
      <w:pPr>
        <w:spacing w:line="360" w:lineRule="auto"/>
        <w:ind w:firstLine="720"/>
        <w:jc w:val="both"/>
        <w:rPr>
          <w:bCs/>
          <w:color w:val="000000"/>
        </w:rPr>
      </w:pPr>
    </w:p>
    <w:p w14:paraId="67EF50A3" w14:textId="77777777" w:rsidR="00FD24E1" w:rsidRDefault="00FD24E1" w:rsidP="00FD24E1">
      <w:pPr>
        <w:pBdr>
          <w:top w:val="nil"/>
          <w:left w:val="nil"/>
          <w:bottom w:val="nil"/>
          <w:right w:val="nil"/>
          <w:between w:val="nil"/>
        </w:pBdr>
        <w:spacing w:before="280" w:after="280"/>
        <w:ind w:left="3600" w:firstLine="143"/>
        <w:rPr>
          <w:b/>
          <w:color w:val="000000"/>
        </w:rPr>
      </w:pPr>
      <w:bookmarkStart w:id="2" w:name="_Hlk163378151"/>
      <w:r>
        <w:rPr>
          <w:b/>
          <w:color w:val="000000"/>
        </w:rPr>
        <w:lastRenderedPageBreak/>
        <w:t>CONTENTS</w:t>
      </w:r>
    </w:p>
    <w:p w14:paraId="62F55EB2" w14:textId="77777777" w:rsidR="00FD24E1" w:rsidRDefault="00FD24E1" w:rsidP="00FD24E1">
      <w:pPr>
        <w:pBdr>
          <w:top w:val="nil"/>
          <w:left w:val="nil"/>
          <w:bottom w:val="nil"/>
          <w:right w:val="nil"/>
          <w:between w:val="nil"/>
        </w:pBdr>
        <w:spacing w:before="280" w:after="280"/>
        <w:ind w:left="3600" w:firstLine="143"/>
        <w:rPr>
          <w:color w:val="000000"/>
        </w:rPr>
      </w:pPr>
    </w:p>
    <w:p w14:paraId="7A3EB890" w14:textId="77777777" w:rsidR="00FD24E1" w:rsidRDefault="00FD24E1" w:rsidP="00FD24E1">
      <w:pPr>
        <w:spacing w:line="360" w:lineRule="auto"/>
      </w:pPr>
      <w:r>
        <w:rPr>
          <w:b/>
        </w:rPr>
        <w:t>CONCEPTS</w:t>
      </w:r>
      <w:r>
        <w:rPr>
          <w:b/>
        </w:rPr>
        <w:tab/>
      </w:r>
      <w:r>
        <w:rPr>
          <w:b/>
        </w:rPr>
        <w:tab/>
      </w:r>
      <w:r>
        <w:rPr>
          <w:b/>
        </w:rPr>
        <w:tab/>
      </w:r>
      <w:r>
        <w:rPr>
          <w:b/>
        </w:rPr>
        <w:tab/>
      </w:r>
      <w:r>
        <w:rPr>
          <w:b/>
        </w:rPr>
        <w:tab/>
      </w:r>
      <w:r>
        <w:rPr>
          <w:b/>
        </w:rPr>
        <w:tab/>
      </w:r>
      <w:r>
        <w:rPr>
          <w:b/>
        </w:rPr>
        <w:tab/>
      </w:r>
      <w:r>
        <w:rPr>
          <w:b/>
        </w:rPr>
        <w:tab/>
      </w:r>
      <w:r>
        <w:rPr>
          <w:b/>
        </w:rPr>
        <w:tab/>
      </w:r>
      <w:r>
        <w:rPr>
          <w:b/>
        </w:rPr>
        <w:tab/>
        <w:t>Page No</w:t>
      </w:r>
    </w:p>
    <w:p w14:paraId="533B6DB6" w14:textId="77777777" w:rsidR="00FD24E1" w:rsidRPr="001259FA" w:rsidRDefault="00FD24E1" w:rsidP="00E36AFE">
      <w:pPr>
        <w:pStyle w:val="ListParagraph"/>
        <w:numPr>
          <w:ilvl w:val="0"/>
          <w:numId w:val="1"/>
        </w:numPr>
        <w:spacing w:line="360" w:lineRule="auto"/>
        <w:ind w:left="0"/>
      </w:pPr>
      <w:r w:rsidRPr="001259FA">
        <w:t>Introduction</w:t>
      </w:r>
      <w:r w:rsidRPr="001259FA">
        <w:tab/>
      </w:r>
      <w:r>
        <w:tab/>
      </w:r>
      <w:r>
        <w:tab/>
      </w:r>
      <w:r>
        <w:tab/>
      </w:r>
      <w:r>
        <w:tab/>
      </w:r>
      <w:r>
        <w:tab/>
      </w:r>
      <w:r>
        <w:tab/>
      </w:r>
      <w:r>
        <w:tab/>
      </w:r>
      <w:r>
        <w:tab/>
      </w:r>
      <w:r>
        <w:tab/>
        <w:t xml:space="preserve">      7</w:t>
      </w:r>
    </w:p>
    <w:p w14:paraId="29ECD3A2" w14:textId="77777777" w:rsidR="00FD24E1" w:rsidRDefault="00FD24E1" w:rsidP="00E36AFE">
      <w:pPr>
        <w:pStyle w:val="ListParagraph"/>
        <w:numPr>
          <w:ilvl w:val="0"/>
          <w:numId w:val="1"/>
        </w:numPr>
        <w:spacing w:line="360" w:lineRule="auto"/>
        <w:ind w:left="0"/>
      </w:pPr>
      <w:r w:rsidRPr="001259FA">
        <w:t>Modules</w:t>
      </w:r>
      <w:r>
        <w:tab/>
      </w:r>
      <w:r>
        <w:tab/>
      </w:r>
      <w:r>
        <w:tab/>
      </w:r>
      <w:r>
        <w:tab/>
      </w:r>
      <w:r>
        <w:tab/>
      </w:r>
      <w:r>
        <w:tab/>
      </w:r>
      <w:r>
        <w:tab/>
      </w:r>
      <w:r>
        <w:tab/>
      </w:r>
      <w:r>
        <w:tab/>
      </w:r>
      <w:r>
        <w:tab/>
        <w:t xml:space="preserve">      8</w:t>
      </w:r>
    </w:p>
    <w:p w14:paraId="7D7FB2A2" w14:textId="77777777" w:rsidR="00FD24E1" w:rsidRDefault="00FD24E1" w:rsidP="00FD24E1">
      <w:pPr>
        <w:pStyle w:val="ListParagraph"/>
        <w:spacing w:line="360" w:lineRule="auto"/>
        <w:ind w:left="1134"/>
      </w:pPr>
      <w:r>
        <w:t>2.1 Main page</w:t>
      </w:r>
      <w:r>
        <w:tab/>
      </w:r>
      <w:r>
        <w:tab/>
      </w:r>
      <w:r>
        <w:tab/>
      </w:r>
      <w:r>
        <w:tab/>
      </w:r>
      <w:r>
        <w:tab/>
      </w:r>
      <w:r>
        <w:tab/>
      </w:r>
      <w:r>
        <w:tab/>
      </w:r>
      <w:r>
        <w:tab/>
        <w:t xml:space="preserve">      8</w:t>
      </w:r>
    </w:p>
    <w:p w14:paraId="26F4E751" w14:textId="77777777" w:rsidR="00FD24E1" w:rsidRDefault="00FD24E1" w:rsidP="00FD24E1">
      <w:pPr>
        <w:pStyle w:val="ListParagraph"/>
        <w:spacing w:line="360" w:lineRule="auto"/>
        <w:ind w:left="1134"/>
      </w:pPr>
      <w:r>
        <w:t>2.2 User login and signup</w:t>
      </w:r>
      <w:r>
        <w:tab/>
      </w:r>
      <w:r>
        <w:tab/>
      </w:r>
      <w:r>
        <w:tab/>
      </w:r>
      <w:r>
        <w:tab/>
      </w:r>
      <w:r>
        <w:tab/>
      </w:r>
      <w:r>
        <w:tab/>
        <w:t xml:space="preserve">      8</w:t>
      </w:r>
    </w:p>
    <w:p w14:paraId="1C5AC8A6" w14:textId="77777777" w:rsidR="00FD24E1" w:rsidRDefault="00FD24E1" w:rsidP="00FD24E1">
      <w:pPr>
        <w:pStyle w:val="ListParagraph"/>
        <w:spacing w:line="360" w:lineRule="auto"/>
        <w:ind w:left="1134"/>
      </w:pPr>
      <w:r>
        <w:t>2.3 User index</w:t>
      </w:r>
      <w:r>
        <w:tab/>
      </w:r>
      <w:r>
        <w:tab/>
      </w:r>
      <w:r>
        <w:tab/>
      </w:r>
      <w:r>
        <w:tab/>
      </w:r>
      <w:r>
        <w:tab/>
      </w:r>
      <w:r>
        <w:tab/>
      </w:r>
      <w:r>
        <w:tab/>
      </w:r>
      <w:r>
        <w:tab/>
        <w:t xml:space="preserve">      8</w:t>
      </w:r>
    </w:p>
    <w:p w14:paraId="61D040F3" w14:textId="77777777" w:rsidR="00FD24E1" w:rsidRDefault="00FD24E1" w:rsidP="00FD24E1">
      <w:pPr>
        <w:pStyle w:val="ListParagraph"/>
        <w:spacing w:line="360" w:lineRule="auto"/>
        <w:ind w:left="1134"/>
      </w:pPr>
      <w:r>
        <w:t>2.4 Artist login and signup</w:t>
      </w:r>
      <w:r>
        <w:tab/>
      </w:r>
      <w:r>
        <w:tab/>
      </w:r>
      <w:r>
        <w:tab/>
      </w:r>
      <w:r>
        <w:tab/>
      </w:r>
      <w:r>
        <w:tab/>
      </w:r>
      <w:r>
        <w:tab/>
        <w:t xml:space="preserve">      8</w:t>
      </w:r>
    </w:p>
    <w:p w14:paraId="0D589068" w14:textId="77777777" w:rsidR="00FD24E1" w:rsidRDefault="00FD24E1" w:rsidP="00FD24E1">
      <w:pPr>
        <w:pStyle w:val="ListParagraph"/>
        <w:spacing w:line="360" w:lineRule="auto"/>
        <w:ind w:left="1134"/>
      </w:pPr>
      <w:r>
        <w:t>2.5 Artist index</w:t>
      </w:r>
      <w:r>
        <w:tab/>
      </w:r>
      <w:r>
        <w:tab/>
      </w:r>
      <w:r>
        <w:tab/>
      </w:r>
      <w:r>
        <w:tab/>
      </w:r>
      <w:r>
        <w:tab/>
      </w:r>
      <w:r>
        <w:tab/>
      </w:r>
      <w:r>
        <w:tab/>
      </w:r>
      <w:r>
        <w:tab/>
        <w:t xml:space="preserve">      8</w:t>
      </w:r>
    </w:p>
    <w:p w14:paraId="19A8AF5D" w14:textId="77777777" w:rsidR="00FD24E1" w:rsidRDefault="00FD24E1" w:rsidP="00FD24E1">
      <w:pPr>
        <w:pStyle w:val="ListParagraph"/>
        <w:spacing w:line="360" w:lineRule="auto"/>
        <w:ind w:left="1134"/>
      </w:pPr>
      <w:r>
        <w:t>2.6 Art display</w:t>
      </w:r>
      <w:r>
        <w:tab/>
      </w:r>
      <w:r>
        <w:tab/>
      </w:r>
      <w:r>
        <w:tab/>
      </w:r>
      <w:r>
        <w:tab/>
      </w:r>
      <w:r>
        <w:tab/>
      </w:r>
      <w:r>
        <w:tab/>
      </w:r>
      <w:r>
        <w:tab/>
      </w:r>
      <w:r>
        <w:tab/>
        <w:t xml:space="preserve">      9</w:t>
      </w:r>
    </w:p>
    <w:p w14:paraId="775C447F" w14:textId="77777777" w:rsidR="00FD24E1" w:rsidRDefault="00FD24E1" w:rsidP="00FD24E1">
      <w:pPr>
        <w:pStyle w:val="ListParagraph"/>
        <w:spacing w:line="360" w:lineRule="auto"/>
        <w:ind w:left="1134"/>
      </w:pPr>
      <w:r>
        <w:t>2.7 Add art</w:t>
      </w:r>
      <w:r>
        <w:tab/>
      </w:r>
      <w:r>
        <w:tab/>
      </w:r>
      <w:r>
        <w:tab/>
      </w:r>
      <w:r>
        <w:tab/>
      </w:r>
      <w:r>
        <w:tab/>
      </w:r>
      <w:r>
        <w:tab/>
      </w:r>
      <w:r>
        <w:tab/>
      </w:r>
      <w:r>
        <w:tab/>
        <w:t xml:space="preserve">      9</w:t>
      </w:r>
    </w:p>
    <w:p w14:paraId="29BCA171" w14:textId="77777777" w:rsidR="00FD24E1" w:rsidRDefault="00FD24E1" w:rsidP="00FD24E1">
      <w:pPr>
        <w:pStyle w:val="ListParagraph"/>
        <w:spacing w:line="360" w:lineRule="auto"/>
        <w:ind w:left="1134"/>
      </w:pPr>
      <w:r>
        <w:t>2.8 Delete art</w:t>
      </w:r>
      <w:r>
        <w:tab/>
      </w:r>
      <w:r>
        <w:tab/>
      </w:r>
      <w:r>
        <w:tab/>
      </w:r>
      <w:r>
        <w:tab/>
      </w:r>
      <w:r>
        <w:tab/>
      </w:r>
      <w:r>
        <w:tab/>
      </w:r>
      <w:r>
        <w:tab/>
      </w:r>
      <w:r>
        <w:tab/>
        <w:t xml:space="preserve">      9</w:t>
      </w:r>
    </w:p>
    <w:p w14:paraId="448A35B5" w14:textId="77777777" w:rsidR="00FD24E1" w:rsidRDefault="00FD24E1" w:rsidP="00FD24E1">
      <w:pPr>
        <w:pStyle w:val="ListParagraph"/>
        <w:spacing w:line="360" w:lineRule="auto"/>
        <w:ind w:left="1134"/>
      </w:pPr>
      <w:r>
        <w:t>2.9 Update details</w:t>
      </w:r>
      <w:r>
        <w:tab/>
      </w:r>
      <w:r>
        <w:tab/>
      </w:r>
      <w:r>
        <w:tab/>
      </w:r>
      <w:r>
        <w:tab/>
      </w:r>
      <w:r>
        <w:tab/>
      </w:r>
      <w:r>
        <w:tab/>
      </w:r>
      <w:r>
        <w:tab/>
      </w:r>
      <w:r>
        <w:tab/>
        <w:t xml:space="preserve">      9</w:t>
      </w:r>
    </w:p>
    <w:p w14:paraId="053B2970" w14:textId="77777777" w:rsidR="00FD24E1" w:rsidRDefault="00FD24E1" w:rsidP="00FD24E1">
      <w:pPr>
        <w:pStyle w:val="ListParagraph"/>
        <w:spacing w:line="360" w:lineRule="auto"/>
        <w:ind w:left="1134"/>
      </w:pPr>
      <w:r>
        <w:t>2.10.1 Admin index</w:t>
      </w:r>
      <w:r>
        <w:tab/>
      </w:r>
      <w:r>
        <w:tab/>
      </w:r>
      <w:r>
        <w:tab/>
      </w:r>
      <w:r>
        <w:tab/>
      </w:r>
      <w:r>
        <w:tab/>
      </w:r>
      <w:r>
        <w:tab/>
      </w:r>
      <w:r>
        <w:tab/>
        <w:t xml:space="preserve">      9</w:t>
      </w:r>
    </w:p>
    <w:p w14:paraId="49B16882" w14:textId="77777777" w:rsidR="00FD24E1" w:rsidRDefault="00FD24E1" w:rsidP="00FD24E1">
      <w:pPr>
        <w:pStyle w:val="ListParagraph"/>
        <w:spacing w:line="360" w:lineRule="auto"/>
        <w:ind w:left="1134"/>
      </w:pPr>
      <w:r>
        <w:t>2.10.2 Exhibition room</w:t>
      </w:r>
      <w:r>
        <w:tab/>
      </w:r>
      <w:r>
        <w:tab/>
      </w:r>
      <w:r>
        <w:tab/>
      </w:r>
      <w:r>
        <w:tab/>
      </w:r>
      <w:r>
        <w:tab/>
      </w:r>
      <w:r>
        <w:tab/>
      </w:r>
      <w:r>
        <w:tab/>
        <w:t xml:space="preserve">     10</w:t>
      </w:r>
    </w:p>
    <w:p w14:paraId="36030D42" w14:textId="77777777" w:rsidR="00FD24E1" w:rsidRDefault="00FD24E1" w:rsidP="00FD24E1">
      <w:pPr>
        <w:pStyle w:val="ListParagraph"/>
        <w:spacing w:line="360" w:lineRule="auto"/>
        <w:ind w:left="1134"/>
      </w:pPr>
      <w:r>
        <w:t>2.10.3 Comment handling</w:t>
      </w:r>
      <w:r>
        <w:tab/>
      </w:r>
      <w:r>
        <w:tab/>
      </w:r>
      <w:r>
        <w:tab/>
      </w:r>
      <w:r>
        <w:tab/>
      </w:r>
      <w:r>
        <w:tab/>
      </w:r>
      <w:r>
        <w:tab/>
        <w:t xml:space="preserve">     10</w:t>
      </w:r>
    </w:p>
    <w:p w14:paraId="2E206223" w14:textId="77777777" w:rsidR="00FD24E1" w:rsidRDefault="00FD24E1" w:rsidP="00FD24E1">
      <w:pPr>
        <w:pStyle w:val="ListParagraph"/>
        <w:spacing w:line="360" w:lineRule="auto"/>
        <w:ind w:left="1134"/>
      </w:pPr>
      <w:r>
        <w:t>2.10.4 Logout</w:t>
      </w:r>
      <w:r>
        <w:tab/>
      </w:r>
      <w:r>
        <w:tab/>
      </w:r>
      <w:r>
        <w:tab/>
      </w:r>
      <w:r>
        <w:tab/>
      </w:r>
      <w:r>
        <w:tab/>
      </w:r>
      <w:r>
        <w:tab/>
      </w:r>
      <w:r>
        <w:tab/>
      </w:r>
      <w:r>
        <w:tab/>
        <w:t xml:space="preserve">     10</w:t>
      </w:r>
    </w:p>
    <w:p w14:paraId="2B61A54B" w14:textId="77777777" w:rsidR="00FD24E1" w:rsidRDefault="00FD24E1" w:rsidP="00E36AFE">
      <w:pPr>
        <w:pStyle w:val="ListParagraph"/>
        <w:numPr>
          <w:ilvl w:val="0"/>
          <w:numId w:val="1"/>
        </w:numPr>
        <w:spacing w:line="360" w:lineRule="auto"/>
        <w:ind w:left="0"/>
      </w:pPr>
      <w:r w:rsidRPr="001259FA">
        <w:t>Technologies Used</w:t>
      </w:r>
      <w:r>
        <w:tab/>
      </w:r>
      <w:r>
        <w:tab/>
      </w:r>
      <w:r>
        <w:tab/>
      </w:r>
      <w:r>
        <w:tab/>
      </w:r>
      <w:r>
        <w:tab/>
      </w:r>
      <w:r>
        <w:tab/>
      </w:r>
      <w:r>
        <w:tab/>
      </w:r>
      <w:r>
        <w:tab/>
      </w:r>
      <w:r>
        <w:tab/>
        <w:t xml:space="preserve">     11</w:t>
      </w:r>
    </w:p>
    <w:p w14:paraId="5C0EFA26" w14:textId="77777777" w:rsidR="00FD24E1" w:rsidRDefault="00FD24E1" w:rsidP="00E36AFE">
      <w:pPr>
        <w:pStyle w:val="ListParagraph"/>
        <w:numPr>
          <w:ilvl w:val="0"/>
          <w:numId w:val="19"/>
        </w:numPr>
        <w:spacing w:line="360" w:lineRule="auto"/>
      </w:pPr>
      <w:r>
        <w:t>HTML</w:t>
      </w:r>
      <w:r>
        <w:tab/>
      </w:r>
      <w:r>
        <w:tab/>
      </w:r>
      <w:r>
        <w:tab/>
      </w:r>
      <w:r>
        <w:tab/>
      </w:r>
      <w:r>
        <w:tab/>
      </w:r>
      <w:r>
        <w:tab/>
      </w:r>
      <w:r>
        <w:tab/>
      </w:r>
      <w:r>
        <w:tab/>
      </w:r>
      <w:r>
        <w:tab/>
        <w:t xml:space="preserve">     11</w:t>
      </w:r>
    </w:p>
    <w:p w14:paraId="459F5DB8" w14:textId="77777777" w:rsidR="00FD24E1" w:rsidRPr="001259FA" w:rsidRDefault="00FD24E1" w:rsidP="00FD24E1">
      <w:pPr>
        <w:pStyle w:val="ListParagraph"/>
        <w:spacing w:line="360" w:lineRule="auto"/>
        <w:ind w:left="1080"/>
      </w:pPr>
      <w:r w:rsidRPr="001259FA">
        <w:t>3.1.1 Standard HTML Document Structure</w:t>
      </w:r>
      <w:r>
        <w:tab/>
      </w:r>
      <w:r>
        <w:tab/>
      </w:r>
      <w:r>
        <w:tab/>
      </w:r>
      <w:r>
        <w:tab/>
        <w:t xml:space="preserve">     11</w:t>
      </w:r>
    </w:p>
    <w:p w14:paraId="0DDB347D" w14:textId="77777777" w:rsidR="00FD24E1" w:rsidRPr="001259FA" w:rsidRDefault="00FD24E1" w:rsidP="00FD24E1">
      <w:pPr>
        <w:pStyle w:val="ListParagraph"/>
        <w:spacing w:line="360" w:lineRule="auto"/>
        <w:ind w:left="1080"/>
      </w:pPr>
      <w:r w:rsidRPr="001259FA">
        <w:t>3.1.2 Heading Tags</w:t>
      </w:r>
      <w:r>
        <w:tab/>
      </w:r>
      <w:r>
        <w:tab/>
      </w:r>
      <w:r>
        <w:tab/>
      </w:r>
      <w:r>
        <w:tab/>
      </w:r>
      <w:r>
        <w:tab/>
      </w:r>
      <w:r>
        <w:tab/>
      </w:r>
      <w:r>
        <w:tab/>
        <w:t xml:space="preserve">     14</w:t>
      </w:r>
    </w:p>
    <w:p w14:paraId="2D794E51" w14:textId="77777777" w:rsidR="00FD24E1" w:rsidRPr="001259FA" w:rsidRDefault="00FD24E1" w:rsidP="00FD24E1">
      <w:pPr>
        <w:pStyle w:val="ListParagraph"/>
        <w:spacing w:line="360" w:lineRule="auto"/>
        <w:ind w:left="1080"/>
      </w:pPr>
      <w:r w:rsidRPr="001259FA">
        <w:t>3.1.3 Image Tag</w:t>
      </w:r>
      <w:r>
        <w:tab/>
      </w:r>
      <w:r>
        <w:tab/>
      </w:r>
      <w:r>
        <w:tab/>
      </w:r>
      <w:r>
        <w:tab/>
      </w:r>
      <w:r>
        <w:tab/>
      </w:r>
      <w:r>
        <w:tab/>
      </w:r>
      <w:r>
        <w:tab/>
      </w:r>
      <w:r>
        <w:tab/>
        <w:t xml:space="preserve">     14</w:t>
      </w:r>
    </w:p>
    <w:p w14:paraId="21BE4807" w14:textId="77777777" w:rsidR="00FD24E1" w:rsidRPr="001259FA" w:rsidRDefault="00FD24E1" w:rsidP="00FD24E1">
      <w:pPr>
        <w:pStyle w:val="ListParagraph"/>
        <w:spacing w:line="360" w:lineRule="auto"/>
        <w:ind w:left="1080"/>
      </w:pPr>
      <w:r w:rsidRPr="001259FA">
        <w:t>3.1.4 Hyperlink in HTML</w:t>
      </w:r>
      <w:r>
        <w:tab/>
      </w:r>
      <w:r>
        <w:tab/>
      </w:r>
      <w:r>
        <w:tab/>
      </w:r>
      <w:r>
        <w:tab/>
      </w:r>
      <w:r>
        <w:tab/>
      </w:r>
      <w:r>
        <w:tab/>
      </w:r>
      <w:r>
        <w:tab/>
        <w:t xml:space="preserve">     14</w:t>
      </w:r>
    </w:p>
    <w:p w14:paraId="1BDDFCC7" w14:textId="77777777" w:rsidR="00FD24E1" w:rsidRPr="001259FA" w:rsidRDefault="00FD24E1" w:rsidP="00FD24E1">
      <w:pPr>
        <w:pStyle w:val="ListParagraph"/>
        <w:spacing w:line="360" w:lineRule="auto"/>
        <w:ind w:left="1080"/>
      </w:pPr>
      <w:r w:rsidRPr="001259FA">
        <w:t>3.1.5 Text Markup Tags</w:t>
      </w:r>
      <w:r>
        <w:tab/>
      </w:r>
      <w:r>
        <w:tab/>
      </w:r>
      <w:r>
        <w:tab/>
      </w:r>
      <w:r>
        <w:tab/>
      </w:r>
      <w:r>
        <w:tab/>
      </w:r>
      <w:r>
        <w:tab/>
      </w:r>
      <w:r>
        <w:tab/>
        <w:t xml:space="preserve">     16</w:t>
      </w:r>
    </w:p>
    <w:p w14:paraId="2E3715AB" w14:textId="77777777" w:rsidR="00FD24E1" w:rsidRPr="001259FA" w:rsidRDefault="00FD24E1" w:rsidP="00FD24E1">
      <w:pPr>
        <w:pStyle w:val="ListParagraph"/>
        <w:spacing w:line="360" w:lineRule="auto"/>
        <w:ind w:left="1080"/>
      </w:pPr>
      <w:r w:rsidRPr="001259FA">
        <w:t>3.1.6 Line Breaks</w:t>
      </w:r>
      <w:r>
        <w:tab/>
      </w:r>
      <w:r>
        <w:tab/>
      </w:r>
      <w:r>
        <w:tab/>
      </w:r>
      <w:r>
        <w:tab/>
      </w:r>
      <w:r>
        <w:tab/>
      </w:r>
      <w:r>
        <w:tab/>
      </w:r>
      <w:r>
        <w:tab/>
      </w:r>
      <w:r>
        <w:tab/>
        <w:t xml:space="preserve">     16</w:t>
      </w:r>
    </w:p>
    <w:p w14:paraId="1246FD84" w14:textId="77777777" w:rsidR="00FD24E1" w:rsidRDefault="00FD24E1" w:rsidP="00E36AFE">
      <w:pPr>
        <w:pStyle w:val="ListParagraph"/>
        <w:numPr>
          <w:ilvl w:val="0"/>
          <w:numId w:val="19"/>
        </w:numPr>
        <w:spacing w:line="360" w:lineRule="auto"/>
      </w:pPr>
      <w:r>
        <w:t>CSS</w:t>
      </w:r>
      <w:r>
        <w:tab/>
      </w:r>
      <w:r>
        <w:tab/>
      </w:r>
      <w:r>
        <w:tab/>
      </w:r>
      <w:r>
        <w:tab/>
      </w:r>
      <w:r>
        <w:tab/>
      </w:r>
      <w:r>
        <w:tab/>
      </w:r>
      <w:r>
        <w:tab/>
      </w:r>
      <w:r>
        <w:tab/>
      </w:r>
      <w:r>
        <w:tab/>
        <w:t xml:space="preserve">     17</w:t>
      </w:r>
      <w:r>
        <w:tab/>
      </w:r>
      <w:r>
        <w:tab/>
        <w:t xml:space="preserve"> </w:t>
      </w:r>
    </w:p>
    <w:p w14:paraId="487873DD" w14:textId="77777777" w:rsidR="00FD24E1" w:rsidRPr="001259FA" w:rsidRDefault="00FD24E1" w:rsidP="00FD24E1">
      <w:pPr>
        <w:pStyle w:val="ListParagraph"/>
        <w:spacing w:line="360" w:lineRule="auto"/>
        <w:ind w:left="1080"/>
      </w:pPr>
      <w:r w:rsidRPr="001259FA">
        <w:t>3.2.1 Types of CSS</w:t>
      </w:r>
      <w:r>
        <w:tab/>
      </w:r>
      <w:r>
        <w:tab/>
      </w:r>
      <w:r>
        <w:tab/>
      </w:r>
      <w:r>
        <w:tab/>
      </w:r>
      <w:r>
        <w:tab/>
      </w:r>
      <w:r>
        <w:tab/>
      </w:r>
      <w:r>
        <w:tab/>
        <w:t xml:space="preserve">     18</w:t>
      </w:r>
    </w:p>
    <w:p w14:paraId="5001C6FE" w14:textId="77777777" w:rsidR="00FD24E1" w:rsidRPr="001259FA" w:rsidRDefault="00FD24E1" w:rsidP="00FD24E1">
      <w:pPr>
        <w:pStyle w:val="ListParagraph"/>
        <w:spacing w:line="360" w:lineRule="auto"/>
        <w:ind w:left="1080"/>
      </w:pPr>
      <w:r w:rsidRPr="001259FA">
        <w:t>3.2.2 CSS Selectors</w:t>
      </w:r>
      <w:r>
        <w:tab/>
      </w:r>
      <w:r>
        <w:tab/>
      </w:r>
      <w:r>
        <w:tab/>
      </w:r>
      <w:r>
        <w:tab/>
      </w:r>
      <w:r>
        <w:tab/>
      </w:r>
      <w:r>
        <w:tab/>
      </w:r>
      <w:r>
        <w:tab/>
        <w:t xml:space="preserve">     20</w:t>
      </w:r>
    </w:p>
    <w:p w14:paraId="6F3BD2B7" w14:textId="77777777" w:rsidR="00FD24E1" w:rsidRDefault="00FD24E1" w:rsidP="00FD24E1">
      <w:pPr>
        <w:pStyle w:val="ListParagraph"/>
        <w:spacing w:line="360" w:lineRule="auto"/>
        <w:ind w:left="1080"/>
      </w:pPr>
      <w:r w:rsidRPr="001259FA">
        <w:t>3.2.3 Properties</w:t>
      </w:r>
      <w:r>
        <w:tab/>
      </w:r>
      <w:r>
        <w:tab/>
      </w:r>
      <w:r>
        <w:tab/>
      </w:r>
      <w:r>
        <w:tab/>
      </w:r>
      <w:r>
        <w:tab/>
      </w:r>
      <w:r>
        <w:tab/>
      </w:r>
      <w:r>
        <w:tab/>
      </w:r>
      <w:r>
        <w:tab/>
        <w:t xml:space="preserve">     21</w:t>
      </w:r>
    </w:p>
    <w:p w14:paraId="650FAB84" w14:textId="77777777" w:rsidR="00FD24E1" w:rsidRDefault="00FD24E1" w:rsidP="00E36AFE">
      <w:pPr>
        <w:pStyle w:val="ListParagraph"/>
        <w:numPr>
          <w:ilvl w:val="0"/>
          <w:numId w:val="19"/>
        </w:numPr>
        <w:spacing w:line="360" w:lineRule="auto"/>
      </w:pPr>
      <w:r>
        <w:lastRenderedPageBreak/>
        <w:t>PHP</w:t>
      </w:r>
      <w:r>
        <w:tab/>
      </w:r>
      <w:r>
        <w:tab/>
      </w:r>
      <w:r>
        <w:tab/>
      </w:r>
      <w:r>
        <w:tab/>
      </w:r>
      <w:r>
        <w:tab/>
      </w:r>
      <w:r>
        <w:tab/>
      </w:r>
      <w:r>
        <w:tab/>
      </w:r>
      <w:r>
        <w:tab/>
      </w:r>
      <w:r>
        <w:tab/>
        <w:t xml:space="preserve">     23</w:t>
      </w:r>
    </w:p>
    <w:p w14:paraId="2533DCAB" w14:textId="77777777" w:rsidR="00FD24E1" w:rsidRPr="001259FA" w:rsidRDefault="00FD24E1" w:rsidP="00FD24E1">
      <w:pPr>
        <w:pStyle w:val="ListParagraph"/>
        <w:spacing w:line="360" w:lineRule="auto"/>
        <w:ind w:left="1080"/>
      </w:pPr>
      <w:r w:rsidRPr="001259FA">
        <w:t>3.3.1 Introduction to PHP</w:t>
      </w:r>
      <w:r>
        <w:tab/>
      </w:r>
      <w:r>
        <w:tab/>
      </w:r>
      <w:r>
        <w:tab/>
      </w:r>
      <w:r>
        <w:tab/>
      </w:r>
      <w:r>
        <w:tab/>
      </w:r>
      <w:r>
        <w:tab/>
      </w:r>
      <w:r>
        <w:tab/>
        <w:t xml:space="preserve">     23</w:t>
      </w:r>
    </w:p>
    <w:p w14:paraId="51A54D4F" w14:textId="77777777" w:rsidR="00FD24E1" w:rsidRPr="001259FA" w:rsidRDefault="00FD24E1" w:rsidP="00FD24E1">
      <w:pPr>
        <w:pStyle w:val="ListParagraph"/>
        <w:spacing w:line="360" w:lineRule="auto"/>
        <w:ind w:left="1080"/>
      </w:pPr>
      <w:r w:rsidRPr="001259FA">
        <w:t>3.3.2 PHP GET and POST methods</w:t>
      </w:r>
      <w:r>
        <w:tab/>
      </w:r>
      <w:r>
        <w:tab/>
      </w:r>
      <w:r>
        <w:tab/>
      </w:r>
      <w:r>
        <w:tab/>
      </w:r>
      <w:r>
        <w:tab/>
        <w:t xml:space="preserve">     24</w:t>
      </w:r>
    </w:p>
    <w:p w14:paraId="4D93AA96" w14:textId="77777777" w:rsidR="00FD24E1" w:rsidRPr="001259FA" w:rsidRDefault="00FD24E1" w:rsidP="00FD24E1">
      <w:pPr>
        <w:pStyle w:val="ListParagraph"/>
        <w:spacing w:line="360" w:lineRule="auto"/>
        <w:ind w:left="1080"/>
      </w:pPr>
      <w:r w:rsidRPr="001259FA">
        <w:t>3.3.3 PHP Cookie</w:t>
      </w:r>
      <w:r>
        <w:tab/>
      </w:r>
      <w:r>
        <w:tab/>
      </w:r>
      <w:r>
        <w:tab/>
      </w:r>
      <w:r>
        <w:tab/>
      </w:r>
      <w:r>
        <w:tab/>
      </w:r>
      <w:r>
        <w:tab/>
      </w:r>
      <w:r>
        <w:tab/>
      </w:r>
      <w:r>
        <w:tab/>
        <w:t xml:space="preserve">     25</w:t>
      </w:r>
    </w:p>
    <w:p w14:paraId="350422FF" w14:textId="77777777" w:rsidR="00FD24E1" w:rsidRPr="001259FA" w:rsidRDefault="00FD24E1" w:rsidP="00FD24E1">
      <w:pPr>
        <w:pStyle w:val="ListParagraph"/>
        <w:spacing w:line="360" w:lineRule="auto"/>
        <w:ind w:left="1080"/>
      </w:pPr>
      <w:r w:rsidRPr="001259FA">
        <w:t>3.3.4 PHP Session</w:t>
      </w:r>
      <w:r>
        <w:tab/>
      </w:r>
      <w:r>
        <w:tab/>
      </w:r>
      <w:r>
        <w:tab/>
      </w:r>
      <w:r>
        <w:tab/>
      </w:r>
      <w:r>
        <w:tab/>
      </w:r>
      <w:r>
        <w:tab/>
      </w:r>
      <w:r>
        <w:tab/>
      </w:r>
      <w:r>
        <w:tab/>
        <w:t xml:space="preserve">     30</w:t>
      </w:r>
    </w:p>
    <w:p w14:paraId="7ABF56B1" w14:textId="77777777" w:rsidR="00FD24E1" w:rsidRPr="001259FA" w:rsidRDefault="00FD24E1" w:rsidP="00FD24E1">
      <w:pPr>
        <w:pStyle w:val="ListParagraph"/>
        <w:spacing w:line="360" w:lineRule="auto"/>
        <w:ind w:left="1080"/>
      </w:pPr>
      <w:r w:rsidRPr="001259FA">
        <w:t>3.3.5 PHP Servers</w:t>
      </w:r>
      <w:r>
        <w:tab/>
      </w:r>
      <w:r>
        <w:tab/>
      </w:r>
      <w:r>
        <w:tab/>
      </w:r>
      <w:r>
        <w:tab/>
      </w:r>
      <w:r>
        <w:tab/>
      </w:r>
      <w:r>
        <w:tab/>
      </w:r>
      <w:r>
        <w:tab/>
      </w:r>
      <w:r>
        <w:tab/>
        <w:t xml:space="preserve">     32</w:t>
      </w:r>
    </w:p>
    <w:p w14:paraId="196DBE23" w14:textId="77777777" w:rsidR="00FD24E1" w:rsidRPr="001259FA" w:rsidRDefault="00FD24E1" w:rsidP="00FD24E1">
      <w:pPr>
        <w:pStyle w:val="ListParagraph"/>
        <w:spacing w:line="360" w:lineRule="auto"/>
        <w:ind w:left="1080"/>
      </w:pPr>
      <w:r w:rsidRPr="001259FA">
        <w:t>3.3.6 phpMyAdmin</w:t>
      </w:r>
      <w:r>
        <w:tab/>
      </w:r>
      <w:r>
        <w:tab/>
      </w:r>
      <w:r>
        <w:tab/>
      </w:r>
      <w:r>
        <w:tab/>
      </w:r>
      <w:r>
        <w:tab/>
      </w:r>
      <w:r>
        <w:tab/>
      </w:r>
      <w:r>
        <w:tab/>
        <w:t xml:space="preserve">     33</w:t>
      </w:r>
    </w:p>
    <w:p w14:paraId="222405AE" w14:textId="77777777" w:rsidR="00FD24E1" w:rsidRDefault="00FD24E1" w:rsidP="00E36AFE">
      <w:pPr>
        <w:pStyle w:val="ListParagraph"/>
        <w:numPr>
          <w:ilvl w:val="0"/>
          <w:numId w:val="19"/>
        </w:numPr>
        <w:spacing w:line="360" w:lineRule="auto"/>
      </w:pPr>
      <w:r>
        <w:t>AJAX</w:t>
      </w:r>
      <w:r>
        <w:tab/>
      </w:r>
      <w:r>
        <w:tab/>
      </w:r>
      <w:r>
        <w:tab/>
      </w:r>
      <w:r>
        <w:tab/>
      </w:r>
      <w:r>
        <w:tab/>
      </w:r>
      <w:r>
        <w:tab/>
      </w:r>
      <w:r>
        <w:tab/>
      </w:r>
      <w:r>
        <w:tab/>
      </w:r>
      <w:r>
        <w:tab/>
        <w:t xml:space="preserve">     35</w:t>
      </w:r>
    </w:p>
    <w:p w14:paraId="5AFAAA31" w14:textId="77777777" w:rsidR="00FD24E1" w:rsidRDefault="00FD24E1" w:rsidP="00FD24E1">
      <w:pPr>
        <w:pStyle w:val="ListParagraph"/>
        <w:spacing w:line="276" w:lineRule="auto"/>
        <w:ind w:left="1080"/>
      </w:pPr>
      <w:r>
        <w:t xml:space="preserve">3.4.1 </w:t>
      </w:r>
      <w:r w:rsidRPr="00AE5D48">
        <w:t>AJAX Introduction</w:t>
      </w:r>
      <w:r>
        <w:tab/>
      </w:r>
      <w:r>
        <w:tab/>
      </w:r>
      <w:r>
        <w:tab/>
      </w:r>
      <w:r>
        <w:tab/>
      </w:r>
      <w:r>
        <w:tab/>
      </w:r>
      <w:r>
        <w:tab/>
      </w:r>
      <w:r>
        <w:tab/>
        <w:t xml:space="preserve">     35</w:t>
      </w:r>
    </w:p>
    <w:p w14:paraId="5D600CAA" w14:textId="77777777" w:rsidR="00FD24E1" w:rsidRDefault="00FD24E1" w:rsidP="00FD24E1">
      <w:pPr>
        <w:pStyle w:val="ListParagraph"/>
        <w:spacing w:line="276" w:lineRule="auto"/>
        <w:ind w:left="1080"/>
      </w:pPr>
      <w:r>
        <w:t>3.4.2 AJAX Working</w:t>
      </w:r>
      <w:r>
        <w:tab/>
      </w:r>
      <w:r>
        <w:tab/>
      </w:r>
      <w:r>
        <w:tab/>
      </w:r>
      <w:r>
        <w:tab/>
      </w:r>
      <w:r>
        <w:tab/>
      </w:r>
      <w:r>
        <w:tab/>
      </w:r>
      <w:r>
        <w:tab/>
        <w:t xml:space="preserve">     36</w:t>
      </w:r>
    </w:p>
    <w:p w14:paraId="48D2C10E" w14:textId="77777777" w:rsidR="00FD24E1" w:rsidRDefault="00FD24E1" w:rsidP="00E36AFE">
      <w:pPr>
        <w:pStyle w:val="ListParagraph"/>
        <w:numPr>
          <w:ilvl w:val="0"/>
          <w:numId w:val="1"/>
        </w:numPr>
        <w:spacing w:line="360" w:lineRule="auto"/>
        <w:ind w:left="0"/>
      </w:pPr>
      <w:r w:rsidRPr="001259FA">
        <w:t>Implementation</w:t>
      </w:r>
      <w:r>
        <w:tab/>
      </w:r>
      <w:r>
        <w:tab/>
      </w:r>
      <w:r>
        <w:tab/>
      </w:r>
      <w:r>
        <w:tab/>
      </w:r>
      <w:r>
        <w:tab/>
      </w:r>
      <w:r>
        <w:tab/>
      </w:r>
      <w:r>
        <w:tab/>
      </w:r>
      <w:r>
        <w:tab/>
      </w:r>
      <w:r>
        <w:tab/>
        <w:t xml:space="preserve">     38</w:t>
      </w:r>
    </w:p>
    <w:p w14:paraId="5845141F" w14:textId="463EA556" w:rsidR="00FD24E1" w:rsidRDefault="00FD24E1" w:rsidP="00CC4445">
      <w:pPr>
        <w:pStyle w:val="ListParagraph"/>
        <w:spacing w:line="360" w:lineRule="auto"/>
        <w:ind w:left="1077"/>
      </w:pPr>
      <w:r>
        <w:t>4.1 main.html</w:t>
      </w:r>
      <w:r>
        <w:tab/>
      </w:r>
      <w:r>
        <w:tab/>
      </w:r>
      <w:r>
        <w:tab/>
      </w:r>
      <w:r>
        <w:tab/>
      </w:r>
      <w:r>
        <w:tab/>
      </w:r>
      <w:r>
        <w:tab/>
      </w:r>
      <w:r>
        <w:tab/>
      </w:r>
      <w:r>
        <w:tab/>
      </w:r>
      <w:r w:rsidR="00CC4445">
        <w:t xml:space="preserve">     </w:t>
      </w:r>
      <w:r>
        <w:t>38</w:t>
      </w:r>
    </w:p>
    <w:p w14:paraId="6D21C186" w14:textId="0C6D4B66" w:rsidR="00FD24E1" w:rsidRDefault="00FD24E1" w:rsidP="00CC4445">
      <w:pPr>
        <w:pStyle w:val="ListParagraph"/>
        <w:spacing w:line="360" w:lineRule="auto"/>
        <w:ind w:left="1077"/>
      </w:pPr>
      <w:r>
        <w:t>4.2 signup_login.html</w:t>
      </w:r>
      <w:r>
        <w:tab/>
      </w:r>
      <w:r>
        <w:tab/>
      </w:r>
      <w:r>
        <w:tab/>
      </w:r>
      <w:r>
        <w:tab/>
      </w:r>
      <w:r>
        <w:tab/>
      </w:r>
      <w:r>
        <w:tab/>
      </w:r>
      <w:r>
        <w:tab/>
      </w:r>
      <w:r w:rsidR="00CC4445">
        <w:t xml:space="preserve">     </w:t>
      </w:r>
      <w:r>
        <w:t>39</w:t>
      </w:r>
    </w:p>
    <w:p w14:paraId="430A30D5" w14:textId="57F22E44" w:rsidR="00FD24E1" w:rsidRDefault="00FD24E1" w:rsidP="00CC4445">
      <w:pPr>
        <w:pStyle w:val="ListParagraph"/>
        <w:spacing w:line="360" w:lineRule="auto"/>
        <w:ind w:left="1077"/>
      </w:pPr>
      <w:r>
        <w:t>4.3 index.php</w:t>
      </w:r>
      <w:r>
        <w:tab/>
      </w:r>
      <w:r>
        <w:tab/>
      </w:r>
      <w:r>
        <w:tab/>
      </w:r>
      <w:r>
        <w:tab/>
      </w:r>
      <w:r>
        <w:tab/>
      </w:r>
      <w:r>
        <w:tab/>
      </w:r>
      <w:r>
        <w:tab/>
      </w:r>
      <w:r>
        <w:tab/>
        <w:t xml:space="preserve">     40</w:t>
      </w:r>
    </w:p>
    <w:p w14:paraId="79003EA8" w14:textId="00E5D8F9" w:rsidR="00FD24E1" w:rsidRDefault="00FD24E1" w:rsidP="00CC4445">
      <w:pPr>
        <w:pStyle w:val="ListParagraph"/>
        <w:spacing w:line="360" w:lineRule="auto"/>
        <w:ind w:left="1077"/>
      </w:pPr>
      <w:r>
        <w:t>4.4 artist_signup_login.php</w:t>
      </w:r>
      <w:r>
        <w:tab/>
      </w:r>
      <w:r>
        <w:tab/>
      </w:r>
      <w:r>
        <w:tab/>
      </w:r>
      <w:r>
        <w:tab/>
      </w:r>
      <w:r>
        <w:tab/>
      </w:r>
      <w:r>
        <w:tab/>
        <w:t xml:space="preserve">     45</w:t>
      </w:r>
    </w:p>
    <w:p w14:paraId="1970A6B9" w14:textId="0CC17C03" w:rsidR="00FD24E1" w:rsidRDefault="00FD24E1" w:rsidP="00CC4445">
      <w:pPr>
        <w:pStyle w:val="ListParagraph"/>
        <w:spacing w:line="360" w:lineRule="auto"/>
        <w:ind w:left="1077"/>
      </w:pPr>
      <w:r>
        <w:t>4.5 artist_index.php</w:t>
      </w:r>
      <w:r>
        <w:tab/>
      </w:r>
      <w:r>
        <w:tab/>
      </w:r>
      <w:r>
        <w:tab/>
      </w:r>
      <w:r>
        <w:tab/>
      </w:r>
      <w:r>
        <w:tab/>
      </w:r>
      <w:r>
        <w:tab/>
      </w:r>
      <w:r>
        <w:tab/>
        <w:t xml:space="preserve">     46</w:t>
      </w:r>
    </w:p>
    <w:p w14:paraId="11B8CC12" w14:textId="75BF315D" w:rsidR="00FD24E1" w:rsidRDefault="00FD24E1" w:rsidP="00CC4445">
      <w:pPr>
        <w:pStyle w:val="ListParagraph"/>
        <w:spacing w:line="360" w:lineRule="auto"/>
        <w:ind w:left="1077"/>
      </w:pPr>
      <w:r>
        <w:t>4.6 display_art.php</w:t>
      </w:r>
      <w:r>
        <w:tab/>
      </w:r>
      <w:r>
        <w:tab/>
      </w:r>
      <w:r>
        <w:tab/>
      </w:r>
      <w:r>
        <w:tab/>
      </w:r>
      <w:r>
        <w:tab/>
      </w:r>
      <w:r>
        <w:tab/>
      </w:r>
      <w:r>
        <w:tab/>
        <w:t xml:space="preserve">     50</w:t>
      </w:r>
    </w:p>
    <w:p w14:paraId="79797F3D" w14:textId="42D5C3EB" w:rsidR="00FD24E1" w:rsidRDefault="00FD24E1" w:rsidP="00CC4445">
      <w:pPr>
        <w:pStyle w:val="ListParagraph"/>
        <w:spacing w:line="360" w:lineRule="auto"/>
        <w:ind w:left="1077"/>
      </w:pPr>
      <w:r>
        <w:t>4.7 display_art_by_name.php</w:t>
      </w:r>
      <w:r>
        <w:tab/>
      </w:r>
      <w:r>
        <w:tab/>
      </w:r>
      <w:r>
        <w:tab/>
      </w:r>
      <w:r>
        <w:tab/>
      </w:r>
      <w:r>
        <w:tab/>
      </w:r>
      <w:r>
        <w:tab/>
        <w:t xml:space="preserve">     52</w:t>
      </w:r>
    </w:p>
    <w:p w14:paraId="451349E9" w14:textId="77777777" w:rsidR="00FD24E1" w:rsidRDefault="00FD24E1" w:rsidP="00CC4445">
      <w:pPr>
        <w:pStyle w:val="ListParagraph"/>
        <w:spacing w:line="360" w:lineRule="auto"/>
        <w:ind w:left="1077"/>
      </w:pPr>
      <w:r>
        <w:t>4.8 delete_art.php</w:t>
      </w:r>
      <w:r>
        <w:tab/>
      </w:r>
      <w:r>
        <w:tab/>
      </w:r>
      <w:r>
        <w:tab/>
      </w:r>
      <w:r>
        <w:tab/>
      </w:r>
      <w:r>
        <w:tab/>
      </w:r>
      <w:r>
        <w:tab/>
      </w:r>
      <w:r>
        <w:tab/>
      </w:r>
      <w:r>
        <w:tab/>
        <w:t xml:space="preserve">     55</w:t>
      </w:r>
    </w:p>
    <w:p w14:paraId="10074823" w14:textId="77777777" w:rsidR="00FD24E1" w:rsidRDefault="00FD24E1" w:rsidP="00CC4445">
      <w:pPr>
        <w:pStyle w:val="ListParagraph"/>
        <w:spacing w:line="360" w:lineRule="auto"/>
        <w:ind w:left="1077"/>
      </w:pPr>
      <w:r>
        <w:t>4.9 update_db.php</w:t>
      </w:r>
      <w:r>
        <w:tab/>
      </w:r>
      <w:r>
        <w:tab/>
      </w:r>
      <w:r>
        <w:tab/>
      </w:r>
      <w:r>
        <w:tab/>
      </w:r>
      <w:r>
        <w:tab/>
      </w:r>
      <w:r>
        <w:tab/>
      </w:r>
      <w:r>
        <w:tab/>
      </w:r>
      <w:r>
        <w:tab/>
        <w:t xml:space="preserve">     56</w:t>
      </w:r>
    </w:p>
    <w:p w14:paraId="02672E0D" w14:textId="77777777" w:rsidR="00FD24E1" w:rsidRDefault="00FD24E1" w:rsidP="00CC4445">
      <w:pPr>
        <w:pStyle w:val="ListParagraph"/>
        <w:spacing w:line="360" w:lineRule="auto"/>
        <w:ind w:left="1077"/>
      </w:pPr>
      <w:r>
        <w:t>4.10.1 admin_index.php</w:t>
      </w:r>
      <w:r>
        <w:tab/>
      </w:r>
      <w:r>
        <w:tab/>
      </w:r>
      <w:r>
        <w:tab/>
      </w:r>
      <w:r>
        <w:tab/>
      </w:r>
      <w:r>
        <w:tab/>
      </w:r>
      <w:r>
        <w:tab/>
      </w:r>
      <w:r>
        <w:tab/>
        <w:t xml:space="preserve">     58</w:t>
      </w:r>
    </w:p>
    <w:p w14:paraId="4B5E5933" w14:textId="1DC9EBA9" w:rsidR="00FD24E1" w:rsidRDefault="00FD24E1" w:rsidP="00CC4445">
      <w:pPr>
        <w:pStyle w:val="ListParagraph"/>
        <w:spacing w:line="360" w:lineRule="auto"/>
        <w:ind w:left="1077"/>
      </w:pPr>
      <w:r>
        <w:t>4.10.2 exhibition_room.php</w:t>
      </w:r>
      <w:r>
        <w:tab/>
      </w:r>
      <w:r>
        <w:tab/>
      </w:r>
      <w:r>
        <w:tab/>
      </w:r>
      <w:r>
        <w:tab/>
      </w:r>
      <w:r>
        <w:tab/>
      </w:r>
      <w:r>
        <w:tab/>
        <w:t xml:space="preserve">     61</w:t>
      </w:r>
    </w:p>
    <w:p w14:paraId="7D90E75F" w14:textId="77777777" w:rsidR="00FD24E1" w:rsidRDefault="00FD24E1" w:rsidP="00CC4445">
      <w:pPr>
        <w:pStyle w:val="ListParagraph"/>
        <w:spacing w:line="360" w:lineRule="auto"/>
        <w:ind w:left="1077"/>
      </w:pPr>
      <w:r>
        <w:t>4.10.3 comment_handling.php</w:t>
      </w:r>
      <w:r>
        <w:tab/>
      </w:r>
      <w:r>
        <w:tab/>
      </w:r>
      <w:r>
        <w:tab/>
      </w:r>
      <w:r>
        <w:tab/>
      </w:r>
      <w:r>
        <w:tab/>
      </w:r>
      <w:r>
        <w:tab/>
        <w:t xml:space="preserve">     65</w:t>
      </w:r>
    </w:p>
    <w:p w14:paraId="3B09234B" w14:textId="77777777" w:rsidR="00FD24E1" w:rsidRDefault="00FD24E1" w:rsidP="00CC4445">
      <w:pPr>
        <w:pStyle w:val="ListParagraph"/>
        <w:spacing w:line="360" w:lineRule="auto"/>
        <w:ind w:left="1077"/>
      </w:pPr>
      <w:r>
        <w:t>4.10.4 send_message.php</w:t>
      </w:r>
      <w:r>
        <w:tab/>
      </w:r>
      <w:r>
        <w:tab/>
      </w:r>
      <w:r>
        <w:tab/>
      </w:r>
      <w:r>
        <w:tab/>
      </w:r>
      <w:r>
        <w:tab/>
      </w:r>
      <w:r>
        <w:tab/>
      </w:r>
      <w:r>
        <w:tab/>
        <w:t xml:space="preserve">     67</w:t>
      </w:r>
    </w:p>
    <w:p w14:paraId="689BD0C8" w14:textId="77777777" w:rsidR="00FD24E1" w:rsidRPr="001259FA" w:rsidRDefault="00FD24E1" w:rsidP="00CC4445">
      <w:pPr>
        <w:pStyle w:val="ListParagraph"/>
        <w:spacing w:line="360" w:lineRule="auto"/>
        <w:ind w:left="1077"/>
      </w:pPr>
      <w:r>
        <w:t>4.10.5 logout.php</w:t>
      </w:r>
      <w:r>
        <w:tab/>
      </w:r>
      <w:r>
        <w:tab/>
      </w:r>
      <w:r>
        <w:tab/>
      </w:r>
      <w:r>
        <w:tab/>
      </w:r>
      <w:r>
        <w:tab/>
      </w:r>
      <w:r>
        <w:tab/>
      </w:r>
      <w:r>
        <w:tab/>
      </w:r>
      <w:r>
        <w:tab/>
        <w:t xml:space="preserve">     69</w:t>
      </w:r>
    </w:p>
    <w:p w14:paraId="3CA56F02" w14:textId="77777777" w:rsidR="00FD24E1" w:rsidRPr="001259FA" w:rsidRDefault="00FD24E1" w:rsidP="00E36AFE">
      <w:pPr>
        <w:pStyle w:val="ListParagraph"/>
        <w:numPr>
          <w:ilvl w:val="0"/>
          <w:numId w:val="1"/>
        </w:numPr>
        <w:spacing w:line="360" w:lineRule="auto"/>
        <w:ind w:left="0"/>
      </w:pPr>
      <w:r w:rsidRPr="001259FA">
        <w:t>Screen Shots</w:t>
      </w:r>
      <w:r>
        <w:tab/>
      </w:r>
      <w:r>
        <w:tab/>
      </w:r>
      <w:r>
        <w:tab/>
      </w:r>
      <w:r>
        <w:tab/>
      </w:r>
      <w:r>
        <w:tab/>
      </w:r>
      <w:r>
        <w:tab/>
      </w:r>
      <w:r>
        <w:tab/>
      </w:r>
      <w:r>
        <w:tab/>
      </w:r>
      <w:r>
        <w:tab/>
      </w:r>
      <w:r>
        <w:tab/>
        <w:t xml:space="preserve">     71</w:t>
      </w:r>
    </w:p>
    <w:p w14:paraId="31A07E36" w14:textId="04A7EB2C" w:rsidR="00FD24E1" w:rsidRPr="001259FA" w:rsidRDefault="00FD24E1" w:rsidP="00E36AFE">
      <w:pPr>
        <w:pStyle w:val="ListParagraph"/>
        <w:numPr>
          <w:ilvl w:val="0"/>
          <w:numId w:val="1"/>
        </w:numPr>
        <w:spacing w:line="360" w:lineRule="auto"/>
        <w:ind w:left="0"/>
      </w:pPr>
      <w:r w:rsidRPr="001259FA">
        <w:t>Conclusion</w:t>
      </w:r>
      <w:r>
        <w:tab/>
      </w:r>
      <w:r>
        <w:tab/>
      </w:r>
      <w:r>
        <w:tab/>
      </w:r>
      <w:r>
        <w:tab/>
      </w:r>
      <w:r>
        <w:tab/>
      </w:r>
      <w:r>
        <w:tab/>
      </w:r>
      <w:r>
        <w:tab/>
      </w:r>
      <w:r>
        <w:tab/>
      </w:r>
      <w:r>
        <w:tab/>
      </w:r>
      <w:r>
        <w:tab/>
        <w:t xml:space="preserve">     7</w:t>
      </w:r>
      <w:r w:rsidR="00D559E0">
        <w:t>7</w:t>
      </w:r>
    </w:p>
    <w:p w14:paraId="23A61EA5" w14:textId="6380F223" w:rsidR="00D765B7" w:rsidRDefault="00FD24E1" w:rsidP="00FD24E1">
      <w:pPr>
        <w:pStyle w:val="ListParagraph"/>
        <w:spacing w:line="360" w:lineRule="auto"/>
        <w:ind w:left="-340"/>
        <w:rPr>
          <w:b/>
          <w:bCs/>
        </w:rPr>
        <w:sectPr w:rsidR="00D765B7" w:rsidSect="00B068CC">
          <w:headerReference w:type="default" r:id="rId14"/>
          <w:footerReference w:type="default" r:id="rId15"/>
          <w:headerReference w:type="first" r:id="rId16"/>
          <w:footerReference w:type="first" r:id="rId17"/>
          <w:pgSz w:w="12240" w:h="15840"/>
          <w:pgMar w:top="1440" w:right="1440" w:bottom="1440" w:left="1440" w:header="720" w:footer="288" w:gutter="0"/>
          <w:pgBorders w:offsetFrom="page">
            <w:top w:val="single" w:sz="12" w:space="24" w:color="auto"/>
            <w:left w:val="single" w:sz="12" w:space="24" w:color="auto"/>
            <w:bottom w:val="single" w:sz="12" w:space="24" w:color="auto"/>
            <w:right w:val="single" w:sz="12" w:space="24" w:color="auto"/>
          </w:pgBorders>
          <w:cols w:space="720"/>
          <w:docGrid w:linePitch="326"/>
        </w:sectPr>
      </w:pPr>
      <w:r>
        <w:t xml:space="preserve">7.  </w:t>
      </w:r>
      <w:r w:rsidRPr="001259FA">
        <w:t>Web References</w:t>
      </w:r>
      <w:bookmarkEnd w:id="2"/>
      <w:r>
        <w:tab/>
      </w:r>
      <w:r>
        <w:tab/>
      </w:r>
      <w:r>
        <w:tab/>
      </w:r>
      <w:r>
        <w:tab/>
      </w:r>
      <w:r>
        <w:tab/>
      </w:r>
      <w:r>
        <w:tab/>
      </w:r>
      <w:r>
        <w:tab/>
      </w:r>
      <w:r>
        <w:tab/>
      </w:r>
      <w:r>
        <w:tab/>
        <w:t xml:space="preserve">     7</w:t>
      </w:r>
      <w:r w:rsidR="00D559E0">
        <w:t>8</w:t>
      </w:r>
    </w:p>
    <w:p w14:paraId="311C33AE" w14:textId="2B7DA2B0" w:rsidR="00DF19E9" w:rsidRDefault="00DF19E9" w:rsidP="00843692">
      <w:pPr>
        <w:pStyle w:val="ListParagraph"/>
        <w:spacing w:line="360" w:lineRule="auto"/>
        <w:ind w:left="0"/>
        <w:jc w:val="center"/>
        <w:rPr>
          <w:b/>
          <w:bCs/>
        </w:rPr>
      </w:pPr>
      <w:r>
        <w:rPr>
          <w:b/>
          <w:bCs/>
        </w:rPr>
        <w:lastRenderedPageBreak/>
        <w:t>INTRODUCTION</w:t>
      </w:r>
    </w:p>
    <w:p w14:paraId="5B135B75" w14:textId="77777777" w:rsidR="00BE7D6C" w:rsidRDefault="00BE7D6C" w:rsidP="00267D48">
      <w:pPr>
        <w:pStyle w:val="ListParagraph"/>
        <w:spacing w:line="360" w:lineRule="auto"/>
        <w:ind w:left="0"/>
        <w:jc w:val="center"/>
        <w:rPr>
          <w:b/>
          <w:bCs/>
        </w:rPr>
      </w:pPr>
    </w:p>
    <w:p w14:paraId="294F3713" w14:textId="5E3048DC" w:rsidR="00267D48" w:rsidRPr="00267D48" w:rsidRDefault="00267D48" w:rsidP="00BE7D6C">
      <w:pPr>
        <w:spacing w:line="360" w:lineRule="auto"/>
        <w:ind w:firstLine="720"/>
        <w:jc w:val="both"/>
      </w:pPr>
      <w:r w:rsidRPr="00267D48">
        <w:t>In the digital age, the art world is undergoing a profound transformation, with technology playing a pivotal role in reshaping how artworks are created, shared, and appreciated. Virtual art galleries have emerged as a dynamic platform that bridges geographical barriers and brings art enthusiasts closer to the vibrant world of creativity. In this context, the ARTWAGON Virtual Art Gallery project seeks to leverage the power of technology to create an immersive and interactive online platform that connects users with diverse artworks and artists.</w:t>
      </w:r>
      <w:r>
        <w:t xml:space="preserve"> </w:t>
      </w:r>
      <w:r w:rsidRPr="00267D48">
        <w:t>The primary objective of ARTWAGON is to provide users with a captivating virtual gallery experience where they can explore a wide range of artworks from the comfort of their homes. By curating an extensive collection of art pieces spanning various genres, styles, and mediums, ARTWAGON aims to cater to the diverse tastes and preferences of its users. From traditional paintings to contemporary sculptures, the platform offers a rich tapestry of artistic expression, inviting users to embark on a journey of discovery and appreciation.</w:t>
      </w:r>
    </w:p>
    <w:p w14:paraId="5F00977D" w14:textId="77777777" w:rsidR="00267D48" w:rsidRPr="00267D48" w:rsidRDefault="00267D48" w:rsidP="00267D48">
      <w:pPr>
        <w:pStyle w:val="ListParagraph"/>
        <w:spacing w:line="360" w:lineRule="auto"/>
        <w:jc w:val="both"/>
      </w:pPr>
    </w:p>
    <w:p w14:paraId="3F6F0086" w14:textId="3BE907FF" w:rsidR="00267D48" w:rsidRPr="00267D48" w:rsidRDefault="00267D48" w:rsidP="00267D48">
      <w:pPr>
        <w:spacing w:line="360" w:lineRule="auto"/>
        <w:jc w:val="both"/>
      </w:pPr>
      <w:r w:rsidRPr="00267D48">
        <w:t>Central to the ARTWAGON experience is the emphasis on fostering communication and engagement between users and artists. Unlike traditional galleries where the interaction between viewers and creators is limited, ARTWAGON enables users to connect directly with artists, providing a platform for dialogue, feedback, and collaboration. Through features such as response submissions and messaging tools, users can engage in meaningful conversations with artists, sharing their thoughts, insights, and appreciation for their work.</w:t>
      </w:r>
      <w:r>
        <w:t xml:space="preserve"> </w:t>
      </w:r>
      <w:r w:rsidRPr="00267D48">
        <w:t>Furthermore, ARTWAGON aims to empower artists by providing them with a comprehensive set of tools to showcase and manage their portfolios effectively. By allowing artists to maintain separate tables in the database for their artworks, the platform facilitates seamless content management, enabling artists to update, organize, and showcase their creations with ease.</w:t>
      </w:r>
    </w:p>
    <w:p w14:paraId="2073EA7A" w14:textId="77777777" w:rsidR="00267D48" w:rsidRPr="00267D48" w:rsidRDefault="00267D48" w:rsidP="00267D48">
      <w:pPr>
        <w:pStyle w:val="ListParagraph"/>
        <w:spacing w:line="360" w:lineRule="auto"/>
        <w:jc w:val="both"/>
      </w:pPr>
    </w:p>
    <w:p w14:paraId="2940B588" w14:textId="77777777" w:rsidR="00DF19E9" w:rsidRDefault="00DF19E9" w:rsidP="00267D48">
      <w:pPr>
        <w:pStyle w:val="ListParagraph"/>
        <w:spacing w:line="360" w:lineRule="auto"/>
        <w:ind w:left="0"/>
        <w:rPr>
          <w:b/>
          <w:bCs/>
        </w:rPr>
      </w:pPr>
    </w:p>
    <w:p w14:paraId="165A5117" w14:textId="77777777" w:rsidR="00DF19E9" w:rsidRDefault="00DF19E9" w:rsidP="00DF19E9">
      <w:pPr>
        <w:pStyle w:val="ListParagraph"/>
        <w:spacing w:line="360" w:lineRule="auto"/>
        <w:ind w:left="0"/>
        <w:jc w:val="center"/>
        <w:rPr>
          <w:b/>
          <w:bCs/>
        </w:rPr>
      </w:pPr>
    </w:p>
    <w:p w14:paraId="0318BAB2" w14:textId="77777777" w:rsidR="00DF19E9" w:rsidRDefault="00DF19E9" w:rsidP="00DF19E9">
      <w:pPr>
        <w:pStyle w:val="ListParagraph"/>
        <w:spacing w:line="360" w:lineRule="auto"/>
        <w:ind w:left="0"/>
        <w:jc w:val="center"/>
        <w:rPr>
          <w:b/>
          <w:bCs/>
        </w:rPr>
      </w:pPr>
    </w:p>
    <w:p w14:paraId="472DF750" w14:textId="77777777" w:rsidR="00DF19E9" w:rsidRDefault="00DF19E9" w:rsidP="00DF19E9">
      <w:pPr>
        <w:pStyle w:val="ListParagraph"/>
        <w:spacing w:line="360" w:lineRule="auto"/>
        <w:ind w:left="0"/>
        <w:jc w:val="center"/>
        <w:rPr>
          <w:b/>
          <w:bCs/>
        </w:rPr>
      </w:pPr>
    </w:p>
    <w:p w14:paraId="0819D2C2" w14:textId="59F2A19F" w:rsidR="00DF19E9" w:rsidRDefault="00DF19E9" w:rsidP="00BE7D6C">
      <w:pPr>
        <w:pStyle w:val="ListParagraph"/>
        <w:spacing w:line="360" w:lineRule="auto"/>
        <w:ind w:left="0"/>
        <w:rPr>
          <w:b/>
          <w:bCs/>
        </w:rPr>
      </w:pPr>
    </w:p>
    <w:p w14:paraId="408F3D62" w14:textId="27F723D3" w:rsidR="00DF19E9" w:rsidRDefault="00BE7D6C" w:rsidP="0054530C">
      <w:pPr>
        <w:pStyle w:val="ListParagraph"/>
        <w:spacing w:line="360" w:lineRule="auto"/>
        <w:ind w:left="0"/>
        <w:jc w:val="center"/>
        <w:rPr>
          <w:b/>
          <w:bCs/>
        </w:rPr>
      </w:pPr>
      <w:r>
        <w:rPr>
          <w:b/>
          <w:bCs/>
        </w:rPr>
        <w:lastRenderedPageBreak/>
        <w:t>MODULES</w:t>
      </w:r>
    </w:p>
    <w:p w14:paraId="4F261E2F" w14:textId="77777777" w:rsidR="0054530C" w:rsidRDefault="0054530C" w:rsidP="0054530C">
      <w:pPr>
        <w:pStyle w:val="ListParagraph"/>
        <w:spacing w:line="360" w:lineRule="auto"/>
        <w:ind w:left="0"/>
        <w:jc w:val="center"/>
        <w:rPr>
          <w:b/>
          <w:bCs/>
        </w:rPr>
      </w:pPr>
    </w:p>
    <w:p w14:paraId="69C86BB6" w14:textId="71C1345A" w:rsidR="0054530C" w:rsidRPr="0054530C" w:rsidRDefault="009A732B" w:rsidP="0054530C">
      <w:pPr>
        <w:spacing w:line="360" w:lineRule="auto"/>
        <w:jc w:val="both"/>
        <w:rPr>
          <w:b/>
          <w:bCs/>
        </w:rPr>
      </w:pPr>
      <w:r>
        <w:rPr>
          <w:b/>
          <w:bCs/>
        </w:rPr>
        <w:t xml:space="preserve">2.1 </w:t>
      </w:r>
      <w:r w:rsidR="001710A1">
        <w:rPr>
          <w:b/>
          <w:bCs/>
        </w:rPr>
        <w:t>M</w:t>
      </w:r>
      <w:r>
        <w:rPr>
          <w:b/>
          <w:bCs/>
        </w:rPr>
        <w:t>ain page</w:t>
      </w:r>
      <w:r w:rsidR="0054530C" w:rsidRPr="0054530C">
        <w:rPr>
          <w:b/>
          <w:bCs/>
        </w:rPr>
        <w:t>:</w:t>
      </w:r>
    </w:p>
    <w:p w14:paraId="48D91596" w14:textId="77777777" w:rsidR="0054530C" w:rsidRPr="0054530C" w:rsidRDefault="0054530C" w:rsidP="0054530C">
      <w:pPr>
        <w:spacing w:line="360" w:lineRule="auto"/>
        <w:jc w:val="both"/>
      </w:pPr>
      <w:r w:rsidRPr="0054530C">
        <w:t>The main.html serves as the primary landing page for the ARTWAGON Virtual Art Gallery, offering convenient navigation buttons for user login, artist login, and admin login. It plays a crucial role in directing users, artists, and administrators to their respective interfaces, facilitating seamless authentication and access control to different areas of the platform.</w:t>
      </w:r>
    </w:p>
    <w:p w14:paraId="4B1DE79E" w14:textId="77777777" w:rsidR="0054530C" w:rsidRPr="0054530C" w:rsidRDefault="0054530C" w:rsidP="0054530C">
      <w:pPr>
        <w:pStyle w:val="ListParagraph"/>
        <w:spacing w:line="360" w:lineRule="auto"/>
        <w:jc w:val="both"/>
      </w:pPr>
    </w:p>
    <w:p w14:paraId="554B8737" w14:textId="1DDF9C42" w:rsidR="0054530C" w:rsidRPr="0054530C" w:rsidRDefault="001710A1" w:rsidP="0054530C">
      <w:pPr>
        <w:spacing w:line="360" w:lineRule="auto"/>
        <w:jc w:val="both"/>
        <w:rPr>
          <w:b/>
          <w:bCs/>
        </w:rPr>
      </w:pPr>
      <w:r>
        <w:rPr>
          <w:b/>
          <w:bCs/>
        </w:rPr>
        <w:t>2.2 U</w:t>
      </w:r>
      <w:r w:rsidR="009A732B">
        <w:rPr>
          <w:b/>
          <w:bCs/>
        </w:rPr>
        <w:t>ser login and signup</w:t>
      </w:r>
      <w:r w:rsidR="0054530C" w:rsidRPr="0054530C">
        <w:rPr>
          <w:b/>
          <w:bCs/>
        </w:rPr>
        <w:t>:</w:t>
      </w:r>
    </w:p>
    <w:p w14:paraId="4D8F3B9F" w14:textId="77777777" w:rsidR="0054530C" w:rsidRPr="0054530C" w:rsidRDefault="0054530C" w:rsidP="0054530C">
      <w:pPr>
        <w:spacing w:line="360" w:lineRule="auto"/>
        <w:jc w:val="both"/>
      </w:pPr>
      <w:r w:rsidRPr="0054530C">
        <w:t>signup_login.html provides essential forms for user registration and login, enabling users to create accounts and access the ARTWAGON platform securely. By offering a user-friendly interface for account management, this page simplifies the registration and login process, enhancing user experience and engagement with the virtual art gallery.</w:t>
      </w:r>
    </w:p>
    <w:p w14:paraId="0AEF1928" w14:textId="77777777" w:rsidR="0054530C" w:rsidRPr="0054530C" w:rsidRDefault="0054530C" w:rsidP="0054530C">
      <w:pPr>
        <w:pStyle w:val="ListParagraph"/>
        <w:spacing w:line="360" w:lineRule="auto"/>
        <w:jc w:val="both"/>
      </w:pPr>
    </w:p>
    <w:p w14:paraId="11A4D792" w14:textId="3E51CA18" w:rsidR="0054530C" w:rsidRPr="0054530C" w:rsidRDefault="001710A1" w:rsidP="0054530C">
      <w:pPr>
        <w:spacing w:line="360" w:lineRule="auto"/>
        <w:jc w:val="both"/>
        <w:rPr>
          <w:b/>
          <w:bCs/>
        </w:rPr>
      </w:pPr>
      <w:r>
        <w:rPr>
          <w:b/>
          <w:bCs/>
        </w:rPr>
        <w:t>2.3 User index:</w:t>
      </w:r>
    </w:p>
    <w:p w14:paraId="14E37697" w14:textId="081A6D55" w:rsidR="001710A1" w:rsidRDefault="0054530C" w:rsidP="001710A1">
      <w:pPr>
        <w:spacing w:line="360" w:lineRule="auto"/>
        <w:jc w:val="both"/>
      </w:pPr>
      <w:r w:rsidRPr="0054530C">
        <w:t>index.php serves as the central hub for users upon successful login, offering a wide range of options to explore artworks and interact with artists. Its functionality includes displaying artworks based on art types and artist names, facilitating user responses and comments, and providing access to the exhibition rooms for immersive art experiences.</w:t>
      </w:r>
    </w:p>
    <w:p w14:paraId="261FF774" w14:textId="77777777" w:rsidR="001710A1" w:rsidRPr="0054530C" w:rsidRDefault="001710A1" w:rsidP="001710A1">
      <w:pPr>
        <w:spacing w:line="360" w:lineRule="auto"/>
        <w:jc w:val="both"/>
      </w:pPr>
    </w:p>
    <w:p w14:paraId="6165EB99" w14:textId="664A702A" w:rsidR="0054530C" w:rsidRPr="0054530C" w:rsidRDefault="001710A1" w:rsidP="0054530C">
      <w:pPr>
        <w:spacing w:line="360" w:lineRule="auto"/>
        <w:jc w:val="both"/>
        <w:rPr>
          <w:b/>
          <w:bCs/>
        </w:rPr>
      </w:pPr>
      <w:r>
        <w:rPr>
          <w:b/>
          <w:bCs/>
        </w:rPr>
        <w:t>2.4 Artist login and signup:</w:t>
      </w:r>
    </w:p>
    <w:p w14:paraId="1E0C419F" w14:textId="77777777" w:rsidR="0054530C" w:rsidRPr="0054530C" w:rsidRDefault="0054530C" w:rsidP="0054530C">
      <w:pPr>
        <w:spacing w:line="360" w:lineRule="auto"/>
        <w:jc w:val="both"/>
      </w:pPr>
      <w:r w:rsidRPr="0054530C">
        <w:t>artist_signup_login.php is pivotal for artists to register and access their dedicated spaces within the ARTWAGON platform. It enables artists to create profiles, manage artworks, and engage with users through responses and comments. By establishing unique tables for each artist and facilitating secure login procedures, this module ensures personalized experiences for artists.</w:t>
      </w:r>
    </w:p>
    <w:p w14:paraId="573E3FF6" w14:textId="77777777" w:rsidR="0054530C" w:rsidRPr="0054530C" w:rsidRDefault="0054530C" w:rsidP="0054530C">
      <w:pPr>
        <w:pStyle w:val="ListParagraph"/>
        <w:spacing w:line="360" w:lineRule="auto"/>
        <w:jc w:val="both"/>
      </w:pPr>
    </w:p>
    <w:p w14:paraId="0A2899FC" w14:textId="1FFDB6BA" w:rsidR="0054530C" w:rsidRPr="0054530C" w:rsidRDefault="001710A1" w:rsidP="0054530C">
      <w:pPr>
        <w:spacing w:line="360" w:lineRule="auto"/>
        <w:jc w:val="both"/>
        <w:rPr>
          <w:b/>
          <w:bCs/>
        </w:rPr>
      </w:pPr>
      <w:r>
        <w:rPr>
          <w:b/>
          <w:bCs/>
        </w:rPr>
        <w:t>2.5 Artist index:</w:t>
      </w:r>
    </w:p>
    <w:p w14:paraId="52A81550" w14:textId="77777777" w:rsidR="0054530C" w:rsidRPr="0054530C" w:rsidRDefault="0054530C" w:rsidP="0054530C">
      <w:pPr>
        <w:spacing w:line="360" w:lineRule="auto"/>
        <w:jc w:val="both"/>
      </w:pPr>
      <w:r w:rsidRPr="0054530C">
        <w:t>artist_index.php provides artists with a comprehensive dashboard to manage their portfolios and artworks effectively. It enables artists to view, update, and delete artworks, as well as upload new creations with descriptions and details. By empowering artists with intuitive tools for artwork management, this module fosters creativity and collaboration within the virtual art gallery.</w:t>
      </w:r>
    </w:p>
    <w:p w14:paraId="154683D1" w14:textId="77777777" w:rsidR="0054530C" w:rsidRPr="0054530C" w:rsidRDefault="0054530C" w:rsidP="0054530C">
      <w:pPr>
        <w:pStyle w:val="ListParagraph"/>
        <w:spacing w:line="360" w:lineRule="auto"/>
        <w:jc w:val="both"/>
      </w:pPr>
    </w:p>
    <w:p w14:paraId="4D3BB607" w14:textId="6A11722C" w:rsidR="0054530C" w:rsidRPr="0054530C" w:rsidRDefault="001710A1" w:rsidP="0054530C">
      <w:pPr>
        <w:spacing w:line="360" w:lineRule="auto"/>
        <w:jc w:val="both"/>
        <w:rPr>
          <w:b/>
          <w:bCs/>
        </w:rPr>
      </w:pPr>
      <w:r>
        <w:rPr>
          <w:b/>
          <w:bCs/>
        </w:rPr>
        <w:t>2.6 Art display:</w:t>
      </w:r>
    </w:p>
    <w:p w14:paraId="6D2C27FC" w14:textId="04617BFE" w:rsidR="0054530C" w:rsidRPr="0054530C" w:rsidRDefault="0054530C" w:rsidP="0054530C">
      <w:pPr>
        <w:spacing w:line="360" w:lineRule="auto"/>
        <w:jc w:val="both"/>
      </w:pPr>
      <w:r w:rsidRPr="0054530C">
        <w:t>display_art.php dynamically presents artworks to users based on selected art types, enhancing the browsing experience and enabling users to discover diverse artworks. By filtering and displaying artworks in the bottom frame, this module streamlines the process of exploring and appreciating artworks within the ARTWAGON platform.</w:t>
      </w:r>
      <w:r w:rsidR="001710A1">
        <w:t xml:space="preserve"> </w:t>
      </w:r>
      <w:r w:rsidRPr="0054530C">
        <w:t>display_art_by_name.php allows users to explore artworks specifically attributed to individual artists, providing a personalized viewing experience. By showcasing artworks based on artist names, this module promotes artist recognition and enables users to engage with specific artists' portfolios effectively.</w:t>
      </w:r>
    </w:p>
    <w:p w14:paraId="5206DD5D" w14:textId="77777777" w:rsidR="0054530C" w:rsidRPr="0054530C" w:rsidRDefault="0054530C" w:rsidP="0054530C">
      <w:pPr>
        <w:pStyle w:val="ListParagraph"/>
        <w:spacing w:line="360" w:lineRule="auto"/>
        <w:jc w:val="both"/>
      </w:pPr>
    </w:p>
    <w:p w14:paraId="6C672B7F" w14:textId="350808B2" w:rsidR="0054530C" w:rsidRPr="001710A1" w:rsidRDefault="001710A1" w:rsidP="0054530C">
      <w:pPr>
        <w:spacing w:line="360" w:lineRule="auto"/>
        <w:jc w:val="both"/>
        <w:rPr>
          <w:b/>
          <w:bCs/>
        </w:rPr>
      </w:pPr>
      <w:r>
        <w:rPr>
          <w:b/>
          <w:bCs/>
        </w:rPr>
        <w:t>2.7 Add art:</w:t>
      </w:r>
    </w:p>
    <w:p w14:paraId="4CFCAADC" w14:textId="77777777" w:rsidR="0054530C" w:rsidRPr="0054530C" w:rsidRDefault="0054530C" w:rsidP="0054530C">
      <w:pPr>
        <w:spacing w:line="360" w:lineRule="auto"/>
        <w:jc w:val="both"/>
      </w:pPr>
      <w:r w:rsidRPr="0054530C">
        <w:t>add_art.php facilitates artists in uploading new artworks to their portfolios, enriching the ARTWAGON platform with fresh and diverse content. By enabling artists to provide descriptions and details for each artwork, this module enhances the presentation and accessibility of artworks within the virtual art gallery.</w:t>
      </w:r>
    </w:p>
    <w:p w14:paraId="1433A05A" w14:textId="77777777" w:rsidR="0054530C" w:rsidRPr="0054530C" w:rsidRDefault="0054530C" w:rsidP="0054530C">
      <w:pPr>
        <w:pStyle w:val="ListParagraph"/>
        <w:spacing w:line="360" w:lineRule="auto"/>
        <w:jc w:val="both"/>
      </w:pPr>
    </w:p>
    <w:p w14:paraId="1B9B5BCA" w14:textId="1C6C041F" w:rsidR="0054530C" w:rsidRPr="0054530C" w:rsidRDefault="001710A1" w:rsidP="0054530C">
      <w:pPr>
        <w:spacing w:line="360" w:lineRule="auto"/>
        <w:jc w:val="both"/>
        <w:rPr>
          <w:b/>
          <w:bCs/>
        </w:rPr>
      </w:pPr>
      <w:r>
        <w:rPr>
          <w:b/>
          <w:bCs/>
        </w:rPr>
        <w:t>2.8 Delete art:</w:t>
      </w:r>
    </w:p>
    <w:p w14:paraId="321D059D" w14:textId="77777777" w:rsidR="0054530C" w:rsidRPr="0054530C" w:rsidRDefault="0054530C" w:rsidP="0054530C">
      <w:pPr>
        <w:spacing w:line="360" w:lineRule="auto"/>
        <w:jc w:val="both"/>
      </w:pPr>
      <w:r w:rsidRPr="0054530C">
        <w:t>delete_art.php empowers artists to manage their portfolios by allowing them to delete specific artworks as needed. By providing artists with control over their content, this module ensures the integrity and quality of artists' portfolios within the ARTWAGON platform.</w:t>
      </w:r>
    </w:p>
    <w:p w14:paraId="1E6D187A" w14:textId="77777777" w:rsidR="0054530C" w:rsidRPr="0054530C" w:rsidRDefault="0054530C" w:rsidP="0054530C">
      <w:pPr>
        <w:pStyle w:val="ListParagraph"/>
        <w:spacing w:line="360" w:lineRule="auto"/>
        <w:jc w:val="both"/>
      </w:pPr>
    </w:p>
    <w:p w14:paraId="5A50BBE3" w14:textId="78A066AB" w:rsidR="0054530C" w:rsidRPr="0054530C" w:rsidRDefault="001710A1" w:rsidP="0054530C">
      <w:pPr>
        <w:spacing w:line="360" w:lineRule="auto"/>
        <w:jc w:val="both"/>
        <w:rPr>
          <w:b/>
          <w:bCs/>
        </w:rPr>
      </w:pPr>
      <w:r>
        <w:rPr>
          <w:b/>
          <w:bCs/>
        </w:rPr>
        <w:t>2.9 Update details:</w:t>
      </w:r>
    </w:p>
    <w:p w14:paraId="6644DCD0" w14:textId="77777777" w:rsidR="0054530C" w:rsidRPr="0054530C" w:rsidRDefault="0054530C" w:rsidP="0054530C">
      <w:pPr>
        <w:spacing w:line="360" w:lineRule="auto"/>
        <w:jc w:val="both"/>
      </w:pPr>
      <w:r w:rsidRPr="0054530C">
        <w:t>update_process.php and update_db.php work in conjunction to enable artists to update details and information for individual artworks within their portfolios. These modules streamline the process of modifying artwork details, ensuring accurate and up-to-date representations of artworks within the virtual art gallery.</w:t>
      </w:r>
    </w:p>
    <w:p w14:paraId="0116F126" w14:textId="77777777" w:rsidR="0054530C" w:rsidRDefault="0054530C" w:rsidP="0054530C">
      <w:pPr>
        <w:spacing w:line="360" w:lineRule="auto"/>
        <w:jc w:val="both"/>
      </w:pPr>
    </w:p>
    <w:p w14:paraId="4B8DF47C" w14:textId="123433BD" w:rsidR="0054530C" w:rsidRPr="0054530C" w:rsidRDefault="001710A1" w:rsidP="0054530C">
      <w:pPr>
        <w:spacing w:line="360" w:lineRule="auto"/>
        <w:jc w:val="both"/>
        <w:rPr>
          <w:b/>
          <w:bCs/>
        </w:rPr>
      </w:pPr>
      <w:r>
        <w:rPr>
          <w:b/>
          <w:bCs/>
        </w:rPr>
        <w:t>2.10.1 Admin index:</w:t>
      </w:r>
    </w:p>
    <w:p w14:paraId="1FE90819" w14:textId="77777777" w:rsidR="0054530C" w:rsidRPr="0054530C" w:rsidRDefault="0054530C" w:rsidP="0054530C">
      <w:pPr>
        <w:spacing w:line="360" w:lineRule="auto"/>
        <w:jc w:val="both"/>
      </w:pPr>
      <w:r w:rsidRPr="0054530C">
        <w:t xml:space="preserve">admin.php and admin_index.php provide administrators with essential interfaces for managing platform activity, user accounts, and content. These modules offer comprehensive tools for </w:t>
      </w:r>
      <w:r w:rsidRPr="0054530C">
        <w:lastRenderedPageBreak/>
        <w:t>monitoring and controlling platform operations, ensuring the smooth functioning and integrity of the ARTWAGON Virtual Art Gallery.</w:t>
      </w:r>
    </w:p>
    <w:p w14:paraId="49E872C2" w14:textId="77777777" w:rsidR="0054530C" w:rsidRPr="0054530C" w:rsidRDefault="0054530C" w:rsidP="0054530C">
      <w:pPr>
        <w:pStyle w:val="ListParagraph"/>
        <w:spacing w:line="360" w:lineRule="auto"/>
        <w:jc w:val="both"/>
      </w:pPr>
    </w:p>
    <w:p w14:paraId="758767D9" w14:textId="2C4F5E0C" w:rsidR="0054530C" w:rsidRPr="0054530C" w:rsidRDefault="001710A1" w:rsidP="0054530C">
      <w:pPr>
        <w:spacing w:line="360" w:lineRule="auto"/>
        <w:jc w:val="both"/>
        <w:rPr>
          <w:b/>
          <w:bCs/>
        </w:rPr>
      </w:pPr>
      <w:r>
        <w:rPr>
          <w:b/>
          <w:bCs/>
        </w:rPr>
        <w:t>2.10.2 Exhibition room:</w:t>
      </w:r>
    </w:p>
    <w:p w14:paraId="66A7D4D5" w14:textId="77777777" w:rsidR="0054530C" w:rsidRPr="0054530C" w:rsidRDefault="0054530C" w:rsidP="0054530C">
      <w:pPr>
        <w:spacing w:line="360" w:lineRule="auto"/>
        <w:jc w:val="both"/>
      </w:pPr>
      <w:r w:rsidRPr="0054530C">
        <w:t>exhibition_room.php introduces users to the immersive experience of virtual exhibition rooms, where they can explore artworks with animations and interact with artists through comments and responses. By offering a unique and engaging platform feature, this module enhances user engagement and appreciation of artworks within the ARTWAGON platform.</w:t>
      </w:r>
    </w:p>
    <w:p w14:paraId="4F9CE9E3" w14:textId="77777777" w:rsidR="0054530C" w:rsidRPr="0054530C" w:rsidRDefault="0054530C" w:rsidP="0054530C">
      <w:pPr>
        <w:pStyle w:val="ListParagraph"/>
        <w:spacing w:line="360" w:lineRule="auto"/>
        <w:jc w:val="both"/>
      </w:pPr>
    </w:p>
    <w:p w14:paraId="51C582A1" w14:textId="45FD9524" w:rsidR="0054530C" w:rsidRPr="0054530C" w:rsidRDefault="001710A1" w:rsidP="0054530C">
      <w:pPr>
        <w:spacing w:line="360" w:lineRule="auto"/>
        <w:jc w:val="both"/>
        <w:rPr>
          <w:b/>
          <w:bCs/>
        </w:rPr>
      </w:pPr>
      <w:r>
        <w:rPr>
          <w:b/>
          <w:bCs/>
        </w:rPr>
        <w:t>2.10.3 Comment handling:</w:t>
      </w:r>
    </w:p>
    <w:p w14:paraId="7F815121" w14:textId="218D4C88" w:rsidR="0054530C" w:rsidRPr="0054530C" w:rsidRDefault="0054530C" w:rsidP="0054530C">
      <w:pPr>
        <w:spacing w:line="360" w:lineRule="auto"/>
        <w:jc w:val="both"/>
      </w:pPr>
      <w:r w:rsidRPr="0054530C">
        <w:t>comment_handling.php facilitates communication between users and artists by managing user comments and responses within artist portfolios. This module ensures that user feedback and interactions are appropriately directed to the respective artists, fostering meaningful engagement and collaboration within the ARTWAGON Virtual Art Gallery.</w:t>
      </w:r>
      <w:r w:rsidR="001710A1">
        <w:t xml:space="preserve"> </w:t>
      </w:r>
      <w:r w:rsidRPr="0054530C">
        <w:t>send_message.php enables users to send responses to artists' messages and communications, facilitating dialogue and interaction within the ARTWAGON platform. By providing a streamlined process for user-artist communication, this module enhances user experience and engagement with artists' portfolios.</w:t>
      </w:r>
    </w:p>
    <w:p w14:paraId="6C796E2E" w14:textId="77777777" w:rsidR="001710A1" w:rsidRDefault="001710A1" w:rsidP="0054530C">
      <w:pPr>
        <w:spacing w:line="360" w:lineRule="auto"/>
        <w:jc w:val="both"/>
        <w:rPr>
          <w:b/>
          <w:bCs/>
        </w:rPr>
      </w:pPr>
    </w:p>
    <w:p w14:paraId="4217654F" w14:textId="0984C81C" w:rsidR="001710A1" w:rsidRPr="0054530C" w:rsidRDefault="001710A1" w:rsidP="0054530C">
      <w:pPr>
        <w:spacing w:line="360" w:lineRule="auto"/>
        <w:jc w:val="both"/>
        <w:rPr>
          <w:b/>
          <w:bCs/>
        </w:rPr>
      </w:pPr>
      <w:r>
        <w:rPr>
          <w:b/>
          <w:bCs/>
        </w:rPr>
        <w:t>2.10.4 Logout:</w:t>
      </w:r>
    </w:p>
    <w:p w14:paraId="0922ECC9" w14:textId="77777777" w:rsidR="0054530C" w:rsidRPr="0054530C" w:rsidRDefault="0054530C" w:rsidP="0054530C">
      <w:pPr>
        <w:spacing w:line="360" w:lineRule="auto"/>
        <w:jc w:val="both"/>
      </w:pPr>
      <w:r w:rsidRPr="0054530C">
        <w:t>logout.php ensures secure session closure for users, artists, and administrators upon logout from the ARTWAGON platform. By terminating user sessions and maintaining platform security, this module safeguards user data and enhances the overall user experience within the virtual art gallery.</w:t>
      </w:r>
    </w:p>
    <w:p w14:paraId="1BE29ED5" w14:textId="77777777" w:rsidR="0054530C" w:rsidRPr="0054530C" w:rsidRDefault="0054530C" w:rsidP="0054530C">
      <w:pPr>
        <w:pStyle w:val="ListParagraph"/>
        <w:spacing w:line="360" w:lineRule="auto"/>
        <w:jc w:val="both"/>
      </w:pPr>
    </w:p>
    <w:p w14:paraId="26641A04" w14:textId="7026764B" w:rsidR="0054530C" w:rsidRDefault="0054530C" w:rsidP="0054530C">
      <w:pPr>
        <w:pStyle w:val="ListParagraph"/>
        <w:spacing w:line="360" w:lineRule="auto"/>
        <w:ind w:left="0"/>
        <w:rPr>
          <w:b/>
          <w:bCs/>
        </w:rPr>
      </w:pPr>
    </w:p>
    <w:p w14:paraId="0E950C9E" w14:textId="35A4D5BB" w:rsidR="0054530C" w:rsidRDefault="0054530C" w:rsidP="0054530C">
      <w:pPr>
        <w:pStyle w:val="ListParagraph"/>
        <w:spacing w:line="360" w:lineRule="auto"/>
        <w:ind w:left="0"/>
        <w:rPr>
          <w:b/>
          <w:bCs/>
        </w:rPr>
      </w:pPr>
    </w:p>
    <w:p w14:paraId="0FA83A1B" w14:textId="43C9E91D" w:rsidR="00843692" w:rsidRDefault="00843692" w:rsidP="0054530C">
      <w:pPr>
        <w:pStyle w:val="ListParagraph"/>
        <w:spacing w:line="360" w:lineRule="auto"/>
        <w:ind w:left="0"/>
        <w:rPr>
          <w:b/>
          <w:bCs/>
        </w:rPr>
      </w:pPr>
    </w:p>
    <w:p w14:paraId="3400C611" w14:textId="1CBB4D6C" w:rsidR="00843692" w:rsidRDefault="00843692" w:rsidP="0054530C">
      <w:pPr>
        <w:pStyle w:val="ListParagraph"/>
        <w:spacing w:line="360" w:lineRule="auto"/>
        <w:ind w:left="0"/>
        <w:rPr>
          <w:b/>
          <w:bCs/>
        </w:rPr>
      </w:pPr>
    </w:p>
    <w:p w14:paraId="5895FA81" w14:textId="0CB811A4" w:rsidR="00843692" w:rsidRDefault="00843692" w:rsidP="0054530C">
      <w:pPr>
        <w:pStyle w:val="ListParagraph"/>
        <w:spacing w:line="360" w:lineRule="auto"/>
        <w:ind w:left="0"/>
        <w:rPr>
          <w:b/>
          <w:bCs/>
        </w:rPr>
      </w:pPr>
    </w:p>
    <w:p w14:paraId="0C896DD7" w14:textId="0F47797F" w:rsidR="00843692" w:rsidRDefault="00843692" w:rsidP="0054530C">
      <w:pPr>
        <w:pStyle w:val="ListParagraph"/>
        <w:spacing w:line="360" w:lineRule="auto"/>
        <w:ind w:left="0"/>
        <w:rPr>
          <w:b/>
          <w:bCs/>
        </w:rPr>
      </w:pPr>
    </w:p>
    <w:p w14:paraId="440CACF1" w14:textId="77777777" w:rsidR="00843692" w:rsidRDefault="00843692" w:rsidP="0054530C">
      <w:pPr>
        <w:pStyle w:val="ListParagraph"/>
        <w:spacing w:line="360" w:lineRule="auto"/>
        <w:ind w:left="0"/>
        <w:rPr>
          <w:b/>
          <w:bCs/>
        </w:rPr>
      </w:pPr>
    </w:p>
    <w:p w14:paraId="0233C2AB" w14:textId="77777777" w:rsidR="002A4A0A" w:rsidRDefault="002A4A0A" w:rsidP="0054530C">
      <w:pPr>
        <w:pStyle w:val="ListParagraph"/>
        <w:spacing w:line="360" w:lineRule="auto"/>
        <w:ind w:left="0"/>
        <w:rPr>
          <w:b/>
          <w:bCs/>
        </w:rPr>
      </w:pPr>
    </w:p>
    <w:p w14:paraId="4B0BBA29" w14:textId="77777777" w:rsidR="00DF19E9" w:rsidRDefault="00DF19E9" w:rsidP="00DF19E9">
      <w:pPr>
        <w:spacing w:line="360" w:lineRule="auto"/>
        <w:jc w:val="center"/>
        <w:rPr>
          <w:b/>
          <w:bCs/>
        </w:rPr>
      </w:pPr>
      <w:r w:rsidRPr="00F731D5">
        <w:rPr>
          <w:b/>
          <w:bCs/>
        </w:rPr>
        <w:lastRenderedPageBreak/>
        <w:t>TECHNOLOGIES USED</w:t>
      </w:r>
    </w:p>
    <w:p w14:paraId="1BF18E57" w14:textId="77777777" w:rsidR="00DF19E9" w:rsidRPr="00F731D5" w:rsidRDefault="00DF19E9" w:rsidP="00DF19E9">
      <w:pPr>
        <w:spacing w:line="360" w:lineRule="auto"/>
        <w:jc w:val="center"/>
      </w:pPr>
    </w:p>
    <w:p w14:paraId="1CEE521C" w14:textId="77777777" w:rsidR="00DF19E9" w:rsidRDefault="00DF19E9" w:rsidP="00E36AFE">
      <w:pPr>
        <w:pStyle w:val="ListParagraph"/>
        <w:numPr>
          <w:ilvl w:val="0"/>
          <w:numId w:val="4"/>
        </w:numPr>
        <w:spacing w:line="360" w:lineRule="auto"/>
        <w:rPr>
          <w:b/>
          <w:bCs/>
          <w:u w:val="single"/>
        </w:rPr>
      </w:pPr>
      <w:r w:rsidRPr="00475A1C">
        <w:rPr>
          <w:b/>
          <w:bCs/>
          <w:u w:val="single"/>
        </w:rPr>
        <w:t>HTML:</w:t>
      </w:r>
    </w:p>
    <w:p w14:paraId="7DD0BFFB" w14:textId="77777777" w:rsidR="00DF19E9" w:rsidRPr="00475A1C" w:rsidRDefault="00DF19E9" w:rsidP="00DF19E9">
      <w:pPr>
        <w:spacing w:line="360" w:lineRule="auto"/>
        <w:rPr>
          <w:b/>
          <w:bCs/>
          <w:u w:val="single"/>
        </w:rPr>
      </w:pPr>
    </w:p>
    <w:p w14:paraId="4C61E8C8" w14:textId="77777777" w:rsidR="00DF19E9" w:rsidRPr="00F731D5" w:rsidRDefault="00DF19E9" w:rsidP="003E28EA">
      <w:pPr>
        <w:spacing w:line="360" w:lineRule="auto"/>
        <w:jc w:val="both"/>
      </w:pPr>
      <w:r w:rsidRPr="00F731D5">
        <w:t>HTML stands for Hypertext Markup Language. It is the most widely used language to create web pages. HTML is a markup language used to simply ―mark-up a text document with tags that tell a web browser how to structure it to display.</w:t>
      </w:r>
      <w:r>
        <w:t xml:space="preserve"> </w:t>
      </w:r>
      <w:r w:rsidRPr="00F731D5">
        <w:t>HTML is defined with the use of the Standard Generalized Markup Language (SGML), which is an International Standards Organization (ISO) standard notation for describing text- formatting languages. The addition of style sheets to HTML in the late 1990s advanced its capabilities to specify presentation details of the content in HTML document.</w:t>
      </w:r>
    </w:p>
    <w:p w14:paraId="632C305F" w14:textId="77777777" w:rsidR="00DF19E9" w:rsidRPr="00F731D5" w:rsidRDefault="00DF19E9" w:rsidP="00DF19E9">
      <w:pPr>
        <w:spacing w:line="360" w:lineRule="auto"/>
      </w:pPr>
    </w:p>
    <w:p w14:paraId="3148A60C" w14:textId="77777777" w:rsidR="00DF19E9" w:rsidRPr="00F731D5" w:rsidRDefault="00DF19E9" w:rsidP="00DF19E9">
      <w:pPr>
        <w:spacing w:line="360" w:lineRule="auto"/>
        <w:rPr>
          <w:b/>
          <w:bCs/>
        </w:rPr>
      </w:pPr>
      <w:r w:rsidRPr="00F731D5">
        <w:rPr>
          <w:b/>
          <w:bCs/>
        </w:rPr>
        <w:t>Basic Syntax:</w:t>
      </w:r>
    </w:p>
    <w:p w14:paraId="4B16E5A9" w14:textId="77777777" w:rsidR="00DF19E9" w:rsidRPr="00F731D5" w:rsidRDefault="00DF19E9" w:rsidP="003E28EA">
      <w:pPr>
        <w:pStyle w:val="ListParagraph"/>
        <w:numPr>
          <w:ilvl w:val="0"/>
          <w:numId w:val="14"/>
        </w:numPr>
        <w:spacing w:line="360" w:lineRule="auto"/>
        <w:jc w:val="both"/>
      </w:pPr>
      <w:r w:rsidRPr="00F731D5">
        <w:t xml:space="preserve">HTML is a descriptive language that helps convert ordinary text into hypertext by adding </w:t>
      </w:r>
      <w:proofErr w:type="gramStart"/>
      <w:r w:rsidRPr="00F731D5">
        <w:t>specialcodecalledtagsorelements.Thefundamentalsyntacticunits</w:t>
      </w:r>
      <w:proofErr w:type="gramEnd"/>
      <w:r w:rsidRPr="00F731D5">
        <w:t xml:space="preserve"> ofHTML aretags.</w:t>
      </w:r>
    </w:p>
    <w:p w14:paraId="4875734A" w14:textId="77777777" w:rsidR="00DF19E9" w:rsidRPr="00F731D5" w:rsidRDefault="00DF19E9" w:rsidP="003E28EA">
      <w:pPr>
        <w:pStyle w:val="ListParagraph"/>
        <w:numPr>
          <w:ilvl w:val="0"/>
          <w:numId w:val="14"/>
        </w:numPr>
        <w:spacing w:line="360" w:lineRule="auto"/>
        <w:jc w:val="both"/>
      </w:pPr>
      <w:r w:rsidRPr="00F731D5">
        <w:t>TagstellthewebbrowserhowtodisplaythecontentintheHTMLdocument.</w:t>
      </w:r>
    </w:p>
    <w:p w14:paraId="5CD4B120" w14:textId="77777777" w:rsidR="00DF19E9" w:rsidRPr="00F731D5" w:rsidRDefault="00DF19E9" w:rsidP="003E28EA">
      <w:pPr>
        <w:pStyle w:val="ListParagraph"/>
        <w:numPr>
          <w:ilvl w:val="0"/>
          <w:numId w:val="14"/>
        </w:numPr>
        <w:spacing w:line="360" w:lineRule="auto"/>
        <w:jc w:val="both"/>
      </w:pPr>
      <w:r w:rsidRPr="00F731D5">
        <w:t>The syntax of a tag is the tag’s name surrounded by angle brackets (&lt; and &gt;). Most</w:t>
      </w:r>
      <w:r>
        <w:t xml:space="preserve"> </w:t>
      </w:r>
      <w:r w:rsidRPr="00F731D5">
        <w:t>tags</w:t>
      </w:r>
      <w:r>
        <w:t xml:space="preserve"> </w:t>
      </w:r>
      <w:r w:rsidRPr="00F731D5">
        <w:t xml:space="preserve">appear </w:t>
      </w:r>
      <w:proofErr w:type="gramStart"/>
      <w:r w:rsidRPr="00F731D5">
        <w:t>inpairs:anopeningtagandaclosingtag</w:t>
      </w:r>
      <w:proofErr w:type="gramEnd"/>
      <w:r w:rsidRPr="00F731D5">
        <w:t>.Thenameofaclosingtagisthenameofitscorre spondingopeningtagwithaslashattachedtothebeginning.</w:t>
      </w:r>
    </w:p>
    <w:p w14:paraId="669C1142" w14:textId="77777777" w:rsidR="00DF19E9" w:rsidRPr="00F731D5" w:rsidRDefault="00DF19E9" w:rsidP="003E28EA">
      <w:pPr>
        <w:pStyle w:val="ListParagraph"/>
        <w:numPr>
          <w:ilvl w:val="0"/>
          <w:numId w:val="14"/>
        </w:numPr>
        <w:spacing w:line="360" w:lineRule="auto"/>
        <w:jc w:val="both"/>
      </w:pPr>
      <w:r w:rsidRPr="00F731D5">
        <w:t>For example, if the tag’s name is p, the corresponding closing tag is named /p, whateverappearsbetweena tagandits closingtagis the contentofthe tag.</w:t>
      </w:r>
    </w:p>
    <w:p w14:paraId="0C4EFBC1" w14:textId="77777777" w:rsidR="00DF19E9" w:rsidRPr="00F731D5" w:rsidRDefault="00DF19E9" w:rsidP="00DF19E9">
      <w:pPr>
        <w:spacing w:line="360" w:lineRule="auto"/>
      </w:pPr>
    </w:p>
    <w:p w14:paraId="4D1CC85F" w14:textId="77777777" w:rsidR="00DF19E9" w:rsidRPr="00F731D5" w:rsidRDefault="00DF19E9" w:rsidP="00DF19E9">
      <w:pPr>
        <w:spacing w:line="360" w:lineRule="auto"/>
        <w:rPr>
          <w:b/>
          <w:bCs/>
        </w:rPr>
      </w:pPr>
      <w:r w:rsidRPr="00F731D5">
        <w:rPr>
          <w:b/>
          <w:bCs/>
        </w:rPr>
        <w:t>3.1.1</w:t>
      </w:r>
      <w:r w:rsidRPr="00F731D5">
        <w:rPr>
          <w:b/>
          <w:bCs/>
        </w:rPr>
        <w:tab/>
        <w:t>Standard HTML Document Structure:</w:t>
      </w:r>
    </w:p>
    <w:p w14:paraId="643FB342" w14:textId="77777777" w:rsidR="00DF19E9" w:rsidRPr="00F731D5" w:rsidRDefault="00DF19E9" w:rsidP="00DF19E9">
      <w:pPr>
        <w:spacing w:line="360" w:lineRule="auto"/>
      </w:pPr>
    </w:p>
    <w:p w14:paraId="7ACCE781" w14:textId="77777777" w:rsidR="00DF19E9" w:rsidRPr="00F731D5" w:rsidRDefault="00DF19E9" w:rsidP="003E28EA">
      <w:pPr>
        <w:spacing w:line="360" w:lineRule="auto"/>
        <w:jc w:val="both"/>
      </w:pPr>
      <w:r w:rsidRPr="00F731D5">
        <w:t>A HTML Document is mainly divided into two parts:</w:t>
      </w:r>
    </w:p>
    <w:p w14:paraId="21DA3BB9" w14:textId="77777777" w:rsidR="00DF19E9" w:rsidRPr="00F731D5" w:rsidRDefault="00DF19E9" w:rsidP="003E28EA">
      <w:pPr>
        <w:pStyle w:val="ListParagraph"/>
        <w:numPr>
          <w:ilvl w:val="0"/>
          <w:numId w:val="13"/>
        </w:numPr>
        <w:spacing w:line="360" w:lineRule="auto"/>
        <w:jc w:val="both"/>
      </w:pPr>
      <w:r w:rsidRPr="00F731D5">
        <w:t>HEAD: This contains the information about the HTML document. For Example, Title of the page, Meta Data, external link files etc.</w:t>
      </w:r>
    </w:p>
    <w:p w14:paraId="4C31E56C" w14:textId="77777777" w:rsidR="00DF19E9" w:rsidRPr="00F731D5" w:rsidRDefault="00DF19E9" w:rsidP="003E28EA">
      <w:pPr>
        <w:pStyle w:val="ListParagraph"/>
        <w:numPr>
          <w:ilvl w:val="0"/>
          <w:numId w:val="13"/>
        </w:numPr>
        <w:spacing w:line="360" w:lineRule="auto"/>
        <w:jc w:val="both"/>
      </w:pPr>
      <w:r w:rsidRPr="00F731D5">
        <w:t>BODY: This contains everything you want to display on the Web Page.</w:t>
      </w:r>
    </w:p>
    <w:p w14:paraId="313B496F" w14:textId="77777777" w:rsidR="00DF19E9" w:rsidRDefault="00DF19E9" w:rsidP="00DF19E9">
      <w:pPr>
        <w:spacing w:line="360" w:lineRule="auto"/>
      </w:pPr>
    </w:p>
    <w:p w14:paraId="4A7D0210" w14:textId="77777777" w:rsidR="00DF19E9" w:rsidRDefault="00DF19E9" w:rsidP="00DF19E9">
      <w:pPr>
        <w:spacing w:line="360" w:lineRule="auto"/>
      </w:pPr>
    </w:p>
    <w:p w14:paraId="38C4F861" w14:textId="77777777" w:rsidR="00DF19E9" w:rsidRDefault="00DF19E9" w:rsidP="00DF19E9">
      <w:pPr>
        <w:spacing w:line="360" w:lineRule="auto"/>
      </w:pPr>
    </w:p>
    <w:p w14:paraId="77796F89" w14:textId="77777777" w:rsidR="00DF19E9" w:rsidRPr="00F731D5" w:rsidRDefault="00DF19E9" w:rsidP="00DF19E9">
      <w:pPr>
        <w:spacing w:line="360" w:lineRule="auto"/>
      </w:pPr>
      <w:r w:rsidRPr="00F731D5">
        <w:lastRenderedPageBreak/>
        <w:t>&lt;!DOCTYPE html&gt;</w:t>
      </w:r>
    </w:p>
    <w:p w14:paraId="08B8D3DB" w14:textId="77777777" w:rsidR="00DF19E9" w:rsidRPr="00F731D5" w:rsidRDefault="00DF19E9" w:rsidP="00DF19E9">
      <w:pPr>
        <w:spacing w:line="360" w:lineRule="auto"/>
      </w:pPr>
      <w:r w:rsidRPr="00F731D5">
        <w:t>&lt;html&gt;</w:t>
      </w:r>
    </w:p>
    <w:p w14:paraId="35A4406A" w14:textId="77777777" w:rsidR="00DF19E9" w:rsidRPr="00F731D5" w:rsidRDefault="00DF19E9" w:rsidP="00DF19E9">
      <w:pPr>
        <w:spacing w:line="360" w:lineRule="auto"/>
      </w:pPr>
      <w:r w:rsidRPr="00F731D5">
        <w:t>&lt;head&gt;</w:t>
      </w:r>
    </w:p>
    <w:p w14:paraId="794803C3" w14:textId="77777777" w:rsidR="00DF19E9" w:rsidRPr="00F731D5" w:rsidRDefault="00DF19E9" w:rsidP="00DF19E9">
      <w:pPr>
        <w:spacing w:line="360" w:lineRule="auto"/>
      </w:pPr>
      <w:r w:rsidRPr="00F731D5">
        <w:t>&lt;title&gt;</w:t>
      </w:r>
    </w:p>
    <w:p w14:paraId="5AC54733" w14:textId="77777777" w:rsidR="00DF19E9" w:rsidRDefault="00DF19E9" w:rsidP="00DF19E9">
      <w:pPr>
        <w:spacing w:line="360" w:lineRule="auto"/>
      </w:pPr>
    </w:p>
    <w:p w14:paraId="5D495700" w14:textId="77777777" w:rsidR="00DF19E9" w:rsidRPr="00F731D5" w:rsidRDefault="00DF19E9" w:rsidP="00DF19E9">
      <w:pPr>
        <w:spacing w:line="360" w:lineRule="auto"/>
      </w:pPr>
      <w:r w:rsidRPr="00F731D5">
        <w:t>&lt;/title&gt;</w:t>
      </w:r>
    </w:p>
    <w:p w14:paraId="619B9548" w14:textId="77777777" w:rsidR="00DF19E9" w:rsidRPr="00F731D5" w:rsidRDefault="00DF19E9" w:rsidP="00DF19E9">
      <w:pPr>
        <w:spacing w:line="360" w:lineRule="auto"/>
      </w:pPr>
      <w:r w:rsidRPr="00F731D5">
        <w:t>&lt;/head&gt;</w:t>
      </w:r>
    </w:p>
    <w:p w14:paraId="28BAD5C8" w14:textId="77777777" w:rsidR="00DF19E9" w:rsidRPr="00F731D5" w:rsidRDefault="00DF19E9" w:rsidP="00DF19E9">
      <w:pPr>
        <w:spacing w:line="360" w:lineRule="auto"/>
      </w:pPr>
      <w:r w:rsidRPr="00F731D5">
        <w:t>&lt;body&gt;</w:t>
      </w:r>
    </w:p>
    <w:p w14:paraId="22A81F57" w14:textId="77777777" w:rsidR="00DF19E9" w:rsidRPr="00F731D5" w:rsidRDefault="00DF19E9" w:rsidP="00DF19E9">
      <w:pPr>
        <w:spacing w:line="360" w:lineRule="auto"/>
      </w:pPr>
      <w:r w:rsidRPr="00F731D5">
        <w:t>- - - - - - - - - -</w:t>
      </w:r>
    </w:p>
    <w:p w14:paraId="26C72399" w14:textId="77777777" w:rsidR="00DF19E9" w:rsidRPr="00F731D5" w:rsidRDefault="00DF19E9" w:rsidP="00DF19E9">
      <w:pPr>
        <w:spacing w:line="360" w:lineRule="auto"/>
      </w:pPr>
      <w:r w:rsidRPr="00F731D5">
        <w:t>&lt;/body&gt;</w:t>
      </w:r>
    </w:p>
    <w:p w14:paraId="40AD7A00" w14:textId="77777777" w:rsidR="00DF19E9" w:rsidRDefault="00DF19E9" w:rsidP="00DF19E9">
      <w:pPr>
        <w:spacing w:line="360" w:lineRule="auto"/>
      </w:pPr>
      <w:r w:rsidRPr="00F731D5">
        <w:t>&lt;/html&gt;</w:t>
      </w:r>
    </w:p>
    <w:p w14:paraId="5A2E2E89" w14:textId="77777777" w:rsidR="00DF19E9" w:rsidRPr="00F731D5" w:rsidRDefault="00DF19E9" w:rsidP="003E28EA">
      <w:pPr>
        <w:pStyle w:val="ListParagraph"/>
        <w:numPr>
          <w:ilvl w:val="0"/>
          <w:numId w:val="12"/>
        </w:numPr>
        <w:spacing w:line="360" w:lineRule="auto"/>
        <w:jc w:val="both"/>
      </w:pPr>
      <w:r w:rsidRPr="00F731D5">
        <w:t>The &lt;!DOCTYPE html&gt; tells the document is a HTML Document and its version.</w:t>
      </w:r>
    </w:p>
    <w:p w14:paraId="38BC241F" w14:textId="77777777" w:rsidR="00DF19E9" w:rsidRPr="00F731D5" w:rsidRDefault="00DF19E9" w:rsidP="003E28EA">
      <w:pPr>
        <w:pStyle w:val="ListParagraph"/>
        <w:numPr>
          <w:ilvl w:val="0"/>
          <w:numId w:val="12"/>
        </w:numPr>
        <w:spacing w:line="360" w:lineRule="auto"/>
        <w:jc w:val="both"/>
      </w:pPr>
      <w:r w:rsidRPr="00F731D5">
        <w:t>The &lt;html&gt; element is the root element of an HTML page</w:t>
      </w:r>
    </w:p>
    <w:p w14:paraId="24C297C0" w14:textId="77777777" w:rsidR="00DF19E9" w:rsidRPr="00F731D5" w:rsidRDefault="00DF19E9" w:rsidP="003E28EA">
      <w:pPr>
        <w:pStyle w:val="ListParagraph"/>
        <w:numPr>
          <w:ilvl w:val="0"/>
          <w:numId w:val="12"/>
        </w:numPr>
        <w:spacing w:line="360" w:lineRule="auto"/>
        <w:jc w:val="both"/>
      </w:pPr>
      <w:r w:rsidRPr="00F731D5">
        <w:t>The &lt;head&gt; element contains meta information about the HTML page</w:t>
      </w:r>
    </w:p>
    <w:p w14:paraId="58445619" w14:textId="77777777" w:rsidR="00DF19E9" w:rsidRPr="00F731D5" w:rsidRDefault="00DF19E9" w:rsidP="003E28EA">
      <w:pPr>
        <w:pStyle w:val="ListParagraph"/>
        <w:numPr>
          <w:ilvl w:val="0"/>
          <w:numId w:val="12"/>
        </w:numPr>
        <w:spacing w:line="360" w:lineRule="auto"/>
        <w:jc w:val="both"/>
      </w:pPr>
      <w:r w:rsidRPr="00F731D5">
        <w:t>The &lt;title&gt; element specifies a title for the HTML page (which is shown in the browser's title bar or in the page's tab)</w:t>
      </w:r>
    </w:p>
    <w:p w14:paraId="50A7E382" w14:textId="77777777" w:rsidR="00DF19E9" w:rsidRPr="00F731D5" w:rsidRDefault="00DF19E9" w:rsidP="003E28EA">
      <w:pPr>
        <w:pStyle w:val="ListParagraph"/>
        <w:numPr>
          <w:ilvl w:val="0"/>
          <w:numId w:val="12"/>
        </w:numPr>
        <w:spacing w:line="360" w:lineRule="auto"/>
        <w:jc w:val="both"/>
      </w:pPr>
      <w:r w:rsidRPr="00F731D5">
        <w:t>The &lt;body&gt; element defines the document's body, and is a container for all the</w:t>
      </w:r>
    </w:p>
    <w:p w14:paraId="53CFD7AE" w14:textId="77777777" w:rsidR="00DF19E9" w:rsidRPr="00F731D5" w:rsidRDefault="00DF19E9" w:rsidP="003E28EA">
      <w:pPr>
        <w:pStyle w:val="ListParagraph"/>
        <w:numPr>
          <w:ilvl w:val="0"/>
          <w:numId w:val="12"/>
        </w:numPr>
        <w:spacing w:line="360" w:lineRule="auto"/>
        <w:jc w:val="both"/>
      </w:pPr>
      <w:r w:rsidRPr="00F731D5">
        <w:t>visible contents, such as headings, paragraphs, images, hyperlinks, tables, lists, etc.</w:t>
      </w:r>
    </w:p>
    <w:p w14:paraId="679205CD" w14:textId="77777777" w:rsidR="00DF19E9" w:rsidRPr="00F731D5" w:rsidRDefault="00DF19E9" w:rsidP="003E28EA">
      <w:pPr>
        <w:pStyle w:val="ListParagraph"/>
        <w:numPr>
          <w:ilvl w:val="0"/>
          <w:numId w:val="12"/>
        </w:numPr>
        <w:spacing w:line="360" w:lineRule="auto"/>
        <w:jc w:val="both"/>
      </w:pPr>
      <w:r w:rsidRPr="00F731D5">
        <w:t>And the HTML documents have the file extension name .html or .htm.</w:t>
      </w:r>
    </w:p>
    <w:p w14:paraId="67F57046" w14:textId="77777777" w:rsidR="00DF19E9" w:rsidRPr="00F731D5" w:rsidRDefault="00DF19E9" w:rsidP="00DF19E9">
      <w:pPr>
        <w:spacing w:line="360" w:lineRule="auto"/>
      </w:pPr>
    </w:p>
    <w:p w14:paraId="4DE10F5C" w14:textId="77777777" w:rsidR="00DF19E9" w:rsidRPr="00F731D5" w:rsidRDefault="00DF19E9" w:rsidP="00DF19E9">
      <w:pPr>
        <w:spacing w:line="360" w:lineRule="auto"/>
        <w:rPr>
          <w:b/>
          <w:bCs/>
        </w:rPr>
      </w:pPr>
      <w:r w:rsidRPr="00F731D5">
        <w:rPr>
          <w:b/>
          <w:bCs/>
        </w:rPr>
        <w:t>Example:</w:t>
      </w:r>
    </w:p>
    <w:p w14:paraId="4E1725C5" w14:textId="77777777" w:rsidR="00DF19E9" w:rsidRPr="00F731D5" w:rsidRDefault="00DF19E9" w:rsidP="00DF19E9">
      <w:pPr>
        <w:spacing w:line="360" w:lineRule="auto"/>
      </w:pPr>
      <w:r w:rsidRPr="00F731D5">
        <w:t>&lt;!DOCTYPE html&gt;</w:t>
      </w:r>
    </w:p>
    <w:p w14:paraId="6910DF3D" w14:textId="77777777" w:rsidR="00DF19E9" w:rsidRPr="00F731D5" w:rsidRDefault="00DF19E9" w:rsidP="00DF19E9">
      <w:pPr>
        <w:spacing w:line="360" w:lineRule="auto"/>
      </w:pPr>
      <w:r w:rsidRPr="00F731D5">
        <w:t>&lt;html&gt;</w:t>
      </w:r>
    </w:p>
    <w:p w14:paraId="47511DD9" w14:textId="77777777" w:rsidR="00DF19E9" w:rsidRPr="00F731D5" w:rsidRDefault="00DF19E9" w:rsidP="00DF19E9">
      <w:pPr>
        <w:spacing w:line="360" w:lineRule="auto"/>
      </w:pPr>
      <w:r w:rsidRPr="00F731D5">
        <w:t>&lt;head&gt;</w:t>
      </w:r>
    </w:p>
    <w:p w14:paraId="0DF2DCE2" w14:textId="77777777" w:rsidR="00DF19E9" w:rsidRPr="00F731D5" w:rsidRDefault="00DF19E9" w:rsidP="00DF19E9">
      <w:pPr>
        <w:spacing w:line="360" w:lineRule="auto"/>
      </w:pPr>
      <w:r w:rsidRPr="00F731D5">
        <w:t>&lt;title&gt;Page Title&lt;/title&gt;</w:t>
      </w:r>
    </w:p>
    <w:p w14:paraId="391095C8" w14:textId="77777777" w:rsidR="00DF19E9" w:rsidRPr="00F731D5" w:rsidRDefault="00DF19E9" w:rsidP="00DF19E9">
      <w:pPr>
        <w:spacing w:line="360" w:lineRule="auto"/>
      </w:pPr>
      <w:r w:rsidRPr="00F731D5">
        <w:t>&lt;/head&gt;</w:t>
      </w:r>
    </w:p>
    <w:p w14:paraId="4C4EDEAA" w14:textId="77777777" w:rsidR="00DF19E9" w:rsidRPr="00F731D5" w:rsidRDefault="00DF19E9" w:rsidP="00DF19E9">
      <w:pPr>
        <w:spacing w:line="360" w:lineRule="auto"/>
      </w:pPr>
      <w:r w:rsidRPr="00F731D5">
        <w:t>&lt;body&gt;</w:t>
      </w:r>
    </w:p>
    <w:p w14:paraId="08C104C4" w14:textId="77777777" w:rsidR="00DF19E9" w:rsidRPr="00F731D5" w:rsidRDefault="00DF19E9" w:rsidP="00DF19E9">
      <w:pPr>
        <w:spacing w:line="360" w:lineRule="auto"/>
      </w:pPr>
      <w:r w:rsidRPr="00F731D5">
        <w:t>&lt;h1&gt;My First Heading&lt;/h1&gt;</w:t>
      </w:r>
    </w:p>
    <w:p w14:paraId="6FE080FB" w14:textId="77777777" w:rsidR="00DF19E9" w:rsidRPr="00F731D5" w:rsidRDefault="00DF19E9" w:rsidP="00DF19E9">
      <w:pPr>
        <w:spacing w:line="360" w:lineRule="auto"/>
      </w:pPr>
      <w:r w:rsidRPr="00F731D5">
        <w:t xml:space="preserve">&lt;p&gt;My first </w:t>
      </w:r>
      <w:proofErr w:type="gramStart"/>
      <w:r w:rsidRPr="00F731D5">
        <w:t>paragraph.&lt;</w:t>
      </w:r>
      <w:proofErr w:type="gramEnd"/>
      <w:r w:rsidRPr="00F731D5">
        <w:t>/p&gt;</w:t>
      </w:r>
    </w:p>
    <w:p w14:paraId="12C11CB7" w14:textId="77777777" w:rsidR="00DF19E9" w:rsidRPr="00F731D5" w:rsidRDefault="00DF19E9" w:rsidP="00DF19E9">
      <w:pPr>
        <w:spacing w:line="360" w:lineRule="auto"/>
      </w:pPr>
      <w:r w:rsidRPr="00F731D5">
        <w:t>&lt;/body&gt;</w:t>
      </w:r>
    </w:p>
    <w:p w14:paraId="157751F4" w14:textId="77777777" w:rsidR="00DF19E9" w:rsidRPr="00F731D5" w:rsidRDefault="00DF19E9" w:rsidP="00DF19E9">
      <w:pPr>
        <w:spacing w:line="360" w:lineRule="auto"/>
      </w:pPr>
      <w:r w:rsidRPr="00F731D5">
        <w:t>&lt;/html&gt;</w:t>
      </w:r>
    </w:p>
    <w:p w14:paraId="1D8FBD55" w14:textId="77777777" w:rsidR="00DF19E9" w:rsidRDefault="00DF19E9" w:rsidP="00DF19E9">
      <w:pPr>
        <w:spacing w:line="360" w:lineRule="auto"/>
        <w:rPr>
          <w:b/>
          <w:bCs/>
        </w:rPr>
      </w:pPr>
      <w:r w:rsidRPr="00F731D5">
        <w:rPr>
          <w:b/>
          <w:bCs/>
        </w:rPr>
        <w:lastRenderedPageBreak/>
        <w:t>HTML Head Section:</w:t>
      </w:r>
    </w:p>
    <w:p w14:paraId="2E5F287E" w14:textId="77777777" w:rsidR="00DF19E9" w:rsidRPr="00F731D5" w:rsidRDefault="00DF19E9" w:rsidP="00DF19E9">
      <w:pPr>
        <w:spacing w:line="360" w:lineRule="auto"/>
        <w:rPr>
          <w:b/>
          <w:bCs/>
        </w:rPr>
      </w:pPr>
    </w:p>
    <w:p w14:paraId="13A12F9C" w14:textId="77777777" w:rsidR="00DF19E9" w:rsidRPr="00F731D5" w:rsidRDefault="00DF19E9" w:rsidP="003E28EA">
      <w:pPr>
        <w:spacing w:line="360" w:lineRule="auto"/>
        <w:jc w:val="both"/>
      </w:pPr>
      <w:r w:rsidRPr="00F731D5">
        <w:t>The HTML &lt;head&gt; element is a container for the following elements: &lt;title&gt;, &lt;style&gt;,</w:t>
      </w:r>
    </w:p>
    <w:p w14:paraId="29AC323D" w14:textId="77777777" w:rsidR="00DF19E9" w:rsidRPr="00F731D5" w:rsidRDefault="00DF19E9" w:rsidP="003E28EA">
      <w:pPr>
        <w:spacing w:line="360" w:lineRule="auto"/>
        <w:jc w:val="both"/>
      </w:pPr>
      <w:r w:rsidRPr="00F731D5">
        <w:t>&lt;meta&gt;, &lt;link&gt;, &lt;script&gt; and &lt;base&gt;.</w:t>
      </w:r>
    </w:p>
    <w:p w14:paraId="4E101B56" w14:textId="77777777" w:rsidR="00DF19E9" w:rsidRPr="00F731D5" w:rsidRDefault="00DF19E9" w:rsidP="003E28EA">
      <w:pPr>
        <w:pStyle w:val="ListParagraph"/>
        <w:numPr>
          <w:ilvl w:val="0"/>
          <w:numId w:val="2"/>
        </w:numPr>
        <w:spacing w:line="360" w:lineRule="auto"/>
        <w:jc w:val="both"/>
      </w:pPr>
      <w:r w:rsidRPr="00F731D5">
        <w:t xml:space="preserve">The &lt;title&gt; element defines the title of the document. The title must be text-only, and it is </w:t>
      </w:r>
      <w:r>
        <w:t xml:space="preserve">      </w:t>
      </w:r>
      <w:r w:rsidRPr="00F731D5">
        <w:t>shown in the browser's title bar or in the page's tab.</w:t>
      </w:r>
    </w:p>
    <w:p w14:paraId="5AF58F87" w14:textId="77777777" w:rsidR="00DF19E9" w:rsidRPr="00F731D5" w:rsidRDefault="00DF19E9" w:rsidP="003E28EA">
      <w:pPr>
        <w:pStyle w:val="ListParagraph"/>
        <w:numPr>
          <w:ilvl w:val="0"/>
          <w:numId w:val="3"/>
        </w:numPr>
        <w:spacing w:line="360" w:lineRule="auto"/>
        <w:jc w:val="both"/>
      </w:pPr>
      <w:r w:rsidRPr="00F731D5">
        <w:t>The &lt;style&gt; element is used to define style information for a single HTML page</w:t>
      </w:r>
    </w:p>
    <w:p w14:paraId="19900D5B" w14:textId="77777777" w:rsidR="00DF19E9" w:rsidRPr="00F731D5" w:rsidRDefault="00DF19E9" w:rsidP="003E28EA">
      <w:pPr>
        <w:pStyle w:val="ListParagraph"/>
        <w:numPr>
          <w:ilvl w:val="0"/>
          <w:numId w:val="3"/>
        </w:numPr>
        <w:spacing w:line="360" w:lineRule="auto"/>
        <w:jc w:val="both"/>
      </w:pPr>
      <w:r w:rsidRPr="00F731D5">
        <w:t>The &lt;link&gt; element defines the relationship between the current document and an</w:t>
      </w:r>
      <w:r>
        <w:t>d e</w:t>
      </w:r>
      <w:r w:rsidRPr="00F731D5">
        <w:t>xternal resource. The &lt;link&gt; tag is most often used to link to external style sheets.</w:t>
      </w:r>
    </w:p>
    <w:p w14:paraId="465D1155" w14:textId="77777777" w:rsidR="00DF19E9" w:rsidRPr="00F731D5" w:rsidRDefault="00DF19E9" w:rsidP="003E28EA">
      <w:pPr>
        <w:pStyle w:val="ListParagraph"/>
        <w:numPr>
          <w:ilvl w:val="0"/>
          <w:numId w:val="3"/>
        </w:numPr>
        <w:spacing w:line="360" w:lineRule="auto"/>
        <w:jc w:val="both"/>
      </w:pPr>
      <w:r w:rsidRPr="00F731D5">
        <w:t>The &lt;meta&gt; element is typically used to specify the character set, page description, keywords, author of the document, and viewport settings.</w:t>
      </w:r>
    </w:p>
    <w:p w14:paraId="7B6EC956" w14:textId="77777777" w:rsidR="00DF19E9" w:rsidRPr="00F731D5" w:rsidRDefault="00DF19E9" w:rsidP="003E28EA">
      <w:pPr>
        <w:pStyle w:val="ListParagraph"/>
        <w:numPr>
          <w:ilvl w:val="0"/>
          <w:numId w:val="3"/>
        </w:numPr>
        <w:spacing w:line="360" w:lineRule="auto"/>
        <w:jc w:val="both"/>
      </w:pPr>
      <w:r w:rsidRPr="00F731D5">
        <w:t>The &lt;script&gt; element is used to define client-side Java Scripts.</w:t>
      </w:r>
    </w:p>
    <w:p w14:paraId="642ED1D0" w14:textId="77777777" w:rsidR="00DF19E9" w:rsidRPr="00F731D5" w:rsidRDefault="00DF19E9" w:rsidP="00DF19E9">
      <w:pPr>
        <w:spacing w:line="360" w:lineRule="auto"/>
      </w:pPr>
    </w:p>
    <w:p w14:paraId="73341637" w14:textId="77777777" w:rsidR="00DF19E9" w:rsidRPr="00F731D5" w:rsidRDefault="00DF19E9" w:rsidP="00DF19E9">
      <w:pPr>
        <w:spacing w:line="360" w:lineRule="auto"/>
        <w:rPr>
          <w:b/>
          <w:bCs/>
        </w:rPr>
      </w:pPr>
      <w:r w:rsidRPr="00F731D5">
        <w:rPr>
          <w:b/>
          <w:bCs/>
        </w:rPr>
        <w:t>HTML Body Section:</w:t>
      </w:r>
    </w:p>
    <w:p w14:paraId="30452D46" w14:textId="77777777" w:rsidR="00DF19E9" w:rsidRPr="00F731D5" w:rsidRDefault="00DF19E9" w:rsidP="00DF19E9">
      <w:pPr>
        <w:spacing w:line="360" w:lineRule="auto"/>
      </w:pPr>
    </w:p>
    <w:p w14:paraId="68E6A27B" w14:textId="77777777" w:rsidR="00DF19E9" w:rsidRPr="00F731D5" w:rsidRDefault="00DF19E9" w:rsidP="003E28EA">
      <w:pPr>
        <w:spacing w:line="360" w:lineRule="auto"/>
        <w:jc w:val="both"/>
      </w:pPr>
      <w:r w:rsidRPr="00F731D5">
        <w:t>The actual contents of the web page are placed in the body section. It includes elements such as tables, paragraphs, lists, images, hyperlinks, headings, forms, etc. The &lt;body&gt; tag consists of the following attributes:</w:t>
      </w:r>
    </w:p>
    <w:p w14:paraId="72F43088" w14:textId="77777777" w:rsidR="00DF19E9" w:rsidRPr="00F731D5" w:rsidRDefault="00DF19E9" w:rsidP="003E28EA">
      <w:pPr>
        <w:pStyle w:val="ListParagraph"/>
        <w:numPr>
          <w:ilvl w:val="0"/>
          <w:numId w:val="5"/>
        </w:numPr>
        <w:spacing w:line="360" w:lineRule="auto"/>
        <w:jc w:val="both"/>
      </w:pPr>
      <w:r w:rsidRPr="00F731D5">
        <w:t>bgcolor: specifies the background of the web page</w:t>
      </w:r>
    </w:p>
    <w:p w14:paraId="1CF6C82C" w14:textId="77777777" w:rsidR="00DF19E9" w:rsidRPr="00F731D5" w:rsidRDefault="00DF19E9" w:rsidP="003E28EA">
      <w:pPr>
        <w:pStyle w:val="ListParagraph"/>
        <w:numPr>
          <w:ilvl w:val="0"/>
          <w:numId w:val="5"/>
        </w:numPr>
        <w:spacing w:line="360" w:lineRule="auto"/>
        <w:jc w:val="both"/>
      </w:pPr>
      <w:r w:rsidRPr="00F731D5">
        <w:t>link: specifies the color of the unvisited link color</w:t>
      </w:r>
    </w:p>
    <w:p w14:paraId="4269EFB7" w14:textId="77777777" w:rsidR="00DF19E9" w:rsidRPr="00F731D5" w:rsidRDefault="00DF19E9" w:rsidP="003E28EA">
      <w:pPr>
        <w:pStyle w:val="ListParagraph"/>
        <w:numPr>
          <w:ilvl w:val="0"/>
          <w:numId w:val="5"/>
        </w:numPr>
        <w:spacing w:line="360" w:lineRule="auto"/>
        <w:jc w:val="both"/>
      </w:pPr>
      <w:r w:rsidRPr="00F731D5">
        <w:t>alink: specifies the color of active link</w:t>
      </w:r>
    </w:p>
    <w:p w14:paraId="751E0E01" w14:textId="77777777" w:rsidR="00DF19E9" w:rsidRPr="00F731D5" w:rsidRDefault="00DF19E9" w:rsidP="003E28EA">
      <w:pPr>
        <w:pStyle w:val="ListParagraph"/>
        <w:numPr>
          <w:ilvl w:val="0"/>
          <w:numId w:val="5"/>
        </w:numPr>
        <w:spacing w:line="360" w:lineRule="auto"/>
        <w:jc w:val="both"/>
      </w:pPr>
      <w:r w:rsidRPr="00F731D5">
        <w:t>vlink: specifies the color of the visited link</w:t>
      </w:r>
    </w:p>
    <w:p w14:paraId="1D0C23FE" w14:textId="77777777" w:rsidR="00DF19E9" w:rsidRPr="00F731D5" w:rsidRDefault="00DF19E9" w:rsidP="003E28EA">
      <w:pPr>
        <w:pStyle w:val="ListParagraph"/>
        <w:numPr>
          <w:ilvl w:val="0"/>
          <w:numId w:val="5"/>
        </w:numPr>
        <w:spacing w:line="360" w:lineRule="auto"/>
        <w:jc w:val="both"/>
      </w:pPr>
      <w:r w:rsidRPr="00F731D5">
        <w:t>text: specifies the text color</w:t>
      </w:r>
    </w:p>
    <w:p w14:paraId="75CD82D7" w14:textId="77777777" w:rsidR="00DF19E9" w:rsidRPr="00F731D5" w:rsidRDefault="00DF19E9" w:rsidP="003E28EA">
      <w:pPr>
        <w:pStyle w:val="ListParagraph"/>
        <w:numPr>
          <w:ilvl w:val="0"/>
          <w:numId w:val="5"/>
        </w:numPr>
        <w:spacing w:line="360" w:lineRule="auto"/>
        <w:jc w:val="both"/>
      </w:pPr>
      <w:r w:rsidRPr="00F731D5">
        <w:t>background: specifies the URL of an image which is to be set as background of the bodyAttributes</w:t>
      </w:r>
    </w:p>
    <w:p w14:paraId="68215B74" w14:textId="77777777" w:rsidR="00DF19E9" w:rsidRPr="00F731D5" w:rsidRDefault="00DF19E9" w:rsidP="003E28EA">
      <w:pPr>
        <w:pStyle w:val="ListParagraph"/>
        <w:numPr>
          <w:ilvl w:val="0"/>
          <w:numId w:val="5"/>
        </w:numPr>
        <w:spacing w:line="360" w:lineRule="auto"/>
        <w:jc w:val="both"/>
      </w:pPr>
      <w:r w:rsidRPr="00F731D5">
        <w:t>Align is used to specify the alignment of the horizontal rule</w:t>
      </w:r>
    </w:p>
    <w:p w14:paraId="62BE59F7" w14:textId="77777777" w:rsidR="00DF19E9" w:rsidRPr="00F731D5" w:rsidRDefault="00DF19E9" w:rsidP="003E28EA">
      <w:pPr>
        <w:pStyle w:val="ListParagraph"/>
        <w:numPr>
          <w:ilvl w:val="0"/>
          <w:numId w:val="5"/>
        </w:numPr>
        <w:spacing w:line="360" w:lineRule="auto"/>
        <w:jc w:val="both"/>
      </w:pPr>
      <w:r w:rsidRPr="00F731D5">
        <w:t>Size is used to specify the thickness (in terms of pixels) of the horizontal rule</w:t>
      </w:r>
    </w:p>
    <w:p w14:paraId="3B8E36FE" w14:textId="77777777" w:rsidR="00DF19E9" w:rsidRDefault="00DF19E9" w:rsidP="003E28EA">
      <w:pPr>
        <w:pStyle w:val="ListParagraph"/>
        <w:numPr>
          <w:ilvl w:val="0"/>
          <w:numId w:val="5"/>
        </w:numPr>
        <w:spacing w:line="360" w:lineRule="auto"/>
        <w:jc w:val="both"/>
      </w:pPr>
      <w:r w:rsidRPr="00F731D5">
        <w:t>Width is used to specify the width of the horizontal ruler</w:t>
      </w:r>
    </w:p>
    <w:p w14:paraId="59E07514" w14:textId="77777777" w:rsidR="00DF19E9" w:rsidRPr="00F731D5" w:rsidRDefault="00DF19E9" w:rsidP="00DF19E9">
      <w:pPr>
        <w:spacing w:line="360" w:lineRule="auto"/>
      </w:pPr>
    </w:p>
    <w:p w14:paraId="12F8730F" w14:textId="77777777" w:rsidR="00DF19E9" w:rsidRDefault="00DF19E9" w:rsidP="00DF19E9">
      <w:pPr>
        <w:spacing w:line="360" w:lineRule="auto"/>
      </w:pPr>
    </w:p>
    <w:p w14:paraId="6062C46A" w14:textId="77777777" w:rsidR="00DF19E9" w:rsidRDefault="00DF19E9" w:rsidP="00DF19E9">
      <w:pPr>
        <w:spacing w:line="360" w:lineRule="auto"/>
      </w:pPr>
    </w:p>
    <w:p w14:paraId="4815F8AA" w14:textId="77777777" w:rsidR="00DF19E9" w:rsidRDefault="00DF19E9" w:rsidP="00DF19E9">
      <w:pPr>
        <w:spacing w:line="360" w:lineRule="auto"/>
        <w:rPr>
          <w:b/>
          <w:bCs/>
        </w:rPr>
      </w:pPr>
      <w:r w:rsidRPr="00F731D5">
        <w:rPr>
          <w:b/>
          <w:bCs/>
        </w:rPr>
        <w:lastRenderedPageBreak/>
        <w:t>3.1.2</w:t>
      </w:r>
      <w:r w:rsidRPr="00F731D5">
        <w:rPr>
          <w:b/>
          <w:bCs/>
        </w:rPr>
        <w:tab/>
        <w:t>Heading Tags:</w:t>
      </w:r>
    </w:p>
    <w:p w14:paraId="0DF169A7" w14:textId="77777777" w:rsidR="00DF19E9" w:rsidRPr="00F731D5" w:rsidRDefault="00DF19E9" w:rsidP="00DF19E9">
      <w:pPr>
        <w:spacing w:line="360" w:lineRule="auto"/>
      </w:pPr>
    </w:p>
    <w:p w14:paraId="016EE19F" w14:textId="77777777" w:rsidR="00DF19E9" w:rsidRPr="00F731D5" w:rsidRDefault="00DF19E9" w:rsidP="003E28EA">
      <w:pPr>
        <w:spacing w:line="360" w:lineRule="auto"/>
        <w:jc w:val="both"/>
      </w:pPr>
      <w:r w:rsidRPr="00F731D5">
        <w:t>Text is often separated into sections in documents by beginning each section with a heading. Larger sections sometimes have headings that appear more prominent than headings for sections nested inside them. In HTML, there are six levels of headings, specified by the tags &lt;h1&gt;, &lt;h2&gt;, &lt;h3&gt;, &lt;h4&gt;, &lt;h5&gt;, and &lt;h6&gt;, where &lt;h1&gt; specifies the highest-level heading, &lt;h2&gt; is below to the level of &lt;h1&gt;, &lt;h3&gt; is below to the level of &lt;h2&gt; and so on,</w:t>
      </w:r>
    </w:p>
    <w:p w14:paraId="15D23BD9" w14:textId="77777777" w:rsidR="00DF19E9" w:rsidRPr="00F731D5" w:rsidRDefault="00DF19E9" w:rsidP="003E28EA">
      <w:pPr>
        <w:spacing w:line="360" w:lineRule="auto"/>
        <w:jc w:val="both"/>
      </w:pPr>
      <w:r w:rsidRPr="00F731D5">
        <w:t>&lt;h6&gt; is the lowest level of heading.</w:t>
      </w:r>
    </w:p>
    <w:p w14:paraId="3D4EB851" w14:textId="77777777" w:rsidR="00DF19E9" w:rsidRPr="00F731D5" w:rsidRDefault="00DF19E9" w:rsidP="00DF19E9">
      <w:pPr>
        <w:spacing w:line="360" w:lineRule="auto"/>
      </w:pPr>
    </w:p>
    <w:p w14:paraId="1001E185" w14:textId="77777777" w:rsidR="00DF19E9" w:rsidRDefault="00DF19E9" w:rsidP="00DF19E9">
      <w:pPr>
        <w:spacing w:line="360" w:lineRule="auto"/>
        <w:rPr>
          <w:b/>
          <w:bCs/>
        </w:rPr>
      </w:pPr>
      <w:r w:rsidRPr="00F731D5">
        <w:rPr>
          <w:b/>
          <w:bCs/>
        </w:rPr>
        <w:t>3.1.3</w:t>
      </w:r>
      <w:r w:rsidRPr="00F731D5">
        <w:rPr>
          <w:b/>
          <w:bCs/>
        </w:rPr>
        <w:tab/>
        <w:t>Image Tag:</w:t>
      </w:r>
    </w:p>
    <w:p w14:paraId="33355E45" w14:textId="77777777" w:rsidR="00DF19E9" w:rsidRDefault="00DF19E9" w:rsidP="00DF19E9">
      <w:pPr>
        <w:spacing w:line="360" w:lineRule="auto"/>
      </w:pPr>
    </w:p>
    <w:p w14:paraId="216E4453" w14:textId="77777777" w:rsidR="00DF19E9" w:rsidRPr="00F731D5" w:rsidRDefault="00DF19E9" w:rsidP="003E28EA">
      <w:pPr>
        <w:spacing w:line="360" w:lineRule="auto"/>
        <w:jc w:val="both"/>
      </w:pPr>
      <w:r w:rsidRPr="00F731D5">
        <w:t>The HTML &lt;img&gt; tag is used to embed an image in a web page. The &lt;img&gt; tag has two required attributes:</w:t>
      </w:r>
    </w:p>
    <w:p w14:paraId="1E3FF407" w14:textId="77777777" w:rsidR="00DF19E9" w:rsidRPr="00F731D5" w:rsidRDefault="00DF19E9" w:rsidP="003E28EA">
      <w:pPr>
        <w:spacing w:line="360" w:lineRule="auto"/>
        <w:jc w:val="both"/>
      </w:pPr>
      <w:r w:rsidRPr="00F731D5">
        <w:t>•</w:t>
      </w:r>
      <w:r w:rsidRPr="00F731D5">
        <w:tab/>
        <w:t xml:space="preserve">src - Specifies the path (URL) to the image </w:t>
      </w:r>
    </w:p>
    <w:p w14:paraId="16817C26" w14:textId="77777777" w:rsidR="00DF19E9" w:rsidRPr="00F731D5" w:rsidRDefault="00DF19E9" w:rsidP="003E28EA">
      <w:pPr>
        <w:spacing w:line="360" w:lineRule="auto"/>
        <w:jc w:val="both"/>
      </w:pPr>
      <w:r w:rsidRPr="00F731D5">
        <w:t>•</w:t>
      </w:r>
      <w:r w:rsidRPr="00F731D5">
        <w:tab/>
        <w:t>alt - Specifies an alternate text for the image</w:t>
      </w:r>
    </w:p>
    <w:p w14:paraId="00847BD9" w14:textId="77777777" w:rsidR="00DF19E9" w:rsidRPr="00F731D5" w:rsidRDefault="00DF19E9" w:rsidP="003E28EA">
      <w:pPr>
        <w:spacing w:line="360" w:lineRule="auto"/>
        <w:jc w:val="both"/>
      </w:pPr>
      <w:r w:rsidRPr="00F731D5">
        <w:t>Images are not inserted into a web page; images are just linked to web pages. When a web page loads; then the browser gets the image from the location specified in src attribute and inserts it into the page. If the browser cannot find the image, then it will display the text message specified to the alt attribute. The &lt;img&gt; tag is empty, it contains attributes only, and does not have a closing tag.</w:t>
      </w:r>
    </w:p>
    <w:p w14:paraId="758FF697" w14:textId="77777777" w:rsidR="00DF19E9" w:rsidRPr="00BF34CF" w:rsidRDefault="00DF19E9" w:rsidP="003E28EA">
      <w:pPr>
        <w:spacing w:line="360" w:lineRule="auto"/>
        <w:jc w:val="both"/>
        <w:rPr>
          <w:b/>
          <w:bCs/>
        </w:rPr>
      </w:pPr>
      <w:r w:rsidRPr="00BF34CF">
        <w:rPr>
          <w:b/>
          <w:bCs/>
        </w:rPr>
        <w:t>Usage:</w:t>
      </w:r>
    </w:p>
    <w:p w14:paraId="2EF3F8FE" w14:textId="77777777" w:rsidR="00DF19E9" w:rsidRPr="00F731D5" w:rsidRDefault="00DF19E9" w:rsidP="003E28EA">
      <w:pPr>
        <w:spacing w:line="360" w:lineRule="auto"/>
        <w:jc w:val="both"/>
      </w:pPr>
      <w:r w:rsidRPr="00F731D5">
        <w:t>&lt;imgsrc="url" alt="alternate text"&gt;</w:t>
      </w:r>
    </w:p>
    <w:p w14:paraId="60A3EA22" w14:textId="77777777" w:rsidR="00DF19E9" w:rsidRPr="00F731D5" w:rsidRDefault="00DF19E9" w:rsidP="00DF19E9">
      <w:pPr>
        <w:spacing w:line="360" w:lineRule="auto"/>
      </w:pPr>
    </w:p>
    <w:p w14:paraId="0B5A0D98" w14:textId="77777777" w:rsidR="00DF19E9" w:rsidRPr="00F731D5" w:rsidRDefault="00DF19E9" w:rsidP="00DF19E9">
      <w:pPr>
        <w:spacing w:line="360" w:lineRule="auto"/>
        <w:rPr>
          <w:b/>
          <w:bCs/>
        </w:rPr>
      </w:pPr>
      <w:r w:rsidRPr="00F731D5">
        <w:rPr>
          <w:b/>
          <w:bCs/>
        </w:rPr>
        <w:t>3.1.4</w:t>
      </w:r>
      <w:r w:rsidRPr="00F731D5">
        <w:rPr>
          <w:b/>
          <w:bCs/>
        </w:rPr>
        <w:tab/>
        <w:t>Hyperlink in HTML:</w:t>
      </w:r>
    </w:p>
    <w:p w14:paraId="18C841A2" w14:textId="77777777" w:rsidR="00DF19E9" w:rsidRPr="00F731D5" w:rsidRDefault="00DF19E9" w:rsidP="00DF19E9">
      <w:pPr>
        <w:spacing w:line="360" w:lineRule="auto"/>
      </w:pPr>
    </w:p>
    <w:p w14:paraId="558AAD48" w14:textId="77777777" w:rsidR="00DF19E9" w:rsidRDefault="00DF19E9" w:rsidP="003E28EA">
      <w:pPr>
        <w:spacing w:line="360" w:lineRule="auto"/>
        <w:jc w:val="both"/>
      </w:pPr>
      <w:r w:rsidRPr="00F731D5">
        <w:t>HTML links are hyperlinks. You can click on a link and jump to another document. When you move the mouse over a link, the mouse arrow will turn into a little hand. Web pages can contain hyperlinks that take you directly to other pages and even specific parts of a given page. Hyperlinks allow visitors to navigate between Web sites or between the web pages of one single web site by clicking on words, phrases, and images. Hyperlinks can be created using text or images.</w:t>
      </w:r>
    </w:p>
    <w:p w14:paraId="44267D4C" w14:textId="77777777" w:rsidR="00DF19E9" w:rsidRPr="00F731D5" w:rsidRDefault="00DF19E9" w:rsidP="00DF19E9">
      <w:pPr>
        <w:spacing w:line="360" w:lineRule="auto"/>
        <w:rPr>
          <w:b/>
          <w:bCs/>
        </w:rPr>
      </w:pPr>
      <w:r w:rsidRPr="00F731D5">
        <w:rPr>
          <w:b/>
          <w:bCs/>
        </w:rPr>
        <w:t>Linking Documents - The &lt;a&gt; Element:</w:t>
      </w:r>
    </w:p>
    <w:p w14:paraId="13A193CB" w14:textId="77777777" w:rsidR="00DF19E9" w:rsidRPr="00F731D5" w:rsidRDefault="00DF19E9" w:rsidP="00DF19E9">
      <w:pPr>
        <w:spacing w:line="360" w:lineRule="auto"/>
      </w:pPr>
    </w:p>
    <w:p w14:paraId="38AF9BA7" w14:textId="77777777" w:rsidR="00DF19E9" w:rsidRDefault="00DF19E9" w:rsidP="003E28EA">
      <w:pPr>
        <w:spacing w:line="360" w:lineRule="auto"/>
        <w:jc w:val="both"/>
      </w:pPr>
      <w:r w:rsidRPr="00F731D5">
        <w:t>A link is specified using the &lt;a&gt; element. This element is called anchor tag as well. Anything between the opening &lt;a&gt; tag and the closing &lt;/a&gt; tag becomes part of the link, and a user can click that part to reach to the linked document.</w:t>
      </w:r>
    </w:p>
    <w:p w14:paraId="43F32564" w14:textId="77777777" w:rsidR="00DF19E9" w:rsidRPr="00F731D5" w:rsidRDefault="00DF19E9" w:rsidP="00DF19E9">
      <w:pPr>
        <w:spacing w:line="360" w:lineRule="auto"/>
      </w:pPr>
    </w:p>
    <w:p w14:paraId="61EE515B" w14:textId="77777777" w:rsidR="00DF19E9" w:rsidRPr="00F731D5" w:rsidRDefault="00DF19E9" w:rsidP="00DF19E9">
      <w:pPr>
        <w:spacing w:line="360" w:lineRule="auto"/>
      </w:pPr>
      <w:r w:rsidRPr="00F731D5">
        <w:t>Following is the simple syntax to use this tag:</w:t>
      </w:r>
    </w:p>
    <w:p w14:paraId="0EB3FCB5" w14:textId="77777777" w:rsidR="00DF19E9" w:rsidRPr="00F731D5" w:rsidRDefault="00DF19E9" w:rsidP="00DF19E9">
      <w:pPr>
        <w:spacing w:line="360" w:lineRule="auto"/>
      </w:pPr>
    </w:p>
    <w:p w14:paraId="29F26DC4" w14:textId="77777777" w:rsidR="00DF19E9" w:rsidRDefault="00DF19E9" w:rsidP="00DF19E9">
      <w:pPr>
        <w:spacing w:line="360" w:lineRule="auto"/>
      </w:pPr>
      <w:r w:rsidRPr="00F731D5">
        <w:t>&lt;a href="Document URL" /&gt; Link Phrase &lt;/a&gt;</w:t>
      </w:r>
    </w:p>
    <w:p w14:paraId="5469D304" w14:textId="77777777" w:rsidR="00DF19E9" w:rsidRPr="00F731D5" w:rsidRDefault="00DF19E9" w:rsidP="00DF19E9">
      <w:pPr>
        <w:spacing w:line="360" w:lineRule="auto"/>
      </w:pPr>
      <w:r w:rsidRPr="00F731D5">
        <w:t>The href attribute is used to define the address of the document to be linked.</w:t>
      </w:r>
    </w:p>
    <w:p w14:paraId="7AD11FFC" w14:textId="77777777" w:rsidR="00DF19E9" w:rsidRPr="00F731D5" w:rsidRDefault="00DF19E9" w:rsidP="00DF19E9">
      <w:pPr>
        <w:spacing w:line="360" w:lineRule="auto"/>
      </w:pPr>
    </w:p>
    <w:p w14:paraId="43C4F717" w14:textId="77777777" w:rsidR="00DF19E9" w:rsidRPr="00F731D5" w:rsidRDefault="00DF19E9" w:rsidP="00DF19E9">
      <w:pPr>
        <w:spacing w:line="360" w:lineRule="auto"/>
        <w:rPr>
          <w:b/>
          <w:bCs/>
        </w:rPr>
      </w:pPr>
      <w:r w:rsidRPr="00F731D5">
        <w:rPr>
          <w:b/>
          <w:bCs/>
        </w:rPr>
        <w:t>Targets within Documents:</w:t>
      </w:r>
    </w:p>
    <w:p w14:paraId="76480099" w14:textId="77777777" w:rsidR="00DF19E9" w:rsidRPr="00F731D5" w:rsidRDefault="00DF19E9" w:rsidP="003E28EA">
      <w:pPr>
        <w:spacing w:line="360" w:lineRule="auto"/>
        <w:jc w:val="both"/>
      </w:pPr>
    </w:p>
    <w:p w14:paraId="434BE637" w14:textId="77777777" w:rsidR="00DF19E9" w:rsidRPr="00F731D5" w:rsidRDefault="00DF19E9" w:rsidP="003E28EA">
      <w:pPr>
        <w:spacing w:line="360" w:lineRule="auto"/>
        <w:jc w:val="both"/>
      </w:pPr>
      <w:r w:rsidRPr="00F731D5">
        <w:t>If the target of a link is not at the beginning of a document, it must be some element within the document, in which case there must be some means of specifying it. The target element can</w:t>
      </w:r>
      <w:r>
        <w:t xml:space="preserve"> </w:t>
      </w:r>
      <w:r w:rsidRPr="00F731D5">
        <w:t>include an id attribute, which can then be used to identify it in href attribute.</w:t>
      </w:r>
    </w:p>
    <w:p w14:paraId="51CBB6E7" w14:textId="77777777" w:rsidR="00DF19E9" w:rsidRDefault="00DF19E9" w:rsidP="003E28EA">
      <w:pPr>
        <w:spacing w:line="360" w:lineRule="auto"/>
        <w:jc w:val="both"/>
      </w:pPr>
      <w:r w:rsidRPr="00F731D5">
        <w:t xml:space="preserve">Following </w:t>
      </w:r>
      <w:proofErr w:type="gramStart"/>
      <w:r w:rsidRPr="00F731D5">
        <w:t>are</w:t>
      </w:r>
      <w:proofErr w:type="gramEnd"/>
      <w:r w:rsidRPr="00F731D5">
        <w:t xml:space="preserve"> most frequently used attributes for &lt;a&gt; tag:</w:t>
      </w:r>
    </w:p>
    <w:p w14:paraId="0F349D7A" w14:textId="77777777" w:rsidR="00DF19E9" w:rsidRPr="00F731D5" w:rsidRDefault="00DF19E9" w:rsidP="00DF19E9">
      <w:pPr>
        <w:spacing w:line="360" w:lineRule="auto"/>
      </w:pPr>
      <w:r w:rsidRPr="00F731D5">
        <w:t xml:space="preserve"> </w:t>
      </w:r>
    </w:p>
    <w:p w14:paraId="708A17D3" w14:textId="77777777" w:rsidR="00DF19E9" w:rsidRPr="00F731D5" w:rsidRDefault="00DF19E9" w:rsidP="003E28EA">
      <w:pPr>
        <w:pStyle w:val="ListParagraph"/>
        <w:numPr>
          <w:ilvl w:val="0"/>
          <w:numId w:val="6"/>
        </w:numPr>
        <w:spacing w:line="360" w:lineRule="auto"/>
        <w:jc w:val="both"/>
      </w:pPr>
      <w:r w:rsidRPr="00F731D5">
        <w:t>href: specifies the URL of the target of a hyperlink. Its value is any valid document URL, absolute or relative, including a fragment identifier or a JavaScript code fragment.</w:t>
      </w:r>
    </w:p>
    <w:p w14:paraId="7CC0F6EE" w14:textId="77777777" w:rsidR="00DF19E9" w:rsidRPr="00F731D5" w:rsidRDefault="00DF19E9" w:rsidP="003E28EA">
      <w:pPr>
        <w:spacing w:line="360" w:lineRule="auto"/>
        <w:jc w:val="both"/>
      </w:pPr>
    </w:p>
    <w:p w14:paraId="11CDFD47" w14:textId="77777777" w:rsidR="00DF19E9" w:rsidRPr="00F731D5" w:rsidRDefault="00DF19E9" w:rsidP="003E28EA">
      <w:pPr>
        <w:pStyle w:val="ListParagraph"/>
        <w:numPr>
          <w:ilvl w:val="0"/>
          <w:numId w:val="6"/>
        </w:numPr>
        <w:spacing w:line="360" w:lineRule="auto"/>
        <w:jc w:val="both"/>
      </w:pPr>
      <w:r w:rsidRPr="00F731D5">
        <w:t>target: specify where to display the contents of a selected hyperlink.</w:t>
      </w:r>
    </w:p>
    <w:p w14:paraId="267A472A" w14:textId="77777777" w:rsidR="00DF19E9" w:rsidRPr="00F731D5" w:rsidRDefault="00DF19E9" w:rsidP="003E28EA">
      <w:pPr>
        <w:spacing w:line="360" w:lineRule="auto"/>
        <w:jc w:val="both"/>
      </w:pPr>
    </w:p>
    <w:p w14:paraId="3C08DCD7" w14:textId="77777777" w:rsidR="00DF19E9" w:rsidRPr="00F731D5" w:rsidRDefault="00DF19E9" w:rsidP="003E28EA">
      <w:pPr>
        <w:pStyle w:val="ListParagraph"/>
        <w:numPr>
          <w:ilvl w:val="0"/>
          <w:numId w:val="7"/>
        </w:numPr>
        <w:spacing w:line="360" w:lineRule="auto"/>
        <w:jc w:val="both"/>
      </w:pPr>
      <w:r w:rsidRPr="00F731D5">
        <w:t>If set to "_blank" then a new window will be opened to display the loaded page.</w:t>
      </w:r>
    </w:p>
    <w:p w14:paraId="3B0D01FE" w14:textId="77777777" w:rsidR="00DF19E9" w:rsidRPr="00F731D5" w:rsidRDefault="00DF19E9" w:rsidP="003E28EA">
      <w:pPr>
        <w:spacing w:line="360" w:lineRule="auto"/>
        <w:jc w:val="both"/>
      </w:pPr>
    </w:p>
    <w:p w14:paraId="7D123799" w14:textId="77777777" w:rsidR="00DF19E9" w:rsidRPr="00F731D5" w:rsidRDefault="00DF19E9" w:rsidP="003E28EA">
      <w:pPr>
        <w:pStyle w:val="ListParagraph"/>
        <w:numPr>
          <w:ilvl w:val="0"/>
          <w:numId w:val="7"/>
        </w:numPr>
        <w:spacing w:line="360" w:lineRule="auto"/>
        <w:jc w:val="both"/>
      </w:pPr>
      <w:r w:rsidRPr="00F731D5">
        <w:t>If set to "_top" or "_parent" then same window will be used to display the loaded document</w:t>
      </w:r>
    </w:p>
    <w:p w14:paraId="3EEBEFFA" w14:textId="77777777" w:rsidR="00DF19E9" w:rsidRPr="00F731D5" w:rsidRDefault="00DF19E9" w:rsidP="003E28EA">
      <w:pPr>
        <w:spacing w:line="360" w:lineRule="auto"/>
        <w:jc w:val="both"/>
      </w:pPr>
    </w:p>
    <w:p w14:paraId="7C622C59" w14:textId="77777777" w:rsidR="00DF19E9" w:rsidRDefault="00DF19E9" w:rsidP="003E28EA">
      <w:pPr>
        <w:pStyle w:val="ListParagraph"/>
        <w:numPr>
          <w:ilvl w:val="0"/>
          <w:numId w:val="7"/>
        </w:numPr>
        <w:spacing w:line="360" w:lineRule="auto"/>
        <w:jc w:val="both"/>
      </w:pPr>
      <w:r w:rsidRPr="00F731D5">
        <w:t>If set to "_self" then loads the new page in current window.</w:t>
      </w:r>
    </w:p>
    <w:p w14:paraId="5D4C4D10" w14:textId="77777777" w:rsidR="00DF19E9" w:rsidRPr="00F731D5" w:rsidRDefault="00DF19E9" w:rsidP="003E28EA">
      <w:pPr>
        <w:spacing w:line="360" w:lineRule="auto"/>
        <w:jc w:val="both"/>
      </w:pPr>
    </w:p>
    <w:p w14:paraId="53354D08" w14:textId="3D9344AE" w:rsidR="00DF19E9" w:rsidRDefault="00DF19E9" w:rsidP="003E28EA">
      <w:pPr>
        <w:pStyle w:val="ListParagraph"/>
        <w:numPr>
          <w:ilvl w:val="0"/>
          <w:numId w:val="7"/>
        </w:numPr>
        <w:spacing w:line="360" w:lineRule="auto"/>
        <w:jc w:val="both"/>
      </w:pPr>
      <w:r w:rsidRPr="00F731D5">
        <w:t xml:space="preserve">By </w:t>
      </w:r>
      <w:proofErr w:type="gramStart"/>
      <w:r w:rsidRPr="00F731D5">
        <w:t>default</w:t>
      </w:r>
      <w:proofErr w:type="gramEnd"/>
      <w:r w:rsidRPr="00F731D5">
        <w:t xml:space="preserve"> it is "_self".</w:t>
      </w:r>
    </w:p>
    <w:p w14:paraId="55BE8AF2" w14:textId="2122E4F4" w:rsidR="003E28EA" w:rsidRDefault="003E28EA" w:rsidP="003E28EA">
      <w:pPr>
        <w:spacing w:line="360" w:lineRule="auto"/>
        <w:jc w:val="both"/>
      </w:pPr>
    </w:p>
    <w:p w14:paraId="52B62228" w14:textId="77777777" w:rsidR="003E28EA" w:rsidRPr="00F731D5" w:rsidRDefault="003E28EA" w:rsidP="003E28EA">
      <w:pPr>
        <w:spacing w:line="360" w:lineRule="auto"/>
        <w:jc w:val="both"/>
      </w:pPr>
    </w:p>
    <w:p w14:paraId="3ED90D2A" w14:textId="77777777" w:rsidR="00DF19E9" w:rsidRPr="00BF34CF" w:rsidRDefault="00DF19E9" w:rsidP="00DF19E9">
      <w:pPr>
        <w:spacing w:line="360" w:lineRule="auto"/>
        <w:rPr>
          <w:b/>
          <w:bCs/>
        </w:rPr>
      </w:pPr>
      <w:r w:rsidRPr="00BF34CF">
        <w:rPr>
          <w:b/>
          <w:bCs/>
        </w:rPr>
        <w:lastRenderedPageBreak/>
        <w:t>3.1.5</w:t>
      </w:r>
      <w:r w:rsidRPr="00BF34CF">
        <w:rPr>
          <w:b/>
          <w:bCs/>
        </w:rPr>
        <w:tab/>
        <w:t>Text Markup Tags:</w:t>
      </w:r>
    </w:p>
    <w:p w14:paraId="27DAD542" w14:textId="77777777" w:rsidR="00DF19E9" w:rsidRPr="00F731D5" w:rsidRDefault="00DF19E9" w:rsidP="00DF19E9">
      <w:pPr>
        <w:spacing w:line="360" w:lineRule="auto"/>
      </w:pPr>
    </w:p>
    <w:p w14:paraId="11340604" w14:textId="77777777" w:rsidR="00DF19E9" w:rsidRPr="00F731D5" w:rsidRDefault="00DF19E9" w:rsidP="00E36AFE">
      <w:pPr>
        <w:pStyle w:val="ListParagraph"/>
        <w:numPr>
          <w:ilvl w:val="0"/>
          <w:numId w:val="8"/>
        </w:numPr>
        <w:spacing w:line="360" w:lineRule="auto"/>
      </w:pPr>
      <w:r w:rsidRPr="00F731D5">
        <w:t>Markup means how the text content of an HMTL document is being formatted with the use of HMTL tags. Formatting describes layout and presentation details of the content in the document.</w:t>
      </w:r>
    </w:p>
    <w:p w14:paraId="13D79468" w14:textId="77777777" w:rsidR="00DF19E9" w:rsidRDefault="00DF19E9" w:rsidP="00E36AFE">
      <w:pPr>
        <w:pStyle w:val="ListParagraph"/>
        <w:numPr>
          <w:ilvl w:val="0"/>
          <w:numId w:val="8"/>
        </w:numPr>
        <w:spacing w:line="360" w:lineRule="auto"/>
      </w:pPr>
      <w:r w:rsidRPr="00F731D5">
        <w:t>Paragraphs: Text is normally organized into paragraphs in the body of the document. The &lt;p&gt; tag in HTML defines a paragraph. These have both opening and closing tags. So, anything mentioned within &lt;p&gt; and &lt;/p&gt; is treated as a paragraph.</w:t>
      </w:r>
    </w:p>
    <w:p w14:paraId="50652229" w14:textId="77777777" w:rsidR="00DF19E9" w:rsidRPr="00F731D5" w:rsidRDefault="00DF19E9" w:rsidP="00DF19E9">
      <w:pPr>
        <w:pStyle w:val="ListParagraph"/>
        <w:spacing w:line="360" w:lineRule="auto"/>
      </w:pPr>
    </w:p>
    <w:p w14:paraId="52DC6A91" w14:textId="77777777" w:rsidR="00DF19E9" w:rsidRPr="00BF34CF" w:rsidRDefault="00DF19E9" w:rsidP="00DF19E9">
      <w:pPr>
        <w:spacing w:line="360" w:lineRule="auto"/>
        <w:rPr>
          <w:b/>
          <w:bCs/>
        </w:rPr>
      </w:pPr>
      <w:r w:rsidRPr="00BF34CF">
        <w:rPr>
          <w:b/>
          <w:bCs/>
        </w:rPr>
        <w:t>3.1.6</w:t>
      </w:r>
      <w:r w:rsidRPr="00BF34CF">
        <w:rPr>
          <w:b/>
          <w:bCs/>
        </w:rPr>
        <w:tab/>
        <w:t>Line Breaks:</w:t>
      </w:r>
    </w:p>
    <w:p w14:paraId="6CF11730" w14:textId="77777777" w:rsidR="00DF19E9" w:rsidRPr="00F731D5" w:rsidRDefault="00DF19E9" w:rsidP="00DF19E9">
      <w:pPr>
        <w:spacing w:line="360" w:lineRule="auto"/>
      </w:pPr>
    </w:p>
    <w:p w14:paraId="78137675" w14:textId="77777777" w:rsidR="00DF19E9" w:rsidRPr="00F731D5" w:rsidRDefault="00DF19E9" w:rsidP="00DF19E9">
      <w:pPr>
        <w:spacing w:line="360" w:lineRule="auto"/>
      </w:pPr>
      <w:r w:rsidRPr="00F731D5">
        <w:t>Sometimes text requires a line break without the preceding blank line. For this purpose, break tag &lt;br/&gt; is used. The break tag differs syntactically, as it has no content and therefore has no closing tag.</w:t>
      </w:r>
    </w:p>
    <w:p w14:paraId="1DB4679C" w14:textId="77777777" w:rsidR="00DF19E9" w:rsidRPr="00F731D5" w:rsidRDefault="00DF19E9" w:rsidP="00DF19E9">
      <w:pPr>
        <w:spacing w:line="360" w:lineRule="auto"/>
      </w:pPr>
    </w:p>
    <w:p w14:paraId="2CF77DF3" w14:textId="77777777" w:rsidR="00DF19E9" w:rsidRDefault="00DF19E9" w:rsidP="00DF19E9">
      <w:pPr>
        <w:spacing w:line="360" w:lineRule="auto"/>
      </w:pPr>
    </w:p>
    <w:p w14:paraId="2DA7A88C" w14:textId="77777777" w:rsidR="00DF19E9" w:rsidRDefault="00DF19E9" w:rsidP="00DF19E9">
      <w:pPr>
        <w:spacing w:line="360" w:lineRule="auto"/>
      </w:pPr>
    </w:p>
    <w:p w14:paraId="13F9D176" w14:textId="77777777" w:rsidR="00DF19E9" w:rsidRPr="00F731D5" w:rsidRDefault="00DF19E9" w:rsidP="00DF19E9">
      <w:pPr>
        <w:spacing w:line="360" w:lineRule="auto"/>
      </w:pPr>
    </w:p>
    <w:p w14:paraId="71E56418" w14:textId="77777777" w:rsidR="00DF19E9" w:rsidRPr="00F731D5" w:rsidRDefault="00DF19E9" w:rsidP="00DF19E9">
      <w:pPr>
        <w:spacing w:line="360" w:lineRule="auto"/>
      </w:pPr>
    </w:p>
    <w:p w14:paraId="083DF0D2" w14:textId="77777777" w:rsidR="00DF19E9" w:rsidRPr="00F731D5" w:rsidRDefault="00DF19E9" w:rsidP="00DF19E9">
      <w:pPr>
        <w:spacing w:line="360" w:lineRule="auto"/>
      </w:pPr>
    </w:p>
    <w:p w14:paraId="4B4C64C1" w14:textId="77777777" w:rsidR="00DF19E9" w:rsidRPr="00F731D5" w:rsidRDefault="00DF19E9" w:rsidP="00DF19E9">
      <w:pPr>
        <w:spacing w:line="360" w:lineRule="auto"/>
      </w:pPr>
    </w:p>
    <w:p w14:paraId="4CC2305B" w14:textId="77777777" w:rsidR="00DF19E9" w:rsidRPr="00F731D5" w:rsidRDefault="00DF19E9" w:rsidP="00DF19E9">
      <w:pPr>
        <w:spacing w:line="360" w:lineRule="auto"/>
      </w:pPr>
    </w:p>
    <w:p w14:paraId="50C5F0A5" w14:textId="77777777" w:rsidR="00DF19E9" w:rsidRPr="00F731D5" w:rsidRDefault="00DF19E9" w:rsidP="00DF19E9">
      <w:pPr>
        <w:spacing w:line="360" w:lineRule="auto"/>
      </w:pPr>
    </w:p>
    <w:p w14:paraId="54ADBEC2" w14:textId="77777777" w:rsidR="00DF19E9" w:rsidRPr="00F731D5" w:rsidRDefault="00DF19E9" w:rsidP="00DF19E9">
      <w:pPr>
        <w:spacing w:line="360" w:lineRule="auto"/>
      </w:pPr>
    </w:p>
    <w:p w14:paraId="287C09FF" w14:textId="77777777" w:rsidR="00DF19E9" w:rsidRPr="00F731D5" w:rsidRDefault="00DF19E9" w:rsidP="00DF19E9">
      <w:pPr>
        <w:spacing w:line="360" w:lineRule="auto"/>
      </w:pPr>
    </w:p>
    <w:p w14:paraId="3998363B" w14:textId="77777777" w:rsidR="00DF19E9" w:rsidRPr="00F731D5" w:rsidRDefault="00DF19E9" w:rsidP="00DF19E9">
      <w:pPr>
        <w:spacing w:line="360" w:lineRule="auto"/>
      </w:pPr>
    </w:p>
    <w:p w14:paraId="1F6550EC" w14:textId="77777777" w:rsidR="00DF19E9" w:rsidRPr="00F731D5" w:rsidRDefault="00DF19E9" w:rsidP="00DF19E9">
      <w:pPr>
        <w:spacing w:line="360" w:lineRule="auto"/>
      </w:pPr>
    </w:p>
    <w:p w14:paraId="0CDE3F43" w14:textId="77777777" w:rsidR="00DF19E9" w:rsidRPr="00F731D5" w:rsidRDefault="00DF19E9" w:rsidP="00DF19E9">
      <w:pPr>
        <w:spacing w:line="360" w:lineRule="auto"/>
      </w:pPr>
    </w:p>
    <w:p w14:paraId="452D926E" w14:textId="77777777" w:rsidR="00DF19E9" w:rsidRPr="00F731D5" w:rsidRDefault="00DF19E9" w:rsidP="00DF19E9">
      <w:pPr>
        <w:spacing w:line="360" w:lineRule="auto"/>
      </w:pPr>
    </w:p>
    <w:p w14:paraId="00575C6F" w14:textId="77777777" w:rsidR="00DF19E9" w:rsidRPr="00F731D5" w:rsidRDefault="00DF19E9" w:rsidP="00DF19E9">
      <w:pPr>
        <w:spacing w:line="360" w:lineRule="auto"/>
      </w:pPr>
    </w:p>
    <w:p w14:paraId="3281B2F7" w14:textId="77777777" w:rsidR="00DF19E9" w:rsidRPr="00F731D5" w:rsidRDefault="00DF19E9" w:rsidP="00DF19E9">
      <w:pPr>
        <w:spacing w:line="360" w:lineRule="auto"/>
      </w:pPr>
      <w:r w:rsidRPr="00F731D5">
        <w:t xml:space="preserve"> </w:t>
      </w:r>
    </w:p>
    <w:p w14:paraId="34BB80C1" w14:textId="77777777" w:rsidR="00DF19E9" w:rsidRPr="00475A1C" w:rsidRDefault="00DF19E9" w:rsidP="00E36AFE">
      <w:pPr>
        <w:pStyle w:val="ListParagraph"/>
        <w:numPr>
          <w:ilvl w:val="0"/>
          <w:numId w:val="4"/>
        </w:numPr>
        <w:spacing w:line="360" w:lineRule="auto"/>
        <w:rPr>
          <w:b/>
          <w:bCs/>
          <w:u w:val="single"/>
        </w:rPr>
      </w:pPr>
      <w:r w:rsidRPr="00475A1C">
        <w:rPr>
          <w:b/>
          <w:bCs/>
          <w:u w:val="single"/>
        </w:rPr>
        <w:lastRenderedPageBreak/>
        <w:t>CSS</w:t>
      </w:r>
    </w:p>
    <w:p w14:paraId="184737DE" w14:textId="77777777" w:rsidR="00DF19E9" w:rsidRPr="00F731D5" w:rsidRDefault="00DF19E9" w:rsidP="00DF19E9">
      <w:pPr>
        <w:spacing w:line="360" w:lineRule="auto"/>
      </w:pPr>
    </w:p>
    <w:p w14:paraId="7F370B9F" w14:textId="77777777" w:rsidR="00DF19E9" w:rsidRDefault="00DF19E9" w:rsidP="003E28EA">
      <w:pPr>
        <w:spacing w:line="360" w:lineRule="auto"/>
        <w:jc w:val="both"/>
      </w:pPr>
      <w:r w:rsidRPr="00F731D5">
        <w:t>The cascading style sheet (CSS) is a markup language used in web document for presentation purpose. The purpose of CSS is to separate web content from web presentation.</w:t>
      </w:r>
    </w:p>
    <w:p w14:paraId="7DC5DA01" w14:textId="77777777" w:rsidR="00DF19E9" w:rsidRPr="00F731D5" w:rsidRDefault="00DF19E9" w:rsidP="00DF19E9">
      <w:pPr>
        <w:spacing w:line="360" w:lineRule="auto"/>
      </w:pPr>
    </w:p>
    <w:p w14:paraId="2A495352" w14:textId="77777777" w:rsidR="00DF19E9" w:rsidRPr="00BF34CF" w:rsidRDefault="00DF19E9" w:rsidP="00DF19E9">
      <w:pPr>
        <w:spacing w:line="360" w:lineRule="auto"/>
        <w:rPr>
          <w:b/>
          <w:bCs/>
        </w:rPr>
      </w:pPr>
      <w:r w:rsidRPr="00BF34CF">
        <w:rPr>
          <w:b/>
          <w:bCs/>
        </w:rPr>
        <w:t>Advantages:</w:t>
      </w:r>
    </w:p>
    <w:p w14:paraId="5A0E4D79" w14:textId="77777777" w:rsidR="00DF19E9" w:rsidRPr="00F731D5" w:rsidRDefault="00DF19E9" w:rsidP="00DF19E9">
      <w:pPr>
        <w:spacing w:line="360" w:lineRule="auto"/>
      </w:pPr>
    </w:p>
    <w:p w14:paraId="71BF0F3E" w14:textId="77777777" w:rsidR="00DF19E9" w:rsidRPr="00F731D5" w:rsidRDefault="00DF19E9" w:rsidP="003E28EA">
      <w:pPr>
        <w:pStyle w:val="ListParagraph"/>
        <w:numPr>
          <w:ilvl w:val="0"/>
          <w:numId w:val="9"/>
        </w:numPr>
        <w:spacing w:line="360" w:lineRule="auto"/>
        <w:jc w:val="both"/>
      </w:pPr>
      <w:r w:rsidRPr="00F731D5">
        <w:t>By combining CSS with HTML document, considerable amount of flexibility into the content submission can be achieved.</w:t>
      </w:r>
    </w:p>
    <w:p w14:paraId="49B8BA21" w14:textId="77777777" w:rsidR="00DF19E9" w:rsidRPr="00F731D5" w:rsidRDefault="00DF19E9" w:rsidP="003E28EA">
      <w:pPr>
        <w:pStyle w:val="ListParagraph"/>
        <w:numPr>
          <w:ilvl w:val="0"/>
          <w:numId w:val="9"/>
        </w:numPr>
        <w:spacing w:line="360" w:lineRule="auto"/>
        <w:jc w:val="both"/>
      </w:pPr>
      <w:r w:rsidRPr="00F731D5">
        <w:t>Separating out the style from actual contents help in managing large scale complex sites. So, CSS facilitates publication of contents in multiple presentation formats.</w:t>
      </w:r>
    </w:p>
    <w:p w14:paraId="4EC96086" w14:textId="77777777" w:rsidR="00DF19E9" w:rsidRPr="00F731D5" w:rsidRDefault="00DF19E9" w:rsidP="003E28EA">
      <w:pPr>
        <w:pStyle w:val="ListParagraph"/>
        <w:numPr>
          <w:ilvl w:val="0"/>
          <w:numId w:val="9"/>
        </w:numPr>
        <w:spacing w:line="360" w:lineRule="auto"/>
        <w:jc w:val="both"/>
      </w:pPr>
      <w:r w:rsidRPr="00F731D5">
        <w:t>If CSS is used effectively then global style sheet can be applied to a web document. This helps maintaining consistency in web document.</w:t>
      </w:r>
    </w:p>
    <w:p w14:paraId="1E88DB09" w14:textId="77777777" w:rsidR="00DF19E9" w:rsidRDefault="00DF19E9" w:rsidP="003E28EA">
      <w:pPr>
        <w:pStyle w:val="ListParagraph"/>
        <w:numPr>
          <w:ilvl w:val="0"/>
          <w:numId w:val="9"/>
        </w:numPr>
        <w:spacing w:line="360" w:lineRule="auto"/>
        <w:jc w:val="both"/>
      </w:pPr>
      <w:r w:rsidRPr="00F731D5">
        <w:t>If a small change needs to be done in the style of web content, then CSS makes it more convenient.</w:t>
      </w:r>
    </w:p>
    <w:p w14:paraId="0347A065" w14:textId="77777777" w:rsidR="00DF19E9" w:rsidRPr="00F731D5" w:rsidRDefault="00DF19E9" w:rsidP="00DF19E9">
      <w:pPr>
        <w:pStyle w:val="ListParagraph"/>
        <w:spacing w:line="360" w:lineRule="auto"/>
      </w:pPr>
    </w:p>
    <w:p w14:paraId="6DE0F80A" w14:textId="77777777" w:rsidR="00DF19E9" w:rsidRPr="00F731D5" w:rsidRDefault="00DF19E9" w:rsidP="003E28EA">
      <w:pPr>
        <w:spacing w:line="360" w:lineRule="auto"/>
        <w:jc w:val="both"/>
      </w:pPr>
      <w:r w:rsidRPr="00F731D5">
        <w:t>A Cascading Style Sheet is a collection of CSS style rules. Each style rule in the rule list has two parts:</w:t>
      </w:r>
    </w:p>
    <w:p w14:paraId="6A987E0F" w14:textId="77777777" w:rsidR="00DF19E9" w:rsidRPr="00F731D5" w:rsidRDefault="00DF19E9" w:rsidP="003E28EA">
      <w:pPr>
        <w:spacing w:line="360" w:lineRule="auto"/>
        <w:jc w:val="both"/>
      </w:pPr>
      <w:r w:rsidRPr="00F731D5">
        <w:t>1.</w:t>
      </w:r>
      <w:r w:rsidRPr="00F731D5">
        <w:tab/>
        <w:t>Selector, which indicates the element or elements affected by rule</w:t>
      </w:r>
    </w:p>
    <w:p w14:paraId="772901E7" w14:textId="77777777" w:rsidR="00DF19E9" w:rsidRPr="00F731D5" w:rsidRDefault="00DF19E9" w:rsidP="003E28EA">
      <w:pPr>
        <w:spacing w:line="360" w:lineRule="auto"/>
        <w:jc w:val="both"/>
      </w:pPr>
    </w:p>
    <w:p w14:paraId="7B3AEFCE" w14:textId="77777777" w:rsidR="00DF19E9" w:rsidRPr="00F731D5" w:rsidRDefault="00DF19E9" w:rsidP="003E28EA">
      <w:pPr>
        <w:spacing w:line="360" w:lineRule="auto"/>
        <w:jc w:val="both"/>
      </w:pPr>
      <w:r w:rsidRPr="00F731D5">
        <w:t>2.</w:t>
      </w:r>
      <w:r w:rsidRPr="00F731D5">
        <w:tab/>
        <w:t>A list of property – value pairs</w:t>
      </w:r>
    </w:p>
    <w:p w14:paraId="1F0E9977" w14:textId="77777777" w:rsidR="00DF19E9" w:rsidRPr="00F731D5" w:rsidRDefault="00DF19E9" w:rsidP="00DF19E9">
      <w:pPr>
        <w:spacing w:line="360" w:lineRule="auto"/>
      </w:pPr>
    </w:p>
    <w:p w14:paraId="0E2225CD" w14:textId="77777777" w:rsidR="00DF19E9" w:rsidRPr="00BF34CF" w:rsidRDefault="00DF19E9" w:rsidP="00DF19E9">
      <w:pPr>
        <w:spacing w:line="360" w:lineRule="auto"/>
        <w:rPr>
          <w:b/>
          <w:bCs/>
        </w:rPr>
      </w:pPr>
      <w:r w:rsidRPr="00BF34CF">
        <w:rPr>
          <w:b/>
          <w:bCs/>
        </w:rPr>
        <w:t xml:space="preserve">Usage: </w:t>
      </w:r>
    </w:p>
    <w:p w14:paraId="4F10EC75" w14:textId="77777777" w:rsidR="00DF19E9" w:rsidRPr="00F731D5" w:rsidRDefault="00DF19E9" w:rsidP="00DF19E9">
      <w:pPr>
        <w:spacing w:line="360" w:lineRule="auto"/>
      </w:pPr>
      <w:r w:rsidRPr="00F731D5">
        <w:t xml:space="preserve">selector </w:t>
      </w:r>
      <w:proofErr w:type="gramStart"/>
      <w:r w:rsidRPr="00F731D5">
        <w:t>{ property</w:t>
      </w:r>
      <w:proofErr w:type="gramEnd"/>
      <w:r w:rsidRPr="00F731D5">
        <w:t xml:space="preserve"> : value ; property : value ;</w:t>
      </w:r>
      <w:r>
        <w:t>…</w:t>
      </w:r>
      <w:r w:rsidRPr="00F731D5">
        <w:t>}</w:t>
      </w:r>
    </w:p>
    <w:p w14:paraId="574C2D2D" w14:textId="77777777" w:rsidR="00DF19E9" w:rsidRPr="00F731D5" w:rsidRDefault="00DF19E9" w:rsidP="00DF19E9">
      <w:pPr>
        <w:spacing w:line="360" w:lineRule="auto"/>
      </w:pPr>
    </w:p>
    <w:p w14:paraId="206E0E09" w14:textId="77777777" w:rsidR="00DF19E9" w:rsidRDefault="00DF19E9" w:rsidP="00DF19E9">
      <w:pPr>
        <w:spacing w:line="360" w:lineRule="auto"/>
      </w:pPr>
      <w:r w:rsidRPr="00F731D5">
        <w:t xml:space="preserve">Example: h1 </w:t>
      </w:r>
      <w:proofErr w:type="gramStart"/>
      <w:r w:rsidRPr="00F731D5">
        <w:t>{ font</w:t>
      </w:r>
      <w:proofErr w:type="gramEnd"/>
      <w:r w:rsidRPr="00F731D5">
        <w:t xml:space="preserve"> – family : arial } </w:t>
      </w:r>
      <w:r w:rsidRPr="00F731D5">
        <w:t> This CSS rule applies to all &lt;h1&gt; elements</w:t>
      </w:r>
    </w:p>
    <w:p w14:paraId="391D3E52" w14:textId="77777777" w:rsidR="00DF19E9" w:rsidRDefault="00DF19E9" w:rsidP="00DF19E9">
      <w:pPr>
        <w:spacing w:line="360" w:lineRule="auto"/>
      </w:pPr>
    </w:p>
    <w:p w14:paraId="31EC9B78" w14:textId="77777777" w:rsidR="00DF19E9" w:rsidRDefault="00DF19E9" w:rsidP="00DF19E9">
      <w:pPr>
        <w:spacing w:line="360" w:lineRule="auto"/>
      </w:pPr>
    </w:p>
    <w:p w14:paraId="5D150F9A" w14:textId="77777777" w:rsidR="00DF19E9" w:rsidRDefault="00DF19E9" w:rsidP="00DF19E9">
      <w:pPr>
        <w:spacing w:line="360" w:lineRule="auto"/>
      </w:pPr>
    </w:p>
    <w:p w14:paraId="0C046BF4" w14:textId="77777777" w:rsidR="00DF19E9" w:rsidRDefault="00DF19E9" w:rsidP="00DF19E9">
      <w:pPr>
        <w:spacing w:line="360" w:lineRule="auto"/>
      </w:pPr>
    </w:p>
    <w:p w14:paraId="20AE1D6D" w14:textId="77777777" w:rsidR="00DF19E9" w:rsidRDefault="00DF19E9" w:rsidP="00DF19E9">
      <w:pPr>
        <w:spacing w:line="360" w:lineRule="auto"/>
      </w:pPr>
    </w:p>
    <w:p w14:paraId="52AB9166" w14:textId="77777777" w:rsidR="00DF19E9" w:rsidRPr="00BF34CF" w:rsidRDefault="00DF19E9" w:rsidP="00DF19E9">
      <w:pPr>
        <w:spacing w:line="360" w:lineRule="auto"/>
        <w:rPr>
          <w:b/>
          <w:bCs/>
        </w:rPr>
      </w:pPr>
      <w:r w:rsidRPr="00BF34CF">
        <w:rPr>
          <w:b/>
          <w:bCs/>
        </w:rPr>
        <w:lastRenderedPageBreak/>
        <w:t xml:space="preserve"> 3.2.1 Types of CSS:</w:t>
      </w:r>
    </w:p>
    <w:p w14:paraId="1AF5D5BE" w14:textId="77777777" w:rsidR="00DF19E9" w:rsidRPr="00F731D5" w:rsidRDefault="00DF19E9" w:rsidP="00DF19E9">
      <w:pPr>
        <w:spacing w:line="360" w:lineRule="auto"/>
      </w:pPr>
    </w:p>
    <w:p w14:paraId="64158BC6" w14:textId="77777777" w:rsidR="00DF19E9" w:rsidRPr="00F731D5" w:rsidRDefault="00DF19E9" w:rsidP="00DF19E9">
      <w:pPr>
        <w:spacing w:line="360" w:lineRule="auto"/>
      </w:pPr>
      <w:r w:rsidRPr="00F731D5">
        <w:t>There are three levels of style sheets, from lowest to highest in order:</w:t>
      </w:r>
    </w:p>
    <w:p w14:paraId="29A01C26" w14:textId="77777777" w:rsidR="00DF19E9" w:rsidRPr="00F731D5" w:rsidRDefault="00DF19E9" w:rsidP="00DF19E9">
      <w:pPr>
        <w:spacing w:line="360" w:lineRule="auto"/>
      </w:pPr>
    </w:p>
    <w:p w14:paraId="7E64A2E3" w14:textId="77777777" w:rsidR="00DF19E9" w:rsidRPr="00F731D5" w:rsidRDefault="00DF19E9" w:rsidP="00DF19E9">
      <w:pPr>
        <w:spacing w:line="360" w:lineRule="auto"/>
      </w:pPr>
      <w:r w:rsidRPr="00F731D5">
        <w:t>1.</w:t>
      </w:r>
      <w:r w:rsidRPr="00F731D5">
        <w:tab/>
        <w:t>Inline Style Sheet</w:t>
      </w:r>
    </w:p>
    <w:p w14:paraId="75C9CA6F" w14:textId="77777777" w:rsidR="00DF19E9" w:rsidRPr="00F731D5" w:rsidRDefault="00DF19E9" w:rsidP="00DF19E9">
      <w:pPr>
        <w:spacing w:line="360" w:lineRule="auto"/>
      </w:pPr>
    </w:p>
    <w:p w14:paraId="5967FAC9" w14:textId="77777777" w:rsidR="00DF19E9" w:rsidRPr="00F731D5" w:rsidRDefault="00DF19E9" w:rsidP="00DF19E9">
      <w:pPr>
        <w:spacing w:line="360" w:lineRule="auto"/>
      </w:pPr>
      <w:r w:rsidRPr="00F731D5">
        <w:t>2.</w:t>
      </w:r>
      <w:r w:rsidRPr="00F731D5">
        <w:tab/>
        <w:t>Embedded Style Sheet/Internal Style Sheet</w:t>
      </w:r>
    </w:p>
    <w:p w14:paraId="050CD19B" w14:textId="77777777" w:rsidR="00DF19E9" w:rsidRPr="00F731D5" w:rsidRDefault="00DF19E9" w:rsidP="00DF19E9">
      <w:pPr>
        <w:spacing w:line="360" w:lineRule="auto"/>
      </w:pPr>
    </w:p>
    <w:p w14:paraId="57D1DFF4" w14:textId="77777777" w:rsidR="00DF19E9" w:rsidRDefault="00DF19E9" w:rsidP="00DF19E9">
      <w:pPr>
        <w:spacing w:line="360" w:lineRule="auto"/>
      </w:pPr>
      <w:r w:rsidRPr="00F731D5">
        <w:t>3.</w:t>
      </w:r>
      <w:r w:rsidRPr="00F731D5">
        <w:tab/>
        <w:t>External Style Sheet</w:t>
      </w:r>
    </w:p>
    <w:p w14:paraId="298979C5" w14:textId="77777777" w:rsidR="00DF19E9" w:rsidRPr="00F731D5" w:rsidRDefault="00DF19E9" w:rsidP="00DF19E9">
      <w:pPr>
        <w:spacing w:line="360" w:lineRule="auto"/>
      </w:pPr>
    </w:p>
    <w:p w14:paraId="1A114426" w14:textId="77777777" w:rsidR="00DF19E9" w:rsidRPr="00BF34CF" w:rsidRDefault="00DF19E9" w:rsidP="00DF19E9">
      <w:pPr>
        <w:spacing w:line="360" w:lineRule="auto"/>
        <w:rPr>
          <w:b/>
          <w:bCs/>
        </w:rPr>
      </w:pPr>
      <w:r w:rsidRPr="00BF34CF">
        <w:rPr>
          <w:b/>
          <w:bCs/>
        </w:rPr>
        <w:t>Inline Style Sheet:</w:t>
      </w:r>
    </w:p>
    <w:p w14:paraId="23702785" w14:textId="77777777" w:rsidR="00DF19E9" w:rsidRDefault="00DF19E9" w:rsidP="003E28EA">
      <w:pPr>
        <w:spacing w:line="360" w:lineRule="auto"/>
        <w:jc w:val="both"/>
      </w:pPr>
      <w:r w:rsidRPr="00F731D5">
        <w:t>Inline style sheets are applied to single HTML Element. Document Level Style sheets apply to the whole body of the document. External Style sheets can apply to bodies of any number of documents. Inline style sheets have precedence over document level, which have precedence over external style sheets.</w:t>
      </w:r>
    </w:p>
    <w:p w14:paraId="20A8D842" w14:textId="77777777" w:rsidR="00DF19E9" w:rsidRPr="00F731D5" w:rsidRDefault="00DF19E9" w:rsidP="00DF19E9">
      <w:pPr>
        <w:spacing w:line="360" w:lineRule="auto"/>
      </w:pPr>
    </w:p>
    <w:p w14:paraId="087D25A3" w14:textId="77777777" w:rsidR="00DF19E9" w:rsidRPr="00F731D5" w:rsidRDefault="00DF19E9" w:rsidP="00DF19E9">
      <w:pPr>
        <w:spacing w:line="360" w:lineRule="auto"/>
      </w:pPr>
      <w:r w:rsidRPr="00BF34CF">
        <w:rPr>
          <w:b/>
          <w:bCs/>
        </w:rPr>
        <w:t>Internal Style Sheet:</w:t>
      </w:r>
      <w:r w:rsidRPr="00F731D5">
        <w:t xml:space="preserve"> </w:t>
      </w:r>
    </w:p>
    <w:p w14:paraId="44198088" w14:textId="77777777" w:rsidR="00DF19E9" w:rsidRPr="00F731D5" w:rsidRDefault="00DF19E9" w:rsidP="003E28EA">
      <w:pPr>
        <w:spacing w:line="360" w:lineRule="auto"/>
        <w:jc w:val="both"/>
      </w:pPr>
      <w:r w:rsidRPr="00F731D5">
        <w:t>Internal styles are styles that are written directly in the HTML tag on the document. The normal rules of CSS apply inside the style attribute. Each CSS statement must be separated with a semicolon ";" and colons appear between the CSS property and its value.</w:t>
      </w:r>
    </w:p>
    <w:p w14:paraId="2164C297" w14:textId="77777777" w:rsidR="00DF19E9" w:rsidRPr="00F731D5" w:rsidRDefault="00DF19E9" w:rsidP="003E28EA">
      <w:pPr>
        <w:spacing w:line="360" w:lineRule="auto"/>
        <w:jc w:val="both"/>
      </w:pPr>
      <w:r w:rsidRPr="00F731D5">
        <w:t>For example,</w:t>
      </w:r>
    </w:p>
    <w:p w14:paraId="3189E4E3" w14:textId="77777777" w:rsidR="00DF19E9" w:rsidRPr="00F731D5" w:rsidRDefault="00DF19E9" w:rsidP="003E28EA">
      <w:pPr>
        <w:spacing w:line="360" w:lineRule="auto"/>
        <w:jc w:val="both"/>
      </w:pPr>
      <w:r w:rsidRPr="00F731D5">
        <w:t>&lt;p style="background: blue; color: white;"&gt;</w:t>
      </w:r>
    </w:p>
    <w:p w14:paraId="121E9DA0" w14:textId="77777777" w:rsidR="00DF19E9" w:rsidRPr="00F731D5" w:rsidRDefault="00DF19E9" w:rsidP="003E28EA">
      <w:pPr>
        <w:spacing w:line="360" w:lineRule="auto"/>
        <w:jc w:val="both"/>
      </w:pPr>
      <w:r w:rsidRPr="00F731D5">
        <w:t>A new background and font color with inline CSS</w:t>
      </w:r>
    </w:p>
    <w:p w14:paraId="3B91CFB4" w14:textId="77777777" w:rsidR="00DF19E9" w:rsidRPr="00F731D5" w:rsidRDefault="00DF19E9" w:rsidP="003E28EA">
      <w:pPr>
        <w:spacing w:line="360" w:lineRule="auto"/>
        <w:jc w:val="both"/>
      </w:pPr>
      <w:r w:rsidRPr="00F731D5">
        <w:t>&lt;/p&gt;</w:t>
      </w:r>
    </w:p>
    <w:p w14:paraId="63D9F84B" w14:textId="77777777" w:rsidR="00DF19E9" w:rsidRDefault="00DF19E9" w:rsidP="00DF19E9">
      <w:pPr>
        <w:spacing w:line="360" w:lineRule="auto"/>
        <w:rPr>
          <w:b/>
          <w:bCs/>
        </w:rPr>
      </w:pPr>
    </w:p>
    <w:p w14:paraId="3C172F29" w14:textId="77777777" w:rsidR="00DF19E9" w:rsidRPr="00BF34CF" w:rsidRDefault="00DF19E9" w:rsidP="00DF19E9">
      <w:pPr>
        <w:spacing w:line="360" w:lineRule="auto"/>
        <w:rPr>
          <w:b/>
          <w:bCs/>
        </w:rPr>
      </w:pPr>
      <w:r w:rsidRPr="00BF34CF">
        <w:rPr>
          <w:b/>
          <w:bCs/>
        </w:rPr>
        <w:t>Embedded Style Sheet:</w:t>
      </w:r>
    </w:p>
    <w:p w14:paraId="60791088" w14:textId="77777777" w:rsidR="00DF19E9" w:rsidRDefault="00DF19E9" w:rsidP="003E28EA">
      <w:pPr>
        <w:spacing w:line="360" w:lineRule="auto"/>
        <w:jc w:val="both"/>
      </w:pPr>
      <w:r w:rsidRPr="00F731D5">
        <w:t>Embedded Style Sheets refer to embed style sheet information into an HTML document using the style element. Embedding the style sheet information within &lt;style&gt;...&lt;/style&gt; tags which appears only in the head section of your document.</w:t>
      </w:r>
    </w:p>
    <w:p w14:paraId="1F7C2D0A" w14:textId="77777777" w:rsidR="00DF19E9" w:rsidRPr="00F731D5" w:rsidRDefault="00DF19E9" w:rsidP="00DF19E9">
      <w:pPr>
        <w:spacing w:line="360" w:lineRule="auto"/>
      </w:pPr>
    </w:p>
    <w:p w14:paraId="79D8A73B" w14:textId="77777777" w:rsidR="00DF19E9" w:rsidRDefault="00DF19E9" w:rsidP="00DF19E9">
      <w:pPr>
        <w:spacing w:line="360" w:lineRule="auto"/>
        <w:rPr>
          <w:b/>
          <w:bCs/>
        </w:rPr>
      </w:pPr>
    </w:p>
    <w:p w14:paraId="07947108" w14:textId="77777777" w:rsidR="00DF19E9" w:rsidRPr="00BF34CF" w:rsidRDefault="00DF19E9" w:rsidP="00DF19E9">
      <w:pPr>
        <w:spacing w:line="360" w:lineRule="auto"/>
        <w:rPr>
          <w:b/>
          <w:bCs/>
        </w:rPr>
      </w:pPr>
      <w:r w:rsidRPr="00BF34CF">
        <w:rPr>
          <w:b/>
          <w:bCs/>
        </w:rPr>
        <w:lastRenderedPageBreak/>
        <w:t>External Style Sheet:</w:t>
      </w:r>
    </w:p>
    <w:p w14:paraId="64C0F747" w14:textId="77777777" w:rsidR="00DF19E9" w:rsidRPr="00F731D5" w:rsidRDefault="00DF19E9" w:rsidP="003E28EA">
      <w:pPr>
        <w:spacing w:line="360" w:lineRule="auto"/>
        <w:jc w:val="both"/>
      </w:pPr>
      <w:r w:rsidRPr="00F731D5">
        <w:t>In those times when we need to apply style to more than one web document, in such cases external style sheets can be used. The central idea of style sheet is defined in .css file. The style defined in .css file will be applied to all the web pages by using LINK tag.</w:t>
      </w:r>
    </w:p>
    <w:p w14:paraId="59DB418C" w14:textId="77777777" w:rsidR="00DF19E9" w:rsidRPr="00F731D5" w:rsidRDefault="00DF19E9" w:rsidP="003E28EA">
      <w:pPr>
        <w:spacing w:line="360" w:lineRule="auto"/>
        <w:jc w:val="both"/>
      </w:pPr>
      <w:r w:rsidRPr="00F731D5">
        <w:t>External Style Sheet is specified using the LINK element within the HEAD element block to specify the URL location of the External Style Sheet. URL values may be relative or absolute.</w:t>
      </w:r>
    </w:p>
    <w:p w14:paraId="4B6E8122" w14:textId="77777777" w:rsidR="00DF19E9" w:rsidRDefault="00DF19E9" w:rsidP="00DF19E9">
      <w:pPr>
        <w:spacing w:line="360" w:lineRule="auto"/>
      </w:pPr>
    </w:p>
    <w:p w14:paraId="695CD70E" w14:textId="77777777" w:rsidR="00DF19E9" w:rsidRPr="00BF34CF" w:rsidRDefault="00DF19E9" w:rsidP="00DF19E9">
      <w:pPr>
        <w:spacing w:line="360" w:lineRule="auto"/>
        <w:rPr>
          <w:b/>
          <w:bCs/>
        </w:rPr>
      </w:pPr>
      <w:r w:rsidRPr="00BF34CF">
        <w:rPr>
          <w:b/>
          <w:bCs/>
        </w:rPr>
        <w:t>Usage:</w:t>
      </w:r>
    </w:p>
    <w:p w14:paraId="29B32EE5" w14:textId="77777777" w:rsidR="00DF19E9" w:rsidRPr="00F731D5" w:rsidRDefault="00DF19E9" w:rsidP="00DF19E9">
      <w:pPr>
        <w:spacing w:line="360" w:lineRule="auto"/>
      </w:pPr>
    </w:p>
    <w:p w14:paraId="5A1AD5DD" w14:textId="77777777" w:rsidR="00DF19E9" w:rsidRPr="00F731D5" w:rsidRDefault="00DF19E9" w:rsidP="00DF19E9">
      <w:pPr>
        <w:spacing w:line="360" w:lineRule="auto"/>
      </w:pPr>
      <w:r w:rsidRPr="00F731D5">
        <w:t>&lt;link rel="stylesheet" type="text/css" href="[Style sheet URL]"&gt;</w:t>
      </w:r>
    </w:p>
    <w:p w14:paraId="528B74D9" w14:textId="77777777" w:rsidR="00DF19E9" w:rsidRPr="00F731D5" w:rsidRDefault="00DF19E9" w:rsidP="00DF19E9">
      <w:pPr>
        <w:spacing w:line="360" w:lineRule="auto"/>
      </w:pPr>
    </w:p>
    <w:p w14:paraId="4B0E8272" w14:textId="77777777" w:rsidR="00DF19E9" w:rsidRPr="00F731D5" w:rsidRDefault="00DF19E9" w:rsidP="00DF19E9">
      <w:pPr>
        <w:spacing w:line="360" w:lineRule="auto"/>
      </w:pPr>
      <w:r w:rsidRPr="00F731D5">
        <w:t>Below is the style sheet file (ex1.css):</w:t>
      </w:r>
    </w:p>
    <w:p w14:paraId="06AF328C" w14:textId="77777777" w:rsidR="00DF19E9" w:rsidRPr="00F731D5" w:rsidRDefault="00DF19E9" w:rsidP="00DF19E9">
      <w:pPr>
        <w:spacing w:line="360" w:lineRule="auto"/>
      </w:pPr>
    </w:p>
    <w:p w14:paraId="0A32E441" w14:textId="77777777" w:rsidR="00DF19E9" w:rsidRPr="00F731D5" w:rsidRDefault="00DF19E9" w:rsidP="00DF19E9">
      <w:pPr>
        <w:spacing w:line="360" w:lineRule="auto"/>
      </w:pPr>
      <w:r w:rsidRPr="00F731D5">
        <w:t>body {background-</w:t>
      </w:r>
      <w:proofErr w:type="gramStart"/>
      <w:r w:rsidRPr="00F731D5">
        <w:t>color:tan</w:t>
      </w:r>
      <w:proofErr w:type="gramEnd"/>
      <w:r w:rsidRPr="00F731D5">
        <w:t>;}</w:t>
      </w:r>
    </w:p>
    <w:p w14:paraId="5D6B385A" w14:textId="77777777" w:rsidR="00DF19E9" w:rsidRPr="00F731D5" w:rsidRDefault="00DF19E9" w:rsidP="00DF19E9">
      <w:pPr>
        <w:spacing w:line="360" w:lineRule="auto"/>
      </w:pPr>
    </w:p>
    <w:p w14:paraId="755DAB03" w14:textId="77777777" w:rsidR="00DF19E9" w:rsidRPr="00F731D5" w:rsidRDefault="00DF19E9" w:rsidP="00DF19E9">
      <w:pPr>
        <w:spacing w:line="360" w:lineRule="auto"/>
      </w:pPr>
      <w:r w:rsidRPr="00F731D5">
        <w:t>h1 {</w:t>
      </w:r>
      <w:proofErr w:type="gramStart"/>
      <w:r w:rsidRPr="00F731D5">
        <w:t>color:maroon</w:t>
      </w:r>
      <w:proofErr w:type="gramEnd"/>
      <w:r w:rsidRPr="00F731D5">
        <w:t>;font-size:20pt;} hr {color:navy;} p {font-size:11pt;margin-left:15px;}</w:t>
      </w:r>
    </w:p>
    <w:p w14:paraId="25767586" w14:textId="77777777" w:rsidR="00DF19E9" w:rsidRPr="00F731D5" w:rsidRDefault="00DF19E9" w:rsidP="00DF19E9">
      <w:pPr>
        <w:spacing w:line="360" w:lineRule="auto"/>
      </w:pPr>
      <w:r w:rsidRPr="00F731D5">
        <w:t>Below is the html file (.html):</w:t>
      </w:r>
    </w:p>
    <w:p w14:paraId="4C874AA7" w14:textId="77777777" w:rsidR="00DF19E9" w:rsidRPr="00F731D5" w:rsidRDefault="00DF19E9" w:rsidP="00DF19E9">
      <w:pPr>
        <w:spacing w:line="360" w:lineRule="auto"/>
      </w:pPr>
    </w:p>
    <w:p w14:paraId="7D47D29D" w14:textId="77777777" w:rsidR="00DF19E9" w:rsidRPr="00F731D5" w:rsidRDefault="00DF19E9" w:rsidP="00DF19E9">
      <w:pPr>
        <w:spacing w:line="360" w:lineRule="auto"/>
      </w:pPr>
      <w:r w:rsidRPr="00F731D5">
        <w:t>&lt;html&gt;</w:t>
      </w:r>
    </w:p>
    <w:p w14:paraId="4767CB18" w14:textId="77777777" w:rsidR="00DF19E9" w:rsidRPr="00F731D5" w:rsidRDefault="00DF19E9" w:rsidP="00DF19E9">
      <w:pPr>
        <w:spacing w:line="360" w:lineRule="auto"/>
      </w:pPr>
      <w:r w:rsidRPr="00F731D5">
        <w:t>&lt;head&gt;</w:t>
      </w:r>
    </w:p>
    <w:p w14:paraId="73E72D82" w14:textId="77777777" w:rsidR="00DF19E9" w:rsidRPr="00F731D5" w:rsidRDefault="00DF19E9" w:rsidP="00DF19E9">
      <w:pPr>
        <w:spacing w:line="360" w:lineRule="auto"/>
      </w:pPr>
      <w:r w:rsidRPr="00F731D5">
        <w:t>&lt;title&gt;External CSS&lt;/title&gt;</w:t>
      </w:r>
    </w:p>
    <w:p w14:paraId="06C9D39C" w14:textId="77777777" w:rsidR="00DF19E9" w:rsidRPr="00F731D5" w:rsidRDefault="00DF19E9" w:rsidP="00DF19E9">
      <w:pPr>
        <w:spacing w:line="360" w:lineRule="auto"/>
      </w:pPr>
      <w:r w:rsidRPr="00F731D5">
        <w:t>&lt;link rel= ―stylesheet‖ type= ―text/css‖ href= ―ex1.css‖/&gt;</w:t>
      </w:r>
    </w:p>
    <w:p w14:paraId="07C7B30F" w14:textId="77777777" w:rsidR="00DF19E9" w:rsidRPr="00F731D5" w:rsidRDefault="00DF19E9" w:rsidP="00DF19E9">
      <w:pPr>
        <w:spacing w:line="360" w:lineRule="auto"/>
      </w:pPr>
      <w:r w:rsidRPr="00F731D5">
        <w:t>&lt;/head&gt;</w:t>
      </w:r>
    </w:p>
    <w:p w14:paraId="132D0072" w14:textId="77777777" w:rsidR="00DF19E9" w:rsidRPr="00F731D5" w:rsidRDefault="00DF19E9" w:rsidP="00DF19E9">
      <w:pPr>
        <w:spacing w:line="360" w:lineRule="auto"/>
      </w:pPr>
      <w:r w:rsidRPr="00F731D5">
        <w:t>&lt;body&gt;</w:t>
      </w:r>
    </w:p>
    <w:p w14:paraId="4076DF85" w14:textId="77777777" w:rsidR="00DF19E9" w:rsidRPr="00F731D5" w:rsidRDefault="00DF19E9" w:rsidP="00DF19E9">
      <w:pPr>
        <w:spacing w:line="360" w:lineRule="auto"/>
      </w:pPr>
      <w:r w:rsidRPr="00F731D5">
        <w:t>&lt;h1&gt;This is header1&lt;/h1&gt;&lt;br&gt;</w:t>
      </w:r>
    </w:p>
    <w:p w14:paraId="2B69BD72" w14:textId="77777777" w:rsidR="00DF19E9" w:rsidRPr="00F731D5" w:rsidRDefault="00DF19E9" w:rsidP="00DF19E9">
      <w:pPr>
        <w:spacing w:line="360" w:lineRule="auto"/>
      </w:pPr>
      <w:r w:rsidRPr="00F731D5">
        <w:t>&lt;p&gt;this is paragraph&lt;/p&gt;&lt;br&gt;</w:t>
      </w:r>
    </w:p>
    <w:p w14:paraId="129586DF" w14:textId="77777777" w:rsidR="00DF19E9" w:rsidRPr="00F731D5" w:rsidRDefault="00DF19E9" w:rsidP="00DF19E9">
      <w:pPr>
        <w:spacing w:line="360" w:lineRule="auto"/>
      </w:pPr>
      <w:r w:rsidRPr="00F731D5">
        <w:t>&lt;/body&gt;</w:t>
      </w:r>
    </w:p>
    <w:p w14:paraId="0D63E54B" w14:textId="77777777" w:rsidR="00DF19E9" w:rsidRDefault="00DF19E9" w:rsidP="00DF19E9">
      <w:pPr>
        <w:spacing w:line="360" w:lineRule="auto"/>
      </w:pPr>
      <w:r w:rsidRPr="00F731D5">
        <w:t>&lt;/html&gt;</w:t>
      </w:r>
    </w:p>
    <w:p w14:paraId="4C601E46" w14:textId="77777777" w:rsidR="00DF19E9" w:rsidRDefault="00DF19E9" w:rsidP="00DF19E9">
      <w:pPr>
        <w:spacing w:line="360" w:lineRule="auto"/>
      </w:pPr>
    </w:p>
    <w:p w14:paraId="1E764DD5" w14:textId="77777777" w:rsidR="00DF19E9" w:rsidRPr="00F731D5" w:rsidRDefault="00DF19E9" w:rsidP="00DF19E9">
      <w:pPr>
        <w:spacing w:line="360" w:lineRule="auto"/>
      </w:pPr>
    </w:p>
    <w:p w14:paraId="3B949528" w14:textId="77777777" w:rsidR="00DF19E9" w:rsidRPr="00F731D5" w:rsidRDefault="00DF19E9" w:rsidP="00DF19E9">
      <w:pPr>
        <w:spacing w:line="360" w:lineRule="auto"/>
      </w:pPr>
    </w:p>
    <w:p w14:paraId="4E2B02E3" w14:textId="77777777" w:rsidR="00DF19E9" w:rsidRPr="000A781B" w:rsidRDefault="00DF19E9" w:rsidP="00DF19E9">
      <w:pPr>
        <w:spacing w:line="360" w:lineRule="auto"/>
        <w:rPr>
          <w:b/>
          <w:bCs/>
        </w:rPr>
      </w:pPr>
      <w:r w:rsidRPr="000A781B">
        <w:rPr>
          <w:b/>
          <w:bCs/>
        </w:rPr>
        <w:lastRenderedPageBreak/>
        <w:t>3.2.2</w:t>
      </w:r>
      <w:r w:rsidRPr="000A781B">
        <w:rPr>
          <w:b/>
          <w:bCs/>
        </w:rPr>
        <w:tab/>
        <w:t>CSS Selectors:</w:t>
      </w:r>
    </w:p>
    <w:p w14:paraId="631A92C2" w14:textId="77777777" w:rsidR="00DF19E9" w:rsidRPr="00F731D5" w:rsidRDefault="00DF19E9" w:rsidP="00DF19E9">
      <w:pPr>
        <w:spacing w:line="360" w:lineRule="auto"/>
      </w:pPr>
    </w:p>
    <w:p w14:paraId="0D7D0395" w14:textId="77777777" w:rsidR="00DF19E9" w:rsidRPr="00F731D5" w:rsidRDefault="00DF19E9" w:rsidP="003E28EA">
      <w:pPr>
        <w:spacing w:line="360" w:lineRule="auto"/>
        <w:jc w:val="both"/>
      </w:pPr>
      <w:r w:rsidRPr="00F731D5">
        <w:t>A selector specifies the elements to which the style information applies. The selector can have a variety of forms.</w:t>
      </w:r>
    </w:p>
    <w:p w14:paraId="0FFF1C36" w14:textId="77777777" w:rsidR="00DF19E9" w:rsidRPr="00F731D5" w:rsidRDefault="00DF19E9" w:rsidP="003E28EA">
      <w:pPr>
        <w:spacing w:line="360" w:lineRule="auto"/>
        <w:jc w:val="both"/>
      </w:pPr>
      <w:r w:rsidRPr="00F731D5">
        <w:t>Simple Selector Forms: The simplest selector form is a single element name, such as h1, h2, p, etc… In this case the property values in the rule apply to all the occurrences of the named element.</w:t>
      </w:r>
    </w:p>
    <w:p w14:paraId="48E9F61E" w14:textId="77777777" w:rsidR="00DF19E9" w:rsidRPr="00F731D5" w:rsidRDefault="00DF19E9" w:rsidP="003E28EA">
      <w:pPr>
        <w:pStyle w:val="ListParagraph"/>
        <w:numPr>
          <w:ilvl w:val="0"/>
          <w:numId w:val="10"/>
        </w:numPr>
        <w:spacing w:line="360" w:lineRule="auto"/>
        <w:jc w:val="both"/>
      </w:pPr>
      <w:r w:rsidRPr="000A781B">
        <w:rPr>
          <w:b/>
          <w:bCs/>
        </w:rPr>
        <w:t>Class Selectors:</w:t>
      </w:r>
      <w:r w:rsidRPr="00F731D5">
        <w:t xml:space="preserve"> Class selectors are used to allow different occurrences of the same tag to use different style specifications. A style class is defined in a style element by giving the style class a name, which is attached to the tag’s name with a period.</w:t>
      </w:r>
    </w:p>
    <w:p w14:paraId="5293C712" w14:textId="77777777" w:rsidR="00DF19E9" w:rsidRPr="00F731D5" w:rsidRDefault="00DF19E9" w:rsidP="003E28EA">
      <w:pPr>
        <w:pStyle w:val="ListParagraph"/>
        <w:numPr>
          <w:ilvl w:val="0"/>
          <w:numId w:val="10"/>
        </w:numPr>
        <w:spacing w:line="360" w:lineRule="auto"/>
        <w:jc w:val="both"/>
      </w:pPr>
      <w:r w:rsidRPr="000A781B">
        <w:rPr>
          <w:b/>
          <w:bCs/>
        </w:rPr>
        <w:t>Generic Selectors:</w:t>
      </w:r>
      <w:r w:rsidRPr="00F731D5">
        <w:t xml:space="preserve"> To specify the class of style specifications to the content of more than one tag, generic selectors are used. It is defined without a tag name in its selector. Without tag name, the name of the generic class begins with a period.</w:t>
      </w:r>
    </w:p>
    <w:p w14:paraId="0A48E624" w14:textId="77777777" w:rsidR="00DF19E9" w:rsidRPr="00F731D5" w:rsidRDefault="00DF19E9" w:rsidP="003E28EA">
      <w:pPr>
        <w:pStyle w:val="ListParagraph"/>
        <w:numPr>
          <w:ilvl w:val="0"/>
          <w:numId w:val="10"/>
        </w:numPr>
        <w:spacing w:line="360" w:lineRule="auto"/>
        <w:jc w:val="both"/>
      </w:pPr>
      <w:r w:rsidRPr="000A781B">
        <w:rPr>
          <w:b/>
          <w:bCs/>
        </w:rPr>
        <w:t>ID Selectors:</w:t>
      </w:r>
      <w:r w:rsidRPr="00F731D5">
        <w:t xml:space="preserve"> The ID selector is like the class selector but only the difference between the two is that class selector can be applied to more than one element whereas using the ID selector the style can be applied to one specific element.</w:t>
      </w:r>
    </w:p>
    <w:p w14:paraId="29B1BC6F" w14:textId="77777777" w:rsidR="00DF19E9" w:rsidRDefault="00DF19E9" w:rsidP="003E28EA">
      <w:pPr>
        <w:pStyle w:val="ListParagraph"/>
        <w:numPr>
          <w:ilvl w:val="0"/>
          <w:numId w:val="10"/>
        </w:numPr>
        <w:spacing w:line="360" w:lineRule="auto"/>
        <w:jc w:val="both"/>
      </w:pPr>
      <w:r w:rsidRPr="000A781B">
        <w:rPr>
          <w:b/>
          <w:bCs/>
        </w:rPr>
        <w:t>Contextual Selectors:</w:t>
      </w:r>
      <w:r w:rsidRPr="00F731D5">
        <w:t xml:space="preserve"> Selectors can specify that the style should apply only to elements in certain positions in the document. The simplest form of contextual selector is the descendant selector. Element B is a descendant of element A if it appears in the content of A. And A is the ancestor of B. A particular element in the</w:t>
      </w:r>
      <w:r>
        <w:t xml:space="preserve"> </w:t>
      </w:r>
      <w:r w:rsidRPr="00F731D5">
        <w:t>document can be selected by listing one or more ancestors of the element in the selector, with only white space separating the element names.</w:t>
      </w:r>
    </w:p>
    <w:p w14:paraId="2296C17F" w14:textId="77777777" w:rsidR="00DF19E9" w:rsidRDefault="00DF19E9" w:rsidP="00DF19E9">
      <w:pPr>
        <w:pStyle w:val="ListParagraph"/>
        <w:spacing w:line="360" w:lineRule="auto"/>
      </w:pPr>
    </w:p>
    <w:p w14:paraId="0C89F071" w14:textId="77777777" w:rsidR="00DF19E9" w:rsidRDefault="00DF19E9" w:rsidP="00DF19E9">
      <w:pPr>
        <w:pStyle w:val="ListParagraph"/>
        <w:spacing w:line="360" w:lineRule="auto"/>
      </w:pPr>
    </w:p>
    <w:p w14:paraId="22D9E795" w14:textId="77777777" w:rsidR="00DF19E9" w:rsidRDefault="00DF19E9" w:rsidP="00DF19E9">
      <w:pPr>
        <w:pStyle w:val="ListParagraph"/>
        <w:spacing w:line="360" w:lineRule="auto"/>
      </w:pPr>
    </w:p>
    <w:p w14:paraId="1C961260" w14:textId="77777777" w:rsidR="00DF19E9" w:rsidRDefault="00DF19E9" w:rsidP="00DF19E9">
      <w:pPr>
        <w:pStyle w:val="ListParagraph"/>
        <w:spacing w:line="360" w:lineRule="auto"/>
      </w:pPr>
    </w:p>
    <w:p w14:paraId="444BBF25" w14:textId="77777777" w:rsidR="00DF19E9" w:rsidRDefault="00DF19E9" w:rsidP="00DF19E9">
      <w:pPr>
        <w:pStyle w:val="ListParagraph"/>
        <w:spacing w:line="360" w:lineRule="auto"/>
      </w:pPr>
    </w:p>
    <w:p w14:paraId="28F0D937" w14:textId="77777777" w:rsidR="00DF19E9" w:rsidRDefault="00DF19E9" w:rsidP="00DF19E9">
      <w:pPr>
        <w:pStyle w:val="ListParagraph"/>
        <w:spacing w:line="360" w:lineRule="auto"/>
      </w:pPr>
    </w:p>
    <w:p w14:paraId="3AC9E69A" w14:textId="77777777" w:rsidR="00DF19E9" w:rsidRDefault="00DF19E9" w:rsidP="00DF19E9">
      <w:pPr>
        <w:pStyle w:val="ListParagraph"/>
        <w:spacing w:line="360" w:lineRule="auto"/>
      </w:pPr>
    </w:p>
    <w:p w14:paraId="6EA070B1" w14:textId="11560DDA" w:rsidR="00DF19E9" w:rsidRDefault="00DF19E9" w:rsidP="00DF19E9">
      <w:pPr>
        <w:pStyle w:val="ListParagraph"/>
        <w:spacing w:line="360" w:lineRule="auto"/>
      </w:pPr>
    </w:p>
    <w:p w14:paraId="2D5E16C6" w14:textId="77777777" w:rsidR="003E28EA" w:rsidRDefault="003E28EA" w:rsidP="00DF19E9">
      <w:pPr>
        <w:pStyle w:val="ListParagraph"/>
        <w:spacing w:line="360" w:lineRule="auto"/>
      </w:pPr>
    </w:p>
    <w:p w14:paraId="1C1032D6" w14:textId="77777777" w:rsidR="00DF19E9" w:rsidRPr="00F731D5" w:rsidRDefault="00DF19E9" w:rsidP="00DF19E9">
      <w:pPr>
        <w:pStyle w:val="ListParagraph"/>
        <w:spacing w:line="360" w:lineRule="auto"/>
      </w:pPr>
    </w:p>
    <w:p w14:paraId="347AEB06" w14:textId="77777777" w:rsidR="00DF19E9" w:rsidRPr="000A781B" w:rsidRDefault="00DF19E9" w:rsidP="00DF19E9">
      <w:pPr>
        <w:spacing w:line="360" w:lineRule="auto"/>
        <w:rPr>
          <w:b/>
          <w:bCs/>
        </w:rPr>
      </w:pPr>
      <w:r w:rsidRPr="000A781B">
        <w:rPr>
          <w:b/>
          <w:bCs/>
        </w:rPr>
        <w:lastRenderedPageBreak/>
        <w:t>3.2.3</w:t>
      </w:r>
      <w:r w:rsidRPr="000A781B">
        <w:rPr>
          <w:b/>
          <w:bCs/>
        </w:rPr>
        <w:tab/>
        <w:t>Properties:</w:t>
      </w:r>
    </w:p>
    <w:p w14:paraId="6A971041" w14:textId="77777777" w:rsidR="00DF19E9" w:rsidRDefault="00DF19E9" w:rsidP="00DF19E9">
      <w:pPr>
        <w:spacing w:line="360" w:lineRule="auto"/>
      </w:pPr>
    </w:p>
    <w:p w14:paraId="40578DF7" w14:textId="77777777" w:rsidR="00DF19E9" w:rsidRPr="00F731D5" w:rsidRDefault="00DF19E9" w:rsidP="00DF19E9">
      <w:pPr>
        <w:spacing w:line="360" w:lineRule="auto"/>
      </w:pPr>
      <w:r>
        <w:rPr>
          <w:noProof/>
        </w:rPr>
        <w:drawing>
          <wp:anchor distT="0" distB="0" distL="0" distR="0" simplePos="0" relativeHeight="251659264" behindDoc="0" locked="0" layoutInCell="1" allowOverlap="1" wp14:anchorId="67148E8B" wp14:editId="1AAD49E2">
            <wp:simplePos x="0" y="0"/>
            <wp:positionH relativeFrom="margin">
              <wp:align>left</wp:align>
            </wp:positionH>
            <wp:positionV relativeFrom="paragraph">
              <wp:posOffset>267970</wp:posOffset>
            </wp:positionV>
            <wp:extent cx="5257800" cy="2208530"/>
            <wp:effectExtent l="0" t="0" r="0" b="1270"/>
            <wp:wrapTopAndBottom/>
            <wp:docPr id="3" name="image3.jpe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 cstate="print"/>
                    <a:stretch>
                      <a:fillRect/>
                    </a:stretch>
                  </pic:blipFill>
                  <pic:spPr>
                    <a:xfrm>
                      <a:off x="0" y="0"/>
                      <a:ext cx="5257800" cy="2208530"/>
                    </a:xfrm>
                    <a:prstGeom prst="rect">
                      <a:avLst/>
                    </a:prstGeom>
                  </pic:spPr>
                </pic:pic>
              </a:graphicData>
            </a:graphic>
            <wp14:sizeRelH relativeFrom="margin">
              <wp14:pctWidth>0</wp14:pctWidth>
            </wp14:sizeRelH>
            <wp14:sizeRelV relativeFrom="margin">
              <wp14:pctHeight>0</wp14:pctHeight>
            </wp14:sizeRelV>
          </wp:anchor>
        </w:drawing>
      </w:r>
      <w:r w:rsidRPr="00F731D5">
        <w:t>Text Properties:</w:t>
      </w:r>
    </w:p>
    <w:p w14:paraId="79EE1C56" w14:textId="77777777" w:rsidR="00DF19E9" w:rsidRPr="00F731D5" w:rsidRDefault="00DF19E9" w:rsidP="00DF19E9">
      <w:pPr>
        <w:spacing w:line="360" w:lineRule="auto"/>
      </w:pPr>
    </w:p>
    <w:p w14:paraId="3EC206C1" w14:textId="77777777" w:rsidR="00DF19E9" w:rsidRDefault="00DF19E9" w:rsidP="00DF19E9">
      <w:pPr>
        <w:spacing w:line="360" w:lineRule="auto"/>
      </w:pPr>
      <w:r>
        <w:rPr>
          <w:noProof/>
        </w:rPr>
        <w:drawing>
          <wp:anchor distT="0" distB="0" distL="0" distR="0" simplePos="0" relativeHeight="251660288" behindDoc="0" locked="0" layoutInCell="1" allowOverlap="1" wp14:anchorId="04F81F59" wp14:editId="3DD74E4F">
            <wp:simplePos x="0" y="0"/>
            <wp:positionH relativeFrom="margin">
              <wp:align>left</wp:align>
            </wp:positionH>
            <wp:positionV relativeFrom="paragraph">
              <wp:posOffset>314960</wp:posOffset>
            </wp:positionV>
            <wp:extent cx="5022850" cy="4455795"/>
            <wp:effectExtent l="0" t="0" r="6350" b="1905"/>
            <wp:wrapTopAndBottom/>
            <wp:docPr id="5" name="image4.jpe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stretch>
                      <a:fillRect/>
                    </a:stretch>
                  </pic:blipFill>
                  <pic:spPr>
                    <a:xfrm>
                      <a:off x="0" y="0"/>
                      <a:ext cx="5022850" cy="4455795"/>
                    </a:xfrm>
                    <a:prstGeom prst="rect">
                      <a:avLst/>
                    </a:prstGeom>
                  </pic:spPr>
                </pic:pic>
              </a:graphicData>
            </a:graphic>
            <wp14:sizeRelH relativeFrom="margin">
              <wp14:pctWidth>0</wp14:pctWidth>
            </wp14:sizeRelH>
            <wp14:sizeRelV relativeFrom="margin">
              <wp14:pctHeight>0</wp14:pctHeight>
            </wp14:sizeRelV>
          </wp:anchor>
        </w:drawing>
      </w:r>
      <w:r w:rsidRPr="00F731D5">
        <w:t>Background Properties</w:t>
      </w:r>
      <w:r>
        <w:t>:</w:t>
      </w:r>
    </w:p>
    <w:p w14:paraId="3489E92A" w14:textId="77777777" w:rsidR="00DF19E9" w:rsidRDefault="00DF19E9" w:rsidP="00DF19E9">
      <w:pPr>
        <w:spacing w:line="360" w:lineRule="auto"/>
      </w:pPr>
    </w:p>
    <w:p w14:paraId="29C2BBF0" w14:textId="77777777" w:rsidR="00DF19E9" w:rsidRPr="000A781B" w:rsidRDefault="00DF19E9" w:rsidP="00DF19E9">
      <w:pPr>
        <w:spacing w:before="90"/>
        <w:ind w:left="140"/>
        <w:rPr>
          <w:b/>
          <w:iCs/>
        </w:rPr>
      </w:pPr>
      <w:r w:rsidRPr="000A781B">
        <w:rPr>
          <w:b/>
          <w:iCs/>
        </w:rPr>
        <w:lastRenderedPageBreak/>
        <w:t>Font Properties:</w:t>
      </w:r>
    </w:p>
    <w:p w14:paraId="2EB0AB33" w14:textId="77777777" w:rsidR="00DF19E9" w:rsidRDefault="00DF19E9" w:rsidP="00DF19E9">
      <w:pPr>
        <w:pStyle w:val="BodyText"/>
        <w:spacing w:before="5"/>
        <w:rPr>
          <w:b/>
          <w:i/>
          <w:sz w:val="19"/>
        </w:rPr>
      </w:pPr>
      <w:r>
        <w:rPr>
          <w:noProof/>
        </w:rPr>
        <w:drawing>
          <wp:anchor distT="0" distB="0" distL="0" distR="0" simplePos="0" relativeHeight="251661312" behindDoc="0" locked="0" layoutInCell="1" allowOverlap="1" wp14:anchorId="07E3F04A" wp14:editId="4E85F437">
            <wp:simplePos x="0" y="0"/>
            <wp:positionH relativeFrom="page">
              <wp:posOffset>914400</wp:posOffset>
            </wp:positionH>
            <wp:positionV relativeFrom="paragraph">
              <wp:posOffset>166780</wp:posOffset>
            </wp:positionV>
            <wp:extent cx="5303624" cy="2575179"/>
            <wp:effectExtent l="0" t="0" r="0" b="0"/>
            <wp:wrapTopAndBottom/>
            <wp:docPr id="7" name="image5.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5303624" cy="2575179"/>
                    </a:xfrm>
                    <a:prstGeom prst="rect">
                      <a:avLst/>
                    </a:prstGeom>
                  </pic:spPr>
                </pic:pic>
              </a:graphicData>
            </a:graphic>
          </wp:anchor>
        </w:drawing>
      </w:r>
    </w:p>
    <w:p w14:paraId="4AA4822B" w14:textId="77777777" w:rsidR="00DF19E9" w:rsidRDefault="00DF19E9" w:rsidP="00DF19E9">
      <w:pPr>
        <w:spacing w:line="360" w:lineRule="auto"/>
      </w:pPr>
    </w:p>
    <w:p w14:paraId="24227FC5" w14:textId="77777777" w:rsidR="00DF19E9" w:rsidRDefault="00DF19E9" w:rsidP="00DF19E9">
      <w:pPr>
        <w:spacing w:line="360" w:lineRule="auto"/>
      </w:pPr>
    </w:p>
    <w:p w14:paraId="5A8C5B5E" w14:textId="77777777" w:rsidR="00DF19E9" w:rsidRDefault="00DF19E9" w:rsidP="00DF19E9">
      <w:pPr>
        <w:spacing w:line="360" w:lineRule="auto"/>
      </w:pPr>
    </w:p>
    <w:p w14:paraId="559A04D5" w14:textId="77777777" w:rsidR="00DF19E9" w:rsidRDefault="00DF19E9" w:rsidP="00DF19E9">
      <w:pPr>
        <w:spacing w:line="360" w:lineRule="auto"/>
      </w:pPr>
    </w:p>
    <w:p w14:paraId="10B8377F" w14:textId="77777777" w:rsidR="00DF19E9" w:rsidRDefault="00DF19E9" w:rsidP="00DF19E9">
      <w:pPr>
        <w:spacing w:line="360" w:lineRule="auto"/>
      </w:pPr>
    </w:p>
    <w:p w14:paraId="0635CDFE" w14:textId="77777777" w:rsidR="00DF19E9" w:rsidRDefault="00DF19E9" w:rsidP="00DF19E9">
      <w:pPr>
        <w:spacing w:line="360" w:lineRule="auto"/>
      </w:pPr>
    </w:p>
    <w:p w14:paraId="592C4E5B" w14:textId="77777777" w:rsidR="00DF19E9" w:rsidRDefault="00DF19E9" w:rsidP="00DF19E9">
      <w:pPr>
        <w:spacing w:line="360" w:lineRule="auto"/>
      </w:pPr>
    </w:p>
    <w:p w14:paraId="13C6E509" w14:textId="77777777" w:rsidR="00DF19E9" w:rsidRDefault="00DF19E9" w:rsidP="00DF19E9">
      <w:pPr>
        <w:spacing w:line="360" w:lineRule="auto"/>
      </w:pPr>
    </w:p>
    <w:p w14:paraId="504D33EE" w14:textId="77777777" w:rsidR="00DF19E9" w:rsidRDefault="00DF19E9" w:rsidP="00DF19E9">
      <w:pPr>
        <w:spacing w:line="360" w:lineRule="auto"/>
      </w:pPr>
    </w:p>
    <w:p w14:paraId="3CCE0B00" w14:textId="77777777" w:rsidR="00DF19E9" w:rsidRDefault="00DF19E9" w:rsidP="00DF19E9">
      <w:pPr>
        <w:spacing w:line="360" w:lineRule="auto"/>
      </w:pPr>
    </w:p>
    <w:p w14:paraId="4788DB29" w14:textId="77777777" w:rsidR="00DF19E9" w:rsidRDefault="00DF19E9" w:rsidP="00DF19E9">
      <w:pPr>
        <w:spacing w:line="360" w:lineRule="auto"/>
      </w:pPr>
    </w:p>
    <w:p w14:paraId="684C9DC4" w14:textId="77777777" w:rsidR="00DF19E9" w:rsidRDefault="00DF19E9" w:rsidP="00DF19E9">
      <w:pPr>
        <w:spacing w:line="360" w:lineRule="auto"/>
      </w:pPr>
    </w:p>
    <w:p w14:paraId="5E4D5B4B" w14:textId="77777777" w:rsidR="00DF19E9" w:rsidRDefault="00DF19E9" w:rsidP="00DF19E9">
      <w:pPr>
        <w:spacing w:line="360" w:lineRule="auto"/>
      </w:pPr>
    </w:p>
    <w:p w14:paraId="58B42615" w14:textId="77777777" w:rsidR="00DF19E9" w:rsidRDefault="00DF19E9" w:rsidP="00DF19E9">
      <w:pPr>
        <w:spacing w:line="360" w:lineRule="auto"/>
      </w:pPr>
    </w:p>
    <w:p w14:paraId="1225EBAB" w14:textId="77777777" w:rsidR="00DF19E9" w:rsidRDefault="00DF19E9" w:rsidP="00DF19E9">
      <w:pPr>
        <w:spacing w:line="360" w:lineRule="auto"/>
      </w:pPr>
    </w:p>
    <w:p w14:paraId="53CEB225" w14:textId="77777777" w:rsidR="00DF19E9" w:rsidRDefault="00DF19E9" w:rsidP="00DF19E9">
      <w:pPr>
        <w:spacing w:line="360" w:lineRule="auto"/>
      </w:pPr>
    </w:p>
    <w:p w14:paraId="3B952A08" w14:textId="77777777" w:rsidR="00DF19E9" w:rsidRDefault="00DF19E9" w:rsidP="00DF19E9">
      <w:pPr>
        <w:spacing w:line="360" w:lineRule="auto"/>
      </w:pPr>
    </w:p>
    <w:p w14:paraId="647A40A8" w14:textId="77777777" w:rsidR="00DF19E9" w:rsidRDefault="00DF19E9" w:rsidP="00DF19E9">
      <w:pPr>
        <w:spacing w:line="360" w:lineRule="auto"/>
      </w:pPr>
    </w:p>
    <w:p w14:paraId="410F5F5F" w14:textId="77777777" w:rsidR="00DF19E9" w:rsidRDefault="00DF19E9" w:rsidP="00DF19E9">
      <w:pPr>
        <w:spacing w:line="360" w:lineRule="auto"/>
      </w:pPr>
    </w:p>
    <w:p w14:paraId="05CAA066" w14:textId="77777777" w:rsidR="00DF19E9" w:rsidRDefault="00DF19E9" w:rsidP="00DF19E9">
      <w:pPr>
        <w:spacing w:line="360" w:lineRule="auto"/>
      </w:pPr>
    </w:p>
    <w:p w14:paraId="49781736" w14:textId="77777777" w:rsidR="00DF19E9" w:rsidRDefault="00DF19E9" w:rsidP="00E36AFE">
      <w:pPr>
        <w:pStyle w:val="ListParagraph"/>
        <w:numPr>
          <w:ilvl w:val="0"/>
          <w:numId w:val="4"/>
        </w:numPr>
        <w:spacing w:line="360" w:lineRule="auto"/>
        <w:rPr>
          <w:b/>
          <w:bCs/>
          <w:u w:val="single"/>
        </w:rPr>
      </w:pPr>
      <w:r w:rsidRPr="00475A1C">
        <w:rPr>
          <w:b/>
          <w:bCs/>
          <w:u w:val="single"/>
        </w:rPr>
        <w:lastRenderedPageBreak/>
        <w:t>PHP</w:t>
      </w:r>
    </w:p>
    <w:p w14:paraId="1F1F4843" w14:textId="77777777" w:rsidR="00DF19E9" w:rsidRDefault="00DF19E9" w:rsidP="00DF19E9">
      <w:pPr>
        <w:pStyle w:val="ListParagraph"/>
        <w:spacing w:line="360" w:lineRule="auto"/>
        <w:rPr>
          <w:b/>
          <w:bCs/>
          <w:u w:val="single"/>
        </w:rPr>
      </w:pPr>
    </w:p>
    <w:p w14:paraId="0E23FD6C" w14:textId="77777777" w:rsidR="00DF19E9" w:rsidRDefault="00DF19E9" w:rsidP="00DF19E9">
      <w:pPr>
        <w:rPr>
          <w:b/>
          <w:bCs/>
        </w:rPr>
      </w:pPr>
      <w:r w:rsidRPr="00310574">
        <w:rPr>
          <w:b/>
          <w:bCs/>
        </w:rPr>
        <w:t>3.3.1</w:t>
      </w:r>
      <w:r>
        <w:rPr>
          <w:b/>
          <w:bCs/>
        </w:rPr>
        <w:t xml:space="preserve"> </w:t>
      </w:r>
      <w:r w:rsidRPr="00310574">
        <w:rPr>
          <w:b/>
          <w:bCs/>
        </w:rPr>
        <w:t>Introduction to PHP</w:t>
      </w:r>
    </w:p>
    <w:p w14:paraId="15BDCBDD" w14:textId="77777777" w:rsidR="00DF19E9" w:rsidRPr="00310574" w:rsidRDefault="00DF19E9" w:rsidP="00DF19E9">
      <w:pPr>
        <w:rPr>
          <w:b/>
          <w:bCs/>
        </w:rPr>
      </w:pPr>
    </w:p>
    <w:p w14:paraId="2D429688" w14:textId="77777777" w:rsidR="00DF19E9" w:rsidRPr="00401DB5" w:rsidRDefault="00DF19E9" w:rsidP="003E28EA">
      <w:pPr>
        <w:spacing w:line="360" w:lineRule="auto"/>
        <w:jc w:val="both"/>
      </w:pPr>
      <w:r w:rsidRPr="00401DB5">
        <w:t>PHP, which stands for Hypertext Preprocessor, is a widely-used open-source server-side scripting language. Originally created by Danish-Canadian programmer Rasmus Lerdorf in 1994, PHP is now maintained by The PHP Development Team. It is specifically designed for web development and can be embedded into HTML, making it an integral part of web development for creating dynamic web pages and web applications.</w:t>
      </w:r>
    </w:p>
    <w:p w14:paraId="6E95B08D" w14:textId="77777777" w:rsidR="00DF19E9" w:rsidRDefault="00DF19E9" w:rsidP="00DF19E9"/>
    <w:p w14:paraId="7FA3068F" w14:textId="77777777" w:rsidR="00DF19E9" w:rsidRPr="00310574" w:rsidRDefault="00DF19E9" w:rsidP="00DF19E9">
      <w:pPr>
        <w:rPr>
          <w:b/>
          <w:bCs/>
        </w:rPr>
      </w:pPr>
      <w:r w:rsidRPr="00310574">
        <w:rPr>
          <w:b/>
          <w:bCs/>
        </w:rPr>
        <w:t>key features and aspects of PHP:</w:t>
      </w:r>
    </w:p>
    <w:p w14:paraId="2C3F872C" w14:textId="77777777" w:rsidR="00DF19E9" w:rsidRPr="00401DB5" w:rsidRDefault="00DF19E9" w:rsidP="00DF19E9"/>
    <w:p w14:paraId="1C317A21" w14:textId="77777777" w:rsidR="00DF19E9" w:rsidRPr="00401DB5" w:rsidRDefault="00DF19E9" w:rsidP="003E28EA">
      <w:pPr>
        <w:spacing w:line="360" w:lineRule="auto"/>
        <w:jc w:val="both"/>
      </w:pPr>
      <w:r w:rsidRPr="00401DB5">
        <w:rPr>
          <w:b/>
          <w:bCs/>
        </w:rPr>
        <w:t>Server-side scripting</w:t>
      </w:r>
      <w:r w:rsidRPr="00401DB5">
        <w:t>: PHP is primarily a server-side scripting language, meaning that the code is executed on the server before being sent to the client's browser. This allows for dynamic content generation, database interaction, and other server-side tasks.</w:t>
      </w:r>
    </w:p>
    <w:p w14:paraId="312700FB" w14:textId="77777777" w:rsidR="00DF19E9" w:rsidRPr="00401DB5" w:rsidRDefault="00DF19E9" w:rsidP="00DF19E9">
      <w:pPr>
        <w:spacing w:line="360" w:lineRule="auto"/>
      </w:pPr>
    </w:p>
    <w:p w14:paraId="405D717A" w14:textId="77777777" w:rsidR="00DF19E9" w:rsidRPr="00401DB5" w:rsidRDefault="00DF19E9" w:rsidP="003E28EA">
      <w:pPr>
        <w:spacing w:line="360" w:lineRule="auto"/>
        <w:jc w:val="both"/>
      </w:pPr>
      <w:r w:rsidRPr="00401DB5">
        <w:rPr>
          <w:b/>
          <w:bCs/>
        </w:rPr>
        <w:t>Open source:</w:t>
      </w:r>
      <w:r w:rsidRPr="00401DB5">
        <w:t xml:space="preserve"> PHP is open-source software, which means it is freely available for anyone to use, modify, and distribute. This has contributed to its widespread adoption and a vast community of developers who contribute to its development and maintenance.</w:t>
      </w:r>
    </w:p>
    <w:p w14:paraId="5BD73C6C" w14:textId="77777777" w:rsidR="00DF19E9" w:rsidRPr="00401DB5" w:rsidRDefault="00DF19E9" w:rsidP="00DF19E9">
      <w:pPr>
        <w:spacing w:line="360" w:lineRule="auto"/>
        <w:rPr>
          <w:b/>
          <w:bCs/>
        </w:rPr>
      </w:pPr>
    </w:p>
    <w:p w14:paraId="6B35D2AC" w14:textId="77777777" w:rsidR="00DF19E9" w:rsidRPr="00401DB5" w:rsidRDefault="00DF19E9" w:rsidP="003E28EA">
      <w:pPr>
        <w:spacing w:line="360" w:lineRule="auto"/>
        <w:jc w:val="both"/>
      </w:pPr>
      <w:r w:rsidRPr="00401DB5">
        <w:rPr>
          <w:b/>
          <w:bCs/>
        </w:rPr>
        <w:t xml:space="preserve">Cross-platform compatibility: </w:t>
      </w:r>
      <w:r w:rsidRPr="00401DB5">
        <w:t>PHP is compatible with various operating systems, including Windows, Linux, macOS, and Unix-based systems. This makes it versatile and widely applicable for different web hosting environments.</w:t>
      </w:r>
    </w:p>
    <w:p w14:paraId="0AE00FB7" w14:textId="77777777" w:rsidR="00DF19E9" w:rsidRPr="00401DB5" w:rsidRDefault="00DF19E9" w:rsidP="00DF19E9">
      <w:pPr>
        <w:spacing w:line="360" w:lineRule="auto"/>
      </w:pPr>
    </w:p>
    <w:p w14:paraId="50C7A371" w14:textId="77777777" w:rsidR="00DF19E9" w:rsidRPr="00401DB5" w:rsidRDefault="00DF19E9" w:rsidP="003E28EA">
      <w:pPr>
        <w:spacing w:line="360" w:lineRule="auto"/>
        <w:jc w:val="both"/>
      </w:pPr>
      <w:r w:rsidRPr="00401DB5">
        <w:rPr>
          <w:b/>
          <w:bCs/>
        </w:rPr>
        <w:t xml:space="preserve">Ease of use: </w:t>
      </w:r>
      <w:r w:rsidRPr="00401DB5">
        <w:t>PHP syntax is relatively easy to learn and understand, especially for those with prior experience in programming languages like C, Java, or Perl. Its syntax is similar to that of C and Perl, making it accessible to a broad range of developers.</w:t>
      </w:r>
    </w:p>
    <w:p w14:paraId="15D5F63A" w14:textId="77777777" w:rsidR="00DF19E9" w:rsidRPr="00401DB5" w:rsidRDefault="00DF19E9" w:rsidP="003E28EA">
      <w:pPr>
        <w:spacing w:line="360" w:lineRule="auto"/>
        <w:jc w:val="both"/>
      </w:pPr>
    </w:p>
    <w:p w14:paraId="4C53D02F" w14:textId="77777777" w:rsidR="00DF19E9" w:rsidRPr="00401DB5" w:rsidRDefault="00DF19E9" w:rsidP="003E28EA">
      <w:pPr>
        <w:spacing w:line="360" w:lineRule="auto"/>
        <w:jc w:val="both"/>
      </w:pPr>
      <w:r w:rsidRPr="00401DB5">
        <w:rPr>
          <w:b/>
          <w:bCs/>
        </w:rPr>
        <w:t>Integration with databases:</w:t>
      </w:r>
      <w:r w:rsidRPr="00401DB5">
        <w:t xml:space="preserve"> PHP provides built-in support for interacting with databases, with extensive support for database management systems such as MySQL, PostgreSQL, SQLite, and more. This makes it suitable for developing database-driven web applications.</w:t>
      </w:r>
    </w:p>
    <w:p w14:paraId="46666EFE" w14:textId="77777777" w:rsidR="00DF19E9" w:rsidRPr="00401DB5" w:rsidRDefault="00DF19E9" w:rsidP="00DF19E9">
      <w:pPr>
        <w:spacing w:line="360" w:lineRule="auto"/>
      </w:pPr>
    </w:p>
    <w:p w14:paraId="62BCF0E5" w14:textId="77777777" w:rsidR="00DF19E9" w:rsidRPr="00401DB5" w:rsidRDefault="00DF19E9" w:rsidP="003E28EA">
      <w:pPr>
        <w:spacing w:line="360" w:lineRule="auto"/>
        <w:jc w:val="both"/>
      </w:pPr>
      <w:r w:rsidRPr="00401DB5">
        <w:rPr>
          <w:b/>
          <w:bCs/>
        </w:rPr>
        <w:lastRenderedPageBreak/>
        <w:t>Large ecosystem:</w:t>
      </w:r>
      <w:r w:rsidRPr="00401DB5">
        <w:t xml:space="preserve"> PHP has a vast ecosystem of frameworks, libraries, and tools that streamline the development process and enhance productivity. Popular PHP frameworks include Laravel, Symfony, CodeIgniter, and Zend Framework, among others.</w:t>
      </w:r>
    </w:p>
    <w:p w14:paraId="05726D3E" w14:textId="77777777" w:rsidR="00DF19E9" w:rsidRPr="00401DB5" w:rsidRDefault="00DF19E9" w:rsidP="003E28EA">
      <w:pPr>
        <w:spacing w:line="360" w:lineRule="auto"/>
        <w:jc w:val="both"/>
      </w:pPr>
    </w:p>
    <w:p w14:paraId="11D59428" w14:textId="77777777" w:rsidR="00DF19E9" w:rsidRDefault="00DF19E9" w:rsidP="003E28EA">
      <w:pPr>
        <w:spacing w:line="360" w:lineRule="auto"/>
        <w:jc w:val="both"/>
      </w:pPr>
      <w:r w:rsidRPr="00401DB5">
        <w:rPr>
          <w:b/>
          <w:bCs/>
        </w:rPr>
        <w:t xml:space="preserve">Security: </w:t>
      </w:r>
      <w:r w:rsidRPr="00401DB5">
        <w:t>While PHP itself is secure, developers need to follow best practices to ensure the security of their applications. This includes measures such as input validation, output escaping, secure database queries (e.g., prepared statements), and keeping PHP and server software up to date with security patches.</w:t>
      </w:r>
    </w:p>
    <w:p w14:paraId="49A17196" w14:textId="77777777" w:rsidR="00DF19E9" w:rsidRDefault="00DF19E9" w:rsidP="00DF19E9">
      <w:pPr>
        <w:spacing w:line="360" w:lineRule="auto"/>
      </w:pPr>
    </w:p>
    <w:p w14:paraId="518F6407" w14:textId="77777777" w:rsidR="00DF19E9" w:rsidRPr="00705440" w:rsidRDefault="00DF19E9" w:rsidP="00DF19E9">
      <w:pPr>
        <w:spacing w:line="360" w:lineRule="auto"/>
        <w:rPr>
          <w:b/>
          <w:bCs/>
        </w:rPr>
      </w:pPr>
      <w:r>
        <w:rPr>
          <w:b/>
          <w:bCs/>
        </w:rPr>
        <w:t xml:space="preserve">3.3.2 </w:t>
      </w:r>
      <w:r w:rsidRPr="00705440">
        <w:rPr>
          <w:b/>
          <w:bCs/>
        </w:rPr>
        <w:t>PHP GET and POST methods:</w:t>
      </w:r>
    </w:p>
    <w:p w14:paraId="04FD46E6" w14:textId="77777777" w:rsidR="00DF19E9" w:rsidRDefault="00DF19E9" w:rsidP="00DF19E9">
      <w:pPr>
        <w:spacing w:line="360" w:lineRule="auto"/>
      </w:pPr>
    </w:p>
    <w:p w14:paraId="03959DAE" w14:textId="77777777" w:rsidR="00DF19E9" w:rsidRPr="00705440" w:rsidRDefault="00DF19E9" w:rsidP="003E28EA">
      <w:pPr>
        <w:spacing w:line="360" w:lineRule="auto"/>
        <w:jc w:val="both"/>
      </w:pPr>
      <w:r w:rsidRPr="00705440">
        <w:t>In PHP, the `$_GET` and `$_POST` superglobals are used to retrieve data sent to the server via HTTP GET and POST requests, respectively. These superglobals are associative arrays that contain key-value pairs of data sent from an HTML form or through URL parameters. Here's a brief overview of each:</w:t>
      </w:r>
    </w:p>
    <w:p w14:paraId="1DCED190" w14:textId="77777777" w:rsidR="00DF19E9" w:rsidRPr="00705440" w:rsidRDefault="00DF19E9" w:rsidP="00DF19E9">
      <w:pPr>
        <w:spacing w:line="360" w:lineRule="auto"/>
      </w:pPr>
    </w:p>
    <w:p w14:paraId="224A4161" w14:textId="77777777" w:rsidR="00DF19E9" w:rsidRPr="00705440" w:rsidRDefault="00DF19E9" w:rsidP="00DF19E9">
      <w:pPr>
        <w:spacing w:line="360" w:lineRule="auto"/>
      </w:pPr>
      <w:r w:rsidRPr="00705440">
        <w:t>`$_GET` Method:</w:t>
      </w:r>
    </w:p>
    <w:p w14:paraId="15BAE555" w14:textId="77777777" w:rsidR="00DF19E9" w:rsidRPr="00705440" w:rsidRDefault="00DF19E9" w:rsidP="00DF19E9">
      <w:pPr>
        <w:spacing w:line="360" w:lineRule="auto"/>
      </w:pPr>
    </w:p>
    <w:p w14:paraId="3DFC9F1B" w14:textId="77777777" w:rsidR="00DF19E9" w:rsidRPr="00705440" w:rsidRDefault="00DF19E9" w:rsidP="003E28EA">
      <w:pPr>
        <w:spacing w:line="360" w:lineRule="auto"/>
        <w:jc w:val="both"/>
      </w:pPr>
      <w:r w:rsidRPr="00705440">
        <w:t>The `$_GET` superglobal is used to retrieve data sent to the server using the HTTP GET method.</w:t>
      </w:r>
    </w:p>
    <w:p w14:paraId="1F70B59D" w14:textId="77777777" w:rsidR="00DF19E9" w:rsidRPr="00705440" w:rsidRDefault="00DF19E9" w:rsidP="003E28EA">
      <w:pPr>
        <w:spacing w:line="360" w:lineRule="auto"/>
        <w:jc w:val="both"/>
      </w:pPr>
      <w:r w:rsidRPr="00705440">
        <w:t>Data sent using the GET method is appended to the URL as key-value pairs, visible in the address bar.</w:t>
      </w:r>
    </w:p>
    <w:p w14:paraId="41F4039A" w14:textId="77777777" w:rsidR="00DF19E9" w:rsidRDefault="00DF19E9" w:rsidP="003E28EA">
      <w:pPr>
        <w:spacing w:line="360" w:lineRule="auto"/>
        <w:jc w:val="both"/>
      </w:pPr>
      <w:r w:rsidRPr="00705440">
        <w:t>It is commonly used for retrieving data from a form with a method attribute set to "get", or for passing data between pages via URL parameters.</w:t>
      </w:r>
    </w:p>
    <w:p w14:paraId="493B144B" w14:textId="77777777" w:rsidR="00DF19E9" w:rsidRDefault="00DF19E9" w:rsidP="00DF19E9">
      <w:pPr>
        <w:spacing w:line="360" w:lineRule="auto"/>
      </w:pPr>
    </w:p>
    <w:p w14:paraId="7A8669EB" w14:textId="77777777" w:rsidR="00DF19E9" w:rsidRDefault="00DF19E9" w:rsidP="00DF19E9">
      <w:pPr>
        <w:spacing w:line="360" w:lineRule="auto"/>
      </w:pPr>
    </w:p>
    <w:p w14:paraId="119A5310" w14:textId="77777777" w:rsidR="00DF19E9" w:rsidRDefault="00DF19E9" w:rsidP="00DF19E9">
      <w:pPr>
        <w:spacing w:line="360" w:lineRule="auto"/>
      </w:pPr>
    </w:p>
    <w:p w14:paraId="6871357F" w14:textId="77777777" w:rsidR="00DF19E9" w:rsidRDefault="00DF19E9" w:rsidP="00DF19E9">
      <w:pPr>
        <w:spacing w:line="360" w:lineRule="auto"/>
      </w:pPr>
    </w:p>
    <w:p w14:paraId="5A1E3B2D" w14:textId="77777777" w:rsidR="00DF19E9" w:rsidRDefault="00DF19E9" w:rsidP="00DF19E9">
      <w:pPr>
        <w:spacing w:line="360" w:lineRule="auto"/>
      </w:pPr>
    </w:p>
    <w:p w14:paraId="54D118B8" w14:textId="77777777" w:rsidR="00DF19E9" w:rsidRDefault="00DF19E9" w:rsidP="00DF19E9">
      <w:pPr>
        <w:spacing w:line="360" w:lineRule="auto"/>
      </w:pPr>
    </w:p>
    <w:p w14:paraId="74AE2FD8" w14:textId="77777777" w:rsidR="00DF19E9" w:rsidRDefault="00DF19E9" w:rsidP="00DF19E9">
      <w:pPr>
        <w:spacing w:line="360" w:lineRule="auto"/>
      </w:pPr>
    </w:p>
    <w:p w14:paraId="596E6BFA" w14:textId="77777777" w:rsidR="00DF19E9" w:rsidRPr="00705440" w:rsidRDefault="00DF19E9" w:rsidP="00DF19E9">
      <w:pPr>
        <w:spacing w:line="360" w:lineRule="auto"/>
      </w:pPr>
    </w:p>
    <w:p w14:paraId="7C312F0E" w14:textId="77777777" w:rsidR="00DF19E9" w:rsidRPr="00596C80" w:rsidRDefault="00DF19E9" w:rsidP="00DF19E9">
      <w:pPr>
        <w:spacing w:line="360" w:lineRule="auto"/>
        <w:rPr>
          <w:b/>
          <w:bCs/>
        </w:rPr>
      </w:pPr>
      <w:r w:rsidRPr="00596C80">
        <w:rPr>
          <w:b/>
          <w:bCs/>
        </w:rPr>
        <w:lastRenderedPageBreak/>
        <w:t>Example:</w:t>
      </w:r>
    </w:p>
    <w:p w14:paraId="05E7391B" w14:textId="77777777" w:rsidR="00DF19E9" w:rsidRPr="00705440" w:rsidRDefault="00DF19E9" w:rsidP="00DF19E9">
      <w:pPr>
        <w:spacing w:line="360" w:lineRule="auto"/>
      </w:pPr>
      <w:r w:rsidRPr="00705440">
        <w:t>php</w:t>
      </w:r>
    </w:p>
    <w:p w14:paraId="12866E98" w14:textId="77777777" w:rsidR="00DF19E9" w:rsidRPr="00705440" w:rsidRDefault="00DF19E9" w:rsidP="00DF19E9">
      <w:pPr>
        <w:spacing w:line="360" w:lineRule="auto"/>
      </w:pPr>
      <w:r w:rsidRPr="00705440">
        <w:t>// Assuming URL: http://example.com/page.php?name=John&amp;age=25</w:t>
      </w:r>
    </w:p>
    <w:p w14:paraId="4A4D7005" w14:textId="77777777" w:rsidR="00DF19E9" w:rsidRPr="00705440" w:rsidRDefault="00DF19E9" w:rsidP="00DF19E9">
      <w:pPr>
        <w:spacing w:line="360" w:lineRule="auto"/>
      </w:pPr>
      <w:r w:rsidRPr="00705440">
        <w:t>$name = $_GET['name']; // Retrieves value 'John'</w:t>
      </w:r>
    </w:p>
    <w:p w14:paraId="17CF4F81" w14:textId="77777777" w:rsidR="00DF19E9" w:rsidRPr="00705440" w:rsidRDefault="00DF19E9" w:rsidP="00DF19E9">
      <w:pPr>
        <w:spacing w:line="360" w:lineRule="auto"/>
      </w:pPr>
      <w:r w:rsidRPr="00705440">
        <w:t>$age = $_GET['age']; // Retrieves value '25'</w:t>
      </w:r>
    </w:p>
    <w:p w14:paraId="0729B99F" w14:textId="77777777" w:rsidR="00DF19E9" w:rsidRPr="00705440" w:rsidRDefault="00DF19E9" w:rsidP="00DF19E9">
      <w:pPr>
        <w:spacing w:line="360" w:lineRule="auto"/>
      </w:pPr>
      <w:r w:rsidRPr="00705440">
        <w:t>$_POST Method:</w:t>
      </w:r>
    </w:p>
    <w:p w14:paraId="66C2AD40" w14:textId="77777777" w:rsidR="00DF19E9" w:rsidRPr="00705440" w:rsidRDefault="00DF19E9" w:rsidP="00DF19E9">
      <w:pPr>
        <w:spacing w:line="360" w:lineRule="auto"/>
      </w:pPr>
    </w:p>
    <w:p w14:paraId="557D5BB2" w14:textId="77777777" w:rsidR="00DF19E9" w:rsidRPr="00705440" w:rsidRDefault="00DF19E9" w:rsidP="00DF19E9">
      <w:pPr>
        <w:spacing w:line="360" w:lineRule="auto"/>
      </w:pPr>
      <w:r w:rsidRPr="00705440">
        <w:t>The `$_POST` superglobal is used to retrieve data sent to the server using the HTTP POST method.</w:t>
      </w:r>
    </w:p>
    <w:p w14:paraId="4533A7A3" w14:textId="77777777" w:rsidR="00DF19E9" w:rsidRPr="00705440" w:rsidRDefault="00DF19E9" w:rsidP="00DF19E9">
      <w:pPr>
        <w:spacing w:line="360" w:lineRule="auto"/>
      </w:pPr>
      <w:r w:rsidRPr="00705440">
        <w:t>Data sent using the POST method is included in the body of the request and is not visible in the URL.</w:t>
      </w:r>
    </w:p>
    <w:p w14:paraId="69B2E83C" w14:textId="77777777" w:rsidR="00DF19E9" w:rsidRPr="00705440" w:rsidRDefault="00DF19E9" w:rsidP="00DF19E9">
      <w:pPr>
        <w:spacing w:line="360" w:lineRule="auto"/>
      </w:pPr>
      <w:r w:rsidRPr="00705440">
        <w:t>It is commonly used for submitting form data that may contain sensitive or large amounts of information.</w:t>
      </w:r>
    </w:p>
    <w:p w14:paraId="0F8445B4" w14:textId="77777777" w:rsidR="00DF19E9" w:rsidRPr="00705440" w:rsidRDefault="00DF19E9" w:rsidP="00DF19E9">
      <w:pPr>
        <w:spacing w:line="360" w:lineRule="auto"/>
      </w:pPr>
      <w:r w:rsidRPr="00705440">
        <w:t>Example:</w:t>
      </w:r>
    </w:p>
    <w:p w14:paraId="6072C030" w14:textId="77777777" w:rsidR="00DF19E9" w:rsidRPr="00705440" w:rsidRDefault="00DF19E9" w:rsidP="00DF19E9">
      <w:pPr>
        <w:spacing w:line="360" w:lineRule="auto"/>
      </w:pPr>
      <w:r w:rsidRPr="00705440">
        <w:t>php</w:t>
      </w:r>
    </w:p>
    <w:p w14:paraId="2D43DB50" w14:textId="77777777" w:rsidR="00DF19E9" w:rsidRPr="00705440" w:rsidRDefault="00DF19E9" w:rsidP="00DF19E9">
      <w:pPr>
        <w:spacing w:line="360" w:lineRule="auto"/>
      </w:pPr>
      <w:r w:rsidRPr="00705440">
        <w:t>// Assuming form submitted with method="post"</w:t>
      </w:r>
    </w:p>
    <w:p w14:paraId="1F4158CB" w14:textId="77777777" w:rsidR="00DF19E9" w:rsidRPr="00705440" w:rsidRDefault="00DF19E9" w:rsidP="003E28EA">
      <w:pPr>
        <w:spacing w:line="360" w:lineRule="auto"/>
        <w:jc w:val="both"/>
      </w:pPr>
      <w:r w:rsidRPr="00705440">
        <w:t>$username = $_POST['username']; // Retrieves value from input field with name="username"</w:t>
      </w:r>
    </w:p>
    <w:p w14:paraId="28F81739" w14:textId="77777777" w:rsidR="00DF19E9" w:rsidRPr="00705440" w:rsidRDefault="00DF19E9" w:rsidP="003E28EA">
      <w:pPr>
        <w:spacing w:line="360" w:lineRule="auto"/>
        <w:jc w:val="both"/>
      </w:pPr>
      <w:r w:rsidRPr="00705440">
        <w:t>$password = $_POST['password']; // Retrieves value from input field with name="password"</w:t>
      </w:r>
    </w:p>
    <w:p w14:paraId="509FB761" w14:textId="77777777" w:rsidR="00DF19E9" w:rsidRDefault="00DF19E9" w:rsidP="003E28EA">
      <w:pPr>
        <w:spacing w:line="360" w:lineRule="auto"/>
        <w:jc w:val="both"/>
      </w:pPr>
      <w:r w:rsidRPr="00705440">
        <w:t xml:space="preserve">It's important to note that both `$_GET` and `$_POST` superglobals are arrays, and you can access their values using square brackets </w:t>
      </w:r>
      <w:proofErr w:type="gramStart"/>
      <w:r w:rsidRPr="00705440">
        <w:t>`[</w:t>
      </w:r>
      <w:proofErr w:type="gramEnd"/>
      <w:r w:rsidRPr="00705440">
        <w:t>]` with the corresponding keys. Additionally, it's essential to validate and sanitize user input before using it in your application to prevent security vulnerabilities such as SQL injection and cross-site scripting (XSS) attacks.</w:t>
      </w:r>
    </w:p>
    <w:p w14:paraId="1A4ADDA1" w14:textId="77777777" w:rsidR="00DF19E9" w:rsidRDefault="00DF19E9" w:rsidP="00DF19E9">
      <w:pPr>
        <w:spacing w:line="360" w:lineRule="auto"/>
        <w:rPr>
          <w:b/>
          <w:bCs/>
        </w:rPr>
      </w:pPr>
    </w:p>
    <w:p w14:paraId="452537B7" w14:textId="77777777" w:rsidR="00DF19E9" w:rsidRDefault="00DF19E9" w:rsidP="00DF19E9">
      <w:pPr>
        <w:spacing w:line="360" w:lineRule="auto"/>
        <w:rPr>
          <w:b/>
          <w:bCs/>
        </w:rPr>
      </w:pPr>
      <w:r>
        <w:rPr>
          <w:b/>
          <w:bCs/>
        </w:rPr>
        <w:t xml:space="preserve">3.3.3 </w:t>
      </w:r>
      <w:r w:rsidRPr="00705440">
        <w:rPr>
          <w:b/>
          <w:bCs/>
        </w:rPr>
        <w:t>PHP Cookie:</w:t>
      </w:r>
    </w:p>
    <w:p w14:paraId="3FD7333C" w14:textId="77777777" w:rsidR="00DF19E9" w:rsidRPr="00705440" w:rsidRDefault="00DF19E9" w:rsidP="00DF19E9">
      <w:pPr>
        <w:spacing w:line="360" w:lineRule="auto"/>
        <w:rPr>
          <w:b/>
          <w:bCs/>
        </w:rPr>
      </w:pPr>
    </w:p>
    <w:p w14:paraId="3DD550C6" w14:textId="77777777" w:rsidR="00DF19E9" w:rsidRPr="00705440" w:rsidRDefault="00DF19E9" w:rsidP="003E28EA">
      <w:pPr>
        <w:spacing w:line="360" w:lineRule="auto"/>
        <w:jc w:val="both"/>
      </w:pPr>
      <w:r w:rsidRPr="00705440">
        <w:t>PHP cookie is a small piece of information which is stored at client browser. It is used</w:t>
      </w:r>
    </w:p>
    <w:p w14:paraId="3B889CD0" w14:textId="77777777" w:rsidR="00DF19E9" w:rsidRPr="00705440" w:rsidRDefault="00DF19E9" w:rsidP="003E28EA">
      <w:pPr>
        <w:spacing w:line="360" w:lineRule="auto"/>
        <w:jc w:val="both"/>
      </w:pPr>
      <w:r w:rsidRPr="00705440">
        <w:t>to recognize the user.</w:t>
      </w:r>
    </w:p>
    <w:p w14:paraId="02F4AC16" w14:textId="77777777" w:rsidR="00DF19E9" w:rsidRPr="00705440" w:rsidRDefault="00DF19E9" w:rsidP="003E28EA">
      <w:pPr>
        <w:spacing w:line="360" w:lineRule="auto"/>
        <w:jc w:val="both"/>
      </w:pPr>
      <w:r w:rsidRPr="00705440">
        <w:t>Cookie is created at server side and saved to client browser. Each time when client</w:t>
      </w:r>
    </w:p>
    <w:p w14:paraId="7F7A7745" w14:textId="77777777" w:rsidR="00DF19E9" w:rsidRPr="00705440" w:rsidRDefault="00DF19E9" w:rsidP="003E28EA">
      <w:pPr>
        <w:spacing w:line="360" w:lineRule="auto"/>
        <w:jc w:val="both"/>
      </w:pPr>
      <w:r w:rsidRPr="00705440">
        <w:t>sends request to the server, cookie is embedded with request. Such way, cookie can</w:t>
      </w:r>
    </w:p>
    <w:p w14:paraId="183E8383" w14:textId="77777777" w:rsidR="00DF19E9" w:rsidRDefault="00DF19E9" w:rsidP="003E28EA">
      <w:pPr>
        <w:spacing w:line="360" w:lineRule="auto"/>
        <w:jc w:val="both"/>
      </w:pPr>
      <w:r w:rsidRPr="00705440">
        <w:t>be received at the server side.</w:t>
      </w:r>
    </w:p>
    <w:p w14:paraId="3148034B" w14:textId="77777777" w:rsidR="00DF19E9" w:rsidRPr="00705440" w:rsidRDefault="00DF19E9" w:rsidP="00DF19E9">
      <w:pPr>
        <w:spacing w:line="360" w:lineRule="auto"/>
      </w:pPr>
    </w:p>
    <w:p w14:paraId="32B331C2" w14:textId="77777777" w:rsidR="00DF19E9" w:rsidRDefault="00DF19E9" w:rsidP="00DF19E9">
      <w:pPr>
        <w:spacing w:line="360" w:lineRule="auto"/>
        <w:rPr>
          <w:b/>
          <w:bCs/>
        </w:rPr>
      </w:pPr>
      <w:r w:rsidRPr="00705440">
        <w:rPr>
          <w:b/>
          <w:bCs/>
        </w:rPr>
        <w:lastRenderedPageBreak/>
        <w:t xml:space="preserve">PHP </w:t>
      </w:r>
      <w:proofErr w:type="gramStart"/>
      <w:r w:rsidRPr="00705440">
        <w:rPr>
          <w:b/>
          <w:bCs/>
        </w:rPr>
        <w:t>setcookie(</w:t>
      </w:r>
      <w:proofErr w:type="gramEnd"/>
      <w:r w:rsidRPr="00705440">
        <w:rPr>
          <w:b/>
          <w:bCs/>
        </w:rPr>
        <w:t>) function</w:t>
      </w:r>
    </w:p>
    <w:p w14:paraId="1F88AD54" w14:textId="77777777" w:rsidR="00DF19E9" w:rsidRPr="00705440" w:rsidRDefault="00DF19E9" w:rsidP="00DF19E9">
      <w:pPr>
        <w:spacing w:line="360" w:lineRule="auto"/>
        <w:rPr>
          <w:b/>
          <w:bCs/>
        </w:rPr>
      </w:pPr>
    </w:p>
    <w:p w14:paraId="596E3ECA" w14:textId="77777777" w:rsidR="00DF19E9" w:rsidRPr="00705440" w:rsidRDefault="00DF19E9" w:rsidP="00DF19E9">
      <w:pPr>
        <w:spacing w:line="360" w:lineRule="auto"/>
      </w:pPr>
      <w:r w:rsidRPr="00705440">
        <w:t xml:space="preserve">PHP </w:t>
      </w:r>
      <w:proofErr w:type="gramStart"/>
      <w:r w:rsidRPr="00705440">
        <w:t>setcookie(</w:t>
      </w:r>
      <w:proofErr w:type="gramEnd"/>
      <w:r w:rsidRPr="00705440">
        <w:t>) function is used to set cookie with HTTP response. Once cookie is set,</w:t>
      </w:r>
    </w:p>
    <w:p w14:paraId="756BABF6" w14:textId="77777777" w:rsidR="00DF19E9" w:rsidRDefault="00DF19E9" w:rsidP="00DF19E9">
      <w:pPr>
        <w:spacing w:line="360" w:lineRule="auto"/>
      </w:pPr>
      <w:r w:rsidRPr="00705440">
        <w:t>you can access it by $_COOKIE superglobal variable.</w:t>
      </w:r>
    </w:p>
    <w:p w14:paraId="3EB101BD" w14:textId="77777777" w:rsidR="00DF19E9" w:rsidRPr="00705440" w:rsidRDefault="00DF19E9" w:rsidP="00DF19E9">
      <w:pPr>
        <w:spacing w:line="360" w:lineRule="auto"/>
      </w:pPr>
    </w:p>
    <w:p w14:paraId="279C95CA" w14:textId="77777777" w:rsidR="00DF19E9" w:rsidRPr="00596C80" w:rsidRDefault="00DF19E9" w:rsidP="00DF19E9">
      <w:pPr>
        <w:spacing w:line="360" w:lineRule="auto"/>
        <w:rPr>
          <w:b/>
          <w:bCs/>
        </w:rPr>
      </w:pPr>
      <w:r w:rsidRPr="00596C80">
        <w:rPr>
          <w:b/>
          <w:bCs/>
        </w:rPr>
        <w:t>Syntax:</w:t>
      </w:r>
    </w:p>
    <w:p w14:paraId="3D2B2FF7" w14:textId="77777777" w:rsidR="00DF19E9" w:rsidRPr="00705440" w:rsidRDefault="00DF19E9" w:rsidP="00DF19E9">
      <w:pPr>
        <w:spacing w:line="360" w:lineRule="auto"/>
      </w:pPr>
      <w:r w:rsidRPr="00705440">
        <w:t xml:space="preserve">bool setcookie </w:t>
      </w:r>
      <w:proofErr w:type="gramStart"/>
      <w:r w:rsidRPr="00705440">
        <w:t>( string</w:t>
      </w:r>
      <w:proofErr w:type="gramEnd"/>
      <w:r w:rsidRPr="00705440">
        <w:t xml:space="preserve"> $name [, string $value [, int $expire = 0 [, string $path</w:t>
      </w:r>
    </w:p>
    <w:p w14:paraId="3CDBD871" w14:textId="77777777" w:rsidR="00DF19E9" w:rsidRPr="00705440" w:rsidRDefault="00DF19E9" w:rsidP="00DF19E9">
      <w:pPr>
        <w:spacing w:line="360" w:lineRule="auto"/>
      </w:pPr>
      <w:r w:rsidRPr="00705440">
        <w:t xml:space="preserve">[, string $domain [, bool $secure = false [, bool $httponly = </w:t>
      </w:r>
      <w:proofErr w:type="gramStart"/>
      <w:r w:rsidRPr="00705440">
        <w:t>false ]</w:t>
      </w:r>
      <w:proofErr w:type="gramEnd"/>
      <w:r w:rsidRPr="00705440">
        <w:t>]]]]] )</w:t>
      </w:r>
    </w:p>
    <w:p w14:paraId="590B4C5A" w14:textId="77777777" w:rsidR="00DF19E9" w:rsidRDefault="00DF19E9" w:rsidP="00DF19E9">
      <w:pPr>
        <w:spacing w:line="360" w:lineRule="auto"/>
      </w:pPr>
      <w:r w:rsidRPr="00705440">
        <w:t>OR</w:t>
      </w:r>
    </w:p>
    <w:p w14:paraId="217D08B7" w14:textId="77777777" w:rsidR="00DF19E9" w:rsidRPr="00705440" w:rsidRDefault="00DF19E9" w:rsidP="00DF19E9">
      <w:pPr>
        <w:spacing w:line="360" w:lineRule="auto"/>
      </w:pPr>
    </w:p>
    <w:p w14:paraId="54C41D29" w14:textId="77777777" w:rsidR="00DF19E9" w:rsidRPr="00596C80" w:rsidRDefault="00DF19E9" w:rsidP="00DF19E9">
      <w:pPr>
        <w:spacing w:line="360" w:lineRule="auto"/>
        <w:rPr>
          <w:b/>
          <w:bCs/>
        </w:rPr>
      </w:pPr>
      <w:r w:rsidRPr="00596C80">
        <w:rPr>
          <w:b/>
          <w:bCs/>
        </w:rPr>
        <w:t>Syntax:</w:t>
      </w:r>
    </w:p>
    <w:p w14:paraId="029F8F15" w14:textId="77777777" w:rsidR="00DF19E9" w:rsidRPr="00705440" w:rsidRDefault="00DF19E9" w:rsidP="00DF19E9">
      <w:pPr>
        <w:spacing w:line="360" w:lineRule="auto"/>
      </w:pPr>
      <w:proofErr w:type="gramStart"/>
      <w:r w:rsidRPr="00705440">
        <w:t>setcookie(</w:t>
      </w:r>
      <w:proofErr w:type="gramEnd"/>
      <w:r w:rsidRPr="00705440">
        <w:t>name, value, expire, path, domain, security);</w:t>
      </w:r>
    </w:p>
    <w:p w14:paraId="3E40BC4C" w14:textId="77777777" w:rsidR="00DF19E9" w:rsidRPr="00705440" w:rsidRDefault="00DF19E9" w:rsidP="00DF19E9">
      <w:pPr>
        <w:spacing w:line="360" w:lineRule="auto"/>
      </w:pPr>
      <w:r w:rsidRPr="00705440">
        <w:t xml:space="preserve">Parameters: The </w:t>
      </w:r>
      <w:proofErr w:type="gramStart"/>
      <w:r w:rsidRPr="00705440">
        <w:t>setcookie(</w:t>
      </w:r>
      <w:proofErr w:type="gramEnd"/>
      <w:r w:rsidRPr="00705440">
        <w:t>) function requires six arguments in general</w:t>
      </w:r>
    </w:p>
    <w:p w14:paraId="548474C5" w14:textId="77777777" w:rsidR="00DF19E9" w:rsidRPr="00705440" w:rsidRDefault="00DF19E9" w:rsidP="00DF19E9">
      <w:pPr>
        <w:spacing w:line="360" w:lineRule="auto"/>
      </w:pPr>
      <w:r w:rsidRPr="00705440">
        <w:t>which are:</w:t>
      </w:r>
    </w:p>
    <w:p w14:paraId="78808D25" w14:textId="77777777" w:rsidR="00DF19E9" w:rsidRPr="00705440" w:rsidRDefault="00DF19E9" w:rsidP="00E36AFE">
      <w:pPr>
        <w:pStyle w:val="ListParagraph"/>
        <w:numPr>
          <w:ilvl w:val="0"/>
          <w:numId w:val="11"/>
        </w:numPr>
        <w:spacing w:line="360" w:lineRule="auto"/>
      </w:pPr>
      <w:r w:rsidRPr="00705440">
        <w:t>Name: It is used to set the name of the cookie.</w:t>
      </w:r>
    </w:p>
    <w:p w14:paraId="76B3ADA3" w14:textId="77777777" w:rsidR="00DF19E9" w:rsidRPr="00705440" w:rsidRDefault="00DF19E9" w:rsidP="00E36AFE">
      <w:pPr>
        <w:pStyle w:val="ListParagraph"/>
        <w:numPr>
          <w:ilvl w:val="0"/>
          <w:numId w:val="11"/>
        </w:numPr>
        <w:spacing w:line="360" w:lineRule="auto"/>
      </w:pPr>
      <w:r w:rsidRPr="00705440">
        <w:t>Value: It is used to set the value of the cookie.</w:t>
      </w:r>
    </w:p>
    <w:p w14:paraId="66194750" w14:textId="77777777" w:rsidR="00DF19E9" w:rsidRPr="00705440" w:rsidRDefault="00DF19E9" w:rsidP="00E36AFE">
      <w:pPr>
        <w:pStyle w:val="ListParagraph"/>
        <w:numPr>
          <w:ilvl w:val="0"/>
          <w:numId w:val="11"/>
        </w:numPr>
        <w:spacing w:line="360" w:lineRule="auto"/>
      </w:pPr>
      <w:r w:rsidRPr="00705440">
        <w:t>Expire: It is used to set the expiry timestamp of the cookie after which the</w:t>
      </w:r>
    </w:p>
    <w:p w14:paraId="72D1C710" w14:textId="77777777" w:rsidR="00DF19E9" w:rsidRPr="00705440" w:rsidRDefault="00DF19E9" w:rsidP="00E36AFE">
      <w:pPr>
        <w:pStyle w:val="ListParagraph"/>
        <w:numPr>
          <w:ilvl w:val="0"/>
          <w:numId w:val="11"/>
        </w:numPr>
        <w:spacing w:line="360" w:lineRule="auto"/>
      </w:pPr>
      <w:r w:rsidRPr="00705440">
        <w:t>cookie can’t be accessed.</w:t>
      </w:r>
    </w:p>
    <w:p w14:paraId="74CEAC71" w14:textId="77777777" w:rsidR="00DF19E9" w:rsidRPr="00705440" w:rsidRDefault="00DF19E9" w:rsidP="00E36AFE">
      <w:pPr>
        <w:pStyle w:val="ListParagraph"/>
        <w:numPr>
          <w:ilvl w:val="0"/>
          <w:numId w:val="11"/>
        </w:numPr>
        <w:spacing w:line="360" w:lineRule="auto"/>
      </w:pPr>
      <w:r w:rsidRPr="00705440">
        <w:t>Path: It is used to specify the path on the server for which the cookie will</w:t>
      </w:r>
    </w:p>
    <w:p w14:paraId="37BA602A" w14:textId="77777777" w:rsidR="00DF19E9" w:rsidRPr="00705440" w:rsidRDefault="00DF19E9" w:rsidP="00E36AFE">
      <w:pPr>
        <w:pStyle w:val="ListParagraph"/>
        <w:numPr>
          <w:ilvl w:val="0"/>
          <w:numId w:val="11"/>
        </w:numPr>
        <w:spacing w:line="360" w:lineRule="auto"/>
      </w:pPr>
      <w:r w:rsidRPr="00705440">
        <w:t>be available.</w:t>
      </w:r>
    </w:p>
    <w:p w14:paraId="04080181" w14:textId="77777777" w:rsidR="00DF19E9" w:rsidRPr="00705440" w:rsidRDefault="00DF19E9" w:rsidP="00E36AFE">
      <w:pPr>
        <w:pStyle w:val="ListParagraph"/>
        <w:numPr>
          <w:ilvl w:val="0"/>
          <w:numId w:val="11"/>
        </w:numPr>
        <w:spacing w:line="360" w:lineRule="auto"/>
      </w:pPr>
      <w:r w:rsidRPr="00705440">
        <w:t>Domain: It is used to specify the domain for which the cookie is available.</w:t>
      </w:r>
    </w:p>
    <w:p w14:paraId="422E67F6" w14:textId="77777777" w:rsidR="00DF19E9" w:rsidRPr="00705440" w:rsidRDefault="00DF19E9" w:rsidP="00E36AFE">
      <w:pPr>
        <w:pStyle w:val="ListParagraph"/>
        <w:numPr>
          <w:ilvl w:val="0"/>
          <w:numId w:val="11"/>
        </w:numPr>
        <w:spacing w:line="360" w:lineRule="auto"/>
      </w:pPr>
      <w:r w:rsidRPr="00705440">
        <w:t>Security: It is used to indicate that the cookie should be sent only if a</w:t>
      </w:r>
    </w:p>
    <w:p w14:paraId="095727C1" w14:textId="77777777" w:rsidR="00DF19E9" w:rsidRDefault="00DF19E9" w:rsidP="00E36AFE">
      <w:pPr>
        <w:pStyle w:val="ListParagraph"/>
        <w:numPr>
          <w:ilvl w:val="0"/>
          <w:numId w:val="11"/>
        </w:numPr>
        <w:spacing w:line="360" w:lineRule="auto"/>
      </w:pPr>
      <w:r w:rsidRPr="00705440">
        <w:t>secure HTTPS connection exists.</w:t>
      </w:r>
    </w:p>
    <w:p w14:paraId="6F9CD35A" w14:textId="77777777" w:rsidR="00DF19E9" w:rsidRDefault="00DF19E9" w:rsidP="00DF19E9">
      <w:pPr>
        <w:spacing w:line="360" w:lineRule="auto"/>
      </w:pPr>
    </w:p>
    <w:p w14:paraId="6E652565" w14:textId="77777777" w:rsidR="00DF19E9" w:rsidRDefault="00DF19E9" w:rsidP="00DF19E9">
      <w:pPr>
        <w:spacing w:line="360" w:lineRule="auto"/>
      </w:pPr>
    </w:p>
    <w:p w14:paraId="39587DB7" w14:textId="77777777" w:rsidR="00DF19E9" w:rsidRDefault="00DF19E9" w:rsidP="00DF19E9">
      <w:pPr>
        <w:spacing w:line="360" w:lineRule="auto"/>
      </w:pPr>
    </w:p>
    <w:p w14:paraId="12DBB039" w14:textId="77777777" w:rsidR="00DF19E9" w:rsidRDefault="00DF19E9" w:rsidP="00DF19E9">
      <w:pPr>
        <w:spacing w:line="360" w:lineRule="auto"/>
      </w:pPr>
    </w:p>
    <w:p w14:paraId="11042CEA" w14:textId="77777777" w:rsidR="00DF19E9" w:rsidRDefault="00DF19E9" w:rsidP="00DF19E9">
      <w:pPr>
        <w:spacing w:line="360" w:lineRule="auto"/>
      </w:pPr>
    </w:p>
    <w:p w14:paraId="683BB4F1" w14:textId="77777777" w:rsidR="00DF19E9" w:rsidRDefault="00DF19E9" w:rsidP="00DF19E9">
      <w:pPr>
        <w:spacing w:line="360" w:lineRule="auto"/>
      </w:pPr>
    </w:p>
    <w:p w14:paraId="55997AA2" w14:textId="77777777" w:rsidR="00DF19E9" w:rsidRDefault="00DF19E9" w:rsidP="00DF19E9">
      <w:pPr>
        <w:spacing w:line="360" w:lineRule="auto"/>
      </w:pPr>
    </w:p>
    <w:p w14:paraId="7C028711" w14:textId="77777777" w:rsidR="00DF19E9" w:rsidRPr="00705440" w:rsidRDefault="00DF19E9" w:rsidP="00DF19E9">
      <w:pPr>
        <w:spacing w:line="360" w:lineRule="auto"/>
      </w:pPr>
    </w:p>
    <w:p w14:paraId="08049ECD" w14:textId="77777777" w:rsidR="00DF19E9" w:rsidRPr="00596C80" w:rsidRDefault="00DF19E9" w:rsidP="00DF19E9">
      <w:pPr>
        <w:spacing w:line="360" w:lineRule="auto"/>
        <w:rPr>
          <w:b/>
          <w:bCs/>
        </w:rPr>
      </w:pPr>
      <w:r w:rsidRPr="00596C80">
        <w:rPr>
          <w:b/>
          <w:bCs/>
        </w:rPr>
        <w:lastRenderedPageBreak/>
        <w:t>EXAMPLE PROGRAM</w:t>
      </w:r>
    </w:p>
    <w:p w14:paraId="344CC942" w14:textId="77777777" w:rsidR="00DF19E9" w:rsidRPr="00705440" w:rsidRDefault="00DF19E9" w:rsidP="00DF19E9">
      <w:pPr>
        <w:spacing w:line="360" w:lineRule="auto"/>
      </w:pPr>
      <w:r w:rsidRPr="00705440">
        <w:t>Cookie.php</w:t>
      </w:r>
    </w:p>
    <w:p w14:paraId="00D1B7F5" w14:textId="77777777" w:rsidR="00DF19E9" w:rsidRPr="00705440" w:rsidRDefault="00DF19E9" w:rsidP="00DF19E9">
      <w:pPr>
        <w:spacing w:line="360" w:lineRule="auto"/>
      </w:pPr>
      <w:r w:rsidRPr="00705440">
        <w:t>&lt;!DOCTYPE html&gt;</w:t>
      </w:r>
    </w:p>
    <w:p w14:paraId="088AD05B" w14:textId="77777777" w:rsidR="00DF19E9" w:rsidRPr="00705440" w:rsidRDefault="00DF19E9" w:rsidP="00DF19E9">
      <w:pPr>
        <w:spacing w:line="360" w:lineRule="auto"/>
      </w:pPr>
      <w:r w:rsidRPr="00705440">
        <w:t>&lt;?php</w:t>
      </w:r>
    </w:p>
    <w:p w14:paraId="5067D5D3" w14:textId="77777777" w:rsidR="00DF19E9" w:rsidRPr="00705440" w:rsidRDefault="00DF19E9" w:rsidP="00DF19E9">
      <w:pPr>
        <w:spacing w:line="360" w:lineRule="auto"/>
      </w:pPr>
      <w:r w:rsidRPr="00705440">
        <w:t xml:space="preserve"> </w:t>
      </w:r>
      <w:proofErr w:type="gramStart"/>
      <w:r w:rsidRPr="00705440">
        <w:t>setcookie(</w:t>
      </w:r>
      <w:proofErr w:type="gramEnd"/>
      <w:r w:rsidRPr="00705440">
        <w:t>"Auction_Item", "Luxury Car", time() + 2 * 24 * 60 *</w:t>
      </w:r>
    </w:p>
    <w:p w14:paraId="3A82EFC8" w14:textId="77777777" w:rsidR="00DF19E9" w:rsidRPr="00705440" w:rsidRDefault="00DF19E9" w:rsidP="00DF19E9">
      <w:pPr>
        <w:spacing w:line="360" w:lineRule="auto"/>
      </w:pPr>
      <w:r w:rsidRPr="00705440">
        <w:t>60);</w:t>
      </w:r>
    </w:p>
    <w:p w14:paraId="4C35B202" w14:textId="77777777" w:rsidR="00DF19E9" w:rsidRPr="00705440" w:rsidRDefault="00DF19E9" w:rsidP="00DF19E9">
      <w:pPr>
        <w:spacing w:line="360" w:lineRule="auto"/>
      </w:pPr>
      <w:r w:rsidRPr="00705440">
        <w:t>?&gt;</w:t>
      </w:r>
    </w:p>
    <w:p w14:paraId="42FAD536" w14:textId="77777777" w:rsidR="00DF19E9" w:rsidRPr="00705440" w:rsidRDefault="00DF19E9" w:rsidP="00DF19E9">
      <w:pPr>
        <w:spacing w:line="360" w:lineRule="auto"/>
      </w:pPr>
      <w:r w:rsidRPr="00705440">
        <w:t>&lt;html&gt;</w:t>
      </w:r>
    </w:p>
    <w:p w14:paraId="2BD25455" w14:textId="77777777" w:rsidR="00DF19E9" w:rsidRPr="00705440" w:rsidRDefault="00DF19E9" w:rsidP="00DF19E9">
      <w:pPr>
        <w:spacing w:line="360" w:lineRule="auto"/>
      </w:pPr>
      <w:r w:rsidRPr="00705440">
        <w:t>&lt;body&gt;</w:t>
      </w:r>
    </w:p>
    <w:p w14:paraId="3EFA00F1" w14:textId="77777777" w:rsidR="00DF19E9" w:rsidRPr="00705440" w:rsidRDefault="00DF19E9" w:rsidP="00DF19E9">
      <w:pPr>
        <w:spacing w:line="360" w:lineRule="auto"/>
      </w:pPr>
      <w:r w:rsidRPr="00705440">
        <w:t xml:space="preserve"> &lt;?php</w:t>
      </w:r>
    </w:p>
    <w:p w14:paraId="18030302" w14:textId="77777777" w:rsidR="00DF19E9" w:rsidRPr="00705440" w:rsidRDefault="00DF19E9" w:rsidP="00DF19E9">
      <w:pPr>
        <w:spacing w:line="360" w:lineRule="auto"/>
      </w:pPr>
      <w:r w:rsidRPr="00705440">
        <w:t xml:space="preserve"> echo "cookie is created."</w:t>
      </w:r>
    </w:p>
    <w:p w14:paraId="469714F4" w14:textId="77777777" w:rsidR="00DF19E9" w:rsidRPr="00705440" w:rsidRDefault="00DF19E9" w:rsidP="00DF19E9">
      <w:pPr>
        <w:spacing w:line="360" w:lineRule="auto"/>
      </w:pPr>
      <w:r w:rsidRPr="00705440">
        <w:t xml:space="preserve"> ?&gt;</w:t>
      </w:r>
    </w:p>
    <w:p w14:paraId="2D0BBB72" w14:textId="77777777" w:rsidR="00DF19E9" w:rsidRPr="00705440" w:rsidRDefault="00DF19E9" w:rsidP="00DF19E9">
      <w:pPr>
        <w:spacing w:line="360" w:lineRule="auto"/>
      </w:pPr>
      <w:r w:rsidRPr="00705440">
        <w:t xml:space="preserve"> &lt;p&gt;</w:t>
      </w:r>
    </w:p>
    <w:p w14:paraId="3622BFFC" w14:textId="77777777" w:rsidR="00DF19E9" w:rsidRPr="00705440" w:rsidRDefault="00DF19E9" w:rsidP="00DF19E9">
      <w:pPr>
        <w:spacing w:line="360" w:lineRule="auto"/>
      </w:pPr>
      <w:r w:rsidRPr="00705440">
        <w:t xml:space="preserve"> &lt;strong&gt;Note:&lt;/strong&gt;</w:t>
      </w:r>
    </w:p>
    <w:p w14:paraId="6E2BE988" w14:textId="77777777" w:rsidR="00DF19E9" w:rsidRPr="00705440" w:rsidRDefault="00DF19E9" w:rsidP="00DF19E9">
      <w:pPr>
        <w:spacing w:line="360" w:lineRule="auto"/>
      </w:pPr>
      <w:r w:rsidRPr="00705440">
        <w:t xml:space="preserve"> You might have to reload the</w:t>
      </w:r>
    </w:p>
    <w:p w14:paraId="25AAEF15" w14:textId="77777777" w:rsidR="00DF19E9" w:rsidRPr="00705440" w:rsidRDefault="00DF19E9" w:rsidP="00DF19E9">
      <w:pPr>
        <w:spacing w:line="360" w:lineRule="auto"/>
      </w:pPr>
      <w:r w:rsidRPr="00705440">
        <w:t xml:space="preserve"> page to see the value of the cookie.</w:t>
      </w:r>
    </w:p>
    <w:p w14:paraId="29A2C907" w14:textId="77777777" w:rsidR="00DF19E9" w:rsidRPr="00705440" w:rsidRDefault="00DF19E9" w:rsidP="00DF19E9">
      <w:pPr>
        <w:spacing w:line="360" w:lineRule="auto"/>
      </w:pPr>
      <w:r w:rsidRPr="00705440">
        <w:t xml:space="preserve"> &lt;/p&gt;</w:t>
      </w:r>
    </w:p>
    <w:p w14:paraId="6506E78F" w14:textId="77777777" w:rsidR="00DF19E9" w:rsidRPr="00705440" w:rsidRDefault="00DF19E9" w:rsidP="00DF19E9">
      <w:pPr>
        <w:spacing w:line="360" w:lineRule="auto"/>
      </w:pPr>
      <w:r w:rsidRPr="00705440">
        <w:t>&lt;/body&gt;</w:t>
      </w:r>
    </w:p>
    <w:p w14:paraId="54EE46DE" w14:textId="77777777" w:rsidR="00DF19E9" w:rsidRPr="00705440" w:rsidRDefault="00DF19E9" w:rsidP="00DF19E9">
      <w:pPr>
        <w:spacing w:line="360" w:lineRule="auto"/>
      </w:pPr>
      <w:r w:rsidRPr="00705440">
        <w:t>&lt;/html&gt;</w:t>
      </w:r>
    </w:p>
    <w:p w14:paraId="54219E65" w14:textId="77777777" w:rsidR="00DF19E9" w:rsidRDefault="00DF19E9" w:rsidP="00DF19E9">
      <w:pPr>
        <w:spacing w:line="360" w:lineRule="auto"/>
      </w:pPr>
      <w:r w:rsidRPr="00705440">
        <w:t>Output:</w:t>
      </w:r>
    </w:p>
    <w:p w14:paraId="28C66A2D" w14:textId="77777777" w:rsidR="00DF19E9" w:rsidRPr="007B4032" w:rsidRDefault="00DF19E9" w:rsidP="00DF19E9">
      <w:pPr>
        <w:spacing w:line="360" w:lineRule="auto"/>
      </w:pPr>
      <w:r w:rsidRPr="007B4032">
        <w:t>Cookie is created.</w:t>
      </w:r>
    </w:p>
    <w:p w14:paraId="5EE3FFE3" w14:textId="77777777" w:rsidR="00DF19E9" w:rsidRDefault="00DF19E9" w:rsidP="00DF19E9">
      <w:pPr>
        <w:spacing w:line="360" w:lineRule="auto"/>
      </w:pPr>
      <w:r>
        <w:t>Note:</w:t>
      </w:r>
      <w:r w:rsidRPr="007B4032">
        <w:t xml:space="preserve"> You might have to reload the page to see the value of the cookie</w:t>
      </w:r>
    </w:p>
    <w:p w14:paraId="6BDC8280" w14:textId="77777777" w:rsidR="00DF19E9" w:rsidRPr="007B4032" w:rsidRDefault="00DF19E9" w:rsidP="00DF19E9">
      <w:pPr>
        <w:spacing w:line="360" w:lineRule="auto"/>
      </w:pPr>
    </w:p>
    <w:p w14:paraId="05875CF1" w14:textId="77777777" w:rsidR="00DF19E9" w:rsidRPr="00596C80" w:rsidRDefault="00DF19E9" w:rsidP="003E28EA">
      <w:pPr>
        <w:spacing w:line="360" w:lineRule="auto"/>
        <w:jc w:val="both"/>
        <w:rPr>
          <w:b/>
          <w:bCs/>
        </w:rPr>
      </w:pPr>
      <w:r w:rsidRPr="00705440">
        <w:rPr>
          <w:b/>
          <w:bCs/>
        </w:rPr>
        <w:t xml:space="preserve">Checking Whether a Cookie Is Set </w:t>
      </w:r>
      <w:proofErr w:type="gramStart"/>
      <w:r w:rsidRPr="00705440">
        <w:rPr>
          <w:b/>
          <w:bCs/>
        </w:rPr>
        <w:t>Or</w:t>
      </w:r>
      <w:proofErr w:type="gramEnd"/>
      <w:r w:rsidRPr="00705440">
        <w:rPr>
          <w:b/>
          <w:bCs/>
        </w:rPr>
        <w:t xml:space="preserve"> Not:</w:t>
      </w:r>
      <w:r w:rsidRPr="00705440">
        <w:t xml:space="preserve"> It is always advisable to check</w:t>
      </w:r>
      <w:r>
        <w:rPr>
          <w:b/>
          <w:bCs/>
        </w:rPr>
        <w:t xml:space="preserve"> </w:t>
      </w:r>
      <w:r w:rsidRPr="00705440">
        <w:t>whether a cookie is set or not before accessing its value. Therefore to check</w:t>
      </w:r>
      <w:r>
        <w:t xml:space="preserve"> </w:t>
      </w:r>
      <w:r w:rsidRPr="00705440">
        <w:t xml:space="preserve">whether a cookie is set or not, the PHP </w:t>
      </w:r>
      <w:proofErr w:type="gramStart"/>
      <w:r w:rsidRPr="00705440">
        <w:t>isset(</w:t>
      </w:r>
      <w:proofErr w:type="gramEnd"/>
      <w:r w:rsidRPr="00705440">
        <w:t>) function is used. To check</w:t>
      </w:r>
      <w:r>
        <w:rPr>
          <w:b/>
          <w:bCs/>
        </w:rPr>
        <w:t xml:space="preserve"> </w:t>
      </w:r>
      <w:r w:rsidRPr="00705440">
        <w:t xml:space="preserve">whether a cookie “Auction_Item” is set or not, the </w:t>
      </w:r>
      <w:proofErr w:type="gramStart"/>
      <w:r w:rsidRPr="00705440">
        <w:t>isset(</w:t>
      </w:r>
      <w:proofErr w:type="gramEnd"/>
      <w:r w:rsidRPr="00705440">
        <w:t>) function is executed</w:t>
      </w:r>
      <w:r>
        <w:rPr>
          <w:b/>
          <w:bCs/>
        </w:rPr>
        <w:t xml:space="preserve"> </w:t>
      </w:r>
      <w:r w:rsidRPr="00705440">
        <w:t>as follows:</w:t>
      </w:r>
    </w:p>
    <w:p w14:paraId="35054784" w14:textId="77777777" w:rsidR="00DF19E9" w:rsidRDefault="00DF19E9" w:rsidP="003E28EA">
      <w:pPr>
        <w:spacing w:line="360" w:lineRule="auto"/>
        <w:jc w:val="both"/>
      </w:pPr>
      <w:r w:rsidRPr="00705440">
        <w:t>Example: This example describes checking whether the cookie is set or not.</w:t>
      </w:r>
    </w:p>
    <w:p w14:paraId="2695751C" w14:textId="77777777" w:rsidR="00DF19E9" w:rsidRDefault="00DF19E9" w:rsidP="00DF19E9">
      <w:pPr>
        <w:spacing w:line="360" w:lineRule="auto"/>
      </w:pPr>
    </w:p>
    <w:p w14:paraId="4EBA8B10" w14:textId="77777777" w:rsidR="00DF19E9" w:rsidRDefault="00DF19E9" w:rsidP="00DF19E9">
      <w:pPr>
        <w:spacing w:line="360" w:lineRule="auto"/>
      </w:pPr>
    </w:p>
    <w:p w14:paraId="6575C11F" w14:textId="77777777" w:rsidR="00DF19E9" w:rsidRPr="00705440" w:rsidRDefault="00DF19E9" w:rsidP="00DF19E9">
      <w:pPr>
        <w:spacing w:line="360" w:lineRule="auto"/>
      </w:pPr>
    </w:p>
    <w:p w14:paraId="717EBA12" w14:textId="77777777" w:rsidR="00DF19E9" w:rsidRPr="00596C80" w:rsidRDefault="00DF19E9" w:rsidP="00DF19E9">
      <w:pPr>
        <w:spacing w:line="360" w:lineRule="auto"/>
        <w:rPr>
          <w:b/>
          <w:bCs/>
        </w:rPr>
      </w:pPr>
      <w:r w:rsidRPr="00596C80">
        <w:rPr>
          <w:b/>
          <w:bCs/>
        </w:rPr>
        <w:lastRenderedPageBreak/>
        <w:t>EXAMPLE PROGRAM 2</w:t>
      </w:r>
    </w:p>
    <w:p w14:paraId="25B52F64" w14:textId="77777777" w:rsidR="00DF19E9" w:rsidRPr="00705440" w:rsidRDefault="00DF19E9" w:rsidP="00DF19E9">
      <w:pPr>
        <w:spacing w:line="360" w:lineRule="auto"/>
      </w:pPr>
      <w:r w:rsidRPr="00705440">
        <w:t>&lt;!DOCTYPE html&gt;</w:t>
      </w:r>
    </w:p>
    <w:p w14:paraId="32E7C3B4" w14:textId="77777777" w:rsidR="00DF19E9" w:rsidRPr="00705440" w:rsidRDefault="00DF19E9" w:rsidP="00DF19E9">
      <w:pPr>
        <w:spacing w:line="360" w:lineRule="auto"/>
      </w:pPr>
      <w:r w:rsidRPr="00705440">
        <w:t>&lt;?php</w:t>
      </w:r>
    </w:p>
    <w:p w14:paraId="004BA8F6" w14:textId="77777777" w:rsidR="00DF19E9" w:rsidRPr="00705440" w:rsidRDefault="00DF19E9" w:rsidP="00DF19E9">
      <w:pPr>
        <w:spacing w:line="360" w:lineRule="auto"/>
      </w:pPr>
      <w:r w:rsidRPr="00705440">
        <w:t xml:space="preserve"> </w:t>
      </w:r>
      <w:proofErr w:type="gramStart"/>
      <w:r w:rsidRPr="00705440">
        <w:t>setcookie(</w:t>
      </w:r>
      <w:proofErr w:type="gramEnd"/>
      <w:r w:rsidRPr="00705440">
        <w:t>"Auction_Item", "Luxury Car", time() + 2 * 24 *</w:t>
      </w:r>
    </w:p>
    <w:p w14:paraId="719D8D4D" w14:textId="77777777" w:rsidR="00DF19E9" w:rsidRPr="00705440" w:rsidRDefault="00DF19E9" w:rsidP="00DF19E9">
      <w:pPr>
        <w:spacing w:line="360" w:lineRule="auto"/>
      </w:pPr>
      <w:r w:rsidRPr="00705440">
        <w:t>60 * 60);</w:t>
      </w:r>
    </w:p>
    <w:p w14:paraId="4442BC0F" w14:textId="77777777" w:rsidR="00DF19E9" w:rsidRPr="00705440" w:rsidRDefault="00DF19E9" w:rsidP="00DF19E9">
      <w:pPr>
        <w:spacing w:line="360" w:lineRule="auto"/>
      </w:pPr>
      <w:r w:rsidRPr="00705440">
        <w:t>?&gt;</w:t>
      </w:r>
    </w:p>
    <w:p w14:paraId="4F3561B1" w14:textId="77777777" w:rsidR="00DF19E9" w:rsidRPr="00705440" w:rsidRDefault="00DF19E9" w:rsidP="00DF19E9">
      <w:pPr>
        <w:spacing w:line="360" w:lineRule="auto"/>
      </w:pPr>
      <w:r w:rsidRPr="00705440">
        <w:t>&lt;html&gt;</w:t>
      </w:r>
    </w:p>
    <w:p w14:paraId="4DF19FC3" w14:textId="77777777" w:rsidR="00DF19E9" w:rsidRPr="00705440" w:rsidRDefault="00DF19E9" w:rsidP="00DF19E9">
      <w:pPr>
        <w:spacing w:line="360" w:lineRule="auto"/>
      </w:pPr>
      <w:r w:rsidRPr="00705440">
        <w:t>&lt;body&gt;</w:t>
      </w:r>
    </w:p>
    <w:p w14:paraId="498ADB39" w14:textId="77777777" w:rsidR="00DF19E9" w:rsidRPr="00705440" w:rsidRDefault="00DF19E9" w:rsidP="00DF19E9">
      <w:pPr>
        <w:spacing w:line="360" w:lineRule="auto"/>
      </w:pPr>
      <w:r w:rsidRPr="00705440">
        <w:t xml:space="preserve"> &lt;?php</w:t>
      </w:r>
    </w:p>
    <w:p w14:paraId="6F08FC4F" w14:textId="77777777" w:rsidR="00DF19E9" w:rsidRPr="00705440" w:rsidRDefault="00DF19E9" w:rsidP="00DF19E9">
      <w:pPr>
        <w:spacing w:line="360" w:lineRule="auto"/>
      </w:pPr>
      <w:r w:rsidRPr="00705440">
        <w:t xml:space="preserve"> if (isset($_COOKIE["Auction_Item"]))</w:t>
      </w:r>
    </w:p>
    <w:p w14:paraId="46C46466" w14:textId="77777777" w:rsidR="00DF19E9" w:rsidRPr="00705440" w:rsidRDefault="00DF19E9" w:rsidP="00DF19E9">
      <w:pPr>
        <w:spacing w:line="360" w:lineRule="auto"/>
      </w:pPr>
      <w:r w:rsidRPr="00705440">
        <w:t xml:space="preserve"> {</w:t>
      </w:r>
    </w:p>
    <w:p w14:paraId="774C8713" w14:textId="77777777" w:rsidR="00DF19E9" w:rsidRPr="00705440" w:rsidRDefault="00DF19E9" w:rsidP="00DF19E9">
      <w:pPr>
        <w:spacing w:line="360" w:lineRule="auto"/>
      </w:pPr>
      <w:r w:rsidRPr="00705440">
        <w:t xml:space="preserve"> echo "Auction Item is a </w:t>
      </w:r>
      <w:proofErr w:type="gramStart"/>
      <w:r w:rsidRPr="00705440">
        <w:t>" .</w:t>
      </w:r>
      <w:proofErr w:type="gramEnd"/>
    </w:p>
    <w:p w14:paraId="4DE6E4EE" w14:textId="77777777" w:rsidR="00DF19E9" w:rsidRPr="00705440" w:rsidRDefault="00DF19E9" w:rsidP="00DF19E9">
      <w:pPr>
        <w:spacing w:line="360" w:lineRule="auto"/>
      </w:pPr>
      <w:r w:rsidRPr="00705440">
        <w:t>$_COOKIE["Auction_Item"];</w:t>
      </w:r>
    </w:p>
    <w:p w14:paraId="2DE95036" w14:textId="77777777" w:rsidR="00DF19E9" w:rsidRPr="00705440" w:rsidRDefault="00DF19E9" w:rsidP="00DF19E9">
      <w:pPr>
        <w:spacing w:line="360" w:lineRule="auto"/>
      </w:pPr>
      <w:r w:rsidRPr="00705440">
        <w:t xml:space="preserve"> }</w:t>
      </w:r>
    </w:p>
    <w:p w14:paraId="6AB6E19C" w14:textId="77777777" w:rsidR="00DF19E9" w:rsidRPr="00705440" w:rsidRDefault="00DF19E9" w:rsidP="00DF19E9">
      <w:pPr>
        <w:spacing w:line="360" w:lineRule="auto"/>
      </w:pPr>
      <w:r w:rsidRPr="00705440">
        <w:t xml:space="preserve"> else</w:t>
      </w:r>
    </w:p>
    <w:p w14:paraId="04FA0E25" w14:textId="77777777" w:rsidR="00DF19E9" w:rsidRPr="00705440" w:rsidRDefault="00DF19E9" w:rsidP="00DF19E9">
      <w:pPr>
        <w:spacing w:line="360" w:lineRule="auto"/>
      </w:pPr>
      <w:r w:rsidRPr="00705440">
        <w:t xml:space="preserve"> {</w:t>
      </w:r>
    </w:p>
    <w:p w14:paraId="07FD4736" w14:textId="77777777" w:rsidR="00DF19E9" w:rsidRPr="00705440" w:rsidRDefault="00DF19E9" w:rsidP="00DF19E9">
      <w:pPr>
        <w:spacing w:line="360" w:lineRule="auto"/>
      </w:pPr>
      <w:r w:rsidRPr="00705440">
        <w:t xml:space="preserve"> echo "No items for auction.";</w:t>
      </w:r>
    </w:p>
    <w:p w14:paraId="1AA184B6" w14:textId="77777777" w:rsidR="00DF19E9" w:rsidRPr="00705440" w:rsidRDefault="00DF19E9" w:rsidP="00DF19E9">
      <w:pPr>
        <w:spacing w:line="360" w:lineRule="auto"/>
      </w:pPr>
      <w:r w:rsidRPr="00705440">
        <w:t xml:space="preserve"> }</w:t>
      </w:r>
    </w:p>
    <w:p w14:paraId="416D0665" w14:textId="77777777" w:rsidR="00DF19E9" w:rsidRPr="00705440" w:rsidRDefault="00DF19E9" w:rsidP="00DF19E9">
      <w:pPr>
        <w:spacing w:line="360" w:lineRule="auto"/>
      </w:pPr>
      <w:r w:rsidRPr="00705440">
        <w:t xml:space="preserve"> ?&gt;</w:t>
      </w:r>
    </w:p>
    <w:p w14:paraId="0E9B2716" w14:textId="77777777" w:rsidR="00DF19E9" w:rsidRPr="00705440" w:rsidRDefault="00DF19E9" w:rsidP="00DF19E9">
      <w:pPr>
        <w:spacing w:line="360" w:lineRule="auto"/>
      </w:pPr>
      <w:r w:rsidRPr="00705440">
        <w:t xml:space="preserve"> &lt;p&gt;</w:t>
      </w:r>
    </w:p>
    <w:p w14:paraId="71373B06" w14:textId="77777777" w:rsidR="00DF19E9" w:rsidRPr="00705440" w:rsidRDefault="00DF19E9" w:rsidP="00DF19E9">
      <w:pPr>
        <w:spacing w:line="360" w:lineRule="auto"/>
      </w:pPr>
      <w:r w:rsidRPr="00705440">
        <w:t xml:space="preserve"> &lt;strong&gt;Note:&lt;/strong&gt;</w:t>
      </w:r>
    </w:p>
    <w:p w14:paraId="6EE052AF" w14:textId="77777777" w:rsidR="00DF19E9" w:rsidRPr="00705440" w:rsidRDefault="00DF19E9" w:rsidP="00DF19E9">
      <w:pPr>
        <w:spacing w:line="360" w:lineRule="auto"/>
      </w:pPr>
      <w:r w:rsidRPr="00705440">
        <w:t xml:space="preserve"> You might have to reload the page</w:t>
      </w:r>
    </w:p>
    <w:p w14:paraId="2ED0E701" w14:textId="77777777" w:rsidR="00DF19E9" w:rsidRPr="00705440" w:rsidRDefault="00DF19E9" w:rsidP="00DF19E9">
      <w:pPr>
        <w:spacing w:line="360" w:lineRule="auto"/>
      </w:pPr>
      <w:r w:rsidRPr="00705440">
        <w:t xml:space="preserve"> to see the value of the cookie.</w:t>
      </w:r>
    </w:p>
    <w:p w14:paraId="1F3AECB4" w14:textId="77777777" w:rsidR="00DF19E9" w:rsidRPr="00705440" w:rsidRDefault="00DF19E9" w:rsidP="00DF19E9">
      <w:pPr>
        <w:spacing w:line="360" w:lineRule="auto"/>
      </w:pPr>
      <w:r w:rsidRPr="00705440">
        <w:t xml:space="preserve"> &lt;/p&gt;</w:t>
      </w:r>
    </w:p>
    <w:p w14:paraId="329778FA" w14:textId="77777777" w:rsidR="00DF19E9" w:rsidRPr="00705440" w:rsidRDefault="00DF19E9" w:rsidP="00DF19E9">
      <w:pPr>
        <w:spacing w:line="360" w:lineRule="auto"/>
      </w:pPr>
      <w:r w:rsidRPr="00705440">
        <w:t>&lt;/body&gt;</w:t>
      </w:r>
    </w:p>
    <w:p w14:paraId="7808E283" w14:textId="77777777" w:rsidR="00DF19E9" w:rsidRPr="00705440" w:rsidRDefault="00DF19E9" w:rsidP="00DF19E9">
      <w:pPr>
        <w:spacing w:line="360" w:lineRule="auto"/>
      </w:pPr>
      <w:r w:rsidRPr="00705440">
        <w:t>&lt;/html&gt;</w:t>
      </w:r>
    </w:p>
    <w:p w14:paraId="07E6B7AD" w14:textId="77777777" w:rsidR="00DF19E9" w:rsidRDefault="00DF19E9" w:rsidP="00DF19E9">
      <w:pPr>
        <w:spacing w:line="360" w:lineRule="auto"/>
      </w:pPr>
      <w:r w:rsidRPr="00705440">
        <w:t>Output:</w:t>
      </w:r>
    </w:p>
    <w:p w14:paraId="39211388" w14:textId="77777777" w:rsidR="00DF19E9" w:rsidRDefault="00DF19E9" w:rsidP="00DF19E9">
      <w:pPr>
        <w:spacing w:line="360" w:lineRule="auto"/>
      </w:pPr>
      <w:r>
        <w:t>No items for auction.</w:t>
      </w:r>
    </w:p>
    <w:p w14:paraId="44F71E46" w14:textId="77777777" w:rsidR="00DF19E9" w:rsidRDefault="00DF19E9" w:rsidP="00DF19E9">
      <w:pPr>
        <w:spacing w:line="360" w:lineRule="auto"/>
      </w:pPr>
      <w:r>
        <w:t>You might have to reload the page to see the value of the cookie.</w:t>
      </w:r>
    </w:p>
    <w:p w14:paraId="57514369" w14:textId="77777777" w:rsidR="00DF19E9" w:rsidRDefault="00DF19E9" w:rsidP="00DF19E9">
      <w:pPr>
        <w:spacing w:line="360" w:lineRule="auto"/>
      </w:pPr>
    </w:p>
    <w:p w14:paraId="63940722" w14:textId="77777777" w:rsidR="00DF19E9" w:rsidRPr="00705440" w:rsidRDefault="00DF19E9" w:rsidP="00DF19E9">
      <w:pPr>
        <w:spacing w:line="360" w:lineRule="auto"/>
      </w:pPr>
    </w:p>
    <w:p w14:paraId="40E28416" w14:textId="77777777" w:rsidR="00DF19E9" w:rsidRPr="00705440" w:rsidRDefault="00DF19E9" w:rsidP="003E28EA">
      <w:pPr>
        <w:spacing w:line="360" w:lineRule="auto"/>
        <w:jc w:val="both"/>
      </w:pPr>
      <w:r w:rsidRPr="007B4032">
        <w:rPr>
          <w:b/>
          <w:bCs/>
        </w:rPr>
        <w:lastRenderedPageBreak/>
        <w:t>Deleting Cookies:</w:t>
      </w:r>
      <w:r w:rsidRPr="00705440">
        <w:t xml:space="preserve"> The </w:t>
      </w:r>
      <w:proofErr w:type="gramStart"/>
      <w:r w:rsidRPr="00705440">
        <w:t>setcookie(</w:t>
      </w:r>
      <w:proofErr w:type="gramEnd"/>
      <w:r w:rsidRPr="00705440">
        <w:t>) function can be used to delete a cookie.</w:t>
      </w:r>
    </w:p>
    <w:p w14:paraId="4CF20693" w14:textId="77777777" w:rsidR="00DF19E9" w:rsidRDefault="00DF19E9" w:rsidP="003E28EA">
      <w:pPr>
        <w:spacing w:line="360" w:lineRule="auto"/>
        <w:jc w:val="both"/>
      </w:pPr>
      <w:r w:rsidRPr="00705440">
        <w:t xml:space="preserve">For deleting a cookie, the </w:t>
      </w:r>
      <w:proofErr w:type="gramStart"/>
      <w:r w:rsidRPr="00705440">
        <w:t>setcookie(</w:t>
      </w:r>
      <w:proofErr w:type="gramEnd"/>
      <w:r w:rsidRPr="00705440">
        <w:t>) function is called by passing the cookie</w:t>
      </w:r>
      <w:r>
        <w:t xml:space="preserve"> </w:t>
      </w:r>
      <w:r w:rsidRPr="00705440">
        <w:t>name and other arguments or empty strings but however this time, the</w:t>
      </w:r>
      <w:r>
        <w:t xml:space="preserve"> </w:t>
      </w:r>
      <w:r w:rsidRPr="00705440">
        <w:t>expiration date is required to be set in the past. To delete a cookie named</w:t>
      </w:r>
      <w:r>
        <w:t xml:space="preserve"> </w:t>
      </w:r>
      <w:r w:rsidRPr="00705440">
        <w:t>“Auction_Item”, the following code can be executed.</w:t>
      </w:r>
    </w:p>
    <w:p w14:paraId="7BF31349" w14:textId="77777777" w:rsidR="00DF19E9" w:rsidRPr="00705440" w:rsidRDefault="00DF19E9" w:rsidP="00DF19E9">
      <w:pPr>
        <w:spacing w:line="360" w:lineRule="auto"/>
      </w:pPr>
    </w:p>
    <w:p w14:paraId="3737C836" w14:textId="77777777" w:rsidR="00DF19E9" w:rsidRDefault="00DF19E9" w:rsidP="00DF19E9">
      <w:pPr>
        <w:spacing w:line="360" w:lineRule="auto"/>
      </w:pPr>
      <w:r w:rsidRPr="00705440">
        <w:t>Example: This example describes the deletion of the cookie value.</w:t>
      </w:r>
    </w:p>
    <w:p w14:paraId="7208A0A6" w14:textId="77777777" w:rsidR="00DF19E9" w:rsidRPr="00705440" w:rsidRDefault="00DF19E9" w:rsidP="00DF19E9">
      <w:pPr>
        <w:spacing w:line="360" w:lineRule="auto"/>
      </w:pPr>
    </w:p>
    <w:p w14:paraId="5007E2C3" w14:textId="77777777" w:rsidR="00DF19E9" w:rsidRPr="00705440" w:rsidRDefault="00DF19E9" w:rsidP="00DF19E9">
      <w:pPr>
        <w:spacing w:line="360" w:lineRule="auto"/>
      </w:pPr>
      <w:r w:rsidRPr="00705440">
        <w:t>&lt;!DOCTYPE html&gt;</w:t>
      </w:r>
    </w:p>
    <w:p w14:paraId="59932064" w14:textId="77777777" w:rsidR="00DF19E9" w:rsidRPr="00705440" w:rsidRDefault="00DF19E9" w:rsidP="00DF19E9">
      <w:pPr>
        <w:spacing w:line="360" w:lineRule="auto"/>
      </w:pPr>
      <w:r w:rsidRPr="00705440">
        <w:t>&lt;?php</w:t>
      </w:r>
    </w:p>
    <w:p w14:paraId="7C4E7617" w14:textId="77777777" w:rsidR="00DF19E9" w:rsidRPr="00705440" w:rsidRDefault="00DF19E9" w:rsidP="00DF19E9">
      <w:pPr>
        <w:spacing w:line="360" w:lineRule="auto"/>
      </w:pPr>
      <w:r w:rsidRPr="00705440">
        <w:t xml:space="preserve"> </w:t>
      </w:r>
      <w:proofErr w:type="gramStart"/>
      <w:r w:rsidRPr="00705440">
        <w:t>setcookie(</w:t>
      </w:r>
      <w:proofErr w:type="gramEnd"/>
      <w:r w:rsidRPr="00705440">
        <w:t>"Auction_Item", "Luxury Car", time() + 2 * 24 *</w:t>
      </w:r>
    </w:p>
    <w:p w14:paraId="6915416C" w14:textId="77777777" w:rsidR="00DF19E9" w:rsidRPr="00705440" w:rsidRDefault="00DF19E9" w:rsidP="00DF19E9">
      <w:pPr>
        <w:spacing w:line="360" w:lineRule="auto"/>
      </w:pPr>
      <w:r w:rsidRPr="00705440">
        <w:t>60 * 60);</w:t>
      </w:r>
    </w:p>
    <w:p w14:paraId="6F7BA9D1" w14:textId="77777777" w:rsidR="00DF19E9" w:rsidRPr="00705440" w:rsidRDefault="00DF19E9" w:rsidP="00DF19E9">
      <w:pPr>
        <w:spacing w:line="360" w:lineRule="auto"/>
      </w:pPr>
      <w:r w:rsidRPr="00705440">
        <w:t>?&gt;</w:t>
      </w:r>
    </w:p>
    <w:p w14:paraId="762EB21B" w14:textId="77777777" w:rsidR="00DF19E9" w:rsidRPr="00705440" w:rsidRDefault="00DF19E9" w:rsidP="00DF19E9">
      <w:pPr>
        <w:spacing w:line="360" w:lineRule="auto"/>
      </w:pPr>
      <w:r w:rsidRPr="00705440">
        <w:t>&lt;html&gt;</w:t>
      </w:r>
    </w:p>
    <w:p w14:paraId="7873A752" w14:textId="77777777" w:rsidR="00DF19E9" w:rsidRPr="00705440" w:rsidRDefault="00DF19E9" w:rsidP="00DF19E9">
      <w:pPr>
        <w:spacing w:line="360" w:lineRule="auto"/>
      </w:pPr>
      <w:r w:rsidRPr="00705440">
        <w:t>&lt;body&gt;</w:t>
      </w:r>
    </w:p>
    <w:p w14:paraId="07E6FC30" w14:textId="77777777" w:rsidR="00DF19E9" w:rsidRPr="00705440" w:rsidRDefault="00DF19E9" w:rsidP="00DF19E9">
      <w:pPr>
        <w:spacing w:line="360" w:lineRule="auto"/>
      </w:pPr>
      <w:r w:rsidRPr="00705440">
        <w:t xml:space="preserve"> &lt;?php</w:t>
      </w:r>
    </w:p>
    <w:p w14:paraId="4365799B" w14:textId="77777777" w:rsidR="00DF19E9" w:rsidRPr="00705440" w:rsidRDefault="00DF19E9" w:rsidP="00DF19E9">
      <w:pPr>
        <w:spacing w:line="360" w:lineRule="auto"/>
      </w:pPr>
      <w:r w:rsidRPr="00705440">
        <w:t xml:space="preserve"> </w:t>
      </w:r>
      <w:proofErr w:type="gramStart"/>
      <w:r w:rsidRPr="00705440">
        <w:t>setcookie(</w:t>
      </w:r>
      <w:proofErr w:type="gramEnd"/>
      <w:r w:rsidRPr="00705440">
        <w:t>"Auction_Item", "", time() - 60);</w:t>
      </w:r>
    </w:p>
    <w:p w14:paraId="26F703AE" w14:textId="77777777" w:rsidR="00DF19E9" w:rsidRPr="00705440" w:rsidRDefault="00DF19E9" w:rsidP="00DF19E9">
      <w:pPr>
        <w:spacing w:line="360" w:lineRule="auto"/>
      </w:pPr>
      <w:r w:rsidRPr="00705440">
        <w:t xml:space="preserve"> ?&gt;</w:t>
      </w:r>
    </w:p>
    <w:p w14:paraId="6D54F1EA" w14:textId="77777777" w:rsidR="00DF19E9" w:rsidRPr="00705440" w:rsidRDefault="00DF19E9" w:rsidP="00DF19E9">
      <w:pPr>
        <w:spacing w:line="360" w:lineRule="auto"/>
      </w:pPr>
      <w:r w:rsidRPr="00705440">
        <w:t xml:space="preserve"> &lt;?php</w:t>
      </w:r>
    </w:p>
    <w:p w14:paraId="6ED197B0" w14:textId="77777777" w:rsidR="00DF19E9" w:rsidRPr="00705440" w:rsidRDefault="00DF19E9" w:rsidP="00DF19E9">
      <w:pPr>
        <w:spacing w:line="360" w:lineRule="auto"/>
      </w:pPr>
      <w:r w:rsidRPr="00705440">
        <w:t xml:space="preserve"> echo "cookie is deleted"</w:t>
      </w:r>
    </w:p>
    <w:p w14:paraId="79B53A8A" w14:textId="77777777" w:rsidR="00DF19E9" w:rsidRPr="00705440" w:rsidRDefault="00DF19E9" w:rsidP="00DF19E9">
      <w:pPr>
        <w:spacing w:line="360" w:lineRule="auto"/>
      </w:pPr>
      <w:r w:rsidRPr="00705440">
        <w:t xml:space="preserve"> ?&gt;</w:t>
      </w:r>
    </w:p>
    <w:p w14:paraId="3893A6DC" w14:textId="77777777" w:rsidR="00DF19E9" w:rsidRPr="00705440" w:rsidRDefault="00DF19E9" w:rsidP="00DF19E9">
      <w:pPr>
        <w:spacing w:line="360" w:lineRule="auto"/>
      </w:pPr>
      <w:r w:rsidRPr="00705440">
        <w:t xml:space="preserve"> &lt;p&gt;</w:t>
      </w:r>
    </w:p>
    <w:p w14:paraId="137520F6" w14:textId="77777777" w:rsidR="00DF19E9" w:rsidRPr="00705440" w:rsidRDefault="00DF19E9" w:rsidP="00DF19E9">
      <w:pPr>
        <w:spacing w:line="360" w:lineRule="auto"/>
      </w:pPr>
      <w:r w:rsidRPr="00705440">
        <w:t xml:space="preserve"> &lt;strong&gt;Note:&lt;/strong&gt;</w:t>
      </w:r>
    </w:p>
    <w:p w14:paraId="0F7E4B72" w14:textId="77777777" w:rsidR="00DF19E9" w:rsidRPr="00705440" w:rsidRDefault="00DF19E9" w:rsidP="00DF19E9">
      <w:pPr>
        <w:spacing w:line="360" w:lineRule="auto"/>
      </w:pPr>
      <w:r w:rsidRPr="00705440">
        <w:t xml:space="preserve"> You might have to reload the page</w:t>
      </w:r>
    </w:p>
    <w:p w14:paraId="7B21123A" w14:textId="77777777" w:rsidR="00DF19E9" w:rsidRPr="00705440" w:rsidRDefault="00DF19E9" w:rsidP="00DF19E9">
      <w:pPr>
        <w:spacing w:line="360" w:lineRule="auto"/>
      </w:pPr>
      <w:r w:rsidRPr="00705440">
        <w:t xml:space="preserve"> to see the value of the cookie.</w:t>
      </w:r>
    </w:p>
    <w:p w14:paraId="3EC535A7" w14:textId="77777777" w:rsidR="00DF19E9" w:rsidRPr="00705440" w:rsidRDefault="00DF19E9" w:rsidP="00DF19E9">
      <w:pPr>
        <w:spacing w:line="360" w:lineRule="auto"/>
      </w:pPr>
      <w:r w:rsidRPr="00705440">
        <w:t xml:space="preserve"> &lt;/p&gt;</w:t>
      </w:r>
    </w:p>
    <w:p w14:paraId="2EA827CD" w14:textId="77777777" w:rsidR="00DF19E9" w:rsidRPr="00705440" w:rsidRDefault="00DF19E9" w:rsidP="00DF19E9">
      <w:pPr>
        <w:spacing w:line="360" w:lineRule="auto"/>
      </w:pPr>
      <w:r w:rsidRPr="00705440">
        <w:t>&lt;/body&gt;</w:t>
      </w:r>
    </w:p>
    <w:p w14:paraId="040BBF0A" w14:textId="77777777" w:rsidR="00DF19E9" w:rsidRPr="00705440" w:rsidRDefault="00DF19E9" w:rsidP="00DF19E9">
      <w:pPr>
        <w:spacing w:line="360" w:lineRule="auto"/>
      </w:pPr>
      <w:r w:rsidRPr="00705440">
        <w:t>&lt;/html&gt;</w:t>
      </w:r>
    </w:p>
    <w:p w14:paraId="51AC94C2" w14:textId="77777777" w:rsidR="00DF19E9" w:rsidRDefault="00DF19E9" w:rsidP="00DF19E9">
      <w:pPr>
        <w:spacing w:line="360" w:lineRule="auto"/>
      </w:pPr>
      <w:r w:rsidRPr="00705440">
        <w:t>Output:</w:t>
      </w:r>
    </w:p>
    <w:p w14:paraId="64D3C42B" w14:textId="77777777" w:rsidR="00DF19E9" w:rsidRDefault="00DF19E9" w:rsidP="00DF19E9">
      <w:pPr>
        <w:spacing w:line="360" w:lineRule="auto"/>
      </w:pPr>
      <w:r>
        <w:t>Cookie is deleted.</w:t>
      </w:r>
    </w:p>
    <w:p w14:paraId="2B19A2D4" w14:textId="77777777" w:rsidR="00DF19E9" w:rsidRDefault="00DF19E9" w:rsidP="00DF19E9">
      <w:pPr>
        <w:spacing w:line="360" w:lineRule="auto"/>
      </w:pPr>
      <w:r>
        <w:t>Note:</w:t>
      </w:r>
      <w:r w:rsidRPr="007B4032">
        <w:t xml:space="preserve"> You might have to reload the page to see the value of the cookie</w:t>
      </w:r>
    </w:p>
    <w:p w14:paraId="11886680" w14:textId="77777777" w:rsidR="00DF19E9" w:rsidRDefault="00DF19E9" w:rsidP="00DF19E9">
      <w:pPr>
        <w:spacing w:line="360" w:lineRule="auto"/>
      </w:pPr>
    </w:p>
    <w:p w14:paraId="38D0FAEB" w14:textId="77777777" w:rsidR="00DF19E9" w:rsidRDefault="00DF19E9" w:rsidP="00DF19E9">
      <w:pPr>
        <w:spacing w:line="360" w:lineRule="auto"/>
        <w:rPr>
          <w:b/>
          <w:bCs/>
        </w:rPr>
      </w:pPr>
      <w:r>
        <w:rPr>
          <w:b/>
          <w:bCs/>
        </w:rPr>
        <w:lastRenderedPageBreak/>
        <w:t xml:space="preserve">3.3.4 </w:t>
      </w:r>
      <w:r w:rsidRPr="007B4032">
        <w:rPr>
          <w:b/>
          <w:bCs/>
        </w:rPr>
        <w:t>PHP Session</w:t>
      </w:r>
    </w:p>
    <w:p w14:paraId="4436C89C" w14:textId="77777777" w:rsidR="00DF19E9" w:rsidRPr="007B4032" w:rsidRDefault="00DF19E9" w:rsidP="00DF19E9">
      <w:pPr>
        <w:spacing w:line="360" w:lineRule="auto"/>
        <w:rPr>
          <w:b/>
          <w:bCs/>
        </w:rPr>
      </w:pPr>
    </w:p>
    <w:p w14:paraId="04BAEE34" w14:textId="77777777" w:rsidR="00DF19E9" w:rsidRPr="007B4032" w:rsidRDefault="00DF19E9" w:rsidP="003E28EA">
      <w:pPr>
        <w:spacing w:line="360" w:lineRule="auto"/>
        <w:jc w:val="both"/>
      </w:pPr>
      <w:r w:rsidRPr="007B4032">
        <w:t>PHP session is used to store and pass information from one page to another</w:t>
      </w:r>
      <w:r>
        <w:t xml:space="preserve"> </w:t>
      </w:r>
      <w:r w:rsidRPr="007B4032">
        <w:t>temporarily (until user close the website).</w:t>
      </w:r>
    </w:p>
    <w:p w14:paraId="1250F917" w14:textId="77777777" w:rsidR="00DF19E9" w:rsidRPr="007B4032" w:rsidRDefault="00DF19E9" w:rsidP="003E28EA">
      <w:pPr>
        <w:spacing w:line="360" w:lineRule="auto"/>
        <w:jc w:val="both"/>
      </w:pPr>
      <w:r w:rsidRPr="007B4032">
        <w:t>PHP session technique is widely used in shopping websites where we need to store</w:t>
      </w:r>
      <w:r>
        <w:t xml:space="preserve"> </w:t>
      </w:r>
      <w:r w:rsidRPr="007B4032">
        <w:t xml:space="preserve">and pass cart information </w:t>
      </w:r>
      <w:proofErr w:type="gramStart"/>
      <w:r w:rsidRPr="007B4032">
        <w:t>e.g.</w:t>
      </w:r>
      <w:proofErr w:type="gramEnd"/>
      <w:r w:rsidRPr="007B4032">
        <w:t xml:space="preserve"> username, product code, product name, product price</w:t>
      </w:r>
      <w:r>
        <w:t xml:space="preserve"> </w:t>
      </w:r>
      <w:r w:rsidRPr="007B4032">
        <w:t>etc from one page to another.</w:t>
      </w:r>
    </w:p>
    <w:p w14:paraId="4770A3AC" w14:textId="77777777" w:rsidR="00DF19E9" w:rsidRDefault="00DF19E9" w:rsidP="003E28EA">
      <w:pPr>
        <w:spacing w:line="360" w:lineRule="auto"/>
        <w:jc w:val="both"/>
      </w:pPr>
      <w:r w:rsidRPr="007B4032">
        <w:t>PHP session creates unique user id for each browser to recognize the user and avoid</w:t>
      </w:r>
      <w:r>
        <w:t xml:space="preserve"> </w:t>
      </w:r>
      <w:r w:rsidRPr="007B4032">
        <w:t>conflict between multiple browsers.</w:t>
      </w:r>
      <w:r>
        <w:t xml:space="preserve"> </w:t>
      </w:r>
      <w:r w:rsidRPr="007B4032">
        <w:t>Or</w:t>
      </w:r>
      <w:r>
        <w:t xml:space="preserve"> </w:t>
      </w:r>
      <w:r w:rsidRPr="007B4032">
        <w:t>A session means the durati</w:t>
      </w:r>
      <w:r>
        <w:t>o</w:t>
      </w:r>
      <w:r w:rsidRPr="007B4032">
        <w:t>n spent by a Web user from the time logged in to</w:t>
      </w:r>
      <w:r>
        <w:t xml:space="preserve"> </w:t>
      </w:r>
      <w:r w:rsidRPr="007B4032">
        <w:t>the time logged</w:t>
      </w:r>
      <w:r>
        <w:t xml:space="preserve"> </w:t>
      </w:r>
      <w:r w:rsidRPr="007B4032">
        <w:t>out—during this time the user can view protected content.</w:t>
      </w:r>
      <w:r>
        <w:t xml:space="preserve"> </w:t>
      </w:r>
      <w:r w:rsidRPr="007B4032">
        <w:t>Protected content means the</w:t>
      </w:r>
      <w:r>
        <w:t xml:space="preserve"> </w:t>
      </w:r>
      <w:r w:rsidRPr="007B4032">
        <w:t>information that is not open to everyone (like</w:t>
      </w:r>
      <w:r>
        <w:t xml:space="preserve"> </w:t>
      </w:r>
      <w:r w:rsidRPr="007B4032">
        <w:t>your e-mail inbox). The beauty of a session is that it keeps the login</w:t>
      </w:r>
      <w:r>
        <w:t xml:space="preserve"> </w:t>
      </w:r>
      <w:r w:rsidRPr="007B4032">
        <w:t>credentials of users until they log out, even if they move from one Web page</w:t>
      </w:r>
      <w:r>
        <w:t xml:space="preserve"> </w:t>
      </w:r>
      <w:r w:rsidRPr="007B4032">
        <w:t>to another, in the same Web service, of course.</w:t>
      </w:r>
    </w:p>
    <w:p w14:paraId="4743DFCA" w14:textId="77777777" w:rsidR="00DF19E9" w:rsidRPr="007B4032" w:rsidRDefault="00DF19E9" w:rsidP="003E28EA">
      <w:pPr>
        <w:spacing w:line="360" w:lineRule="auto"/>
        <w:jc w:val="both"/>
      </w:pPr>
    </w:p>
    <w:p w14:paraId="11ED2E37" w14:textId="77777777" w:rsidR="00DF19E9" w:rsidRPr="007B4032" w:rsidRDefault="00DF19E9" w:rsidP="003E28EA">
      <w:pPr>
        <w:spacing w:line="360" w:lineRule="auto"/>
        <w:jc w:val="both"/>
        <w:rPr>
          <w:b/>
          <w:bCs/>
        </w:rPr>
      </w:pPr>
      <w:r w:rsidRPr="007B4032">
        <w:rPr>
          <w:b/>
          <w:bCs/>
        </w:rPr>
        <w:t>PHP session_</w:t>
      </w:r>
      <w:proofErr w:type="gramStart"/>
      <w:r w:rsidRPr="007B4032">
        <w:rPr>
          <w:b/>
          <w:bCs/>
        </w:rPr>
        <w:t>start(</w:t>
      </w:r>
      <w:proofErr w:type="gramEnd"/>
      <w:r w:rsidRPr="007B4032">
        <w:rPr>
          <w:b/>
          <w:bCs/>
        </w:rPr>
        <w:t>) function</w:t>
      </w:r>
    </w:p>
    <w:p w14:paraId="5312A1B0" w14:textId="77777777" w:rsidR="00DF19E9" w:rsidRDefault="00DF19E9" w:rsidP="003E28EA">
      <w:pPr>
        <w:spacing w:line="360" w:lineRule="auto"/>
        <w:jc w:val="both"/>
      </w:pPr>
      <w:r w:rsidRPr="007B4032">
        <w:t>PHP session_</w:t>
      </w:r>
      <w:proofErr w:type="gramStart"/>
      <w:r w:rsidRPr="007B4032">
        <w:t>start(</w:t>
      </w:r>
      <w:proofErr w:type="gramEnd"/>
      <w:r w:rsidRPr="007B4032">
        <w:t>) function is used to start the session. It starts a new or resumes</w:t>
      </w:r>
      <w:r>
        <w:t xml:space="preserve"> </w:t>
      </w:r>
      <w:r w:rsidRPr="007B4032">
        <w:t>existing session. It returns existing session if session is created already. If session is not</w:t>
      </w:r>
      <w:r>
        <w:t xml:space="preserve"> </w:t>
      </w:r>
      <w:r w:rsidRPr="007B4032">
        <w:t>available, it creates and returns new session.</w:t>
      </w:r>
    </w:p>
    <w:p w14:paraId="0CD1AF23" w14:textId="77777777" w:rsidR="00DF19E9" w:rsidRPr="007B4032" w:rsidRDefault="00DF19E9" w:rsidP="00DF19E9">
      <w:pPr>
        <w:spacing w:line="360" w:lineRule="auto"/>
      </w:pPr>
    </w:p>
    <w:p w14:paraId="63388F27" w14:textId="77777777" w:rsidR="00DF19E9" w:rsidRPr="00596C80" w:rsidRDefault="00DF19E9" w:rsidP="00DF19E9">
      <w:pPr>
        <w:spacing w:line="360" w:lineRule="auto"/>
        <w:rPr>
          <w:b/>
          <w:bCs/>
        </w:rPr>
      </w:pPr>
      <w:r w:rsidRPr="00596C80">
        <w:rPr>
          <w:b/>
          <w:bCs/>
        </w:rPr>
        <w:t>Syntax</w:t>
      </w:r>
    </w:p>
    <w:p w14:paraId="0BD8C947" w14:textId="77777777" w:rsidR="00DF19E9" w:rsidRDefault="00DF19E9" w:rsidP="00DF19E9">
      <w:pPr>
        <w:spacing w:line="360" w:lineRule="auto"/>
      </w:pPr>
      <w:r w:rsidRPr="007B4032">
        <w:t xml:space="preserve">bool session_start </w:t>
      </w:r>
      <w:proofErr w:type="gramStart"/>
      <w:r w:rsidRPr="007B4032">
        <w:t>( void</w:t>
      </w:r>
      <w:proofErr w:type="gramEnd"/>
      <w:r w:rsidRPr="007B4032">
        <w:t xml:space="preserve"> )</w:t>
      </w:r>
    </w:p>
    <w:p w14:paraId="16AE50CF" w14:textId="77777777" w:rsidR="00DF19E9" w:rsidRPr="007B4032" w:rsidRDefault="00DF19E9" w:rsidP="00DF19E9">
      <w:pPr>
        <w:spacing w:line="360" w:lineRule="auto"/>
      </w:pPr>
    </w:p>
    <w:p w14:paraId="385EC887" w14:textId="77777777" w:rsidR="00DF19E9" w:rsidRPr="00596C80" w:rsidRDefault="00DF19E9" w:rsidP="00DF19E9">
      <w:pPr>
        <w:spacing w:line="360" w:lineRule="auto"/>
        <w:rPr>
          <w:b/>
          <w:bCs/>
        </w:rPr>
      </w:pPr>
      <w:r w:rsidRPr="00596C80">
        <w:rPr>
          <w:b/>
          <w:bCs/>
        </w:rPr>
        <w:t>Example</w:t>
      </w:r>
    </w:p>
    <w:p w14:paraId="273FA6C8" w14:textId="77777777" w:rsidR="00DF19E9" w:rsidRPr="007B4032" w:rsidRDefault="00DF19E9" w:rsidP="00DF19E9">
      <w:pPr>
        <w:spacing w:line="360" w:lineRule="auto"/>
      </w:pPr>
      <w:r w:rsidRPr="007B4032">
        <w:t>session_</w:t>
      </w:r>
      <w:proofErr w:type="gramStart"/>
      <w:r w:rsidRPr="007B4032">
        <w:t>start(</w:t>
      </w:r>
      <w:proofErr w:type="gramEnd"/>
      <w:r w:rsidRPr="007B4032">
        <w:t>);</w:t>
      </w:r>
    </w:p>
    <w:p w14:paraId="4FEE01ED" w14:textId="77777777" w:rsidR="00DF19E9" w:rsidRPr="007B4032" w:rsidRDefault="00DF19E9" w:rsidP="00DF19E9">
      <w:pPr>
        <w:spacing w:line="360" w:lineRule="auto"/>
      </w:pPr>
      <w:r w:rsidRPr="007B4032">
        <w:t>PHP $_SESSION</w:t>
      </w:r>
    </w:p>
    <w:p w14:paraId="78CCAE92" w14:textId="77777777" w:rsidR="00DF19E9" w:rsidRPr="007B4032" w:rsidRDefault="00DF19E9" w:rsidP="00DF19E9">
      <w:pPr>
        <w:spacing w:line="360" w:lineRule="auto"/>
      </w:pPr>
      <w:r w:rsidRPr="007B4032">
        <w:t>PHP $_SESSION is an associative array that contains all session variables. It is used to</w:t>
      </w:r>
    </w:p>
    <w:p w14:paraId="5F521032" w14:textId="77777777" w:rsidR="00DF19E9" w:rsidRPr="007B4032" w:rsidRDefault="00DF19E9" w:rsidP="00DF19E9">
      <w:pPr>
        <w:spacing w:line="360" w:lineRule="auto"/>
      </w:pPr>
      <w:r w:rsidRPr="007B4032">
        <w:t>set and get session variable values.</w:t>
      </w:r>
    </w:p>
    <w:p w14:paraId="6A44436D" w14:textId="77777777" w:rsidR="00DF19E9" w:rsidRPr="007B4032" w:rsidRDefault="00DF19E9" w:rsidP="00DF19E9">
      <w:pPr>
        <w:spacing w:line="360" w:lineRule="auto"/>
      </w:pPr>
      <w:r w:rsidRPr="007B4032">
        <w:t>Example: Store information</w:t>
      </w:r>
    </w:p>
    <w:p w14:paraId="57DB90B3" w14:textId="77777777" w:rsidR="00DF19E9" w:rsidRPr="007B4032" w:rsidRDefault="00DF19E9" w:rsidP="00DF19E9">
      <w:pPr>
        <w:spacing w:line="360" w:lineRule="auto"/>
      </w:pPr>
      <w:r w:rsidRPr="007B4032">
        <w:t>1. $_SESSION["user"] = "Sachin";</w:t>
      </w:r>
    </w:p>
    <w:p w14:paraId="1D4B16A5" w14:textId="77777777" w:rsidR="00DF19E9" w:rsidRPr="007B4032" w:rsidRDefault="00DF19E9" w:rsidP="00DF19E9">
      <w:pPr>
        <w:spacing w:line="360" w:lineRule="auto"/>
      </w:pPr>
      <w:r w:rsidRPr="007B4032">
        <w:t>Example: Get information</w:t>
      </w:r>
    </w:p>
    <w:p w14:paraId="64B075D5" w14:textId="77777777" w:rsidR="00DF19E9" w:rsidRPr="007B4032" w:rsidRDefault="00DF19E9" w:rsidP="00DF19E9">
      <w:pPr>
        <w:spacing w:line="360" w:lineRule="auto"/>
      </w:pPr>
      <w:r w:rsidRPr="007B4032">
        <w:t>1. echo $_SESSION["user"];</w:t>
      </w:r>
    </w:p>
    <w:p w14:paraId="60A54791" w14:textId="77777777" w:rsidR="00DF19E9" w:rsidRDefault="00DF19E9" w:rsidP="00DF19E9">
      <w:pPr>
        <w:spacing w:line="360" w:lineRule="auto"/>
        <w:rPr>
          <w:b/>
          <w:bCs/>
        </w:rPr>
      </w:pPr>
      <w:r w:rsidRPr="00596C80">
        <w:rPr>
          <w:b/>
          <w:bCs/>
        </w:rPr>
        <w:lastRenderedPageBreak/>
        <w:t>PHP Session Example</w:t>
      </w:r>
    </w:p>
    <w:p w14:paraId="3FB761B0" w14:textId="77777777" w:rsidR="00DF19E9" w:rsidRPr="00596C80" w:rsidRDefault="00DF19E9" w:rsidP="00DF19E9">
      <w:pPr>
        <w:spacing w:line="360" w:lineRule="auto"/>
        <w:rPr>
          <w:b/>
          <w:bCs/>
        </w:rPr>
      </w:pPr>
    </w:p>
    <w:p w14:paraId="792B78DF" w14:textId="77777777" w:rsidR="00DF19E9" w:rsidRPr="00596C80" w:rsidRDefault="00DF19E9" w:rsidP="00DF19E9">
      <w:pPr>
        <w:spacing w:line="360" w:lineRule="auto"/>
        <w:rPr>
          <w:b/>
          <w:bCs/>
        </w:rPr>
      </w:pPr>
      <w:r w:rsidRPr="00596C80">
        <w:rPr>
          <w:b/>
          <w:bCs/>
        </w:rPr>
        <w:t>session1.php</w:t>
      </w:r>
    </w:p>
    <w:p w14:paraId="13C8FE59" w14:textId="77777777" w:rsidR="00DF19E9" w:rsidRPr="007B4032" w:rsidRDefault="00DF19E9" w:rsidP="00DF19E9">
      <w:pPr>
        <w:spacing w:line="360" w:lineRule="auto"/>
      </w:pPr>
      <w:r w:rsidRPr="007B4032">
        <w:t>&lt;?php</w:t>
      </w:r>
    </w:p>
    <w:p w14:paraId="20D24F36" w14:textId="77777777" w:rsidR="00DF19E9" w:rsidRPr="007B4032" w:rsidRDefault="00DF19E9" w:rsidP="00DF19E9">
      <w:pPr>
        <w:spacing w:line="360" w:lineRule="auto"/>
      </w:pPr>
      <w:r w:rsidRPr="007B4032">
        <w:t>session_</w:t>
      </w:r>
      <w:proofErr w:type="gramStart"/>
      <w:r w:rsidRPr="007B4032">
        <w:t>start(</w:t>
      </w:r>
      <w:proofErr w:type="gramEnd"/>
      <w:r w:rsidRPr="007B4032">
        <w:t>);</w:t>
      </w:r>
    </w:p>
    <w:p w14:paraId="3F358AE8" w14:textId="77777777" w:rsidR="00DF19E9" w:rsidRPr="007B4032" w:rsidRDefault="00DF19E9" w:rsidP="00DF19E9">
      <w:pPr>
        <w:spacing w:line="360" w:lineRule="auto"/>
      </w:pPr>
      <w:r w:rsidRPr="007B4032">
        <w:t>?&gt;</w:t>
      </w:r>
    </w:p>
    <w:p w14:paraId="041EBA48" w14:textId="77777777" w:rsidR="00DF19E9" w:rsidRPr="007B4032" w:rsidRDefault="00DF19E9" w:rsidP="00DF19E9">
      <w:pPr>
        <w:spacing w:line="360" w:lineRule="auto"/>
      </w:pPr>
      <w:r w:rsidRPr="007B4032">
        <w:t>&lt;html&gt;</w:t>
      </w:r>
    </w:p>
    <w:p w14:paraId="29DD0106" w14:textId="77777777" w:rsidR="00DF19E9" w:rsidRPr="007B4032" w:rsidRDefault="00DF19E9" w:rsidP="00DF19E9">
      <w:pPr>
        <w:spacing w:line="360" w:lineRule="auto"/>
      </w:pPr>
      <w:r w:rsidRPr="007B4032">
        <w:t>&lt;body&gt;</w:t>
      </w:r>
    </w:p>
    <w:p w14:paraId="1E7D04BF" w14:textId="77777777" w:rsidR="00DF19E9" w:rsidRPr="007B4032" w:rsidRDefault="00DF19E9" w:rsidP="00DF19E9">
      <w:pPr>
        <w:spacing w:line="360" w:lineRule="auto"/>
      </w:pPr>
      <w:r w:rsidRPr="007B4032">
        <w:t>&lt;?php</w:t>
      </w:r>
    </w:p>
    <w:p w14:paraId="3D2BC464" w14:textId="77777777" w:rsidR="00DF19E9" w:rsidRPr="007B4032" w:rsidRDefault="00DF19E9" w:rsidP="00DF19E9">
      <w:pPr>
        <w:spacing w:line="360" w:lineRule="auto"/>
      </w:pPr>
      <w:r w:rsidRPr="007B4032">
        <w:t>$_SESSION["user"] = "Sachin";</w:t>
      </w:r>
    </w:p>
    <w:p w14:paraId="531A0239" w14:textId="77777777" w:rsidR="00DF19E9" w:rsidRPr="007B4032" w:rsidRDefault="00DF19E9" w:rsidP="00DF19E9">
      <w:pPr>
        <w:spacing w:line="360" w:lineRule="auto"/>
      </w:pPr>
      <w:r w:rsidRPr="007B4032">
        <w:t xml:space="preserve">echo "Session information are set </w:t>
      </w:r>
      <w:proofErr w:type="gramStart"/>
      <w:r w:rsidRPr="007B4032">
        <w:t>successfully.&lt;</w:t>
      </w:r>
      <w:proofErr w:type="gramEnd"/>
      <w:r w:rsidRPr="007B4032">
        <w:t>br/&gt;";</w:t>
      </w:r>
    </w:p>
    <w:p w14:paraId="27D43301" w14:textId="77777777" w:rsidR="00DF19E9" w:rsidRPr="007B4032" w:rsidRDefault="00DF19E9" w:rsidP="00DF19E9">
      <w:pPr>
        <w:spacing w:line="360" w:lineRule="auto"/>
      </w:pPr>
      <w:r w:rsidRPr="007B4032">
        <w:t>?&gt;</w:t>
      </w:r>
    </w:p>
    <w:p w14:paraId="12B56F3A" w14:textId="77777777" w:rsidR="00DF19E9" w:rsidRPr="007B4032" w:rsidRDefault="00DF19E9" w:rsidP="00DF19E9">
      <w:pPr>
        <w:spacing w:line="360" w:lineRule="auto"/>
      </w:pPr>
      <w:r w:rsidRPr="007B4032">
        <w:t>&lt;a href="session2.php"&gt;Visit next page&lt;/a&gt;</w:t>
      </w:r>
    </w:p>
    <w:p w14:paraId="5578D0F2" w14:textId="77777777" w:rsidR="00DF19E9" w:rsidRPr="007B4032" w:rsidRDefault="00DF19E9" w:rsidP="00DF19E9">
      <w:pPr>
        <w:spacing w:line="360" w:lineRule="auto"/>
      </w:pPr>
      <w:r w:rsidRPr="007B4032">
        <w:t>&lt;/body&gt;</w:t>
      </w:r>
    </w:p>
    <w:p w14:paraId="16F4BBB1" w14:textId="77777777" w:rsidR="00DF19E9" w:rsidRPr="007B4032" w:rsidRDefault="00DF19E9" w:rsidP="00DF19E9">
      <w:pPr>
        <w:spacing w:line="360" w:lineRule="auto"/>
      </w:pPr>
      <w:r w:rsidRPr="007B4032">
        <w:t>&lt;/html&gt;</w:t>
      </w:r>
    </w:p>
    <w:p w14:paraId="45D13EBB" w14:textId="77777777" w:rsidR="00DF19E9" w:rsidRPr="007B4032" w:rsidRDefault="00DF19E9" w:rsidP="00DF19E9">
      <w:pPr>
        <w:spacing w:line="360" w:lineRule="auto"/>
      </w:pPr>
      <w:r w:rsidRPr="007B4032">
        <w:t>session2.php</w:t>
      </w:r>
    </w:p>
    <w:p w14:paraId="07606613" w14:textId="77777777" w:rsidR="00DF19E9" w:rsidRPr="007B4032" w:rsidRDefault="00DF19E9" w:rsidP="00DF19E9">
      <w:pPr>
        <w:spacing w:line="360" w:lineRule="auto"/>
      </w:pPr>
      <w:r w:rsidRPr="007B4032">
        <w:t>&lt;?php</w:t>
      </w:r>
    </w:p>
    <w:p w14:paraId="1838AE16" w14:textId="77777777" w:rsidR="00DF19E9" w:rsidRPr="007B4032" w:rsidRDefault="00DF19E9" w:rsidP="00DF19E9">
      <w:pPr>
        <w:spacing w:line="360" w:lineRule="auto"/>
      </w:pPr>
      <w:r w:rsidRPr="007B4032">
        <w:t>session_</w:t>
      </w:r>
      <w:proofErr w:type="gramStart"/>
      <w:r w:rsidRPr="007B4032">
        <w:t>start(</w:t>
      </w:r>
      <w:proofErr w:type="gramEnd"/>
      <w:r w:rsidRPr="007B4032">
        <w:t>);</w:t>
      </w:r>
    </w:p>
    <w:p w14:paraId="517B4AE6" w14:textId="77777777" w:rsidR="00DF19E9" w:rsidRPr="007B4032" w:rsidRDefault="00DF19E9" w:rsidP="00DF19E9">
      <w:pPr>
        <w:spacing w:line="360" w:lineRule="auto"/>
      </w:pPr>
      <w:r w:rsidRPr="007B4032">
        <w:t>?&gt;</w:t>
      </w:r>
    </w:p>
    <w:p w14:paraId="01F52948" w14:textId="77777777" w:rsidR="00DF19E9" w:rsidRPr="007B4032" w:rsidRDefault="00DF19E9" w:rsidP="00DF19E9">
      <w:pPr>
        <w:spacing w:line="360" w:lineRule="auto"/>
      </w:pPr>
      <w:r w:rsidRPr="007B4032">
        <w:t>&lt;html&gt;</w:t>
      </w:r>
    </w:p>
    <w:p w14:paraId="353D6CD3" w14:textId="77777777" w:rsidR="00DF19E9" w:rsidRPr="007B4032" w:rsidRDefault="00DF19E9" w:rsidP="00DF19E9">
      <w:pPr>
        <w:spacing w:line="360" w:lineRule="auto"/>
      </w:pPr>
      <w:r w:rsidRPr="007B4032">
        <w:t>&lt;body&gt;</w:t>
      </w:r>
    </w:p>
    <w:p w14:paraId="1084A0F1" w14:textId="77777777" w:rsidR="00DF19E9" w:rsidRPr="007B4032" w:rsidRDefault="00DF19E9" w:rsidP="00DF19E9">
      <w:pPr>
        <w:spacing w:line="360" w:lineRule="auto"/>
      </w:pPr>
      <w:r w:rsidRPr="007B4032">
        <w:t>&lt;?php</w:t>
      </w:r>
    </w:p>
    <w:p w14:paraId="4B1EF034" w14:textId="77777777" w:rsidR="00DF19E9" w:rsidRPr="007B4032" w:rsidRDefault="00DF19E9" w:rsidP="00DF19E9">
      <w:pPr>
        <w:spacing w:line="360" w:lineRule="auto"/>
      </w:pPr>
      <w:r w:rsidRPr="007B4032">
        <w:t xml:space="preserve">echo "User is: </w:t>
      </w:r>
      <w:proofErr w:type="gramStart"/>
      <w:r w:rsidRPr="007B4032">
        <w:t>".$</w:t>
      </w:r>
      <w:proofErr w:type="gramEnd"/>
      <w:r w:rsidRPr="007B4032">
        <w:t>_SESSION["user"];</w:t>
      </w:r>
    </w:p>
    <w:p w14:paraId="7CF1CCA2" w14:textId="77777777" w:rsidR="00DF19E9" w:rsidRPr="007B4032" w:rsidRDefault="00DF19E9" w:rsidP="00DF19E9">
      <w:pPr>
        <w:spacing w:line="360" w:lineRule="auto"/>
      </w:pPr>
      <w:r w:rsidRPr="007B4032">
        <w:t>?&gt;</w:t>
      </w:r>
    </w:p>
    <w:p w14:paraId="63446992" w14:textId="77777777" w:rsidR="00DF19E9" w:rsidRPr="007B4032" w:rsidRDefault="00DF19E9" w:rsidP="00DF19E9">
      <w:pPr>
        <w:spacing w:line="360" w:lineRule="auto"/>
      </w:pPr>
      <w:r w:rsidRPr="007B4032">
        <w:t>&lt;/body&gt;</w:t>
      </w:r>
    </w:p>
    <w:p w14:paraId="5292F6A8" w14:textId="77777777" w:rsidR="00DF19E9" w:rsidRDefault="00DF19E9" w:rsidP="00DF19E9">
      <w:pPr>
        <w:spacing w:line="360" w:lineRule="auto"/>
      </w:pPr>
      <w:r w:rsidRPr="007B4032">
        <w:t>&lt;/html&gt;</w:t>
      </w:r>
    </w:p>
    <w:p w14:paraId="6B0D6518" w14:textId="77777777" w:rsidR="00DF19E9" w:rsidRDefault="00DF19E9" w:rsidP="00DF19E9">
      <w:pPr>
        <w:spacing w:line="360" w:lineRule="auto"/>
      </w:pPr>
    </w:p>
    <w:p w14:paraId="7BEC304B" w14:textId="77777777" w:rsidR="00DF19E9" w:rsidRDefault="00DF19E9" w:rsidP="00DF19E9">
      <w:pPr>
        <w:spacing w:line="360" w:lineRule="auto"/>
      </w:pPr>
    </w:p>
    <w:p w14:paraId="2F05A0B6" w14:textId="77777777" w:rsidR="00DF19E9" w:rsidRDefault="00DF19E9" w:rsidP="00DF19E9">
      <w:pPr>
        <w:spacing w:line="360" w:lineRule="auto"/>
      </w:pPr>
    </w:p>
    <w:p w14:paraId="05F33C83" w14:textId="77777777" w:rsidR="00DF19E9" w:rsidRDefault="00DF19E9" w:rsidP="00DF19E9">
      <w:pPr>
        <w:spacing w:line="360" w:lineRule="auto"/>
      </w:pPr>
    </w:p>
    <w:p w14:paraId="5F6531A0" w14:textId="77777777" w:rsidR="00DF19E9" w:rsidRPr="007B4032" w:rsidRDefault="00DF19E9" w:rsidP="00DF19E9">
      <w:pPr>
        <w:spacing w:line="360" w:lineRule="auto"/>
      </w:pPr>
    </w:p>
    <w:p w14:paraId="482D9E44" w14:textId="77777777" w:rsidR="00DF19E9" w:rsidRPr="007B4032" w:rsidRDefault="00DF19E9" w:rsidP="00DF19E9">
      <w:pPr>
        <w:spacing w:line="360" w:lineRule="auto"/>
        <w:rPr>
          <w:b/>
          <w:bCs/>
        </w:rPr>
      </w:pPr>
      <w:r w:rsidRPr="007B4032">
        <w:rPr>
          <w:b/>
          <w:bCs/>
        </w:rPr>
        <w:lastRenderedPageBreak/>
        <w:t>PHP Session Counter Example</w:t>
      </w:r>
    </w:p>
    <w:p w14:paraId="191D7A10" w14:textId="77777777" w:rsidR="00DF19E9" w:rsidRPr="00C064E5" w:rsidRDefault="00DF19E9" w:rsidP="00DF19E9">
      <w:pPr>
        <w:spacing w:line="360" w:lineRule="auto"/>
        <w:rPr>
          <w:b/>
          <w:bCs/>
        </w:rPr>
      </w:pPr>
      <w:r w:rsidRPr="00C064E5">
        <w:rPr>
          <w:b/>
          <w:bCs/>
        </w:rPr>
        <w:t>sessioncounter.php</w:t>
      </w:r>
    </w:p>
    <w:p w14:paraId="1AE065BF" w14:textId="77777777" w:rsidR="00DF19E9" w:rsidRPr="007B4032" w:rsidRDefault="00DF19E9" w:rsidP="00DF19E9">
      <w:pPr>
        <w:spacing w:line="360" w:lineRule="auto"/>
      </w:pPr>
      <w:r w:rsidRPr="007B4032">
        <w:t>&lt;?php</w:t>
      </w:r>
    </w:p>
    <w:p w14:paraId="2DAC1120" w14:textId="77777777" w:rsidR="00DF19E9" w:rsidRPr="007B4032" w:rsidRDefault="00DF19E9" w:rsidP="00DF19E9">
      <w:pPr>
        <w:spacing w:line="360" w:lineRule="auto"/>
      </w:pPr>
      <w:r w:rsidRPr="007B4032">
        <w:t xml:space="preserve"> session_</w:t>
      </w:r>
      <w:proofErr w:type="gramStart"/>
      <w:r w:rsidRPr="007B4032">
        <w:t>start(</w:t>
      </w:r>
      <w:proofErr w:type="gramEnd"/>
      <w:r w:rsidRPr="007B4032">
        <w:t>);</w:t>
      </w:r>
    </w:p>
    <w:p w14:paraId="3D19D011" w14:textId="77777777" w:rsidR="00DF19E9" w:rsidRPr="007B4032" w:rsidRDefault="00DF19E9" w:rsidP="00DF19E9">
      <w:pPr>
        <w:spacing w:line="360" w:lineRule="auto"/>
      </w:pPr>
    </w:p>
    <w:p w14:paraId="224FF50B" w14:textId="77777777" w:rsidR="00DF19E9" w:rsidRPr="007B4032" w:rsidRDefault="00DF19E9" w:rsidP="00DF19E9">
      <w:pPr>
        <w:spacing w:line="360" w:lineRule="auto"/>
      </w:pPr>
      <w:r w:rsidRPr="007B4032">
        <w:t xml:space="preserve"> if </w:t>
      </w:r>
      <w:proofErr w:type="gramStart"/>
      <w:r w:rsidRPr="007B4032">
        <w:t>(!isset</w:t>
      </w:r>
      <w:proofErr w:type="gramEnd"/>
      <w:r w:rsidRPr="007B4032">
        <w:t>($_SESSION['counter'])) {</w:t>
      </w:r>
    </w:p>
    <w:p w14:paraId="70786ACE" w14:textId="77777777" w:rsidR="00DF19E9" w:rsidRPr="007B4032" w:rsidRDefault="00DF19E9" w:rsidP="00DF19E9">
      <w:pPr>
        <w:spacing w:line="360" w:lineRule="auto"/>
      </w:pPr>
      <w:r w:rsidRPr="007B4032">
        <w:t xml:space="preserve"> $_SESSION['counter'] = 1;</w:t>
      </w:r>
    </w:p>
    <w:p w14:paraId="56A6496F" w14:textId="77777777" w:rsidR="00DF19E9" w:rsidRPr="007B4032" w:rsidRDefault="00DF19E9" w:rsidP="00DF19E9">
      <w:pPr>
        <w:spacing w:line="360" w:lineRule="auto"/>
      </w:pPr>
      <w:r w:rsidRPr="007B4032">
        <w:t xml:space="preserve"> } else {</w:t>
      </w:r>
    </w:p>
    <w:p w14:paraId="445C170B" w14:textId="77777777" w:rsidR="00DF19E9" w:rsidRPr="007B4032" w:rsidRDefault="00DF19E9" w:rsidP="00DF19E9">
      <w:pPr>
        <w:spacing w:line="360" w:lineRule="auto"/>
      </w:pPr>
      <w:r w:rsidRPr="007B4032">
        <w:t xml:space="preserve"> $_SESSION['counter</w:t>
      </w:r>
      <w:proofErr w:type="gramStart"/>
      <w:r w:rsidRPr="007B4032">
        <w:t>']+</w:t>
      </w:r>
      <w:proofErr w:type="gramEnd"/>
      <w:r w:rsidRPr="007B4032">
        <w:t>+;</w:t>
      </w:r>
    </w:p>
    <w:p w14:paraId="1BECD42B" w14:textId="77777777" w:rsidR="00DF19E9" w:rsidRPr="007B4032" w:rsidRDefault="00DF19E9" w:rsidP="00DF19E9">
      <w:pPr>
        <w:spacing w:line="360" w:lineRule="auto"/>
      </w:pPr>
      <w:r w:rsidRPr="007B4032">
        <w:t xml:space="preserve"> }</w:t>
      </w:r>
    </w:p>
    <w:p w14:paraId="679440EC" w14:textId="77777777" w:rsidR="00DF19E9" w:rsidRPr="007B4032" w:rsidRDefault="00DF19E9" w:rsidP="00DF19E9">
      <w:pPr>
        <w:spacing w:line="360" w:lineRule="auto"/>
      </w:pPr>
      <w:r w:rsidRPr="007B4032">
        <w:t xml:space="preserve"> echo ("Page Views: </w:t>
      </w:r>
      <w:proofErr w:type="gramStart"/>
      <w:r w:rsidRPr="007B4032">
        <w:t>".$</w:t>
      </w:r>
      <w:proofErr w:type="gramEnd"/>
      <w:r w:rsidRPr="007B4032">
        <w:t>_SESSION['counter']);</w:t>
      </w:r>
    </w:p>
    <w:p w14:paraId="3D8B8CA1" w14:textId="77777777" w:rsidR="00DF19E9" w:rsidRDefault="00DF19E9" w:rsidP="00DF19E9">
      <w:pPr>
        <w:spacing w:line="360" w:lineRule="auto"/>
      </w:pPr>
      <w:r w:rsidRPr="007B4032">
        <w:t>?&gt;</w:t>
      </w:r>
    </w:p>
    <w:p w14:paraId="2D9ECFBC" w14:textId="77777777" w:rsidR="00DF19E9" w:rsidRPr="007B4032" w:rsidRDefault="00DF19E9" w:rsidP="00DF19E9">
      <w:pPr>
        <w:spacing w:line="360" w:lineRule="auto"/>
      </w:pPr>
    </w:p>
    <w:p w14:paraId="40943192" w14:textId="77777777" w:rsidR="00DF19E9" w:rsidRPr="007B4032" w:rsidRDefault="00DF19E9" w:rsidP="00DF19E9">
      <w:pPr>
        <w:spacing w:line="360" w:lineRule="auto"/>
        <w:rPr>
          <w:b/>
          <w:bCs/>
        </w:rPr>
      </w:pPr>
      <w:r w:rsidRPr="007B4032">
        <w:rPr>
          <w:b/>
          <w:bCs/>
        </w:rPr>
        <w:t>PHP Destroying Session</w:t>
      </w:r>
    </w:p>
    <w:p w14:paraId="103E7274" w14:textId="77777777" w:rsidR="00DF19E9" w:rsidRPr="007B4032" w:rsidRDefault="00DF19E9" w:rsidP="00DF19E9">
      <w:pPr>
        <w:spacing w:line="360" w:lineRule="auto"/>
      </w:pPr>
      <w:r w:rsidRPr="007B4032">
        <w:t>PHP session_</w:t>
      </w:r>
      <w:proofErr w:type="gramStart"/>
      <w:r w:rsidRPr="007B4032">
        <w:t>destroy(</w:t>
      </w:r>
      <w:proofErr w:type="gramEnd"/>
      <w:r w:rsidRPr="007B4032">
        <w:t>) function is used to destroy all session variables completely.</w:t>
      </w:r>
    </w:p>
    <w:p w14:paraId="46B97966" w14:textId="77777777" w:rsidR="00DF19E9" w:rsidRPr="00C064E5" w:rsidRDefault="00DF19E9" w:rsidP="00DF19E9">
      <w:pPr>
        <w:spacing w:line="360" w:lineRule="auto"/>
        <w:rPr>
          <w:b/>
          <w:bCs/>
        </w:rPr>
      </w:pPr>
      <w:r w:rsidRPr="00C064E5">
        <w:rPr>
          <w:b/>
          <w:bCs/>
        </w:rPr>
        <w:t>session3.php</w:t>
      </w:r>
    </w:p>
    <w:p w14:paraId="54730CCE" w14:textId="77777777" w:rsidR="00DF19E9" w:rsidRPr="007B4032" w:rsidRDefault="00DF19E9" w:rsidP="00DF19E9">
      <w:pPr>
        <w:spacing w:line="360" w:lineRule="auto"/>
      </w:pPr>
      <w:r w:rsidRPr="007B4032">
        <w:t>&lt;?php</w:t>
      </w:r>
    </w:p>
    <w:p w14:paraId="5CBF1101" w14:textId="77777777" w:rsidR="00DF19E9" w:rsidRPr="007B4032" w:rsidRDefault="00DF19E9" w:rsidP="00DF19E9">
      <w:pPr>
        <w:spacing w:line="360" w:lineRule="auto"/>
      </w:pPr>
      <w:r w:rsidRPr="007B4032">
        <w:t>session_</w:t>
      </w:r>
      <w:proofErr w:type="gramStart"/>
      <w:r w:rsidRPr="007B4032">
        <w:t>start(</w:t>
      </w:r>
      <w:proofErr w:type="gramEnd"/>
      <w:r w:rsidRPr="007B4032">
        <w:t>);</w:t>
      </w:r>
    </w:p>
    <w:p w14:paraId="28FC28DC" w14:textId="77777777" w:rsidR="00DF19E9" w:rsidRPr="007B4032" w:rsidRDefault="00DF19E9" w:rsidP="00DF19E9">
      <w:pPr>
        <w:spacing w:line="360" w:lineRule="auto"/>
      </w:pPr>
      <w:r w:rsidRPr="007B4032">
        <w:t>session_</w:t>
      </w:r>
      <w:proofErr w:type="gramStart"/>
      <w:r w:rsidRPr="007B4032">
        <w:t>destroy(</w:t>
      </w:r>
      <w:proofErr w:type="gramEnd"/>
      <w:r w:rsidRPr="007B4032">
        <w:t>);</w:t>
      </w:r>
    </w:p>
    <w:p w14:paraId="6CB83D10" w14:textId="77777777" w:rsidR="00DF19E9" w:rsidRDefault="00DF19E9" w:rsidP="00DF19E9">
      <w:pPr>
        <w:spacing w:line="360" w:lineRule="auto"/>
      </w:pPr>
      <w:r w:rsidRPr="007B4032">
        <w:t>?&gt;</w:t>
      </w:r>
    </w:p>
    <w:p w14:paraId="730B710A" w14:textId="77777777" w:rsidR="00DF19E9" w:rsidRDefault="00DF19E9" w:rsidP="00DF19E9">
      <w:pPr>
        <w:spacing w:line="360" w:lineRule="auto"/>
      </w:pPr>
    </w:p>
    <w:p w14:paraId="18FC91EF" w14:textId="77777777" w:rsidR="00DF19E9" w:rsidRPr="00A27281" w:rsidRDefault="00DF19E9" w:rsidP="00DF19E9">
      <w:pPr>
        <w:spacing w:line="360" w:lineRule="auto"/>
        <w:rPr>
          <w:b/>
          <w:bCs/>
        </w:rPr>
      </w:pPr>
      <w:r>
        <w:rPr>
          <w:b/>
          <w:bCs/>
        </w:rPr>
        <w:t xml:space="preserve">3.3.5 </w:t>
      </w:r>
      <w:r w:rsidRPr="00A27281">
        <w:rPr>
          <w:b/>
          <w:bCs/>
        </w:rPr>
        <w:t>PHP Servers</w:t>
      </w:r>
      <w:r>
        <w:rPr>
          <w:b/>
          <w:bCs/>
        </w:rPr>
        <w:t>:</w:t>
      </w:r>
    </w:p>
    <w:p w14:paraId="2C7736B2" w14:textId="77777777" w:rsidR="00DF19E9" w:rsidRPr="00A27281" w:rsidRDefault="00DF19E9" w:rsidP="00DF19E9">
      <w:pPr>
        <w:spacing w:line="360" w:lineRule="auto"/>
      </w:pPr>
    </w:p>
    <w:p w14:paraId="747A1F55" w14:textId="77777777" w:rsidR="00DF19E9" w:rsidRPr="00A27281" w:rsidRDefault="00DF19E9" w:rsidP="003E28EA">
      <w:pPr>
        <w:spacing w:line="360" w:lineRule="auto"/>
        <w:jc w:val="both"/>
      </w:pPr>
      <w:r>
        <w:rPr>
          <w:b/>
          <w:bCs/>
        </w:rPr>
        <w:t>1.</w:t>
      </w:r>
      <w:r w:rsidRPr="00A27281">
        <w:rPr>
          <w:b/>
          <w:bCs/>
        </w:rPr>
        <w:t>WAMP</w:t>
      </w:r>
      <w:r>
        <w:rPr>
          <w:b/>
          <w:bCs/>
        </w:rPr>
        <w:t>:</w:t>
      </w:r>
      <w:r w:rsidRPr="00A27281">
        <w:rPr>
          <w:b/>
          <w:bCs/>
        </w:rPr>
        <w:t xml:space="preserve"> </w:t>
      </w:r>
      <w:r w:rsidRPr="00A27281">
        <w:t>(Windows, Apache, MySQL, PHP)</w:t>
      </w:r>
    </w:p>
    <w:p w14:paraId="0C10E376" w14:textId="77777777" w:rsidR="00DF19E9" w:rsidRPr="00A27281" w:rsidRDefault="00DF19E9" w:rsidP="003E28EA">
      <w:pPr>
        <w:spacing w:line="360" w:lineRule="auto"/>
        <w:jc w:val="both"/>
      </w:pPr>
      <w:r w:rsidRPr="00A27281">
        <w:t xml:space="preserve">This server works only on Windows operating system. It is an </w:t>
      </w:r>
      <w:proofErr w:type="gramStart"/>
      <w:r w:rsidRPr="00A27281">
        <w:t>open source</w:t>
      </w:r>
      <w:proofErr w:type="gramEnd"/>
      <w:r>
        <w:t xml:space="preserve"> </w:t>
      </w:r>
      <w:r w:rsidRPr="00A27281">
        <w:t>platform and uses the Apache web server. It also uses the MySQL relational</w:t>
      </w:r>
      <w:r>
        <w:t xml:space="preserve"> </w:t>
      </w:r>
      <w:r w:rsidRPr="00A27281">
        <w:t>database management system and PHP object-oriented scripting language. The</w:t>
      </w:r>
      <w:r>
        <w:t xml:space="preserve"> </w:t>
      </w:r>
      <w:r w:rsidRPr="00A27281">
        <w:t>important part of WAMP is Apache that is used to run a web server on windows.</w:t>
      </w:r>
    </w:p>
    <w:p w14:paraId="7EF2E8C6" w14:textId="77777777" w:rsidR="00DF19E9" w:rsidRDefault="00DF19E9" w:rsidP="00DF19E9">
      <w:pPr>
        <w:spacing w:line="360" w:lineRule="auto"/>
        <w:rPr>
          <w:b/>
          <w:bCs/>
        </w:rPr>
      </w:pPr>
    </w:p>
    <w:p w14:paraId="47D8FC00" w14:textId="77777777" w:rsidR="00DF19E9" w:rsidRDefault="00DF19E9" w:rsidP="00DF19E9">
      <w:pPr>
        <w:spacing w:line="360" w:lineRule="auto"/>
        <w:rPr>
          <w:b/>
          <w:bCs/>
        </w:rPr>
      </w:pPr>
    </w:p>
    <w:p w14:paraId="6A486071" w14:textId="77777777" w:rsidR="00DF19E9" w:rsidRPr="00A27281" w:rsidRDefault="00DF19E9" w:rsidP="00DF19E9">
      <w:pPr>
        <w:spacing w:line="360" w:lineRule="auto"/>
        <w:rPr>
          <w:b/>
          <w:bCs/>
        </w:rPr>
      </w:pPr>
    </w:p>
    <w:p w14:paraId="75A8C416" w14:textId="77777777" w:rsidR="00DF19E9" w:rsidRPr="00A27281" w:rsidRDefault="00DF19E9" w:rsidP="003E28EA">
      <w:pPr>
        <w:spacing w:line="360" w:lineRule="auto"/>
        <w:jc w:val="both"/>
      </w:pPr>
      <w:r>
        <w:rPr>
          <w:b/>
          <w:bCs/>
        </w:rPr>
        <w:lastRenderedPageBreak/>
        <w:t>2.</w:t>
      </w:r>
      <w:r w:rsidRPr="00A27281">
        <w:rPr>
          <w:b/>
          <w:bCs/>
        </w:rPr>
        <w:t>LAMP:</w:t>
      </w:r>
      <w:r w:rsidRPr="00A27281">
        <w:t xml:space="preserve"> (Linux, Apache, MySQL, and PHP)</w:t>
      </w:r>
    </w:p>
    <w:p w14:paraId="6677758D" w14:textId="77777777" w:rsidR="00DF19E9" w:rsidRPr="00A27281" w:rsidRDefault="00DF19E9" w:rsidP="003E28EA">
      <w:pPr>
        <w:spacing w:line="360" w:lineRule="auto"/>
        <w:jc w:val="both"/>
      </w:pPr>
      <w:r w:rsidRPr="00A27281">
        <w:t xml:space="preserve">It is an </w:t>
      </w:r>
      <w:proofErr w:type="gramStart"/>
      <w:r w:rsidRPr="00A27281">
        <w:t>open source</w:t>
      </w:r>
      <w:proofErr w:type="gramEnd"/>
      <w:r w:rsidRPr="00A27281">
        <w:t xml:space="preserve"> platform and works on the Linux operating system. It uses</w:t>
      </w:r>
      <w:r>
        <w:t xml:space="preserve"> </w:t>
      </w:r>
      <w:r w:rsidRPr="00A27281">
        <w:t>Apache web server, MySQL relational database management system, and PHP</w:t>
      </w:r>
      <w:r>
        <w:t xml:space="preserve"> </w:t>
      </w:r>
      <w:r w:rsidRPr="00A27281">
        <w:t>object-oriented scripting language. Since this platform has four layers, it can also</w:t>
      </w:r>
      <w:r>
        <w:t xml:space="preserve"> </w:t>
      </w:r>
      <w:r w:rsidRPr="00A27281">
        <w:t>be called a LAMP stack. It is highly secured working with Linux OS. The LAMP is</w:t>
      </w:r>
      <w:r>
        <w:t xml:space="preserve"> </w:t>
      </w:r>
      <w:r w:rsidRPr="00A27281">
        <w:t>easy to code with PHP.</w:t>
      </w:r>
    </w:p>
    <w:p w14:paraId="0FE5A247" w14:textId="77777777" w:rsidR="00DF19E9" w:rsidRPr="00A27281" w:rsidRDefault="00DF19E9" w:rsidP="003E28EA">
      <w:pPr>
        <w:spacing w:line="360" w:lineRule="auto"/>
        <w:jc w:val="both"/>
      </w:pPr>
    </w:p>
    <w:p w14:paraId="778F4186" w14:textId="77777777" w:rsidR="00DF19E9" w:rsidRPr="00A27281" w:rsidRDefault="00DF19E9" w:rsidP="003E28EA">
      <w:pPr>
        <w:spacing w:line="360" w:lineRule="auto"/>
        <w:jc w:val="both"/>
      </w:pPr>
      <w:r>
        <w:rPr>
          <w:b/>
          <w:bCs/>
        </w:rPr>
        <w:t>3.</w:t>
      </w:r>
      <w:r w:rsidRPr="00A27281">
        <w:rPr>
          <w:b/>
          <w:bCs/>
        </w:rPr>
        <w:t>MAMP</w:t>
      </w:r>
      <w:r>
        <w:rPr>
          <w:b/>
          <w:bCs/>
        </w:rPr>
        <w:t>:</w:t>
      </w:r>
      <w:r w:rsidRPr="00A27281">
        <w:t xml:space="preserve"> (Mac, Apache, MySQL, PHP)</w:t>
      </w:r>
    </w:p>
    <w:p w14:paraId="4DD1B9AD" w14:textId="77777777" w:rsidR="00DF19E9" w:rsidRPr="00A27281" w:rsidRDefault="00DF19E9" w:rsidP="003E28EA">
      <w:pPr>
        <w:spacing w:line="360" w:lineRule="auto"/>
        <w:jc w:val="both"/>
      </w:pPr>
      <w:r w:rsidRPr="00A27281">
        <w:t xml:space="preserve">The full form of MAMP stands for Mac, Apache, Mysql, and PHP. MAMP is an </w:t>
      </w:r>
      <w:proofErr w:type="gramStart"/>
      <w:r w:rsidRPr="00A27281">
        <w:t>open</w:t>
      </w:r>
      <w:r>
        <w:t xml:space="preserve"> </w:t>
      </w:r>
      <w:r w:rsidRPr="00A27281">
        <w:t>source</w:t>
      </w:r>
      <w:proofErr w:type="gramEnd"/>
      <w:r w:rsidRPr="00A27281">
        <w:t xml:space="preserve"> platform and it works on Mac operating system. As the above local server,</w:t>
      </w:r>
      <w:r>
        <w:t xml:space="preserve"> </w:t>
      </w:r>
      <w:r w:rsidRPr="00A27281">
        <w:t>MAMP uses Apache web server, Mysql relational database management system,</w:t>
      </w:r>
      <w:r>
        <w:t xml:space="preserve"> </w:t>
      </w:r>
      <w:r w:rsidRPr="00A27281">
        <w:t>and PHP object-oriented language. It gives you all the tools that you run WordPress</w:t>
      </w:r>
      <w:r>
        <w:t xml:space="preserve"> </w:t>
      </w:r>
      <w:r w:rsidRPr="00A27281">
        <w:t>on your machine, for the purpose of development and testing. You can install this</w:t>
      </w:r>
      <w:r>
        <w:t xml:space="preserve"> </w:t>
      </w:r>
      <w:r w:rsidRPr="00A27281">
        <w:t>in Mac or Windows-based PC.</w:t>
      </w:r>
    </w:p>
    <w:p w14:paraId="01CCEF67" w14:textId="77777777" w:rsidR="00DF19E9" w:rsidRPr="00A27281" w:rsidRDefault="00DF19E9" w:rsidP="003E28EA">
      <w:pPr>
        <w:spacing w:line="360" w:lineRule="auto"/>
        <w:jc w:val="both"/>
      </w:pPr>
    </w:p>
    <w:p w14:paraId="2E08F5D2" w14:textId="77777777" w:rsidR="00DF19E9" w:rsidRPr="00A27281" w:rsidRDefault="00DF19E9" w:rsidP="003E28EA">
      <w:pPr>
        <w:spacing w:line="360" w:lineRule="auto"/>
        <w:jc w:val="both"/>
      </w:pPr>
      <w:r>
        <w:rPr>
          <w:b/>
          <w:bCs/>
        </w:rPr>
        <w:t>4.</w:t>
      </w:r>
      <w:r w:rsidRPr="00A27281">
        <w:rPr>
          <w:b/>
          <w:bCs/>
        </w:rPr>
        <w:t>XAMPP</w:t>
      </w:r>
      <w:r w:rsidRPr="00A27281">
        <w:t>: (Cross-Platform, Apache, MySQL, PHP and Perl)</w:t>
      </w:r>
    </w:p>
    <w:p w14:paraId="28CB43FF" w14:textId="77777777" w:rsidR="00DF19E9" w:rsidRDefault="00DF19E9" w:rsidP="003E28EA">
      <w:pPr>
        <w:spacing w:line="360" w:lineRule="auto"/>
        <w:jc w:val="both"/>
      </w:pPr>
      <w:r w:rsidRPr="00A27281">
        <w:t xml:space="preserve">The full form of XAMPP stands for Cross-platform, Apache, </w:t>
      </w:r>
      <w:proofErr w:type="gramStart"/>
      <w:r w:rsidRPr="00A27281">
        <w:t>MariaDB(</w:t>
      </w:r>
      <w:proofErr w:type="gramEnd"/>
      <w:r w:rsidRPr="00A27281">
        <w:t>Mysql), PHP</w:t>
      </w:r>
      <w:r>
        <w:t xml:space="preserve"> </w:t>
      </w:r>
      <w:r w:rsidRPr="00A27281">
        <w:t>and Perl. It is one of the simplest and light-weight local servers that is used to test</w:t>
      </w:r>
      <w:r>
        <w:t xml:space="preserve"> </w:t>
      </w:r>
      <w:r w:rsidRPr="00A27281">
        <w:t xml:space="preserve">your website locally. It is an </w:t>
      </w:r>
      <w:proofErr w:type="gramStart"/>
      <w:r w:rsidRPr="00A27281">
        <w:t>open source</w:t>
      </w:r>
      <w:proofErr w:type="gramEnd"/>
      <w:r w:rsidRPr="00A27281">
        <w:t xml:space="preserve"> platform.</w:t>
      </w:r>
    </w:p>
    <w:p w14:paraId="18FC5BCA" w14:textId="77777777" w:rsidR="00DF19E9" w:rsidRPr="00A27281" w:rsidRDefault="00DF19E9" w:rsidP="00DF19E9">
      <w:pPr>
        <w:spacing w:line="360" w:lineRule="auto"/>
        <w:rPr>
          <w:b/>
          <w:bCs/>
        </w:rPr>
      </w:pPr>
    </w:p>
    <w:p w14:paraId="245A192B" w14:textId="77777777" w:rsidR="00DF19E9" w:rsidRDefault="00DF19E9" w:rsidP="00DF19E9">
      <w:pPr>
        <w:spacing w:line="360" w:lineRule="auto"/>
        <w:rPr>
          <w:b/>
          <w:bCs/>
        </w:rPr>
      </w:pPr>
      <w:r>
        <w:rPr>
          <w:b/>
          <w:bCs/>
        </w:rPr>
        <w:t xml:space="preserve">3.3.6 </w:t>
      </w:r>
      <w:r w:rsidRPr="00A27281">
        <w:rPr>
          <w:b/>
          <w:bCs/>
        </w:rPr>
        <w:t>phpMyAdmin</w:t>
      </w:r>
      <w:r>
        <w:rPr>
          <w:b/>
          <w:bCs/>
        </w:rPr>
        <w:t>:</w:t>
      </w:r>
    </w:p>
    <w:p w14:paraId="2F8456B9" w14:textId="77777777" w:rsidR="00DF19E9" w:rsidRDefault="00DF19E9" w:rsidP="00DF19E9">
      <w:pPr>
        <w:spacing w:line="360" w:lineRule="auto"/>
        <w:rPr>
          <w:b/>
          <w:bCs/>
        </w:rPr>
      </w:pPr>
    </w:p>
    <w:p w14:paraId="02FFB15B" w14:textId="77777777" w:rsidR="00DF19E9" w:rsidRPr="00A27281" w:rsidRDefault="00DF19E9" w:rsidP="00DF19E9">
      <w:pPr>
        <w:spacing w:line="360" w:lineRule="auto"/>
      </w:pPr>
      <w:r w:rsidRPr="00A27281">
        <w:t>phpMyAdmin is a free and open-source tool written in PHP, intended to handle the</w:t>
      </w:r>
      <w:r>
        <w:t xml:space="preserve"> </w:t>
      </w:r>
      <w:r w:rsidRPr="00A27281">
        <w:t>administration of MySQL or MariaDB databases over the web. It provides a graphical interface for users to perform various database management tasks, such as creating databases, tables, and executing SQL queries, without needing to use the command-line interface.</w:t>
      </w:r>
    </w:p>
    <w:p w14:paraId="2643A1BD" w14:textId="77777777" w:rsidR="00DF19E9" w:rsidRDefault="00DF19E9" w:rsidP="00DF19E9">
      <w:pPr>
        <w:spacing w:line="360" w:lineRule="auto"/>
      </w:pPr>
    </w:p>
    <w:p w14:paraId="0BA0938D" w14:textId="77777777" w:rsidR="00DF19E9" w:rsidRDefault="00DF19E9" w:rsidP="00DF19E9">
      <w:pPr>
        <w:spacing w:line="360" w:lineRule="auto"/>
      </w:pPr>
    </w:p>
    <w:p w14:paraId="2A494212" w14:textId="77777777" w:rsidR="00DF19E9" w:rsidRDefault="00DF19E9" w:rsidP="00DF19E9">
      <w:pPr>
        <w:spacing w:line="360" w:lineRule="auto"/>
      </w:pPr>
    </w:p>
    <w:p w14:paraId="577868B5" w14:textId="77777777" w:rsidR="00DF19E9" w:rsidRDefault="00DF19E9" w:rsidP="00DF19E9">
      <w:pPr>
        <w:spacing w:line="360" w:lineRule="auto"/>
      </w:pPr>
    </w:p>
    <w:p w14:paraId="4155BC20" w14:textId="77777777" w:rsidR="00DF19E9" w:rsidRDefault="00DF19E9" w:rsidP="00DF19E9">
      <w:pPr>
        <w:spacing w:line="360" w:lineRule="auto"/>
      </w:pPr>
    </w:p>
    <w:p w14:paraId="111EDF56" w14:textId="77777777" w:rsidR="00DF19E9" w:rsidRDefault="00DF19E9" w:rsidP="00DF19E9">
      <w:pPr>
        <w:spacing w:line="360" w:lineRule="auto"/>
      </w:pPr>
    </w:p>
    <w:p w14:paraId="686A9332" w14:textId="77777777" w:rsidR="00DF19E9" w:rsidRDefault="00DF19E9" w:rsidP="00DF19E9">
      <w:pPr>
        <w:spacing w:line="360" w:lineRule="auto"/>
      </w:pPr>
    </w:p>
    <w:p w14:paraId="5B9DE4C4" w14:textId="77777777" w:rsidR="00DF19E9" w:rsidRPr="00A27281" w:rsidRDefault="00DF19E9" w:rsidP="00DF19E9">
      <w:pPr>
        <w:spacing w:line="360" w:lineRule="auto"/>
        <w:rPr>
          <w:b/>
          <w:bCs/>
        </w:rPr>
      </w:pPr>
      <w:r w:rsidRPr="00A27281">
        <w:rPr>
          <w:b/>
          <w:bCs/>
        </w:rPr>
        <w:lastRenderedPageBreak/>
        <w:t>key features:</w:t>
      </w:r>
    </w:p>
    <w:p w14:paraId="535E19DB" w14:textId="77777777" w:rsidR="00DF19E9" w:rsidRPr="00A27281" w:rsidRDefault="00DF19E9" w:rsidP="00DF19E9">
      <w:pPr>
        <w:spacing w:line="360" w:lineRule="auto"/>
      </w:pPr>
    </w:p>
    <w:p w14:paraId="5C12BA8D" w14:textId="77777777" w:rsidR="00DF19E9" w:rsidRPr="00A27281" w:rsidRDefault="00DF19E9" w:rsidP="003E28EA">
      <w:pPr>
        <w:spacing w:line="360" w:lineRule="auto"/>
        <w:jc w:val="both"/>
      </w:pPr>
      <w:r w:rsidRPr="00057167">
        <w:rPr>
          <w:b/>
          <w:bCs/>
        </w:rPr>
        <w:t>Web-Based Interface:</w:t>
      </w:r>
      <w:r w:rsidRPr="00A27281">
        <w:t xml:space="preserve"> phpMyAdmin is accessed through a web browser, allowing users to</w:t>
      </w:r>
      <w:r>
        <w:t xml:space="preserve"> </w:t>
      </w:r>
      <w:r w:rsidRPr="00A27281">
        <w:t>manage their databases from any location with internet access.</w:t>
      </w:r>
    </w:p>
    <w:p w14:paraId="558BA4D0" w14:textId="77777777" w:rsidR="00DF19E9" w:rsidRPr="00A27281" w:rsidRDefault="00DF19E9" w:rsidP="003E28EA">
      <w:pPr>
        <w:spacing w:line="360" w:lineRule="auto"/>
        <w:jc w:val="both"/>
      </w:pPr>
    </w:p>
    <w:p w14:paraId="693EA77C" w14:textId="77777777" w:rsidR="00DF19E9" w:rsidRPr="00A27281" w:rsidRDefault="00DF19E9" w:rsidP="003E28EA">
      <w:pPr>
        <w:spacing w:line="360" w:lineRule="auto"/>
        <w:jc w:val="both"/>
      </w:pPr>
      <w:r w:rsidRPr="00057167">
        <w:rPr>
          <w:b/>
          <w:bCs/>
        </w:rPr>
        <w:t>Database Management:</w:t>
      </w:r>
      <w:r w:rsidRPr="00A27281">
        <w:t xml:space="preserve"> Users can create, delete, and modify databases, tables, columns, indexes, and other database objects through the phpMyAdmin interface.</w:t>
      </w:r>
    </w:p>
    <w:p w14:paraId="23AC3DC7" w14:textId="77777777" w:rsidR="00DF19E9" w:rsidRPr="00A27281" w:rsidRDefault="00DF19E9" w:rsidP="003E28EA">
      <w:pPr>
        <w:spacing w:line="360" w:lineRule="auto"/>
        <w:jc w:val="both"/>
      </w:pPr>
      <w:r w:rsidRPr="00A27281">
        <w:t>SQL Execution: phpMyAdmin enables users to execute SQL queries directly within the interface. Users can write custom SQL queries to retrieve, insert, update, or delete data from their databases.</w:t>
      </w:r>
    </w:p>
    <w:p w14:paraId="21CACD31" w14:textId="77777777" w:rsidR="00DF19E9" w:rsidRPr="00A27281" w:rsidRDefault="00DF19E9" w:rsidP="003E28EA">
      <w:pPr>
        <w:spacing w:line="360" w:lineRule="auto"/>
        <w:jc w:val="both"/>
      </w:pPr>
    </w:p>
    <w:p w14:paraId="7C2E98BB" w14:textId="77777777" w:rsidR="00DF19E9" w:rsidRPr="00A27281" w:rsidRDefault="00DF19E9" w:rsidP="003E28EA">
      <w:pPr>
        <w:spacing w:line="360" w:lineRule="auto"/>
        <w:jc w:val="both"/>
      </w:pPr>
      <w:r w:rsidRPr="00057167">
        <w:rPr>
          <w:b/>
          <w:bCs/>
        </w:rPr>
        <w:t>Import and Export:</w:t>
      </w:r>
      <w:r w:rsidRPr="00A27281">
        <w:t xml:space="preserve"> It provides functionality for importing and exporting database files in various formats, including SQL, CSV, and XML. This allows users to transfer data between different database systems or backup their databases for safekeeping.</w:t>
      </w:r>
    </w:p>
    <w:p w14:paraId="22A62629" w14:textId="77777777" w:rsidR="00DF19E9" w:rsidRPr="00A27281" w:rsidRDefault="00DF19E9" w:rsidP="003E28EA">
      <w:pPr>
        <w:spacing w:line="360" w:lineRule="auto"/>
        <w:jc w:val="both"/>
      </w:pPr>
    </w:p>
    <w:p w14:paraId="5B12BFD8" w14:textId="77777777" w:rsidR="00DF19E9" w:rsidRPr="00A27281" w:rsidRDefault="00DF19E9" w:rsidP="003E28EA">
      <w:pPr>
        <w:spacing w:line="360" w:lineRule="auto"/>
        <w:jc w:val="both"/>
      </w:pPr>
      <w:r w:rsidRPr="00057167">
        <w:rPr>
          <w:b/>
          <w:bCs/>
        </w:rPr>
        <w:t>User Management:</w:t>
      </w:r>
      <w:r w:rsidRPr="00A27281">
        <w:t xml:space="preserve"> phpMyAdmin allows administrators to create and manage database users and their privileges. Users can be assigned specific permissions, such as read-only access or full administrative rights, to control access to database resources.</w:t>
      </w:r>
    </w:p>
    <w:p w14:paraId="7956B036" w14:textId="77777777" w:rsidR="00DF19E9" w:rsidRPr="00A27281" w:rsidRDefault="00DF19E9" w:rsidP="003E28EA">
      <w:pPr>
        <w:spacing w:line="360" w:lineRule="auto"/>
        <w:jc w:val="both"/>
      </w:pPr>
    </w:p>
    <w:p w14:paraId="0DB2F34B" w14:textId="77777777" w:rsidR="00DF19E9" w:rsidRPr="00A27281" w:rsidRDefault="00DF19E9" w:rsidP="003E28EA">
      <w:pPr>
        <w:spacing w:line="360" w:lineRule="auto"/>
        <w:jc w:val="both"/>
      </w:pPr>
      <w:r w:rsidRPr="00057167">
        <w:rPr>
          <w:b/>
          <w:bCs/>
        </w:rPr>
        <w:t>Database Maintenance:</w:t>
      </w:r>
      <w:r w:rsidRPr="00A27281">
        <w:t xml:space="preserve"> It offers tools for optimizing database tables, repairing corrupted tables, and performing other maintenance tasks to ensure the efficient operation of the database.</w:t>
      </w:r>
    </w:p>
    <w:p w14:paraId="252C3879" w14:textId="77777777" w:rsidR="00DF19E9" w:rsidRPr="00A27281" w:rsidRDefault="00DF19E9" w:rsidP="003E28EA">
      <w:pPr>
        <w:spacing w:line="360" w:lineRule="auto"/>
        <w:jc w:val="both"/>
      </w:pPr>
    </w:p>
    <w:p w14:paraId="2C7F4496" w14:textId="77777777" w:rsidR="00DF19E9" w:rsidRDefault="00DF19E9" w:rsidP="003E28EA">
      <w:pPr>
        <w:spacing w:line="360" w:lineRule="auto"/>
        <w:jc w:val="both"/>
      </w:pPr>
      <w:r w:rsidRPr="00057167">
        <w:rPr>
          <w:b/>
          <w:bCs/>
        </w:rPr>
        <w:t xml:space="preserve">Multi-Language Support: </w:t>
      </w:r>
      <w:r w:rsidRPr="00A27281">
        <w:t>phpMyAdmin supports multiple languages, making it accessible to users around the world. Users can customize the interface language to suit their preferences.</w:t>
      </w:r>
    </w:p>
    <w:p w14:paraId="29770509" w14:textId="77777777" w:rsidR="00DF19E9" w:rsidRDefault="00DF19E9" w:rsidP="00DF19E9">
      <w:pPr>
        <w:spacing w:line="360" w:lineRule="auto"/>
      </w:pPr>
    </w:p>
    <w:p w14:paraId="5608FC3D" w14:textId="77777777" w:rsidR="00DF19E9" w:rsidRDefault="00DF19E9" w:rsidP="00DF19E9">
      <w:pPr>
        <w:spacing w:line="360" w:lineRule="auto"/>
      </w:pPr>
    </w:p>
    <w:p w14:paraId="31C1A56D" w14:textId="77777777" w:rsidR="00DF19E9" w:rsidRDefault="00DF19E9" w:rsidP="00DF19E9">
      <w:pPr>
        <w:spacing w:line="360" w:lineRule="auto"/>
      </w:pPr>
    </w:p>
    <w:p w14:paraId="6CF40456" w14:textId="77777777" w:rsidR="00DF19E9" w:rsidRDefault="00DF19E9" w:rsidP="00DF19E9">
      <w:pPr>
        <w:spacing w:line="360" w:lineRule="auto"/>
      </w:pPr>
    </w:p>
    <w:p w14:paraId="68574ADB" w14:textId="77777777" w:rsidR="00DF19E9" w:rsidRDefault="00DF19E9" w:rsidP="00DF19E9">
      <w:pPr>
        <w:spacing w:line="360" w:lineRule="auto"/>
      </w:pPr>
    </w:p>
    <w:p w14:paraId="77DF97E2" w14:textId="77777777" w:rsidR="00DF19E9" w:rsidRDefault="00DF19E9" w:rsidP="00DF19E9">
      <w:pPr>
        <w:spacing w:line="360" w:lineRule="auto"/>
      </w:pPr>
    </w:p>
    <w:p w14:paraId="57D2C19F" w14:textId="54F70C5C" w:rsidR="00DF19E9" w:rsidRDefault="00DF19E9" w:rsidP="00DF19E9">
      <w:pPr>
        <w:spacing w:line="360" w:lineRule="auto"/>
      </w:pPr>
    </w:p>
    <w:p w14:paraId="24A21631" w14:textId="77777777" w:rsidR="003E28EA" w:rsidRDefault="003E28EA" w:rsidP="00DF19E9">
      <w:pPr>
        <w:spacing w:line="360" w:lineRule="auto"/>
      </w:pPr>
    </w:p>
    <w:p w14:paraId="4B5AC8CD" w14:textId="77777777" w:rsidR="00DF19E9" w:rsidRDefault="00DF19E9" w:rsidP="00E36AFE">
      <w:pPr>
        <w:pStyle w:val="ListParagraph"/>
        <w:numPr>
          <w:ilvl w:val="0"/>
          <w:numId w:val="4"/>
        </w:numPr>
        <w:spacing w:line="360" w:lineRule="auto"/>
        <w:rPr>
          <w:b/>
          <w:bCs/>
          <w:u w:val="single"/>
        </w:rPr>
      </w:pPr>
      <w:r w:rsidRPr="001259FA">
        <w:rPr>
          <w:b/>
          <w:bCs/>
          <w:u w:val="single"/>
        </w:rPr>
        <w:lastRenderedPageBreak/>
        <w:t>AJAX</w:t>
      </w:r>
    </w:p>
    <w:p w14:paraId="74D64AB8" w14:textId="77777777" w:rsidR="00DF19E9" w:rsidRDefault="00DF19E9" w:rsidP="00DF19E9">
      <w:pPr>
        <w:pStyle w:val="ListParagraph"/>
        <w:spacing w:line="360" w:lineRule="auto"/>
        <w:rPr>
          <w:b/>
          <w:bCs/>
          <w:u w:val="single"/>
        </w:rPr>
      </w:pPr>
    </w:p>
    <w:p w14:paraId="5BFD6469" w14:textId="77777777" w:rsidR="00DF19E9" w:rsidRDefault="00DF19E9" w:rsidP="00DF19E9">
      <w:pPr>
        <w:spacing w:line="276" w:lineRule="auto"/>
        <w:rPr>
          <w:b/>
          <w:bCs/>
        </w:rPr>
      </w:pPr>
      <w:r>
        <w:rPr>
          <w:b/>
          <w:bCs/>
        </w:rPr>
        <w:t xml:space="preserve">3.4.1 </w:t>
      </w:r>
      <w:r w:rsidRPr="00DE10BA">
        <w:rPr>
          <w:b/>
          <w:bCs/>
        </w:rPr>
        <w:t>AJAX Introduction:</w:t>
      </w:r>
    </w:p>
    <w:p w14:paraId="2301FBD2" w14:textId="77777777" w:rsidR="00DF19E9" w:rsidRPr="00DE10BA" w:rsidRDefault="00DF19E9" w:rsidP="00DF19E9">
      <w:pPr>
        <w:spacing w:line="276" w:lineRule="auto"/>
        <w:rPr>
          <w:b/>
          <w:bCs/>
        </w:rPr>
      </w:pPr>
    </w:p>
    <w:p w14:paraId="1E265B71" w14:textId="77777777" w:rsidR="00DF19E9" w:rsidRPr="001242FA" w:rsidRDefault="00DF19E9" w:rsidP="003E28EA">
      <w:pPr>
        <w:pStyle w:val="ListParagraph"/>
        <w:numPr>
          <w:ilvl w:val="0"/>
          <w:numId w:val="15"/>
        </w:numPr>
        <w:spacing w:line="360" w:lineRule="auto"/>
        <w:jc w:val="both"/>
      </w:pPr>
      <w:r w:rsidRPr="001242FA">
        <w:t>AJAX = Asynchronous JavaScript and XML.</w:t>
      </w:r>
    </w:p>
    <w:p w14:paraId="408EC1B6" w14:textId="77777777" w:rsidR="00DF19E9" w:rsidRPr="001242FA" w:rsidRDefault="00DF19E9" w:rsidP="003E28EA">
      <w:pPr>
        <w:pStyle w:val="ListParagraph"/>
        <w:numPr>
          <w:ilvl w:val="0"/>
          <w:numId w:val="15"/>
        </w:numPr>
        <w:spacing w:line="360" w:lineRule="auto"/>
        <w:jc w:val="both"/>
      </w:pPr>
      <w:r w:rsidRPr="001242FA">
        <w:t xml:space="preserve">AJAX is a technique for creating fast and dynamic web pages. </w:t>
      </w:r>
    </w:p>
    <w:p w14:paraId="3FAA3DC8" w14:textId="77777777" w:rsidR="00DF19E9" w:rsidRPr="001242FA" w:rsidRDefault="00DF19E9" w:rsidP="003E28EA">
      <w:pPr>
        <w:pStyle w:val="ListParagraph"/>
        <w:numPr>
          <w:ilvl w:val="0"/>
          <w:numId w:val="15"/>
        </w:numPr>
        <w:spacing w:line="360" w:lineRule="auto"/>
        <w:jc w:val="both"/>
      </w:pPr>
      <w:r w:rsidRPr="001242FA">
        <w:t>AJAX allows web pages to be updated asynchronously by exchanging small amounts of data with the server behind the scenes. This means that it is possible to update parts of a web page, without reloading the whole page.</w:t>
      </w:r>
    </w:p>
    <w:p w14:paraId="0110F342" w14:textId="77777777" w:rsidR="00DF19E9" w:rsidRPr="001242FA" w:rsidRDefault="00DF19E9" w:rsidP="003E28EA">
      <w:pPr>
        <w:pStyle w:val="ListParagraph"/>
        <w:numPr>
          <w:ilvl w:val="0"/>
          <w:numId w:val="15"/>
        </w:numPr>
        <w:spacing w:line="360" w:lineRule="auto"/>
        <w:jc w:val="both"/>
      </w:pPr>
      <w:r w:rsidRPr="001242FA">
        <w:t>Classic web pages, (which do not use AJAX) must reload the entire page if the content should change.</w:t>
      </w:r>
    </w:p>
    <w:p w14:paraId="0250D70A" w14:textId="77777777" w:rsidR="00DF19E9" w:rsidRDefault="00DF19E9" w:rsidP="003E28EA">
      <w:pPr>
        <w:pStyle w:val="ListParagraph"/>
        <w:numPr>
          <w:ilvl w:val="0"/>
          <w:numId w:val="15"/>
        </w:numPr>
        <w:spacing w:line="360" w:lineRule="auto"/>
        <w:jc w:val="both"/>
      </w:pPr>
      <w:r w:rsidRPr="001242FA">
        <w:t>Examples of applications using AJAX: Google Maps, Gmail, Youtube, and Facebook tabs</w:t>
      </w:r>
      <w:r>
        <w:t>.</w:t>
      </w:r>
    </w:p>
    <w:p w14:paraId="7256469D" w14:textId="77777777" w:rsidR="00DF19E9" w:rsidRDefault="00DF19E9" w:rsidP="00DF19E9">
      <w:pPr>
        <w:spacing w:line="360" w:lineRule="auto"/>
      </w:pPr>
    </w:p>
    <w:p w14:paraId="72DFF246" w14:textId="77777777" w:rsidR="00DF19E9" w:rsidRPr="001242FA" w:rsidRDefault="00DF19E9" w:rsidP="00DF19E9">
      <w:pPr>
        <w:spacing w:line="360" w:lineRule="auto"/>
        <w:rPr>
          <w:b/>
          <w:bCs/>
        </w:rPr>
      </w:pPr>
      <w:r w:rsidRPr="001242FA">
        <w:rPr>
          <w:b/>
          <w:bCs/>
        </w:rPr>
        <w:t>key components and concepts associated with AJAX:</w:t>
      </w:r>
    </w:p>
    <w:p w14:paraId="145E550E" w14:textId="77777777" w:rsidR="00DF19E9" w:rsidRPr="001242FA" w:rsidRDefault="00DF19E9" w:rsidP="00DF19E9">
      <w:pPr>
        <w:spacing w:line="360" w:lineRule="auto"/>
        <w:rPr>
          <w:b/>
          <w:bCs/>
        </w:rPr>
      </w:pPr>
    </w:p>
    <w:p w14:paraId="01F1A3AD" w14:textId="77777777" w:rsidR="00DF19E9" w:rsidRPr="001242FA" w:rsidRDefault="00DF19E9" w:rsidP="003E28EA">
      <w:pPr>
        <w:spacing w:line="360" w:lineRule="auto"/>
        <w:jc w:val="both"/>
      </w:pPr>
      <w:r w:rsidRPr="001242FA">
        <w:rPr>
          <w:b/>
          <w:bCs/>
        </w:rPr>
        <w:t xml:space="preserve">Asynchronous Communication: </w:t>
      </w:r>
      <w:r w:rsidRPr="001242FA">
        <w:t>AJAX enables asynchronous communication between the client (typically a web browser) and the server. This means that the client can send requests to the server and continue to interact with the web page without waiting for a response. When the server responds, the client can handle the response without disrupting the user's experience.</w:t>
      </w:r>
    </w:p>
    <w:p w14:paraId="2E20D00F" w14:textId="77777777" w:rsidR="00DF19E9" w:rsidRPr="001242FA" w:rsidRDefault="00DF19E9" w:rsidP="003E28EA">
      <w:pPr>
        <w:spacing w:line="360" w:lineRule="auto"/>
        <w:jc w:val="both"/>
        <w:rPr>
          <w:b/>
          <w:bCs/>
        </w:rPr>
      </w:pPr>
    </w:p>
    <w:p w14:paraId="3BDA895F" w14:textId="77777777" w:rsidR="00DF19E9" w:rsidRPr="001242FA" w:rsidRDefault="00DF19E9" w:rsidP="003E28EA">
      <w:pPr>
        <w:spacing w:line="360" w:lineRule="auto"/>
        <w:jc w:val="both"/>
      </w:pPr>
      <w:r w:rsidRPr="001242FA">
        <w:rPr>
          <w:b/>
          <w:bCs/>
        </w:rPr>
        <w:t xml:space="preserve">JavaScript: </w:t>
      </w:r>
      <w:r w:rsidRPr="001242FA">
        <w:t>JavaScript is the primary language used to implement AJAX functionality on the client-side. JavaScript allows developers to send requests to the server, handle responses, and update the web page dynamically based on the retrieved data.</w:t>
      </w:r>
    </w:p>
    <w:p w14:paraId="49D4DBA6" w14:textId="77777777" w:rsidR="00DF19E9" w:rsidRPr="001242FA" w:rsidRDefault="00DF19E9" w:rsidP="003E28EA">
      <w:pPr>
        <w:spacing w:line="360" w:lineRule="auto"/>
        <w:jc w:val="both"/>
        <w:rPr>
          <w:b/>
          <w:bCs/>
        </w:rPr>
      </w:pPr>
    </w:p>
    <w:p w14:paraId="05FB5CDB" w14:textId="77777777" w:rsidR="00DF19E9" w:rsidRPr="001242FA" w:rsidRDefault="00DF19E9" w:rsidP="003E28EA">
      <w:pPr>
        <w:spacing w:line="360" w:lineRule="auto"/>
        <w:jc w:val="both"/>
      </w:pPr>
      <w:r w:rsidRPr="001242FA">
        <w:rPr>
          <w:b/>
          <w:bCs/>
        </w:rPr>
        <w:t xml:space="preserve">XMLHttpRequest (XHR) Object: </w:t>
      </w:r>
      <w:r w:rsidRPr="001242FA">
        <w:t>The XMLHttpRequest object, commonly abbreviated as XHR, is a browser API that allows JavaScript to make HTTP requests to the server without reloading the entire web page. This object provides methods and properties for sending and receiving data asynchronously.</w:t>
      </w:r>
    </w:p>
    <w:p w14:paraId="1725E01A" w14:textId="77777777" w:rsidR="00DF19E9" w:rsidRPr="001242FA" w:rsidRDefault="00DF19E9" w:rsidP="00DF19E9">
      <w:pPr>
        <w:spacing w:line="360" w:lineRule="auto"/>
        <w:rPr>
          <w:b/>
          <w:bCs/>
        </w:rPr>
      </w:pPr>
    </w:p>
    <w:p w14:paraId="2313152C" w14:textId="77777777" w:rsidR="00DF19E9" w:rsidRPr="001242FA" w:rsidRDefault="00DF19E9" w:rsidP="003E28EA">
      <w:pPr>
        <w:spacing w:line="360" w:lineRule="auto"/>
        <w:jc w:val="both"/>
      </w:pPr>
      <w:r w:rsidRPr="001242FA">
        <w:rPr>
          <w:b/>
          <w:bCs/>
        </w:rPr>
        <w:t xml:space="preserve">Server-Side Technologies: </w:t>
      </w:r>
      <w:r w:rsidRPr="001242FA">
        <w:t>On the server-side, any web technology capable of processing HTTP requests and generating responses can be used in conjunction with AJAX. This includes server-</w:t>
      </w:r>
      <w:r w:rsidRPr="001242FA">
        <w:lastRenderedPageBreak/>
        <w:t>side scripting languages like PHP, Python, Ruby, or server-side frameworks such as Node.js, Django, or Ruby on Rails.</w:t>
      </w:r>
    </w:p>
    <w:p w14:paraId="2E1FF6A7" w14:textId="77777777" w:rsidR="00DF19E9" w:rsidRPr="001242FA" w:rsidRDefault="00DF19E9" w:rsidP="00DF19E9">
      <w:pPr>
        <w:spacing w:line="360" w:lineRule="auto"/>
        <w:rPr>
          <w:b/>
          <w:bCs/>
        </w:rPr>
      </w:pPr>
    </w:p>
    <w:p w14:paraId="1B462AF4" w14:textId="77777777" w:rsidR="00DF19E9" w:rsidRPr="001242FA" w:rsidRDefault="00DF19E9" w:rsidP="003E28EA">
      <w:pPr>
        <w:spacing w:line="360" w:lineRule="auto"/>
        <w:jc w:val="both"/>
      </w:pPr>
      <w:r w:rsidRPr="001242FA">
        <w:rPr>
          <w:b/>
          <w:bCs/>
        </w:rPr>
        <w:t>Data Formats</w:t>
      </w:r>
      <w:r w:rsidRPr="001242FA">
        <w:t>: While AJAX originally used XML (hence the name "Asynchronous JavaScript and XML") for data interchange, modern AJAX applications commonly use JSON (JavaScript Object Notation) due to its simplicity and lightweight nature. JSON is easy to parse and serialize using JavaScript, making it a preferred format for exchanging data between the client and server.</w:t>
      </w:r>
    </w:p>
    <w:p w14:paraId="6DEA94A6" w14:textId="77777777" w:rsidR="00DF19E9" w:rsidRPr="001242FA" w:rsidRDefault="00DF19E9" w:rsidP="003E28EA">
      <w:pPr>
        <w:spacing w:line="360" w:lineRule="auto"/>
        <w:jc w:val="both"/>
        <w:rPr>
          <w:b/>
          <w:bCs/>
        </w:rPr>
      </w:pPr>
    </w:p>
    <w:p w14:paraId="5B55A57B" w14:textId="77777777" w:rsidR="00DF19E9" w:rsidRPr="001242FA" w:rsidRDefault="00DF19E9" w:rsidP="003E28EA">
      <w:pPr>
        <w:spacing w:line="360" w:lineRule="auto"/>
        <w:jc w:val="both"/>
        <w:rPr>
          <w:b/>
          <w:bCs/>
        </w:rPr>
      </w:pPr>
      <w:r w:rsidRPr="001242FA">
        <w:rPr>
          <w:b/>
          <w:bCs/>
        </w:rPr>
        <w:t>Dynamic Content Updating</w:t>
      </w:r>
      <w:r w:rsidRPr="001242FA">
        <w:t>: One of the primary benefits of AJAX is its ability to update parts of a web page dynamically without requiring a full page reload. This enables developers to create more responsive and interactive user interfaces, where changes can be made to the content based on user interactions or data retrieved from the server.</w:t>
      </w:r>
    </w:p>
    <w:p w14:paraId="7FBA3F37" w14:textId="77777777" w:rsidR="00DF19E9" w:rsidRPr="001242FA" w:rsidRDefault="00DF19E9" w:rsidP="003E28EA">
      <w:pPr>
        <w:spacing w:line="360" w:lineRule="auto"/>
        <w:jc w:val="both"/>
        <w:rPr>
          <w:b/>
          <w:bCs/>
        </w:rPr>
      </w:pPr>
    </w:p>
    <w:p w14:paraId="27181186" w14:textId="77777777" w:rsidR="00DF19E9" w:rsidRDefault="00DF19E9" w:rsidP="003E28EA">
      <w:pPr>
        <w:spacing w:line="360" w:lineRule="auto"/>
        <w:jc w:val="both"/>
      </w:pPr>
      <w:r w:rsidRPr="001242FA">
        <w:rPr>
          <w:b/>
          <w:bCs/>
        </w:rPr>
        <w:t xml:space="preserve">Common Use Cases: </w:t>
      </w:r>
      <w:r w:rsidRPr="001242FA">
        <w:t>AJAX is used in various web applications for features such as form submissions without page reloads, real-time updates (e.g., chat applications), auto-complete search suggestions, infinite scrolling, and more.</w:t>
      </w:r>
    </w:p>
    <w:p w14:paraId="616514EC" w14:textId="77777777" w:rsidR="00DF19E9" w:rsidRDefault="00DF19E9" w:rsidP="00DF19E9">
      <w:pPr>
        <w:spacing w:line="360" w:lineRule="auto"/>
      </w:pPr>
    </w:p>
    <w:p w14:paraId="7DE09A5E" w14:textId="77777777" w:rsidR="00DF19E9" w:rsidRDefault="00DF19E9" w:rsidP="00DF19E9">
      <w:pPr>
        <w:spacing w:line="360" w:lineRule="auto"/>
        <w:rPr>
          <w:b/>
          <w:bCs/>
        </w:rPr>
      </w:pPr>
      <w:r>
        <w:rPr>
          <w:b/>
          <w:bCs/>
        </w:rPr>
        <w:t xml:space="preserve">3.4.2 </w:t>
      </w:r>
      <w:r w:rsidRPr="001242FA">
        <w:rPr>
          <w:b/>
          <w:bCs/>
        </w:rPr>
        <w:t>AJAX Working</w:t>
      </w:r>
    </w:p>
    <w:p w14:paraId="2C8EF2EC" w14:textId="77777777" w:rsidR="00DF19E9" w:rsidRDefault="00DF19E9" w:rsidP="00DF19E9">
      <w:pPr>
        <w:spacing w:line="360" w:lineRule="auto"/>
        <w:rPr>
          <w:b/>
          <w:bCs/>
        </w:rPr>
      </w:pPr>
    </w:p>
    <w:p w14:paraId="030A1B6F" w14:textId="77777777" w:rsidR="00DF19E9" w:rsidRDefault="00DF19E9" w:rsidP="00DF19E9">
      <w:pPr>
        <w:spacing w:line="360" w:lineRule="auto"/>
        <w:rPr>
          <w:b/>
          <w:bCs/>
        </w:rPr>
      </w:pPr>
      <w:r>
        <w:rPr>
          <w:noProof/>
        </w:rPr>
        <w:drawing>
          <wp:inline distT="0" distB="0" distL="0" distR="0" wp14:anchorId="03F6B7B4" wp14:editId="2AF22013">
            <wp:extent cx="5422900" cy="3086100"/>
            <wp:effectExtent l="0" t="0" r="6350" b="0"/>
            <wp:docPr id="2" name="Picture 1" descr="PHP - AJAX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 - AJAX Introdu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3086100"/>
                    </a:xfrm>
                    <a:prstGeom prst="rect">
                      <a:avLst/>
                    </a:prstGeom>
                    <a:noFill/>
                    <a:ln>
                      <a:noFill/>
                    </a:ln>
                  </pic:spPr>
                </pic:pic>
              </a:graphicData>
            </a:graphic>
          </wp:inline>
        </w:drawing>
      </w:r>
    </w:p>
    <w:p w14:paraId="35CB20AE" w14:textId="77777777" w:rsidR="00DF19E9" w:rsidRPr="00D11D3B" w:rsidRDefault="00DF19E9" w:rsidP="003E28EA">
      <w:pPr>
        <w:pStyle w:val="ListParagraph"/>
        <w:numPr>
          <w:ilvl w:val="0"/>
          <w:numId w:val="16"/>
        </w:numPr>
        <w:spacing w:line="360" w:lineRule="auto"/>
        <w:jc w:val="both"/>
      </w:pPr>
      <w:r w:rsidRPr="00D11D3B">
        <w:lastRenderedPageBreak/>
        <w:t xml:space="preserve">An event occurs in a web page (the page is </w:t>
      </w:r>
      <w:proofErr w:type="gramStart"/>
      <w:r w:rsidRPr="00D11D3B">
        <w:t>loaded,</w:t>
      </w:r>
      <w:proofErr w:type="gramEnd"/>
      <w:r w:rsidRPr="00D11D3B">
        <w:t xml:space="preserve"> a button is clicked) </w:t>
      </w:r>
    </w:p>
    <w:p w14:paraId="4CB18542" w14:textId="77777777" w:rsidR="00DF19E9" w:rsidRPr="00D11D3B" w:rsidRDefault="00DF19E9" w:rsidP="003E28EA">
      <w:pPr>
        <w:pStyle w:val="ListParagraph"/>
        <w:numPr>
          <w:ilvl w:val="0"/>
          <w:numId w:val="16"/>
        </w:numPr>
        <w:spacing w:line="360" w:lineRule="auto"/>
        <w:jc w:val="both"/>
      </w:pPr>
      <w:r w:rsidRPr="00D11D3B">
        <w:t>An XMLHttpRequest object is created by JavaScript</w:t>
      </w:r>
    </w:p>
    <w:p w14:paraId="515221D9" w14:textId="77777777" w:rsidR="00DF19E9" w:rsidRPr="00D11D3B" w:rsidRDefault="00DF19E9" w:rsidP="003E28EA">
      <w:pPr>
        <w:pStyle w:val="ListParagraph"/>
        <w:numPr>
          <w:ilvl w:val="0"/>
          <w:numId w:val="16"/>
        </w:numPr>
        <w:spacing w:line="360" w:lineRule="auto"/>
        <w:jc w:val="both"/>
      </w:pPr>
      <w:r w:rsidRPr="00D11D3B">
        <w:t>The XMLHttpRequest object sends a request to a web server</w:t>
      </w:r>
    </w:p>
    <w:p w14:paraId="56E958BF" w14:textId="77777777" w:rsidR="00DF19E9" w:rsidRPr="00D11D3B" w:rsidRDefault="00DF19E9" w:rsidP="003E28EA">
      <w:pPr>
        <w:pStyle w:val="ListParagraph"/>
        <w:numPr>
          <w:ilvl w:val="0"/>
          <w:numId w:val="16"/>
        </w:numPr>
        <w:spacing w:line="360" w:lineRule="auto"/>
        <w:jc w:val="both"/>
      </w:pPr>
      <w:r w:rsidRPr="00D11D3B">
        <w:t>The server processes the request</w:t>
      </w:r>
      <w:r w:rsidRPr="00D11D3B">
        <w:br/>
        <w:t xml:space="preserve">The server sends a response back to the web page </w:t>
      </w:r>
    </w:p>
    <w:p w14:paraId="50FE8C33" w14:textId="77777777" w:rsidR="00DF19E9" w:rsidRPr="00D11D3B" w:rsidRDefault="00DF19E9" w:rsidP="003E28EA">
      <w:pPr>
        <w:pStyle w:val="ListParagraph"/>
        <w:numPr>
          <w:ilvl w:val="0"/>
          <w:numId w:val="16"/>
        </w:numPr>
        <w:spacing w:line="360" w:lineRule="auto"/>
        <w:jc w:val="both"/>
      </w:pPr>
      <w:r w:rsidRPr="00D11D3B">
        <w:t>The response is read by JavaScript</w:t>
      </w:r>
    </w:p>
    <w:p w14:paraId="5055612F" w14:textId="77777777" w:rsidR="00DF19E9" w:rsidRDefault="00DF19E9" w:rsidP="003E28EA">
      <w:pPr>
        <w:pStyle w:val="ListParagraph"/>
        <w:numPr>
          <w:ilvl w:val="0"/>
          <w:numId w:val="16"/>
        </w:numPr>
        <w:spacing w:line="360" w:lineRule="auto"/>
        <w:jc w:val="both"/>
      </w:pPr>
      <w:r w:rsidRPr="00D11D3B">
        <w:t>Proper action (like page update) is performed by JavaScriptAJAX is Based on Internet Standards</w:t>
      </w:r>
    </w:p>
    <w:p w14:paraId="767E2E0C" w14:textId="77777777" w:rsidR="00DF19E9" w:rsidRPr="00D11D3B" w:rsidRDefault="00DF19E9" w:rsidP="00DF19E9">
      <w:pPr>
        <w:spacing w:line="360" w:lineRule="auto"/>
        <w:ind w:left="360"/>
      </w:pPr>
    </w:p>
    <w:p w14:paraId="61B98ABA" w14:textId="77777777" w:rsidR="00DF19E9" w:rsidRPr="00D11D3B" w:rsidRDefault="00DF19E9" w:rsidP="003E28EA">
      <w:pPr>
        <w:spacing w:line="360" w:lineRule="auto"/>
        <w:jc w:val="both"/>
      </w:pPr>
      <w:r w:rsidRPr="00D11D3B">
        <w:t xml:space="preserve"> </w:t>
      </w:r>
      <w:r w:rsidRPr="00D11D3B">
        <w:rPr>
          <w:b/>
          <w:bCs/>
        </w:rPr>
        <w:t>AJAX is based on internet standards, and uses a combination of</w:t>
      </w:r>
      <w:r w:rsidRPr="00D11D3B">
        <w:t>:</w:t>
      </w:r>
    </w:p>
    <w:p w14:paraId="260BF1E4" w14:textId="77777777" w:rsidR="00DF19E9" w:rsidRPr="00D11D3B" w:rsidRDefault="00DF19E9" w:rsidP="003E28EA">
      <w:pPr>
        <w:pStyle w:val="ListParagraph"/>
        <w:numPr>
          <w:ilvl w:val="0"/>
          <w:numId w:val="17"/>
        </w:numPr>
        <w:spacing w:line="360" w:lineRule="auto"/>
        <w:jc w:val="both"/>
      </w:pPr>
      <w:r w:rsidRPr="00D11D3B">
        <w:t>XMLHttpRequest object (to exchange data asynchronously with a server)</w:t>
      </w:r>
    </w:p>
    <w:p w14:paraId="334B7605" w14:textId="77777777" w:rsidR="00DF19E9" w:rsidRPr="00D11D3B" w:rsidRDefault="00DF19E9" w:rsidP="003E28EA">
      <w:pPr>
        <w:pStyle w:val="ListParagraph"/>
        <w:numPr>
          <w:ilvl w:val="0"/>
          <w:numId w:val="17"/>
        </w:numPr>
        <w:spacing w:line="360" w:lineRule="auto"/>
        <w:jc w:val="both"/>
      </w:pPr>
      <w:r w:rsidRPr="00D11D3B">
        <w:t xml:space="preserve">JavaScript/Document Object Model (DOM) (to display/interact with the information) </w:t>
      </w:r>
    </w:p>
    <w:p w14:paraId="70FB6E83" w14:textId="77777777" w:rsidR="00DF19E9" w:rsidRPr="00D11D3B" w:rsidRDefault="00DF19E9" w:rsidP="003E28EA">
      <w:pPr>
        <w:pStyle w:val="ListParagraph"/>
        <w:numPr>
          <w:ilvl w:val="0"/>
          <w:numId w:val="17"/>
        </w:numPr>
        <w:spacing w:line="360" w:lineRule="auto"/>
        <w:jc w:val="both"/>
      </w:pPr>
      <w:r w:rsidRPr="00D11D3B">
        <w:t xml:space="preserve">CSS (to style the data) </w:t>
      </w:r>
    </w:p>
    <w:p w14:paraId="78CB897A" w14:textId="77777777" w:rsidR="00DF19E9" w:rsidRPr="00D11D3B" w:rsidRDefault="00DF19E9" w:rsidP="003E28EA">
      <w:pPr>
        <w:pStyle w:val="ListParagraph"/>
        <w:numPr>
          <w:ilvl w:val="0"/>
          <w:numId w:val="17"/>
        </w:numPr>
        <w:spacing w:line="360" w:lineRule="auto"/>
        <w:jc w:val="both"/>
      </w:pPr>
      <w:r w:rsidRPr="00D11D3B">
        <w:t xml:space="preserve">XML (often used as the format for transferring data) </w:t>
      </w:r>
    </w:p>
    <w:p w14:paraId="3366111F" w14:textId="77777777" w:rsidR="00DF19E9" w:rsidRDefault="00DF19E9" w:rsidP="003E28EA">
      <w:pPr>
        <w:pStyle w:val="ListParagraph"/>
        <w:numPr>
          <w:ilvl w:val="0"/>
          <w:numId w:val="17"/>
        </w:numPr>
        <w:spacing w:line="360" w:lineRule="auto"/>
        <w:jc w:val="both"/>
      </w:pPr>
      <w:r w:rsidRPr="00D11D3B">
        <w:t>AJAX applications are browser- and platform-independent</w:t>
      </w:r>
      <w:r>
        <w:t>.</w:t>
      </w:r>
    </w:p>
    <w:p w14:paraId="6DAB9937" w14:textId="77777777" w:rsidR="00DF19E9" w:rsidRPr="00D11D3B" w:rsidRDefault="00DF19E9" w:rsidP="003E28EA">
      <w:pPr>
        <w:pStyle w:val="ListParagraph"/>
        <w:spacing w:line="360" w:lineRule="auto"/>
        <w:jc w:val="both"/>
      </w:pPr>
    </w:p>
    <w:p w14:paraId="6B21D3B4" w14:textId="77777777" w:rsidR="00DF19E9" w:rsidRPr="00D11D3B" w:rsidRDefault="00DF19E9" w:rsidP="003E28EA">
      <w:pPr>
        <w:spacing w:line="360" w:lineRule="auto"/>
        <w:jc w:val="both"/>
        <w:rPr>
          <w:b/>
          <w:bCs/>
        </w:rPr>
      </w:pPr>
      <w:r w:rsidRPr="00D11D3B">
        <w:rPr>
          <w:b/>
          <w:bCs/>
        </w:rPr>
        <w:t xml:space="preserve">AJAX is a developer's dream, because you can: </w:t>
      </w:r>
    </w:p>
    <w:p w14:paraId="0BC3A2FF" w14:textId="77777777" w:rsidR="00DF19E9" w:rsidRPr="00D11D3B" w:rsidRDefault="00DF19E9" w:rsidP="003E28EA">
      <w:pPr>
        <w:pStyle w:val="ListParagraph"/>
        <w:numPr>
          <w:ilvl w:val="0"/>
          <w:numId w:val="18"/>
        </w:numPr>
        <w:spacing w:line="360" w:lineRule="auto"/>
        <w:jc w:val="both"/>
      </w:pPr>
      <w:r w:rsidRPr="00D11D3B">
        <w:t>Update a web page without reloading the page</w:t>
      </w:r>
    </w:p>
    <w:p w14:paraId="6B50B4D3" w14:textId="77777777" w:rsidR="00DF19E9" w:rsidRPr="00D11D3B" w:rsidRDefault="00DF19E9" w:rsidP="003E28EA">
      <w:pPr>
        <w:pStyle w:val="ListParagraph"/>
        <w:numPr>
          <w:ilvl w:val="0"/>
          <w:numId w:val="18"/>
        </w:numPr>
        <w:spacing w:line="360" w:lineRule="auto"/>
        <w:jc w:val="both"/>
      </w:pPr>
      <w:r w:rsidRPr="00D11D3B">
        <w:t xml:space="preserve">Request data from a server - after the page has loaded </w:t>
      </w:r>
    </w:p>
    <w:p w14:paraId="1235F898" w14:textId="77777777" w:rsidR="00DF19E9" w:rsidRPr="00D11D3B" w:rsidRDefault="00DF19E9" w:rsidP="003E28EA">
      <w:pPr>
        <w:pStyle w:val="ListParagraph"/>
        <w:numPr>
          <w:ilvl w:val="0"/>
          <w:numId w:val="18"/>
        </w:numPr>
        <w:spacing w:line="360" w:lineRule="auto"/>
        <w:jc w:val="both"/>
      </w:pPr>
      <w:r w:rsidRPr="00D11D3B">
        <w:t xml:space="preserve">Receive data from a server - after the page has loaded </w:t>
      </w:r>
    </w:p>
    <w:p w14:paraId="3B8E8F19" w14:textId="77777777" w:rsidR="00DF19E9" w:rsidRPr="001259FA" w:rsidRDefault="00DF19E9" w:rsidP="003E28EA">
      <w:pPr>
        <w:pStyle w:val="ListParagraph"/>
        <w:numPr>
          <w:ilvl w:val="0"/>
          <w:numId w:val="18"/>
        </w:numPr>
        <w:spacing w:line="360" w:lineRule="auto"/>
        <w:jc w:val="both"/>
        <w:rPr>
          <w:b/>
          <w:bCs/>
          <w:u w:val="single"/>
        </w:rPr>
      </w:pPr>
      <w:r w:rsidRPr="00D11D3B">
        <w:t>Send data to a server - in the background</w:t>
      </w:r>
    </w:p>
    <w:p w14:paraId="4842F05B" w14:textId="00C30E56" w:rsidR="00DF19E9" w:rsidRDefault="00DF19E9" w:rsidP="00DF19E9">
      <w:pPr>
        <w:pStyle w:val="ListParagraph"/>
        <w:spacing w:line="360" w:lineRule="auto"/>
        <w:ind w:left="0"/>
        <w:jc w:val="center"/>
        <w:rPr>
          <w:b/>
          <w:bCs/>
        </w:rPr>
      </w:pPr>
    </w:p>
    <w:p w14:paraId="5609BC87" w14:textId="4E92653A" w:rsidR="004913DC" w:rsidRDefault="004913DC" w:rsidP="00DF19E9">
      <w:pPr>
        <w:pStyle w:val="ListParagraph"/>
        <w:spacing w:line="360" w:lineRule="auto"/>
        <w:ind w:left="0"/>
        <w:jc w:val="center"/>
        <w:rPr>
          <w:b/>
          <w:bCs/>
        </w:rPr>
      </w:pPr>
    </w:p>
    <w:p w14:paraId="614253BC" w14:textId="48934231" w:rsidR="004913DC" w:rsidRDefault="004913DC" w:rsidP="00DF19E9">
      <w:pPr>
        <w:pStyle w:val="ListParagraph"/>
        <w:spacing w:line="360" w:lineRule="auto"/>
        <w:ind w:left="0"/>
        <w:jc w:val="center"/>
        <w:rPr>
          <w:b/>
          <w:bCs/>
        </w:rPr>
      </w:pPr>
    </w:p>
    <w:p w14:paraId="545F250C" w14:textId="611D0FA1" w:rsidR="004913DC" w:rsidRDefault="004913DC" w:rsidP="00DF19E9">
      <w:pPr>
        <w:pStyle w:val="ListParagraph"/>
        <w:spacing w:line="360" w:lineRule="auto"/>
        <w:ind w:left="0"/>
        <w:jc w:val="center"/>
        <w:rPr>
          <w:b/>
          <w:bCs/>
        </w:rPr>
      </w:pPr>
    </w:p>
    <w:p w14:paraId="32ED7E43" w14:textId="5C11A3F5" w:rsidR="004913DC" w:rsidRDefault="004913DC" w:rsidP="00DF19E9">
      <w:pPr>
        <w:pStyle w:val="ListParagraph"/>
        <w:spacing w:line="360" w:lineRule="auto"/>
        <w:ind w:left="0"/>
        <w:jc w:val="center"/>
        <w:rPr>
          <w:b/>
          <w:bCs/>
        </w:rPr>
      </w:pPr>
    </w:p>
    <w:p w14:paraId="2BCBE31E" w14:textId="47D4CC11" w:rsidR="004913DC" w:rsidRDefault="004913DC" w:rsidP="00DF19E9">
      <w:pPr>
        <w:pStyle w:val="ListParagraph"/>
        <w:spacing w:line="360" w:lineRule="auto"/>
        <w:ind w:left="0"/>
        <w:jc w:val="center"/>
        <w:rPr>
          <w:b/>
          <w:bCs/>
        </w:rPr>
      </w:pPr>
    </w:p>
    <w:p w14:paraId="49A57DAB" w14:textId="6CD2ECA0" w:rsidR="004913DC" w:rsidRDefault="004913DC" w:rsidP="00DF19E9">
      <w:pPr>
        <w:pStyle w:val="ListParagraph"/>
        <w:spacing w:line="360" w:lineRule="auto"/>
        <w:ind w:left="0"/>
        <w:jc w:val="center"/>
        <w:rPr>
          <w:b/>
          <w:bCs/>
        </w:rPr>
      </w:pPr>
    </w:p>
    <w:p w14:paraId="72CC985A" w14:textId="2DFDB9FF" w:rsidR="004913DC" w:rsidRDefault="004913DC" w:rsidP="00DF19E9">
      <w:pPr>
        <w:pStyle w:val="ListParagraph"/>
        <w:spacing w:line="360" w:lineRule="auto"/>
        <w:ind w:left="0"/>
        <w:jc w:val="center"/>
        <w:rPr>
          <w:b/>
          <w:bCs/>
        </w:rPr>
      </w:pPr>
    </w:p>
    <w:p w14:paraId="79D52481" w14:textId="00E663E6" w:rsidR="004913DC" w:rsidRDefault="004913DC" w:rsidP="00DF19E9">
      <w:pPr>
        <w:pStyle w:val="ListParagraph"/>
        <w:spacing w:line="360" w:lineRule="auto"/>
        <w:ind w:left="0"/>
        <w:jc w:val="center"/>
        <w:rPr>
          <w:b/>
          <w:bCs/>
        </w:rPr>
      </w:pPr>
    </w:p>
    <w:p w14:paraId="4B4BDA1E" w14:textId="37FB7D40" w:rsidR="004913DC" w:rsidRDefault="004913DC" w:rsidP="00DF19E9">
      <w:pPr>
        <w:pStyle w:val="ListParagraph"/>
        <w:spacing w:line="360" w:lineRule="auto"/>
        <w:ind w:left="0"/>
        <w:jc w:val="center"/>
        <w:rPr>
          <w:b/>
          <w:bCs/>
        </w:rPr>
      </w:pPr>
    </w:p>
    <w:p w14:paraId="4600DD9C" w14:textId="56099B1E" w:rsidR="004913DC" w:rsidRDefault="004913DC" w:rsidP="00DF19E9">
      <w:pPr>
        <w:pStyle w:val="ListParagraph"/>
        <w:spacing w:line="360" w:lineRule="auto"/>
        <w:ind w:left="0"/>
        <w:jc w:val="center"/>
        <w:rPr>
          <w:b/>
          <w:bCs/>
        </w:rPr>
      </w:pPr>
      <w:r>
        <w:rPr>
          <w:b/>
          <w:bCs/>
        </w:rPr>
        <w:lastRenderedPageBreak/>
        <w:t>IMPLEMENTATION</w:t>
      </w:r>
    </w:p>
    <w:p w14:paraId="4990A9AF" w14:textId="5820EE29" w:rsidR="004913DC" w:rsidRDefault="00414EA6" w:rsidP="004913DC">
      <w:pPr>
        <w:pStyle w:val="ListParagraph"/>
        <w:spacing w:line="360" w:lineRule="auto"/>
        <w:ind w:left="0"/>
        <w:rPr>
          <w:b/>
          <w:bCs/>
        </w:rPr>
      </w:pPr>
      <w:r>
        <w:rPr>
          <w:b/>
          <w:bCs/>
        </w:rPr>
        <w:t xml:space="preserve">4.1 </w:t>
      </w:r>
      <w:r w:rsidR="004913DC">
        <w:rPr>
          <w:b/>
          <w:bCs/>
        </w:rPr>
        <w:t>main.html:</w:t>
      </w:r>
    </w:p>
    <w:p w14:paraId="45A5F89D" w14:textId="77777777" w:rsidR="004913DC" w:rsidRDefault="004913DC" w:rsidP="00D51D3E">
      <w:pPr>
        <w:pStyle w:val="ListParagraph"/>
        <w:spacing w:line="360" w:lineRule="auto"/>
        <w:ind w:left="0"/>
      </w:pPr>
      <w:r>
        <w:t>&lt;!DOCTYPE html&gt;</w:t>
      </w:r>
    </w:p>
    <w:p w14:paraId="0B3F761B" w14:textId="77777777" w:rsidR="004913DC" w:rsidRDefault="004913DC" w:rsidP="00D51D3E">
      <w:pPr>
        <w:pStyle w:val="ListParagraph"/>
        <w:spacing w:line="360" w:lineRule="auto"/>
        <w:ind w:left="0"/>
      </w:pPr>
      <w:r>
        <w:t>&lt;html lang="en"&gt;</w:t>
      </w:r>
    </w:p>
    <w:p w14:paraId="1CA29FD6" w14:textId="77777777" w:rsidR="004913DC" w:rsidRDefault="004913DC" w:rsidP="00D51D3E">
      <w:pPr>
        <w:pStyle w:val="ListParagraph"/>
        <w:spacing w:line="360" w:lineRule="auto"/>
        <w:ind w:left="0"/>
      </w:pPr>
      <w:r>
        <w:t>&lt;head&gt;</w:t>
      </w:r>
    </w:p>
    <w:p w14:paraId="25DA86CC" w14:textId="77777777" w:rsidR="004913DC" w:rsidRDefault="004913DC" w:rsidP="00D51D3E">
      <w:pPr>
        <w:pStyle w:val="ListParagraph"/>
        <w:spacing w:line="360" w:lineRule="auto"/>
        <w:ind w:left="0"/>
      </w:pPr>
      <w:r>
        <w:t xml:space="preserve">    &lt;meta charset="UTF-8"&gt;</w:t>
      </w:r>
    </w:p>
    <w:p w14:paraId="4B720079" w14:textId="77777777" w:rsidR="004913DC" w:rsidRDefault="004913DC" w:rsidP="00D51D3E">
      <w:pPr>
        <w:pStyle w:val="ListParagraph"/>
        <w:spacing w:line="360" w:lineRule="auto"/>
        <w:ind w:left="0"/>
      </w:pPr>
      <w:r>
        <w:t xml:space="preserve">    &lt;meta name="viewport" content="width=device-width, initial-scale=1.0"&gt;</w:t>
      </w:r>
    </w:p>
    <w:p w14:paraId="6F88FCEB" w14:textId="77777777" w:rsidR="004913DC" w:rsidRDefault="004913DC" w:rsidP="00D51D3E">
      <w:pPr>
        <w:pStyle w:val="ListParagraph"/>
        <w:spacing w:line="360" w:lineRule="auto"/>
        <w:ind w:left="0"/>
      </w:pPr>
      <w:r>
        <w:t xml:space="preserve">    &lt;title&gt;Welcome to ARTWAGON&lt;/title&gt;</w:t>
      </w:r>
    </w:p>
    <w:p w14:paraId="2013FCA1" w14:textId="77777777" w:rsidR="004913DC" w:rsidRDefault="004913DC" w:rsidP="00D51D3E">
      <w:pPr>
        <w:pStyle w:val="ListParagraph"/>
        <w:spacing w:line="360" w:lineRule="auto"/>
        <w:ind w:left="0"/>
      </w:pPr>
      <w:r>
        <w:t>&lt;/head&gt;</w:t>
      </w:r>
    </w:p>
    <w:p w14:paraId="39CF7133" w14:textId="77777777" w:rsidR="004913DC" w:rsidRDefault="004913DC" w:rsidP="00D51D3E">
      <w:pPr>
        <w:pStyle w:val="ListParagraph"/>
        <w:spacing w:line="360" w:lineRule="auto"/>
        <w:ind w:left="0"/>
      </w:pPr>
      <w:r>
        <w:t>&lt;body&gt;</w:t>
      </w:r>
    </w:p>
    <w:p w14:paraId="66367AA8" w14:textId="77777777" w:rsidR="004913DC" w:rsidRDefault="004913DC" w:rsidP="00D51D3E">
      <w:pPr>
        <w:pStyle w:val="ListParagraph"/>
        <w:spacing w:line="360" w:lineRule="auto"/>
        <w:ind w:left="0"/>
      </w:pPr>
      <w:r>
        <w:t xml:space="preserve">    &lt;div class="banner"&gt;</w:t>
      </w:r>
    </w:p>
    <w:p w14:paraId="530C63A9" w14:textId="77777777" w:rsidR="004913DC" w:rsidRDefault="004913DC" w:rsidP="00D51D3E">
      <w:pPr>
        <w:pStyle w:val="ListParagraph"/>
        <w:spacing w:line="360" w:lineRule="auto"/>
        <w:ind w:left="0"/>
      </w:pPr>
      <w:r>
        <w:t xml:space="preserve">        &lt;h1&gt;Welcome to ARTWAGON: Virtual Art Gallery&lt;/h1&gt;</w:t>
      </w:r>
    </w:p>
    <w:p w14:paraId="1D582210" w14:textId="77777777" w:rsidR="004913DC" w:rsidRDefault="004913DC" w:rsidP="00D51D3E">
      <w:pPr>
        <w:pStyle w:val="ListParagraph"/>
        <w:spacing w:line="360" w:lineRule="auto"/>
        <w:ind w:left="0"/>
      </w:pPr>
      <w:r>
        <w:t xml:space="preserve">    &lt;/div&gt;</w:t>
      </w:r>
    </w:p>
    <w:p w14:paraId="591F8738" w14:textId="77777777" w:rsidR="004913DC" w:rsidRDefault="004913DC" w:rsidP="00D51D3E">
      <w:pPr>
        <w:pStyle w:val="ListParagraph"/>
        <w:spacing w:line="360" w:lineRule="auto"/>
        <w:ind w:left="0"/>
      </w:pPr>
      <w:r>
        <w:t xml:space="preserve">    &lt;div class="container"&gt;</w:t>
      </w:r>
    </w:p>
    <w:p w14:paraId="29934D28" w14:textId="77777777" w:rsidR="004913DC" w:rsidRDefault="004913DC" w:rsidP="00D51D3E">
      <w:pPr>
        <w:pStyle w:val="ListParagraph"/>
        <w:spacing w:line="360" w:lineRule="auto"/>
        <w:ind w:left="0"/>
      </w:pPr>
      <w:r>
        <w:t xml:space="preserve">        &lt;div class="button-container"&gt;</w:t>
      </w:r>
    </w:p>
    <w:p w14:paraId="1303BAE5" w14:textId="77777777" w:rsidR="004913DC" w:rsidRDefault="004913DC" w:rsidP="00D51D3E">
      <w:pPr>
        <w:pStyle w:val="ListParagraph"/>
        <w:spacing w:line="360" w:lineRule="auto"/>
        <w:ind w:left="0"/>
      </w:pPr>
      <w:r>
        <w:t xml:space="preserve">            &lt;a href="signup_login.html" class="button"&gt;User Signup / Login&lt;/a&gt;</w:t>
      </w:r>
    </w:p>
    <w:p w14:paraId="1125A1FC" w14:textId="77777777" w:rsidR="004913DC" w:rsidRDefault="004913DC" w:rsidP="00D51D3E">
      <w:pPr>
        <w:pStyle w:val="ListParagraph"/>
        <w:spacing w:line="360" w:lineRule="auto"/>
        <w:ind w:left="0"/>
      </w:pPr>
      <w:r>
        <w:t xml:space="preserve">            &lt;a href="artist_signup_login.php" class="button"&gt;Artist Signup / Login&lt;/a&gt;</w:t>
      </w:r>
    </w:p>
    <w:p w14:paraId="6BC3FC43" w14:textId="77777777" w:rsidR="004913DC" w:rsidRDefault="004913DC" w:rsidP="00D51D3E">
      <w:pPr>
        <w:pStyle w:val="ListParagraph"/>
        <w:spacing w:line="360" w:lineRule="auto"/>
        <w:ind w:left="0"/>
      </w:pPr>
      <w:r>
        <w:t xml:space="preserve">            &lt;a href="admin.php" class="button"&gt;Admin&lt;/a&gt;</w:t>
      </w:r>
    </w:p>
    <w:p w14:paraId="58B18DA0" w14:textId="77777777" w:rsidR="004913DC" w:rsidRDefault="004913DC" w:rsidP="00D51D3E">
      <w:pPr>
        <w:pStyle w:val="ListParagraph"/>
        <w:spacing w:line="360" w:lineRule="auto"/>
        <w:ind w:left="0"/>
      </w:pPr>
      <w:r>
        <w:t xml:space="preserve">        &lt;/div&gt;</w:t>
      </w:r>
    </w:p>
    <w:p w14:paraId="2E93138F" w14:textId="77777777" w:rsidR="004913DC" w:rsidRDefault="004913DC" w:rsidP="00D51D3E">
      <w:pPr>
        <w:pStyle w:val="ListParagraph"/>
        <w:spacing w:line="360" w:lineRule="auto"/>
        <w:ind w:left="0"/>
      </w:pPr>
      <w:r>
        <w:t xml:space="preserve">        &lt;br&gt;</w:t>
      </w:r>
    </w:p>
    <w:p w14:paraId="5B622605" w14:textId="77777777" w:rsidR="004913DC" w:rsidRDefault="004913DC" w:rsidP="00D51D3E">
      <w:pPr>
        <w:pStyle w:val="ListParagraph"/>
        <w:spacing w:line="360" w:lineRule="auto"/>
        <w:ind w:left="0"/>
      </w:pPr>
      <w:r>
        <w:t xml:space="preserve">        &lt;div class="about-text"&gt;</w:t>
      </w:r>
    </w:p>
    <w:p w14:paraId="5F597C2F" w14:textId="77777777" w:rsidR="004913DC" w:rsidRDefault="004913DC" w:rsidP="00D51D3E">
      <w:pPr>
        <w:pStyle w:val="ListParagraph"/>
        <w:spacing w:line="360" w:lineRule="auto"/>
        <w:ind w:left="0"/>
      </w:pPr>
      <w:r>
        <w:t xml:space="preserve">            &lt;p&gt;ArtWagon is your gateway to a virtual world of art, where creativity knows no bounds. Immerse yourself in a diverse collection of artworks from talented artists around the globe.</w:t>
      </w:r>
    </w:p>
    <w:p w14:paraId="06FE0646" w14:textId="77777777" w:rsidR="004913DC" w:rsidRDefault="004913DC" w:rsidP="00D51D3E">
      <w:pPr>
        <w:pStyle w:val="ListParagraph"/>
        <w:spacing w:line="360" w:lineRule="auto"/>
        <w:ind w:left="0"/>
      </w:pPr>
      <w:r>
        <w:t xml:space="preserve">            Discover paintings, sculptures, digital art, and more, all curated to inspire and captivate your imagination. Whether you're an artist seeking recognition or an art enthusiast in search of inspiration, ArtWagon welcomes you to explore, connect, and create.</w:t>
      </w:r>
    </w:p>
    <w:p w14:paraId="5A434DD2" w14:textId="77777777" w:rsidR="004913DC" w:rsidRDefault="004913DC" w:rsidP="00D51D3E">
      <w:pPr>
        <w:pStyle w:val="ListParagraph"/>
        <w:spacing w:line="360" w:lineRule="auto"/>
        <w:ind w:left="0"/>
      </w:pPr>
      <w:r>
        <w:t xml:space="preserve">            At ArtWagon, we believe that art has the power to transform lives and connect people across cultures and </w:t>
      </w:r>
      <w:proofErr w:type="gramStart"/>
      <w:r>
        <w:t>borders.&lt;</w:t>
      </w:r>
      <w:proofErr w:type="gramEnd"/>
      <w:r>
        <w:t>/p&gt;</w:t>
      </w:r>
    </w:p>
    <w:p w14:paraId="630D5970" w14:textId="77777777" w:rsidR="004913DC" w:rsidRDefault="004913DC" w:rsidP="00D51D3E">
      <w:pPr>
        <w:pStyle w:val="ListParagraph"/>
        <w:spacing w:line="360" w:lineRule="auto"/>
        <w:ind w:left="0"/>
      </w:pPr>
      <w:r>
        <w:t xml:space="preserve">        &lt;/div&gt;</w:t>
      </w:r>
    </w:p>
    <w:p w14:paraId="122D09F6" w14:textId="77777777" w:rsidR="004913DC" w:rsidRDefault="004913DC" w:rsidP="00D51D3E">
      <w:pPr>
        <w:pStyle w:val="ListParagraph"/>
        <w:spacing w:line="360" w:lineRule="auto"/>
        <w:ind w:left="0"/>
      </w:pPr>
      <w:r>
        <w:t xml:space="preserve">    &lt;/div&gt;</w:t>
      </w:r>
    </w:p>
    <w:p w14:paraId="64E3E7E6" w14:textId="77777777" w:rsidR="004913DC" w:rsidRDefault="004913DC" w:rsidP="00D51D3E">
      <w:pPr>
        <w:pStyle w:val="ListParagraph"/>
        <w:spacing w:line="360" w:lineRule="auto"/>
        <w:ind w:left="0"/>
      </w:pPr>
      <w:r>
        <w:lastRenderedPageBreak/>
        <w:t>&lt;/body&gt;</w:t>
      </w:r>
    </w:p>
    <w:p w14:paraId="4A23366B" w14:textId="1AA1C6DF" w:rsidR="004913DC" w:rsidRDefault="004913DC" w:rsidP="00D51D3E">
      <w:pPr>
        <w:pStyle w:val="ListParagraph"/>
        <w:spacing w:line="360" w:lineRule="auto"/>
        <w:ind w:left="0"/>
      </w:pPr>
      <w:r>
        <w:t>&lt;/html&gt;</w:t>
      </w:r>
    </w:p>
    <w:p w14:paraId="4B571D45" w14:textId="4AD5E6EC" w:rsidR="004913DC" w:rsidRDefault="00414EA6" w:rsidP="004913DC">
      <w:pPr>
        <w:pStyle w:val="ListParagraph"/>
        <w:spacing w:line="360" w:lineRule="auto"/>
        <w:ind w:left="0"/>
        <w:rPr>
          <w:b/>
          <w:bCs/>
        </w:rPr>
      </w:pPr>
      <w:r>
        <w:rPr>
          <w:b/>
          <w:bCs/>
        </w:rPr>
        <w:t xml:space="preserve">4.2 </w:t>
      </w:r>
      <w:r w:rsidR="004913DC" w:rsidRPr="004913DC">
        <w:rPr>
          <w:b/>
          <w:bCs/>
        </w:rPr>
        <w:t>signup_login.html:</w:t>
      </w:r>
    </w:p>
    <w:p w14:paraId="6EDF3815" w14:textId="77777777" w:rsidR="004913DC" w:rsidRDefault="004913DC" w:rsidP="00D51D3E">
      <w:pPr>
        <w:pStyle w:val="ListParagraph"/>
        <w:spacing w:line="360" w:lineRule="auto"/>
        <w:ind w:left="0"/>
      </w:pPr>
      <w:r>
        <w:t>&lt;!DOCTYPE html&gt;</w:t>
      </w:r>
    </w:p>
    <w:p w14:paraId="04776077" w14:textId="77777777" w:rsidR="004913DC" w:rsidRDefault="004913DC" w:rsidP="00D51D3E">
      <w:pPr>
        <w:pStyle w:val="ListParagraph"/>
        <w:spacing w:line="360" w:lineRule="auto"/>
        <w:ind w:left="0"/>
      </w:pPr>
      <w:r>
        <w:t>&lt;html lang="en"&gt;</w:t>
      </w:r>
    </w:p>
    <w:p w14:paraId="72BC58D2" w14:textId="77777777" w:rsidR="004913DC" w:rsidRDefault="004913DC" w:rsidP="00D51D3E">
      <w:pPr>
        <w:pStyle w:val="ListParagraph"/>
        <w:spacing w:line="360" w:lineRule="auto"/>
        <w:ind w:left="0"/>
      </w:pPr>
      <w:r>
        <w:t>&lt;head&gt;</w:t>
      </w:r>
    </w:p>
    <w:p w14:paraId="3EA854D8" w14:textId="77777777" w:rsidR="004913DC" w:rsidRDefault="004913DC" w:rsidP="00D51D3E">
      <w:pPr>
        <w:pStyle w:val="ListParagraph"/>
        <w:spacing w:line="360" w:lineRule="auto"/>
        <w:ind w:left="0"/>
      </w:pPr>
      <w:r>
        <w:t xml:space="preserve">    &lt;meta charset="UTF-8"&gt;</w:t>
      </w:r>
    </w:p>
    <w:p w14:paraId="5ACBB351" w14:textId="77777777" w:rsidR="004913DC" w:rsidRDefault="004913DC" w:rsidP="00D51D3E">
      <w:pPr>
        <w:pStyle w:val="ListParagraph"/>
        <w:spacing w:line="360" w:lineRule="auto"/>
        <w:ind w:left="0"/>
      </w:pPr>
      <w:r>
        <w:t xml:space="preserve">    &lt;meta name="viewport" content="width=device-width, initial-scale=1.0"&gt;</w:t>
      </w:r>
    </w:p>
    <w:p w14:paraId="09610BD4" w14:textId="67750D07" w:rsidR="004913DC" w:rsidRDefault="004913DC" w:rsidP="00D51D3E">
      <w:pPr>
        <w:pStyle w:val="ListParagraph"/>
        <w:spacing w:line="360" w:lineRule="auto"/>
        <w:ind w:left="0"/>
      </w:pPr>
      <w:r>
        <w:t xml:space="preserve">    &lt;title&gt;ArtWagon: Login/Sign Up&lt;/title&gt;</w:t>
      </w:r>
    </w:p>
    <w:p w14:paraId="6B0F8068" w14:textId="77777777" w:rsidR="004913DC" w:rsidRDefault="004913DC" w:rsidP="00D51D3E">
      <w:pPr>
        <w:pStyle w:val="ListParagraph"/>
        <w:spacing w:line="360" w:lineRule="auto"/>
        <w:ind w:left="0"/>
      </w:pPr>
      <w:r>
        <w:t>&lt;/head&gt;</w:t>
      </w:r>
    </w:p>
    <w:p w14:paraId="4CBDFF0E" w14:textId="77777777" w:rsidR="004913DC" w:rsidRDefault="004913DC" w:rsidP="00D51D3E">
      <w:pPr>
        <w:pStyle w:val="ListParagraph"/>
        <w:spacing w:line="360" w:lineRule="auto"/>
        <w:ind w:left="0"/>
      </w:pPr>
      <w:r>
        <w:t>&lt;body&gt;</w:t>
      </w:r>
    </w:p>
    <w:p w14:paraId="2FEE9DDE" w14:textId="77777777" w:rsidR="004913DC" w:rsidRDefault="004913DC" w:rsidP="00D51D3E">
      <w:pPr>
        <w:pStyle w:val="ListParagraph"/>
        <w:spacing w:line="360" w:lineRule="auto"/>
        <w:ind w:left="0"/>
      </w:pPr>
      <w:r>
        <w:t xml:space="preserve">    &lt;div class="container"&gt;</w:t>
      </w:r>
    </w:p>
    <w:p w14:paraId="702B290F" w14:textId="77777777" w:rsidR="004913DC" w:rsidRDefault="004913DC" w:rsidP="00D51D3E">
      <w:pPr>
        <w:pStyle w:val="ListParagraph"/>
        <w:spacing w:line="360" w:lineRule="auto"/>
        <w:ind w:left="0"/>
      </w:pPr>
      <w:r>
        <w:t xml:space="preserve">        &lt;div class="form-container"&gt;</w:t>
      </w:r>
    </w:p>
    <w:p w14:paraId="42D3155E" w14:textId="77777777" w:rsidR="004913DC" w:rsidRDefault="004913DC" w:rsidP="00D51D3E">
      <w:pPr>
        <w:pStyle w:val="ListParagraph"/>
        <w:spacing w:line="360" w:lineRule="auto"/>
        <w:ind w:left="0"/>
      </w:pPr>
      <w:r>
        <w:t xml:space="preserve">            &lt;h2&gt;Sign Up&lt;/h2&gt;</w:t>
      </w:r>
    </w:p>
    <w:p w14:paraId="36E786CC" w14:textId="77777777" w:rsidR="004913DC" w:rsidRDefault="004913DC" w:rsidP="00D51D3E">
      <w:pPr>
        <w:pStyle w:val="ListParagraph"/>
        <w:spacing w:line="360" w:lineRule="auto"/>
        <w:ind w:left="0"/>
      </w:pPr>
      <w:r>
        <w:t xml:space="preserve">            &lt;form action="signup.php" method="post"&gt;</w:t>
      </w:r>
    </w:p>
    <w:p w14:paraId="6B2B1D2B" w14:textId="77777777" w:rsidR="004913DC" w:rsidRDefault="004913DC" w:rsidP="00D51D3E">
      <w:pPr>
        <w:pStyle w:val="ListParagraph"/>
        <w:spacing w:line="360" w:lineRule="auto"/>
        <w:ind w:left="0"/>
      </w:pPr>
      <w:r>
        <w:t xml:space="preserve">                &lt;input type="text" name="name" placeholder="Name" required&gt;</w:t>
      </w:r>
    </w:p>
    <w:p w14:paraId="700AEB63" w14:textId="77777777" w:rsidR="004913DC" w:rsidRDefault="004913DC" w:rsidP="00D51D3E">
      <w:pPr>
        <w:pStyle w:val="ListParagraph"/>
        <w:spacing w:line="360" w:lineRule="auto"/>
        <w:ind w:left="0"/>
      </w:pPr>
      <w:r>
        <w:t xml:space="preserve">                &lt;input type="email" name="email" placeholder="Email" required&gt;</w:t>
      </w:r>
    </w:p>
    <w:p w14:paraId="6DF51D0A" w14:textId="77777777" w:rsidR="004913DC" w:rsidRDefault="004913DC" w:rsidP="00D51D3E">
      <w:pPr>
        <w:pStyle w:val="ListParagraph"/>
        <w:spacing w:line="360" w:lineRule="auto"/>
        <w:ind w:left="0"/>
      </w:pPr>
      <w:r>
        <w:t xml:space="preserve">                &lt;input type="tel" name="phone" placeholder="Phone Number" required&gt;</w:t>
      </w:r>
    </w:p>
    <w:p w14:paraId="6F67EE02" w14:textId="77777777" w:rsidR="004913DC" w:rsidRDefault="004913DC" w:rsidP="00D51D3E">
      <w:pPr>
        <w:pStyle w:val="ListParagraph"/>
        <w:spacing w:line="360" w:lineRule="auto"/>
        <w:ind w:left="0"/>
      </w:pPr>
      <w:r>
        <w:t xml:space="preserve">                &lt;input type="date" name="dob" required&gt;</w:t>
      </w:r>
    </w:p>
    <w:p w14:paraId="0122B9CB" w14:textId="77777777" w:rsidR="004913DC" w:rsidRDefault="004913DC" w:rsidP="00D51D3E">
      <w:pPr>
        <w:pStyle w:val="ListParagraph"/>
        <w:spacing w:line="360" w:lineRule="auto"/>
        <w:ind w:left="0"/>
      </w:pPr>
      <w:r>
        <w:t xml:space="preserve">                &lt;input type="password" name="password" placeholder="Password" required&gt;</w:t>
      </w:r>
    </w:p>
    <w:p w14:paraId="2C3E45FD" w14:textId="77777777" w:rsidR="004913DC" w:rsidRDefault="004913DC" w:rsidP="00D51D3E">
      <w:pPr>
        <w:pStyle w:val="ListParagraph"/>
        <w:spacing w:line="360" w:lineRule="auto"/>
        <w:ind w:left="0"/>
      </w:pPr>
      <w:r>
        <w:t xml:space="preserve">                &lt;input type="password" name="confirm_password" placeholder="Confirm Password" required&gt;</w:t>
      </w:r>
    </w:p>
    <w:p w14:paraId="6C0FB8F3" w14:textId="77777777" w:rsidR="004913DC" w:rsidRDefault="004913DC" w:rsidP="00D51D3E">
      <w:pPr>
        <w:pStyle w:val="ListParagraph"/>
        <w:spacing w:line="360" w:lineRule="auto"/>
        <w:ind w:left="0"/>
      </w:pPr>
      <w:r>
        <w:t xml:space="preserve">                &lt;button type="submit"&gt;Sign Up&lt;/button&gt;</w:t>
      </w:r>
    </w:p>
    <w:p w14:paraId="323736E8" w14:textId="77777777" w:rsidR="004913DC" w:rsidRDefault="004913DC" w:rsidP="00D51D3E">
      <w:pPr>
        <w:pStyle w:val="ListParagraph"/>
        <w:spacing w:line="360" w:lineRule="auto"/>
        <w:ind w:left="0"/>
      </w:pPr>
      <w:r>
        <w:t xml:space="preserve">            &lt;/form&gt;</w:t>
      </w:r>
    </w:p>
    <w:p w14:paraId="0B421E74" w14:textId="77777777" w:rsidR="004913DC" w:rsidRDefault="004913DC" w:rsidP="00D51D3E">
      <w:pPr>
        <w:pStyle w:val="ListParagraph"/>
        <w:spacing w:line="360" w:lineRule="auto"/>
        <w:ind w:left="0"/>
      </w:pPr>
      <w:r>
        <w:t xml:space="preserve">        &lt;/div&gt;</w:t>
      </w:r>
    </w:p>
    <w:p w14:paraId="0296F627" w14:textId="77777777" w:rsidR="004913DC" w:rsidRDefault="004913DC" w:rsidP="00D51D3E">
      <w:pPr>
        <w:pStyle w:val="ListParagraph"/>
        <w:spacing w:line="360" w:lineRule="auto"/>
        <w:ind w:left="0"/>
      </w:pPr>
      <w:r>
        <w:t xml:space="preserve">        &lt;div class="form-container"&gt;</w:t>
      </w:r>
    </w:p>
    <w:p w14:paraId="746DD782" w14:textId="77777777" w:rsidR="004913DC" w:rsidRDefault="004913DC" w:rsidP="00D51D3E">
      <w:pPr>
        <w:pStyle w:val="ListParagraph"/>
        <w:spacing w:line="360" w:lineRule="auto"/>
        <w:ind w:left="0"/>
      </w:pPr>
      <w:r>
        <w:t xml:space="preserve">            &lt;h2&gt;Login&lt;/h2&gt;</w:t>
      </w:r>
    </w:p>
    <w:p w14:paraId="34F18FEA" w14:textId="77777777" w:rsidR="004913DC" w:rsidRDefault="004913DC" w:rsidP="00D51D3E">
      <w:pPr>
        <w:pStyle w:val="ListParagraph"/>
        <w:spacing w:line="360" w:lineRule="auto"/>
        <w:ind w:left="0"/>
      </w:pPr>
      <w:r>
        <w:t xml:space="preserve">            &lt;form action="login.php" method="post"&gt;</w:t>
      </w:r>
    </w:p>
    <w:p w14:paraId="322ACDF7" w14:textId="77777777" w:rsidR="004913DC" w:rsidRDefault="004913DC" w:rsidP="00D51D3E">
      <w:pPr>
        <w:pStyle w:val="ListParagraph"/>
        <w:spacing w:line="360" w:lineRule="auto"/>
        <w:ind w:left="0"/>
      </w:pPr>
      <w:r>
        <w:t xml:space="preserve">                &lt;input type="email" name="email" placeholder="Email" required&gt;</w:t>
      </w:r>
    </w:p>
    <w:p w14:paraId="2F2C3AEC" w14:textId="77777777" w:rsidR="004913DC" w:rsidRDefault="004913DC" w:rsidP="00D51D3E">
      <w:pPr>
        <w:pStyle w:val="ListParagraph"/>
        <w:spacing w:line="360" w:lineRule="auto"/>
        <w:ind w:left="0"/>
      </w:pPr>
      <w:r>
        <w:t xml:space="preserve">                &lt;input type="password" name="password" placeholder="Password" required&gt;</w:t>
      </w:r>
    </w:p>
    <w:p w14:paraId="4EDD406E" w14:textId="77777777" w:rsidR="004913DC" w:rsidRDefault="004913DC" w:rsidP="00D51D3E">
      <w:pPr>
        <w:pStyle w:val="ListParagraph"/>
        <w:spacing w:line="360" w:lineRule="auto"/>
        <w:ind w:left="0"/>
      </w:pPr>
      <w:r>
        <w:t xml:space="preserve">                &lt;button type="submit"&gt;Login&lt;/button&gt;</w:t>
      </w:r>
    </w:p>
    <w:p w14:paraId="18FDADDB" w14:textId="77777777" w:rsidR="004913DC" w:rsidRDefault="004913DC" w:rsidP="00D51D3E">
      <w:pPr>
        <w:pStyle w:val="ListParagraph"/>
        <w:spacing w:line="360" w:lineRule="auto"/>
        <w:ind w:left="0"/>
      </w:pPr>
      <w:r>
        <w:lastRenderedPageBreak/>
        <w:t xml:space="preserve">            &lt;/form&gt;</w:t>
      </w:r>
    </w:p>
    <w:p w14:paraId="570361A1" w14:textId="77777777" w:rsidR="004913DC" w:rsidRDefault="004913DC" w:rsidP="00D51D3E">
      <w:pPr>
        <w:pStyle w:val="ListParagraph"/>
        <w:spacing w:line="360" w:lineRule="auto"/>
        <w:ind w:left="0"/>
      </w:pPr>
      <w:r>
        <w:t xml:space="preserve">        &lt;/div&gt;</w:t>
      </w:r>
    </w:p>
    <w:p w14:paraId="37C54ABC" w14:textId="77777777" w:rsidR="004913DC" w:rsidRDefault="004913DC" w:rsidP="00D51D3E">
      <w:pPr>
        <w:pStyle w:val="ListParagraph"/>
        <w:spacing w:line="360" w:lineRule="auto"/>
        <w:ind w:left="0"/>
      </w:pPr>
      <w:r>
        <w:t xml:space="preserve">    &lt;/div&gt;</w:t>
      </w:r>
    </w:p>
    <w:p w14:paraId="26D0E1B2" w14:textId="77777777" w:rsidR="004913DC" w:rsidRDefault="004913DC" w:rsidP="00D51D3E">
      <w:pPr>
        <w:pStyle w:val="ListParagraph"/>
        <w:spacing w:line="360" w:lineRule="auto"/>
        <w:ind w:left="0"/>
      </w:pPr>
      <w:r>
        <w:t xml:space="preserve">    &lt;p class="signup-text"&gt;Don't have an account? &lt;a href="signup_login.html"&gt;Sign Up&lt;/a&gt;&lt;/p&gt;</w:t>
      </w:r>
    </w:p>
    <w:p w14:paraId="366F2382" w14:textId="77777777" w:rsidR="004913DC" w:rsidRDefault="004913DC" w:rsidP="00D51D3E">
      <w:pPr>
        <w:pStyle w:val="ListParagraph"/>
        <w:spacing w:line="360" w:lineRule="auto"/>
        <w:ind w:left="0"/>
      </w:pPr>
      <w:r>
        <w:t>&lt;/body&gt;</w:t>
      </w:r>
    </w:p>
    <w:p w14:paraId="7675DFCE" w14:textId="4551C444" w:rsidR="004913DC" w:rsidRDefault="004913DC" w:rsidP="00D51D3E">
      <w:pPr>
        <w:pStyle w:val="ListParagraph"/>
        <w:spacing w:line="360" w:lineRule="auto"/>
        <w:ind w:left="0"/>
      </w:pPr>
      <w:r>
        <w:t>&lt;/html&gt;</w:t>
      </w:r>
    </w:p>
    <w:p w14:paraId="63D9186D" w14:textId="24A8600B" w:rsidR="004913DC" w:rsidRDefault="00414EA6" w:rsidP="004913DC">
      <w:pPr>
        <w:spacing w:line="360" w:lineRule="auto"/>
      </w:pPr>
      <w:r>
        <w:rPr>
          <w:b/>
          <w:bCs/>
        </w:rPr>
        <w:t xml:space="preserve">4.3 </w:t>
      </w:r>
      <w:r w:rsidR="004913DC" w:rsidRPr="004913DC">
        <w:rPr>
          <w:b/>
          <w:bCs/>
        </w:rPr>
        <w:t>index.php:</w:t>
      </w:r>
    </w:p>
    <w:p w14:paraId="653F6BBD" w14:textId="07A86FE3" w:rsidR="004913DC" w:rsidRDefault="004913DC" w:rsidP="00D51D3E">
      <w:pPr>
        <w:spacing w:line="360" w:lineRule="auto"/>
      </w:pPr>
      <w:r>
        <w:t xml:space="preserve">&lt;?php </w:t>
      </w:r>
    </w:p>
    <w:p w14:paraId="4D1528A5" w14:textId="77777777" w:rsidR="004913DC" w:rsidRDefault="004913DC" w:rsidP="00D51D3E">
      <w:pPr>
        <w:pStyle w:val="ListParagraph"/>
        <w:spacing w:line="360" w:lineRule="auto"/>
        <w:ind w:left="0"/>
      </w:pPr>
      <w:r>
        <w:t>session_</w:t>
      </w:r>
      <w:proofErr w:type="gramStart"/>
      <w:r>
        <w:t>start(</w:t>
      </w:r>
      <w:proofErr w:type="gramEnd"/>
      <w:r>
        <w:t>);</w:t>
      </w:r>
    </w:p>
    <w:p w14:paraId="0A56FBD8" w14:textId="63C8F9B2" w:rsidR="004913DC" w:rsidRDefault="004913DC" w:rsidP="00D51D3E">
      <w:pPr>
        <w:pStyle w:val="ListParagraph"/>
        <w:spacing w:line="360" w:lineRule="auto"/>
        <w:ind w:left="0"/>
      </w:pPr>
      <w:r>
        <w:t>?&gt;</w:t>
      </w:r>
    </w:p>
    <w:p w14:paraId="460853FA" w14:textId="77777777" w:rsidR="004913DC" w:rsidRDefault="004913DC" w:rsidP="00D51D3E">
      <w:pPr>
        <w:pStyle w:val="ListParagraph"/>
        <w:spacing w:line="360" w:lineRule="auto"/>
        <w:ind w:left="0"/>
      </w:pPr>
      <w:r>
        <w:t>&lt;!DOCTYPE html&gt;</w:t>
      </w:r>
    </w:p>
    <w:p w14:paraId="488A74BD" w14:textId="77777777" w:rsidR="004913DC" w:rsidRDefault="004913DC" w:rsidP="00D51D3E">
      <w:pPr>
        <w:pStyle w:val="ListParagraph"/>
        <w:spacing w:line="360" w:lineRule="auto"/>
        <w:ind w:left="0"/>
      </w:pPr>
      <w:r>
        <w:t>&lt;html lang="en"&gt;</w:t>
      </w:r>
    </w:p>
    <w:p w14:paraId="4301CCC8" w14:textId="77777777" w:rsidR="004913DC" w:rsidRDefault="004913DC" w:rsidP="00D51D3E">
      <w:pPr>
        <w:pStyle w:val="ListParagraph"/>
        <w:spacing w:line="360" w:lineRule="auto"/>
        <w:ind w:left="0"/>
      </w:pPr>
      <w:r>
        <w:t>&lt;body&gt;</w:t>
      </w:r>
    </w:p>
    <w:p w14:paraId="3719E55B" w14:textId="77777777" w:rsidR="004913DC" w:rsidRDefault="004913DC" w:rsidP="00D51D3E">
      <w:pPr>
        <w:pStyle w:val="ListParagraph"/>
        <w:spacing w:line="360" w:lineRule="auto"/>
        <w:ind w:left="0"/>
      </w:pPr>
      <w:r>
        <w:t xml:space="preserve">    &lt;div class="header"&gt;</w:t>
      </w:r>
    </w:p>
    <w:p w14:paraId="77809F95" w14:textId="77777777" w:rsidR="004913DC" w:rsidRDefault="004913DC" w:rsidP="00D51D3E">
      <w:pPr>
        <w:pStyle w:val="ListParagraph"/>
        <w:spacing w:line="360" w:lineRule="auto"/>
        <w:ind w:left="0"/>
      </w:pPr>
      <w:r>
        <w:t xml:space="preserve">        &lt;h1&gt;ARTWAGON: VIRTUAL ART GALLERY&lt;/h1&gt;</w:t>
      </w:r>
    </w:p>
    <w:p w14:paraId="1C771AEE" w14:textId="77777777" w:rsidR="004913DC" w:rsidRDefault="004913DC" w:rsidP="00D51D3E">
      <w:pPr>
        <w:pStyle w:val="ListParagraph"/>
        <w:spacing w:line="360" w:lineRule="auto"/>
        <w:ind w:left="0"/>
      </w:pPr>
      <w:r>
        <w:t xml:space="preserve">        &lt;div class="navbar"&gt;</w:t>
      </w:r>
    </w:p>
    <w:p w14:paraId="2050E36C" w14:textId="77777777" w:rsidR="004913DC" w:rsidRDefault="004913DC" w:rsidP="00D51D3E">
      <w:pPr>
        <w:pStyle w:val="ListParagraph"/>
        <w:spacing w:line="360" w:lineRule="auto"/>
        <w:ind w:left="0"/>
      </w:pPr>
      <w:r>
        <w:t xml:space="preserve">            &lt;a href="index.php"&gt;Home&lt;/a&gt;</w:t>
      </w:r>
    </w:p>
    <w:p w14:paraId="5A315A3C" w14:textId="77777777" w:rsidR="004913DC" w:rsidRDefault="004913DC" w:rsidP="00D51D3E">
      <w:pPr>
        <w:pStyle w:val="ListParagraph"/>
        <w:spacing w:line="360" w:lineRule="auto"/>
        <w:ind w:left="0"/>
      </w:pPr>
      <w:r>
        <w:t xml:space="preserve">            &lt;div class="dropdown"&gt;</w:t>
      </w:r>
    </w:p>
    <w:p w14:paraId="325F8BE3" w14:textId="77777777" w:rsidR="004913DC" w:rsidRDefault="004913DC" w:rsidP="00D51D3E">
      <w:pPr>
        <w:pStyle w:val="ListParagraph"/>
        <w:spacing w:line="360" w:lineRule="auto"/>
        <w:ind w:left="0"/>
      </w:pPr>
      <w:r>
        <w:t xml:space="preserve">                &lt;a href="#"&gt;Artists&lt;/a&gt;</w:t>
      </w:r>
    </w:p>
    <w:p w14:paraId="16864002" w14:textId="77777777" w:rsidR="004913DC" w:rsidRDefault="004913DC" w:rsidP="00D51D3E">
      <w:pPr>
        <w:pStyle w:val="ListParagraph"/>
        <w:spacing w:line="360" w:lineRule="auto"/>
        <w:ind w:left="0"/>
      </w:pPr>
      <w:r>
        <w:t xml:space="preserve">                &lt;div class="dropdown-content"&gt;</w:t>
      </w:r>
    </w:p>
    <w:p w14:paraId="37525D93" w14:textId="77777777" w:rsidR="004913DC" w:rsidRDefault="004913DC" w:rsidP="00D51D3E">
      <w:pPr>
        <w:pStyle w:val="ListParagraph"/>
        <w:spacing w:line="360" w:lineRule="auto"/>
        <w:ind w:left="0"/>
      </w:pPr>
      <w:r>
        <w:t xml:space="preserve">                    &lt;?php</w:t>
      </w:r>
    </w:p>
    <w:p w14:paraId="6DDCA9DD" w14:textId="77777777" w:rsidR="004913DC" w:rsidRDefault="004913DC" w:rsidP="00D51D3E">
      <w:pPr>
        <w:pStyle w:val="ListParagraph"/>
        <w:spacing w:line="360" w:lineRule="auto"/>
        <w:ind w:left="0"/>
      </w:pPr>
      <w:r>
        <w:t xml:space="preserve">                    // Your database connection parameters</w:t>
      </w:r>
    </w:p>
    <w:p w14:paraId="456D7ED8" w14:textId="77777777" w:rsidR="004913DC" w:rsidRDefault="004913DC" w:rsidP="00D51D3E">
      <w:pPr>
        <w:pStyle w:val="ListParagraph"/>
        <w:spacing w:line="360" w:lineRule="auto"/>
        <w:ind w:left="0"/>
      </w:pPr>
      <w:r>
        <w:t xml:space="preserve">                    $servername = "localhost";</w:t>
      </w:r>
    </w:p>
    <w:p w14:paraId="14A7EC2E" w14:textId="77777777" w:rsidR="004913DC" w:rsidRDefault="004913DC" w:rsidP="00D51D3E">
      <w:pPr>
        <w:pStyle w:val="ListParagraph"/>
        <w:spacing w:line="360" w:lineRule="auto"/>
        <w:ind w:left="0"/>
      </w:pPr>
      <w:r>
        <w:t xml:space="preserve">                    $username = "root";</w:t>
      </w:r>
    </w:p>
    <w:p w14:paraId="091C4DAC" w14:textId="77777777" w:rsidR="004913DC" w:rsidRDefault="004913DC" w:rsidP="00D51D3E">
      <w:pPr>
        <w:pStyle w:val="ListParagraph"/>
        <w:spacing w:line="360" w:lineRule="auto"/>
        <w:ind w:left="0"/>
      </w:pPr>
      <w:r>
        <w:t xml:space="preserve">                    $password = "";</w:t>
      </w:r>
    </w:p>
    <w:p w14:paraId="1DDC725D" w14:textId="77777777" w:rsidR="004913DC" w:rsidRDefault="004913DC" w:rsidP="00D51D3E">
      <w:pPr>
        <w:pStyle w:val="ListParagraph"/>
        <w:spacing w:line="360" w:lineRule="auto"/>
        <w:ind w:left="0"/>
      </w:pPr>
      <w:r>
        <w:t xml:space="preserve">                    $dbname = "artg_users";</w:t>
      </w:r>
    </w:p>
    <w:p w14:paraId="2D1C1A13" w14:textId="77777777" w:rsidR="004913DC" w:rsidRDefault="004913DC" w:rsidP="00D51D3E">
      <w:pPr>
        <w:pStyle w:val="ListParagraph"/>
        <w:spacing w:line="360" w:lineRule="auto"/>
        <w:ind w:left="0"/>
      </w:pPr>
    </w:p>
    <w:p w14:paraId="2A211EE6" w14:textId="77777777" w:rsidR="004913DC" w:rsidRDefault="004913DC" w:rsidP="00D51D3E">
      <w:pPr>
        <w:pStyle w:val="ListParagraph"/>
        <w:spacing w:line="360" w:lineRule="auto"/>
        <w:ind w:left="0"/>
      </w:pPr>
      <w:r>
        <w:t xml:space="preserve">                    // Create connection</w:t>
      </w:r>
    </w:p>
    <w:p w14:paraId="53AB28C8" w14:textId="77777777" w:rsidR="004913DC" w:rsidRDefault="004913DC" w:rsidP="00D51D3E">
      <w:pPr>
        <w:pStyle w:val="ListParagraph"/>
        <w:spacing w:line="360" w:lineRule="auto"/>
        <w:ind w:left="0"/>
      </w:pPr>
      <w:r>
        <w:t xml:space="preserve">                    $conn = mysqli_</w:t>
      </w:r>
      <w:proofErr w:type="gramStart"/>
      <w:r>
        <w:t>connect(</w:t>
      </w:r>
      <w:proofErr w:type="gramEnd"/>
      <w:r>
        <w:t>$servername, $username, $password, $dbname);</w:t>
      </w:r>
    </w:p>
    <w:p w14:paraId="68486894" w14:textId="77777777" w:rsidR="004913DC" w:rsidRDefault="004913DC" w:rsidP="00D51D3E">
      <w:pPr>
        <w:pStyle w:val="ListParagraph"/>
        <w:spacing w:line="360" w:lineRule="auto"/>
        <w:ind w:left="0"/>
      </w:pPr>
    </w:p>
    <w:p w14:paraId="3CE0F37F" w14:textId="77777777" w:rsidR="004913DC" w:rsidRDefault="004913DC" w:rsidP="00D51D3E">
      <w:pPr>
        <w:pStyle w:val="ListParagraph"/>
        <w:spacing w:line="360" w:lineRule="auto"/>
        <w:ind w:left="0"/>
      </w:pPr>
      <w:r>
        <w:lastRenderedPageBreak/>
        <w:t xml:space="preserve">                    // Check connection</w:t>
      </w:r>
    </w:p>
    <w:p w14:paraId="1CEA2109" w14:textId="77777777" w:rsidR="004913DC" w:rsidRDefault="004913DC" w:rsidP="00D51D3E">
      <w:pPr>
        <w:pStyle w:val="ListParagraph"/>
        <w:spacing w:line="360" w:lineRule="auto"/>
        <w:ind w:left="0"/>
      </w:pPr>
      <w:r>
        <w:t xml:space="preserve">                    if </w:t>
      </w:r>
      <w:proofErr w:type="gramStart"/>
      <w:r>
        <w:t>(!$</w:t>
      </w:r>
      <w:proofErr w:type="gramEnd"/>
      <w:r>
        <w:t>conn) {</w:t>
      </w:r>
    </w:p>
    <w:p w14:paraId="5D021E33" w14:textId="77777777" w:rsidR="004913DC" w:rsidRDefault="004913DC"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773822FD" w14:textId="6F61A752" w:rsidR="004913DC" w:rsidRDefault="004913DC" w:rsidP="00D51D3E">
      <w:pPr>
        <w:pStyle w:val="ListParagraph"/>
        <w:spacing w:line="360" w:lineRule="auto"/>
        <w:ind w:left="0"/>
      </w:pPr>
      <w:r>
        <w:t xml:space="preserve">                    }</w:t>
      </w:r>
    </w:p>
    <w:p w14:paraId="3FA32BB0" w14:textId="77777777" w:rsidR="004913DC" w:rsidRDefault="004913DC" w:rsidP="00D51D3E">
      <w:pPr>
        <w:pStyle w:val="ListParagraph"/>
        <w:spacing w:line="360" w:lineRule="auto"/>
        <w:ind w:left="0"/>
      </w:pPr>
      <w:r>
        <w:t xml:space="preserve">                    // Query to get artist names</w:t>
      </w:r>
    </w:p>
    <w:p w14:paraId="71CFC870" w14:textId="77777777" w:rsidR="004913DC" w:rsidRDefault="004913DC" w:rsidP="00D51D3E">
      <w:pPr>
        <w:pStyle w:val="ListParagraph"/>
        <w:spacing w:line="360" w:lineRule="auto"/>
        <w:ind w:left="0"/>
      </w:pPr>
      <w:r>
        <w:t xml:space="preserve">                    $sql = "SELECT name FROM artists_name";</w:t>
      </w:r>
    </w:p>
    <w:p w14:paraId="4B497828" w14:textId="77777777" w:rsidR="004913DC" w:rsidRDefault="004913DC" w:rsidP="00D51D3E">
      <w:pPr>
        <w:pStyle w:val="ListParagraph"/>
        <w:spacing w:line="360" w:lineRule="auto"/>
        <w:ind w:left="0"/>
      </w:pPr>
      <w:r>
        <w:t xml:space="preserve">                    $result = mysqli_</w:t>
      </w:r>
      <w:proofErr w:type="gramStart"/>
      <w:r>
        <w:t>query(</w:t>
      </w:r>
      <w:proofErr w:type="gramEnd"/>
      <w:r>
        <w:t>$conn, $sql);</w:t>
      </w:r>
    </w:p>
    <w:p w14:paraId="5C937FF4" w14:textId="77777777" w:rsidR="004913DC" w:rsidRDefault="004913DC" w:rsidP="00D51D3E">
      <w:pPr>
        <w:pStyle w:val="ListParagraph"/>
        <w:spacing w:line="360" w:lineRule="auto"/>
        <w:ind w:left="0"/>
      </w:pPr>
      <w:r>
        <w:t xml:space="preserve">                    // Check if there are artists</w:t>
      </w:r>
    </w:p>
    <w:p w14:paraId="21A0A349" w14:textId="77777777" w:rsidR="004913DC" w:rsidRDefault="004913DC" w:rsidP="00D51D3E">
      <w:pPr>
        <w:pStyle w:val="ListParagraph"/>
        <w:spacing w:line="360" w:lineRule="auto"/>
        <w:ind w:left="0"/>
      </w:pPr>
      <w:r>
        <w:t xml:space="preserve">                    if (mysqli_num_rows($result) &gt; 0) {</w:t>
      </w:r>
    </w:p>
    <w:p w14:paraId="2AA4F3B9" w14:textId="77777777" w:rsidR="004913DC" w:rsidRDefault="004913DC" w:rsidP="00D51D3E">
      <w:pPr>
        <w:pStyle w:val="ListParagraph"/>
        <w:spacing w:line="360" w:lineRule="auto"/>
        <w:ind w:left="0"/>
      </w:pPr>
      <w:r>
        <w:t xml:space="preserve">                        // Output data of each row</w:t>
      </w:r>
    </w:p>
    <w:p w14:paraId="1526CFA2" w14:textId="77777777" w:rsidR="004913DC" w:rsidRDefault="004913DC" w:rsidP="00D51D3E">
      <w:pPr>
        <w:pStyle w:val="ListParagraph"/>
        <w:spacing w:line="360" w:lineRule="auto"/>
        <w:ind w:left="0"/>
      </w:pPr>
      <w:r>
        <w:t xml:space="preserve">                        while ($row = mysqli_fetch_assoc($result)) {</w:t>
      </w:r>
    </w:p>
    <w:p w14:paraId="0CF84203" w14:textId="77777777" w:rsidR="004913DC" w:rsidRDefault="004913DC" w:rsidP="00D51D3E">
      <w:pPr>
        <w:pStyle w:val="ListParagraph"/>
        <w:spacing w:line="360" w:lineRule="auto"/>
        <w:ind w:left="0"/>
      </w:pPr>
      <w:r>
        <w:t xml:space="preserve">                            echo '&lt;a href="display_art_by_name.php?artist_name=</w:t>
      </w:r>
      <w:proofErr w:type="gramStart"/>
      <w:r>
        <w:t>' .</w:t>
      </w:r>
      <w:proofErr w:type="gramEnd"/>
      <w:r>
        <w:t xml:space="preserve"> urlencode($row['name']</w:t>
      </w:r>
      <w:proofErr w:type="gramStart"/>
      <w:r>
        <w:t>) .</w:t>
      </w:r>
      <w:proofErr w:type="gramEnd"/>
      <w:r>
        <w:t xml:space="preserve"> '" target="bottom_frame"&gt;</w:t>
      </w:r>
      <w:proofErr w:type="gramStart"/>
      <w:r>
        <w:t>' .</w:t>
      </w:r>
      <w:proofErr w:type="gramEnd"/>
      <w:r>
        <w:t xml:space="preserve"> $row['name'</w:t>
      </w:r>
      <w:proofErr w:type="gramStart"/>
      <w:r>
        <w:t>] .</w:t>
      </w:r>
      <w:proofErr w:type="gramEnd"/>
      <w:r>
        <w:t xml:space="preserve"> '&lt;/a&gt;';</w:t>
      </w:r>
    </w:p>
    <w:p w14:paraId="2B091D7F" w14:textId="77777777" w:rsidR="004913DC" w:rsidRDefault="004913DC" w:rsidP="00D51D3E">
      <w:pPr>
        <w:pStyle w:val="ListParagraph"/>
        <w:spacing w:line="360" w:lineRule="auto"/>
        <w:ind w:left="0"/>
      </w:pPr>
      <w:r>
        <w:t xml:space="preserve">                        }</w:t>
      </w:r>
    </w:p>
    <w:p w14:paraId="17BD51A7" w14:textId="77777777" w:rsidR="004913DC" w:rsidRDefault="004913DC" w:rsidP="00D51D3E">
      <w:pPr>
        <w:pStyle w:val="ListParagraph"/>
        <w:spacing w:line="360" w:lineRule="auto"/>
        <w:ind w:left="0"/>
      </w:pPr>
      <w:r>
        <w:t xml:space="preserve">                    } else {</w:t>
      </w:r>
    </w:p>
    <w:p w14:paraId="54F23634" w14:textId="77777777" w:rsidR="004913DC" w:rsidRDefault="004913DC" w:rsidP="00D51D3E">
      <w:pPr>
        <w:pStyle w:val="ListParagraph"/>
        <w:spacing w:line="360" w:lineRule="auto"/>
        <w:ind w:left="0"/>
      </w:pPr>
      <w:r>
        <w:t xml:space="preserve">                        echo "0 artists found";</w:t>
      </w:r>
    </w:p>
    <w:p w14:paraId="51BFBDF2" w14:textId="57AE6693" w:rsidR="004913DC" w:rsidRDefault="004913DC" w:rsidP="00D51D3E">
      <w:pPr>
        <w:pStyle w:val="ListParagraph"/>
        <w:spacing w:line="360" w:lineRule="auto"/>
        <w:ind w:left="0"/>
      </w:pPr>
      <w:r>
        <w:t xml:space="preserve">                    }</w:t>
      </w:r>
    </w:p>
    <w:p w14:paraId="43E6E03B" w14:textId="77777777" w:rsidR="004913DC" w:rsidRDefault="004913DC" w:rsidP="00D51D3E">
      <w:pPr>
        <w:pStyle w:val="ListParagraph"/>
        <w:spacing w:line="360" w:lineRule="auto"/>
        <w:ind w:left="0"/>
      </w:pPr>
      <w:r>
        <w:t xml:space="preserve">                    // Close connection</w:t>
      </w:r>
    </w:p>
    <w:p w14:paraId="0B34FFD1" w14:textId="77777777" w:rsidR="004913DC" w:rsidRDefault="004913DC" w:rsidP="00D51D3E">
      <w:pPr>
        <w:pStyle w:val="ListParagraph"/>
        <w:spacing w:line="360" w:lineRule="auto"/>
        <w:ind w:left="0"/>
      </w:pPr>
      <w:r>
        <w:t xml:space="preserve">                    mysqli_close($conn);</w:t>
      </w:r>
    </w:p>
    <w:p w14:paraId="0B46BA3D" w14:textId="77777777" w:rsidR="004913DC" w:rsidRDefault="004913DC" w:rsidP="00D51D3E">
      <w:pPr>
        <w:pStyle w:val="ListParagraph"/>
        <w:spacing w:line="360" w:lineRule="auto"/>
        <w:ind w:left="0"/>
      </w:pPr>
      <w:r>
        <w:t xml:space="preserve">                    ?&gt;</w:t>
      </w:r>
    </w:p>
    <w:p w14:paraId="33636A50" w14:textId="77777777" w:rsidR="004913DC" w:rsidRDefault="004913DC" w:rsidP="00D51D3E">
      <w:pPr>
        <w:pStyle w:val="ListParagraph"/>
        <w:spacing w:line="360" w:lineRule="auto"/>
        <w:ind w:left="0"/>
      </w:pPr>
      <w:r>
        <w:t xml:space="preserve">                &lt;/div&gt;</w:t>
      </w:r>
    </w:p>
    <w:p w14:paraId="07F242BA" w14:textId="77777777" w:rsidR="004913DC" w:rsidRDefault="004913DC" w:rsidP="00D51D3E">
      <w:pPr>
        <w:pStyle w:val="ListParagraph"/>
        <w:spacing w:line="360" w:lineRule="auto"/>
        <w:ind w:left="0"/>
      </w:pPr>
      <w:r>
        <w:t xml:space="preserve">            &lt;/div&gt;</w:t>
      </w:r>
    </w:p>
    <w:p w14:paraId="73F68DDE" w14:textId="77777777" w:rsidR="004913DC" w:rsidRDefault="004913DC" w:rsidP="00D51D3E">
      <w:pPr>
        <w:pStyle w:val="ListParagraph"/>
        <w:spacing w:line="360" w:lineRule="auto"/>
        <w:ind w:left="0"/>
      </w:pPr>
      <w:r>
        <w:t xml:space="preserve">            &lt;div class="dropdown"&gt;</w:t>
      </w:r>
    </w:p>
    <w:p w14:paraId="54AD759C" w14:textId="77777777" w:rsidR="004913DC" w:rsidRDefault="004913DC" w:rsidP="00D51D3E">
      <w:pPr>
        <w:pStyle w:val="ListParagraph"/>
        <w:spacing w:line="360" w:lineRule="auto"/>
        <w:ind w:left="0"/>
      </w:pPr>
      <w:r>
        <w:t xml:space="preserve">                &lt;a href="#"&gt;Art Types&lt;/a&gt;</w:t>
      </w:r>
    </w:p>
    <w:p w14:paraId="1D85B42C" w14:textId="77777777" w:rsidR="004913DC" w:rsidRDefault="004913DC" w:rsidP="00D51D3E">
      <w:pPr>
        <w:pStyle w:val="ListParagraph"/>
        <w:spacing w:line="360" w:lineRule="auto"/>
        <w:ind w:left="0"/>
      </w:pPr>
      <w:r>
        <w:t xml:space="preserve">                &lt;div class="dropdown-content"&gt;</w:t>
      </w:r>
    </w:p>
    <w:p w14:paraId="2D5DAEF0" w14:textId="77777777" w:rsidR="004913DC" w:rsidRDefault="004913DC" w:rsidP="00D51D3E">
      <w:pPr>
        <w:pStyle w:val="ListParagraph"/>
        <w:spacing w:line="360" w:lineRule="auto"/>
        <w:ind w:left="0"/>
      </w:pPr>
      <w:r>
        <w:t xml:space="preserve">                    &lt;a href="display_art.php?art_type=SCULPTURES" target="bottom_frame"&gt;SCULPTURES&lt;/a&gt;</w:t>
      </w:r>
    </w:p>
    <w:p w14:paraId="7E0CF471" w14:textId="77777777" w:rsidR="004913DC" w:rsidRDefault="004913DC" w:rsidP="00D51D3E">
      <w:pPr>
        <w:pStyle w:val="ListParagraph"/>
        <w:spacing w:line="360" w:lineRule="auto"/>
        <w:ind w:left="0"/>
      </w:pPr>
      <w:r>
        <w:t xml:space="preserve">                    &lt;a href="display_art.php?art_type=STREET%20ARTS" target="bottom_frame"&gt;STREET ARTS&lt;/a&gt;</w:t>
      </w:r>
    </w:p>
    <w:p w14:paraId="520A8949" w14:textId="77777777" w:rsidR="004913DC" w:rsidRDefault="004913DC" w:rsidP="00D51D3E">
      <w:pPr>
        <w:pStyle w:val="ListParagraph"/>
        <w:spacing w:line="360" w:lineRule="auto"/>
        <w:ind w:left="0"/>
      </w:pPr>
      <w:r>
        <w:t xml:space="preserve">                    &lt;a href="display_art.php?art_type=CONCEPTUAL%20ARTS" target="bottom_frame"&gt;CONCEPTUAL ARTS&lt;/a&gt;</w:t>
      </w:r>
    </w:p>
    <w:p w14:paraId="7941A7A2" w14:textId="77777777" w:rsidR="004913DC" w:rsidRDefault="004913DC" w:rsidP="00D51D3E">
      <w:pPr>
        <w:pStyle w:val="ListParagraph"/>
        <w:spacing w:line="360" w:lineRule="auto"/>
        <w:ind w:left="0"/>
      </w:pPr>
      <w:r>
        <w:lastRenderedPageBreak/>
        <w:t xml:space="preserve">                    &lt;a href="display_art.php?art_type=OIL%20PAINTINGS" target="bottom_frame"&gt;OIL PAINTINGS&lt;/a&gt;</w:t>
      </w:r>
    </w:p>
    <w:p w14:paraId="66C8E431" w14:textId="77777777" w:rsidR="004913DC" w:rsidRDefault="004913DC" w:rsidP="00D51D3E">
      <w:pPr>
        <w:pStyle w:val="ListParagraph"/>
        <w:spacing w:line="360" w:lineRule="auto"/>
        <w:ind w:left="0"/>
      </w:pPr>
      <w:r>
        <w:t xml:space="preserve">                    &lt;a href="display_art.php?art_type=SERIGRAPHS" target="bottom_frame"&gt;SERIGRAPHS&lt;/a&gt;</w:t>
      </w:r>
    </w:p>
    <w:p w14:paraId="43E70CD5" w14:textId="77777777" w:rsidR="004913DC" w:rsidRDefault="004913DC" w:rsidP="00D51D3E">
      <w:pPr>
        <w:pStyle w:val="ListParagraph"/>
        <w:spacing w:line="360" w:lineRule="auto"/>
        <w:ind w:left="0"/>
      </w:pPr>
      <w:r>
        <w:t xml:space="preserve">                    </w:t>
      </w:r>
      <w:proofErr w:type="gramStart"/>
      <w:r>
        <w:t>&lt;!--</w:t>
      </w:r>
      <w:proofErr w:type="gramEnd"/>
      <w:r>
        <w:t xml:space="preserve"> Add more art types as needed --&gt;</w:t>
      </w:r>
    </w:p>
    <w:p w14:paraId="11E429D6" w14:textId="77777777" w:rsidR="004913DC" w:rsidRDefault="004913DC" w:rsidP="00D51D3E">
      <w:pPr>
        <w:pStyle w:val="ListParagraph"/>
        <w:spacing w:line="360" w:lineRule="auto"/>
        <w:ind w:left="0"/>
      </w:pPr>
      <w:r>
        <w:t xml:space="preserve">                &lt;/div&gt;</w:t>
      </w:r>
    </w:p>
    <w:p w14:paraId="7925C424" w14:textId="77777777" w:rsidR="004913DC" w:rsidRDefault="004913DC" w:rsidP="00D51D3E">
      <w:pPr>
        <w:pStyle w:val="ListParagraph"/>
        <w:spacing w:line="360" w:lineRule="auto"/>
        <w:ind w:left="0"/>
      </w:pPr>
      <w:r>
        <w:t xml:space="preserve">            &lt;/div&gt;</w:t>
      </w:r>
    </w:p>
    <w:p w14:paraId="38E28B45" w14:textId="77777777" w:rsidR="004913DC" w:rsidRDefault="004913DC" w:rsidP="00D51D3E">
      <w:pPr>
        <w:pStyle w:val="ListParagraph"/>
        <w:spacing w:line="360" w:lineRule="auto"/>
        <w:ind w:left="0"/>
      </w:pPr>
      <w:r>
        <w:t xml:space="preserve">            &lt;div class="dropdown"&gt;</w:t>
      </w:r>
    </w:p>
    <w:p w14:paraId="6605A903" w14:textId="77777777" w:rsidR="004913DC" w:rsidRDefault="004913DC" w:rsidP="00D51D3E">
      <w:pPr>
        <w:pStyle w:val="ListParagraph"/>
        <w:spacing w:line="360" w:lineRule="auto"/>
        <w:ind w:left="0"/>
      </w:pPr>
      <w:r>
        <w:t xml:space="preserve">                &lt;a href="#"&gt;Exhibition Rooms&lt;/a&gt;</w:t>
      </w:r>
    </w:p>
    <w:p w14:paraId="0231B4DB" w14:textId="77777777" w:rsidR="004913DC" w:rsidRDefault="004913DC" w:rsidP="00D51D3E">
      <w:pPr>
        <w:pStyle w:val="ListParagraph"/>
        <w:spacing w:line="360" w:lineRule="auto"/>
        <w:ind w:left="0"/>
      </w:pPr>
      <w:r>
        <w:t xml:space="preserve">                &lt;div class="dropdown-content"&gt;</w:t>
      </w:r>
    </w:p>
    <w:p w14:paraId="47F3E417" w14:textId="77777777" w:rsidR="004913DC" w:rsidRDefault="004913DC" w:rsidP="00D51D3E">
      <w:pPr>
        <w:pStyle w:val="ListParagraph"/>
        <w:spacing w:line="360" w:lineRule="auto"/>
        <w:ind w:left="0"/>
      </w:pPr>
      <w:r>
        <w:t xml:space="preserve">                    &lt;?php</w:t>
      </w:r>
    </w:p>
    <w:p w14:paraId="7282187A" w14:textId="77777777" w:rsidR="004913DC" w:rsidRDefault="004913DC" w:rsidP="00D51D3E">
      <w:pPr>
        <w:pStyle w:val="ListParagraph"/>
        <w:spacing w:line="360" w:lineRule="auto"/>
        <w:ind w:left="0"/>
      </w:pPr>
      <w:r>
        <w:t xml:space="preserve">                    // Your database connection parameters</w:t>
      </w:r>
    </w:p>
    <w:p w14:paraId="03F1F42A" w14:textId="77777777" w:rsidR="004913DC" w:rsidRDefault="004913DC" w:rsidP="00D51D3E">
      <w:pPr>
        <w:pStyle w:val="ListParagraph"/>
        <w:spacing w:line="360" w:lineRule="auto"/>
        <w:ind w:left="0"/>
      </w:pPr>
      <w:r>
        <w:t xml:space="preserve">                    $servername = "localhost";</w:t>
      </w:r>
    </w:p>
    <w:p w14:paraId="74309BD6" w14:textId="77777777" w:rsidR="004913DC" w:rsidRDefault="004913DC" w:rsidP="00D51D3E">
      <w:pPr>
        <w:pStyle w:val="ListParagraph"/>
        <w:spacing w:line="360" w:lineRule="auto"/>
        <w:ind w:left="0"/>
      </w:pPr>
      <w:r>
        <w:t xml:space="preserve">                    $username = "root";</w:t>
      </w:r>
    </w:p>
    <w:p w14:paraId="07D763DF" w14:textId="77777777" w:rsidR="004913DC" w:rsidRDefault="004913DC" w:rsidP="00D51D3E">
      <w:pPr>
        <w:pStyle w:val="ListParagraph"/>
        <w:spacing w:line="360" w:lineRule="auto"/>
        <w:ind w:left="0"/>
      </w:pPr>
      <w:r>
        <w:t xml:space="preserve">                    $password = "";</w:t>
      </w:r>
    </w:p>
    <w:p w14:paraId="5BD0365C" w14:textId="446169DF" w:rsidR="004913DC" w:rsidRDefault="004913DC" w:rsidP="00D51D3E">
      <w:pPr>
        <w:pStyle w:val="ListParagraph"/>
        <w:spacing w:line="360" w:lineRule="auto"/>
        <w:ind w:left="0"/>
      </w:pPr>
      <w:r>
        <w:t xml:space="preserve">                    $dbname = "artg_users";</w:t>
      </w:r>
    </w:p>
    <w:p w14:paraId="5DC23C2A" w14:textId="77777777" w:rsidR="004913DC" w:rsidRDefault="004913DC" w:rsidP="00D51D3E">
      <w:pPr>
        <w:pStyle w:val="ListParagraph"/>
        <w:spacing w:line="360" w:lineRule="auto"/>
        <w:ind w:left="0"/>
      </w:pPr>
      <w:r>
        <w:t xml:space="preserve">                    // Create connection</w:t>
      </w:r>
    </w:p>
    <w:p w14:paraId="12D120EB" w14:textId="0AF49AAA" w:rsidR="004913DC" w:rsidRDefault="004913DC" w:rsidP="00D51D3E">
      <w:pPr>
        <w:pStyle w:val="ListParagraph"/>
        <w:spacing w:line="360" w:lineRule="auto"/>
        <w:ind w:left="0"/>
      </w:pPr>
      <w:r>
        <w:t xml:space="preserve">                    $conn = mysqli_</w:t>
      </w:r>
      <w:proofErr w:type="gramStart"/>
      <w:r>
        <w:t>connect(</w:t>
      </w:r>
      <w:proofErr w:type="gramEnd"/>
      <w:r>
        <w:t>$servername, $username, $password, $dbname);</w:t>
      </w:r>
    </w:p>
    <w:p w14:paraId="7BE88C31" w14:textId="77777777" w:rsidR="004913DC" w:rsidRDefault="004913DC" w:rsidP="00D51D3E">
      <w:pPr>
        <w:pStyle w:val="ListParagraph"/>
        <w:spacing w:line="360" w:lineRule="auto"/>
        <w:ind w:left="0"/>
      </w:pPr>
      <w:r>
        <w:t xml:space="preserve">                    // Check connection</w:t>
      </w:r>
    </w:p>
    <w:p w14:paraId="2357362E" w14:textId="77777777" w:rsidR="004913DC" w:rsidRDefault="004913DC" w:rsidP="00D51D3E">
      <w:pPr>
        <w:pStyle w:val="ListParagraph"/>
        <w:spacing w:line="360" w:lineRule="auto"/>
        <w:ind w:left="0"/>
      </w:pPr>
      <w:r>
        <w:t xml:space="preserve">                    if </w:t>
      </w:r>
      <w:proofErr w:type="gramStart"/>
      <w:r>
        <w:t>(!$</w:t>
      </w:r>
      <w:proofErr w:type="gramEnd"/>
      <w:r>
        <w:t>conn) {</w:t>
      </w:r>
    </w:p>
    <w:p w14:paraId="63C63848" w14:textId="77777777" w:rsidR="004913DC" w:rsidRDefault="004913DC"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6FFA1D7F" w14:textId="05C386C4" w:rsidR="004913DC" w:rsidRDefault="004913DC" w:rsidP="00D51D3E">
      <w:pPr>
        <w:pStyle w:val="ListParagraph"/>
        <w:spacing w:line="360" w:lineRule="auto"/>
        <w:ind w:left="0"/>
      </w:pPr>
      <w:r>
        <w:t xml:space="preserve">                    }</w:t>
      </w:r>
    </w:p>
    <w:p w14:paraId="694A9037" w14:textId="77777777" w:rsidR="004913DC" w:rsidRDefault="004913DC" w:rsidP="00D51D3E">
      <w:pPr>
        <w:pStyle w:val="ListParagraph"/>
        <w:spacing w:line="360" w:lineRule="auto"/>
        <w:ind w:left="0"/>
      </w:pPr>
      <w:r>
        <w:t xml:space="preserve">                    // Query to get artist names</w:t>
      </w:r>
    </w:p>
    <w:p w14:paraId="6C8B6A37" w14:textId="77777777" w:rsidR="004913DC" w:rsidRDefault="004913DC" w:rsidP="00D51D3E">
      <w:pPr>
        <w:pStyle w:val="ListParagraph"/>
        <w:spacing w:line="360" w:lineRule="auto"/>
        <w:ind w:left="0"/>
      </w:pPr>
      <w:r>
        <w:t xml:space="preserve">                    $sql = "SELECT name FROM artists_name";</w:t>
      </w:r>
    </w:p>
    <w:p w14:paraId="3B76B0D3" w14:textId="77777777" w:rsidR="004913DC" w:rsidRDefault="004913DC" w:rsidP="00D51D3E">
      <w:pPr>
        <w:pStyle w:val="ListParagraph"/>
        <w:spacing w:line="360" w:lineRule="auto"/>
        <w:ind w:left="0"/>
      </w:pPr>
      <w:r>
        <w:t xml:space="preserve">                    $result = mysqli_</w:t>
      </w:r>
      <w:proofErr w:type="gramStart"/>
      <w:r>
        <w:t>query(</w:t>
      </w:r>
      <w:proofErr w:type="gramEnd"/>
      <w:r>
        <w:t>$conn, $sql);</w:t>
      </w:r>
    </w:p>
    <w:p w14:paraId="536A5768" w14:textId="77777777" w:rsidR="004913DC" w:rsidRDefault="004913DC" w:rsidP="00D51D3E">
      <w:pPr>
        <w:pStyle w:val="ListParagraph"/>
        <w:spacing w:line="360" w:lineRule="auto"/>
        <w:ind w:left="0"/>
      </w:pPr>
    </w:p>
    <w:p w14:paraId="31A818EF" w14:textId="77777777" w:rsidR="004913DC" w:rsidRDefault="004913DC" w:rsidP="00D51D3E">
      <w:pPr>
        <w:pStyle w:val="ListParagraph"/>
        <w:spacing w:line="360" w:lineRule="auto"/>
        <w:ind w:left="0"/>
      </w:pPr>
      <w:r>
        <w:t xml:space="preserve">                    // Check if there are artists</w:t>
      </w:r>
    </w:p>
    <w:p w14:paraId="18D14EBC" w14:textId="77777777" w:rsidR="004913DC" w:rsidRDefault="004913DC" w:rsidP="00D51D3E">
      <w:pPr>
        <w:pStyle w:val="ListParagraph"/>
        <w:spacing w:line="360" w:lineRule="auto"/>
        <w:ind w:left="0"/>
      </w:pPr>
      <w:r>
        <w:t xml:space="preserve">                    if (mysqli_num_rows($result) &gt; 0) {</w:t>
      </w:r>
    </w:p>
    <w:p w14:paraId="30C647D5" w14:textId="77777777" w:rsidR="004913DC" w:rsidRDefault="004913DC" w:rsidP="00D51D3E">
      <w:pPr>
        <w:pStyle w:val="ListParagraph"/>
        <w:spacing w:line="360" w:lineRule="auto"/>
        <w:ind w:left="0"/>
      </w:pPr>
      <w:r>
        <w:t xml:space="preserve">                        // Output data of each row</w:t>
      </w:r>
    </w:p>
    <w:p w14:paraId="41BE7F6F" w14:textId="77777777" w:rsidR="004913DC" w:rsidRDefault="004913DC" w:rsidP="00D51D3E">
      <w:pPr>
        <w:pStyle w:val="ListParagraph"/>
        <w:spacing w:line="360" w:lineRule="auto"/>
        <w:ind w:left="0"/>
      </w:pPr>
      <w:r>
        <w:t xml:space="preserve">                        while ($row = mysqli_fetch_assoc($result)) {</w:t>
      </w:r>
    </w:p>
    <w:p w14:paraId="442BA2FC" w14:textId="77777777" w:rsidR="004913DC" w:rsidRDefault="004913DC" w:rsidP="00D51D3E">
      <w:pPr>
        <w:pStyle w:val="ListParagraph"/>
        <w:spacing w:line="360" w:lineRule="auto"/>
        <w:ind w:left="0"/>
      </w:pPr>
      <w:r>
        <w:lastRenderedPageBreak/>
        <w:t xml:space="preserve">                            echo '&lt;a href="exhibition_room.php?artist_name=</w:t>
      </w:r>
      <w:proofErr w:type="gramStart"/>
      <w:r>
        <w:t>' .</w:t>
      </w:r>
      <w:proofErr w:type="gramEnd"/>
      <w:r>
        <w:t xml:space="preserve"> urlencode($row['name']</w:t>
      </w:r>
      <w:proofErr w:type="gramStart"/>
      <w:r>
        <w:t>) .</w:t>
      </w:r>
      <w:proofErr w:type="gramEnd"/>
      <w:r>
        <w:t xml:space="preserve"> '" target="__blank"&gt;</w:t>
      </w:r>
      <w:proofErr w:type="gramStart"/>
      <w:r>
        <w:t>' .</w:t>
      </w:r>
      <w:proofErr w:type="gramEnd"/>
      <w:r>
        <w:t xml:space="preserve"> $row['name'</w:t>
      </w:r>
      <w:proofErr w:type="gramStart"/>
      <w:r>
        <w:t>] .</w:t>
      </w:r>
      <w:proofErr w:type="gramEnd"/>
      <w:r>
        <w:t xml:space="preserve"> '&lt;/a&gt;';</w:t>
      </w:r>
    </w:p>
    <w:p w14:paraId="59187955" w14:textId="77777777" w:rsidR="004913DC" w:rsidRDefault="004913DC" w:rsidP="00D51D3E">
      <w:pPr>
        <w:pStyle w:val="ListParagraph"/>
        <w:spacing w:line="360" w:lineRule="auto"/>
        <w:ind w:left="0"/>
      </w:pPr>
      <w:r>
        <w:t xml:space="preserve">                        }</w:t>
      </w:r>
    </w:p>
    <w:p w14:paraId="1AF39F47" w14:textId="77777777" w:rsidR="004913DC" w:rsidRDefault="004913DC" w:rsidP="00D51D3E">
      <w:pPr>
        <w:pStyle w:val="ListParagraph"/>
        <w:spacing w:line="360" w:lineRule="auto"/>
        <w:ind w:left="0"/>
      </w:pPr>
      <w:r>
        <w:t xml:space="preserve">                    } else {</w:t>
      </w:r>
    </w:p>
    <w:p w14:paraId="0F3221C4" w14:textId="77777777" w:rsidR="004913DC" w:rsidRDefault="004913DC" w:rsidP="00D51D3E">
      <w:pPr>
        <w:pStyle w:val="ListParagraph"/>
        <w:spacing w:line="360" w:lineRule="auto"/>
        <w:ind w:left="0"/>
      </w:pPr>
      <w:r>
        <w:t xml:space="preserve">                        echo "0 artists found";</w:t>
      </w:r>
    </w:p>
    <w:p w14:paraId="478C7B1E" w14:textId="755062E6" w:rsidR="004913DC" w:rsidRDefault="004913DC" w:rsidP="00D51D3E">
      <w:pPr>
        <w:pStyle w:val="ListParagraph"/>
        <w:spacing w:line="360" w:lineRule="auto"/>
        <w:ind w:left="0"/>
      </w:pPr>
      <w:r>
        <w:t xml:space="preserve">                    }</w:t>
      </w:r>
    </w:p>
    <w:p w14:paraId="735BFB39" w14:textId="77777777" w:rsidR="004913DC" w:rsidRDefault="004913DC" w:rsidP="00D51D3E">
      <w:pPr>
        <w:pStyle w:val="ListParagraph"/>
        <w:spacing w:line="360" w:lineRule="auto"/>
        <w:ind w:left="0"/>
      </w:pPr>
      <w:r>
        <w:t xml:space="preserve">                    // Close connection</w:t>
      </w:r>
    </w:p>
    <w:p w14:paraId="2AC1A4EE" w14:textId="77777777" w:rsidR="004913DC" w:rsidRDefault="004913DC" w:rsidP="00D51D3E">
      <w:pPr>
        <w:pStyle w:val="ListParagraph"/>
        <w:spacing w:line="360" w:lineRule="auto"/>
        <w:ind w:left="0"/>
      </w:pPr>
      <w:r>
        <w:t xml:space="preserve">                    mysqli_close($conn);</w:t>
      </w:r>
    </w:p>
    <w:p w14:paraId="61E1159A" w14:textId="77777777" w:rsidR="004913DC" w:rsidRDefault="004913DC" w:rsidP="00D51D3E">
      <w:pPr>
        <w:pStyle w:val="ListParagraph"/>
        <w:spacing w:line="360" w:lineRule="auto"/>
        <w:ind w:left="0"/>
      </w:pPr>
      <w:r>
        <w:t xml:space="preserve">                    ?&gt;</w:t>
      </w:r>
    </w:p>
    <w:p w14:paraId="1306984E" w14:textId="77777777" w:rsidR="004913DC" w:rsidRDefault="004913DC" w:rsidP="00D51D3E">
      <w:pPr>
        <w:pStyle w:val="ListParagraph"/>
        <w:spacing w:line="360" w:lineRule="auto"/>
        <w:ind w:left="0"/>
      </w:pPr>
      <w:r>
        <w:t xml:space="preserve">                &lt;/div&gt;</w:t>
      </w:r>
    </w:p>
    <w:p w14:paraId="7F0D9643" w14:textId="77777777" w:rsidR="004913DC" w:rsidRDefault="004913DC" w:rsidP="00D51D3E">
      <w:pPr>
        <w:pStyle w:val="ListParagraph"/>
        <w:spacing w:line="360" w:lineRule="auto"/>
        <w:ind w:left="0"/>
      </w:pPr>
      <w:r>
        <w:t xml:space="preserve">            &lt;/div&gt;</w:t>
      </w:r>
    </w:p>
    <w:p w14:paraId="474A95CE" w14:textId="77777777" w:rsidR="004913DC" w:rsidRDefault="004913DC" w:rsidP="00D51D3E">
      <w:pPr>
        <w:pStyle w:val="ListParagraph"/>
        <w:spacing w:line="360" w:lineRule="auto"/>
        <w:ind w:left="0"/>
      </w:pPr>
      <w:r>
        <w:t xml:space="preserve">            &lt;a href="about.html" target="bottom_frame"&gt;About&lt;/a&gt;</w:t>
      </w:r>
    </w:p>
    <w:p w14:paraId="1361D748" w14:textId="77777777" w:rsidR="004913DC" w:rsidRDefault="004913DC" w:rsidP="00D51D3E">
      <w:pPr>
        <w:pStyle w:val="ListParagraph"/>
        <w:spacing w:line="360" w:lineRule="auto"/>
        <w:ind w:left="0"/>
      </w:pPr>
      <w:r>
        <w:t xml:space="preserve">            </w:t>
      </w:r>
      <w:proofErr w:type="gramStart"/>
      <w:r>
        <w:t>&lt;!--</w:t>
      </w:r>
      <w:proofErr w:type="gramEnd"/>
      <w:r>
        <w:t xml:space="preserve"> Add more navigation links as needed --&gt;</w:t>
      </w:r>
    </w:p>
    <w:p w14:paraId="2B8C97A9" w14:textId="77777777" w:rsidR="004913DC" w:rsidRDefault="004913DC" w:rsidP="00D51D3E">
      <w:pPr>
        <w:pStyle w:val="ListParagraph"/>
        <w:spacing w:line="360" w:lineRule="auto"/>
        <w:ind w:left="0"/>
      </w:pPr>
      <w:r>
        <w:t xml:space="preserve">            &lt;?php</w:t>
      </w:r>
    </w:p>
    <w:p w14:paraId="45329D7E" w14:textId="7C2CE1CD" w:rsidR="004913DC" w:rsidRDefault="004913DC" w:rsidP="00D51D3E">
      <w:pPr>
        <w:pStyle w:val="ListParagraph"/>
        <w:spacing w:line="360" w:lineRule="auto"/>
        <w:ind w:left="0"/>
      </w:pPr>
      <w:r>
        <w:t xml:space="preserve">            // Start the session</w:t>
      </w:r>
    </w:p>
    <w:p w14:paraId="41D0B421" w14:textId="77777777" w:rsidR="004913DC" w:rsidRDefault="004913DC" w:rsidP="00D51D3E">
      <w:pPr>
        <w:pStyle w:val="ListParagraph"/>
        <w:spacing w:line="360" w:lineRule="auto"/>
        <w:ind w:left="0"/>
      </w:pPr>
      <w:r>
        <w:t xml:space="preserve">            // Check if user is logged in</w:t>
      </w:r>
    </w:p>
    <w:p w14:paraId="7E9B2928" w14:textId="77777777" w:rsidR="004913DC" w:rsidRDefault="004913DC" w:rsidP="00D51D3E">
      <w:pPr>
        <w:pStyle w:val="ListParagraph"/>
        <w:spacing w:line="360" w:lineRule="auto"/>
        <w:ind w:left="0"/>
      </w:pPr>
      <w:r>
        <w:t xml:space="preserve">            if(isset($_SESSION['email']) &amp;&amp; isset($_SESSION['name'])) {</w:t>
      </w:r>
    </w:p>
    <w:p w14:paraId="2186D533" w14:textId="77777777" w:rsidR="004913DC" w:rsidRDefault="004913DC" w:rsidP="00D51D3E">
      <w:pPr>
        <w:pStyle w:val="ListParagraph"/>
        <w:spacing w:line="360" w:lineRule="auto"/>
        <w:ind w:left="0"/>
      </w:pPr>
      <w:r>
        <w:t xml:space="preserve">                // If logged in, display username and email and logout button</w:t>
      </w:r>
    </w:p>
    <w:p w14:paraId="4CADCE22" w14:textId="77777777" w:rsidR="004913DC" w:rsidRDefault="004913DC" w:rsidP="00D51D3E">
      <w:pPr>
        <w:pStyle w:val="ListParagraph"/>
        <w:spacing w:line="360" w:lineRule="auto"/>
        <w:ind w:left="0"/>
      </w:pPr>
      <w:r>
        <w:t xml:space="preserve">                echo '&lt;div style="position: absolute; top: 4px; right: 3px; color: #fff;"&gt;';</w:t>
      </w:r>
    </w:p>
    <w:p w14:paraId="42C9C891" w14:textId="77777777" w:rsidR="004913DC" w:rsidRDefault="004913DC" w:rsidP="00D51D3E">
      <w:pPr>
        <w:pStyle w:val="ListParagraph"/>
        <w:spacing w:line="360" w:lineRule="auto"/>
        <w:ind w:left="0"/>
      </w:pPr>
      <w:r>
        <w:t xml:space="preserve">                echo 'Welcome, &lt;/br&gt;</w:t>
      </w:r>
      <w:proofErr w:type="gramStart"/>
      <w:r>
        <w:t>' .</w:t>
      </w:r>
      <w:proofErr w:type="gramEnd"/>
      <w:r>
        <w:t xml:space="preserve"> $_SESSION['name'</w:t>
      </w:r>
      <w:proofErr w:type="gramStart"/>
      <w:r>
        <w:t>] .</w:t>
      </w:r>
      <w:proofErr w:type="gramEnd"/>
      <w:r>
        <w:t xml:space="preserve"> ' &lt;/br&gt; ';</w:t>
      </w:r>
    </w:p>
    <w:p w14:paraId="522030D3" w14:textId="77777777" w:rsidR="004913DC" w:rsidRDefault="004913DC" w:rsidP="00D51D3E">
      <w:pPr>
        <w:pStyle w:val="ListParagraph"/>
        <w:spacing w:line="360" w:lineRule="auto"/>
        <w:ind w:left="0"/>
      </w:pPr>
      <w:r>
        <w:t xml:space="preserve">                echo 'Email: </w:t>
      </w:r>
      <w:proofErr w:type="gramStart"/>
      <w:r>
        <w:t>' .</w:t>
      </w:r>
      <w:proofErr w:type="gramEnd"/>
      <w:r>
        <w:t xml:space="preserve"> $_SESSION['email'</w:t>
      </w:r>
      <w:proofErr w:type="gramStart"/>
      <w:r>
        <w:t>] .</w:t>
      </w:r>
      <w:proofErr w:type="gramEnd"/>
      <w:r>
        <w:t xml:space="preserve"> ' &lt;/br&gt; ';</w:t>
      </w:r>
    </w:p>
    <w:p w14:paraId="37FDF9CD" w14:textId="77777777" w:rsidR="004913DC" w:rsidRDefault="004913DC" w:rsidP="00D51D3E">
      <w:pPr>
        <w:pStyle w:val="ListParagraph"/>
        <w:spacing w:line="360" w:lineRule="auto"/>
        <w:ind w:left="0"/>
      </w:pPr>
      <w:r>
        <w:t xml:space="preserve">                echo '&lt;a href="logout.php" style="color: #fff; text-decoration: none;"&gt;Logout&lt;/a&gt;';</w:t>
      </w:r>
    </w:p>
    <w:p w14:paraId="2564FD93" w14:textId="77777777" w:rsidR="004913DC" w:rsidRDefault="004913DC" w:rsidP="00D51D3E">
      <w:pPr>
        <w:pStyle w:val="ListParagraph"/>
        <w:spacing w:line="360" w:lineRule="auto"/>
        <w:ind w:left="0"/>
      </w:pPr>
      <w:r>
        <w:t xml:space="preserve">                echo '&lt;/div&gt;';</w:t>
      </w:r>
    </w:p>
    <w:p w14:paraId="2E60AA8C" w14:textId="77777777" w:rsidR="004913DC" w:rsidRDefault="004913DC" w:rsidP="00D51D3E">
      <w:pPr>
        <w:pStyle w:val="ListParagraph"/>
        <w:spacing w:line="360" w:lineRule="auto"/>
        <w:ind w:left="0"/>
      </w:pPr>
      <w:r>
        <w:t xml:space="preserve">            }</w:t>
      </w:r>
    </w:p>
    <w:p w14:paraId="4D7B94E6" w14:textId="77777777" w:rsidR="004913DC" w:rsidRDefault="004913DC" w:rsidP="00D51D3E">
      <w:pPr>
        <w:pStyle w:val="ListParagraph"/>
        <w:spacing w:line="360" w:lineRule="auto"/>
        <w:ind w:left="0"/>
      </w:pPr>
      <w:r>
        <w:t xml:space="preserve">            ?&gt;</w:t>
      </w:r>
    </w:p>
    <w:p w14:paraId="190C25CE" w14:textId="77777777" w:rsidR="004913DC" w:rsidRDefault="004913DC" w:rsidP="00D51D3E">
      <w:pPr>
        <w:pStyle w:val="ListParagraph"/>
        <w:spacing w:line="360" w:lineRule="auto"/>
        <w:ind w:left="0"/>
      </w:pPr>
      <w:r>
        <w:t xml:space="preserve">        &lt;/div&gt;</w:t>
      </w:r>
    </w:p>
    <w:p w14:paraId="0213190C" w14:textId="77777777" w:rsidR="004913DC" w:rsidRDefault="004913DC" w:rsidP="00D51D3E">
      <w:pPr>
        <w:pStyle w:val="ListParagraph"/>
        <w:spacing w:line="360" w:lineRule="auto"/>
        <w:ind w:left="0"/>
      </w:pPr>
      <w:r>
        <w:t xml:space="preserve">    &lt;/div&gt;</w:t>
      </w:r>
    </w:p>
    <w:p w14:paraId="31B4803B" w14:textId="77777777" w:rsidR="004913DC" w:rsidRDefault="004913DC" w:rsidP="00D51D3E">
      <w:pPr>
        <w:pStyle w:val="ListParagraph"/>
        <w:spacing w:line="360" w:lineRule="auto"/>
        <w:ind w:left="0"/>
      </w:pPr>
      <w:r>
        <w:t xml:space="preserve">    &lt;div class="bottom-frame"&gt;</w:t>
      </w:r>
    </w:p>
    <w:p w14:paraId="74A82AFA" w14:textId="77777777" w:rsidR="004913DC" w:rsidRDefault="004913DC" w:rsidP="00D51D3E">
      <w:pPr>
        <w:pStyle w:val="ListParagraph"/>
        <w:spacing w:line="360" w:lineRule="auto"/>
        <w:ind w:left="0"/>
      </w:pPr>
      <w:r>
        <w:t xml:space="preserve">        &lt;iframe src="display_art.php" name="bottom_frame" frameborder="0"&gt;&lt;/iframe&gt;</w:t>
      </w:r>
    </w:p>
    <w:p w14:paraId="7285BDF7" w14:textId="77777777" w:rsidR="004913DC" w:rsidRDefault="004913DC" w:rsidP="00D51D3E">
      <w:pPr>
        <w:pStyle w:val="ListParagraph"/>
        <w:spacing w:line="360" w:lineRule="auto"/>
        <w:ind w:left="0"/>
      </w:pPr>
      <w:r>
        <w:t xml:space="preserve">    &lt;/div&gt;</w:t>
      </w:r>
    </w:p>
    <w:p w14:paraId="0FD5A465" w14:textId="77777777" w:rsidR="004913DC" w:rsidRDefault="004913DC" w:rsidP="00D51D3E">
      <w:pPr>
        <w:pStyle w:val="ListParagraph"/>
        <w:spacing w:line="360" w:lineRule="auto"/>
        <w:ind w:left="0"/>
      </w:pPr>
      <w:r>
        <w:t xml:space="preserve">    </w:t>
      </w:r>
      <w:proofErr w:type="gramStart"/>
      <w:r>
        <w:t>&lt;!--</w:t>
      </w:r>
      <w:proofErr w:type="gramEnd"/>
      <w:r>
        <w:t xml:space="preserve"> Display response and message form --&gt;</w:t>
      </w:r>
    </w:p>
    <w:p w14:paraId="12106D51" w14:textId="77777777" w:rsidR="004913DC" w:rsidRDefault="004913DC" w:rsidP="00D51D3E">
      <w:pPr>
        <w:pStyle w:val="ListParagraph"/>
        <w:spacing w:line="360" w:lineRule="auto"/>
        <w:ind w:left="0"/>
      </w:pPr>
      <w:r>
        <w:lastRenderedPageBreak/>
        <w:t xml:space="preserve">    &lt;div class="response"&gt;</w:t>
      </w:r>
    </w:p>
    <w:p w14:paraId="1B3E7FDD" w14:textId="77777777" w:rsidR="004913DC" w:rsidRDefault="004913DC" w:rsidP="00D51D3E">
      <w:pPr>
        <w:pStyle w:val="ListParagraph"/>
        <w:spacing w:line="360" w:lineRule="auto"/>
        <w:ind w:left="0"/>
      </w:pPr>
      <w:r>
        <w:t xml:space="preserve">        &lt;?php</w:t>
      </w:r>
    </w:p>
    <w:p w14:paraId="47BC070B" w14:textId="77777777" w:rsidR="004913DC" w:rsidRDefault="004913DC" w:rsidP="00D51D3E">
      <w:pPr>
        <w:pStyle w:val="ListParagraph"/>
        <w:spacing w:line="360" w:lineRule="auto"/>
        <w:ind w:left="0"/>
      </w:pPr>
      <w:r>
        <w:t xml:space="preserve">        // Display user information and logout link if logged in</w:t>
      </w:r>
    </w:p>
    <w:p w14:paraId="13670EF6" w14:textId="77777777" w:rsidR="004913DC" w:rsidRDefault="004913DC" w:rsidP="00D51D3E">
      <w:pPr>
        <w:pStyle w:val="ListParagraph"/>
        <w:spacing w:line="360" w:lineRule="auto"/>
        <w:ind w:left="0"/>
      </w:pPr>
      <w:r>
        <w:t xml:space="preserve">        if(isset($_SESSION['email']) &amp;&amp; isset($_SESSION['name'])) {</w:t>
      </w:r>
    </w:p>
    <w:p w14:paraId="73B59E4C" w14:textId="77777777" w:rsidR="004913DC" w:rsidRDefault="004913DC" w:rsidP="00D51D3E">
      <w:pPr>
        <w:pStyle w:val="ListParagraph"/>
        <w:spacing w:line="360" w:lineRule="auto"/>
        <w:ind w:left="0"/>
      </w:pPr>
      <w:r>
        <w:t xml:space="preserve">            // Connect to database</w:t>
      </w:r>
    </w:p>
    <w:p w14:paraId="1986CCE3" w14:textId="77777777" w:rsidR="004913DC" w:rsidRDefault="004913DC" w:rsidP="00D51D3E">
      <w:pPr>
        <w:pStyle w:val="ListParagraph"/>
        <w:spacing w:line="360" w:lineRule="auto"/>
        <w:ind w:left="0"/>
      </w:pPr>
      <w:r>
        <w:t xml:space="preserve">            $servername = "localhost";</w:t>
      </w:r>
    </w:p>
    <w:p w14:paraId="636EDCEE" w14:textId="77777777" w:rsidR="004913DC" w:rsidRDefault="004913DC" w:rsidP="00D51D3E">
      <w:pPr>
        <w:pStyle w:val="ListParagraph"/>
        <w:spacing w:line="360" w:lineRule="auto"/>
        <w:ind w:left="0"/>
      </w:pPr>
      <w:r>
        <w:t xml:space="preserve">            $username = "root";</w:t>
      </w:r>
    </w:p>
    <w:p w14:paraId="2F1E86B4" w14:textId="77777777" w:rsidR="004913DC" w:rsidRDefault="004913DC" w:rsidP="00D51D3E">
      <w:pPr>
        <w:pStyle w:val="ListParagraph"/>
        <w:spacing w:line="360" w:lineRule="auto"/>
        <w:ind w:left="0"/>
      </w:pPr>
      <w:r>
        <w:t xml:space="preserve">            $password = "";</w:t>
      </w:r>
    </w:p>
    <w:p w14:paraId="412284FA" w14:textId="77777777" w:rsidR="004913DC" w:rsidRDefault="004913DC" w:rsidP="00D51D3E">
      <w:pPr>
        <w:pStyle w:val="ListParagraph"/>
        <w:spacing w:line="360" w:lineRule="auto"/>
        <w:ind w:left="0"/>
      </w:pPr>
      <w:r>
        <w:t xml:space="preserve">            $dbname = "artg_users";</w:t>
      </w:r>
    </w:p>
    <w:p w14:paraId="64543FA3" w14:textId="77777777" w:rsidR="004913DC" w:rsidRDefault="004913DC" w:rsidP="00D51D3E">
      <w:pPr>
        <w:pStyle w:val="ListParagraph"/>
        <w:spacing w:line="360" w:lineRule="auto"/>
        <w:ind w:left="0"/>
      </w:pPr>
      <w:r>
        <w:t xml:space="preserve">            $conn = mysqli_</w:t>
      </w:r>
      <w:proofErr w:type="gramStart"/>
      <w:r>
        <w:t>connect(</w:t>
      </w:r>
      <w:proofErr w:type="gramEnd"/>
      <w:r>
        <w:t>$servername, $username, $password, $dbname);</w:t>
      </w:r>
    </w:p>
    <w:p w14:paraId="0F1A41BC" w14:textId="77777777" w:rsidR="004913DC" w:rsidRDefault="004913DC" w:rsidP="00D51D3E">
      <w:pPr>
        <w:pStyle w:val="ListParagraph"/>
        <w:spacing w:line="360" w:lineRule="auto"/>
        <w:ind w:left="0"/>
      </w:pPr>
      <w:r>
        <w:t xml:space="preserve">            // Check connection</w:t>
      </w:r>
    </w:p>
    <w:p w14:paraId="7D5883E3" w14:textId="77777777" w:rsidR="004913DC" w:rsidRDefault="004913DC" w:rsidP="00D51D3E">
      <w:pPr>
        <w:pStyle w:val="ListParagraph"/>
        <w:spacing w:line="360" w:lineRule="auto"/>
        <w:ind w:left="0"/>
      </w:pPr>
      <w:r>
        <w:t xml:space="preserve">            if </w:t>
      </w:r>
      <w:proofErr w:type="gramStart"/>
      <w:r>
        <w:t>(!$</w:t>
      </w:r>
      <w:proofErr w:type="gramEnd"/>
      <w:r>
        <w:t>conn) {</w:t>
      </w:r>
    </w:p>
    <w:p w14:paraId="47C89D51" w14:textId="77777777" w:rsidR="004913DC" w:rsidRDefault="004913DC"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7647FE05" w14:textId="77777777" w:rsidR="004913DC" w:rsidRDefault="004913DC" w:rsidP="00D51D3E">
      <w:pPr>
        <w:pStyle w:val="ListParagraph"/>
        <w:spacing w:line="360" w:lineRule="auto"/>
        <w:ind w:left="0"/>
      </w:pPr>
      <w:r>
        <w:t xml:space="preserve">            }</w:t>
      </w:r>
    </w:p>
    <w:p w14:paraId="42E8FE9A" w14:textId="77777777" w:rsidR="004913DC" w:rsidRDefault="004913DC" w:rsidP="00D51D3E">
      <w:pPr>
        <w:pStyle w:val="ListParagraph"/>
        <w:spacing w:line="360" w:lineRule="auto"/>
        <w:ind w:left="0"/>
      </w:pPr>
      <w:r>
        <w:t xml:space="preserve">            // Query to get response from </w:t>
      </w:r>
      <w:proofErr w:type="gramStart"/>
      <w:r>
        <w:t>users</w:t>
      </w:r>
      <w:proofErr w:type="gramEnd"/>
      <w:r>
        <w:t xml:space="preserve"> table</w:t>
      </w:r>
    </w:p>
    <w:p w14:paraId="7F7C2C4A" w14:textId="77777777" w:rsidR="004913DC" w:rsidRDefault="004913DC" w:rsidP="00D51D3E">
      <w:pPr>
        <w:pStyle w:val="ListParagraph"/>
        <w:spacing w:line="360" w:lineRule="auto"/>
        <w:ind w:left="0"/>
      </w:pPr>
      <w:r>
        <w:t xml:space="preserve">            $email = $_SESSION['email'];</w:t>
      </w:r>
    </w:p>
    <w:p w14:paraId="59BC049F" w14:textId="77777777" w:rsidR="004913DC" w:rsidRDefault="004913DC" w:rsidP="00D51D3E">
      <w:pPr>
        <w:pStyle w:val="ListParagraph"/>
        <w:spacing w:line="360" w:lineRule="auto"/>
        <w:ind w:left="0"/>
      </w:pPr>
      <w:r>
        <w:t xml:space="preserve">            $response_query = "SELECT </w:t>
      </w:r>
      <w:proofErr w:type="gramStart"/>
      <w:r>
        <w:t>response,from</w:t>
      </w:r>
      <w:proofErr w:type="gramEnd"/>
      <w:r>
        <w:t>_artist,art_id FROM users WHERE email='$email'";</w:t>
      </w:r>
    </w:p>
    <w:p w14:paraId="1D0A3DC7" w14:textId="77777777" w:rsidR="004913DC" w:rsidRDefault="004913DC" w:rsidP="00D51D3E">
      <w:pPr>
        <w:pStyle w:val="ListParagraph"/>
        <w:spacing w:line="360" w:lineRule="auto"/>
        <w:ind w:left="0"/>
      </w:pPr>
      <w:r>
        <w:t xml:space="preserve">            $response_result = mysqli_</w:t>
      </w:r>
      <w:proofErr w:type="gramStart"/>
      <w:r>
        <w:t>query(</w:t>
      </w:r>
      <w:proofErr w:type="gramEnd"/>
      <w:r>
        <w:t>$conn, $response_query);</w:t>
      </w:r>
    </w:p>
    <w:p w14:paraId="2CF0B1FE" w14:textId="77777777" w:rsidR="004913DC" w:rsidRDefault="004913DC" w:rsidP="00D51D3E">
      <w:pPr>
        <w:pStyle w:val="ListParagraph"/>
        <w:spacing w:line="360" w:lineRule="auto"/>
        <w:ind w:left="0"/>
      </w:pPr>
      <w:r>
        <w:t xml:space="preserve">            if (mysqli_num_rows($response_result) &gt; 0) {</w:t>
      </w:r>
    </w:p>
    <w:p w14:paraId="28E927AE" w14:textId="77777777" w:rsidR="004913DC" w:rsidRDefault="004913DC" w:rsidP="00D51D3E">
      <w:pPr>
        <w:pStyle w:val="ListParagraph"/>
        <w:spacing w:line="360" w:lineRule="auto"/>
        <w:ind w:left="0"/>
      </w:pPr>
      <w:r>
        <w:t xml:space="preserve">                $response_row = mysqli_fetch_assoc($response_result);</w:t>
      </w:r>
    </w:p>
    <w:p w14:paraId="13A3FFDA" w14:textId="77777777" w:rsidR="004913DC" w:rsidRDefault="004913DC" w:rsidP="00D51D3E">
      <w:pPr>
        <w:pStyle w:val="ListParagraph"/>
        <w:spacing w:line="360" w:lineRule="auto"/>
        <w:ind w:left="0"/>
      </w:pPr>
      <w:r>
        <w:t xml:space="preserve">                #echo 'Response: </w:t>
      </w:r>
      <w:proofErr w:type="gramStart"/>
      <w:r>
        <w:t>' .</w:t>
      </w:r>
      <w:proofErr w:type="gramEnd"/>
      <w:r>
        <w:t xml:space="preserve"> $response_row['response'];</w:t>
      </w:r>
    </w:p>
    <w:p w14:paraId="159B062B" w14:textId="77777777" w:rsidR="004913DC" w:rsidRDefault="004913DC" w:rsidP="00D51D3E">
      <w:pPr>
        <w:pStyle w:val="ListParagraph"/>
        <w:spacing w:line="360" w:lineRule="auto"/>
        <w:ind w:left="0"/>
      </w:pPr>
      <w:r>
        <w:t xml:space="preserve">                #echo $response_row["from_artist"];</w:t>
      </w:r>
    </w:p>
    <w:p w14:paraId="77486D65" w14:textId="77777777" w:rsidR="004913DC" w:rsidRDefault="004913DC" w:rsidP="00D51D3E">
      <w:pPr>
        <w:pStyle w:val="ListParagraph"/>
        <w:spacing w:line="360" w:lineRule="auto"/>
        <w:ind w:left="0"/>
      </w:pPr>
      <w:r>
        <w:t xml:space="preserve">            }</w:t>
      </w:r>
    </w:p>
    <w:p w14:paraId="3099AA5D" w14:textId="77777777" w:rsidR="004913DC" w:rsidRDefault="004913DC" w:rsidP="00D51D3E">
      <w:pPr>
        <w:pStyle w:val="ListParagraph"/>
        <w:spacing w:line="360" w:lineRule="auto"/>
        <w:ind w:left="0"/>
      </w:pPr>
      <w:r>
        <w:t xml:space="preserve">            // Close connection</w:t>
      </w:r>
    </w:p>
    <w:p w14:paraId="12297034" w14:textId="77777777" w:rsidR="004913DC" w:rsidRDefault="004913DC" w:rsidP="00D51D3E">
      <w:pPr>
        <w:pStyle w:val="ListParagraph"/>
        <w:spacing w:line="360" w:lineRule="auto"/>
        <w:ind w:left="0"/>
      </w:pPr>
      <w:r>
        <w:t xml:space="preserve">            mysqli_close($conn);</w:t>
      </w:r>
    </w:p>
    <w:p w14:paraId="5AC23A21" w14:textId="77777777" w:rsidR="004913DC" w:rsidRDefault="004913DC" w:rsidP="00D51D3E">
      <w:pPr>
        <w:pStyle w:val="ListParagraph"/>
        <w:spacing w:line="360" w:lineRule="auto"/>
        <w:ind w:left="0"/>
      </w:pPr>
      <w:r>
        <w:t xml:space="preserve">        }</w:t>
      </w:r>
    </w:p>
    <w:p w14:paraId="683CE984" w14:textId="77777777" w:rsidR="004913DC" w:rsidRDefault="004913DC" w:rsidP="00D51D3E">
      <w:pPr>
        <w:pStyle w:val="ListParagraph"/>
        <w:spacing w:line="360" w:lineRule="auto"/>
        <w:ind w:left="0"/>
      </w:pPr>
      <w:r>
        <w:t xml:space="preserve">        ?&gt;</w:t>
      </w:r>
    </w:p>
    <w:p w14:paraId="03D74B84" w14:textId="77777777" w:rsidR="004913DC" w:rsidRDefault="004913DC" w:rsidP="00D51D3E">
      <w:pPr>
        <w:pStyle w:val="ListParagraph"/>
        <w:spacing w:line="360" w:lineRule="auto"/>
        <w:ind w:left="0"/>
      </w:pPr>
      <w:r>
        <w:t xml:space="preserve">    &lt;/div&gt;</w:t>
      </w:r>
    </w:p>
    <w:p w14:paraId="7578C344" w14:textId="77777777" w:rsidR="004913DC" w:rsidRDefault="004913DC" w:rsidP="00D51D3E">
      <w:pPr>
        <w:pStyle w:val="ListParagraph"/>
        <w:spacing w:line="360" w:lineRule="auto"/>
        <w:ind w:left="0"/>
      </w:pPr>
      <w:r>
        <w:t xml:space="preserve">    &lt;div class="message-form"&gt;</w:t>
      </w:r>
    </w:p>
    <w:p w14:paraId="34E81060" w14:textId="77777777" w:rsidR="004913DC" w:rsidRDefault="004913DC" w:rsidP="00D51D3E">
      <w:pPr>
        <w:pStyle w:val="ListParagraph"/>
        <w:spacing w:line="360" w:lineRule="auto"/>
        <w:ind w:left="0"/>
      </w:pPr>
      <w:r>
        <w:lastRenderedPageBreak/>
        <w:t xml:space="preserve">        &lt;?php echo 'Response from Artist: '. $response_row['from_artist']. ' is: </w:t>
      </w:r>
      <w:proofErr w:type="gramStart"/>
      <w:r>
        <w:t>' .</w:t>
      </w:r>
      <w:proofErr w:type="gramEnd"/>
      <w:r>
        <w:t xml:space="preserve"> $response_row['response']</w:t>
      </w:r>
      <w:proofErr w:type="gramStart"/>
      <w:r>
        <w:t>; ?</w:t>
      </w:r>
      <w:proofErr w:type="gramEnd"/>
      <w:r>
        <w:t xml:space="preserve">&gt; </w:t>
      </w:r>
    </w:p>
    <w:p w14:paraId="45C8F257" w14:textId="77777777" w:rsidR="004913DC" w:rsidRDefault="004913DC" w:rsidP="00D51D3E">
      <w:pPr>
        <w:pStyle w:val="ListParagraph"/>
        <w:spacing w:line="360" w:lineRule="auto"/>
        <w:ind w:left="0"/>
      </w:pPr>
      <w:r>
        <w:t xml:space="preserve">        &lt;form action="send_message.php" method="POST"&gt;</w:t>
      </w:r>
    </w:p>
    <w:p w14:paraId="4905C7AD" w14:textId="77777777" w:rsidR="004913DC" w:rsidRDefault="004913DC" w:rsidP="00D51D3E">
      <w:pPr>
        <w:pStyle w:val="ListParagraph"/>
        <w:spacing w:line="360" w:lineRule="auto"/>
        <w:ind w:left="0"/>
      </w:pPr>
      <w:r>
        <w:t xml:space="preserve">            &lt;input type="hidden" name="from_art" value="&lt;?php echo $response_row['from_artist']</w:t>
      </w:r>
      <w:proofErr w:type="gramStart"/>
      <w:r>
        <w:t>; ?</w:t>
      </w:r>
      <w:proofErr w:type="gramEnd"/>
      <w:r>
        <w:t>&gt;"&gt;</w:t>
      </w:r>
    </w:p>
    <w:p w14:paraId="7DCA0A0A" w14:textId="77777777" w:rsidR="004913DC" w:rsidRDefault="004913DC" w:rsidP="00D51D3E">
      <w:pPr>
        <w:pStyle w:val="ListParagraph"/>
        <w:spacing w:line="360" w:lineRule="auto"/>
        <w:ind w:left="0"/>
      </w:pPr>
      <w:r>
        <w:t xml:space="preserve">            &lt;input type="hidden" name="from_art_id" value="&lt;?php echo $response_row['art_id']</w:t>
      </w:r>
      <w:proofErr w:type="gramStart"/>
      <w:r>
        <w:t>; ?</w:t>
      </w:r>
      <w:proofErr w:type="gramEnd"/>
      <w:r>
        <w:t>&gt;"&gt;</w:t>
      </w:r>
    </w:p>
    <w:p w14:paraId="4AF02BCD" w14:textId="77777777" w:rsidR="004913DC" w:rsidRDefault="004913DC" w:rsidP="00D51D3E">
      <w:pPr>
        <w:pStyle w:val="ListParagraph"/>
        <w:spacing w:line="360" w:lineRule="auto"/>
        <w:ind w:left="0"/>
      </w:pPr>
      <w:r>
        <w:t xml:space="preserve">            &lt;input type="text" name="message" placeholder="Enter your message"&gt;</w:t>
      </w:r>
    </w:p>
    <w:p w14:paraId="7ACD2F36" w14:textId="77777777" w:rsidR="004913DC" w:rsidRDefault="004913DC" w:rsidP="00D51D3E">
      <w:pPr>
        <w:pStyle w:val="ListParagraph"/>
        <w:spacing w:line="360" w:lineRule="auto"/>
        <w:ind w:left="0"/>
      </w:pPr>
      <w:r>
        <w:t xml:space="preserve">            &lt;input type="submit" value="Send Message"&gt;</w:t>
      </w:r>
    </w:p>
    <w:p w14:paraId="2C991F5B" w14:textId="77777777" w:rsidR="004913DC" w:rsidRDefault="004913DC" w:rsidP="00D51D3E">
      <w:pPr>
        <w:pStyle w:val="ListParagraph"/>
        <w:spacing w:line="360" w:lineRule="auto"/>
        <w:ind w:left="0"/>
      </w:pPr>
      <w:r>
        <w:t xml:space="preserve">        &lt;/form&gt;</w:t>
      </w:r>
    </w:p>
    <w:p w14:paraId="0954BFE7" w14:textId="77777777" w:rsidR="004913DC" w:rsidRDefault="004913DC" w:rsidP="00D51D3E">
      <w:pPr>
        <w:pStyle w:val="ListParagraph"/>
        <w:spacing w:line="360" w:lineRule="auto"/>
        <w:ind w:left="0"/>
      </w:pPr>
      <w:r>
        <w:t xml:space="preserve">    &lt;/div&gt;</w:t>
      </w:r>
    </w:p>
    <w:p w14:paraId="1352AC3B" w14:textId="77777777" w:rsidR="004913DC" w:rsidRDefault="004913DC" w:rsidP="00D51D3E">
      <w:pPr>
        <w:pStyle w:val="ListParagraph"/>
        <w:spacing w:line="360" w:lineRule="auto"/>
        <w:ind w:left="0"/>
      </w:pPr>
      <w:r>
        <w:t>&lt;/body&gt;</w:t>
      </w:r>
    </w:p>
    <w:p w14:paraId="6CE33459" w14:textId="105CE9C1" w:rsidR="004913DC" w:rsidRDefault="004913DC" w:rsidP="00D51D3E">
      <w:pPr>
        <w:pStyle w:val="ListParagraph"/>
        <w:spacing w:line="360" w:lineRule="auto"/>
        <w:ind w:left="0"/>
      </w:pPr>
      <w:r>
        <w:t>&lt;/html&gt;</w:t>
      </w:r>
    </w:p>
    <w:p w14:paraId="5780596B" w14:textId="3F988AAC" w:rsidR="004913DC" w:rsidRDefault="00414EA6" w:rsidP="004913DC">
      <w:pPr>
        <w:pStyle w:val="ListParagraph"/>
        <w:spacing w:line="360" w:lineRule="auto"/>
        <w:ind w:left="0"/>
        <w:rPr>
          <w:b/>
          <w:bCs/>
        </w:rPr>
      </w:pPr>
      <w:r>
        <w:rPr>
          <w:b/>
          <w:bCs/>
        </w:rPr>
        <w:t xml:space="preserve">4.4 </w:t>
      </w:r>
      <w:r w:rsidR="004913DC" w:rsidRPr="004913DC">
        <w:rPr>
          <w:b/>
          <w:bCs/>
        </w:rPr>
        <w:t>artist_signup_login.php:</w:t>
      </w:r>
    </w:p>
    <w:p w14:paraId="7BD42EC5" w14:textId="77777777" w:rsidR="004913DC" w:rsidRDefault="004913DC" w:rsidP="00D51D3E">
      <w:pPr>
        <w:pStyle w:val="ListParagraph"/>
        <w:spacing w:line="360" w:lineRule="auto"/>
        <w:ind w:left="0"/>
      </w:pPr>
      <w:r>
        <w:t>&lt;!DOCTYPE html&gt;</w:t>
      </w:r>
    </w:p>
    <w:p w14:paraId="16133A46" w14:textId="77777777" w:rsidR="004913DC" w:rsidRDefault="004913DC" w:rsidP="00D51D3E">
      <w:pPr>
        <w:pStyle w:val="ListParagraph"/>
        <w:spacing w:line="360" w:lineRule="auto"/>
        <w:ind w:left="0"/>
      </w:pPr>
      <w:r>
        <w:t>&lt;html lang="en"&gt;</w:t>
      </w:r>
    </w:p>
    <w:p w14:paraId="3ADFA302" w14:textId="77777777" w:rsidR="004913DC" w:rsidRDefault="004913DC" w:rsidP="00D51D3E">
      <w:pPr>
        <w:pStyle w:val="ListParagraph"/>
        <w:spacing w:line="360" w:lineRule="auto"/>
        <w:ind w:left="0"/>
      </w:pPr>
      <w:r>
        <w:t>&lt;/head&gt;</w:t>
      </w:r>
    </w:p>
    <w:p w14:paraId="307D5BC5" w14:textId="77777777" w:rsidR="004913DC" w:rsidRDefault="004913DC" w:rsidP="00D51D3E">
      <w:pPr>
        <w:pStyle w:val="ListParagraph"/>
        <w:spacing w:line="360" w:lineRule="auto"/>
        <w:ind w:left="0"/>
      </w:pPr>
      <w:r>
        <w:t>&lt;body&gt;</w:t>
      </w:r>
    </w:p>
    <w:p w14:paraId="54365873" w14:textId="77777777" w:rsidR="004913DC" w:rsidRDefault="004913DC" w:rsidP="00D51D3E">
      <w:pPr>
        <w:pStyle w:val="ListParagraph"/>
        <w:spacing w:line="360" w:lineRule="auto"/>
        <w:ind w:left="0"/>
      </w:pPr>
      <w:r>
        <w:t xml:space="preserve">    &lt;h2&gt;Artist Signup/Login&lt;/h2&gt;</w:t>
      </w:r>
    </w:p>
    <w:p w14:paraId="43EC2358" w14:textId="77777777" w:rsidR="004913DC" w:rsidRDefault="004913DC" w:rsidP="00D51D3E">
      <w:pPr>
        <w:pStyle w:val="ListParagraph"/>
        <w:spacing w:line="360" w:lineRule="auto"/>
        <w:ind w:left="0"/>
      </w:pPr>
    </w:p>
    <w:p w14:paraId="5514D291" w14:textId="77777777" w:rsidR="004913DC" w:rsidRDefault="004913DC" w:rsidP="00D51D3E">
      <w:pPr>
        <w:pStyle w:val="ListParagraph"/>
        <w:spacing w:line="360" w:lineRule="auto"/>
        <w:ind w:left="0"/>
      </w:pPr>
      <w:r>
        <w:t xml:space="preserve">    </w:t>
      </w:r>
      <w:proofErr w:type="gramStart"/>
      <w:r>
        <w:t>&lt;!--</w:t>
      </w:r>
      <w:proofErr w:type="gramEnd"/>
      <w:r>
        <w:t xml:space="preserve"> Signup Form --&gt;</w:t>
      </w:r>
    </w:p>
    <w:p w14:paraId="1ADED839" w14:textId="77777777" w:rsidR="004913DC" w:rsidRDefault="004913DC" w:rsidP="00D51D3E">
      <w:pPr>
        <w:pStyle w:val="ListParagraph"/>
        <w:spacing w:line="360" w:lineRule="auto"/>
        <w:ind w:left="0"/>
      </w:pPr>
      <w:r>
        <w:t xml:space="preserve">    &lt;div&gt;</w:t>
      </w:r>
    </w:p>
    <w:p w14:paraId="7219CA7C" w14:textId="77777777" w:rsidR="004913DC" w:rsidRDefault="004913DC" w:rsidP="00D51D3E">
      <w:pPr>
        <w:pStyle w:val="ListParagraph"/>
        <w:spacing w:line="360" w:lineRule="auto"/>
        <w:ind w:left="0"/>
      </w:pPr>
      <w:r>
        <w:t xml:space="preserve">        &lt;center&gt;&lt;h3&gt;Signup&lt;/h3&gt;&lt;/center&gt;</w:t>
      </w:r>
    </w:p>
    <w:p w14:paraId="6279F7B2" w14:textId="77777777" w:rsidR="004913DC" w:rsidRDefault="004913DC" w:rsidP="00D51D3E">
      <w:pPr>
        <w:pStyle w:val="ListParagraph"/>
        <w:spacing w:line="360" w:lineRule="auto"/>
        <w:ind w:left="0"/>
      </w:pPr>
      <w:r>
        <w:t xml:space="preserve">        &lt;form id="registerForm" action="artist_signup.php" method="POST" enctype="multipart/form-data"&gt;</w:t>
      </w:r>
    </w:p>
    <w:p w14:paraId="7C206338" w14:textId="77777777" w:rsidR="004913DC" w:rsidRDefault="004913DC" w:rsidP="00D51D3E">
      <w:pPr>
        <w:pStyle w:val="ListParagraph"/>
        <w:spacing w:line="360" w:lineRule="auto"/>
        <w:ind w:left="0"/>
      </w:pPr>
      <w:r>
        <w:t xml:space="preserve">            &lt;input type="text" name="name" placeholder="Name" required&gt;&lt;br&gt;</w:t>
      </w:r>
    </w:p>
    <w:p w14:paraId="018B4958" w14:textId="77777777" w:rsidR="004913DC" w:rsidRDefault="004913DC" w:rsidP="00D51D3E">
      <w:pPr>
        <w:pStyle w:val="ListParagraph"/>
        <w:spacing w:line="360" w:lineRule="auto"/>
        <w:ind w:left="0"/>
      </w:pPr>
      <w:r>
        <w:t xml:space="preserve">            &lt;input type="email" name="email" placeholder="Email" required&gt;&lt;br&gt;</w:t>
      </w:r>
    </w:p>
    <w:p w14:paraId="57895AF5" w14:textId="77777777" w:rsidR="004913DC" w:rsidRDefault="004913DC" w:rsidP="00D51D3E">
      <w:pPr>
        <w:pStyle w:val="ListParagraph"/>
        <w:spacing w:line="360" w:lineRule="auto"/>
        <w:ind w:left="0"/>
      </w:pPr>
      <w:r>
        <w:t xml:space="preserve">            &lt;input type="text" name="mobile" placeholder="Mobile" required&gt;&lt;br&gt;</w:t>
      </w:r>
    </w:p>
    <w:p w14:paraId="4B73465E" w14:textId="77777777" w:rsidR="004913DC" w:rsidRDefault="004913DC" w:rsidP="00D51D3E">
      <w:pPr>
        <w:pStyle w:val="ListParagraph"/>
        <w:spacing w:line="360" w:lineRule="auto"/>
        <w:ind w:left="0"/>
      </w:pPr>
      <w:r>
        <w:t xml:space="preserve">            &lt;input type="date" name="dob" placeholder="Date of Birth" required&gt;&lt;br&gt;</w:t>
      </w:r>
    </w:p>
    <w:p w14:paraId="205F4F87" w14:textId="77777777" w:rsidR="004913DC" w:rsidRDefault="004913DC" w:rsidP="00D51D3E">
      <w:pPr>
        <w:pStyle w:val="ListParagraph"/>
        <w:spacing w:line="360" w:lineRule="auto"/>
        <w:ind w:left="0"/>
      </w:pPr>
      <w:r>
        <w:t xml:space="preserve">            &lt;input type="password" name="password" placeholder="Password" required&gt;&lt;br&gt;</w:t>
      </w:r>
    </w:p>
    <w:p w14:paraId="037ABD8C" w14:textId="77777777" w:rsidR="004913DC" w:rsidRDefault="004913DC" w:rsidP="00D51D3E">
      <w:pPr>
        <w:pStyle w:val="ListParagraph"/>
        <w:spacing w:line="360" w:lineRule="auto"/>
        <w:ind w:left="0"/>
      </w:pPr>
      <w:r>
        <w:t xml:space="preserve">            &lt;input type="submit" value="Signup"&gt;</w:t>
      </w:r>
    </w:p>
    <w:p w14:paraId="16C64CA0" w14:textId="77777777" w:rsidR="004913DC" w:rsidRDefault="004913DC" w:rsidP="00D51D3E">
      <w:pPr>
        <w:pStyle w:val="ListParagraph"/>
        <w:spacing w:line="360" w:lineRule="auto"/>
        <w:ind w:left="0"/>
      </w:pPr>
      <w:r>
        <w:lastRenderedPageBreak/>
        <w:t xml:space="preserve">        &lt;/form&gt;</w:t>
      </w:r>
    </w:p>
    <w:p w14:paraId="50764268" w14:textId="77777777" w:rsidR="004913DC" w:rsidRDefault="004913DC" w:rsidP="00D51D3E">
      <w:pPr>
        <w:pStyle w:val="ListParagraph"/>
        <w:spacing w:line="360" w:lineRule="auto"/>
        <w:ind w:left="0"/>
      </w:pPr>
      <w:r>
        <w:t xml:space="preserve">    &lt;/div&gt;</w:t>
      </w:r>
    </w:p>
    <w:p w14:paraId="63DE7708" w14:textId="77777777" w:rsidR="004913DC" w:rsidRDefault="004913DC" w:rsidP="00D51D3E">
      <w:pPr>
        <w:pStyle w:val="ListParagraph"/>
        <w:spacing w:line="360" w:lineRule="auto"/>
        <w:ind w:left="0"/>
      </w:pPr>
    </w:p>
    <w:p w14:paraId="68895348" w14:textId="77777777" w:rsidR="004913DC" w:rsidRDefault="004913DC" w:rsidP="00D51D3E">
      <w:pPr>
        <w:pStyle w:val="ListParagraph"/>
        <w:spacing w:line="360" w:lineRule="auto"/>
        <w:ind w:left="0"/>
      </w:pPr>
      <w:r>
        <w:t xml:space="preserve">    </w:t>
      </w:r>
      <w:proofErr w:type="gramStart"/>
      <w:r>
        <w:t>&lt;!--</w:t>
      </w:r>
      <w:proofErr w:type="gramEnd"/>
      <w:r>
        <w:t xml:space="preserve"> Login Form --&gt;</w:t>
      </w:r>
    </w:p>
    <w:p w14:paraId="774CE824" w14:textId="77777777" w:rsidR="004913DC" w:rsidRDefault="004913DC" w:rsidP="00D51D3E">
      <w:pPr>
        <w:pStyle w:val="ListParagraph"/>
        <w:spacing w:line="360" w:lineRule="auto"/>
        <w:ind w:left="0"/>
      </w:pPr>
      <w:r>
        <w:t xml:space="preserve">    &lt;div&gt;</w:t>
      </w:r>
    </w:p>
    <w:p w14:paraId="5C729800" w14:textId="77777777" w:rsidR="004913DC" w:rsidRDefault="004913DC" w:rsidP="00D51D3E">
      <w:pPr>
        <w:pStyle w:val="ListParagraph"/>
        <w:spacing w:line="360" w:lineRule="auto"/>
        <w:ind w:left="0"/>
      </w:pPr>
      <w:r>
        <w:t xml:space="preserve">        &lt;center&gt;&lt;h3&gt;Login&lt;/h3&gt;&lt;/center&gt;</w:t>
      </w:r>
    </w:p>
    <w:p w14:paraId="333E19A2" w14:textId="77777777" w:rsidR="004913DC" w:rsidRDefault="004913DC" w:rsidP="00D51D3E">
      <w:pPr>
        <w:pStyle w:val="ListParagraph"/>
        <w:spacing w:line="360" w:lineRule="auto"/>
        <w:ind w:left="0"/>
      </w:pPr>
      <w:r>
        <w:t xml:space="preserve">        &lt;form id="loginForm" action="artist_login.php" method="POST"&gt;</w:t>
      </w:r>
    </w:p>
    <w:p w14:paraId="706A2953" w14:textId="77777777" w:rsidR="004913DC" w:rsidRDefault="004913DC" w:rsidP="00D51D3E">
      <w:pPr>
        <w:pStyle w:val="ListParagraph"/>
        <w:spacing w:line="360" w:lineRule="auto"/>
        <w:ind w:left="0"/>
      </w:pPr>
      <w:r>
        <w:t xml:space="preserve">            &lt;input type="email" name="email" placeholder="Email" required&gt;&lt;br&gt;</w:t>
      </w:r>
    </w:p>
    <w:p w14:paraId="33C04E50" w14:textId="77777777" w:rsidR="004913DC" w:rsidRDefault="004913DC" w:rsidP="00D51D3E">
      <w:pPr>
        <w:pStyle w:val="ListParagraph"/>
        <w:spacing w:line="360" w:lineRule="auto"/>
        <w:ind w:left="0"/>
      </w:pPr>
      <w:r>
        <w:t xml:space="preserve">            &lt;input type="password" name="password" placeholder="Password" required&gt;&lt;br&gt;</w:t>
      </w:r>
    </w:p>
    <w:p w14:paraId="738921F6" w14:textId="77777777" w:rsidR="004913DC" w:rsidRDefault="004913DC" w:rsidP="00D51D3E">
      <w:pPr>
        <w:pStyle w:val="ListParagraph"/>
        <w:spacing w:line="360" w:lineRule="auto"/>
        <w:ind w:left="0"/>
      </w:pPr>
      <w:r>
        <w:t xml:space="preserve">            &lt;input type="submit" value="Login"&gt;</w:t>
      </w:r>
    </w:p>
    <w:p w14:paraId="6EE8BE78" w14:textId="77777777" w:rsidR="004913DC" w:rsidRDefault="004913DC" w:rsidP="00D51D3E">
      <w:pPr>
        <w:pStyle w:val="ListParagraph"/>
        <w:spacing w:line="360" w:lineRule="auto"/>
        <w:ind w:left="0"/>
      </w:pPr>
      <w:r>
        <w:t xml:space="preserve">        &lt;/form&gt;</w:t>
      </w:r>
    </w:p>
    <w:p w14:paraId="71DFF535" w14:textId="77777777" w:rsidR="004913DC" w:rsidRDefault="004913DC" w:rsidP="00D51D3E">
      <w:pPr>
        <w:pStyle w:val="ListParagraph"/>
        <w:spacing w:line="360" w:lineRule="auto"/>
        <w:ind w:left="0"/>
      </w:pPr>
      <w:r>
        <w:t xml:space="preserve">    &lt;/div&gt;</w:t>
      </w:r>
    </w:p>
    <w:p w14:paraId="37CED695" w14:textId="77777777" w:rsidR="004913DC" w:rsidRDefault="004913DC" w:rsidP="00D51D3E">
      <w:pPr>
        <w:pStyle w:val="ListParagraph"/>
        <w:spacing w:line="360" w:lineRule="auto"/>
        <w:ind w:left="0"/>
      </w:pPr>
      <w:r>
        <w:t>&lt;/body&gt;</w:t>
      </w:r>
    </w:p>
    <w:p w14:paraId="6884F240" w14:textId="604D4C48" w:rsidR="004913DC" w:rsidRDefault="004913DC" w:rsidP="00D51D3E">
      <w:pPr>
        <w:pStyle w:val="ListParagraph"/>
        <w:spacing w:line="360" w:lineRule="auto"/>
        <w:ind w:left="0"/>
      </w:pPr>
      <w:r>
        <w:t>&lt;/html&gt;</w:t>
      </w:r>
    </w:p>
    <w:p w14:paraId="10743E5A" w14:textId="12E146E4" w:rsidR="004913DC" w:rsidRDefault="00414EA6" w:rsidP="004913DC">
      <w:pPr>
        <w:pStyle w:val="ListParagraph"/>
        <w:spacing w:line="360" w:lineRule="auto"/>
        <w:ind w:left="0"/>
        <w:rPr>
          <w:b/>
          <w:bCs/>
        </w:rPr>
      </w:pPr>
      <w:r>
        <w:rPr>
          <w:b/>
          <w:bCs/>
        </w:rPr>
        <w:t xml:space="preserve">4.5 </w:t>
      </w:r>
      <w:r w:rsidR="004913DC" w:rsidRPr="004913DC">
        <w:rPr>
          <w:b/>
          <w:bCs/>
        </w:rPr>
        <w:t>artist_index.php:</w:t>
      </w:r>
    </w:p>
    <w:p w14:paraId="452FA545" w14:textId="77777777" w:rsidR="004913DC" w:rsidRDefault="004913DC" w:rsidP="00D51D3E">
      <w:pPr>
        <w:pStyle w:val="ListParagraph"/>
        <w:spacing w:line="360" w:lineRule="auto"/>
        <w:ind w:left="0"/>
      </w:pPr>
      <w:r>
        <w:t>&lt;?php</w:t>
      </w:r>
    </w:p>
    <w:p w14:paraId="4FE41E4F" w14:textId="77777777" w:rsidR="004913DC" w:rsidRDefault="004913DC" w:rsidP="00D51D3E">
      <w:pPr>
        <w:pStyle w:val="ListParagraph"/>
        <w:spacing w:line="360" w:lineRule="auto"/>
        <w:ind w:left="0"/>
      </w:pPr>
      <w:r>
        <w:t>// Start session</w:t>
      </w:r>
    </w:p>
    <w:p w14:paraId="23DF9948" w14:textId="22F72B4C" w:rsidR="004913DC" w:rsidRDefault="004913DC" w:rsidP="00D51D3E">
      <w:pPr>
        <w:pStyle w:val="ListParagraph"/>
        <w:spacing w:line="360" w:lineRule="auto"/>
        <w:ind w:left="0"/>
      </w:pPr>
      <w:r>
        <w:t>session_</w:t>
      </w:r>
      <w:proofErr w:type="gramStart"/>
      <w:r>
        <w:t>start(</w:t>
      </w:r>
      <w:proofErr w:type="gramEnd"/>
      <w:r>
        <w:t>);</w:t>
      </w:r>
    </w:p>
    <w:p w14:paraId="54081B79" w14:textId="77777777" w:rsidR="004913DC" w:rsidRDefault="004913DC" w:rsidP="00D51D3E">
      <w:pPr>
        <w:pStyle w:val="ListParagraph"/>
        <w:spacing w:line="360" w:lineRule="auto"/>
        <w:ind w:left="0"/>
      </w:pPr>
      <w:r>
        <w:t>// Check if user is logged in</w:t>
      </w:r>
    </w:p>
    <w:p w14:paraId="5612D343" w14:textId="77777777" w:rsidR="004913DC" w:rsidRDefault="004913DC" w:rsidP="00D51D3E">
      <w:pPr>
        <w:pStyle w:val="ListParagraph"/>
        <w:spacing w:line="360" w:lineRule="auto"/>
        <w:ind w:left="0"/>
      </w:pPr>
      <w:r>
        <w:t>if (isset($_SESSION['user_name'])) {</w:t>
      </w:r>
    </w:p>
    <w:p w14:paraId="2B3F972B" w14:textId="77777777" w:rsidR="004913DC" w:rsidRDefault="004913DC" w:rsidP="00D51D3E">
      <w:pPr>
        <w:pStyle w:val="ListParagraph"/>
        <w:spacing w:line="360" w:lineRule="auto"/>
        <w:ind w:left="0"/>
      </w:pPr>
      <w:r>
        <w:t xml:space="preserve">    $welcome_message = "Welcome, </w:t>
      </w:r>
      <w:proofErr w:type="gramStart"/>
      <w:r>
        <w:t>" .</w:t>
      </w:r>
      <w:proofErr w:type="gramEnd"/>
      <w:r>
        <w:t xml:space="preserve"> $_SESSION['user_name'</w:t>
      </w:r>
      <w:proofErr w:type="gramStart"/>
      <w:r>
        <w:t>] .</w:t>
      </w:r>
      <w:proofErr w:type="gramEnd"/>
      <w:r>
        <w:t xml:space="preserve"> "!";</w:t>
      </w:r>
    </w:p>
    <w:p w14:paraId="419720B1" w14:textId="77777777" w:rsidR="004913DC" w:rsidRDefault="004913DC" w:rsidP="00D51D3E">
      <w:pPr>
        <w:pStyle w:val="ListParagraph"/>
        <w:spacing w:line="360" w:lineRule="auto"/>
        <w:ind w:left="0"/>
      </w:pPr>
      <w:r>
        <w:t xml:space="preserve">    $user_email = $_SESSION['user_email'];</w:t>
      </w:r>
    </w:p>
    <w:p w14:paraId="5DCDF87F" w14:textId="77777777" w:rsidR="004913DC" w:rsidRDefault="004913DC" w:rsidP="00D51D3E">
      <w:pPr>
        <w:pStyle w:val="ListParagraph"/>
        <w:spacing w:line="360" w:lineRule="auto"/>
        <w:ind w:left="0"/>
      </w:pPr>
      <w:r>
        <w:t xml:space="preserve">    $user_table_name = $_SESSION['user_table_name']; // Get the table name from session</w:t>
      </w:r>
    </w:p>
    <w:p w14:paraId="41C303F1" w14:textId="77777777" w:rsidR="004913DC" w:rsidRDefault="004913DC" w:rsidP="00D51D3E">
      <w:pPr>
        <w:pStyle w:val="ListParagraph"/>
        <w:spacing w:line="360" w:lineRule="auto"/>
        <w:ind w:left="0"/>
      </w:pPr>
      <w:r>
        <w:t>} else {</w:t>
      </w:r>
    </w:p>
    <w:p w14:paraId="717B0C4A" w14:textId="77777777" w:rsidR="004913DC" w:rsidRDefault="004913DC" w:rsidP="00D51D3E">
      <w:pPr>
        <w:pStyle w:val="ListParagraph"/>
        <w:spacing w:line="360" w:lineRule="auto"/>
        <w:ind w:left="0"/>
      </w:pPr>
      <w:r>
        <w:t xml:space="preserve">    // Redirect to login page if user is not logged in</w:t>
      </w:r>
    </w:p>
    <w:p w14:paraId="189367A0" w14:textId="77777777" w:rsidR="004913DC" w:rsidRDefault="004913DC" w:rsidP="00D51D3E">
      <w:pPr>
        <w:pStyle w:val="ListParagraph"/>
        <w:spacing w:line="360" w:lineRule="auto"/>
        <w:ind w:left="0"/>
      </w:pPr>
      <w:r>
        <w:t xml:space="preserve">    </w:t>
      </w:r>
      <w:proofErr w:type="gramStart"/>
      <w:r>
        <w:t>header(</w:t>
      </w:r>
      <w:proofErr w:type="gramEnd"/>
      <w:r>
        <w:t>"Location: artist_login.php");</w:t>
      </w:r>
    </w:p>
    <w:p w14:paraId="69FB1899" w14:textId="77777777" w:rsidR="004913DC" w:rsidRDefault="004913DC" w:rsidP="00D51D3E">
      <w:pPr>
        <w:pStyle w:val="ListParagraph"/>
        <w:spacing w:line="360" w:lineRule="auto"/>
        <w:ind w:left="0"/>
      </w:pPr>
      <w:r>
        <w:t xml:space="preserve">    </w:t>
      </w:r>
      <w:proofErr w:type="gramStart"/>
      <w:r>
        <w:t>exit(</w:t>
      </w:r>
      <w:proofErr w:type="gramEnd"/>
      <w:r>
        <w:t>);</w:t>
      </w:r>
    </w:p>
    <w:p w14:paraId="60EB9D9E" w14:textId="77777777" w:rsidR="004913DC" w:rsidRDefault="004913DC" w:rsidP="00D51D3E">
      <w:pPr>
        <w:pStyle w:val="ListParagraph"/>
        <w:spacing w:line="360" w:lineRule="auto"/>
        <w:ind w:left="0"/>
      </w:pPr>
      <w:r>
        <w:t>}</w:t>
      </w:r>
    </w:p>
    <w:p w14:paraId="4A0A8FCA" w14:textId="77777777" w:rsidR="004913DC" w:rsidRDefault="004913DC" w:rsidP="00D51D3E">
      <w:pPr>
        <w:pStyle w:val="ListParagraph"/>
        <w:spacing w:line="360" w:lineRule="auto"/>
        <w:ind w:left="0"/>
      </w:pPr>
    </w:p>
    <w:p w14:paraId="123B069C" w14:textId="77777777" w:rsidR="004913DC" w:rsidRDefault="004913DC" w:rsidP="00D51D3E">
      <w:pPr>
        <w:pStyle w:val="ListParagraph"/>
        <w:spacing w:line="360" w:lineRule="auto"/>
        <w:ind w:left="0"/>
      </w:pPr>
      <w:r>
        <w:t>// Function to escape special characters to prevent SQL injection</w:t>
      </w:r>
    </w:p>
    <w:p w14:paraId="7D795A6C" w14:textId="77777777" w:rsidR="004913DC" w:rsidRDefault="004913DC" w:rsidP="00D51D3E">
      <w:pPr>
        <w:pStyle w:val="ListParagraph"/>
        <w:spacing w:line="360" w:lineRule="auto"/>
        <w:ind w:left="0"/>
      </w:pPr>
      <w:r>
        <w:t>function escape_</w:t>
      </w:r>
      <w:proofErr w:type="gramStart"/>
      <w:r>
        <w:t>string(</w:t>
      </w:r>
      <w:proofErr w:type="gramEnd"/>
      <w:r>
        <w:t>$conn, $string) {</w:t>
      </w:r>
    </w:p>
    <w:p w14:paraId="338ED393" w14:textId="77777777" w:rsidR="004913DC" w:rsidRDefault="004913DC" w:rsidP="00D51D3E">
      <w:pPr>
        <w:pStyle w:val="ListParagraph"/>
        <w:spacing w:line="360" w:lineRule="auto"/>
        <w:ind w:left="0"/>
      </w:pPr>
      <w:r>
        <w:lastRenderedPageBreak/>
        <w:t xml:space="preserve">    return mysqli_real_escape_</w:t>
      </w:r>
      <w:proofErr w:type="gramStart"/>
      <w:r>
        <w:t>string(</w:t>
      </w:r>
      <w:proofErr w:type="gramEnd"/>
      <w:r>
        <w:t>$conn, $string);</w:t>
      </w:r>
    </w:p>
    <w:p w14:paraId="09578F70" w14:textId="77777777" w:rsidR="004913DC" w:rsidRDefault="004913DC" w:rsidP="00D51D3E">
      <w:pPr>
        <w:pStyle w:val="ListParagraph"/>
        <w:spacing w:line="360" w:lineRule="auto"/>
        <w:ind w:left="0"/>
      </w:pPr>
      <w:r>
        <w:t>}</w:t>
      </w:r>
    </w:p>
    <w:p w14:paraId="7F2677C7" w14:textId="77777777" w:rsidR="004913DC" w:rsidRDefault="004913DC" w:rsidP="00D51D3E">
      <w:pPr>
        <w:pStyle w:val="ListParagraph"/>
        <w:spacing w:line="360" w:lineRule="auto"/>
        <w:ind w:left="0"/>
      </w:pPr>
    </w:p>
    <w:p w14:paraId="01CE0110" w14:textId="77777777" w:rsidR="004913DC" w:rsidRDefault="004913DC" w:rsidP="00D51D3E">
      <w:pPr>
        <w:pStyle w:val="ListParagraph"/>
        <w:spacing w:line="360" w:lineRule="auto"/>
        <w:ind w:left="0"/>
      </w:pPr>
      <w:r>
        <w:t>// Establish database connection</w:t>
      </w:r>
    </w:p>
    <w:p w14:paraId="570B685A" w14:textId="77777777" w:rsidR="004913DC" w:rsidRDefault="004913DC" w:rsidP="00D51D3E">
      <w:pPr>
        <w:pStyle w:val="ListParagraph"/>
        <w:spacing w:line="360" w:lineRule="auto"/>
        <w:ind w:left="0"/>
      </w:pPr>
      <w:r>
        <w:t>$servername = "localhost";</w:t>
      </w:r>
    </w:p>
    <w:p w14:paraId="6BAF1E9C" w14:textId="77777777" w:rsidR="004913DC" w:rsidRDefault="004913DC" w:rsidP="00D51D3E">
      <w:pPr>
        <w:pStyle w:val="ListParagraph"/>
        <w:spacing w:line="360" w:lineRule="auto"/>
        <w:ind w:left="0"/>
      </w:pPr>
      <w:r>
        <w:t>$username = "root";</w:t>
      </w:r>
    </w:p>
    <w:p w14:paraId="38363651" w14:textId="77777777" w:rsidR="004913DC" w:rsidRDefault="004913DC" w:rsidP="00D51D3E">
      <w:pPr>
        <w:pStyle w:val="ListParagraph"/>
        <w:spacing w:line="360" w:lineRule="auto"/>
        <w:ind w:left="0"/>
      </w:pPr>
      <w:r>
        <w:t>$password = "";</w:t>
      </w:r>
    </w:p>
    <w:p w14:paraId="12CE8DC8" w14:textId="77777777" w:rsidR="004913DC" w:rsidRDefault="004913DC" w:rsidP="00D51D3E">
      <w:pPr>
        <w:pStyle w:val="ListParagraph"/>
        <w:spacing w:line="360" w:lineRule="auto"/>
        <w:ind w:left="0"/>
      </w:pPr>
      <w:r>
        <w:t>$dbname = "artg_users";</w:t>
      </w:r>
    </w:p>
    <w:p w14:paraId="1921E8A8" w14:textId="77777777" w:rsidR="004913DC" w:rsidRDefault="004913DC" w:rsidP="00D51D3E">
      <w:pPr>
        <w:pStyle w:val="ListParagraph"/>
        <w:spacing w:line="360" w:lineRule="auto"/>
        <w:ind w:left="0"/>
      </w:pPr>
    </w:p>
    <w:p w14:paraId="44E734F2" w14:textId="77777777" w:rsidR="004913DC" w:rsidRDefault="004913DC" w:rsidP="00D51D3E">
      <w:pPr>
        <w:pStyle w:val="ListParagraph"/>
        <w:spacing w:line="360" w:lineRule="auto"/>
        <w:ind w:left="0"/>
      </w:pPr>
      <w:r>
        <w:t>$conn = mysqli_</w:t>
      </w:r>
      <w:proofErr w:type="gramStart"/>
      <w:r>
        <w:t>connect(</w:t>
      </w:r>
      <w:proofErr w:type="gramEnd"/>
      <w:r>
        <w:t>$servername, $username, $password, $dbname);</w:t>
      </w:r>
    </w:p>
    <w:p w14:paraId="74E6FF6D" w14:textId="77777777" w:rsidR="004913DC" w:rsidRDefault="004913DC" w:rsidP="00D51D3E">
      <w:pPr>
        <w:pStyle w:val="ListParagraph"/>
        <w:spacing w:line="360" w:lineRule="auto"/>
        <w:ind w:left="0"/>
      </w:pPr>
      <w:r>
        <w:t xml:space="preserve">if </w:t>
      </w:r>
      <w:proofErr w:type="gramStart"/>
      <w:r>
        <w:t>(!$</w:t>
      </w:r>
      <w:proofErr w:type="gramEnd"/>
      <w:r>
        <w:t>conn) {</w:t>
      </w:r>
    </w:p>
    <w:p w14:paraId="5CE1FECB" w14:textId="77777777" w:rsidR="004913DC" w:rsidRDefault="004913DC"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64F897DF" w14:textId="77777777" w:rsidR="004913DC" w:rsidRDefault="004913DC" w:rsidP="00D51D3E">
      <w:pPr>
        <w:pStyle w:val="ListParagraph"/>
        <w:spacing w:line="360" w:lineRule="auto"/>
        <w:ind w:left="0"/>
      </w:pPr>
      <w:r>
        <w:t>}</w:t>
      </w:r>
    </w:p>
    <w:p w14:paraId="2FE735F5" w14:textId="77777777" w:rsidR="004913DC" w:rsidRDefault="004913DC" w:rsidP="00D51D3E">
      <w:pPr>
        <w:pStyle w:val="ListParagraph"/>
        <w:spacing w:line="360" w:lineRule="auto"/>
        <w:ind w:left="0"/>
      </w:pPr>
    </w:p>
    <w:p w14:paraId="540DB9B7" w14:textId="77777777" w:rsidR="004913DC" w:rsidRDefault="004913DC" w:rsidP="00D51D3E">
      <w:pPr>
        <w:pStyle w:val="ListParagraph"/>
        <w:spacing w:line="360" w:lineRule="auto"/>
        <w:ind w:left="0"/>
      </w:pPr>
      <w:r>
        <w:t>// Fetch all image data from user's table</w:t>
      </w:r>
    </w:p>
    <w:p w14:paraId="2D9A86C9" w14:textId="77777777" w:rsidR="004913DC" w:rsidRDefault="004913DC" w:rsidP="00D51D3E">
      <w:pPr>
        <w:pStyle w:val="ListParagraph"/>
        <w:spacing w:line="360" w:lineRule="auto"/>
        <w:ind w:left="0"/>
      </w:pPr>
      <w:r>
        <w:t>$sql_fetch_data = "SELECT * FROM $user_table_name";</w:t>
      </w:r>
    </w:p>
    <w:p w14:paraId="1C3196AD" w14:textId="77777777" w:rsidR="004913DC" w:rsidRDefault="004913DC" w:rsidP="00D51D3E">
      <w:pPr>
        <w:pStyle w:val="ListParagraph"/>
        <w:spacing w:line="360" w:lineRule="auto"/>
        <w:ind w:left="0"/>
      </w:pPr>
      <w:r>
        <w:t>$result_data = mysqli_</w:t>
      </w:r>
      <w:proofErr w:type="gramStart"/>
      <w:r>
        <w:t>query(</w:t>
      </w:r>
      <w:proofErr w:type="gramEnd"/>
      <w:r>
        <w:t>$conn, $sql_fetch_data);</w:t>
      </w:r>
    </w:p>
    <w:p w14:paraId="356E3387" w14:textId="77777777" w:rsidR="004913DC" w:rsidRDefault="004913DC" w:rsidP="00D51D3E">
      <w:pPr>
        <w:pStyle w:val="ListParagraph"/>
        <w:spacing w:line="360" w:lineRule="auto"/>
        <w:ind w:left="0"/>
      </w:pPr>
      <w:r>
        <w:t>?&gt;</w:t>
      </w:r>
    </w:p>
    <w:p w14:paraId="5FBBA339" w14:textId="77777777" w:rsidR="004913DC" w:rsidRDefault="004913DC" w:rsidP="00D51D3E">
      <w:pPr>
        <w:pStyle w:val="ListParagraph"/>
        <w:spacing w:line="360" w:lineRule="auto"/>
        <w:ind w:left="0"/>
      </w:pPr>
    </w:p>
    <w:p w14:paraId="3C71B21A" w14:textId="77777777" w:rsidR="004913DC" w:rsidRDefault="004913DC" w:rsidP="00D51D3E">
      <w:pPr>
        <w:pStyle w:val="ListParagraph"/>
        <w:spacing w:line="360" w:lineRule="auto"/>
        <w:ind w:left="0"/>
      </w:pPr>
      <w:r>
        <w:t>&lt;!DOCTYPE html&gt;</w:t>
      </w:r>
    </w:p>
    <w:p w14:paraId="70CA549A" w14:textId="77777777" w:rsidR="004913DC" w:rsidRDefault="004913DC" w:rsidP="00D51D3E">
      <w:pPr>
        <w:pStyle w:val="ListParagraph"/>
        <w:spacing w:line="360" w:lineRule="auto"/>
        <w:ind w:left="0"/>
      </w:pPr>
      <w:r>
        <w:t>&lt;html lang="en"&gt;</w:t>
      </w:r>
    </w:p>
    <w:p w14:paraId="78844EE9" w14:textId="77777777" w:rsidR="004913DC" w:rsidRDefault="004913DC" w:rsidP="00D51D3E">
      <w:pPr>
        <w:pStyle w:val="ListParagraph"/>
        <w:spacing w:line="360" w:lineRule="auto"/>
        <w:ind w:left="0"/>
      </w:pPr>
      <w:r>
        <w:t>&lt;body&gt;</w:t>
      </w:r>
    </w:p>
    <w:p w14:paraId="06D44712" w14:textId="77777777" w:rsidR="004913DC" w:rsidRDefault="004913DC" w:rsidP="00D51D3E">
      <w:pPr>
        <w:pStyle w:val="ListParagraph"/>
        <w:spacing w:line="360" w:lineRule="auto"/>
        <w:ind w:left="0"/>
      </w:pPr>
      <w:r>
        <w:t xml:space="preserve">    &lt;h1&gt;Welcome to the Art Gallery&lt;/h1&gt;</w:t>
      </w:r>
    </w:p>
    <w:p w14:paraId="18B73750" w14:textId="77777777" w:rsidR="004913DC" w:rsidRDefault="004913DC" w:rsidP="00D51D3E">
      <w:pPr>
        <w:pStyle w:val="ListParagraph"/>
        <w:spacing w:line="360" w:lineRule="auto"/>
        <w:ind w:left="0"/>
      </w:pPr>
      <w:r>
        <w:t xml:space="preserve">    &lt;p&gt;Email: &lt;?php echo $user_email</w:t>
      </w:r>
      <w:proofErr w:type="gramStart"/>
      <w:r>
        <w:t>; ?</w:t>
      </w:r>
      <w:proofErr w:type="gramEnd"/>
      <w:r>
        <w:t>&gt;&lt;/p&gt;</w:t>
      </w:r>
    </w:p>
    <w:p w14:paraId="47D1AD43" w14:textId="77777777" w:rsidR="004913DC" w:rsidRDefault="004913DC" w:rsidP="00D51D3E">
      <w:pPr>
        <w:pStyle w:val="ListParagraph"/>
        <w:spacing w:line="360" w:lineRule="auto"/>
        <w:ind w:left="0"/>
      </w:pPr>
    </w:p>
    <w:p w14:paraId="51F0BBD4" w14:textId="77777777" w:rsidR="004913DC" w:rsidRDefault="004913DC" w:rsidP="00D51D3E">
      <w:pPr>
        <w:pStyle w:val="ListParagraph"/>
        <w:spacing w:line="360" w:lineRule="auto"/>
        <w:ind w:left="0"/>
      </w:pPr>
      <w:r>
        <w:t xml:space="preserve">    &lt;h2&gt;Artworks&lt;/h2&gt;</w:t>
      </w:r>
    </w:p>
    <w:p w14:paraId="1B62A1B7" w14:textId="77777777" w:rsidR="004913DC" w:rsidRDefault="004913DC" w:rsidP="00D51D3E">
      <w:pPr>
        <w:pStyle w:val="ListParagraph"/>
        <w:spacing w:line="360" w:lineRule="auto"/>
        <w:ind w:left="0"/>
      </w:pPr>
      <w:r>
        <w:t xml:space="preserve">    &lt;table&gt;</w:t>
      </w:r>
    </w:p>
    <w:p w14:paraId="31E299F6" w14:textId="77777777" w:rsidR="004913DC" w:rsidRDefault="004913DC" w:rsidP="00D51D3E">
      <w:pPr>
        <w:pStyle w:val="ListParagraph"/>
        <w:spacing w:line="360" w:lineRule="auto"/>
        <w:ind w:left="0"/>
      </w:pPr>
      <w:r>
        <w:t xml:space="preserve">        &lt;tr&gt;</w:t>
      </w:r>
    </w:p>
    <w:p w14:paraId="5D3939D9" w14:textId="77777777" w:rsidR="004913DC" w:rsidRDefault="004913DC" w:rsidP="00D51D3E">
      <w:pPr>
        <w:pStyle w:val="ListParagraph"/>
        <w:spacing w:line="360" w:lineRule="auto"/>
        <w:ind w:left="0"/>
      </w:pPr>
      <w:r>
        <w:t xml:space="preserve">            &lt;th&gt;Art Name&lt;/th&gt;</w:t>
      </w:r>
    </w:p>
    <w:p w14:paraId="776D1E9C" w14:textId="77777777" w:rsidR="004913DC" w:rsidRDefault="004913DC" w:rsidP="00D51D3E">
      <w:pPr>
        <w:pStyle w:val="ListParagraph"/>
        <w:spacing w:line="360" w:lineRule="auto"/>
        <w:ind w:left="0"/>
      </w:pPr>
      <w:r>
        <w:t xml:space="preserve">            &lt;th&gt;Art Image&lt;/th&gt;</w:t>
      </w:r>
    </w:p>
    <w:p w14:paraId="303C2C47" w14:textId="77777777" w:rsidR="004913DC" w:rsidRDefault="004913DC" w:rsidP="00D51D3E">
      <w:pPr>
        <w:pStyle w:val="ListParagraph"/>
        <w:spacing w:line="360" w:lineRule="auto"/>
        <w:ind w:left="0"/>
      </w:pPr>
      <w:r>
        <w:t xml:space="preserve">            &lt;th&gt;Art Type&lt;/th&gt;</w:t>
      </w:r>
    </w:p>
    <w:p w14:paraId="0F7B5EF6" w14:textId="77777777" w:rsidR="004913DC" w:rsidRDefault="004913DC" w:rsidP="00D51D3E">
      <w:pPr>
        <w:pStyle w:val="ListParagraph"/>
        <w:spacing w:line="360" w:lineRule="auto"/>
        <w:ind w:left="0"/>
      </w:pPr>
      <w:r>
        <w:lastRenderedPageBreak/>
        <w:t xml:space="preserve">            &lt;th&gt;Description&lt;/th&gt;</w:t>
      </w:r>
    </w:p>
    <w:p w14:paraId="0AF6BB91" w14:textId="77777777" w:rsidR="004913DC" w:rsidRDefault="004913DC" w:rsidP="00D51D3E">
      <w:pPr>
        <w:pStyle w:val="ListParagraph"/>
        <w:spacing w:line="360" w:lineRule="auto"/>
        <w:ind w:left="0"/>
      </w:pPr>
      <w:r>
        <w:t xml:space="preserve">            &lt;th&gt;Date of Art&lt;/th&gt;</w:t>
      </w:r>
    </w:p>
    <w:p w14:paraId="368665FE" w14:textId="77777777" w:rsidR="004913DC" w:rsidRDefault="004913DC" w:rsidP="00D51D3E">
      <w:pPr>
        <w:pStyle w:val="ListParagraph"/>
        <w:spacing w:line="360" w:lineRule="auto"/>
        <w:ind w:left="0"/>
      </w:pPr>
      <w:r>
        <w:t xml:space="preserve">            &lt;th&gt;Describal&lt;/th&gt;</w:t>
      </w:r>
    </w:p>
    <w:p w14:paraId="5D03A394" w14:textId="77777777" w:rsidR="004913DC" w:rsidRDefault="004913DC" w:rsidP="00D51D3E">
      <w:pPr>
        <w:pStyle w:val="ListParagraph"/>
        <w:spacing w:line="360" w:lineRule="auto"/>
        <w:ind w:left="0"/>
      </w:pPr>
      <w:r>
        <w:t xml:space="preserve">            &lt;th&gt;Price&lt;/th&gt;</w:t>
      </w:r>
    </w:p>
    <w:p w14:paraId="6FA74A97" w14:textId="77777777" w:rsidR="004913DC" w:rsidRDefault="004913DC" w:rsidP="00D51D3E">
      <w:pPr>
        <w:pStyle w:val="ListParagraph"/>
        <w:spacing w:line="360" w:lineRule="auto"/>
        <w:ind w:left="0"/>
      </w:pPr>
      <w:r>
        <w:t xml:space="preserve">            &lt;th&gt;Comments&lt;/th&gt;</w:t>
      </w:r>
    </w:p>
    <w:p w14:paraId="7FE57D49" w14:textId="77777777" w:rsidR="004913DC" w:rsidRDefault="004913DC" w:rsidP="00D51D3E">
      <w:pPr>
        <w:pStyle w:val="ListParagraph"/>
        <w:spacing w:line="360" w:lineRule="auto"/>
        <w:ind w:left="0"/>
      </w:pPr>
      <w:r>
        <w:t xml:space="preserve">            &lt;th&gt;Response&lt;/th&gt;</w:t>
      </w:r>
    </w:p>
    <w:p w14:paraId="2204523B" w14:textId="77777777" w:rsidR="004913DC" w:rsidRDefault="004913DC" w:rsidP="00D51D3E">
      <w:pPr>
        <w:pStyle w:val="ListParagraph"/>
        <w:spacing w:line="360" w:lineRule="auto"/>
        <w:ind w:left="0"/>
      </w:pPr>
      <w:r>
        <w:t xml:space="preserve">            &lt;th&gt;Actions&lt;/th&gt;</w:t>
      </w:r>
    </w:p>
    <w:p w14:paraId="1AD36CE4" w14:textId="77777777" w:rsidR="004913DC" w:rsidRDefault="004913DC" w:rsidP="00D51D3E">
      <w:pPr>
        <w:pStyle w:val="ListParagraph"/>
        <w:spacing w:line="360" w:lineRule="auto"/>
        <w:ind w:left="0"/>
      </w:pPr>
      <w:r>
        <w:t xml:space="preserve">        &lt;/tr&gt;</w:t>
      </w:r>
    </w:p>
    <w:p w14:paraId="3C0516EF" w14:textId="77777777" w:rsidR="004913DC" w:rsidRDefault="004913DC" w:rsidP="00D51D3E">
      <w:pPr>
        <w:pStyle w:val="ListParagraph"/>
        <w:spacing w:line="360" w:lineRule="auto"/>
        <w:ind w:left="0"/>
      </w:pPr>
      <w:r>
        <w:t xml:space="preserve">        &lt;?php</w:t>
      </w:r>
    </w:p>
    <w:p w14:paraId="2A4D99D4" w14:textId="77777777" w:rsidR="004913DC" w:rsidRDefault="004913DC" w:rsidP="00D51D3E">
      <w:pPr>
        <w:pStyle w:val="ListParagraph"/>
        <w:spacing w:line="360" w:lineRule="auto"/>
        <w:ind w:left="0"/>
      </w:pPr>
      <w:r>
        <w:t xml:space="preserve">        if (mysqli_num_rows($result_data) &gt; 0) {</w:t>
      </w:r>
    </w:p>
    <w:p w14:paraId="7E132D08" w14:textId="77777777" w:rsidR="004913DC" w:rsidRDefault="004913DC" w:rsidP="00D51D3E">
      <w:pPr>
        <w:pStyle w:val="ListParagraph"/>
        <w:spacing w:line="360" w:lineRule="auto"/>
        <w:ind w:left="0"/>
      </w:pPr>
      <w:r>
        <w:t xml:space="preserve">            while ($row = mysqli_fetch_assoc($result_data)) {</w:t>
      </w:r>
    </w:p>
    <w:p w14:paraId="40B39600" w14:textId="77777777" w:rsidR="004913DC" w:rsidRDefault="004913DC" w:rsidP="00D51D3E">
      <w:pPr>
        <w:pStyle w:val="ListParagraph"/>
        <w:spacing w:line="360" w:lineRule="auto"/>
        <w:ind w:left="0"/>
      </w:pPr>
      <w:r>
        <w:t xml:space="preserve">                echo '&lt;tr&gt;';</w:t>
      </w:r>
    </w:p>
    <w:p w14:paraId="448E4ED9" w14:textId="77777777" w:rsidR="004913DC" w:rsidRDefault="004913DC" w:rsidP="00D51D3E">
      <w:pPr>
        <w:pStyle w:val="ListParagraph"/>
        <w:spacing w:line="360" w:lineRule="auto"/>
        <w:ind w:left="0"/>
      </w:pPr>
      <w:r>
        <w:t xml:space="preserve">                echo '&lt;td&gt;</w:t>
      </w:r>
      <w:proofErr w:type="gramStart"/>
      <w:r>
        <w:t>' .</w:t>
      </w:r>
      <w:proofErr w:type="gramEnd"/>
      <w:r>
        <w:t xml:space="preserve"> $row['art_name'</w:t>
      </w:r>
      <w:proofErr w:type="gramStart"/>
      <w:r>
        <w:t>] .</w:t>
      </w:r>
      <w:proofErr w:type="gramEnd"/>
      <w:r>
        <w:t xml:space="preserve"> '&lt;/td&gt;';</w:t>
      </w:r>
    </w:p>
    <w:p w14:paraId="2273B44C" w14:textId="77777777" w:rsidR="004913DC" w:rsidRDefault="004913DC" w:rsidP="00D51D3E">
      <w:pPr>
        <w:pStyle w:val="ListParagraph"/>
        <w:spacing w:line="360" w:lineRule="auto"/>
        <w:ind w:left="0"/>
      </w:pPr>
      <w:r>
        <w:t xml:space="preserve">                echo '&lt;td&gt;&lt;img src="</w:t>
      </w:r>
      <w:proofErr w:type="gramStart"/>
      <w:r>
        <w:t>' .</w:t>
      </w:r>
      <w:proofErr w:type="gramEnd"/>
      <w:r>
        <w:t xml:space="preserve"> $row['art_image'</w:t>
      </w:r>
      <w:proofErr w:type="gramStart"/>
      <w:r>
        <w:t>] .</w:t>
      </w:r>
      <w:proofErr w:type="gramEnd"/>
      <w:r>
        <w:t xml:space="preserve"> '" alt="Art Image"&gt;&lt;/td&gt;';</w:t>
      </w:r>
    </w:p>
    <w:p w14:paraId="4BD89CCD" w14:textId="77777777" w:rsidR="004913DC" w:rsidRDefault="004913DC" w:rsidP="00D51D3E">
      <w:pPr>
        <w:pStyle w:val="ListParagraph"/>
        <w:spacing w:line="360" w:lineRule="auto"/>
        <w:ind w:left="0"/>
      </w:pPr>
      <w:r>
        <w:t xml:space="preserve">                echo '&lt;td&gt;</w:t>
      </w:r>
      <w:proofErr w:type="gramStart"/>
      <w:r>
        <w:t>' .</w:t>
      </w:r>
      <w:proofErr w:type="gramEnd"/>
      <w:r>
        <w:t xml:space="preserve"> $row['art_type'</w:t>
      </w:r>
      <w:proofErr w:type="gramStart"/>
      <w:r>
        <w:t>] .</w:t>
      </w:r>
      <w:proofErr w:type="gramEnd"/>
      <w:r>
        <w:t xml:space="preserve"> '&lt;/td&gt;';</w:t>
      </w:r>
    </w:p>
    <w:p w14:paraId="50045277" w14:textId="77777777" w:rsidR="004913DC" w:rsidRDefault="004913DC" w:rsidP="00D51D3E">
      <w:pPr>
        <w:pStyle w:val="ListParagraph"/>
        <w:spacing w:line="360" w:lineRule="auto"/>
        <w:ind w:left="0"/>
      </w:pPr>
      <w:r>
        <w:t xml:space="preserve">                echo '&lt;td&gt;</w:t>
      </w:r>
      <w:proofErr w:type="gramStart"/>
      <w:r>
        <w:t>' .</w:t>
      </w:r>
      <w:proofErr w:type="gramEnd"/>
      <w:r>
        <w:t xml:space="preserve"> $row['art_description'</w:t>
      </w:r>
      <w:proofErr w:type="gramStart"/>
      <w:r>
        <w:t>] .</w:t>
      </w:r>
      <w:proofErr w:type="gramEnd"/>
      <w:r>
        <w:t xml:space="preserve"> '&lt;/td&gt;';</w:t>
      </w:r>
    </w:p>
    <w:p w14:paraId="50DC91F2" w14:textId="77777777" w:rsidR="004913DC" w:rsidRDefault="004913DC" w:rsidP="00D51D3E">
      <w:pPr>
        <w:pStyle w:val="ListParagraph"/>
        <w:spacing w:line="360" w:lineRule="auto"/>
        <w:ind w:left="0"/>
      </w:pPr>
      <w:r>
        <w:t xml:space="preserve">                echo '&lt;td&gt;</w:t>
      </w:r>
      <w:proofErr w:type="gramStart"/>
      <w:r>
        <w:t>' .</w:t>
      </w:r>
      <w:proofErr w:type="gramEnd"/>
      <w:r>
        <w:t xml:space="preserve"> $row['date_of_art'</w:t>
      </w:r>
      <w:proofErr w:type="gramStart"/>
      <w:r>
        <w:t>] .</w:t>
      </w:r>
      <w:proofErr w:type="gramEnd"/>
      <w:r>
        <w:t xml:space="preserve"> '&lt;/td&gt;';</w:t>
      </w:r>
    </w:p>
    <w:p w14:paraId="38D7CE47" w14:textId="77777777" w:rsidR="004913DC" w:rsidRDefault="004913DC" w:rsidP="00D51D3E">
      <w:pPr>
        <w:pStyle w:val="ListParagraph"/>
        <w:spacing w:line="360" w:lineRule="auto"/>
        <w:ind w:left="0"/>
      </w:pPr>
      <w:r>
        <w:t xml:space="preserve">                echo '&lt;td&gt;</w:t>
      </w:r>
      <w:proofErr w:type="gramStart"/>
      <w:r>
        <w:t>' .</w:t>
      </w:r>
      <w:proofErr w:type="gramEnd"/>
      <w:r>
        <w:t xml:space="preserve"> $row['describal'</w:t>
      </w:r>
      <w:proofErr w:type="gramStart"/>
      <w:r>
        <w:t>] .</w:t>
      </w:r>
      <w:proofErr w:type="gramEnd"/>
      <w:r>
        <w:t xml:space="preserve"> '&lt;/td&gt;';</w:t>
      </w:r>
    </w:p>
    <w:p w14:paraId="4A1139B5" w14:textId="77777777" w:rsidR="004913DC" w:rsidRDefault="004913DC" w:rsidP="00D51D3E">
      <w:pPr>
        <w:pStyle w:val="ListParagraph"/>
        <w:spacing w:line="360" w:lineRule="auto"/>
        <w:ind w:left="0"/>
      </w:pPr>
      <w:r>
        <w:t xml:space="preserve">                echo '&lt;td&gt;$</w:t>
      </w:r>
      <w:proofErr w:type="gramStart"/>
      <w:r>
        <w:t>' .</w:t>
      </w:r>
      <w:proofErr w:type="gramEnd"/>
      <w:r>
        <w:t xml:space="preserve"> $row['price'</w:t>
      </w:r>
      <w:proofErr w:type="gramStart"/>
      <w:r>
        <w:t>] .</w:t>
      </w:r>
      <w:proofErr w:type="gramEnd"/>
      <w:r>
        <w:t xml:space="preserve"> '&lt;/td&gt;';</w:t>
      </w:r>
    </w:p>
    <w:p w14:paraId="11DFAC46" w14:textId="77777777" w:rsidR="004913DC" w:rsidRDefault="004913DC" w:rsidP="00D51D3E">
      <w:pPr>
        <w:pStyle w:val="ListParagraph"/>
        <w:spacing w:line="360" w:lineRule="auto"/>
        <w:ind w:left="0"/>
      </w:pPr>
      <w:r>
        <w:t xml:space="preserve">                echo '&lt;td&gt;</w:t>
      </w:r>
      <w:proofErr w:type="gramStart"/>
      <w:r>
        <w:t>' .</w:t>
      </w:r>
      <w:proofErr w:type="gramEnd"/>
      <w:r>
        <w:t xml:space="preserve"> $row['comments'</w:t>
      </w:r>
      <w:proofErr w:type="gramStart"/>
      <w:r>
        <w:t>] .</w:t>
      </w:r>
      <w:proofErr w:type="gramEnd"/>
      <w:r>
        <w:t xml:space="preserve"> '&lt;/td&gt;';</w:t>
      </w:r>
    </w:p>
    <w:p w14:paraId="4CE0B2E6" w14:textId="77777777" w:rsidR="004913DC" w:rsidRDefault="004913DC" w:rsidP="00D51D3E">
      <w:pPr>
        <w:pStyle w:val="ListParagraph"/>
        <w:spacing w:line="360" w:lineRule="auto"/>
        <w:ind w:left="0"/>
      </w:pPr>
      <w:r>
        <w:t xml:space="preserve">                echo '&lt;td&gt;';</w:t>
      </w:r>
    </w:p>
    <w:p w14:paraId="633C079B" w14:textId="77777777" w:rsidR="004913DC" w:rsidRDefault="004913DC" w:rsidP="00D51D3E">
      <w:pPr>
        <w:pStyle w:val="ListParagraph"/>
        <w:spacing w:line="360" w:lineRule="auto"/>
        <w:ind w:left="0"/>
      </w:pPr>
      <w:r>
        <w:t xml:space="preserve">                echo '&lt;form action="send_response.php" method="POST"&gt;';</w:t>
      </w:r>
    </w:p>
    <w:p w14:paraId="10FCAE49" w14:textId="77777777" w:rsidR="004913DC" w:rsidRDefault="004913DC" w:rsidP="00D51D3E">
      <w:pPr>
        <w:pStyle w:val="ListParagraph"/>
        <w:spacing w:line="360" w:lineRule="auto"/>
        <w:ind w:left="0"/>
      </w:pPr>
      <w:r>
        <w:t xml:space="preserve">                echo '&lt;input type="hidden" name="from_user" value="</w:t>
      </w:r>
      <w:proofErr w:type="gramStart"/>
      <w:r>
        <w:t>' .</w:t>
      </w:r>
      <w:proofErr w:type="gramEnd"/>
      <w:r>
        <w:t xml:space="preserve"> escape_</w:t>
      </w:r>
      <w:proofErr w:type="gramStart"/>
      <w:r>
        <w:t>string(</w:t>
      </w:r>
      <w:proofErr w:type="gramEnd"/>
      <w:r>
        <w:t>$conn, $row['from_user']) . '"&gt;';</w:t>
      </w:r>
    </w:p>
    <w:p w14:paraId="48B6EC5A" w14:textId="77777777" w:rsidR="004913DC" w:rsidRDefault="004913DC" w:rsidP="00D51D3E">
      <w:pPr>
        <w:pStyle w:val="ListParagraph"/>
        <w:spacing w:line="360" w:lineRule="auto"/>
        <w:ind w:left="0"/>
      </w:pPr>
      <w:r>
        <w:t xml:space="preserve">                echo '&lt;input type="hidden" name="artist_mail" value="</w:t>
      </w:r>
      <w:proofErr w:type="gramStart"/>
      <w:r>
        <w:t>' .</w:t>
      </w:r>
      <w:proofErr w:type="gramEnd"/>
      <w:r>
        <w:t xml:space="preserve"> $user_</w:t>
      </w:r>
      <w:proofErr w:type="gramStart"/>
      <w:r>
        <w:t>email .</w:t>
      </w:r>
      <w:proofErr w:type="gramEnd"/>
      <w:r>
        <w:t xml:space="preserve"> '"&gt;';</w:t>
      </w:r>
    </w:p>
    <w:p w14:paraId="2C961DA0" w14:textId="77777777" w:rsidR="004913DC" w:rsidRDefault="004913DC" w:rsidP="00D51D3E">
      <w:pPr>
        <w:pStyle w:val="ListParagraph"/>
        <w:spacing w:line="360" w:lineRule="auto"/>
        <w:ind w:left="0"/>
      </w:pPr>
      <w:r>
        <w:t xml:space="preserve">                echo '&lt;input type="hidden" name="artist_id" value="</w:t>
      </w:r>
      <w:proofErr w:type="gramStart"/>
      <w:r>
        <w:t>' .</w:t>
      </w:r>
      <w:proofErr w:type="gramEnd"/>
      <w:r>
        <w:t xml:space="preserve"> $row['id'</w:t>
      </w:r>
      <w:proofErr w:type="gramStart"/>
      <w:r>
        <w:t>] .</w:t>
      </w:r>
      <w:proofErr w:type="gramEnd"/>
      <w:r>
        <w:t xml:space="preserve"> '"&gt;';</w:t>
      </w:r>
    </w:p>
    <w:p w14:paraId="15FB504E" w14:textId="77777777" w:rsidR="004913DC" w:rsidRDefault="004913DC" w:rsidP="00D51D3E">
      <w:pPr>
        <w:pStyle w:val="ListParagraph"/>
        <w:spacing w:line="360" w:lineRule="auto"/>
        <w:ind w:left="0"/>
      </w:pPr>
      <w:r>
        <w:t xml:space="preserve">                echo '&lt;input type="text" name="response" placeholder="Enter your response"&gt;';</w:t>
      </w:r>
    </w:p>
    <w:p w14:paraId="65447742" w14:textId="77777777" w:rsidR="004913DC" w:rsidRDefault="004913DC" w:rsidP="00D51D3E">
      <w:pPr>
        <w:pStyle w:val="ListParagraph"/>
        <w:spacing w:line="360" w:lineRule="auto"/>
        <w:ind w:left="0"/>
      </w:pPr>
      <w:r>
        <w:t xml:space="preserve">                echo '&lt;input type="submit" value="Send Response"&gt;';</w:t>
      </w:r>
    </w:p>
    <w:p w14:paraId="0E9FFE4A" w14:textId="77777777" w:rsidR="004913DC" w:rsidRDefault="004913DC" w:rsidP="00D51D3E">
      <w:pPr>
        <w:pStyle w:val="ListParagraph"/>
        <w:spacing w:line="360" w:lineRule="auto"/>
        <w:ind w:left="0"/>
      </w:pPr>
      <w:r>
        <w:t xml:space="preserve">                echo '&lt;/form&gt;';</w:t>
      </w:r>
    </w:p>
    <w:p w14:paraId="2AEB1229" w14:textId="77777777" w:rsidR="004913DC" w:rsidRDefault="004913DC" w:rsidP="00D51D3E">
      <w:pPr>
        <w:pStyle w:val="ListParagraph"/>
        <w:spacing w:line="360" w:lineRule="auto"/>
        <w:ind w:left="0"/>
      </w:pPr>
      <w:r>
        <w:t xml:space="preserve">                echo '&lt;/td&gt;';</w:t>
      </w:r>
    </w:p>
    <w:p w14:paraId="172467FE" w14:textId="77777777" w:rsidR="004913DC" w:rsidRDefault="004913DC" w:rsidP="00D51D3E">
      <w:pPr>
        <w:pStyle w:val="ListParagraph"/>
        <w:spacing w:line="360" w:lineRule="auto"/>
        <w:ind w:left="0"/>
      </w:pPr>
      <w:r>
        <w:t xml:space="preserve">                echo '&lt;td&gt;';</w:t>
      </w:r>
    </w:p>
    <w:p w14:paraId="6AB63E7B" w14:textId="77777777" w:rsidR="004913DC" w:rsidRDefault="004913DC" w:rsidP="00D51D3E">
      <w:pPr>
        <w:pStyle w:val="ListParagraph"/>
        <w:spacing w:line="360" w:lineRule="auto"/>
        <w:ind w:left="0"/>
      </w:pPr>
      <w:r>
        <w:lastRenderedPageBreak/>
        <w:t xml:space="preserve">                echo '&lt;form action="update_process.php" method="POST"&gt;';</w:t>
      </w:r>
    </w:p>
    <w:p w14:paraId="6C87F243" w14:textId="77777777" w:rsidR="004913DC" w:rsidRDefault="004913DC" w:rsidP="00D51D3E">
      <w:pPr>
        <w:pStyle w:val="ListParagraph"/>
        <w:spacing w:line="360" w:lineRule="auto"/>
        <w:ind w:left="0"/>
      </w:pPr>
      <w:r>
        <w:t xml:space="preserve">                echo '&lt;input type="hidden" name="art_id" value="</w:t>
      </w:r>
      <w:proofErr w:type="gramStart"/>
      <w:r>
        <w:t>' .</w:t>
      </w:r>
      <w:proofErr w:type="gramEnd"/>
      <w:r>
        <w:t xml:space="preserve"> $row['id'</w:t>
      </w:r>
      <w:proofErr w:type="gramStart"/>
      <w:r>
        <w:t>] .</w:t>
      </w:r>
      <w:proofErr w:type="gramEnd"/>
      <w:r>
        <w:t xml:space="preserve"> '"&gt;';</w:t>
      </w:r>
    </w:p>
    <w:p w14:paraId="3665DEAA" w14:textId="77777777" w:rsidR="004913DC" w:rsidRDefault="004913DC" w:rsidP="00D51D3E">
      <w:pPr>
        <w:pStyle w:val="ListParagraph"/>
        <w:spacing w:line="360" w:lineRule="auto"/>
        <w:ind w:left="0"/>
      </w:pPr>
      <w:r>
        <w:t xml:space="preserve">                echo '&lt;input type="submit" value="Update"&gt;';</w:t>
      </w:r>
    </w:p>
    <w:p w14:paraId="7D1BF001" w14:textId="77777777" w:rsidR="004913DC" w:rsidRDefault="004913DC" w:rsidP="00D51D3E">
      <w:pPr>
        <w:pStyle w:val="ListParagraph"/>
        <w:spacing w:line="360" w:lineRule="auto"/>
        <w:ind w:left="0"/>
      </w:pPr>
      <w:r>
        <w:t xml:space="preserve">                echo '&lt;/form&gt;';</w:t>
      </w:r>
    </w:p>
    <w:p w14:paraId="33D344CF" w14:textId="77777777" w:rsidR="004913DC" w:rsidRDefault="004913DC" w:rsidP="00D51D3E">
      <w:pPr>
        <w:pStyle w:val="ListParagraph"/>
        <w:spacing w:line="360" w:lineRule="auto"/>
        <w:ind w:left="0"/>
      </w:pPr>
      <w:r>
        <w:t xml:space="preserve">                echo '&lt;form action="delete_art.php" method="POST"&gt;';</w:t>
      </w:r>
    </w:p>
    <w:p w14:paraId="4B038926" w14:textId="77777777" w:rsidR="004913DC" w:rsidRDefault="004913DC" w:rsidP="00D51D3E">
      <w:pPr>
        <w:pStyle w:val="ListParagraph"/>
        <w:spacing w:line="360" w:lineRule="auto"/>
        <w:ind w:left="0"/>
      </w:pPr>
      <w:r>
        <w:t xml:space="preserve">                echo '&lt;input type="hidden" name="art_id" value="</w:t>
      </w:r>
      <w:proofErr w:type="gramStart"/>
      <w:r>
        <w:t>' .</w:t>
      </w:r>
      <w:proofErr w:type="gramEnd"/>
      <w:r>
        <w:t xml:space="preserve"> $row['id'</w:t>
      </w:r>
      <w:proofErr w:type="gramStart"/>
      <w:r>
        <w:t>] .</w:t>
      </w:r>
      <w:proofErr w:type="gramEnd"/>
      <w:r>
        <w:t xml:space="preserve"> '"&gt;';</w:t>
      </w:r>
    </w:p>
    <w:p w14:paraId="61B14960" w14:textId="77777777" w:rsidR="004913DC" w:rsidRDefault="004913DC" w:rsidP="00D51D3E">
      <w:pPr>
        <w:pStyle w:val="ListParagraph"/>
        <w:spacing w:line="360" w:lineRule="auto"/>
        <w:ind w:left="0"/>
      </w:pPr>
      <w:r>
        <w:t xml:space="preserve">                echo '&lt;input type="submit" value="Delete"&gt;';</w:t>
      </w:r>
    </w:p>
    <w:p w14:paraId="6958C828" w14:textId="77777777" w:rsidR="004913DC" w:rsidRDefault="004913DC" w:rsidP="00D51D3E">
      <w:pPr>
        <w:pStyle w:val="ListParagraph"/>
        <w:spacing w:line="360" w:lineRule="auto"/>
        <w:ind w:left="0"/>
      </w:pPr>
      <w:r>
        <w:t xml:space="preserve">                echo '&lt;/form&gt;';</w:t>
      </w:r>
    </w:p>
    <w:p w14:paraId="0E039009" w14:textId="77777777" w:rsidR="004913DC" w:rsidRDefault="004913DC" w:rsidP="00D51D3E">
      <w:pPr>
        <w:pStyle w:val="ListParagraph"/>
        <w:spacing w:line="360" w:lineRule="auto"/>
        <w:ind w:left="0"/>
      </w:pPr>
      <w:r>
        <w:t xml:space="preserve">                echo '&lt;/td&gt;';</w:t>
      </w:r>
    </w:p>
    <w:p w14:paraId="39B95328" w14:textId="77777777" w:rsidR="004913DC" w:rsidRDefault="004913DC" w:rsidP="00D51D3E">
      <w:pPr>
        <w:pStyle w:val="ListParagraph"/>
        <w:spacing w:line="360" w:lineRule="auto"/>
        <w:ind w:left="0"/>
      </w:pPr>
      <w:r>
        <w:t xml:space="preserve">                echo '&lt;/tr&gt;';</w:t>
      </w:r>
    </w:p>
    <w:p w14:paraId="15B7ED9D" w14:textId="77777777" w:rsidR="004913DC" w:rsidRDefault="004913DC" w:rsidP="00D51D3E">
      <w:pPr>
        <w:pStyle w:val="ListParagraph"/>
        <w:spacing w:line="360" w:lineRule="auto"/>
        <w:ind w:left="0"/>
      </w:pPr>
      <w:r>
        <w:t xml:space="preserve">            }</w:t>
      </w:r>
    </w:p>
    <w:p w14:paraId="4C236FD5" w14:textId="77777777" w:rsidR="004913DC" w:rsidRDefault="004913DC" w:rsidP="00D51D3E">
      <w:pPr>
        <w:pStyle w:val="ListParagraph"/>
        <w:spacing w:line="360" w:lineRule="auto"/>
        <w:ind w:left="0"/>
      </w:pPr>
      <w:r>
        <w:t xml:space="preserve">        } else {</w:t>
      </w:r>
    </w:p>
    <w:p w14:paraId="06862961" w14:textId="77777777" w:rsidR="004913DC" w:rsidRDefault="004913DC" w:rsidP="00D51D3E">
      <w:pPr>
        <w:pStyle w:val="ListParagraph"/>
        <w:spacing w:line="360" w:lineRule="auto"/>
        <w:ind w:left="0"/>
      </w:pPr>
      <w:r>
        <w:t xml:space="preserve">            // No art data available</w:t>
      </w:r>
    </w:p>
    <w:p w14:paraId="63EE3066" w14:textId="77777777" w:rsidR="004913DC" w:rsidRDefault="004913DC" w:rsidP="00D51D3E">
      <w:pPr>
        <w:pStyle w:val="ListParagraph"/>
        <w:spacing w:line="360" w:lineRule="auto"/>
        <w:ind w:left="0"/>
      </w:pPr>
      <w:r>
        <w:t xml:space="preserve">            echo '&lt;tr&gt;&lt;td colspan="10"&gt;No artworks available. Uploading </w:t>
      </w:r>
      <w:proofErr w:type="gramStart"/>
      <w:r>
        <w:t>soon!&lt;</w:t>
      </w:r>
      <w:proofErr w:type="gramEnd"/>
      <w:r>
        <w:t>/td&gt;&lt;/tr&gt;';</w:t>
      </w:r>
    </w:p>
    <w:p w14:paraId="43C3A1CE" w14:textId="77777777" w:rsidR="004913DC" w:rsidRDefault="004913DC" w:rsidP="00D51D3E">
      <w:pPr>
        <w:pStyle w:val="ListParagraph"/>
        <w:spacing w:line="360" w:lineRule="auto"/>
        <w:ind w:left="0"/>
      </w:pPr>
      <w:r>
        <w:t xml:space="preserve">        }</w:t>
      </w:r>
    </w:p>
    <w:p w14:paraId="43233321" w14:textId="77777777" w:rsidR="004913DC" w:rsidRDefault="004913DC" w:rsidP="00D51D3E">
      <w:pPr>
        <w:pStyle w:val="ListParagraph"/>
        <w:spacing w:line="360" w:lineRule="auto"/>
        <w:ind w:left="0"/>
      </w:pPr>
    </w:p>
    <w:p w14:paraId="386D43EB" w14:textId="77777777" w:rsidR="004913DC" w:rsidRDefault="004913DC" w:rsidP="00D51D3E">
      <w:pPr>
        <w:pStyle w:val="ListParagraph"/>
        <w:spacing w:line="360" w:lineRule="auto"/>
        <w:ind w:left="0"/>
      </w:pPr>
      <w:r>
        <w:t xml:space="preserve">        // Close connection</w:t>
      </w:r>
    </w:p>
    <w:p w14:paraId="52D35A6C" w14:textId="77777777" w:rsidR="004913DC" w:rsidRDefault="004913DC" w:rsidP="00D51D3E">
      <w:pPr>
        <w:pStyle w:val="ListParagraph"/>
        <w:spacing w:line="360" w:lineRule="auto"/>
        <w:ind w:left="0"/>
      </w:pPr>
      <w:r>
        <w:t xml:space="preserve">        mysqli_close($conn);</w:t>
      </w:r>
    </w:p>
    <w:p w14:paraId="1140C917" w14:textId="77777777" w:rsidR="004913DC" w:rsidRDefault="004913DC" w:rsidP="00D51D3E">
      <w:pPr>
        <w:pStyle w:val="ListParagraph"/>
        <w:spacing w:line="360" w:lineRule="auto"/>
        <w:ind w:left="0"/>
      </w:pPr>
      <w:r>
        <w:t xml:space="preserve">        ?&gt;</w:t>
      </w:r>
    </w:p>
    <w:p w14:paraId="7D6F2163" w14:textId="77777777" w:rsidR="004913DC" w:rsidRDefault="004913DC" w:rsidP="00D51D3E">
      <w:pPr>
        <w:pStyle w:val="ListParagraph"/>
        <w:spacing w:line="360" w:lineRule="auto"/>
        <w:ind w:left="0"/>
      </w:pPr>
      <w:r>
        <w:t xml:space="preserve">    &lt;/table&gt;</w:t>
      </w:r>
    </w:p>
    <w:p w14:paraId="2B60CF59" w14:textId="77777777" w:rsidR="004913DC" w:rsidRDefault="004913DC" w:rsidP="00D51D3E">
      <w:pPr>
        <w:pStyle w:val="ListParagraph"/>
        <w:spacing w:line="360" w:lineRule="auto"/>
        <w:ind w:left="0"/>
      </w:pPr>
    </w:p>
    <w:p w14:paraId="3BFF50E4" w14:textId="77777777" w:rsidR="004913DC" w:rsidRDefault="004913DC" w:rsidP="00D51D3E">
      <w:pPr>
        <w:pStyle w:val="ListParagraph"/>
        <w:spacing w:line="360" w:lineRule="auto"/>
        <w:ind w:left="0"/>
      </w:pPr>
      <w:r>
        <w:t xml:space="preserve">    &lt;h2&gt;Add New Art&lt;/h2&gt;</w:t>
      </w:r>
    </w:p>
    <w:p w14:paraId="4CCF0036" w14:textId="77777777" w:rsidR="004913DC" w:rsidRDefault="004913DC" w:rsidP="00D51D3E">
      <w:pPr>
        <w:pStyle w:val="ListParagraph"/>
        <w:spacing w:line="360" w:lineRule="auto"/>
        <w:ind w:left="0"/>
      </w:pPr>
      <w:r>
        <w:t xml:space="preserve">    &lt;form action="add_art.php" method="POST" enctype="multipart/form-data"&gt;</w:t>
      </w:r>
    </w:p>
    <w:p w14:paraId="3C47F919" w14:textId="77777777" w:rsidR="004913DC" w:rsidRDefault="004913DC" w:rsidP="00D51D3E">
      <w:pPr>
        <w:pStyle w:val="ListParagraph"/>
        <w:spacing w:line="360" w:lineRule="auto"/>
        <w:ind w:left="0"/>
      </w:pPr>
      <w:r>
        <w:t xml:space="preserve">        </w:t>
      </w:r>
      <w:proofErr w:type="gramStart"/>
      <w:r>
        <w:t>&lt;!--</w:t>
      </w:r>
      <w:proofErr w:type="gramEnd"/>
      <w:r>
        <w:t xml:space="preserve"> Your form fields here --&gt;</w:t>
      </w:r>
    </w:p>
    <w:p w14:paraId="302C19FC" w14:textId="77777777" w:rsidR="004913DC" w:rsidRDefault="004913DC" w:rsidP="00D51D3E">
      <w:pPr>
        <w:pStyle w:val="ListParagraph"/>
        <w:spacing w:line="360" w:lineRule="auto"/>
        <w:ind w:left="0"/>
      </w:pPr>
      <w:r>
        <w:t xml:space="preserve">    &lt;/form&gt;</w:t>
      </w:r>
    </w:p>
    <w:p w14:paraId="26EDB396" w14:textId="77777777" w:rsidR="004913DC" w:rsidRDefault="004913DC" w:rsidP="00D51D3E">
      <w:pPr>
        <w:pStyle w:val="ListParagraph"/>
        <w:spacing w:line="360" w:lineRule="auto"/>
        <w:ind w:left="0"/>
      </w:pPr>
      <w:r>
        <w:t>&lt;/body&gt;</w:t>
      </w:r>
    </w:p>
    <w:p w14:paraId="390D3E7B" w14:textId="3CEAF096" w:rsidR="004913DC" w:rsidRDefault="004913DC" w:rsidP="00D51D3E">
      <w:pPr>
        <w:pStyle w:val="ListParagraph"/>
        <w:spacing w:line="360" w:lineRule="auto"/>
        <w:ind w:left="0"/>
      </w:pPr>
      <w:r>
        <w:t>&lt;/html&gt;</w:t>
      </w:r>
    </w:p>
    <w:p w14:paraId="1C1C83E2" w14:textId="0CFC4355" w:rsidR="00CB66D6" w:rsidRDefault="00CB66D6" w:rsidP="00D51D3E">
      <w:pPr>
        <w:pStyle w:val="ListParagraph"/>
        <w:spacing w:line="360" w:lineRule="auto"/>
        <w:ind w:left="0"/>
      </w:pPr>
    </w:p>
    <w:p w14:paraId="44AFB945" w14:textId="2463580C" w:rsidR="00CB66D6" w:rsidRDefault="00CB66D6" w:rsidP="00D51D3E">
      <w:pPr>
        <w:pStyle w:val="ListParagraph"/>
        <w:spacing w:line="360" w:lineRule="auto"/>
        <w:ind w:left="0"/>
      </w:pPr>
    </w:p>
    <w:p w14:paraId="12357EE2" w14:textId="29515242" w:rsidR="00CB66D6" w:rsidRDefault="00CB66D6" w:rsidP="00D51D3E">
      <w:pPr>
        <w:pStyle w:val="ListParagraph"/>
        <w:spacing w:line="360" w:lineRule="auto"/>
        <w:ind w:left="0"/>
      </w:pPr>
    </w:p>
    <w:p w14:paraId="2FCD839F" w14:textId="77777777" w:rsidR="00CB66D6" w:rsidRDefault="00CB66D6" w:rsidP="00D51D3E">
      <w:pPr>
        <w:pStyle w:val="ListParagraph"/>
        <w:spacing w:line="360" w:lineRule="auto"/>
        <w:ind w:left="0"/>
      </w:pPr>
    </w:p>
    <w:p w14:paraId="0F56FEA0" w14:textId="721AAC70" w:rsidR="004913DC" w:rsidRDefault="00414EA6" w:rsidP="004913DC">
      <w:pPr>
        <w:pStyle w:val="ListParagraph"/>
        <w:spacing w:line="360" w:lineRule="auto"/>
        <w:ind w:left="0"/>
        <w:rPr>
          <w:b/>
          <w:bCs/>
        </w:rPr>
      </w:pPr>
      <w:r>
        <w:rPr>
          <w:b/>
          <w:bCs/>
        </w:rPr>
        <w:lastRenderedPageBreak/>
        <w:t xml:space="preserve">4.6 </w:t>
      </w:r>
      <w:r w:rsidR="006C0577" w:rsidRPr="006C0577">
        <w:rPr>
          <w:b/>
          <w:bCs/>
        </w:rPr>
        <w:t>display_art.php:</w:t>
      </w:r>
    </w:p>
    <w:p w14:paraId="76E9AE99" w14:textId="77777777" w:rsidR="006C0577" w:rsidRDefault="006C0577" w:rsidP="00D51D3E">
      <w:pPr>
        <w:pStyle w:val="ListParagraph"/>
        <w:spacing w:line="360" w:lineRule="auto"/>
        <w:ind w:left="0"/>
      </w:pPr>
      <w:r>
        <w:t>&lt;!DOCTYPE html&gt;</w:t>
      </w:r>
    </w:p>
    <w:p w14:paraId="7DDC1DC9" w14:textId="77777777" w:rsidR="006C0577" w:rsidRDefault="006C0577" w:rsidP="00D51D3E">
      <w:pPr>
        <w:pStyle w:val="ListParagraph"/>
        <w:spacing w:line="360" w:lineRule="auto"/>
        <w:ind w:left="0"/>
      </w:pPr>
      <w:r>
        <w:t>&lt;html lang="en"&gt;</w:t>
      </w:r>
    </w:p>
    <w:p w14:paraId="571AB13B" w14:textId="77777777" w:rsidR="006C0577" w:rsidRDefault="006C0577" w:rsidP="00D51D3E">
      <w:pPr>
        <w:pStyle w:val="ListParagraph"/>
        <w:spacing w:line="360" w:lineRule="auto"/>
        <w:ind w:left="0"/>
      </w:pPr>
      <w:r>
        <w:t>&lt;body&gt;</w:t>
      </w:r>
    </w:p>
    <w:p w14:paraId="360E119B" w14:textId="77777777" w:rsidR="006C0577" w:rsidRDefault="006C0577" w:rsidP="00D51D3E">
      <w:pPr>
        <w:pStyle w:val="ListParagraph"/>
        <w:spacing w:line="360" w:lineRule="auto"/>
        <w:ind w:left="0"/>
      </w:pPr>
      <w:r>
        <w:t xml:space="preserve">    &lt;div class="header"&gt;</w:t>
      </w:r>
    </w:p>
    <w:p w14:paraId="54C633BC" w14:textId="77777777" w:rsidR="006C0577" w:rsidRDefault="006C0577" w:rsidP="00D51D3E">
      <w:pPr>
        <w:pStyle w:val="ListParagraph"/>
        <w:spacing w:line="360" w:lineRule="auto"/>
        <w:ind w:left="0"/>
      </w:pPr>
      <w:r>
        <w:t xml:space="preserve">        &lt;center&gt;&lt;h1&gt;ARTWAGON: VIRTUAL ART GALLERY&lt;/h1&gt;&lt;/center&gt;</w:t>
      </w:r>
    </w:p>
    <w:p w14:paraId="52BB97A0" w14:textId="77777777" w:rsidR="006C0577" w:rsidRDefault="006C0577" w:rsidP="00D51D3E">
      <w:pPr>
        <w:pStyle w:val="ListParagraph"/>
        <w:spacing w:line="360" w:lineRule="auto"/>
        <w:ind w:left="0"/>
      </w:pPr>
      <w:r>
        <w:t xml:space="preserve">    &lt;/div&gt;</w:t>
      </w:r>
    </w:p>
    <w:p w14:paraId="01B4B749" w14:textId="77777777" w:rsidR="006C0577" w:rsidRDefault="006C0577" w:rsidP="00D51D3E">
      <w:pPr>
        <w:pStyle w:val="ListParagraph"/>
        <w:spacing w:line="360" w:lineRule="auto"/>
        <w:ind w:left="0"/>
      </w:pPr>
      <w:r>
        <w:t xml:space="preserve">    &lt;div class="container"&gt;</w:t>
      </w:r>
    </w:p>
    <w:p w14:paraId="0CE81D0D" w14:textId="77777777" w:rsidR="006C0577" w:rsidRDefault="006C0577" w:rsidP="00D51D3E">
      <w:pPr>
        <w:pStyle w:val="ListParagraph"/>
        <w:spacing w:line="360" w:lineRule="auto"/>
        <w:ind w:left="0"/>
      </w:pPr>
      <w:r>
        <w:t xml:space="preserve">        &lt;div class="artworks"&gt;</w:t>
      </w:r>
    </w:p>
    <w:p w14:paraId="3FAF31AC" w14:textId="77777777" w:rsidR="006C0577" w:rsidRDefault="006C0577" w:rsidP="00D51D3E">
      <w:pPr>
        <w:pStyle w:val="ListParagraph"/>
        <w:spacing w:line="360" w:lineRule="auto"/>
        <w:ind w:left="0"/>
      </w:pPr>
      <w:r>
        <w:t xml:space="preserve">            &lt;?php</w:t>
      </w:r>
    </w:p>
    <w:p w14:paraId="3F117BED" w14:textId="77777777" w:rsidR="006C0577" w:rsidRDefault="006C0577" w:rsidP="00D51D3E">
      <w:pPr>
        <w:pStyle w:val="ListParagraph"/>
        <w:spacing w:line="360" w:lineRule="auto"/>
        <w:ind w:left="0"/>
      </w:pPr>
      <w:r>
        <w:t xml:space="preserve">            // Check if art type is provided in the URL</w:t>
      </w:r>
    </w:p>
    <w:p w14:paraId="1CCC0599" w14:textId="77777777" w:rsidR="006C0577" w:rsidRDefault="006C0577" w:rsidP="00D51D3E">
      <w:pPr>
        <w:pStyle w:val="ListParagraph"/>
        <w:spacing w:line="360" w:lineRule="auto"/>
        <w:ind w:left="0"/>
      </w:pPr>
      <w:r>
        <w:t xml:space="preserve">            if(isset($_GET['art_type'])) {</w:t>
      </w:r>
    </w:p>
    <w:p w14:paraId="59FF7188" w14:textId="77777777" w:rsidR="006C0577" w:rsidRDefault="006C0577" w:rsidP="00D51D3E">
      <w:pPr>
        <w:pStyle w:val="ListParagraph"/>
        <w:spacing w:line="360" w:lineRule="auto"/>
        <w:ind w:left="0"/>
      </w:pPr>
      <w:r>
        <w:t xml:space="preserve">                // Get the art type from the URL</w:t>
      </w:r>
    </w:p>
    <w:p w14:paraId="76DE486A" w14:textId="238E67EE" w:rsidR="006C0577" w:rsidRDefault="006C0577" w:rsidP="00D51D3E">
      <w:pPr>
        <w:pStyle w:val="ListParagraph"/>
        <w:spacing w:line="360" w:lineRule="auto"/>
        <w:ind w:left="0"/>
      </w:pPr>
      <w:r>
        <w:t xml:space="preserve">                $art_type = $_GET['art_type'];</w:t>
      </w:r>
    </w:p>
    <w:p w14:paraId="63BE926F" w14:textId="77777777" w:rsidR="006C0577" w:rsidRDefault="006C0577" w:rsidP="00D51D3E">
      <w:pPr>
        <w:pStyle w:val="ListParagraph"/>
        <w:spacing w:line="360" w:lineRule="auto"/>
        <w:ind w:left="0"/>
      </w:pPr>
      <w:r>
        <w:t xml:space="preserve">                $servername = "localhost";</w:t>
      </w:r>
    </w:p>
    <w:p w14:paraId="21049C6B" w14:textId="77777777" w:rsidR="006C0577" w:rsidRDefault="006C0577" w:rsidP="00D51D3E">
      <w:pPr>
        <w:pStyle w:val="ListParagraph"/>
        <w:spacing w:line="360" w:lineRule="auto"/>
        <w:ind w:left="0"/>
      </w:pPr>
      <w:r>
        <w:t xml:space="preserve">                $username = "root";</w:t>
      </w:r>
    </w:p>
    <w:p w14:paraId="48F18485" w14:textId="77777777" w:rsidR="006C0577" w:rsidRDefault="006C0577" w:rsidP="00D51D3E">
      <w:pPr>
        <w:pStyle w:val="ListParagraph"/>
        <w:spacing w:line="360" w:lineRule="auto"/>
        <w:ind w:left="0"/>
      </w:pPr>
      <w:r>
        <w:t xml:space="preserve">                $password = "";</w:t>
      </w:r>
    </w:p>
    <w:p w14:paraId="643BB6A4" w14:textId="743A3454" w:rsidR="006C0577" w:rsidRDefault="006C0577" w:rsidP="00D51D3E">
      <w:pPr>
        <w:pStyle w:val="ListParagraph"/>
        <w:spacing w:line="360" w:lineRule="auto"/>
        <w:ind w:left="0"/>
      </w:pPr>
      <w:r>
        <w:t xml:space="preserve">                $dbname = "artg_users";</w:t>
      </w:r>
    </w:p>
    <w:p w14:paraId="61DA99A7" w14:textId="77777777" w:rsidR="006C0577" w:rsidRDefault="006C0577" w:rsidP="00D51D3E">
      <w:pPr>
        <w:pStyle w:val="ListParagraph"/>
        <w:spacing w:line="360" w:lineRule="auto"/>
        <w:ind w:left="0"/>
      </w:pPr>
      <w:r>
        <w:t xml:space="preserve">                // Create connection</w:t>
      </w:r>
    </w:p>
    <w:p w14:paraId="77719A1C" w14:textId="636A7C9D" w:rsidR="006C0577" w:rsidRDefault="006C0577" w:rsidP="00D51D3E">
      <w:pPr>
        <w:pStyle w:val="ListParagraph"/>
        <w:spacing w:line="360" w:lineRule="auto"/>
        <w:ind w:left="0"/>
      </w:pPr>
      <w:r>
        <w:t xml:space="preserve">                $conn = mysqli_</w:t>
      </w:r>
      <w:proofErr w:type="gramStart"/>
      <w:r>
        <w:t>connect(</w:t>
      </w:r>
      <w:proofErr w:type="gramEnd"/>
      <w:r>
        <w:t>$servername, $username, $password, $dbname);</w:t>
      </w:r>
    </w:p>
    <w:p w14:paraId="5C321337" w14:textId="77777777" w:rsidR="006C0577" w:rsidRDefault="006C0577" w:rsidP="00D51D3E">
      <w:pPr>
        <w:pStyle w:val="ListParagraph"/>
        <w:spacing w:line="360" w:lineRule="auto"/>
        <w:ind w:left="0"/>
      </w:pPr>
      <w:r>
        <w:t xml:space="preserve">                // Check connection</w:t>
      </w:r>
    </w:p>
    <w:p w14:paraId="08180651" w14:textId="77777777" w:rsidR="006C0577" w:rsidRDefault="006C0577" w:rsidP="00D51D3E">
      <w:pPr>
        <w:pStyle w:val="ListParagraph"/>
        <w:spacing w:line="360" w:lineRule="auto"/>
        <w:ind w:left="0"/>
      </w:pPr>
      <w:r>
        <w:t xml:space="preserve">                if </w:t>
      </w:r>
      <w:proofErr w:type="gramStart"/>
      <w:r>
        <w:t>(!$</w:t>
      </w:r>
      <w:proofErr w:type="gramEnd"/>
      <w:r>
        <w:t>conn) {</w:t>
      </w:r>
    </w:p>
    <w:p w14:paraId="1CB70308" w14:textId="77777777" w:rsidR="006C0577" w:rsidRDefault="006C0577"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669E99FA" w14:textId="19C099E4" w:rsidR="006C0577" w:rsidRDefault="006C0577" w:rsidP="00D51D3E">
      <w:pPr>
        <w:pStyle w:val="ListParagraph"/>
        <w:spacing w:line="360" w:lineRule="auto"/>
        <w:ind w:left="0"/>
      </w:pPr>
      <w:r>
        <w:t xml:space="preserve">                }</w:t>
      </w:r>
    </w:p>
    <w:p w14:paraId="6D85F70A" w14:textId="77777777" w:rsidR="006C0577" w:rsidRDefault="006C0577" w:rsidP="00D51D3E">
      <w:pPr>
        <w:pStyle w:val="ListParagraph"/>
        <w:spacing w:line="360" w:lineRule="auto"/>
        <w:ind w:left="0"/>
      </w:pPr>
      <w:r>
        <w:t xml:space="preserve">                // Query the artists_name table to get artist name and mobile number</w:t>
      </w:r>
    </w:p>
    <w:p w14:paraId="47633810" w14:textId="77777777" w:rsidR="006C0577" w:rsidRDefault="006C0577" w:rsidP="00D51D3E">
      <w:pPr>
        <w:pStyle w:val="ListParagraph"/>
        <w:spacing w:line="360" w:lineRule="auto"/>
        <w:ind w:left="0"/>
      </w:pPr>
      <w:r>
        <w:t xml:space="preserve">                $sql = "SELECT name, mobile FROM artists_name";</w:t>
      </w:r>
    </w:p>
    <w:p w14:paraId="446A9A59" w14:textId="77777777" w:rsidR="006C0577" w:rsidRDefault="006C0577" w:rsidP="00D51D3E">
      <w:pPr>
        <w:pStyle w:val="ListParagraph"/>
        <w:spacing w:line="360" w:lineRule="auto"/>
        <w:ind w:left="0"/>
      </w:pPr>
      <w:r>
        <w:t xml:space="preserve">                $result = mysqli_</w:t>
      </w:r>
      <w:proofErr w:type="gramStart"/>
      <w:r>
        <w:t>query(</w:t>
      </w:r>
      <w:proofErr w:type="gramEnd"/>
      <w:r>
        <w:t>$conn, $sql);</w:t>
      </w:r>
    </w:p>
    <w:p w14:paraId="48B02EAF" w14:textId="77777777" w:rsidR="006C0577" w:rsidRDefault="006C0577" w:rsidP="00D51D3E">
      <w:pPr>
        <w:pStyle w:val="ListParagraph"/>
        <w:spacing w:line="360" w:lineRule="auto"/>
        <w:ind w:left="0"/>
      </w:pPr>
      <w:r>
        <w:t xml:space="preserve">                echo "&lt;center&gt;&lt;h2&gt;Artworks by Selected Art Type&lt;/h2&gt;&lt;/center&gt;";</w:t>
      </w:r>
    </w:p>
    <w:p w14:paraId="29FBCE0F" w14:textId="77777777" w:rsidR="006C0577" w:rsidRDefault="006C0577" w:rsidP="00D51D3E">
      <w:pPr>
        <w:pStyle w:val="ListParagraph"/>
        <w:spacing w:line="360" w:lineRule="auto"/>
        <w:ind w:left="0"/>
      </w:pPr>
    </w:p>
    <w:p w14:paraId="3C1CF129" w14:textId="77777777" w:rsidR="006C0577" w:rsidRDefault="006C0577" w:rsidP="00D51D3E">
      <w:pPr>
        <w:pStyle w:val="ListParagraph"/>
        <w:spacing w:line="360" w:lineRule="auto"/>
        <w:ind w:left="0"/>
      </w:pPr>
      <w:r>
        <w:t xml:space="preserve">                if (mysqli_num_rows($result) &gt; 0) {</w:t>
      </w:r>
    </w:p>
    <w:p w14:paraId="3D5C9852" w14:textId="77777777" w:rsidR="006C0577" w:rsidRDefault="006C0577" w:rsidP="00D51D3E">
      <w:pPr>
        <w:pStyle w:val="ListParagraph"/>
        <w:spacing w:line="360" w:lineRule="auto"/>
        <w:ind w:left="0"/>
      </w:pPr>
      <w:r>
        <w:t xml:space="preserve">                    // Loop through each artist</w:t>
      </w:r>
    </w:p>
    <w:p w14:paraId="244C673E" w14:textId="77777777" w:rsidR="006C0577" w:rsidRDefault="006C0577" w:rsidP="00D51D3E">
      <w:pPr>
        <w:pStyle w:val="ListParagraph"/>
        <w:spacing w:line="360" w:lineRule="auto"/>
        <w:ind w:left="0"/>
      </w:pPr>
      <w:r>
        <w:lastRenderedPageBreak/>
        <w:t xml:space="preserve">                    while ($row = mysqli_fetch_assoc($result)) {</w:t>
      </w:r>
    </w:p>
    <w:p w14:paraId="22218D1E" w14:textId="77777777" w:rsidR="006C0577" w:rsidRDefault="006C0577" w:rsidP="00D51D3E">
      <w:pPr>
        <w:pStyle w:val="ListParagraph"/>
        <w:spacing w:line="360" w:lineRule="auto"/>
        <w:ind w:left="0"/>
      </w:pPr>
      <w:r>
        <w:t xml:space="preserve">                        // Form the table name</w:t>
      </w:r>
    </w:p>
    <w:p w14:paraId="7C2F7855" w14:textId="77777777" w:rsidR="006C0577" w:rsidRDefault="006C0577" w:rsidP="00D51D3E">
      <w:pPr>
        <w:pStyle w:val="ListParagraph"/>
        <w:spacing w:line="360" w:lineRule="auto"/>
        <w:ind w:left="0"/>
      </w:pPr>
      <w:r>
        <w:t xml:space="preserve">                        $table_name = preg_replace('/[^a-zA-Z0-9_]/', '', $row['name'</w:t>
      </w:r>
      <w:proofErr w:type="gramStart"/>
      <w:r>
        <w:t>] .</w:t>
      </w:r>
      <w:proofErr w:type="gramEnd"/>
      <w:r>
        <w:t xml:space="preserve"> "_" . $row['mobile']);</w:t>
      </w:r>
    </w:p>
    <w:p w14:paraId="44285D2C" w14:textId="77777777" w:rsidR="006C0577" w:rsidRDefault="006C0577" w:rsidP="00D51D3E">
      <w:pPr>
        <w:pStyle w:val="ListParagraph"/>
        <w:spacing w:line="360" w:lineRule="auto"/>
        <w:ind w:left="0"/>
      </w:pPr>
      <w:r>
        <w:t xml:space="preserve">                        </w:t>
      </w:r>
    </w:p>
    <w:p w14:paraId="5B8B4A68" w14:textId="77777777" w:rsidR="006C0577" w:rsidRDefault="006C0577" w:rsidP="00D51D3E">
      <w:pPr>
        <w:pStyle w:val="ListParagraph"/>
        <w:spacing w:line="360" w:lineRule="auto"/>
        <w:ind w:left="0"/>
      </w:pPr>
      <w:r>
        <w:t xml:space="preserve">                        // Query the artist's table to retrieve artworks of the selected art type</w:t>
      </w:r>
    </w:p>
    <w:p w14:paraId="09B2676E" w14:textId="77777777" w:rsidR="006C0577" w:rsidRDefault="006C0577" w:rsidP="00D51D3E">
      <w:pPr>
        <w:pStyle w:val="ListParagraph"/>
        <w:spacing w:line="360" w:lineRule="auto"/>
        <w:ind w:left="0"/>
      </w:pPr>
      <w:r>
        <w:t xml:space="preserve">                        $art_query = "SELECT * FROM $table_name WHERE art_type = '$art_type'";</w:t>
      </w:r>
    </w:p>
    <w:p w14:paraId="1C368CCD" w14:textId="77777777" w:rsidR="006C0577" w:rsidRDefault="006C0577" w:rsidP="00D51D3E">
      <w:pPr>
        <w:pStyle w:val="ListParagraph"/>
        <w:spacing w:line="360" w:lineRule="auto"/>
        <w:ind w:left="0"/>
      </w:pPr>
      <w:r>
        <w:t xml:space="preserve">                        $art_result = mysqli_</w:t>
      </w:r>
      <w:proofErr w:type="gramStart"/>
      <w:r>
        <w:t>query(</w:t>
      </w:r>
      <w:proofErr w:type="gramEnd"/>
      <w:r>
        <w:t>$conn, $art_query);</w:t>
      </w:r>
    </w:p>
    <w:p w14:paraId="73C463E5" w14:textId="77777777" w:rsidR="006C0577" w:rsidRDefault="006C0577" w:rsidP="00D51D3E">
      <w:pPr>
        <w:pStyle w:val="ListParagraph"/>
        <w:spacing w:line="360" w:lineRule="auto"/>
        <w:ind w:left="0"/>
      </w:pPr>
    </w:p>
    <w:p w14:paraId="503936B6" w14:textId="77777777" w:rsidR="006C0577" w:rsidRDefault="006C0577" w:rsidP="00D51D3E">
      <w:pPr>
        <w:pStyle w:val="ListParagraph"/>
        <w:spacing w:line="360" w:lineRule="auto"/>
        <w:ind w:left="0"/>
      </w:pPr>
      <w:r>
        <w:t xml:space="preserve">                        if (mysqli_num_rows($art_result) &gt; 0) {</w:t>
      </w:r>
    </w:p>
    <w:p w14:paraId="3DF4BAF6" w14:textId="77777777" w:rsidR="006C0577" w:rsidRDefault="006C0577" w:rsidP="00D51D3E">
      <w:pPr>
        <w:pStyle w:val="ListParagraph"/>
        <w:spacing w:line="360" w:lineRule="auto"/>
        <w:ind w:left="0"/>
      </w:pPr>
      <w:r>
        <w:t xml:space="preserve">                            // Display artworks</w:t>
      </w:r>
    </w:p>
    <w:p w14:paraId="70B536D9" w14:textId="77777777" w:rsidR="006C0577" w:rsidRDefault="006C0577" w:rsidP="00D51D3E">
      <w:pPr>
        <w:pStyle w:val="ListParagraph"/>
        <w:spacing w:line="360" w:lineRule="auto"/>
        <w:ind w:left="0"/>
      </w:pPr>
      <w:r>
        <w:t xml:space="preserve">                            while ($art_row = mysqli_fetch_assoc($art_result)) {</w:t>
      </w:r>
    </w:p>
    <w:p w14:paraId="7306079C" w14:textId="77777777" w:rsidR="006C0577" w:rsidRDefault="006C0577" w:rsidP="00D51D3E">
      <w:pPr>
        <w:pStyle w:val="ListParagraph"/>
        <w:spacing w:line="360" w:lineRule="auto"/>
        <w:ind w:left="0"/>
      </w:pPr>
      <w:r>
        <w:t xml:space="preserve">                                echo '&lt;div class="artwork"&gt;';</w:t>
      </w:r>
    </w:p>
    <w:p w14:paraId="495ED159" w14:textId="77777777" w:rsidR="006C0577" w:rsidRDefault="006C0577" w:rsidP="00D51D3E">
      <w:pPr>
        <w:pStyle w:val="ListParagraph"/>
        <w:spacing w:line="360" w:lineRule="auto"/>
        <w:ind w:left="0"/>
      </w:pPr>
      <w:r>
        <w:t xml:space="preserve">                                echo '&lt;center&gt;&lt;h3&gt;</w:t>
      </w:r>
      <w:proofErr w:type="gramStart"/>
      <w:r>
        <w:t>' .</w:t>
      </w:r>
      <w:proofErr w:type="gramEnd"/>
      <w:r>
        <w:t xml:space="preserve"> $art_row['art_name'</w:t>
      </w:r>
      <w:proofErr w:type="gramStart"/>
      <w:r>
        <w:t>] .</w:t>
      </w:r>
      <w:proofErr w:type="gramEnd"/>
      <w:r>
        <w:t xml:space="preserve"> '&lt;/h3&gt;&lt;/center&gt;';</w:t>
      </w:r>
    </w:p>
    <w:p w14:paraId="55922FE7" w14:textId="77777777" w:rsidR="006C0577" w:rsidRDefault="006C0577" w:rsidP="00D51D3E">
      <w:pPr>
        <w:pStyle w:val="ListParagraph"/>
        <w:spacing w:line="360" w:lineRule="auto"/>
        <w:ind w:left="0"/>
      </w:pPr>
      <w:r>
        <w:t xml:space="preserve">                                echo '&lt;img src="</w:t>
      </w:r>
      <w:proofErr w:type="gramStart"/>
      <w:r>
        <w:t>' .</w:t>
      </w:r>
      <w:proofErr w:type="gramEnd"/>
      <w:r>
        <w:t xml:space="preserve"> $art_row['art_image'</w:t>
      </w:r>
      <w:proofErr w:type="gramStart"/>
      <w:r>
        <w:t>] .</w:t>
      </w:r>
      <w:proofErr w:type="gramEnd"/>
      <w:r>
        <w:t xml:space="preserve"> '" alt="</w:t>
      </w:r>
      <w:proofErr w:type="gramStart"/>
      <w:r>
        <w:t>' .</w:t>
      </w:r>
      <w:proofErr w:type="gramEnd"/>
      <w:r>
        <w:t xml:space="preserve"> $art_row['art_name'</w:t>
      </w:r>
      <w:proofErr w:type="gramStart"/>
      <w:r>
        <w:t>] .</w:t>
      </w:r>
      <w:proofErr w:type="gramEnd"/>
      <w:r>
        <w:t xml:space="preserve"> '"&gt;';</w:t>
      </w:r>
    </w:p>
    <w:p w14:paraId="64449253" w14:textId="77777777" w:rsidR="006C0577" w:rsidRDefault="006C0577" w:rsidP="00D51D3E">
      <w:pPr>
        <w:pStyle w:val="ListParagraph"/>
        <w:spacing w:line="360" w:lineRule="auto"/>
        <w:ind w:left="0"/>
      </w:pPr>
      <w:r>
        <w:t xml:space="preserve">                                echo '&lt;center&gt;&lt;p&gt;Artist: </w:t>
      </w:r>
      <w:proofErr w:type="gramStart"/>
      <w:r>
        <w:t>' .</w:t>
      </w:r>
      <w:proofErr w:type="gramEnd"/>
      <w:r>
        <w:t xml:space="preserve"> $row['name'</w:t>
      </w:r>
      <w:proofErr w:type="gramStart"/>
      <w:r>
        <w:t>] .</w:t>
      </w:r>
      <w:proofErr w:type="gramEnd"/>
      <w:r>
        <w:t xml:space="preserve"> '&lt;/p&gt;&lt;/center&gt;'; // Display artist's name</w:t>
      </w:r>
    </w:p>
    <w:p w14:paraId="35AE5916" w14:textId="77777777" w:rsidR="006C0577" w:rsidRDefault="006C0577" w:rsidP="00D51D3E">
      <w:pPr>
        <w:pStyle w:val="ListParagraph"/>
        <w:spacing w:line="360" w:lineRule="auto"/>
        <w:ind w:left="0"/>
      </w:pPr>
      <w:r>
        <w:t xml:space="preserve">                                echo '&lt;center&gt;&lt;p&gt;Description: </w:t>
      </w:r>
      <w:proofErr w:type="gramStart"/>
      <w:r>
        <w:t>' .</w:t>
      </w:r>
      <w:proofErr w:type="gramEnd"/>
      <w:r>
        <w:t xml:space="preserve"> $art_row['art_description'</w:t>
      </w:r>
      <w:proofErr w:type="gramStart"/>
      <w:r>
        <w:t>] .</w:t>
      </w:r>
      <w:proofErr w:type="gramEnd"/>
      <w:r>
        <w:t xml:space="preserve"> '&lt;/p&gt;&lt;/center&gt;'; // Display artwork description</w:t>
      </w:r>
    </w:p>
    <w:p w14:paraId="7C9C8026" w14:textId="77777777" w:rsidR="006C0577" w:rsidRDefault="006C0577" w:rsidP="00D51D3E">
      <w:pPr>
        <w:pStyle w:val="ListParagraph"/>
        <w:spacing w:line="360" w:lineRule="auto"/>
        <w:ind w:left="0"/>
      </w:pPr>
      <w:r>
        <w:t xml:space="preserve">                                // Display other attributes as needed</w:t>
      </w:r>
    </w:p>
    <w:p w14:paraId="1AED25DF" w14:textId="77777777" w:rsidR="006C0577" w:rsidRDefault="006C0577" w:rsidP="00D51D3E">
      <w:pPr>
        <w:pStyle w:val="ListParagraph"/>
        <w:spacing w:line="360" w:lineRule="auto"/>
        <w:ind w:left="0"/>
      </w:pPr>
      <w:r>
        <w:t xml:space="preserve">                                echo '&lt;/div&gt;';</w:t>
      </w:r>
    </w:p>
    <w:p w14:paraId="16D29D6D" w14:textId="77777777" w:rsidR="006C0577" w:rsidRDefault="006C0577" w:rsidP="00D51D3E">
      <w:pPr>
        <w:pStyle w:val="ListParagraph"/>
        <w:spacing w:line="360" w:lineRule="auto"/>
        <w:ind w:left="0"/>
      </w:pPr>
      <w:r>
        <w:t xml:space="preserve">                            }</w:t>
      </w:r>
    </w:p>
    <w:p w14:paraId="28EE2807" w14:textId="77777777" w:rsidR="006C0577" w:rsidRDefault="006C0577" w:rsidP="00D51D3E">
      <w:pPr>
        <w:pStyle w:val="ListParagraph"/>
        <w:spacing w:line="360" w:lineRule="auto"/>
        <w:ind w:left="0"/>
      </w:pPr>
      <w:r>
        <w:t xml:space="preserve">                        } else {</w:t>
      </w:r>
    </w:p>
    <w:p w14:paraId="53826EAE" w14:textId="77777777" w:rsidR="006C0577" w:rsidRDefault="006C0577" w:rsidP="00D51D3E">
      <w:pPr>
        <w:pStyle w:val="ListParagraph"/>
        <w:spacing w:line="360" w:lineRule="auto"/>
        <w:ind w:left="0"/>
      </w:pPr>
      <w:r>
        <w:t xml:space="preserve">                            echo "&lt;p&gt;No artworks found for artist: {$row['name'</w:t>
      </w:r>
      <w:proofErr w:type="gramStart"/>
      <w:r>
        <w:t>]}&lt;</w:t>
      </w:r>
      <w:proofErr w:type="gramEnd"/>
      <w:r>
        <w:t>/p&gt;";</w:t>
      </w:r>
    </w:p>
    <w:p w14:paraId="4DDCF6C1" w14:textId="77777777" w:rsidR="006C0577" w:rsidRDefault="006C0577" w:rsidP="00D51D3E">
      <w:pPr>
        <w:pStyle w:val="ListParagraph"/>
        <w:spacing w:line="360" w:lineRule="auto"/>
        <w:ind w:left="0"/>
      </w:pPr>
      <w:r>
        <w:t xml:space="preserve">                        }</w:t>
      </w:r>
    </w:p>
    <w:p w14:paraId="30F33962" w14:textId="77777777" w:rsidR="006C0577" w:rsidRDefault="006C0577" w:rsidP="00D51D3E">
      <w:pPr>
        <w:pStyle w:val="ListParagraph"/>
        <w:spacing w:line="360" w:lineRule="auto"/>
        <w:ind w:left="0"/>
      </w:pPr>
      <w:r>
        <w:t xml:space="preserve">                    }</w:t>
      </w:r>
    </w:p>
    <w:p w14:paraId="7DED3452" w14:textId="77777777" w:rsidR="006C0577" w:rsidRDefault="006C0577" w:rsidP="00D51D3E">
      <w:pPr>
        <w:pStyle w:val="ListParagraph"/>
        <w:spacing w:line="360" w:lineRule="auto"/>
        <w:ind w:left="0"/>
      </w:pPr>
      <w:r>
        <w:t xml:space="preserve">                } else {</w:t>
      </w:r>
    </w:p>
    <w:p w14:paraId="0FFD382F" w14:textId="77777777" w:rsidR="006C0577" w:rsidRDefault="006C0577" w:rsidP="00D51D3E">
      <w:pPr>
        <w:pStyle w:val="ListParagraph"/>
        <w:spacing w:line="360" w:lineRule="auto"/>
        <w:ind w:left="0"/>
      </w:pPr>
      <w:r>
        <w:t xml:space="preserve">                    echo "No artists found.";</w:t>
      </w:r>
    </w:p>
    <w:p w14:paraId="2A7F504E" w14:textId="381542C3" w:rsidR="006C0577" w:rsidRDefault="006C0577" w:rsidP="00D51D3E">
      <w:pPr>
        <w:pStyle w:val="ListParagraph"/>
        <w:spacing w:line="360" w:lineRule="auto"/>
        <w:ind w:left="0"/>
      </w:pPr>
      <w:r>
        <w:t xml:space="preserve">                }</w:t>
      </w:r>
    </w:p>
    <w:p w14:paraId="71389707" w14:textId="77777777" w:rsidR="006C0577" w:rsidRDefault="006C0577" w:rsidP="00D51D3E">
      <w:pPr>
        <w:pStyle w:val="ListParagraph"/>
        <w:spacing w:line="360" w:lineRule="auto"/>
        <w:ind w:left="0"/>
      </w:pPr>
      <w:r>
        <w:t xml:space="preserve">                // Close connection</w:t>
      </w:r>
    </w:p>
    <w:p w14:paraId="2306D5D7" w14:textId="77777777" w:rsidR="006C0577" w:rsidRDefault="006C0577" w:rsidP="00D51D3E">
      <w:pPr>
        <w:pStyle w:val="ListParagraph"/>
        <w:spacing w:line="360" w:lineRule="auto"/>
        <w:ind w:left="0"/>
      </w:pPr>
      <w:r>
        <w:lastRenderedPageBreak/>
        <w:t xml:space="preserve">                mysqli_close($conn);</w:t>
      </w:r>
    </w:p>
    <w:p w14:paraId="58465AF7" w14:textId="77777777" w:rsidR="006C0577" w:rsidRDefault="006C0577" w:rsidP="00D51D3E">
      <w:pPr>
        <w:pStyle w:val="ListParagraph"/>
        <w:spacing w:line="360" w:lineRule="auto"/>
        <w:ind w:left="0"/>
      </w:pPr>
      <w:r>
        <w:t xml:space="preserve">            </w:t>
      </w:r>
      <w:proofErr w:type="gramStart"/>
      <w:r>
        <w:t>}  else</w:t>
      </w:r>
      <w:proofErr w:type="gramEnd"/>
      <w:r>
        <w:t xml:space="preserve"> {</w:t>
      </w:r>
    </w:p>
    <w:p w14:paraId="1E1CA8F9" w14:textId="77777777" w:rsidR="006C0577" w:rsidRDefault="006C0577" w:rsidP="00D51D3E">
      <w:pPr>
        <w:pStyle w:val="ListParagraph"/>
        <w:spacing w:line="360" w:lineRule="auto"/>
        <w:ind w:left="0"/>
      </w:pPr>
      <w:r>
        <w:t xml:space="preserve">                echo '&lt;marquee behavior="scroll" direction="left" scrollamount="19" style="width: 100%;"&gt;'; // Adjust scrollamount as needed</w:t>
      </w:r>
    </w:p>
    <w:p w14:paraId="4C8B19DE" w14:textId="77777777" w:rsidR="006C0577" w:rsidRDefault="006C0577" w:rsidP="00D51D3E">
      <w:pPr>
        <w:pStyle w:val="ListParagraph"/>
        <w:spacing w:line="360" w:lineRule="auto"/>
        <w:ind w:left="0"/>
      </w:pPr>
      <w:r>
        <w:t xml:space="preserve">                // Array of art types and corresponding prefix for images</w:t>
      </w:r>
    </w:p>
    <w:p w14:paraId="0F6C4972" w14:textId="77777777" w:rsidR="006C0577" w:rsidRDefault="006C0577" w:rsidP="00D51D3E">
      <w:pPr>
        <w:pStyle w:val="ListParagraph"/>
        <w:spacing w:line="360" w:lineRule="auto"/>
        <w:ind w:left="0"/>
      </w:pPr>
      <w:r>
        <w:t xml:space="preserve">                $artTypes = ['SG', 'OILP', 'STA', 'Sculp', 'VCA'];</w:t>
      </w:r>
    </w:p>
    <w:p w14:paraId="484A4E30" w14:textId="77777777" w:rsidR="006C0577" w:rsidRDefault="006C0577" w:rsidP="00D51D3E">
      <w:pPr>
        <w:pStyle w:val="ListParagraph"/>
        <w:spacing w:line="360" w:lineRule="auto"/>
        <w:ind w:left="0"/>
      </w:pPr>
      <w:r>
        <w:t xml:space="preserve">                // Loop through each art type</w:t>
      </w:r>
    </w:p>
    <w:p w14:paraId="65A674FB" w14:textId="77777777" w:rsidR="006C0577" w:rsidRDefault="006C0577" w:rsidP="00D51D3E">
      <w:pPr>
        <w:pStyle w:val="ListParagraph"/>
        <w:spacing w:line="360" w:lineRule="auto"/>
        <w:ind w:left="0"/>
      </w:pPr>
      <w:r>
        <w:t xml:space="preserve">                </w:t>
      </w:r>
      <w:proofErr w:type="gramStart"/>
      <w:r>
        <w:t>foreach(</w:t>
      </w:r>
      <w:proofErr w:type="gramEnd"/>
      <w:r>
        <w:t>$artTypes as $type) {</w:t>
      </w:r>
    </w:p>
    <w:p w14:paraId="3DE2B074" w14:textId="77777777" w:rsidR="006C0577" w:rsidRDefault="006C0577" w:rsidP="00D51D3E">
      <w:pPr>
        <w:pStyle w:val="ListParagraph"/>
        <w:spacing w:line="360" w:lineRule="auto"/>
        <w:ind w:left="0"/>
      </w:pPr>
      <w:r>
        <w:t xml:space="preserve">                    // Loop through each image for the art type</w:t>
      </w:r>
    </w:p>
    <w:p w14:paraId="3C9821DD" w14:textId="77777777" w:rsidR="006C0577" w:rsidRDefault="006C0577" w:rsidP="00D51D3E">
      <w:pPr>
        <w:pStyle w:val="ListParagraph"/>
        <w:spacing w:line="360" w:lineRule="auto"/>
        <w:ind w:left="0"/>
      </w:pPr>
      <w:r>
        <w:t xml:space="preserve">                    for ($i = 1; $i &lt;= 5; $i++) {</w:t>
      </w:r>
    </w:p>
    <w:p w14:paraId="3357FF51" w14:textId="77777777" w:rsidR="006C0577" w:rsidRDefault="006C0577" w:rsidP="00D51D3E">
      <w:pPr>
        <w:pStyle w:val="ListParagraph"/>
        <w:spacing w:line="360" w:lineRule="auto"/>
        <w:ind w:left="0"/>
      </w:pPr>
      <w:r>
        <w:t xml:space="preserve">                        $imagePath = "images/{$</w:t>
      </w:r>
      <w:proofErr w:type="gramStart"/>
      <w:r>
        <w:t>type}{</w:t>
      </w:r>
      <w:proofErr w:type="gramEnd"/>
      <w:r>
        <w:t>$i}.jpg"; // Forming the image path</w:t>
      </w:r>
    </w:p>
    <w:p w14:paraId="51EA8CB5" w14:textId="77777777" w:rsidR="006C0577" w:rsidRDefault="006C0577" w:rsidP="00D51D3E">
      <w:pPr>
        <w:pStyle w:val="ListParagraph"/>
        <w:spacing w:line="360" w:lineRule="auto"/>
        <w:ind w:left="0"/>
      </w:pPr>
      <w:r>
        <w:t xml:space="preserve">                        // Add a crossed image at the beginning</w:t>
      </w:r>
    </w:p>
    <w:p w14:paraId="2E24E421" w14:textId="77777777" w:rsidR="006C0577" w:rsidRDefault="006C0577" w:rsidP="00D51D3E">
      <w:pPr>
        <w:pStyle w:val="ListParagraph"/>
        <w:spacing w:line="360" w:lineRule="auto"/>
        <w:ind w:left="0"/>
      </w:pPr>
      <w:r>
        <w:t xml:space="preserve">                        </w:t>
      </w:r>
    </w:p>
    <w:p w14:paraId="5850A0CD" w14:textId="77777777" w:rsidR="006C0577" w:rsidRDefault="006C0577" w:rsidP="00D51D3E">
      <w:pPr>
        <w:pStyle w:val="ListParagraph"/>
        <w:spacing w:line="360" w:lineRule="auto"/>
        <w:ind w:left="0"/>
      </w:pPr>
      <w:r>
        <w:t xml:space="preserve">                        echo '&lt;img src="</w:t>
      </w:r>
      <w:proofErr w:type="gramStart"/>
      <w:r>
        <w:t>'.$</w:t>
      </w:r>
      <w:proofErr w:type="gramEnd"/>
      <w:r>
        <w:t>imagePath.'" alt="Art Image" style="width: 200px; height: 250; margin-right: 50px;"&gt;'; // Adjust width, height, and margin as needed</w:t>
      </w:r>
    </w:p>
    <w:p w14:paraId="2835B802" w14:textId="77777777" w:rsidR="006C0577" w:rsidRDefault="006C0577" w:rsidP="00D51D3E">
      <w:pPr>
        <w:pStyle w:val="ListParagraph"/>
        <w:spacing w:line="360" w:lineRule="auto"/>
        <w:ind w:left="0"/>
      </w:pPr>
      <w:r>
        <w:t xml:space="preserve">                    }</w:t>
      </w:r>
    </w:p>
    <w:p w14:paraId="2FE0EEE8" w14:textId="77777777" w:rsidR="006C0577" w:rsidRDefault="006C0577" w:rsidP="00D51D3E">
      <w:pPr>
        <w:pStyle w:val="ListParagraph"/>
        <w:spacing w:line="360" w:lineRule="auto"/>
        <w:ind w:left="0"/>
      </w:pPr>
      <w:r>
        <w:t xml:space="preserve">                }</w:t>
      </w:r>
    </w:p>
    <w:p w14:paraId="633A0D60" w14:textId="77777777" w:rsidR="006C0577" w:rsidRDefault="006C0577" w:rsidP="00D51D3E">
      <w:pPr>
        <w:pStyle w:val="ListParagraph"/>
        <w:spacing w:line="360" w:lineRule="auto"/>
        <w:ind w:left="0"/>
      </w:pPr>
      <w:r>
        <w:t xml:space="preserve">                echo '&lt;/marquee&gt;';</w:t>
      </w:r>
    </w:p>
    <w:p w14:paraId="45200693" w14:textId="77777777" w:rsidR="006C0577" w:rsidRDefault="006C0577" w:rsidP="00D51D3E">
      <w:pPr>
        <w:pStyle w:val="ListParagraph"/>
        <w:spacing w:line="360" w:lineRule="auto"/>
        <w:ind w:left="0"/>
      </w:pPr>
      <w:r>
        <w:t xml:space="preserve">            }</w:t>
      </w:r>
    </w:p>
    <w:p w14:paraId="78A9020D" w14:textId="77777777" w:rsidR="006C0577" w:rsidRDefault="006C0577" w:rsidP="00D51D3E">
      <w:pPr>
        <w:pStyle w:val="ListParagraph"/>
        <w:spacing w:line="360" w:lineRule="auto"/>
        <w:ind w:left="0"/>
      </w:pPr>
      <w:r>
        <w:t xml:space="preserve">            ?&gt;</w:t>
      </w:r>
    </w:p>
    <w:p w14:paraId="06C0A5F6" w14:textId="77777777" w:rsidR="006C0577" w:rsidRDefault="006C0577" w:rsidP="00D51D3E">
      <w:pPr>
        <w:pStyle w:val="ListParagraph"/>
        <w:spacing w:line="360" w:lineRule="auto"/>
        <w:ind w:left="0"/>
      </w:pPr>
      <w:r>
        <w:t xml:space="preserve">        &lt;/div&gt;</w:t>
      </w:r>
    </w:p>
    <w:p w14:paraId="27AB7DF3" w14:textId="77777777" w:rsidR="006C0577" w:rsidRDefault="006C0577" w:rsidP="00D51D3E">
      <w:pPr>
        <w:pStyle w:val="ListParagraph"/>
        <w:spacing w:line="360" w:lineRule="auto"/>
        <w:ind w:left="0"/>
      </w:pPr>
      <w:r>
        <w:t xml:space="preserve">    &lt;/div&gt;</w:t>
      </w:r>
    </w:p>
    <w:p w14:paraId="790B93DD" w14:textId="77777777" w:rsidR="006C0577" w:rsidRDefault="006C0577" w:rsidP="00D51D3E">
      <w:pPr>
        <w:pStyle w:val="ListParagraph"/>
        <w:spacing w:line="360" w:lineRule="auto"/>
        <w:ind w:left="0"/>
      </w:pPr>
      <w:r>
        <w:t>&lt;/body&gt;</w:t>
      </w:r>
    </w:p>
    <w:p w14:paraId="44FD01A7" w14:textId="57985BC8" w:rsidR="006C0577" w:rsidRDefault="006C0577" w:rsidP="00D51D3E">
      <w:pPr>
        <w:pStyle w:val="ListParagraph"/>
        <w:spacing w:line="360" w:lineRule="auto"/>
        <w:ind w:left="0"/>
      </w:pPr>
      <w:r>
        <w:t>&lt;/html&gt;</w:t>
      </w:r>
    </w:p>
    <w:p w14:paraId="0B05EACA" w14:textId="5CC3E326" w:rsidR="006C0577" w:rsidRDefault="00414EA6" w:rsidP="006C0577">
      <w:pPr>
        <w:pStyle w:val="ListParagraph"/>
        <w:spacing w:line="360" w:lineRule="auto"/>
        <w:ind w:left="0"/>
        <w:rPr>
          <w:b/>
          <w:bCs/>
        </w:rPr>
      </w:pPr>
      <w:r>
        <w:rPr>
          <w:b/>
          <w:bCs/>
        </w:rPr>
        <w:t xml:space="preserve">4.7 </w:t>
      </w:r>
      <w:r w:rsidR="006C0577" w:rsidRPr="006C0577">
        <w:rPr>
          <w:b/>
          <w:bCs/>
        </w:rPr>
        <w:t>display_art</w:t>
      </w:r>
      <w:r w:rsidR="00CB66D6">
        <w:rPr>
          <w:b/>
          <w:bCs/>
        </w:rPr>
        <w:t>_by_name</w:t>
      </w:r>
      <w:r w:rsidR="006C0577" w:rsidRPr="006C0577">
        <w:rPr>
          <w:b/>
          <w:bCs/>
        </w:rPr>
        <w:t>.php:</w:t>
      </w:r>
    </w:p>
    <w:p w14:paraId="75E86E73" w14:textId="77777777" w:rsidR="006C0577" w:rsidRDefault="006C0577" w:rsidP="00D51D3E">
      <w:pPr>
        <w:pStyle w:val="ListParagraph"/>
        <w:spacing w:line="360" w:lineRule="auto"/>
        <w:ind w:left="0"/>
      </w:pPr>
      <w:r>
        <w:t>&lt;!DOCTYPE html&gt;</w:t>
      </w:r>
    </w:p>
    <w:p w14:paraId="70E22B02" w14:textId="77777777" w:rsidR="006C0577" w:rsidRDefault="006C0577" w:rsidP="00D51D3E">
      <w:pPr>
        <w:pStyle w:val="ListParagraph"/>
        <w:spacing w:line="360" w:lineRule="auto"/>
        <w:ind w:left="0"/>
      </w:pPr>
      <w:r>
        <w:t>&lt;html lang="en"&gt;</w:t>
      </w:r>
    </w:p>
    <w:p w14:paraId="6C070F47" w14:textId="77777777" w:rsidR="006C0577" w:rsidRDefault="006C0577" w:rsidP="00D51D3E">
      <w:pPr>
        <w:pStyle w:val="ListParagraph"/>
        <w:spacing w:line="360" w:lineRule="auto"/>
        <w:ind w:left="0"/>
      </w:pPr>
      <w:r>
        <w:t>&lt;body&gt;</w:t>
      </w:r>
    </w:p>
    <w:p w14:paraId="65E1FE91" w14:textId="77777777" w:rsidR="006C0577" w:rsidRDefault="006C0577" w:rsidP="00D51D3E">
      <w:pPr>
        <w:pStyle w:val="ListParagraph"/>
        <w:spacing w:line="360" w:lineRule="auto"/>
        <w:ind w:left="0"/>
      </w:pPr>
      <w:r>
        <w:t xml:space="preserve">    &lt;div class="header"&gt;</w:t>
      </w:r>
    </w:p>
    <w:p w14:paraId="29EFF08C" w14:textId="77777777" w:rsidR="006C0577" w:rsidRDefault="006C0577" w:rsidP="00D51D3E">
      <w:pPr>
        <w:pStyle w:val="ListParagraph"/>
        <w:spacing w:line="360" w:lineRule="auto"/>
        <w:ind w:left="0"/>
      </w:pPr>
      <w:r>
        <w:t xml:space="preserve">        &lt;center&gt;&lt;h1&gt;ARTWAGON: VIRTUAL ART GALLERY&lt;/h1&gt;&lt;/center&gt;</w:t>
      </w:r>
    </w:p>
    <w:p w14:paraId="74EBE59A" w14:textId="77777777" w:rsidR="006C0577" w:rsidRDefault="006C0577" w:rsidP="00D51D3E">
      <w:pPr>
        <w:pStyle w:val="ListParagraph"/>
        <w:spacing w:line="360" w:lineRule="auto"/>
        <w:ind w:left="0"/>
      </w:pPr>
      <w:r>
        <w:t xml:space="preserve">    &lt;/div&gt;</w:t>
      </w:r>
    </w:p>
    <w:p w14:paraId="18D42E5F" w14:textId="77777777" w:rsidR="006C0577" w:rsidRDefault="006C0577" w:rsidP="00D51D3E">
      <w:pPr>
        <w:pStyle w:val="ListParagraph"/>
        <w:spacing w:line="360" w:lineRule="auto"/>
        <w:ind w:left="0"/>
      </w:pPr>
      <w:r>
        <w:lastRenderedPageBreak/>
        <w:t xml:space="preserve">    &lt;div class="container"&gt;</w:t>
      </w:r>
    </w:p>
    <w:p w14:paraId="1F03BBDE" w14:textId="77777777" w:rsidR="006C0577" w:rsidRDefault="006C0577" w:rsidP="00D51D3E">
      <w:pPr>
        <w:pStyle w:val="ListParagraph"/>
        <w:spacing w:line="360" w:lineRule="auto"/>
        <w:ind w:left="0"/>
      </w:pPr>
      <w:r>
        <w:t xml:space="preserve">        &lt;div class="artworks"&gt;</w:t>
      </w:r>
    </w:p>
    <w:p w14:paraId="6D4B06D1" w14:textId="77777777" w:rsidR="006C0577" w:rsidRDefault="006C0577" w:rsidP="00D51D3E">
      <w:pPr>
        <w:pStyle w:val="ListParagraph"/>
        <w:spacing w:line="360" w:lineRule="auto"/>
        <w:ind w:left="0"/>
      </w:pPr>
      <w:r>
        <w:t xml:space="preserve">            &lt;?php</w:t>
      </w:r>
    </w:p>
    <w:p w14:paraId="72517197" w14:textId="77777777" w:rsidR="006C0577" w:rsidRDefault="006C0577" w:rsidP="00D51D3E">
      <w:pPr>
        <w:pStyle w:val="ListParagraph"/>
        <w:spacing w:line="360" w:lineRule="auto"/>
        <w:ind w:left="0"/>
      </w:pPr>
      <w:r>
        <w:t xml:space="preserve">            // Check if artist name is provided in the URL</w:t>
      </w:r>
    </w:p>
    <w:p w14:paraId="397F9CD3" w14:textId="77777777" w:rsidR="006C0577" w:rsidRDefault="006C0577" w:rsidP="00D51D3E">
      <w:pPr>
        <w:pStyle w:val="ListParagraph"/>
        <w:spacing w:line="360" w:lineRule="auto"/>
        <w:ind w:left="0"/>
      </w:pPr>
      <w:r>
        <w:t xml:space="preserve">            if(isset($_GET['artist_name'])) {</w:t>
      </w:r>
    </w:p>
    <w:p w14:paraId="6FB024F0" w14:textId="77777777" w:rsidR="006C0577" w:rsidRDefault="006C0577" w:rsidP="00D51D3E">
      <w:pPr>
        <w:pStyle w:val="ListParagraph"/>
        <w:spacing w:line="360" w:lineRule="auto"/>
        <w:ind w:left="0"/>
      </w:pPr>
      <w:r>
        <w:t xml:space="preserve">                // Get the </w:t>
      </w:r>
      <w:proofErr w:type="gramStart"/>
      <w:r>
        <w:t>artist</w:t>
      </w:r>
      <w:proofErr w:type="gramEnd"/>
      <w:r>
        <w:t xml:space="preserve"> name from the URL</w:t>
      </w:r>
    </w:p>
    <w:p w14:paraId="538606AB" w14:textId="77777777" w:rsidR="006C0577" w:rsidRDefault="006C0577" w:rsidP="00D51D3E">
      <w:pPr>
        <w:pStyle w:val="ListParagraph"/>
        <w:spacing w:line="360" w:lineRule="auto"/>
        <w:ind w:left="0"/>
      </w:pPr>
      <w:r>
        <w:t xml:space="preserve">                $artist_name = $_GET['artist_name'];</w:t>
      </w:r>
    </w:p>
    <w:p w14:paraId="57BAB525" w14:textId="77777777" w:rsidR="006C0577" w:rsidRDefault="006C0577" w:rsidP="00D51D3E">
      <w:pPr>
        <w:pStyle w:val="ListParagraph"/>
        <w:spacing w:line="360" w:lineRule="auto"/>
        <w:ind w:left="0"/>
      </w:pPr>
    </w:p>
    <w:p w14:paraId="30C44347" w14:textId="77777777" w:rsidR="006C0577" w:rsidRDefault="006C0577" w:rsidP="00D51D3E">
      <w:pPr>
        <w:pStyle w:val="ListParagraph"/>
        <w:spacing w:line="360" w:lineRule="auto"/>
        <w:ind w:left="0"/>
      </w:pPr>
      <w:r>
        <w:t xml:space="preserve">                // Your database connection parameters</w:t>
      </w:r>
    </w:p>
    <w:p w14:paraId="7455D7C7" w14:textId="77777777" w:rsidR="006C0577" w:rsidRDefault="006C0577" w:rsidP="00D51D3E">
      <w:pPr>
        <w:pStyle w:val="ListParagraph"/>
        <w:spacing w:line="360" w:lineRule="auto"/>
        <w:ind w:left="0"/>
      </w:pPr>
      <w:r>
        <w:t xml:space="preserve">                $servername = "localhost";</w:t>
      </w:r>
    </w:p>
    <w:p w14:paraId="1C43D718" w14:textId="77777777" w:rsidR="006C0577" w:rsidRDefault="006C0577" w:rsidP="00D51D3E">
      <w:pPr>
        <w:pStyle w:val="ListParagraph"/>
        <w:spacing w:line="360" w:lineRule="auto"/>
        <w:ind w:left="0"/>
      </w:pPr>
      <w:r>
        <w:t xml:space="preserve">                $username = "root";</w:t>
      </w:r>
    </w:p>
    <w:p w14:paraId="719F7979" w14:textId="77777777" w:rsidR="006C0577" w:rsidRDefault="006C0577" w:rsidP="00D51D3E">
      <w:pPr>
        <w:pStyle w:val="ListParagraph"/>
        <w:spacing w:line="360" w:lineRule="auto"/>
        <w:ind w:left="0"/>
      </w:pPr>
      <w:r>
        <w:t xml:space="preserve">                $password = "";</w:t>
      </w:r>
    </w:p>
    <w:p w14:paraId="0E041B49" w14:textId="77777777" w:rsidR="006C0577" w:rsidRDefault="006C0577" w:rsidP="00D51D3E">
      <w:pPr>
        <w:pStyle w:val="ListParagraph"/>
        <w:spacing w:line="360" w:lineRule="auto"/>
        <w:ind w:left="0"/>
      </w:pPr>
      <w:r>
        <w:t xml:space="preserve">                $dbname = "artg_users";</w:t>
      </w:r>
    </w:p>
    <w:p w14:paraId="4E976A9A" w14:textId="77777777" w:rsidR="006C0577" w:rsidRDefault="006C0577" w:rsidP="00D51D3E">
      <w:pPr>
        <w:pStyle w:val="ListParagraph"/>
        <w:spacing w:line="360" w:lineRule="auto"/>
        <w:ind w:left="0"/>
      </w:pPr>
    </w:p>
    <w:p w14:paraId="21E180CC" w14:textId="77777777" w:rsidR="006C0577" w:rsidRDefault="006C0577" w:rsidP="00D51D3E">
      <w:pPr>
        <w:pStyle w:val="ListParagraph"/>
        <w:spacing w:line="360" w:lineRule="auto"/>
        <w:ind w:left="0"/>
      </w:pPr>
      <w:r>
        <w:t xml:space="preserve">                // Create connection</w:t>
      </w:r>
    </w:p>
    <w:p w14:paraId="6316C655" w14:textId="77777777" w:rsidR="006C0577" w:rsidRDefault="006C0577" w:rsidP="00D51D3E">
      <w:pPr>
        <w:pStyle w:val="ListParagraph"/>
        <w:spacing w:line="360" w:lineRule="auto"/>
        <w:ind w:left="0"/>
      </w:pPr>
      <w:r>
        <w:t xml:space="preserve">                $conn = mysqli_</w:t>
      </w:r>
      <w:proofErr w:type="gramStart"/>
      <w:r>
        <w:t>connect(</w:t>
      </w:r>
      <w:proofErr w:type="gramEnd"/>
      <w:r>
        <w:t>$servername, $username, $password, $dbname);</w:t>
      </w:r>
    </w:p>
    <w:p w14:paraId="7BC39BDE" w14:textId="77777777" w:rsidR="006C0577" w:rsidRDefault="006C0577" w:rsidP="00D51D3E">
      <w:pPr>
        <w:pStyle w:val="ListParagraph"/>
        <w:spacing w:line="360" w:lineRule="auto"/>
        <w:ind w:left="0"/>
      </w:pPr>
    </w:p>
    <w:p w14:paraId="1A3F908E" w14:textId="77777777" w:rsidR="006C0577" w:rsidRDefault="006C0577" w:rsidP="00D51D3E">
      <w:pPr>
        <w:pStyle w:val="ListParagraph"/>
        <w:spacing w:line="360" w:lineRule="auto"/>
        <w:ind w:left="0"/>
      </w:pPr>
      <w:r>
        <w:t xml:space="preserve">                // Check connection</w:t>
      </w:r>
    </w:p>
    <w:p w14:paraId="139969A3" w14:textId="77777777" w:rsidR="006C0577" w:rsidRDefault="006C0577" w:rsidP="00D51D3E">
      <w:pPr>
        <w:pStyle w:val="ListParagraph"/>
        <w:spacing w:line="360" w:lineRule="auto"/>
        <w:ind w:left="0"/>
      </w:pPr>
      <w:r>
        <w:t xml:space="preserve">                if </w:t>
      </w:r>
      <w:proofErr w:type="gramStart"/>
      <w:r>
        <w:t>(!$</w:t>
      </w:r>
      <w:proofErr w:type="gramEnd"/>
      <w:r>
        <w:t>conn) {</w:t>
      </w:r>
    </w:p>
    <w:p w14:paraId="7F7641B7" w14:textId="77777777" w:rsidR="006C0577" w:rsidRDefault="006C0577"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5AA005B7" w14:textId="535B0E18" w:rsidR="006C0577" w:rsidRDefault="006C0577" w:rsidP="00D51D3E">
      <w:pPr>
        <w:pStyle w:val="ListParagraph"/>
        <w:spacing w:line="360" w:lineRule="auto"/>
        <w:ind w:left="0"/>
      </w:pPr>
      <w:r>
        <w:t xml:space="preserve">                }</w:t>
      </w:r>
    </w:p>
    <w:p w14:paraId="48082542" w14:textId="77777777" w:rsidR="006C0577" w:rsidRDefault="006C0577" w:rsidP="00D51D3E">
      <w:pPr>
        <w:pStyle w:val="ListParagraph"/>
        <w:spacing w:line="360" w:lineRule="auto"/>
        <w:ind w:left="0"/>
      </w:pPr>
      <w:r>
        <w:t xml:space="preserve">                // Query the artists_name table to get artist's mobile number</w:t>
      </w:r>
    </w:p>
    <w:p w14:paraId="7B8A1E67" w14:textId="77777777" w:rsidR="006C0577" w:rsidRDefault="006C0577" w:rsidP="00D51D3E">
      <w:pPr>
        <w:pStyle w:val="ListParagraph"/>
        <w:spacing w:line="360" w:lineRule="auto"/>
        <w:ind w:left="0"/>
      </w:pPr>
      <w:r>
        <w:t xml:space="preserve">                $sql = "SELECT mobile FROM artists_name WHERE name='$artist_name'";</w:t>
      </w:r>
    </w:p>
    <w:p w14:paraId="069605FF" w14:textId="444A151C" w:rsidR="006C0577" w:rsidRDefault="006C0577" w:rsidP="00D51D3E">
      <w:pPr>
        <w:pStyle w:val="ListParagraph"/>
        <w:spacing w:line="360" w:lineRule="auto"/>
        <w:ind w:left="0"/>
      </w:pPr>
      <w:r>
        <w:t xml:space="preserve">                $result = mysqli_</w:t>
      </w:r>
      <w:proofErr w:type="gramStart"/>
      <w:r>
        <w:t>query(</w:t>
      </w:r>
      <w:proofErr w:type="gramEnd"/>
      <w:r>
        <w:t>$conn, $sql);</w:t>
      </w:r>
    </w:p>
    <w:p w14:paraId="4470B139" w14:textId="77777777" w:rsidR="006C0577" w:rsidRDefault="006C0577" w:rsidP="00D51D3E">
      <w:pPr>
        <w:pStyle w:val="ListParagraph"/>
        <w:spacing w:line="360" w:lineRule="auto"/>
        <w:ind w:left="0"/>
      </w:pPr>
      <w:r>
        <w:t xml:space="preserve">                if (mysqli_num_rows($result) &gt; 0) {</w:t>
      </w:r>
    </w:p>
    <w:p w14:paraId="324BAA47" w14:textId="77777777" w:rsidR="006C0577" w:rsidRDefault="006C0577" w:rsidP="00D51D3E">
      <w:pPr>
        <w:pStyle w:val="ListParagraph"/>
        <w:spacing w:line="360" w:lineRule="auto"/>
        <w:ind w:left="0"/>
      </w:pPr>
      <w:r>
        <w:t xml:space="preserve">                    // Get the mobile number of the artist</w:t>
      </w:r>
    </w:p>
    <w:p w14:paraId="1BD04614" w14:textId="77777777" w:rsidR="006C0577" w:rsidRDefault="006C0577" w:rsidP="00D51D3E">
      <w:pPr>
        <w:pStyle w:val="ListParagraph"/>
        <w:spacing w:line="360" w:lineRule="auto"/>
        <w:ind w:left="0"/>
      </w:pPr>
      <w:r>
        <w:t xml:space="preserve">                    $row = mysqli_fetch_assoc($result);</w:t>
      </w:r>
    </w:p>
    <w:p w14:paraId="201D3067" w14:textId="77777777" w:rsidR="006C0577" w:rsidRDefault="006C0577" w:rsidP="00D51D3E">
      <w:pPr>
        <w:pStyle w:val="ListParagraph"/>
        <w:spacing w:line="360" w:lineRule="auto"/>
        <w:ind w:left="0"/>
      </w:pPr>
      <w:r>
        <w:t xml:space="preserve">                    $mobile = $row['mobile'];</w:t>
      </w:r>
    </w:p>
    <w:p w14:paraId="1AD6AFAB" w14:textId="77777777" w:rsidR="006C0577" w:rsidRDefault="006C0577" w:rsidP="00D51D3E">
      <w:pPr>
        <w:pStyle w:val="ListParagraph"/>
        <w:spacing w:line="360" w:lineRule="auto"/>
        <w:ind w:left="0"/>
      </w:pPr>
    </w:p>
    <w:p w14:paraId="391DFB34" w14:textId="77777777" w:rsidR="006C0577" w:rsidRDefault="006C0577" w:rsidP="00D51D3E">
      <w:pPr>
        <w:pStyle w:val="ListParagraph"/>
        <w:spacing w:line="360" w:lineRule="auto"/>
        <w:ind w:left="0"/>
      </w:pPr>
      <w:r>
        <w:t xml:space="preserve">                    // Form the table name</w:t>
      </w:r>
    </w:p>
    <w:p w14:paraId="40584FEF" w14:textId="510E30EA" w:rsidR="006C0577" w:rsidRDefault="006C0577" w:rsidP="00D51D3E">
      <w:pPr>
        <w:pStyle w:val="ListParagraph"/>
        <w:spacing w:line="360" w:lineRule="auto"/>
        <w:ind w:left="0"/>
      </w:pPr>
      <w:r>
        <w:t xml:space="preserve">                    $table_name = preg_replace('/[^a-zA-Z0-9_]/', '', $artist_</w:t>
      </w:r>
      <w:proofErr w:type="gramStart"/>
      <w:r>
        <w:t>name .</w:t>
      </w:r>
      <w:proofErr w:type="gramEnd"/>
      <w:r>
        <w:t xml:space="preserve"> "_" . $mobile);      </w:t>
      </w:r>
    </w:p>
    <w:p w14:paraId="16FF6C5A" w14:textId="77777777" w:rsidR="006C0577" w:rsidRDefault="006C0577" w:rsidP="00D51D3E">
      <w:pPr>
        <w:pStyle w:val="ListParagraph"/>
        <w:spacing w:line="360" w:lineRule="auto"/>
        <w:ind w:left="0"/>
      </w:pPr>
      <w:r>
        <w:lastRenderedPageBreak/>
        <w:t xml:space="preserve">                    // Query the artist's table to retrieve artworks</w:t>
      </w:r>
    </w:p>
    <w:p w14:paraId="5FEC7B15" w14:textId="77777777" w:rsidR="006C0577" w:rsidRDefault="006C0577" w:rsidP="00D51D3E">
      <w:pPr>
        <w:pStyle w:val="ListParagraph"/>
        <w:spacing w:line="360" w:lineRule="auto"/>
        <w:ind w:left="0"/>
      </w:pPr>
      <w:r>
        <w:t xml:space="preserve">                    $art_query = "SELECT * FROM $table_name LIMIT 2"; // Limit to 2 artworks</w:t>
      </w:r>
    </w:p>
    <w:p w14:paraId="7BE247A9" w14:textId="201B21D6" w:rsidR="006C0577" w:rsidRDefault="006C0577" w:rsidP="00D51D3E">
      <w:pPr>
        <w:pStyle w:val="ListParagraph"/>
        <w:spacing w:line="360" w:lineRule="auto"/>
        <w:ind w:left="0"/>
      </w:pPr>
      <w:r>
        <w:t xml:space="preserve">                    $art_result = mysqli_</w:t>
      </w:r>
      <w:proofErr w:type="gramStart"/>
      <w:r>
        <w:t>query(</w:t>
      </w:r>
      <w:proofErr w:type="gramEnd"/>
      <w:r>
        <w:t>$conn, $art_query);</w:t>
      </w:r>
    </w:p>
    <w:p w14:paraId="32E410D0" w14:textId="77777777" w:rsidR="006C0577" w:rsidRDefault="006C0577" w:rsidP="00D51D3E">
      <w:pPr>
        <w:pStyle w:val="ListParagraph"/>
        <w:spacing w:line="360" w:lineRule="auto"/>
        <w:ind w:left="0"/>
      </w:pPr>
      <w:r>
        <w:t xml:space="preserve">                    if (mysqli_num_rows($art_result) &gt; 0) {</w:t>
      </w:r>
    </w:p>
    <w:p w14:paraId="7265BD1F" w14:textId="77777777" w:rsidR="006C0577" w:rsidRDefault="006C0577" w:rsidP="00D51D3E">
      <w:pPr>
        <w:pStyle w:val="ListParagraph"/>
        <w:spacing w:line="360" w:lineRule="auto"/>
        <w:ind w:left="0"/>
      </w:pPr>
      <w:r>
        <w:t xml:space="preserve">                        // Display artworks</w:t>
      </w:r>
    </w:p>
    <w:p w14:paraId="44154BFE" w14:textId="77777777" w:rsidR="006C0577" w:rsidRDefault="006C0577" w:rsidP="00D51D3E">
      <w:pPr>
        <w:pStyle w:val="ListParagraph"/>
        <w:spacing w:line="360" w:lineRule="auto"/>
        <w:ind w:left="0"/>
      </w:pPr>
      <w:r>
        <w:t xml:space="preserve">                        while ($art_row = mysqli_fetch_assoc($art_result)) {</w:t>
      </w:r>
    </w:p>
    <w:p w14:paraId="00112153" w14:textId="77777777" w:rsidR="006C0577" w:rsidRDefault="006C0577" w:rsidP="00D51D3E">
      <w:pPr>
        <w:pStyle w:val="ListParagraph"/>
        <w:spacing w:line="360" w:lineRule="auto"/>
        <w:ind w:left="0"/>
      </w:pPr>
      <w:r>
        <w:t xml:space="preserve">                            echo '&lt;div class="artwork"&gt;';</w:t>
      </w:r>
    </w:p>
    <w:p w14:paraId="2C381CA9" w14:textId="77777777" w:rsidR="006C0577" w:rsidRDefault="006C0577" w:rsidP="00D51D3E">
      <w:pPr>
        <w:pStyle w:val="ListParagraph"/>
        <w:spacing w:line="360" w:lineRule="auto"/>
        <w:ind w:left="0"/>
      </w:pPr>
      <w:r>
        <w:t xml:space="preserve">                            echo '&lt;img src="</w:t>
      </w:r>
      <w:proofErr w:type="gramStart"/>
      <w:r>
        <w:t>' .</w:t>
      </w:r>
      <w:proofErr w:type="gramEnd"/>
      <w:r>
        <w:t xml:space="preserve"> $art_row['art_image'</w:t>
      </w:r>
      <w:proofErr w:type="gramStart"/>
      <w:r>
        <w:t>] .</w:t>
      </w:r>
      <w:proofErr w:type="gramEnd"/>
      <w:r>
        <w:t xml:space="preserve"> '" alt="</w:t>
      </w:r>
      <w:proofErr w:type="gramStart"/>
      <w:r>
        <w:t>' .</w:t>
      </w:r>
      <w:proofErr w:type="gramEnd"/>
      <w:r>
        <w:t xml:space="preserve"> $art_row['art_name'</w:t>
      </w:r>
      <w:proofErr w:type="gramStart"/>
      <w:r>
        <w:t>] .</w:t>
      </w:r>
      <w:proofErr w:type="gramEnd"/>
      <w:r>
        <w:t xml:space="preserve"> '"&gt;';</w:t>
      </w:r>
    </w:p>
    <w:p w14:paraId="7FB03903" w14:textId="77777777" w:rsidR="006C0577" w:rsidRDefault="006C0577" w:rsidP="00D51D3E">
      <w:pPr>
        <w:pStyle w:val="ListParagraph"/>
        <w:spacing w:line="360" w:lineRule="auto"/>
        <w:ind w:left="0"/>
      </w:pPr>
      <w:r>
        <w:t xml:space="preserve">                            echo '&lt;div class="details"&gt;';</w:t>
      </w:r>
    </w:p>
    <w:p w14:paraId="268829B8" w14:textId="77777777" w:rsidR="006C0577" w:rsidRDefault="006C0577" w:rsidP="00D51D3E">
      <w:pPr>
        <w:pStyle w:val="ListParagraph"/>
        <w:spacing w:line="360" w:lineRule="auto"/>
        <w:ind w:left="0"/>
      </w:pPr>
      <w:r>
        <w:t xml:space="preserve">                            echo '&lt;h3&gt;</w:t>
      </w:r>
      <w:proofErr w:type="gramStart"/>
      <w:r>
        <w:t>' .</w:t>
      </w:r>
      <w:proofErr w:type="gramEnd"/>
      <w:r>
        <w:t xml:space="preserve"> $art_row['art_name'</w:t>
      </w:r>
      <w:proofErr w:type="gramStart"/>
      <w:r>
        <w:t>] .</w:t>
      </w:r>
      <w:proofErr w:type="gramEnd"/>
      <w:r>
        <w:t xml:space="preserve"> '&lt;/h3&gt;';</w:t>
      </w:r>
    </w:p>
    <w:p w14:paraId="50B5349C" w14:textId="77777777" w:rsidR="006C0577" w:rsidRDefault="006C0577" w:rsidP="00D51D3E">
      <w:pPr>
        <w:pStyle w:val="ListParagraph"/>
        <w:spacing w:line="360" w:lineRule="auto"/>
        <w:ind w:left="0"/>
      </w:pPr>
      <w:r>
        <w:t xml:space="preserve">                            echo '&lt;p&gt;Description: </w:t>
      </w:r>
      <w:proofErr w:type="gramStart"/>
      <w:r>
        <w:t>' .</w:t>
      </w:r>
      <w:proofErr w:type="gramEnd"/>
      <w:r>
        <w:t xml:space="preserve"> $art_row['art_description'</w:t>
      </w:r>
      <w:proofErr w:type="gramStart"/>
      <w:r>
        <w:t>] .</w:t>
      </w:r>
      <w:proofErr w:type="gramEnd"/>
      <w:r>
        <w:t xml:space="preserve"> '&lt;/p&gt;';</w:t>
      </w:r>
    </w:p>
    <w:p w14:paraId="52B02A6C" w14:textId="77777777" w:rsidR="006C0577" w:rsidRDefault="006C0577" w:rsidP="00D51D3E">
      <w:pPr>
        <w:pStyle w:val="ListParagraph"/>
        <w:spacing w:line="360" w:lineRule="auto"/>
        <w:ind w:left="0"/>
      </w:pPr>
      <w:r>
        <w:t xml:space="preserve">                            echo '&lt;p&gt;Describal: </w:t>
      </w:r>
      <w:proofErr w:type="gramStart"/>
      <w:r>
        <w:t>' .</w:t>
      </w:r>
      <w:proofErr w:type="gramEnd"/>
      <w:r>
        <w:t xml:space="preserve"> $art_row['describal'</w:t>
      </w:r>
      <w:proofErr w:type="gramStart"/>
      <w:r>
        <w:t>] .</w:t>
      </w:r>
      <w:proofErr w:type="gramEnd"/>
      <w:r>
        <w:t xml:space="preserve"> '&lt;/p&gt;';</w:t>
      </w:r>
    </w:p>
    <w:p w14:paraId="4B5864B3" w14:textId="77777777" w:rsidR="006C0577" w:rsidRDefault="006C0577" w:rsidP="00D51D3E">
      <w:pPr>
        <w:pStyle w:val="ListParagraph"/>
        <w:spacing w:line="360" w:lineRule="auto"/>
        <w:ind w:left="0"/>
      </w:pPr>
      <w:r>
        <w:t xml:space="preserve">                            echo '&lt;p&gt;Date of Art: </w:t>
      </w:r>
      <w:proofErr w:type="gramStart"/>
      <w:r>
        <w:t>' .</w:t>
      </w:r>
      <w:proofErr w:type="gramEnd"/>
      <w:r>
        <w:t xml:space="preserve"> $art_row['date_of_art'</w:t>
      </w:r>
      <w:proofErr w:type="gramStart"/>
      <w:r>
        <w:t>] .</w:t>
      </w:r>
      <w:proofErr w:type="gramEnd"/>
      <w:r>
        <w:t xml:space="preserve"> '&lt;/p&gt;';</w:t>
      </w:r>
    </w:p>
    <w:p w14:paraId="191BFD59" w14:textId="77777777" w:rsidR="006C0577" w:rsidRDefault="006C0577" w:rsidP="00D51D3E">
      <w:pPr>
        <w:pStyle w:val="ListParagraph"/>
        <w:spacing w:line="360" w:lineRule="auto"/>
        <w:ind w:left="0"/>
      </w:pPr>
      <w:r>
        <w:t xml:space="preserve">                            echo '&lt;/div&gt;'; // </w:t>
      </w:r>
      <w:proofErr w:type="gramStart"/>
      <w:r>
        <w:t>End .details</w:t>
      </w:r>
      <w:proofErr w:type="gramEnd"/>
    </w:p>
    <w:p w14:paraId="61D2FC66" w14:textId="77777777" w:rsidR="006C0577" w:rsidRDefault="006C0577" w:rsidP="00D51D3E">
      <w:pPr>
        <w:pStyle w:val="ListParagraph"/>
        <w:spacing w:line="360" w:lineRule="auto"/>
        <w:ind w:left="0"/>
      </w:pPr>
      <w:r>
        <w:t xml:space="preserve">                            echo '&lt;/div&gt;'; // </w:t>
      </w:r>
      <w:proofErr w:type="gramStart"/>
      <w:r>
        <w:t>End .artwork</w:t>
      </w:r>
      <w:proofErr w:type="gramEnd"/>
    </w:p>
    <w:p w14:paraId="7629B050" w14:textId="77777777" w:rsidR="006C0577" w:rsidRDefault="006C0577" w:rsidP="00D51D3E">
      <w:pPr>
        <w:pStyle w:val="ListParagraph"/>
        <w:spacing w:line="360" w:lineRule="auto"/>
        <w:ind w:left="0"/>
      </w:pPr>
      <w:r>
        <w:t xml:space="preserve">                        }</w:t>
      </w:r>
    </w:p>
    <w:p w14:paraId="385DF668" w14:textId="77777777" w:rsidR="006C0577" w:rsidRDefault="006C0577" w:rsidP="00D51D3E">
      <w:pPr>
        <w:pStyle w:val="ListParagraph"/>
        <w:spacing w:line="360" w:lineRule="auto"/>
        <w:ind w:left="0"/>
      </w:pPr>
      <w:r>
        <w:t xml:space="preserve">                    } else {</w:t>
      </w:r>
    </w:p>
    <w:p w14:paraId="07C2CBAD" w14:textId="77777777" w:rsidR="006C0577" w:rsidRDefault="006C0577" w:rsidP="00D51D3E">
      <w:pPr>
        <w:pStyle w:val="ListParagraph"/>
        <w:spacing w:line="360" w:lineRule="auto"/>
        <w:ind w:left="0"/>
      </w:pPr>
      <w:r>
        <w:t xml:space="preserve">                        echo "&lt;p&gt;No artworks found for artist: {$artist_</w:t>
      </w:r>
      <w:proofErr w:type="gramStart"/>
      <w:r>
        <w:t>name}&lt;</w:t>
      </w:r>
      <w:proofErr w:type="gramEnd"/>
      <w:r>
        <w:t>/p&gt;";</w:t>
      </w:r>
    </w:p>
    <w:p w14:paraId="570C61CC" w14:textId="77777777" w:rsidR="006C0577" w:rsidRDefault="006C0577" w:rsidP="00D51D3E">
      <w:pPr>
        <w:pStyle w:val="ListParagraph"/>
        <w:spacing w:line="360" w:lineRule="auto"/>
        <w:ind w:left="0"/>
      </w:pPr>
      <w:r>
        <w:t xml:space="preserve">                    }</w:t>
      </w:r>
    </w:p>
    <w:p w14:paraId="1110A08F" w14:textId="77777777" w:rsidR="006C0577" w:rsidRDefault="006C0577" w:rsidP="00D51D3E">
      <w:pPr>
        <w:pStyle w:val="ListParagraph"/>
        <w:spacing w:line="360" w:lineRule="auto"/>
        <w:ind w:left="0"/>
      </w:pPr>
      <w:r>
        <w:t xml:space="preserve">                } else {</w:t>
      </w:r>
    </w:p>
    <w:p w14:paraId="45EC526F" w14:textId="77777777" w:rsidR="006C0577" w:rsidRDefault="006C0577" w:rsidP="00D51D3E">
      <w:pPr>
        <w:pStyle w:val="ListParagraph"/>
        <w:spacing w:line="360" w:lineRule="auto"/>
        <w:ind w:left="0"/>
      </w:pPr>
      <w:r>
        <w:t xml:space="preserve">                    echo "Artist not found.";</w:t>
      </w:r>
    </w:p>
    <w:p w14:paraId="162346EA" w14:textId="77777777" w:rsidR="006C0577" w:rsidRDefault="006C0577" w:rsidP="00D51D3E">
      <w:pPr>
        <w:pStyle w:val="ListParagraph"/>
        <w:spacing w:line="360" w:lineRule="auto"/>
        <w:ind w:left="0"/>
      </w:pPr>
      <w:r>
        <w:t xml:space="preserve">                }</w:t>
      </w:r>
    </w:p>
    <w:p w14:paraId="626449A2" w14:textId="77777777" w:rsidR="006C0577" w:rsidRDefault="006C0577" w:rsidP="00D51D3E">
      <w:pPr>
        <w:pStyle w:val="ListParagraph"/>
        <w:spacing w:line="360" w:lineRule="auto"/>
        <w:ind w:left="0"/>
      </w:pPr>
    </w:p>
    <w:p w14:paraId="3C69C8C2" w14:textId="77777777" w:rsidR="006C0577" w:rsidRDefault="006C0577" w:rsidP="00D51D3E">
      <w:pPr>
        <w:pStyle w:val="ListParagraph"/>
        <w:spacing w:line="360" w:lineRule="auto"/>
        <w:ind w:left="0"/>
      </w:pPr>
      <w:r>
        <w:t xml:space="preserve">                // Close connection</w:t>
      </w:r>
    </w:p>
    <w:p w14:paraId="41478C73" w14:textId="77777777" w:rsidR="006C0577" w:rsidRDefault="006C0577" w:rsidP="00D51D3E">
      <w:pPr>
        <w:pStyle w:val="ListParagraph"/>
        <w:spacing w:line="360" w:lineRule="auto"/>
        <w:ind w:left="0"/>
      </w:pPr>
      <w:r>
        <w:t xml:space="preserve">                mysqli_close($conn);</w:t>
      </w:r>
    </w:p>
    <w:p w14:paraId="70E3E6AD" w14:textId="77777777" w:rsidR="006C0577" w:rsidRDefault="006C0577" w:rsidP="00D51D3E">
      <w:pPr>
        <w:pStyle w:val="ListParagraph"/>
        <w:spacing w:line="360" w:lineRule="auto"/>
        <w:ind w:left="0"/>
      </w:pPr>
      <w:r>
        <w:t xml:space="preserve">            } else {</w:t>
      </w:r>
    </w:p>
    <w:p w14:paraId="72155EF3" w14:textId="77777777" w:rsidR="006C0577" w:rsidRDefault="006C0577" w:rsidP="00D51D3E">
      <w:pPr>
        <w:pStyle w:val="ListParagraph"/>
        <w:spacing w:line="360" w:lineRule="auto"/>
        <w:ind w:left="0"/>
      </w:pPr>
      <w:r>
        <w:t xml:space="preserve">                echo "Artist name not provided.";</w:t>
      </w:r>
    </w:p>
    <w:p w14:paraId="38E883E4" w14:textId="77777777" w:rsidR="006C0577" w:rsidRDefault="006C0577" w:rsidP="00D51D3E">
      <w:pPr>
        <w:pStyle w:val="ListParagraph"/>
        <w:spacing w:line="360" w:lineRule="auto"/>
        <w:ind w:left="0"/>
      </w:pPr>
      <w:r>
        <w:t xml:space="preserve">            }</w:t>
      </w:r>
    </w:p>
    <w:p w14:paraId="4B18A628" w14:textId="77777777" w:rsidR="006C0577" w:rsidRDefault="006C0577" w:rsidP="00D51D3E">
      <w:pPr>
        <w:pStyle w:val="ListParagraph"/>
        <w:spacing w:line="360" w:lineRule="auto"/>
        <w:ind w:left="0"/>
      </w:pPr>
      <w:r>
        <w:t xml:space="preserve">            ?&gt;</w:t>
      </w:r>
    </w:p>
    <w:p w14:paraId="0BAB2EB1" w14:textId="77777777" w:rsidR="006C0577" w:rsidRDefault="006C0577" w:rsidP="00D51D3E">
      <w:pPr>
        <w:pStyle w:val="ListParagraph"/>
        <w:spacing w:line="360" w:lineRule="auto"/>
        <w:ind w:left="0"/>
      </w:pPr>
      <w:r>
        <w:t xml:space="preserve">        &lt;/div&gt;</w:t>
      </w:r>
    </w:p>
    <w:p w14:paraId="412AEDD4" w14:textId="77777777" w:rsidR="006C0577" w:rsidRDefault="006C0577" w:rsidP="00D51D3E">
      <w:pPr>
        <w:pStyle w:val="ListParagraph"/>
        <w:spacing w:line="360" w:lineRule="auto"/>
        <w:ind w:left="0"/>
      </w:pPr>
      <w:r>
        <w:t xml:space="preserve">    &lt;/div&gt;</w:t>
      </w:r>
    </w:p>
    <w:p w14:paraId="26F2BA54" w14:textId="77777777" w:rsidR="006C0577" w:rsidRDefault="006C0577" w:rsidP="00D51D3E">
      <w:pPr>
        <w:pStyle w:val="ListParagraph"/>
        <w:spacing w:line="360" w:lineRule="auto"/>
        <w:ind w:left="0"/>
      </w:pPr>
      <w:r>
        <w:lastRenderedPageBreak/>
        <w:t>&lt;/body&gt;</w:t>
      </w:r>
    </w:p>
    <w:p w14:paraId="66B781D0" w14:textId="663F9C58" w:rsidR="006C0577" w:rsidRDefault="006C0577" w:rsidP="00D51D3E">
      <w:pPr>
        <w:pStyle w:val="ListParagraph"/>
        <w:spacing w:line="360" w:lineRule="auto"/>
        <w:ind w:left="0"/>
      </w:pPr>
      <w:r>
        <w:t>&lt;/html&gt;</w:t>
      </w:r>
    </w:p>
    <w:p w14:paraId="315DCEAF" w14:textId="76CEECEF" w:rsidR="00CB66D6" w:rsidRDefault="00CB66D6" w:rsidP="00D51D3E">
      <w:pPr>
        <w:pStyle w:val="ListParagraph"/>
        <w:spacing w:line="360" w:lineRule="auto"/>
        <w:ind w:left="0"/>
      </w:pPr>
    </w:p>
    <w:p w14:paraId="7B647319" w14:textId="77777777" w:rsidR="00CB66D6" w:rsidRDefault="00CB66D6" w:rsidP="00D51D3E">
      <w:pPr>
        <w:pStyle w:val="ListParagraph"/>
        <w:spacing w:line="360" w:lineRule="auto"/>
        <w:ind w:left="0"/>
      </w:pPr>
    </w:p>
    <w:p w14:paraId="70C3B401" w14:textId="4782A8D9" w:rsidR="006C0577" w:rsidRDefault="00414EA6" w:rsidP="006C0577">
      <w:pPr>
        <w:pStyle w:val="ListParagraph"/>
        <w:spacing w:line="360" w:lineRule="auto"/>
        <w:ind w:left="0"/>
        <w:rPr>
          <w:b/>
          <w:bCs/>
        </w:rPr>
      </w:pPr>
      <w:r>
        <w:rPr>
          <w:b/>
          <w:bCs/>
        </w:rPr>
        <w:t xml:space="preserve">4.8 </w:t>
      </w:r>
      <w:r w:rsidR="006C0577" w:rsidRPr="006C0577">
        <w:rPr>
          <w:b/>
          <w:bCs/>
        </w:rPr>
        <w:t>delete_art.php:</w:t>
      </w:r>
    </w:p>
    <w:p w14:paraId="165D9369" w14:textId="77777777" w:rsidR="006C0577" w:rsidRDefault="006C0577" w:rsidP="00D51D3E">
      <w:pPr>
        <w:pStyle w:val="ListParagraph"/>
        <w:spacing w:line="360" w:lineRule="auto"/>
        <w:ind w:left="0"/>
      </w:pPr>
      <w:r>
        <w:t>&lt;?php</w:t>
      </w:r>
    </w:p>
    <w:p w14:paraId="1EECEE9A" w14:textId="77777777" w:rsidR="006C0577" w:rsidRDefault="006C0577" w:rsidP="00D51D3E">
      <w:pPr>
        <w:pStyle w:val="ListParagraph"/>
        <w:spacing w:line="360" w:lineRule="auto"/>
        <w:ind w:left="0"/>
      </w:pPr>
      <w:r>
        <w:t>// Start session</w:t>
      </w:r>
    </w:p>
    <w:p w14:paraId="028A3A0E" w14:textId="77777777" w:rsidR="006C0577" w:rsidRDefault="006C0577" w:rsidP="00D51D3E">
      <w:pPr>
        <w:pStyle w:val="ListParagraph"/>
        <w:spacing w:line="360" w:lineRule="auto"/>
        <w:ind w:left="0"/>
      </w:pPr>
      <w:r>
        <w:t>session_</w:t>
      </w:r>
      <w:proofErr w:type="gramStart"/>
      <w:r>
        <w:t>start(</w:t>
      </w:r>
      <w:proofErr w:type="gramEnd"/>
      <w:r>
        <w:t>);</w:t>
      </w:r>
    </w:p>
    <w:p w14:paraId="0BE1CFBB" w14:textId="77777777" w:rsidR="006C0577" w:rsidRDefault="006C0577" w:rsidP="00D51D3E">
      <w:pPr>
        <w:pStyle w:val="ListParagraph"/>
        <w:spacing w:line="360" w:lineRule="auto"/>
        <w:ind w:left="0"/>
      </w:pPr>
    </w:p>
    <w:p w14:paraId="70EAE597" w14:textId="77777777" w:rsidR="006C0577" w:rsidRDefault="006C0577" w:rsidP="00D51D3E">
      <w:pPr>
        <w:pStyle w:val="ListParagraph"/>
        <w:spacing w:line="360" w:lineRule="auto"/>
        <w:ind w:left="0"/>
      </w:pPr>
      <w:r>
        <w:t>// Check if user is logged in</w:t>
      </w:r>
    </w:p>
    <w:p w14:paraId="7E76CC93" w14:textId="77777777" w:rsidR="006C0577" w:rsidRDefault="006C0577" w:rsidP="00D51D3E">
      <w:pPr>
        <w:pStyle w:val="ListParagraph"/>
        <w:spacing w:line="360" w:lineRule="auto"/>
        <w:ind w:left="0"/>
      </w:pPr>
      <w:r>
        <w:t xml:space="preserve">if </w:t>
      </w:r>
      <w:proofErr w:type="gramStart"/>
      <w:r>
        <w:t>(!isset</w:t>
      </w:r>
      <w:proofErr w:type="gramEnd"/>
      <w:r>
        <w:t>($_SESSION['user_name'])) {</w:t>
      </w:r>
    </w:p>
    <w:p w14:paraId="2E9328B3" w14:textId="77777777" w:rsidR="006C0577" w:rsidRDefault="006C0577" w:rsidP="00D51D3E">
      <w:pPr>
        <w:pStyle w:val="ListParagraph"/>
        <w:spacing w:line="360" w:lineRule="auto"/>
        <w:ind w:left="0"/>
      </w:pPr>
      <w:r>
        <w:t xml:space="preserve">    // Redirect to login page if user is not logged in</w:t>
      </w:r>
    </w:p>
    <w:p w14:paraId="5E8D3A42" w14:textId="77777777" w:rsidR="006C0577" w:rsidRDefault="006C0577" w:rsidP="00D51D3E">
      <w:pPr>
        <w:pStyle w:val="ListParagraph"/>
        <w:spacing w:line="360" w:lineRule="auto"/>
        <w:ind w:left="0"/>
      </w:pPr>
      <w:r>
        <w:t xml:space="preserve">    </w:t>
      </w:r>
      <w:proofErr w:type="gramStart"/>
      <w:r>
        <w:t>header(</w:t>
      </w:r>
      <w:proofErr w:type="gramEnd"/>
      <w:r>
        <w:t>"Location: artist_login.php");</w:t>
      </w:r>
    </w:p>
    <w:p w14:paraId="6B00F102" w14:textId="77777777" w:rsidR="006C0577" w:rsidRDefault="006C0577" w:rsidP="00D51D3E">
      <w:pPr>
        <w:pStyle w:val="ListParagraph"/>
        <w:spacing w:line="360" w:lineRule="auto"/>
        <w:ind w:left="0"/>
      </w:pPr>
      <w:r>
        <w:t xml:space="preserve">    </w:t>
      </w:r>
      <w:proofErr w:type="gramStart"/>
      <w:r>
        <w:t>exit(</w:t>
      </w:r>
      <w:proofErr w:type="gramEnd"/>
      <w:r>
        <w:t>);</w:t>
      </w:r>
    </w:p>
    <w:p w14:paraId="1E2ABD4F" w14:textId="77777777" w:rsidR="006C0577" w:rsidRDefault="006C0577" w:rsidP="00D51D3E">
      <w:pPr>
        <w:pStyle w:val="ListParagraph"/>
        <w:spacing w:line="360" w:lineRule="auto"/>
        <w:ind w:left="0"/>
      </w:pPr>
      <w:r>
        <w:t>}</w:t>
      </w:r>
    </w:p>
    <w:p w14:paraId="68AD429C" w14:textId="77777777" w:rsidR="006C0577" w:rsidRDefault="006C0577" w:rsidP="00D51D3E">
      <w:pPr>
        <w:pStyle w:val="ListParagraph"/>
        <w:spacing w:line="360" w:lineRule="auto"/>
        <w:ind w:left="0"/>
      </w:pPr>
    </w:p>
    <w:p w14:paraId="59E13C61" w14:textId="77777777" w:rsidR="006C0577" w:rsidRDefault="006C0577" w:rsidP="00D51D3E">
      <w:pPr>
        <w:pStyle w:val="ListParagraph"/>
        <w:spacing w:line="360" w:lineRule="auto"/>
        <w:ind w:left="0"/>
      </w:pPr>
      <w:r>
        <w:t>// Check if art_id is provided</w:t>
      </w:r>
    </w:p>
    <w:p w14:paraId="30D629AF" w14:textId="77777777" w:rsidR="006C0577" w:rsidRDefault="006C0577" w:rsidP="00D51D3E">
      <w:pPr>
        <w:pStyle w:val="ListParagraph"/>
        <w:spacing w:line="360" w:lineRule="auto"/>
        <w:ind w:left="0"/>
      </w:pPr>
      <w:r>
        <w:t>if (isset($_POST['art_id'])) {</w:t>
      </w:r>
    </w:p>
    <w:p w14:paraId="2309ED40" w14:textId="77777777" w:rsidR="006C0577" w:rsidRDefault="006C0577" w:rsidP="00D51D3E">
      <w:pPr>
        <w:pStyle w:val="ListParagraph"/>
        <w:spacing w:line="360" w:lineRule="auto"/>
        <w:ind w:left="0"/>
      </w:pPr>
      <w:r>
        <w:t xml:space="preserve">    // Get the art_id from GET parameters</w:t>
      </w:r>
    </w:p>
    <w:p w14:paraId="4EDF7F73" w14:textId="77777777" w:rsidR="006C0577" w:rsidRDefault="006C0577" w:rsidP="00D51D3E">
      <w:pPr>
        <w:pStyle w:val="ListParagraph"/>
        <w:spacing w:line="360" w:lineRule="auto"/>
        <w:ind w:left="0"/>
      </w:pPr>
      <w:r>
        <w:t xml:space="preserve">    $art_id = $_POST['art_id'];</w:t>
      </w:r>
    </w:p>
    <w:p w14:paraId="6F293864" w14:textId="77777777" w:rsidR="006C0577" w:rsidRDefault="006C0577" w:rsidP="00D51D3E">
      <w:pPr>
        <w:pStyle w:val="ListParagraph"/>
        <w:spacing w:line="360" w:lineRule="auto"/>
        <w:ind w:left="0"/>
      </w:pPr>
    </w:p>
    <w:p w14:paraId="1B653776" w14:textId="77777777" w:rsidR="006C0577" w:rsidRDefault="006C0577" w:rsidP="00D51D3E">
      <w:pPr>
        <w:pStyle w:val="ListParagraph"/>
        <w:spacing w:line="360" w:lineRule="auto"/>
        <w:ind w:left="0"/>
      </w:pPr>
      <w:r>
        <w:t xml:space="preserve">    // Establish database connection</w:t>
      </w:r>
    </w:p>
    <w:p w14:paraId="150D6956" w14:textId="77777777" w:rsidR="006C0577" w:rsidRDefault="006C0577" w:rsidP="00D51D3E">
      <w:pPr>
        <w:pStyle w:val="ListParagraph"/>
        <w:spacing w:line="360" w:lineRule="auto"/>
        <w:ind w:left="0"/>
      </w:pPr>
      <w:r>
        <w:t xml:space="preserve">    $servername = "localhost";</w:t>
      </w:r>
    </w:p>
    <w:p w14:paraId="3E8EB5F3" w14:textId="77777777" w:rsidR="006C0577" w:rsidRDefault="006C0577" w:rsidP="00D51D3E">
      <w:pPr>
        <w:pStyle w:val="ListParagraph"/>
        <w:spacing w:line="360" w:lineRule="auto"/>
        <w:ind w:left="0"/>
      </w:pPr>
      <w:r>
        <w:t xml:space="preserve">    $username = "root";</w:t>
      </w:r>
    </w:p>
    <w:p w14:paraId="03E6FD7A" w14:textId="77777777" w:rsidR="006C0577" w:rsidRDefault="006C0577" w:rsidP="00D51D3E">
      <w:pPr>
        <w:pStyle w:val="ListParagraph"/>
        <w:spacing w:line="360" w:lineRule="auto"/>
        <w:ind w:left="0"/>
      </w:pPr>
      <w:r>
        <w:t xml:space="preserve">    $password = "";</w:t>
      </w:r>
    </w:p>
    <w:p w14:paraId="4F96EEC3" w14:textId="77777777" w:rsidR="006C0577" w:rsidRDefault="006C0577" w:rsidP="00D51D3E">
      <w:pPr>
        <w:pStyle w:val="ListParagraph"/>
        <w:spacing w:line="360" w:lineRule="auto"/>
        <w:ind w:left="0"/>
      </w:pPr>
      <w:r>
        <w:t xml:space="preserve">    $dbname = "artg_users";</w:t>
      </w:r>
    </w:p>
    <w:p w14:paraId="6C528694" w14:textId="77777777" w:rsidR="006C0577" w:rsidRDefault="006C0577" w:rsidP="00D51D3E">
      <w:pPr>
        <w:pStyle w:val="ListParagraph"/>
        <w:spacing w:line="360" w:lineRule="auto"/>
        <w:ind w:left="0"/>
      </w:pPr>
    </w:p>
    <w:p w14:paraId="3501D081" w14:textId="77777777" w:rsidR="006C0577" w:rsidRDefault="006C0577" w:rsidP="00D51D3E">
      <w:pPr>
        <w:pStyle w:val="ListParagraph"/>
        <w:spacing w:line="360" w:lineRule="auto"/>
        <w:ind w:left="0"/>
      </w:pPr>
      <w:r>
        <w:t xml:space="preserve">    $conn = mysqli_</w:t>
      </w:r>
      <w:proofErr w:type="gramStart"/>
      <w:r>
        <w:t>connect(</w:t>
      </w:r>
      <w:proofErr w:type="gramEnd"/>
      <w:r>
        <w:t>$servername, $username, $password, $dbname);</w:t>
      </w:r>
    </w:p>
    <w:p w14:paraId="21A8BEB4" w14:textId="77777777" w:rsidR="006C0577" w:rsidRDefault="006C0577" w:rsidP="00D51D3E">
      <w:pPr>
        <w:pStyle w:val="ListParagraph"/>
        <w:spacing w:line="360" w:lineRule="auto"/>
        <w:ind w:left="0"/>
      </w:pPr>
      <w:r>
        <w:t xml:space="preserve">    if </w:t>
      </w:r>
      <w:proofErr w:type="gramStart"/>
      <w:r>
        <w:t>(!$</w:t>
      </w:r>
      <w:proofErr w:type="gramEnd"/>
      <w:r>
        <w:t>conn) {</w:t>
      </w:r>
    </w:p>
    <w:p w14:paraId="61A8D110" w14:textId="77777777" w:rsidR="006C0577" w:rsidRDefault="006C0577"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24692C34" w14:textId="77777777" w:rsidR="006C0577" w:rsidRDefault="006C0577" w:rsidP="00D51D3E">
      <w:pPr>
        <w:pStyle w:val="ListParagraph"/>
        <w:spacing w:line="360" w:lineRule="auto"/>
        <w:ind w:left="0"/>
      </w:pPr>
      <w:r>
        <w:t xml:space="preserve">    }</w:t>
      </w:r>
    </w:p>
    <w:p w14:paraId="71D1951D" w14:textId="77777777" w:rsidR="006C0577" w:rsidRDefault="006C0577" w:rsidP="00D51D3E">
      <w:pPr>
        <w:pStyle w:val="ListParagraph"/>
        <w:spacing w:line="360" w:lineRule="auto"/>
        <w:ind w:left="0"/>
      </w:pPr>
    </w:p>
    <w:p w14:paraId="10526BA7" w14:textId="77777777" w:rsidR="006C0577" w:rsidRDefault="006C0577" w:rsidP="00D51D3E">
      <w:pPr>
        <w:pStyle w:val="ListParagraph"/>
        <w:spacing w:line="360" w:lineRule="auto"/>
        <w:ind w:left="0"/>
      </w:pPr>
      <w:r>
        <w:t xml:space="preserve">    // Construct table name</w:t>
      </w:r>
    </w:p>
    <w:p w14:paraId="44F8B1B8" w14:textId="77777777" w:rsidR="006C0577" w:rsidRDefault="006C0577" w:rsidP="00D51D3E">
      <w:pPr>
        <w:pStyle w:val="ListParagraph"/>
        <w:spacing w:line="360" w:lineRule="auto"/>
        <w:ind w:left="0"/>
      </w:pPr>
      <w:r>
        <w:t xml:space="preserve">    $user_table_name = $_SESSION['user_table_name'];</w:t>
      </w:r>
    </w:p>
    <w:p w14:paraId="13C6C7B3" w14:textId="77777777" w:rsidR="006C0577" w:rsidRDefault="006C0577" w:rsidP="00D51D3E">
      <w:pPr>
        <w:pStyle w:val="ListParagraph"/>
        <w:spacing w:line="360" w:lineRule="auto"/>
        <w:ind w:left="0"/>
      </w:pPr>
    </w:p>
    <w:p w14:paraId="4BE7C810" w14:textId="77777777" w:rsidR="006C0577" w:rsidRDefault="006C0577" w:rsidP="00D51D3E">
      <w:pPr>
        <w:pStyle w:val="ListParagraph"/>
        <w:spacing w:line="360" w:lineRule="auto"/>
        <w:ind w:left="0"/>
      </w:pPr>
      <w:r>
        <w:t xml:space="preserve">    // Delete the artwork from the database</w:t>
      </w:r>
    </w:p>
    <w:p w14:paraId="15F2E3D5" w14:textId="77777777" w:rsidR="006C0577" w:rsidRDefault="006C0577" w:rsidP="00D51D3E">
      <w:pPr>
        <w:pStyle w:val="ListParagraph"/>
        <w:spacing w:line="360" w:lineRule="auto"/>
        <w:ind w:left="0"/>
      </w:pPr>
      <w:r>
        <w:t xml:space="preserve">    $sql_delete_art = "DELETE FROM $user_table_name WHERE id=$art_id";</w:t>
      </w:r>
    </w:p>
    <w:p w14:paraId="221B29F0" w14:textId="77777777" w:rsidR="006C0577" w:rsidRDefault="006C0577" w:rsidP="00D51D3E">
      <w:pPr>
        <w:pStyle w:val="ListParagraph"/>
        <w:spacing w:line="360" w:lineRule="auto"/>
        <w:ind w:left="0"/>
      </w:pPr>
    </w:p>
    <w:p w14:paraId="0724A193" w14:textId="77777777" w:rsidR="006C0577" w:rsidRDefault="006C0577" w:rsidP="00D51D3E">
      <w:pPr>
        <w:pStyle w:val="ListParagraph"/>
        <w:spacing w:line="360" w:lineRule="auto"/>
        <w:ind w:left="0"/>
      </w:pPr>
      <w:r>
        <w:t xml:space="preserve">    if (mysqli_</w:t>
      </w:r>
      <w:proofErr w:type="gramStart"/>
      <w:r>
        <w:t>query(</w:t>
      </w:r>
      <w:proofErr w:type="gramEnd"/>
      <w:r>
        <w:t>$conn, $sql_delete_art)) {</w:t>
      </w:r>
    </w:p>
    <w:p w14:paraId="23573F86" w14:textId="77777777" w:rsidR="006C0577" w:rsidRDefault="006C0577" w:rsidP="00D51D3E">
      <w:pPr>
        <w:pStyle w:val="ListParagraph"/>
        <w:spacing w:line="360" w:lineRule="auto"/>
        <w:ind w:left="0"/>
      </w:pPr>
      <w:r>
        <w:t xml:space="preserve">        echo "Artwork deleted successfully!";</w:t>
      </w:r>
    </w:p>
    <w:p w14:paraId="652CB738" w14:textId="77777777" w:rsidR="006C0577" w:rsidRDefault="006C0577" w:rsidP="00D51D3E">
      <w:pPr>
        <w:pStyle w:val="ListParagraph"/>
        <w:spacing w:line="360" w:lineRule="auto"/>
        <w:ind w:left="0"/>
      </w:pPr>
      <w:r>
        <w:t xml:space="preserve">    } else {</w:t>
      </w:r>
    </w:p>
    <w:p w14:paraId="7F7DBA61" w14:textId="77777777" w:rsidR="006C0577" w:rsidRDefault="006C0577" w:rsidP="00D51D3E">
      <w:pPr>
        <w:pStyle w:val="ListParagraph"/>
        <w:spacing w:line="360" w:lineRule="auto"/>
        <w:ind w:left="0"/>
      </w:pPr>
      <w:r>
        <w:t xml:space="preserve">        echo "Error deleting artwork: </w:t>
      </w:r>
      <w:proofErr w:type="gramStart"/>
      <w:r>
        <w:t>" .</w:t>
      </w:r>
      <w:proofErr w:type="gramEnd"/>
      <w:r>
        <w:t xml:space="preserve"> mysqli_error($conn);</w:t>
      </w:r>
    </w:p>
    <w:p w14:paraId="15640FAE" w14:textId="77777777" w:rsidR="006C0577" w:rsidRDefault="006C0577" w:rsidP="00D51D3E">
      <w:pPr>
        <w:pStyle w:val="ListParagraph"/>
        <w:spacing w:line="360" w:lineRule="auto"/>
        <w:ind w:left="0"/>
      </w:pPr>
      <w:r>
        <w:t xml:space="preserve">    }</w:t>
      </w:r>
    </w:p>
    <w:p w14:paraId="3ABA442D" w14:textId="77777777" w:rsidR="006C0577" w:rsidRDefault="006C0577" w:rsidP="00D51D3E">
      <w:pPr>
        <w:pStyle w:val="ListParagraph"/>
        <w:spacing w:line="360" w:lineRule="auto"/>
        <w:ind w:left="0"/>
      </w:pPr>
    </w:p>
    <w:p w14:paraId="16D65482" w14:textId="77777777" w:rsidR="006C0577" w:rsidRDefault="006C0577" w:rsidP="00D51D3E">
      <w:pPr>
        <w:pStyle w:val="ListParagraph"/>
        <w:spacing w:line="360" w:lineRule="auto"/>
        <w:ind w:left="0"/>
      </w:pPr>
      <w:r>
        <w:t xml:space="preserve">    // Close connection</w:t>
      </w:r>
    </w:p>
    <w:p w14:paraId="3774B0C1" w14:textId="77777777" w:rsidR="006C0577" w:rsidRDefault="006C0577" w:rsidP="00D51D3E">
      <w:pPr>
        <w:pStyle w:val="ListParagraph"/>
        <w:spacing w:line="360" w:lineRule="auto"/>
        <w:ind w:left="0"/>
      </w:pPr>
      <w:r>
        <w:t xml:space="preserve">    mysqli_close($conn);</w:t>
      </w:r>
    </w:p>
    <w:p w14:paraId="12ADB86E" w14:textId="77777777" w:rsidR="006C0577" w:rsidRDefault="006C0577" w:rsidP="00D51D3E">
      <w:pPr>
        <w:pStyle w:val="ListParagraph"/>
        <w:spacing w:line="360" w:lineRule="auto"/>
        <w:ind w:left="0"/>
      </w:pPr>
      <w:r>
        <w:t>} else {</w:t>
      </w:r>
    </w:p>
    <w:p w14:paraId="2D88FF0C" w14:textId="77777777" w:rsidR="006C0577" w:rsidRDefault="006C0577" w:rsidP="00D51D3E">
      <w:pPr>
        <w:pStyle w:val="ListParagraph"/>
        <w:spacing w:line="360" w:lineRule="auto"/>
        <w:ind w:left="0"/>
      </w:pPr>
      <w:r>
        <w:t xml:space="preserve">    echo "Art ID Not provided.";</w:t>
      </w:r>
    </w:p>
    <w:p w14:paraId="7BAD33D7" w14:textId="77777777" w:rsidR="006C0577" w:rsidRDefault="006C0577" w:rsidP="00D51D3E">
      <w:pPr>
        <w:pStyle w:val="ListParagraph"/>
        <w:spacing w:line="360" w:lineRule="auto"/>
        <w:ind w:left="0"/>
      </w:pPr>
      <w:r>
        <w:t>}</w:t>
      </w:r>
    </w:p>
    <w:p w14:paraId="7AEAF850" w14:textId="41C6123B" w:rsidR="006C0577" w:rsidRDefault="006C0577" w:rsidP="00D51D3E">
      <w:pPr>
        <w:pStyle w:val="ListParagraph"/>
        <w:spacing w:line="360" w:lineRule="auto"/>
        <w:ind w:left="0"/>
      </w:pPr>
      <w:r>
        <w:t>?&gt;</w:t>
      </w:r>
      <w:r>
        <w:br/>
      </w:r>
      <w:r w:rsidR="00414EA6">
        <w:rPr>
          <w:b/>
          <w:bCs/>
        </w:rPr>
        <w:t xml:space="preserve">4.9 </w:t>
      </w:r>
      <w:r w:rsidRPr="006C0577">
        <w:rPr>
          <w:b/>
          <w:bCs/>
        </w:rPr>
        <w:t>update_db.php:</w:t>
      </w:r>
      <w:r w:rsidRPr="006C0577">
        <w:rPr>
          <w:b/>
          <w:bCs/>
        </w:rPr>
        <w:br/>
      </w:r>
      <w:r>
        <w:t>&lt;?php</w:t>
      </w:r>
    </w:p>
    <w:p w14:paraId="23450DC6" w14:textId="77777777" w:rsidR="006C0577" w:rsidRDefault="006C0577" w:rsidP="00D51D3E">
      <w:pPr>
        <w:pStyle w:val="ListParagraph"/>
        <w:spacing w:line="360" w:lineRule="auto"/>
        <w:ind w:left="0"/>
      </w:pPr>
      <w:r>
        <w:t>// Start session</w:t>
      </w:r>
    </w:p>
    <w:p w14:paraId="2B2E3062" w14:textId="77777777" w:rsidR="006C0577" w:rsidRDefault="006C0577" w:rsidP="00D51D3E">
      <w:pPr>
        <w:pStyle w:val="ListParagraph"/>
        <w:spacing w:line="360" w:lineRule="auto"/>
        <w:ind w:left="0"/>
      </w:pPr>
      <w:r>
        <w:t>session_</w:t>
      </w:r>
      <w:proofErr w:type="gramStart"/>
      <w:r>
        <w:t>start(</w:t>
      </w:r>
      <w:proofErr w:type="gramEnd"/>
      <w:r>
        <w:t>);</w:t>
      </w:r>
    </w:p>
    <w:p w14:paraId="2602F612" w14:textId="77777777" w:rsidR="006C0577" w:rsidRDefault="006C0577" w:rsidP="00D51D3E">
      <w:pPr>
        <w:pStyle w:val="ListParagraph"/>
        <w:spacing w:line="360" w:lineRule="auto"/>
        <w:ind w:left="0"/>
      </w:pPr>
    </w:p>
    <w:p w14:paraId="5AA6DB8A" w14:textId="77777777" w:rsidR="006C0577" w:rsidRDefault="006C0577" w:rsidP="00D51D3E">
      <w:pPr>
        <w:pStyle w:val="ListParagraph"/>
        <w:spacing w:line="360" w:lineRule="auto"/>
        <w:ind w:left="0"/>
      </w:pPr>
      <w:r>
        <w:t>// Check if user is logged in</w:t>
      </w:r>
    </w:p>
    <w:p w14:paraId="4E413684" w14:textId="77777777" w:rsidR="006C0577" w:rsidRDefault="006C0577" w:rsidP="00D51D3E">
      <w:pPr>
        <w:pStyle w:val="ListParagraph"/>
        <w:spacing w:line="360" w:lineRule="auto"/>
        <w:ind w:left="0"/>
      </w:pPr>
      <w:r>
        <w:t xml:space="preserve">if </w:t>
      </w:r>
      <w:proofErr w:type="gramStart"/>
      <w:r>
        <w:t>(!isset</w:t>
      </w:r>
      <w:proofErr w:type="gramEnd"/>
      <w:r>
        <w:t>($_SESSION['user_name'])) {</w:t>
      </w:r>
    </w:p>
    <w:p w14:paraId="36D549AF" w14:textId="77777777" w:rsidR="006C0577" w:rsidRDefault="006C0577" w:rsidP="00D51D3E">
      <w:pPr>
        <w:pStyle w:val="ListParagraph"/>
        <w:spacing w:line="360" w:lineRule="auto"/>
        <w:ind w:left="0"/>
      </w:pPr>
      <w:r>
        <w:t xml:space="preserve">    // Redirect to login page if user is not logged in</w:t>
      </w:r>
    </w:p>
    <w:p w14:paraId="2F788F59" w14:textId="77777777" w:rsidR="006C0577" w:rsidRDefault="006C0577" w:rsidP="00D51D3E">
      <w:pPr>
        <w:pStyle w:val="ListParagraph"/>
        <w:spacing w:line="360" w:lineRule="auto"/>
        <w:ind w:left="0"/>
      </w:pPr>
      <w:r>
        <w:t xml:space="preserve">    </w:t>
      </w:r>
      <w:proofErr w:type="gramStart"/>
      <w:r>
        <w:t>header(</w:t>
      </w:r>
      <w:proofErr w:type="gramEnd"/>
      <w:r>
        <w:t>"Location: artist_login.php");</w:t>
      </w:r>
    </w:p>
    <w:p w14:paraId="3F201BD4" w14:textId="77777777" w:rsidR="006C0577" w:rsidRDefault="006C0577" w:rsidP="00D51D3E">
      <w:pPr>
        <w:pStyle w:val="ListParagraph"/>
        <w:spacing w:line="360" w:lineRule="auto"/>
        <w:ind w:left="0"/>
      </w:pPr>
      <w:r>
        <w:t xml:space="preserve">    </w:t>
      </w:r>
      <w:proofErr w:type="gramStart"/>
      <w:r>
        <w:t>exit(</w:t>
      </w:r>
      <w:proofErr w:type="gramEnd"/>
      <w:r>
        <w:t>);</w:t>
      </w:r>
    </w:p>
    <w:p w14:paraId="02E71D24" w14:textId="7871ACB9" w:rsidR="006C0577" w:rsidRDefault="006C0577" w:rsidP="00D51D3E">
      <w:pPr>
        <w:pStyle w:val="ListParagraph"/>
        <w:spacing w:line="360" w:lineRule="auto"/>
        <w:ind w:left="0"/>
      </w:pPr>
      <w:r>
        <w:t>}</w:t>
      </w:r>
    </w:p>
    <w:p w14:paraId="77559796" w14:textId="77777777" w:rsidR="006C0577" w:rsidRDefault="006C0577" w:rsidP="00D51D3E">
      <w:pPr>
        <w:pStyle w:val="ListParagraph"/>
        <w:spacing w:line="360" w:lineRule="auto"/>
        <w:ind w:left="0"/>
      </w:pPr>
      <w:r>
        <w:t>// Check if form is submitted</w:t>
      </w:r>
    </w:p>
    <w:p w14:paraId="29A54776" w14:textId="77777777" w:rsidR="006C0577" w:rsidRDefault="006C0577" w:rsidP="00D51D3E">
      <w:pPr>
        <w:pStyle w:val="ListParagraph"/>
        <w:spacing w:line="360" w:lineRule="auto"/>
        <w:ind w:left="0"/>
      </w:pPr>
      <w:r>
        <w:lastRenderedPageBreak/>
        <w:t>if ($_SERVER["REQUEST_METHOD"] == "POST") {</w:t>
      </w:r>
    </w:p>
    <w:p w14:paraId="44B34EE9" w14:textId="77777777" w:rsidR="006C0577" w:rsidRDefault="006C0577" w:rsidP="00D51D3E">
      <w:pPr>
        <w:pStyle w:val="ListParagraph"/>
        <w:spacing w:line="360" w:lineRule="auto"/>
        <w:ind w:left="0"/>
      </w:pPr>
      <w:r>
        <w:t xml:space="preserve">    // Get user table name from session</w:t>
      </w:r>
    </w:p>
    <w:p w14:paraId="16DE6DFD" w14:textId="0DD48B30" w:rsidR="006C0577" w:rsidRDefault="006C0577" w:rsidP="00D51D3E">
      <w:pPr>
        <w:pStyle w:val="ListParagraph"/>
        <w:spacing w:line="360" w:lineRule="auto"/>
        <w:ind w:left="0"/>
      </w:pPr>
      <w:r>
        <w:t xml:space="preserve">    $user_table_name = $_SESSION['user_table_name'];</w:t>
      </w:r>
    </w:p>
    <w:p w14:paraId="6E2E3928" w14:textId="77777777" w:rsidR="006C0577" w:rsidRDefault="006C0577" w:rsidP="00D51D3E">
      <w:pPr>
        <w:pStyle w:val="ListParagraph"/>
        <w:spacing w:line="360" w:lineRule="auto"/>
        <w:ind w:left="0"/>
      </w:pPr>
      <w:r>
        <w:t xml:space="preserve">    // Establish database connection</w:t>
      </w:r>
    </w:p>
    <w:p w14:paraId="7E53A0D9" w14:textId="77777777" w:rsidR="006C0577" w:rsidRDefault="006C0577" w:rsidP="00D51D3E">
      <w:pPr>
        <w:pStyle w:val="ListParagraph"/>
        <w:spacing w:line="360" w:lineRule="auto"/>
        <w:ind w:left="0"/>
      </w:pPr>
      <w:r>
        <w:t xml:space="preserve">    $servername = "localhost";</w:t>
      </w:r>
    </w:p>
    <w:p w14:paraId="694EA5A2" w14:textId="77777777" w:rsidR="006C0577" w:rsidRDefault="006C0577" w:rsidP="00D51D3E">
      <w:pPr>
        <w:pStyle w:val="ListParagraph"/>
        <w:spacing w:line="360" w:lineRule="auto"/>
        <w:ind w:left="0"/>
      </w:pPr>
      <w:r>
        <w:t xml:space="preserve">    $username = "root";</w:t>
      </w:r>
    </w:p>
    <w:p w14:paraId="09351AFC" w14:textId="77777777" w:rsidR="006C0577" w:rsidRDefault="006C0577" w:rsidP="00D51D3E">
      <w:pPr>
        <w:pStyle w:val="ListParagraph"/>
        <w:spacing w:line="360" w:lineRule="auto"/>
        <w:ind w:left="0"/>
      </w:pPr>
      <w:r>
        <w:t xml:space="preserve">    $password = "";</w:t>
      </w:r>
    </w:p>
    <w:p w14:paraId="5558F4EF" w14:textId="77777777" w:rsidR="006C0577" w:rsidRDefault="006C0577" w:rsidP="00D51D3E">
      <w:pPr>
        <w:pStyle w:val="ListParagraph"/>
        <w:spacing w:line="360" w:lineRule="auto"/>
        <w:ind w:left="0"/>
      </w:pPr>
      <w:r>
        <w:t xml:space="preserve">    $dbname = "artg_users";</w:t>
      </w:r>
    </w:p>
    <w:p w14:paraId="50B9684A" w14:textId="77777777" w:rsidR="006C0577" w:rsidRDefault="006C0577" w:rsidP="00D51D3E">
      <w:pPr>
        <w:pStyle w:val="ListParagraph"/>
        <w:spacing w:line="360" w:lineRule="auto"/>
        <w:ind w:left="0"/>
      </w:pPr>
    </w:p>
    <w:p w14:paraId="73E2B533" w14:textId="77777777" w:rsidR="006C0577" w:rsidRDefault="006C0577" w:rsidP="00D51D3E">
      <w:pPr>
        <w:pStyle w:val="ListParagraph"/>
        <w:spacing w:line="360" w:lineRule="auto"/>
        <w:ind w:left="0"/>
      </w:pPr>
      <w:r>
        <w:t xml:space="preserve">    $conn = mysqli_</w:t>
      </w:r>
      <w:proofErr w:type="gramStart"/>
      <w:r>
        <w:t>connect(</w:t>
      </w:r>
      <w:proofErr w:type="gramEnd"/>
      <w:r>
        <w:t>$servername, $username, $password, $dbname);</w:t>
      </w:r>
    </w:p>
    <w:p w14:paraId="5B4E48F5" w14:textId="77777777" w:rsidR="006C0577" w:rsidRDefault="006C0577" w:rsidP="00D51D3E">
      <w:pPr>
        <w:pStyle w:val="ListParagraph"/>
        <w:spacing w:line="360" w:lineRule="auto"/>
        <w:ind w:left="0"/>
      </w:pPr>
      <w:r>
        <w:t xml:space="preserve">    if </w:t>
      </w:r>
      <w:proofErr w:type="gramStart"/>
      <w:r>
        <w:t>(!$</w:t>
      </w:r>
      <w:proofErr w:type="gramEnd"/>
      <w:r>
        <w:t>conn) {</w:t>
      </w:r>
    </w:p>
    <w:p w14:paraId="6551BA57" w14:textId="77777777" w:rsidR="006C0577" w:rsidRDefault="006C0577"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771E6C47" w14:textId="23F546B4" w:rsidR="006C0577" w:rsidRDefault="006C0577" w:rsidP="00D51D3E">
      <w:pPr>
        <w:pStyle w:val="ListParagraph"/>
        <w:spacing w:line="360" w:lineRule="auto"/>
        <w:ind w:left="0"/>
      </w:pPr>
      <w:r>
        <w:t xml:space="preserve">    }</w:t>
      </w:r>
    </w:p>
    <w:p w14:paraId="652CDBDF" w14:textId="77777777" w:rsidR="006C0577" w:rsidRDefault="006C0577" w:rsidP="00D51D3E">
      <w:pPr>
        <w:pStyle w:val="ListParagraph"/>
        <w:spacing w:line="360" w:lineRule="auto"/>
        <w:ind w:left="0"/>
      </w:pPr>
      <w:r>
        <w:t xml:space="preserve">    // Check if the required POST variables are set</w:t>
      </w:r>
    </w:p>
    <w:p w14:paraId="04FBF26D" w14:textId="77777777" w:rsidR="006C0577" w:rsidRDefault="006C0577" w:rsidP="00D51D3E">
      <w:pPr>
        <w:pStyle w:val="ListParagraph"/>
        <w:spacing w:line="360" w:lineRule="auto"/>
        <w:ind w:left="0"/>
      </w:pPr>
      <w:r>
        <w:t xml:space="preserve">    if (isset($_POST['art_id'], $_POST['art_name'], $_POST['art_type'], $_POST['art_description'], $_POST['date_of_art'], $_POST['describal'], $_POST['price'], $_POST['comments'])) {</w:t>
      </w:r>
    </w:p>
    <w:p w14:paraId="508FEF1A" w14:textId="77777777" w:rsidR="006C0577" w:rsidRDefault="006C0577" w:rsidP="00D51D3E">
      <w:pPr>
        <w:pStyle w:val="ListParagraph"/>
        <w:spacing w:line="360" w:lineRule="auto"/>
        <w:ind w:left="0"/>
      </w:pPr>
      <w:r>
        <w:t xml:space="preserve">        // Retrieve form data</w:t>
      </w:r>
    </w:p>
    <w:p w14:paraId="3CD4986E" w14:textId="77777777" w:rsidR="006C0577" w:rsidRDefault="006C0577" w:rsidP="00D51D3E">
      <w:pPr>
        <w:pStyle w:val="ListParagraph"/>
        <w:spacing w:line="360" w:lineRule="auto"/>
        <w:ind w:left="0"/>
      </w:pPr>
      <w:r>
        <w:t xml:space="preserve">        $art_id = $_POST['art_id'];</w:t>
      </w:r>
    </w:p>
    <w:p w14:paraId="42E88196" w14:textId="77777777" w:rsidR="006C0577" w:rsidRDefault="006C0577" w:rsidP="00D51D3E">
      <w:pPr>
        <w:pStyle w:val="ListParagraph"/>
        <w:spacing w:line="360" w:lineRule="auto"/>
        <w:ind w:left="0"/>
      </w:pPr>
      <w:r>
        <w:t xml:space="preserve">        $art_name = $_POST['art_name'];</w:t>
      </w:r>
    </w:p>
    <w:p w14:paraId="6CC03839" w14:textId="77777777" w:rsidR="006C0577" w:rsidRDefault="006C0577" w:rsidP="00D51D3E">
      <w:pPr>
        <w:pStyle w:val="ListParagraph"/>
        <w:spacing w:line="360" w:lineRule="auto"/>
        <w:ind w:left="0"/>
      </w:pPr>
      <w:r>
        <w:t xml:space="preserve">        $art_type = $_POST['art_type'];</w:t>
      </w:r>
    </w:p>
    <w:p w14:paraId="2539CFA8" w14:textId="77777777" w:rsidR="006C0577" w:rsidRDefault="006C0577" w:rsidP="00D51D3E">
      <w:pPr>
        <w:pStyle w:val="ListParagraph"/>
        <w:spacing w:line="360" w:lineRule="auto"/>
        <w:ind w:left="0"/>
      </w:pPr>
      <w:r>
        <w:t xml:space="preserve">        $art_description = $_POST['art_description'];</w:t>
      </w:r>
    </w:p>
    <w:p w14:paraId="35E017B4" w14:textId="77777777" w:rsidR="006C0577" w:rsidRDefault="006C0577" w:rsidP="00D51D3E">
      <w:pPr>
        <w:pStyle w:val="ListParagraph"/>
        <w:spacing w:line="360" w:lineRule="auto"/>
        <w:ind w:left="0"/>
      </w:pPr>
      <w:r>
        <w:t xml:space="preserve">        $date_of_art = $_POST['date_of_art'];</w:t>
      </w:r>
    </w:p>
    <w:p w14:paraId="70FA2CA7" w14:textId="77777777" w:rsidR="006C0577" w:rsidRDefault="006C0577" w:rsidP="00D51D3E">
      <w:pPr>
        <w:pStyle w:val="ListParagraph"/>
        <w:spacing w:line="360" w:lineRule="auto"/>
        <w:ind w:left="0"/>
      </w:pPr>
      <w:r>
        <w:t xml:space="preserve">        $describal = $_POST['describal'];</w:t>
      </w:r>
    </w:p>
    <w:p w14:paraId="489001D2" w14:textId="77777777" w:rsidR="006C0577" w:rsidRDefault="006C0577" w:rsidP="00D51D3E">
      <w:pPr>
        <w:pStyle w:val="ListParagraph"/>
        <w:spacing w:line="360" w:lineRule="auto"/>
        <w:ind w:left="0"/>
      </w:pPr>
      <w:r>
        <w:t xml:space="preserve">        $price = $_POST['price'];</w:t>
      </w:r>
    </w:p>
    <w:p w14:paraId="57A2B891" w14:textId="77777777" w:rsidR="006C0577" w:rsidRDefault="006C0577" w:rsidP="00D51D3E">
      <w:pPr>
        <w:pStyle w:val="ListParagraph"/>
        <w:spacing w:line="360" w:lineRule="auto"/>
        <w:ind w:left="0"/>
      </w:pPr>
      <w:r>
        <w:t xml:space="preserve">        $comments = $_POST['comments'];</w:t>
      </w:r>
    </w:p>
    <w:p w14:paraId="188F865E" w14:textId="77777777" w:rsidR="006C0577" w:rsidRDefault="006C0577" w:rsidP="00D51D3E">
      <w:pPr>
        <w:pStyle w:val="ListParagraph"/>
        <w:spacing w:line="360" w:lineRule="auto"/>
        <w:ind w:left="0"/>
      </w:pPr>
    </w:p>
    <w:p w14:paraId="55228902" w14:textId="77777777" w:rsidR="006C0577" w:rsidRDefault="006C0577" w:rsidP="00D51D3E">
      <w:pPr>
        <w:pStyle w:val="ListParagraph"/>
        <w:spacing w:line="360" w:lineRule="auto"/>
        <w:ind w:left="0"/>
      </w:pPr>
      <w:r>
        <w:t xml:space="preserve">        // Update the artwork in the database</w:t>
      </w:r>
    </w:p>
    <w:p w14:paraId="28EEE8CC" w14:textId="77777777" w:rsidR="006C0577" w:rsidRDefault="006C0577" w:rsidP="00D51D3E">
      <w:pPr>
        <w:pStyle w:val="ListParagraph"/>
        <w:spacing w:line="360" w:lineRule="auto"/>
        <w:ind w:left="0"/>
      </w:pPr>
      <w:r>
        <w:t xml:space="preserve">        $sql_update_art = "UPDATE $user_table_name </w:t>
      </w:r>
    </w:p>
    <w:p w14:paraId="70659021" w14:textId="77777777" w:rsidR="006C0577" w:rsidRDefault="006C0577" w:rsidP="00D51D3E">
      <w:pPr>
        <w:pStyle w:val="ListParagraph"/>
        <w:spacing w:line="360" w:lineRule="auto"/>
        <w:ind w:left="0"/>
      </w:pPr>
      <w:r>
        <w:t xml:space="preserve">                           SET art_name='$art_name', art_type='$art_type', </w:t>
      </w:r>
    </w:p>
    <w:p w14:paraId="035740C5" w14:textId="77777777" w:rsidR="006C0577" w:rsidRDefault="006C0577" w:rsidP="00D51D3E">
      <w:pPr>
        <w:pStyle w:val="ListParagraph"/>
        <w:spacing w:line="360" w:lineRule="auto"/>
        <w:ind w:left="0"/>
      </w:pPr>
      <w:r>
        <w:t xml:space="preserve">                               art_description='$art_description', date_of_art='$date_of_art', </w:t>
      </w:r>
    </w:p>
    <w:p w14:paraId="455C85EE" w14:textId="77777777" w:rsidR="006C0577" w:rsidRDefault="006C0577" w:rsidP="00D51D3E">
      <w:pPr>
        <w:pStyle w:val="ListParagraph"/>
        <w:spacing w:line="360" w:lineRule="auto"/>
        <w:ind w:left="0"/>
      </w:pPr>
      <w:r>
        <w:lastRenderedPageBreak/>
        <w:t xml:space="preserve">                               describal='$describal', price='$price', comments='$comments' </w:t>
      </w:r>
    </w:p>
    <w:p w14:paraId="2E50DAB5" w14:textId="2705760C" w:rsidR="006C0577" w:rsidRDefault="006C0577" w:rsidP="00D51D3E">
      <w:pPr>
        <w:pStyle w:val="ListParagraph"/>
        <w:spacing w:line="360" w:lineRule="auto"/>
        <w:ind w:left="0"/>
      </w:pPr>
      <w:r>
        <w:t xml:space="preserve">                           WHERE id=$art_id";</w:t>
      </w:r>
    </w:p>
    <w:p w14:paraId="6EE313B0" w14:textId="77777777" w:rsidR="006C0577" w:rsidRDefault="006C0577" w:rsidP="00D51D3E">
      <w:pPr>
        <w:pStyle w:val="ListParagraph"/>
        <w:spacing w:line="360" w:lineRule="auto"/>
        <w:ind w:left="0"/>
      </w:pPr>
      <w:r>
        <w:t xml:space="preserve">        if (mysqli_</w:t>
      </w:r>
      <w:proofErr w:type="gramStart"/>
      <w:r>
        <w:t>query(</w:t>
      </w:r>
      <w:proofErr w:type="gramEnd"/>
      <w:r>
        <w:t>$conn, $sql_update_art)) {</w:t>
      </w:r>
    </w:p>
    <w:p w14:paraId="18774126" w14:textId="77777777" w:rsidR="006C0577" w:rsidRDefault="006C0577" w:rsidP="00D51D3E">
      <w:pPr>
        <w:pStyle w:val="ListParagraph"/>
        <w:spacing w:line="360" w:lineRule="auto"/>
        <w:ind w:left="0"/>
      </w:pPr>
      <w:r>
        <w:t xml:space="preserve">            echo "Artwork updated successfully!";</w:t>
      </w:r>
    </w:p>
    <w:p w14:paraId="320B0C2C" w14:textId="77777777" w:rsidR="006C0577" w:rsidRDefault="006C0577" w:rsidP="00D51D3E">
      <w:pPr>
        <w:pStyle w:val="ListParagraph"/>
        <w:spacing w:line="360" w:lineRule="auto"/>
        <w:ind w:left="0"/>
      </w:pPr>
      <w:r>
        <w:t xml:space="preserve">        } else {</w:t>
      </w:r>
    </w:p>
    <w:p w14:paraId="6CDEC4C1" w14:textId="77777777" w:rsidR="006C0577" w:rsidRDefault="006C0577" w:rsidP="00D51D3E">
      <w:pPr>
        <w:pStyle w:val="ListParagraph"/>
        <w:spacing w:line="360" w:lineRule="auto"/>
        <w:ind w:left="0"/>
      </w:pPr>
      <w:r>
        <w:t xml:space="preserve">            echo "Error updating artwork: </w:t>
      </w:r>
      <w:proofErr w:type="gramStart"/>
      <w:r>
        <w:t>" .</w:t>
      </w:r>
      <w:proofErr w:type="gramEnd"/>
      <w:r>
        <w:t xml:space="preserve"> mysqli_error($conn);</w:t>
      </w:r>
    </w:p>
    <w:p w14:paraId="392F18F9" w14:textId="77777777" w:rsidR="006C0577" w:rsidRDefault="006C0577" w:rsidP="00D51D3E">
      <w:pPr>
        <w:pStyle w:val="ListParagraph"/>
        <w:spacing w:line="360" w:lineRule="auto"/>
        <w:ind w:left="0"/>
      </w:pPr>
      <w:r>
        <w:t xml:space="preserve">        }</w:t>
      </w:r>
    </w:p>
    <w:p w14:paraId="5EDDE1D8" w14:textId="77777777" w:rsidR="006C0577" w:rsidRDefault="006C0577" w:rsidP="00D51D3E">
      <w:pPr>
        <w:pStyle w:val="ListParagraph"/>
        <w:spacing w:line="360" w:lineRule="auto"/>
        <w:ind w:left="0"/>
      </w:pPr>
      <w:r>
        <w:t xml:space="preserve">    } else {</w:t>
      </w:r>
    </w:p>
    <w:p w14:paraId="012E1010" w14:textId="77777777" w:rsidR="006C0577" w:rsidRDefault="006C0577" w:rsidP="00D51D3E">
      <w:pPr>
        <w:pStyle w:val="ListParagraph"/>
        <w:spacing w:line="360" w:lineRule="auto"/>
        <w:ind w:left="0"/>
      </w:pPr>
      <w:r>
        <w:t xml:space="preserve">        echo "Required POST variables are not set!";</w:t>
      </w:r>
    </w:p>
    <w:p w14:paraId="0A2825DF" w14:textId="7866CA11" w:rsidR="006C0577" w:rsidRDefault="006C0577" w:rsidP="00D51D3E">
      <w:pPr>
        <w:pStyle w:val="ListParagraph"/>
        <w:spacing w:line="360" w:lineRule="auto"/>
        <w:ind w:left="0"/>
      </w:pPr>
      <w:r>
        <w:t xml:space="preserve">    }</w:t>
      </w:r>
    </w:p>
    <w:p w14:paraId="4141A1FF" w14:textId="77777777" w:rsidR="006C0577" w:rsidRDefault="006C0577" w:rsidP="00D51D3E">
      <w:pPr>
        <w:pStyle w:val="ListParagraph"/>
        <w:spacing w:line="360" w:lineRule="auto"/>
        <w:ind w:left="0"/>
      </w:pPr>
      <w:r>
        <w:t xml:space="preserve">    // Close connection</w:t>
      </w:r>
    </w:p>
    <w:p w14:paraId="0DF08024" w14:textId="77777777" w:rsidR="006C0577" w:rsidRDefault="006C0577" w:rsidP="00D51D3E">
      <w:pPr>
        <w:pStyle w:val="ListParagraph"/>
        <w:spacing w:line="360" w:lineRule="auto"/>
        <w:ind w:left="0"/>
      </w:pPr>
      <w:r>
        <w:t xml:space="preserve">    mysqli_close($conn);</w:t>
      </w:r>
    </w:p>
    <w:p w14:paraId="5E70AA03" w14:textId="77777777" w:rsidR="006C0577" w:rsidRDefault="006C0577" w:rsidP="00D51D3E">
      <w:pPr>
        <w:pStyle w:val="ListParagraph"/>
        <w:spacing w:line="360" w:lineRule="auto"/>
        <w:ind w:left="0"/>
      </w:pPr>
      <w:r>
        <w:t>} else {</w:t>
      </w:r>
    </w:p>
    <w:p w14:paraId="23371320" w14:textId="77777777" w:rsidR="006C0577" w:rsidRDefault="006C0577" w:rsidP="00D51D3E">
      <w:pPr>
        <w:pStyle w:val="ListParagraph"/>
        <w:spacing w:line="360" w:lineRule="auto"/>
        <w:ind w:left="0"/>
      </w:pPr>
      <w:r>
        <w:t xml:space="preserve">    echo "Invalid request!";</w:t>
      </w:r>
    </w:p>
    <w:p w14:paraId="12E58AE5" w14:textId="77777777" w:rsidR="006C0577" w:rsidRDefault="006C0577" w:rsidP="00D51D3E">
      <w:pPr>
        <w:pStyle w:val="ListParagraph"/>
        <w:spacing w:line="360" w:lineRule="auto"/>
        <w:ind w:left="0"/>
      </w:pPr>
      <w:r>
        <w:t>}</w:t>
      </w:r>
    </w:p>
    <w:p w14:paraId="50CC47DC" w14:textId="38C6019B" w:rsidR="006C0577" w:rsidRDefault="006C0577" w:rsidP="00D51D3E">
      <w:pPr>
        <w:pStyle w:val="ListParagraph"/>
        <w:spacing w:line="360" w:lineRule="auto"/>
        <w:ind w:left="0"/>
      </w:pPr>
      <w:r>
        <w:t>?&gt;</w:t>
      </w:r>
    </w:p>
    <w:p w14:paraId="2E84E624" w14:textId="3F8F7B89" w:rsidR="006C0577" w:rsidRDefault="00C55AFE" w:rsidP="006C0577">
      <w:pPr>
        <w:pStyle w:val="ListParagraph"/>
        <w:spacing w:line="360" w:lineRule="auto"/>
        <w:ind w:left="0"/>
        <w:rPr>
          <w:b/>
          <w:bCs/>
        </w:rPr>
      </w:pPr>
      <w:r>
        <w:rPr>
          <w:b/>
          <w:bCs/>
        </w:rPr>
        <w:t xml:space="preserve">4.10.1 </w:t>
      </w:r>
      <w:r w:rsidR="006C0577" w:rsidRPr="006C0577">
        <w:rPr>
          <w:b/>
          <w:bCs/>
        </w:rPr>
        <w:t>admin_index.php:</w:t>
      </w:r>
    </w:p>
    <w:p w14:paraId="6E671E6A" w14:textId="77777777" w:rsidR="006C0577" w:rsidRDefault="006C0577" w:rsidP="00D51D3E">
      <w:pPr>
        <w:pStyle w:val="ListParagraph"/>
        <w:spacing w:line="360" w:lineRule="auto"/>
        <w:ind w:left="0"/>
      </w:pPr>
      <w:r>
        <w:t>&lt;!DOCTYPE html&gt;</w:t>
      </w:r>
    </w:p>
    <w:p w14:paraId="0506C125" w14:textId="77777777" w:rsidR="006C0577" w:rsidRDefault="006C0577" w:rsidP="00D51D3E">
      <w:pPr>
        <w:pStyle w:val="ListParagraph"/>
        <w:spacing w:line="360" w:lineRule="auto"/>
        <w:ind w:left="0"/>
      </w:pPr>
      <w:r>
        <w:t>&lt;html lang="en"&gt;</w:t>
      </w:r>
    </w:p>
    <w:p w14:paraId="53D6CBE6" w14:textId="77777777" w:rsidR="006C0577" w:rsidRDefault="006C0577" w:rsidP="00D51D3E">
      <w:pPr>
        <w:pStyle w:val="ListParagraph"/>
        <w:spacing w:line="360" w:lineRule="auto"/>
        <w:ind w:left="0"/>
      </w:pPr>
      <w:r>
        <w:t>&lt;body&gt;</w:t>
      </w:r>
    </w:p>
    <w:p w14:paraId="725915B6" w14:textId="77777777" w:rsidR="006C0577" w:rsidRDefault="006C0577" w:rsidP="00D51D3E">
      <w:pPr>
        <w:pStyle w:val="ListParagraph"/>
        <w:spacing w:line="360" w:lineRule="auto"/>
        <w:ind w:left="0"/>
      </w:pPr>
      <w:r>
        <w:t xml:space="preserve">    &lt;?php</w:t>
      </w:r>
    </w:p>
    <w:p w14:paraId="28BF5B7D" w14:textId="40F24C67" w:rsidR="006C0577" w:rsidRDefault="006C0577" w:rsidP="00D51D3E">
      <w:pPr>
        <w:pStyle w:val="ListParagraph"/>
        <w:spacing w:line="360" w:lineRule="auto"/>
        <w:ind w:left="0"/>
      </w:pPr>
      <w:r>
        <w:t xml:space="preserve">    session_</w:t>
      </w:r>
      <w:proofErr w:type="gramStart"/>
      <w:r>
        <w:t>start(</w:t>
      </w:r>
      <w:proofErr w:type="gramEnd"/>
      <w:r>
        <w:t>);</w:t>
      </w:r>
    </w:p>
    <w:p w14:paraId="502593D7" w14:textId="77777777" w:rsidR="006C0577" w:rsidRDefault="006C0577" w:rsidP="00D51D3E">
      <w:pPr>
        <w:pStyle w:val="ListParagraph"/>
        <w:spacing w:line="360" w:lineRule="auto"/>
        <w:ind w:left="0"/>
      </w:pPr>
      <w:r>
        <w:t xml:space="preserve">    // Check if form is submitted</w:t>
      </w:r>
    </w:p>
    <w:p w14:paraId="4CA5793E" w14:textId="77777777" w:rsidR="006C0577" w:rsidRDefault="006C0577" w:rsidP="00D51D3E">
      <w:pPr>
        <w:pStyle w:val="ListParagraph"/>
        <w:spacing w:line="360" w:lineRule="auto"/>
        <w:ind w:left="0"/>
      </w:pPr>
      <w:r>
        <w:t xml:space="preserve">    if ($_SERVER["REQUEST_METHOD"] == "POST") {</w:t>
      </w:r>
    </w:p>
    <w:p w14:paraId="03292D13" w14:textId="77777777" w:rsidR="006C0577" w:rsidRDefault="006C0577" w:rsidP="00D51D3E">
      <w:pPr>
        <w:pStyle w:val="ListParagraph"/>
        <w:spacing w:line="360" w:lineRule="auto"/>
        <w:ind w:left="0"/>
      </w:pPr>
      <w:r>
        <w:t xml:space="preserve">        // Check if username and password are correct</w:t>
      </w:r>
    </w:p>
    <w:p w14:paraId="5DB2D471" w14:textId="77777777" w:rsidR="006C0577" w:rsidRDefault="006C0577" w:rsidP="00D51D3E">
      <w:pPr>
        <w:pStyle w:val="ListParagraph"/>
        <w:spacing w:line="360" w:lineRule="auto"/>
        <w:ind w:left="0"/>
      </w:pPr>
      <w:r>
        <w:t xml:space="preserve">        if ($_POST['username'] === 'admin' &amp;&amp; $_POST['password'] === 'admin@123') {</w:t>
      </w:r>
    </w:p>
    <w:p w14:paraId="308CE924" w14:textId="77777777" w:rsidR="006C0577" w:rsidRDefault="006C0577" w:rsidP="00D51D3E">
      <w:pPr>
        <w:pStyle w:val="ListParagraph"/>
        <w:spacing w:line="360" w:lineRule="auto"/>
        <w:ind w:left="0"/>
      </w:pPr>
      <w:r>
        <w:t xml:space="preserve">            // Authentication successful, set session variables</w:t>
      </w:r>
    </w:p>
    <w:p w14:paraId="28D8DEC0" w14:textId="77777777" w:rsidR="006C0577" w:rsidRDefault="006C0577" w:rsidP="00D51D3E">
      <w:pPr>
        <w:pStyle w:val="ListParagraph"/>
        <w:spacing w:line="360" w:lineRule="auto"/>
        <w:ind w:left="0"/>
      </w:pPr>
      <w:r>
        <w:t xml:space="preserve">            $_SESSION['loggedin'] = true;</w:t>
      </w:r>
    </w:p>
    <w:p w14:paraId="22E628F8" w14:textId="77777777" w:rsidR="006C0577" w:rsidRDefault="006C0577" w:rsidP="00D51D3E">
      <w:pPr>
        <w:pStyle w:val="ListParagraph"/>
        <w:spacing w:line="360" w:lineRule="auto"/>
        <w:ind w:left="0"/>
      </w:pPr>
      <w:r>
        <w:t xml:space="preserve">        } else {</w:t>
      </w:r>
    </w:p>
    <w:p w14:paraId="72BE74ED" w14:textId="77777777" w:rsidR="006C0577" w:rsidRDefault="006C0577" w:rsidP="00D51D3E">
      <w:pPr>
        <w:pStyle w:val="ListParagraph"/>
        <w:spacing w:line="360" w:lineRule="auto"/>
        <w:ind w:left="0"/>
      </w:pPr>
      <w:r>
        <w:t xml:space="preserve">            // Authentication failed, redirect back to admin.php</w:t>
      </w:r>
    </w:p>
    <w:p w14:paraId="0F98A934" w14:textId="77777777" w:rsidR="006C0577" w:rsidRDefault="006C0577" w:rsidP="00D51D3E">
      <w:pPr>
        <w:pStyle w:val="ListParagraph"/>
        <w:spacing w:line="360" w:lineRule="auto"/>
        <w:ind w:left="0"/>
      </w:pPr>
      <w:r>
        <w:t xml:space="preserve">            </w:t>
      </w:r>
      <w:proofErr w:type="gramStart"/>
      <w:r>
        <w:t>header(</w:t>
      </w:r>
      <w:proofErr w:type="gramEnd"/>
      <w:r>
        <w:t>"Location: admin.php");</w:t>
      </w:r>
    </w:p>
    <w:p w14:paraId="6E9FE22A" w14:textId="77777777" w:rsidR="006C0577" w:rsidRDefault="006C0577" w:rsidP="00D51D3E">
      <w:pPr>
        <w:pStyle w:val="ListParagraph"/>
        <w:spacing w:line="360" w:lineRule="auto"/>
        <w:ind w:left="0"/>
      </w:pPr>
      <w:r>
        <w:lastRenderedPageBreak/>
        <w:t xml:space="preserve">            exit;</w:t>
      </w:r>
    </w:p>
    <w:p w14:paraId="06B460E5" w14:textId="77777777" w:rsidR="006C0577" w:rsidRDefault="006C0577" w:rsidP="00D51D3E">
      <w:pPr>
        <w:pStyle w:val="ListParagraph"/>
        <w:spacing w:line="360" w:lineRule="auto"/>
        <w:ind w:left="0"/>
      </w:pPr>
      <w:r>
        <w:t xml:space="preserve">        }</w:t>
      </w:r>
    </w:p>
    <w:p w14:paraId="02A8D8F0" w14:textId="32D49735" w:rsidR="006C0577" w:rsidRDefault="006C0577" w:rsidP="00D51D3E">
      <w:pPr>
        <w:pStyle w:val="ListParagraph"/>
        <w:spacing w:line="360" w:lineRule="auto"/>
        <w:ind w:left="0"/>
      </w:pPr>
      <w:r>
        <w:t xml:space="preserve">    }</w:t>
      </w:r>
    </w:p>
    <w:p w14:paraId="22971E52" w14:textId="77777777" w:rsidR="006C0577" w:rsidRDefault="006C0577" w:rsidP="00D51D3E">
      <w:pPr>
        <w:pStyle w:val="ListParagraph"/>
        <w:spacing w:line="360" w:lineRule="auto"/>
        <w:ind w:left="0"/>
      </w:pPr>
      <w:r>
        <w:t xml:space="preserve">    // Check if the user is logged in</w:t>
      </w:r>
    </w:p>
    <w:p w14:paraId="1A72ECEF" w14:textId="77777777" w:rsidR="006C0577" w:rsidRDefault="006C0577" w:rsidP="00D51D3E">
      <w:pPr>
        <w:pStyle w:val="ListParagraph"/>
        <w:spacing w:line="360" w:lineRule="auto"/>
        <w:ind w:left="0"/>
      </w:pPr>
      <w:r>
        <w:t xml:space="preserve">    if </w:t>
      </w:r>
      <w:proofErr w:type="gramStart"/>
      <w:r>
        <w:t>(!isset</w:t>
      </w:r>
      <w:proofErr w:type="gramEnd"/>
      <w:r>
        <w:t>($_SESSION['loggedin']) || $_SESSION['loggedin'] !== true) {</w:t>
      </w:r>
    </w:p>
    <w:p w14:paraId="45F85FB2" w14:textId="77777777" w:rsidR="006C0577" w:rsidRDefault="006C0577" w:rsidP="00D51D3E">
      <w:pPr>
        <w:pStyle w:val="ListParagraph"/>
        <w:spacing w:line="360" w:lineRule="auto"/>
        <w:ind w:left="0"/>
      </w:pPr>
      <w:r>
        <w:t xml:space="preserve">        // User is not logged in, redirect to admin.php</w:t>
      </w:r>
    </w:p>
    <w:p w14:paraId="647C0574" w14:textId="77777777" w:rsidR="006C0577" w:rsidRDefault="006C0577" w:rsidP="00D51D3E">
      <w:pPr>
        <w:pStyle w:val="ListParagraph"/>
        <w:spacing w:line="360" w:lineRule="auto"/>
        <w:ind w:left="0"/>
      </w:pPr>
      <w:r>
        <w:t xml:space="preserve">        </w:t>
      </w:r>
      <w:proofErr w:type="gramStart"/>
      <w:r>
        <w:t>header(</w:t>
      </w:r>
      <w:proofErr w:type="gramEnd"/>
      <w:r>
        <w:t>'Location: admin.php');</w:t>
      </w:r>
    </w:p>
    <w:p w14:paraId="04EA3286" w14:textId="77777777" w:rsidR="006C0577" w:rsidRDefault="006C0577" w:rsidP="00D51D3E">
      <w:pPr>
        <w:pStyle w:val="ListParagraph"/>
        <w:spacing w:line="360" w:lineRule="auto"/>
        <w:ind w:left="0"/>
      </w:pPr>
      <w:r>
        <w:t xml:space="preserve">        exit;</w:t>
      </w:r>
    </w:p>
    <w:p w14:paraId="6340482B" w14:textId="3B408C29" w:rsidR="006C0577" w:rsidRDefault="006C0577" w:rsidP="00D51D3E">
      <w:pPr>
        <w:pStyle w:val="ListParagraph"/>
        <w:spacing w:line="360" w:lineRule="auto"/>
        <w:ind w:left="0"/>
      </w:pPr>
      <w:r>
        <w:t xml:space="preserve">    }</w:t>
      </w:r>
    </w:p>
    <w:p w14:paraId="341D8A17" w14:textId="77777777" w:rsidR="006C0577" w:rsidRDefault="006C0577" w:rsidP="00D51D3E">
      <w:pPr>
        <w:pStyle w:val="ListParagraph"/>
        <w:spacing w:line="360" w:lineRule="auto"/>
        <w:ind w:left="0"/>
      </w:pPr>
      <w:r>
        <w:t xml:space="preserve">    // Your database connection parameters</w:t>
      </w:r>
    </w:p>
    <w:p w14:paraId="6C47607B" w14:textId="77777777" w:rsidR="006C0577" w:rsidRDefault="006C0577" w:rsidP="00D51D3E">
      <w:pPr>
        <w:pStyle w:val="ListParagraph"/>
        <w:spacing w:line="360" w:lineRule="auto"/>
        <w:ind w:left="0"/>
      </w:pPr>
      <w:r>
        <w:t xml:space="preserve">    $servername = "localhost";</w:t>
      </w:r>
    </w:p>
    <w:p w14:paraId="094D3D82" w14:textId="77777777" w:rsidR="006C0577" w:rsidRDefault="006C0577" w:rsidP="00D51D3E">
      <w:pPr>
        <w:pStyle w:val="ListParagraph"/>
        <w:spacing w:line="360" w:lineRule="auto"/>
        <w:ind w:left="0"/>
      </w:pPr>
      <w:r>
        <w:t xml:space="preserve">    $username = "root";</w:t>
      </w:r>
    </w:p>
    <w:p w14:paraId="733D4A36" w14:textId="77777777" w:rsidR="006C0577" w:rsidRDefault="006C0577" w:rsidP="00D51D3E">
      <w:pPr>
        <w:pStyle w:val="ListParagraph"/>
        <w:spacing w:line="360" w:lineRule="auto"/>
        <w:ind w:left="0"/>
      </w:pPr>
      <w:r>
        <w:t xml:space="preserve">    $password = "";</w:t>
      </w:r>
    </w:p>
    <w:p w14:paraId="0487D909" w14:textId="2CF567BA" w:rsidR="006C0577" w:rsidRDefault="006C0577" w:rsidP="00D51D3E">
      <w:pPr>
        <w:pStyle w:val="ListParagraph"/>
        <w:spacing w:line="360" w:lineRule="auto"/>
        <w:ind w:left="0"/>
      </w:pPr>
      <w:r>
        <w:t xml:space="preserve">    $dbname = "artg_users";</w:t>
      </w:r>
    </w:p>
    <w:p w14:paraId="6A9DED5B" w14:textId="77777777" w:rsidR="006C0577" w:rsidRDefault="006C0577" w:rsidP="00D51D3E">
      <w:pPr>
        <w:pStyle w:val="ListParagraph"/>
        <w:spacing w:line="360" w:lineRule="auto"/>
        <w:ind w:left="0"/>
      </w:pPr>
      <w:r>
        <w:t xml:space="preserve">    // Create connection</w:t>
      </w:r>
    </w:p>
    <w:p w14:paraId="0897EBE5" w14:textId="6EDAA011" w:rsidR="006C0577" w:rsidRDefault="006C0577" w:rsidP="00D51D3E">
      <w:pPr>
        <w:pStyle w:val="ListParagraph"/>
        <w:spacing w:line="360" w:lineRule="auto"/>
        <w:ind w:left="0"/>
      </w:pPr>
      <w:r>
        <w:t xml:space="preserve">    $conn = mysqli_</w:t>
      </w:r>
      <w:proofErr w:type="gramStart"/>
      <w:r>
        <w:t>connect(</w:t>
      </w:r>
      <w:proofErr w:type="gramEnd"/>
      <w:r>
        <w:t>$servername, $username, $password, $dbname);</w:t>
      </w:r>
    </w:p>
    <w:p w14:paraId="47416BC2" w14:textId="77777777" w:rsidR="006C0577" w:rsidRDefault="006C0577" w:rsidP="00D51D3E">
      <w:pPr>
        <w:pStyle w:val="ListParagraph"/>
        <w:spacing w:line="360" w:lineRule="auto"/>
        <w:ind w:left="0"/>
      </w:pPr>
      <w:r>
        <w:t xml:space="preserve">    // Check connection</w:t>
      </w:r>
    </w:p>
    <w:p w14:paraId="33CFDAD4" w14:textId="77777777" w:rsidR="006C0577" w:rsidRDefault="006C0577" w:rsidP="00D51D3E">
      <w:pPr>
        <w:pStyle w:val="ListParagraph"/>
        <w:spacing w:line="360" w:lineRule="auto"/>
        <w:ind w:left="0"/>
      </w:pPr>
      <w:r>
        <w:t xml:space="preserve">    if </w:t>
      </w:r>
      <w:proofErr w:type="gramStart"/>
      <w:r>
        <w:t>(!$</w:t>
      </w:r>
      <w:proofErr w:type="gramEnd"/>
      <w:r>
        <w:t>conn) {</w:t>
      </w:r>
    </w:p>
    <w:p w14:paraId="480AB954" w14:textId="77777777" w:rsidR="006C0577" w:rsidRDefault="006C0577"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3A8B5628" w14:textId="2EB28D79" w:rsidR="006C0577" w:rsidRDefault="006C0577" w:rsidP="00D51D3E">
      <w:pPr>
        <w:pStyle w:val="ListParagraph"/>
        <w:spacing w:line="360" w:lineRule="auto"/>
        <w:ind w:left="0"/>
      </w:pPr>
      <w:r>
        <w:t xml:space="preserve">    }</w:t>
      </w:r>
    </w:p>
    <w:p w14:paraId="0E750836" w14:textId="77777777" w:rsidR="006C0577" w:rsidRDefault="006C0577" w:rsidP="00D51D3E">
      <w:pPr>
        <w:pStyle w:val="ListParagraph"/>
        <w:spacing w:line="360" w:lineRule="auto"/>
        <w:ind w:left="0"/>
      </w:pPr>
      <w:r>
        <w:t xml:space="preserve">    // Fetch and display records from the </w:t>
      </w:r>
      <w:proofErr w:type="gramStart"/>
      <w:r>
        <w:t>users</w:t>
      </w:r>
      <w:proofErr w:type="gramEnd"/>
      <w:r>
        <w:t xml:space="preserve"> table</w:t>
      </w:r>
    </w:p>
    <w:p w14:paraId="3AC8C4A0" w14:textId="77777777" w:rsidR="006C0577" w:rsidRDefault="006C0577" w:rsidP="00D51D3E">
      <w:pPr>
        <w:pStyle w:val="ListParagraph"/>
        <w:spacing w:line="360" w:lineRule="auto"/>
        <w:ind w:left="0"/>
      </w:pPr>
      <w:r>
        <w:t xml:space="preserve">    $sql_users = "SELECT * FROM users";</w:t>
      </w:r>
    </w:p>
    <w:p w14:paraId="0CE6AD23" w14:textId="7817EC40" w:rsidR="006C0577" w:rsidRDefault="006C0577" w:rsidP="00D51D3E">
      <w:pPr>
        <w:pStyle w:val="ListParagraph"/>
        <w:spacing w:line="360" w:lineRule="auto"/>
        <w:ind w:left="0"/>
      </w:pPr>
      <w:r>
        <w:t xml:space="preserve">    $result_users = mysqli_</w:t>
      </w:r>
      <w:proofErr w:type="gramStart"/>
      <w:r>
        <w:t>query(</w:t>
      </w:r>
      <w:proofErr w:type="gramEnd"/>
      <w:r>
        <w:t>$conn, $sql_users);</w:t>
      </w:r>
    </w:p>
    <w:p w14:paraId="088CCA85" w14:textId="77777777" w:rsidR="006C0577" w:rsidRDefault="006C0577" w:rsidP="00D51D3E">
      <w:pPr>
        <w:pStyle w:val="ListParagraph"/>
        <w:spacing w:line="360" w:lineRule="auto"/>
        <w:ind w:left="0"/>
      </w:pPr>
      <w:r>
        <w:t xml:space="preserve">    echo "&lt;h2&gt;Users&lt;/h2&gt;";</w:t>
      </w:r>
    </w:p>
    <w:p w14:paraId="1C4209A4" w14:textId="77777777" w:rsidR="006C0577" w:rsidRDefault="006C0577" w:rsidP="00D51D3E">
      <w:pPr>
        <w:pStyle w:val="ListParagraph"/>
        <w:spacing w:line="360" w:lineRule="auto"/>
        <w:ind w:left="0"/>
      </w:pPr>
      <w:r>
        <w:t xml:space="preserve">    echo "&lt;table&gt;";</w:t>
      </w:r>
    </w:p>
    <w:p w14:paraId="2C788A55" w14:textId="6B93A4E9" w:rsidR="006C0577" w:rsidRDefault="006C0577" w:rsidP="00D51D3E">
      <w:pPr>
        <w:pStyle w:val="ListParagraph"/>
        <w:spacing w:line="360" w:lineRule="auto"/>
        <w:ind w:left="0"/>
      </w:pPr>
      <w:r>
        <w:t xml:space="preserve">    echo "&lt;tr&gt;&lt;th&gt;ID&lt;/th&gt;&lt;th&gt;Name&lt;/th&gt;&lt;th&gt;Email&lt;/th&gt;&lt;th&gt;Mobile&lt;/th&gt;&lt;th&gt;DOB&lt;/th&gt;&lt;/tr&gt;"</w:t>
      </w:r>
    </w:p>
    <w:p w14:paraId="275FA9BC" w14:textId="77777777" w:rsidR="006C0577" w:rsidRDefault="006C0577" w:rsidP="00D51D3E">
      <w:pPr>
        <w:pStyle w:val="ListParagraph"/>
        <w:spacing w:line="360" w:lineRule="auto"/>
        <w:ind w:left="0"/>
      </w:pPr>
      <w:r>
        <w:t xml:space="preserve">    while ($row_users = mysqli_fetch_assoc($result_users)) {</w:t>
      </w:r>
    </w:p>
    <w:p w14:paraId="1BFF5662" w14:textId="77777777" w:rsidR="006C0577" w:rsidRDefault="006C0577" w:rsidP="00D51D3E">
      <w:pPr>
        <w:pStyle w:val="ListParagraph"/>
        <w:spacing w:line="360" w:lineRule="auto"/>
        <w:ind w:left="0"/>
      </w:pPr>
      <w:r>
        <w:t xml:space="preserve">        echo "&lt;tr&gt;";</w:t>
      </w:r>
    </w:p>
    <w:p w14:paraId="2DA1B336" w14:textId="77777777" w:rsidR="006C0577" w:rsidRDefault="006C0577" w:rsidP="00D51D3E">
      <w:pPr>
        <w:pStyle w:val="ListParagraph"/>
        <w:spacing w:line="360" w:lineRule="auto"/>
        <w:ind w:left="0"/>
      </w:pPr>
      <w:r>
        <w:t xml:space="preserve">        echo "&lt;td&gt;{$row_users['id'</w:t>
      </w:r>
      <w:proofErr w:type="gramStart"/>
      <w:r>
        <w:t>]}&lt;</w:t>
      </w:r>
      <w:proofErr w:type="gramEnd"/>
      <w:r>
        <w:t>/td&gt;";</w:t>
      </w:r>
    </w:p>
    <w:p w14:paraId="2F64EEA4" w14:textId="77777777" w:rsidR="006C0577" w:rsidRDefault="006C0577" w:rsidP="00D51D3E">
      <w:pPr>
        <w:pStyle w:val="ListParagraph"/>
        <w:spacing w:line="360" w:lineRule="auto"/>
        <w:ind w:left="0"/>
      </w:pPr>
      <w:r>
        <w:t xml:space="preserve">        echo "&lt;td&gt;{$row_users['name'</w:t>
      </w:r>
      <w:proofErr w:type="gramStart"/>
      <w:r>
        <w:t>]}&lt;</w:t>
      </w:r>
      <w:proofErr w:type="gramEnd"/>
      <w:r>
        <w:t>/td&gt;";</w:t>
      </w:r>
    </w:p>
    <w:p w14:paraId="4E23E31E" w14:textId="77777777" w:rsidR="006C0577" w:rsidRDefault="006C0577" w:rsidP="00D51D3E">
      <w:pPr>
        <w:pStyle w:val="ListParagraph"/>
        <w:spacing w:line="360" w:lineRule="auto"/>
        <w:ind w:left="0"/>
      </w:pPr>
      <w:r>
        <w:t xml:space="preserve">        echo "&lt;td&gt;{$row_users['email'</w:t>
      </w:r>
      <w:proofErr w:type="gramStart"/>
      <w:r>
        <w:t>]}&lt;</w:t>
      </w:r>
      <w:proofErr w:type="gramEnd"/>
      <w:r>
        <w:t>/td&gt;";</w:t>
      </w:r>
    </w:p>
    <w:p w14:paraId="51CCD20F" w14:textId="77777777" w:rsidR="006C0577" w:rsidRDefault="006C0577" w:rsidP="00D51D3E">
      <w:pPr>
        <w:pStyle w:val="ListParagraph"/>
        <w:spacing w:line="360" w:lineRule="auto"/>
        <w:ind w:left="0"/>
      </w:pPr>
      <w:r>
        <w:lastRenderedPageBreak/>
        <w:t xml:space="preserve">        echo "&lt;td&gt;{$row_users['mobile'</w:t>
      </w:r>
      <w:proofErr w:type="gramStart"/>
      <w:r>
        <w:t>]}&lt;</w:t>
      </w:r>
      <w:proofErr w:type="gramEnd"/>
      <w:r>
        <w:t>/td&gt;";</w:t>
      </w:r>
    </w:p>
    <w:p w14:paraId="39A37353" w14:textId="77777777" w:rsidR="006C0577" w:rsidRDefault="006C0577" w:rsidP="00D51D3E">
      <w:pPr>
        <w:pStyle w:val="ListParagraph"/>
        <w:spacing w:line="360" w:lineRule="auto"/>
        <w:ind w:left="0"/>
      </w:pPr>
      <w:r>
        <w:t xml:space="preserve">        echo "&lt;td&gt;{$row_users['dob'</w:t>
      </w:r>
      <w:proofErr w:type="gramStart"/>
      <w:r>
        <w:t>]}&lt;</w:t>
      </w:r>
      <w:proofErr w:type="gramEnd"/>
      <w:r>
        <w:t>/td&gt;";</w:t>
      </w:r>
    </w:p>
    <w:p w14:paraId="4E8C03E1" w14:textId="77777777" w:rsidR="006C0577" w:rsidRDefault="006C0577" w:rsidP="00D51D3E">
      <w:pPr>
        <w:pStyle w:val="ListParagraph"/>
        <w:spacing w:line="360" w:lineRule="auto"/>
        <w:ind w:left="0"/>
      </w:pPr>
      <w:r>
        <w:t xml:space="preserve">        echo "&lt;/tr&gt;";</w:t>
      </w:r>
    </w:p>
    <w:p w14:paraId="6C7DA893" w14:textId="77777777" w:rsidR="006C0577" w:rsidRDefault="006C0577" w:rsidP="00D51D3E">
      <w:pPr>
        <w:pStyle w:val="ListParagraph"/>
        <w:spacing w:line="360" w:lineRule="auto"/>
        <w:ind w:left="0"/>
      </w:pPr>
      <w:r>
        <w:t xml:space="preserve">    }</w:t>
      </w:r>
    </w:p>
    <w:p w14:paraId="745F2D39" w14:textId="527848F4" w:rsidR="006C0577" w:rsidRDefault="006C0577" w:rsidP="00D51D3E">
      <w:pPr>
        <w:pStyle w:val="ListParagraph"/>
        <w:spacing w:line="360" w:lineRule="auto"/>
        <w:ind w:left="0"/>
      </w:pPr>
      <w:r>
        <w:t xml:space="preserve">    echo "&lt;/table&gt;";</w:t>
      </w:r>
    </w:p>
    <w:p w14:paraId="0256E63C" w14:textId="77777777" w:rsidR="006C0577" w:rsidRDefault="006C0577" w:rsidP="00D51D3E">
      <w:pPr>
        <w:pStyle w:val="ListParagraph"/>
        <w:spacing w:line="360" w:lineRule="auto"/>
        <w:ind w:left="0"/>
      </w:pPr>
      <w:r>
        <w:t xml:space="preserve">    // Fetch and display records from the artists_name table</w:t>
      </w:r>
    </w:p>
    <w:p w14:paraId="5ACB4F75" w14:textId="77777777" w:rsidR="006C0577" w:rsidRDefault="006C0577" w:rsidP="00D51D3E">
      <w:pPr>
        <w:pStyle w:val="ListParagraph"/>
        <w:spacing w:line="360" w:lineRule="auto"/>
        <w:ind w:left="0"/>
      </w:pPr>
      <w:r>
        <w:t xml:space="preserve">    $sql_artists = "SELECT * FROM artists_name";</w:t>
      </w:r>
    </w:p>
    <w:p w14:paraId="4BC35838" w14:textId="3BBA5EDB" w:rsidR="006C0577" w:rsidRDefault="006C0577" w:rsidP="00D51D3E">
      <w:pPr>
        <w:pStyle w:val="ListParagraph"/>
        <w:spacing w:line="360" w:lineRule="auto"/>
        <w:ind w:left="0"/>
      </w:pPr>
      <w:r>
        <w:t xml:space="preserve">    $result_artists = mysqli_</w:t>
      </w:r>
      <w:proofErr w:type="gramStart"/>
      <w:r>
        <w:t>query(</w:t>
      </w:r>
      <w:proofErr w:type="gramEnd"/>
      <w:r>
        <w:t>$conn, $sql_artists);</w:t>
      </w:r>
    </w:p>
    <w:p w14:paraId="201C4C10" w14:textId="77777777" w:rsidR="006C0577" w:rsidRDefault="006C0577" w:rsidP="00D51D3E">
      <w:pPr>
        <w:pStyle w:val="ListParagraph"/>
        <w:spacing w:line="360" w:lineRule="auto"/>
        <w:ind w:left="0"/>
      </w:pPr>
      <w:r>
        <w:t xml:space="preserve">    echo "&lt;h2&gt;Artists&lt;/h2&gt;";</w:t>
      </w:r>
    </w:p>
    <w:p w14:paraId="789ED4FB" w14:textId="77777777" w:rsidR="006C0577" w:rsidRDefault="006C0577" w:rsidP="00D51D3E">
      <w:pPr>
        <w:pStyle w:val="ListParagraph"/>
        <w:spacing w:line="360" w:lineRule="auto"/>
        <w:ind w:left="0"/>
      </w:pPr>
      <w:r>
        <w:t xml:space="preserve">    while ($row_artists = mysqli_fetch_assoc($result_artists)) {</w:t>
      </w:r>
    </w:p>
    <w:p w14:paraId="005D92DB" w14:textId="77777777" w:rsidR="006C0577" w:rsidRDefault="006C0577" w:rsidP="00D51D3E">
      <w:pPr>
        <w:pStyle w:val="ListParagraph"/>
        <w:spacing w:line="360" w:lineRule="auto"/>
        <w:ind w:left="0"/>
      </w:pPr>
      <w:r>
        <w:t xml:space="preserve">        echo "&lt;h3&gt;{$row_artists['name'</w:t>
      </w:r>
      <w:proofErr w:type="gramStart"/>
      <w:r>
        <w:t>]}&lt;</w:t>
      </w:r>
      <w:proofErr w:type="gramEnd"/>
      <w:r>
        <w:t>/h3&gt;";</w:t>
      </w:r>
    </w:p>
    <w:p w14:paraId="20D77DCE" w14:textId="77777777" w:rsidR="006C0577" w:rsidRDefault="006C0577" w:rsidP="00D51D3E">
      <w:pPr>
        <w:pStyle w:val="ListParagraph"/>
        <w:spacing w:line="360" w:lineRule="auto"/>
        <w:ind w:left="0"/>
      </w:pPr>
      <w:r>
        <w:t xml:space="preserve">        echo "&lt;table&gt;";</w:t>
      </w:r>
    </w:p>
    <w:p w14:paraId="0601FBB1" w14:textId="77777777" w:rsidR="006C0577" w:rsidRDefault="006C0577" w:rsidP="00D51D3E">
      <w:pPr>
        <w:pStyle w:val="ListParagraph"/>
        <w:spacing w:line="360" w:lineRule="auto"/>
        <w:ind w:left="0"/>
      </w:pPr>
      <w:r>
        <w:t xml:space="preserve">        echo "&lt;tr&gt;&lt;th&gt;ID&lt;/th&gt;&lt;th&gt;Art Name&lt;/th&gt;&lt;th&gt;Art Image&lt;/th&gt;&lt;th&gt;Art Type&lt;/th&gt;&lt;th&gt;Art Description&lt;/th&gt;&lt;th&gt;Date of Art&lt;/th&gt;&lt;th&gt;Describal&lt;/th&gt;&lt;th&gt;Price&lt;/th&gt;&lt;/tr&gt;";</w:t>
      </w:r>
    </w:p>
    <w:p w14:paraId="15216B7A" w14:textId="77777777" w:rsidR="006C0577" w:rsidRDefault="006C0577" w:rsidP="00D51D3E">
      <w:pPr>
        <w:pStyle w:val="ListParagraph"/>
        <w:spacing w:line="360" w:lineRule="auto"/>
        <w:ind w:left="0"/>
      </w:pPr>
      <w:r>
        <w:t xml:space="preserve">        $table_name = preg_replace('/[^a-zA-Z0-9_]/', '', "{$row_artists['name'</w:t>
      </w:r>
      <w:proofErr w:type="gramStart"/>
      <w:r>
        <w:t>]}_</w:t>
      </w:r>
      <w:proofErr w:type="gramEnd"/>
      <w:r>
        <w:t>{$row_artists['mobile']}");</w:t>
      </w:r>
    </w:p>
    <w:p w14:paraId="3E24E74F" w14:textId="77777777" w:rsidR="006C0577" w:rsidRDefault="006C0577" w:rsidP="00D51D3E">
      <w:pPr>
        <w:pStyle w:val="ListParagraph"/>
        <w:spacing w:line="360" w:lineRule="auto"/>
        <w:ind w:left="0"/>
      </w:pPr>
      <w:r>
        <w:t xml:space="preserve">        $sql_artist_details = "SELECT * FROM $table_name";</w:t>
      </w:r>
    </w:p>
    <w:p w14:paraId="28CAA02F" w14:textId="77777777" w:rsidR="006C0577" w:rsidRDefault="006C0577" w:rsidP="00D51D3E">
      <w:pPr>
        <w:pStyle w:val="ListParagraph"/>
        <w:spacing w:line="360" w:lineRule="auto"/>
        <w:ind w:left="0"/>
      </w:pPr>
      <w:r>
        <w:t xml:space="preserve">        $result_artist_details = mysqli_</w:t>
      </w:r>
      <w:proofErr w:type="gramStart"/>
      <w:r>
        <w:t>query(</w:t>
      </w:r>
      <w:proofErr w:type="gramEnd"/>
      <w:r>
        <w:t>$conn, $sql_artist_details);</w:t>
      </w:r>
    </w:p>
    <w:p w14:paraId="007006CA" w14:textId="77777777" w:rsidR="006C0577" w:rsidRDefault="006C0577" w:rsidP="00D51D3E">
      <w:pPr>
        <w:pStyle w:val="ListParagraph"/>
        <w:spacing w:line="360" w:lineRule="auto"/>
        <w:ind w:left="0"/>
      </w:pPr>
      <w:r>
        <w:t xml:space="preserve">        while ($row_artist_details = mysqli_fetch_assoc($result_artist_details)) {</w:t>
      </w:r>
    </w:p>
    <w:p w14:paraId="64C13372" w14:textId="77777777" w:rsidR="006C0577" w:rsidRDefault="006C0577" w:rsidP="00D51D3E">
      <w:pPr>
        <w:pStyle w:val="ListParagraph"/>
        <w:spacing w:line="360" w:lineRule="auto"/>
        <w:ind w:left="0"/>
      </w:pPr>
      <w:r>
        <w:t xml:space="preserve">            echo "&lt;tr&gt;";</w:t>
      </w:r>
    </w:p>
    <w:p w14:paraId="62DF81DE" w14:textId="77777777" w:rsidR="006C0577" w:rsidRDefault="006C0577" w:rsidP="00D51D3E">
      <w:pPr>
        <w:pStyle w:val="ListParagraph"/>
        <w:spacing w:line="360" w:lineRule="auto"/>
        <w:ind w:left="0"/>
      </w:pPr>
      <w:r>
        <w:t xml:space="preserve">            echo "&lt;td&gt;{$row_artist_details['id'</w:t>
      </w:r>
      <w:proofErr w:type="gramStart"/>
      <w:r>
        <w:t>]}&lt;</w:t>
      </w:r>
      <w:proofErr w:type="gramEnd"/>
      <w:r>
        <w:t>/td&gt;";</w:t>
      </w:r>
    </w:p>
    <w:p w14:paraId="338604B4" w14:textId="77777777" w:rsidR="006C0577" w:rsidRDefault="006C0577" w:rsidP="00D51D3E">
      <w:pPr>
        <w:pStyle w:val="ListParagraph"/>
        <w:spacing w:line="360" w:lineRule="auto"/>
        <w:ind w:left="0"/>
      </w:pPr>
      <w:r>
        <w:t xml:space="preserve">            echo "&lt;td&gt;{$row_artist_details['art_name'</w:t>
      </w:r>
      <w:proofErr w:type="gramStart"/>
      <w:r>
        <w:t>]}&lt;</w:t>
      </w:r>
      <w:proofErr w:type="gramEnd"/>
      <w:r>
        <w:t>/td&gt;";</w:t>
      </w:r>
    </w:p>
    <w:p w14:paraId="376F4C2D" w14:textId="77777777" w:rsidR="006C0577" w:rsidRDefault="006C0577" w:rsidP="00D51D3E">
      <w:pPr>
        <w:pStyle w:val="ListParagraph"/>
        <w:spacing w:line="360" w:lineRule="auto"/>
        <w:ind w:left="0"/>
      </w:pPr>
      <w:r>
        <w:t xml:space="preserve">            echo '&lt;td&gt;&lt;img src="</w:t>
      </w:r>
      <w:proofErr w:type="gramStart"/>
      <w:r>
        <w:t>' .</w:t>
      </w:r>
      <w:proofErr w:type="gramEnd"/>
      <w:r>
        <w:t xml:space="preserve"> $row_artist_details['art_image'</w:t>
      </w:r>
      <w:proofErr w:type="gramStart"/>
      <w:r>
        <w:t>] .</w:t>
      </w:r>
      <w:proofErr w:type="gramEnd"/>
      <w:r>
        <w:t xml:space="preserve"> '" alt="Art Image" style="max-width: 100px; max-height: 100px;"&gt;&lt;/td&gt;';</w:t>
      </w:r>
    </w:p>
    <w:p w14:paraId="43CA2B92" w14:textId="77777777" w:rsidR="006C0577" w:rsidRDefault="006C0577" w:rsidP="00D51D3E">
      <w:pPr>
        <w:pStyle w:val="ListParagraph"/>
        <w:spacing w:line="360" w:lineRule="auto"/>
        <w:ind w:left="0"/>
      </w:pPr>
      <w:r>
        <w:t xml:space="preserve">            echo "&lt;td&gt;{$row_artist_details['art_type'</w:t>
      </w:r>
      <w:proofErr w:type="gramStart"/>
      <w:r>
        <w:t>]}&lt;</w:t>
      </w:r>
      <w:proofErr w:type="gramEnd"/>
      <w:r>
        <w:t>/td&gt;";</w:t>
      </w:r>
    </w:p>
    <w:p w14:paraId="3DF655FB" w14:textId="77777777" w:rsidR="006C0577" w:rsidRDefault="006C0577" w:rsidP="00D51D3E">
      <w:pPr>
        <w:pStyle w:val="ListParagraph"/>
        <w:spacing w:line="360" w:lineRule="auto"/>
        <w:ind w:left="0"/>
      </w:pPr>
      <w:r>
        <w:t xml:space="preserve">            echo "&lt;td&gt;{$row_artist_details['art_description'</w:t>
      </w:r>
      <w:proofErr w:type="gramStart"/>
      <w:r>
        <w:t>]}&lt;</w:t>
      </w:r>
      <w:proofErr w:type="gramEnd"/>
      <w:r>
        <w:t>/td&gt;";</w:t>
      </w:r>
    </w:p>
    <w:p w14:paraId="2E4D6523" w14:textId="77777777" w:rsidR="006C0577" w:rsidRDefault="006C0577" w:rsidP="00D51D3E">
      <w:pPr>
        <w:pStyle w:val="ListParagraph"/>
        <w:spacing w:line="360" w:lineRule="auto"/>
        <w:ind w:left="0"/>
      </w:pPr>
      <w:r>
        <w:t xml:space="preserve">            echo "&lt;td&gt;{$row_artist_details['date_of_art'</w:t>
      </w:r>
      <w:proofErr w:type="gramStart"/>
      <w:r>
        <w:t>]}&lt;</w:t>
      </w:r>
      <w:proofErr w:type="gramEnd"/>
      <w:r>
        <w:t>/td&gt;";</w:t>
      </w:r>
    </w:p>
    <w:p w14:paraId="6A2DB938" w14:textId="77777777" w:rsidR="006C0577" w:rsidRDefault="006C0577" w:rsidP="00D51D3E">
      <w:pPr>
        <w:pStyle w:val="ListParagraph"/>
        <w:spacing w:line="360" w:lineRule="auto"/>
        <w:ind w:left="0"/>
      </w:pPr>
      <w:r>
        <w:t xml:space="preserve">            echo "&lt;td&gt;{$row_artist_details['describal'</w:t>
      </w:r>
      <w:proofErr w:type="gramStart"/>
      <w:r>
        <w:t>]}&lt;</w:t>
      </w:r>
      <w:proofErr w:type="gramEnd"/>
      <w:r>
        <w:t>/td&gt;";</w:t>
      </w:r>
    </w:p>
    <w:p w14:paraId="77277A73" w14:textId="77777777" w:rsidR="006C0577" w:rsidRDefault="006C0577" w:rsidP="00D51D3E">
      <w:pPr>
        <w:pStyle w:val="ListParagraph"/>
        <w:spacing w:line="360" w:lineRule="auto"/>
        <w:ind w:left="0"/>
      </w:pPr>
      <w:r>
        <w:t xml:space="preserve">            echo "&lt;td&gt;{$row_artist_details['price'</w:t>
      </w:r>
      <w:proofErr w:type="gramStart"/>
      <w:r>
        <w:t>]}&lt;</w:t>
      </w:r>
      <w:proofErr w:type="gramEnd"/>
      <w:r>
        <w:t>/td&gt;";</w:t>
      </w:r>
    </w:p>
    <w:p w14:paraId="40917734" w14:textId="77777777" w:rsidR="006C0577" w:rsidRDefault="006C0577" w:rsidP="00D51D3E">
      <w:pPr>
        <w:pStyle w:val="ListParagraph"/>
        <w:spacing w:line="360" w:lineRule="auto"/>
        <w:ind w:left="0"/>
      </w:pPr>
      <w:r>
        <w:t xml:space="preserve">            echo "&lt;/tr&gt;";</w:t>
      </w:r>
    </w:p>
    <w:p w14:paraId="2796CF3F" w14:textId="77777777" w:rsidR="006C0577" w:rsidRDefault="006C0577" w:rsidP="00D51D3E">
      <w:pPr>
        <w:pStyle w:val="ListParagraph"/>
        <w:spacing w:line="360" w:lineRule="auto"/>
        <w:ind w:left="0"/>
      </w:pPr>
      <w:r>
        <w:t xml:space="preserve">        }</w:t>
      </w:r>
    </w:p>
    <w:p w14:paraId="5F99770E" w14:textId="77777777" w:rsidR="006C0577" w:rsidRDefault="006C0577" w:rsidP="00D51D3E">
      <w:pPr>
        <w:pStyle w:val="ListParagraph"/>
        <w:spacing w:line="360" w:lineRule="auto"/>
        <w:ind w:left="0"/>
      </w:pPr>
      <w:r>
        <w:lastRenderedPageBreak/>
        <w:t xml:space="preserve">        echo "&lt;/table&gt;";</w:t>
      </w:r>
    </w:p>
    <w:p w14:paraId="5075C5A5" w14:textId="256E677F" w:rsidR="006C0577" w:rsidRDefault="006C0577" w:rsidP="00D51D3E">
      <w:pPr>
        <w:pStyle w:val="ListParagraph"/>
        <w:spacing w:line="360" w:lineRule="auto"/>
        <w:ind w:left="0"/>
      </w:pPr>
      <w:r>
        <w:t xml:space="preserve">    }</w:t>
      </w:r>
    </w:p>
    <w:p w14:paraId="512C1E30" w14:textId="77777777" w:rsidR="006C0577" w:rsidRDefault="006C0577" w:rsidP="00D51D3E">
      <w:pPr>
        <w:pStyle w:val="ListParagraph"/>
        <w:spacing w:line="360" w:lineRule="auto"/>
        <w:ind w:left="0"/>
      </w:pPr>
      <w:r>
        <w:t xml:space="preserve">    // Close connection</w:t>
      </w:r>
    </w:p>
    <w:p w14:paraId="248EE9B6" w14:textId="77777777" w:rsidR="006C0577" w:rsidRDefault="006C0577" w:rsidP="00D51D3E">
      <w:pPr>
        <w:pStyle w:val="ListParagraph"/>
        <w:spacing w:line="360" w:lineRule="auto"/>
        <w:ind w:left="0"/>
      </w:pPr>
      <w:r>
        <w:t xml:space="preserve">    mysqli_close($conn);</w:t>
      </w:r>
    </w:p>
    <w:p w14:paraId="19A8AF88" w14:textId="77777777" w:rsidR="006C0577" w:rsidRDefault="006C0577" w:rsidP="00D51D3E">
      <w:pPr>
        <w:pStyle w:val="ListParagraph"/>
        <w:spacing w:line="360" w:lineRule="auto"/>
        <w:ind w:left="0"/>
      </w:pPr>
      <w:r>
        <w:t xml:space="preserve">    ?&gt;</w:t>
      </w:r>
    </w:p>
    <w:p w14:paraId="7762A1A9" w14:textId="77777777" w:rsidR="006C0577" w:rsidRDefault="006C0577" w:rsidP="00D51D3E">
      <w:pPr>
        <w:pStyle w:val="ListParagraph"/>
        <w:spacing w:line="360" w:lineRule="auto"/>
        <w:ind w:left="0"/>
      </w:pPr>
      <w:r>
        <w:t>&lt;/body&gt;</w:t>
      </w:r>
    </w:p>
    <w:p w14:paraId="2FB6D457" w14:textId="5305E278" w:rsidR="006C0577" w:rsidRDefault="006C0577" w:rsidP="00D51D3E">
      <w:pPr>
        <w:pStyle w:val="ListParagraph"/>
        <w:spacing w:line="360" w:lineRule="auto"/>
        <w:ind w:left="0"/>
      </w:pPr>
      <w:r>
        <w:t>&lt;/html&gt;</w:t>
      </w:r>
    </w:p>
    <w:p w14:paraId="23CDF20F" w14:textId="714CF4FE" w:rsidR="006C0577" w:rsidRDefault="00C55AFE" w:rsidP="006C0577">
      <w:pPr>
        <w:pStyle w:val="ListParagraph"/>
        <w:spacing w:line="360" w:lineRule="auto"/>
        <w:ind w:left="0"/>
        <w:rPr>
          <w:b/>
          <w:bCs/>
        </w:rPr>
      </w:pPr>
      <w:r>
        <w:rPr>
          <w:b/>
          <w:bCs/>
        </w:rPr>
        <w:t xml:space="preserve">4.10.2 </w:t>
      </w:r>
      <w:r w:rsidR="006C0577" w:rsidRPr="006C0577">
        <w:rPr>
          <w:b/>
          <w:bCs/>
        </w:rPr>
        <w:t>exhibition_room.php:</w:t>
      </w:r>
    </w:p>
    <w:p w14:paraId="062AC26E" w14:textId="77777777" w:rsidR="006C0577" w:rsidRDefault="006C0577" w:rsidP="00D51D3E">
      <w:pPr>
        <w:pStyle w:val="ListParagraph"/>
        <w:spacing w:line="360" w:lineRule="auto"/>
        <w:ind w:left="0"/>
      </w:pPr>
      <w:r>
        <w:t>&lt;!DOCTYPE html&gt;</w:t>
      </w:r>
    </w:p>
    <w:p w14:paraId="3171AF48" w14:textId="77777777" w:rsidR="006C0577" w:rsidRDefault="006C0577" w:rsidP="00D51D3E">
      <w:pPr>
        <w:pStyle w:val="ListParagraph"/>
        <w:spacing w:line="360" w:lineRule="auto"/>
        <w:ind w:left="0"/>
      </w:pPr>
      <w:r>
        <w:t>&lt;html lang="en"&gt;</w:t>
      </w:r>
    </w:p>
    <w:p w14:paraId="61CFD662" w14:textId="77777777" w:rsidR="006C0577" w:rsidRDefault="006C0577" w:rsidP="00D51D3E">
      <w:pPr>
        <w:pStyle w:val="ListParagraph"/>
        <w:spacing w:line="360" w:lineRule="auto"/>
        <w:ind w:left="0"/>
      </w:pPr>
      <w:r>
        <w:t>&lt;body&gt;</w:t>
      </w:r>
    </w:p>
    <w:p w14:paraId="7D606AF4" w14:textId="77777777" w:rsidR="006C0577" w:rsidRDefault="006C0577" w:rsidP="00D51D3E">
      <w:pPr>
        <w:pStyle w:val="ListParagraph"/>
        <w:spacing w:line="360" w:lineRule="auto"/>
        <w:ind w:left="0"/>
      </w:pPr>
      <w:r>
        <w:t xml:space="preserve">    &lt;div class="header"&gt;</w:t>
      </w:r>
    </w:p>
    <w:p w14:paraId="76F40E6B" w14:textId="77777777" w:rsidR="006C0577" w:rsidRDefault="006C0577" w:rsidP="00D51D3E">
      <w:pPr>
        <w:pStyle w:val="ListParagraph"/>
        <w:spacing w:line="360" w:lineRule="auto"/>
        <w:ind w:left="0"/>
      </w:pPr>
      <w:r>
        <w:t xml:space="preserve">        &lt;h1&gt;ARTWAGON: VIRTUAL ART GALLERY&lt;/h1&gt;</w:t>
      </w:r>
    </w:p>
    <w:p w14:paraId="0BDA21C6" w14:textId="77777777" w:rsidR="006C0577" w:rsidRDefault="006C0577" w:rsidP="00D51D3E">
      <w:pPr>
        <w:pStyle w:val="ListParagraph"/>
        <w:spacing w:line="360" w:lineRule="auto"/>
        <w:ind w:left="0"/>
      </w:pPr>
      <w:r>
        <w:t xml:space="preserve">    &lt;/div&gt;</w:t>
      </w:r>
    </w:p>
    <w:p w14:paraId="4A4E68FE" w14:textId="77777777" w:rsidR="006C0577" w:rsidRDefault="006C0577" w:rsidP="00D51D3E">
      <w:pPr>
        <w:pStyle w:val="ListParagraph"/>
        <w:spacing w:line="360" w:lineRule="auto"/>
        <w:ind w:left="0"/>
      </w:pPr>
      <w:r>
        <w:t xml:space="preserve">    &lt;div class="container"&gt;</w:t>
      </w:r>
    </w:p>
    <w:p w14:paraId="3D1EBDBA" w14:textId="77777777" w:rsidR="006C0577" w:rsidRDefault="006C0577" w:rsidP="00D51D3E">
      <w:pPr>
        <w:pStyle w:val="ListParagraph"/>
        <w:spacing w:line="360" w:lineRule="auto"/>
        <w:ind w:left="0"/>
      </w:pPr>
      <w:r>
        <w:t xml:space="preserve">        &lt;div class="artwork-container"&gt;</w:t>
      </w:r>
    </w:p>
    <w:p w14:paraId="5F616029" w14:textId="77777777" w:rsidR="006C0577" w:rsidRDefault="006C0577" w:rsidP="00D51D3E">
      <w:pPr>
        <w:pStyle w:val="ListParagraph"/>
        <w:spacing w:line="360" w:lineRule="auto"/>
        <w:ind w:left="0"/>
      </w:pPr>
      <w:r>
        <w:t xml:space="preserve">            &lt;div class="artwork-wrapper" id="artwork-wrapper"&gt;</w:t>
      </w:r>
    </w:p>
    <w:p w14:paraId="35B2EBB2" w14:textId="77777777" w:rsidR="006C0577" w:rsidRDefault="006C0577" w:rsidP="00D51D3E">
      <w:pPr>
        <w:pStyle w:val="ListParagraph"/>
        <w:spacing w:line="360" w:lineRule="auto"/>
        <w:ind w:left="0"/>
      </w:pPr>
      <w:r>
        <w:t xml:space="preserve">            &lt;/div&gt;</w:t>
      </w:r>
    </w:p>
    <w:p w14:paraId="2C08ED99" w14:textId="77777777" w:rsidR="006C0577" w:rsidRDefault="006C0577" w:rsidP="00D51D3E">
      <w:pPr>
        <w:pStyle w:val="ListParagraph"/>
        <w:spacing w:line="360" w:lineRule="auto"/>
        <w:ind w:left="0"/>
      </w:pPr>
      <w:r>
        <w:t xml:space="preserve">        &lt;/div&gt;</w:t>
      </w:r>
    </w:p>
    <w:p w14:paraId="6D8FC991" w14:textId="77777777" w:rsidR="006C0577" w:rsidRDefault="006C0577" w:rsidP="00D51D3E">
      <w:pPr>
        <w:pStyle w:val="ListParagraph"/>
        <w:spacing w:line="360" w:lineRule="auto"/>
        <w:ind w:left="0"/>
      </w:pPr>
      <w:r>
        <w:t xml:space="preserve">    &lt;/div&gt;</w:t>
      </w:r>
    </w:p>
    <w:p w14:paraId="4034A85A" w14:textId="77777777" w:rsidR="006C0577" w:rsidRDefault="006C0577" w:rsidP="00D51D3E">
      <w:pPr>
        <w:pStyle w:val="ListParagraph"/>
        <w:spacing w:line="360" w:lineRule="auto"/>
        <w:ind w:left="0"/>
      </w:pPr>
      <w:r>
        <w:t xml:space="preserve">    &lt;script&gt;</w:t>
      </w:r>
    </w:p>
    <w:p w14:paraId="3F2B5518" w14:textId="77777777" w:rsidR="006C0577" w:rsidRDefault="006C0577" w:rsidP="00D51D3E">
      <w:pPr>
        <w:pStyle w:val="ListParagraph"/>
        <w:spacing w:line="360" w:lineRule="auto"/>
        <w:ind w:left="0"/>
      </w:pPr>
      <w:r>
        <w:t xml:space="preserve">    const artworksData = [</w:t>
      </w:r>
    </w:p>
    <w:p w14:paraId="7C6C4FBC" w14:textId="77777777" w:rsidR="006C0577" w:rsidRDefault="006C0577" w:rsidP="00D51D3E">
      <w:pPr>
        <w:pStyle w:val="ListParagraph"/>
        <w:spacing w:line="360" w:lineRule="auto"/>
        <w:ind w:left="0"/>
      </w:pPr>
      <w:r>
        <w:t xml:space="preserve">        &lt;?php</w:t>
      </w:r>
    </w:p>
    <w:p w14:paraId="623BCD37" w14:textId="77777777" w:rsidR="006C0577" w:rsidRDefault="006C0577" w:rsidP="00D51D3E">
      <w:pPr>
        <w:pStyle w:val="ListParagraph"/>
        <w:spacing w:line="360" w:lineRule="auto"/>
        <w:ind w:left="0"/>
      </w:pPr>
      <w:r>
        <w:t xml:space="preserve">        // Check if artist name is provided in the URL</w:t>
      </w:r>
    </w:p>
    <w:p w14:paraId="2B3CA2CE" w14:textId="77777777" w:rsidR="006C0577" w:rsidRDefault="006C0577" w:rsidP="00D51D3E">
      <w:pPr>
        <w:pStyle w:val="ListParagraph"/>
        <w:spacing w:line="360" w:lineRule="auto"/>
        <w:ind w:left="0"/>
      </w:pPr>
      <w:r>
        <w:t xml:space="preserve">        if(isset($_GET['artist_name'])) {</w:t>
      </w:r>
    </w:p>
    <w:p w14:paraId="503E7AEC" w14:textId="77777777" w:rsidR="006C0577" w:rsidRDefault="006C0577" w:rsidP="00D51D3E">
      <w:pPr>
        <w:pStyle w:val="ListParagraph"/>
        <w:spacing w:line="360" w:lineRule="auto"/>
        <w:ind w:left="0"/>
      </w:pPr>
      <w:r>
        <w:t xml:space="preserve">            // Get the </w:t>
      </w:r>
      <w:proofErr w:type="gramStart"/>
      <w:r>
        <w:t>artist</w:t>
      </w:r>
      <w:proofErr w:type="gramEnd"/>
      <w:r>
        <w:t xml:space="preserve"> name from the URL</w:t>
      </w:r>
    </w:p>
    <w:p w14:paraId="07FE9185" w14:textId="77777777" w:rsidR="006C0577" w:rsidRDefault="006C0577" w:rsidP="00D51D3E">
      <w:pPr>
        <w:pStyle w:val="ListParagraph"/>
        <w:spacing w:line="360" w:lineRule="auto"/>
        <w:ind w:left="0"/>
      </w:pPr>
      <w:r>
        <w:t xml:space="preserve">            $artist_name = $_GET['artist_name'];</w:t>
      </w:r>
    </w:p>
    <w:p w14:paraId="4C21505D" w14:textId="77777777" w:rsidR="006C0577" w:rsidRDefault="006C0577" w:rsidP="00D51D3E">
      <w:pPr>
        <w:pStyle w:val="ListParagraph"/>
        <w:spacing w:line="360" w:lineRule="auto"/>
        <w:ind w:left="0"/>
      </w:pPr>
    </w:p>
    <w:p w14:paraId="3514F0B4" w14:textId="77777777" w:rsidR="006C0577" w:rsidRDefault="006C0577" w:rsidP="00D51D3E">
      <w:pPr>
        <w:pStyle w:val="ListParagraph"/>
        <w:spacing w:line="360" w:lineRule="auto"/>
        <w:ind w:left="0"/>
      </w:pPr>
      <w:r>
        <w:t xml:space="preserve">            // Your database connection parameters</w:t>
      </w:r>
    </w:p>
    <w:p w14:paraId="7F62F8F6" w14:textId="77777777" w:rsidR="006C0577" w:rsidRDefault="006C0577" w:rsidP="00D51D3E">
      <w:pPr>
        <w:pStyle w:val="ListParagraph"/>
        <w:spacing w:line="360" w:lineRule="auto"/>
        <w:ind w:left="0"/>
      </w:pPr>
      <w:r>
        <w:t xml:space="preserve">            $servername = "localhost";</w:t>
      </w:r>
    </w:p>
    <w:p w14:paraId="12F5F1D3" w14:textId="77777777" w:rsidR="006C0577" w:rsidRDefault="006C0577" w:rsidP="00D51D3E">
      <w:pPr>
        <w:pStyle w:val="ListParagraph"/>
        <w:spacing w:line="360" w:lineRule="auto"/>
        <w:ind w:left="0"/>
      </w:pPr>
      <w:r>
        <w:t xml:space="preserve">            $username = "root";</w:t>
      </w:r>
    </w:p>
    <w:p w14:paraId="004AFA42" w14:textId="77777777" w:rsidR="006C0577" w:rsidRDefault="006C0577" w:rsidP="00D51D3E">
      <w:pPr>
        <w:pStyle w:val="ListParagraph"/>
        <w:spacing w:line="360" w:lineRule="auto"/>
        <w:ind w:left="0"/>
      </w:pPr>
      <w:r>
        <w:lastRenderedPageBreak/>
        <w:t xml:space="preserve">            $password = "";</w:t>
      </w:r>
    </w:p>
    <w:p w14:paraId="6589D734" w14:textId="3FCF49E0" w:rsidR="006C0577" w:rsidRDefault="006C0577" w:rsidP="00D51D3E">
      <w:pPr>
        <w:pStyle w:val="ListParagraph"/>
        <w:spacing w:line="360" w:lineRule="auto"/>
        <w:ind w:left="0"/>
      </w:pPr>
      <w:r>
        <w:t xml:space="preserve">            $dbname = "artg_users";</w:t>
      </w:r>
    </w:p>
    <w:p w14:paraId="7411D708" w14:textId="77777777" w:rsidR="006C0577" w:rsidRDefault="006C0577" w:rsidP="00D51D3E">
      <w:pPr>
        <w:pStyle w:val="ListParagraph"/>
        <w:spacing w:line="360" w:lineRule="auto"/>
        <w:ind w:left="0"/>
      </w:pPr>
      <w:r>
        <w:t xml:space="preserve">            // Create connection</w:t>
      </w:r>
    </w:p>
    <w:p w14:paraId="3D60C9C5" w14:textId="2B3CFAC2" w:rsidR="006C0577" w:rsidRDefault="006C0577" w:rsidP="00D51D3E">
      <w:pPr>
        <w:pStyle w:val="ListParagraph"/>
        <w:spacing w:line="360" w:lineRule="auto"/>
        <w:ind w:left="0"/>
      </w:pPr>
      <w:r>
        <w:t xml:space="preserve">            $conn = mysqli_</w:t>
      </w:r>
      <w:proofErr w:type="gramStart"/>
      <w:r>
        <w:t>connect(</w:t>
      </w:r>
      <w:proofErr w:type="gramEnd"/>
      <w:r>
        <w:t>$servername, $username, $password, $dbname);</w:t>
      </w:r>
    </w:p>
    <w:p w14:paraId="45296142" w14:textId="77777777" w:rsidR="006C0577" w:rsidRDefault="006C0577" w:rsidP="00D51D3E">
      <w:pPr>
        <w:pStyle w:val="ListParagraph"/>
        <w:spacing w:line="360" w:lineRule="auto"/>
        <w:ind w:left="0"/>
      </w:pPr>
      <w:r>
        <w:t xml:space="preserve">            // Check connection</w:t>
      </w:r>
    </w:p>
    <w:p w14:paraId="5F8500E2" w14:textId="77777777" w:rsidR="006C0577" w:rsidRDefault="006C0577" w:rsidP="00D51D3E">
      <w:pPr>
        <w:pStyle w:val="ListParagraph"/>
        <w:spacing w:line="360" w:lineRule="auto"/>
        <w:ind w:left="0"/>
      </w:pPr>
      <w:r>
        <w:t xml:space="preserve">            if </w:t>
      </w:r>
      <w:proofErr w:type="gramStart"/>
      <w:r>
        <w:t>(!$</w:t>
      </w:r>
      <w:proofErr w:type="gramEnd"/>
      <w:r>
        <w:t>conn) {</w:t>
      </w:r>
    </w:p>
    <w:p w14:paraId="0C7FCB20" w14:textId="77777777" w:rsidR="006C0577" w:rsidRDefault="006C0577"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2921CA1C" w14:textId="22D9A1FF" w:rsidR="006C0577" w:rsidRDefault="006C0577" w:rsidP="00D51D3E">
      <w:pPr>
        <w:pStyle w:val="ListParagraph"/>
        <w:spacing w:line="360" w:lineRule="auto"/>
        <w:ind w:left="0"/>
      </w:pPr>
      <w:r>
        <w:t xml:space="preserve">            }</w:t>
      </w:r>
    </w:p>
    <w:p w14:paraId="10534F38" w14:textId="77777777" w:rsidR="006C0577" w:rsidRDefault="006C0577" w:rsidP="00D51D3E">
      <w:pPr>
        <w:pStyle w:val="ListParagraph"/>
        <w:spacing w:line="360" w:lineRule="auto"/>
        <w:ind w:left="0"/>
      </w:pPr>
      <w:r>
        <w:t xml:space="preserve">            // Query the artists_name table to get artist's mobile number</w:t>
      </w:r>
    </w:p>
    <w:p w14:paraId="6712CFEA" w14:textId="77777777" w:rsidR="006C0577" w:rsidRDefault="006C0577" w:rsidP="00D51D3E">
      <w:pPr>
        <w:pStyle w:val="ListParagraph"/>
        <w:spacing w:line="360" w:lineRule="auto"/>
        <w:ind w:left="0"/>
      </w:pPr>
      <w:r>
        <w:t xml:space="preserve">            $sql = "SELECT mobile FROM artists_name WHERE name='$artist_name'";</w:t>
      </w:r>
    </w:p>
    <w:p w14:paraId="5AB4F652" w14:textId="60BF480E" w:rsidR="006C0577" w:rsidRDefault="006C0577" w:rsidP="00D51D3E">
      <w:pPr>
        <w:pStyle w:val="ListParagraph"/>
        <w:spacing w:line="360" w:lineRule="auto"/>
        <w:ind w:left="0"/>
      </w:pPr>
      <w:r>
        <w:t xml:space="preserve">            $result = mysqli_</w:t>
      </w:r>
      <w:proofErr w:type="gramStart"/>
      <w:r>
        <w:t>query(</w:t>
      </w:r>
      <w:proofErr w:type="gramEnd"/>
      <w:r>
        <w:t>$conn, $sql);</w:t>
      </w:r>
    </w:p>
    <w:p w14:paraId="6B5A8F7D" w14:textId="77777777" w:rsidR="006C0577" w:rsidRDefault="006C0577" w:rsidP="00D51D3E">
      <w:pPr>
        <w:pStyle w:val="ListParagraph"/>
        <w:spacing w:line="360" w:lineRule="auto"/>
        <w:ind w:left="0"/>
      </w:pPr>
      <w:r>
        <w:t xml:space="preserve">            if (mysqli_num_rows($result) &gt; 0) {</w:t>
      </w:r>
    </w:p>
    <w:p w14:paraId="0C3F973D" w14:textId="77777777" w:rsidR="006C0577" w:rsidRDefault="006C0577" w:rsidP="00D51D3E">
      <w:pPr>
        <w:pStyle w:val="ListParagraph"/>
        <w:spacing w:line="360" w:lineRule="auto"/>
        <w:ind w:left="0"/>
      </w:pPr>
      <w:r>
        <w:t xml:space="preserve">                // Get the mobile number of the artist</w:t>
      </w:r>
    </w:p>
    <w:p w14:paraId="7E99B721" w14:textId="77777777" w:rsidR="006C0577" w:rsidRDefault="006C0577" w:rsidP="00D51D3E">
      <w:pPr>
        <w:pStyle w:val="ListParagraph"/>
        <w:spacing w:line="360" w:lineRule="auto"/>
        <w:ind w:left="0"/>
      </w:pPr>
      <w:r>
        <w:t xml:space="preserve">                $row = mysqli_fetch_assoc($result);</w:t>
      </w:r>
    </w:p>
    <w:p w14:paraId="0481F773" w14:textId="720C6D70" w:rsidR="006C0577" w:rsidRDefault="006C0577" w:rsidP="00D51D3E">
      <w:pPr>
        <w:pStyle w:val="ListParagraph"/>
        <w:spacing w:line="360" w:lineRule="auto"/>
        <w:ind w:left="0"/>
      </w:pPr>
      <w:r>
        <w:t xml:space="preserve">                $mobile = $row['mobile'];</w:t>
      </w:r>
    </w:p>
    <w:p w14:paraId="08FE9CB2" w14:textId="77777777" w:rsidR="006C0577" w:rsidRDefault="006C0577" w:rsidP="00D51D3E">
      <w:pPr>
        <w:pStyle w:val="ListParagraph"/>
        <w:spacing w:line="360" w:lineRule="auto"/>
        <w:ind w:left="0"/>
      </w:pPr>
      <w:r>
        <w:t xml:space="preserve">                // Form the table name</w:t>
      </w:r>
    </w:p>
    <w:p w14:paraId="2ACE08B2" w14:textId="77777777" w:rsidR="006C0577" w:rsidRDefault="006C0577" w:rsidP="00D51D3E">
      <w:pPr>
        <w:pStyle w:val="ListParagraph"/>
        <w:spacing w:line="360" w:lineRule="auto"/>
        <w:ind w:left="0"/>
      </w:pPr>
      <w:r>
        <w:t xml:space="preserve">                $name_mobile = preg_replace('/[^a-zA-Z0-9_]/', '', $artist_</w:t>
      </w:r>
      <w:proofErr w:type="gramStart"/>
      <w:r>
        <w:t>name .</w:t>
      </w:r>
      <w:proofErr w:type="gramEnd"/>
      <w:r>
        <w:t xml:space="preserve"> "_" . $mobile);</w:t>
      </w:r>
    </w:p>
    <w:p w14:paraId="02C7A22C" w14:textId="77777777" w:rsidR="006C0577" w:rsidRDefault="006C0577" w:rsidP="00D51D3E">
      <w:pPr>
        <w:spacing w:line="360" w:lineRule="auto"/>
      </w:pPr>
      <w:r>
        <w:t xml:space="preserve">                // Query the database to fetch records from the specified table</w:t>
      </w:r>
    </w:p>
    <w:p w14:paraId="3FA52EFA" w14:textId="77777777" w:rsidR="006C0577" w:rsidRDefault="006C0577" w:rsidP="00D51D3E">
      <w:pPr>
        <w:pStyle w:val="ListParagraph"/>
        <w:spacing w:line="360" w:lineRule="auto"/>
        <w:ind w:left="0"/>
      </w:pPr>
      <w:r>
        <w:t xml:space="preserve">                $sql = "SELECT * FROM $name_mobile";</w:t>
      </w:r>
    </w:p>
    <w:p w14:paraId="3F08011E" w14:textId="77777777" w:rsidR="006C0577" w:rsidRDefault="006C0577" w:rsidP="00D51D3E">
      <w:pPr>
        <w:pStyle w:val="ListParagraph"/>
        <w:spacing w:line="360" w:lineRule="auto"/>
        <w:ind w:left="0"/>
      </w:pPr>
      <w:r>
        <w:t xml:space="preserve">                $result = mysqli_</w:t>
      </w:r>
      <w:proofErr w:type="gramStart"/>
      <w:r>
        <w:t>query(</w:t>
      </w:r>
      <w:proofErr w:type="gramEnd"/>
      <w:r>
        <w:t>$conn, $sql);</w:t>
      </w:r>
    </w:p>
    <w:p w14:paraId="311FB3A4" w14:textId="77777777" w:rsidR="006C0577" w:rsidRDefault="006C0577" w:rsidP="00D51D3E">
      <w:pPr>
        <w:pStyle w:val="ListParagraph"/>
        <w:spacing w:line="360" w:lineRule="auto"/>
        <w:ind w:left="0"/>
      </w:pPr>
    </w:p>
    <w:p w14:paraId="283B68F4" w14:textId="77777777" w:rsidR="006C0577" w:rsidRDefault="006C0577" w:rsidP="00D51D3E">
      <w:pPr>
        <w:pStyle w:val="ListParagraph"/>
        <w:spacing w:line="360" w:lineRule="auto"/>
        <w:ind w:left="0"/>
      </w:pPr>
      <w:r>
        <w:t xml:space="preserve">                // Check if there are records</w:t>
      </w:r>
    </w:p>
    <w:p w14:paraId="0A363255" w14:textId="77777777" w:rsidR="006C0577" w:rsidRDefault="006C0577" w:rsidP="00D51D3E">
      <w:pPr>
        <w:pStyle w:val="ListParagraph"/>
        <w:spacing w:line="360" w:lineRule="auto"/>
        <w:ind w:left="0"/>
      </w:pPr>
      <w:r>
        <w:t xml:space="preserve">                if (mysqli_num_rows($result) &gt; 0) {</w:t>
      </w:r>
    </w:p>
    <w:p w14:paraId="5C35AA9D" w14:textId="77777777" w:rsidR="006C0577" w:rsidRDefault="006C0577" w:rsidP="00D51D3E">
      <w:pPr>
        <w:pStyle w:val="ListParagraph"/>
        <w:spacing w:line="360" w:lineRule="auto"/>
        <w:ind w:left="0"/>
      </w:pPr>
      <w:r>
        <w:t xml:space="preserve">                    // Output data of each row</w:t>
      </w:r>
    </w:p>
    <w:p w14:paraId="11DF2AAB" w14:textId="77777777" w:rsidR="006C0577" w:rsidRDefault="006C0577" w:rsidP="00D51D3E">
      <w:pPr>
        <w:pStyle w:val="ListParagraph"/>
        <w:spacing w:line="360" w:lineRule="auto"/>
        <w:ind w:left="0"/>
      </w:pPr>
      <w:r>
        <w:t xml:space="preserve">                    while ($row = mysqli_fetch_assoc($result)) {</w:t>
      </w:r>
    </w:p>
    <w:p w14:paraId="3974AF99" w14:textId="77777777" w:rsidR="006C0577" w:rsidRDefault="006C0577" w:rsidP="00D51D3E">
      <w:pPr>
        <w:pStyle w:val="ListParagraph"/>
        <w:spacing w:line="360" w:lineRule="auto"/>
        <w:ind w:left="0"/>
      </w:pPr>
      <w:r>
        <w:t xml:space="preserve">                        // Output art data</w:t>
      </w:r>
    </w:p>
    <w:p w14:paraId="4C815361" w14:textId="77777777" w:rsidR="006C0577" w:rsidRDefault="006C0577" w:rsidP="00D51D3E">
      <w:pPr>
        <w:pStyle w:val="ListParagraph"/>
        <w:spacing w:line="360" w:lineRule="auto"/>
        <w:ind w:left="0"/>
      </w:pPr>
      <w:r>
        <w:t xml:space="preserve">                        echo json_encode($row</w:t>
      </w:r>
      <w:proofErr w:type="gramStart"/>
      <w:r>
        <w:t>) .</w:t>
      </w:r>
      <w:proofErr w:type="gramEnd"/>
      <w:r>
        <w:t xml:space="preserve"> ",";</w:t>
      </w:r>
    </w:p>
    <w:p w14:paraId="18687F11" w14:textId="77777777" w:rsidR="006C0577" w:rsidRDefault="006C0577" w:rsidP="00D51D3E">
      <w:pPr>
        <w:pStyle w:val="ListParagraph"/>
        <w:spacing w:line="360" w:lineRule="auto"/>
        <w:ind w:left="0"/>
      </w:pPr>
      <w:r>
        <w:t xml:space="preserve">                    }</w:t>
      </w:r>
    </w:p>
    <w:p w14:paraId="7BDF65F2" w14:textId="77777777" w:rsidR="006C0577" w:rsidRDefault="006C0577" w:rsidP="00D51D3E">
      <w:pPr>
        <w:pStyle w:val="ListParagraph"/>
        <w:spacing w:line="360" w:lineRule="auto"/>
        <w:ind w:left="0"/>
      </w:pPr>
      <w:r>
        <w:t xml:space="preserve">                } else {</w:t>
      </w:r>
    </w:p>
    <w:p w14:paraId="4456ECA6" w14:textId="77777777" w:rsidR="006C0577" w:rsidRDefault="006C0577" w:rsidP="00D51D3E">
      <w:pPr>
        <w:pStyle w:val="ListParagraph"/>
        <w:spacing w:line="360" w:lineRule="auto"/>
        <w:ind w:left="0"/>
      </w:pPr>
      <w:r>
        <w:t xml:space="preserve">                    echo "No records found";</w:t>
      </w:r>
    </w:p>
    <w:p w14:paraId="55C18055" w14:textId="77777777" w:rsidR="006C0577" w:rsidRDefault="006C0577" w:rsidP="00D51D3E">
      <w:pPr>
        <w:pStyle w:val="ListParagraph"/>
        <w:spacing w:line="360" w:lineRule="auto"/>
        <w:ind w:left="0"/>
      </w:pPr>
      <w:r>
        <w:t xml:space="preserve">                }</w:t>
      </w:r>
    </w:p>
    <w:p w14:paraId="7B652986" w14:textId="77777777" w:rsidR="006C0577" w:rsidRDefault="006C0577" w:rsidP="00D51D3E">
      <w:pPr>
        <w:pStyle w:val="ListParagraph"/>
        <w:spacing w:line="360" w:lineRule="auto"/>
        <w:ind w:left="0"/>
      </w:pPr>
      <w:r>
        <w:lastRenderedPageBreak/>
        <w:t xml:space="preserve">            } else {</w:t>
      </w:r>
    </w:p>
    <w:p w14:paraId="72F6E20D" w14:textId="77777777" w:rsidR="006C0577" w:rsidRDefault="006C0577" w:rsidP="00D51D3E">
      <w:pPr>
        <w:pStyle w:val="ListParagraph"/>
        <w:spacing w:line="360" w:lineRule="auto"/>
        <w:ind w:left="0"/>
      </w:pPr>
      <w:r>
        <w:t xml:space="preserve">                echo "Artist not found.";</w:t>
      </w:r>
    </w:p>
    <w:p w14:paraId="4E63F009" w14:textId="08E01171" w:rsidR="006C0577" w:rsidRDefault="006C0577" w:rsidP="00D51D3E">
      <w:pPr>
        <w:pStyle w:val="ListParagraph"/>
        <w:spacing w:line="360" w:lineRule="auto"/>
        <w:ind w:left="0"/>
      </w:pPr>
      <w:r>
        <w:t xml:space="preserve">            }</w:t>
      </w:r>
    </w:p>
    <w:p w14:paraId="6AFC564B" w14:textId="77777777" w:rsidR="006C0577" w:rsidRDefault="006C0577" w:rsidP="00D51D3E">
      <w:pPr>
        <w:pStyle w:val="ListParagraph"/>
        <w:spacing w:line="360" w:lineRule="auto"/>
        <w:ind w:left="0"/>
      </w:pPr>
      <w:r>
        <w:t xml:space="preserve">            // Close connection</w:t>
      </w:r>
    </w:p>
    <w:p w14:paraId="6D8770F5" w14:textId="77777777" w:rsidR="006C0577" w:rsidRDefault="006C0577" w:rsidP="00D51D3E">
      <w:pPr>
        <w:pStyle w:val="ListParagraph"/>
        <w:spacing w:line="360" w:lineRule="auto"/>
        <w:ind w:left="0"/>
      </w:pPr>
      <w:r>
        <w:t xml:space="preserve">            mysqli_close($conn);</w:t>
      </w:r>
    </w:p>
    <w:p w14:paraId="00054EA2" w14:textId="77777777" w:rsidR="006C0577" w:rsidRDefault="006C0577" w:rsidP="00D51D3E">
      <w:pPr>
        <w:pStyle w:val="ListParagraph"/>
        <w:spacing w:line="360" w:lineRule="auto"/>
        <w:ind w:left="0"/>
      </w:pPr>
      <w:r>
        <w:t xml:space="preserve">        } else {</w:t>
      </w:r>
    </w:p>
    <w:p w14:paraId="66A6586B" w14:textId="77777777" w:rsidR="006C0577" w:rsidRDefault="006C0577" w:rsidP="00D51D3E">
      <w:pPr>
        <w:pStyle w:val="ListParagraph"/>
        <w:spacing w:line="360" w:lineRule="auto"/>
        <w:ind w:left="0"/>
      </w:pPr>
      <w:r>
        <w:t xml:space="preserve">            echo "Artist name not provided.";</w:t>
      </w:r>
    </w:p>
    <w:p w14:paraId="169AEA39" w14:textId="77777777" w:rsidR="006C0577" w:rsidRDefault="006C0577" w:rsidP="00D51D3E">
      <w:pPr>
        <w:pStyle w:val="ListParagraph"/>
        <w:spacing w:line="360" w:lineRule="auto"/>
        <w:ind w:left="0"/>
      </w:pPr>
      <w:r>
        <w:t xml:space="preserve">        }</w:t>
      </w:r>
    </w:p>
    <w:p w14:paraId="50185CE1" w14:textId="77777777" w:rsidR="006C0577" w:rsidRDefault="006C0577" w:rsidP="00D51D3E">
      <w:pPr>
        <w:pStyle w:val="ListParagraph"/>
        <w:spacing w:line="360" w:lineRule="auto"/>
        <w:ind w:left="0"/>
      </w:pPr>
      <w:r>
        <w:t xml:space="preserve">        ?&gt;</w:t>
      </w:r>
    </w:p>
    <w:p w14:paraId="69AB10E6" w14:textId="2F01DED4" w:rsidR="006C0577" w:rsidRDefault="006C0577" w:rsidP="00D51D3E">
      <w:pPr>
        <w:pStyle w:val="ListParagraph"/>
        <w:spacing w:line="360" w:lineRule="auto"/>
        <w:ind w:left="0"/>
      </w:pPr>
      <w:r>
        <w:t xml:space="preserve">    ];</w:t>
      </w:r>
    </w:p>
    <w:p w14:paraId="62B4322D" w14:textId="77777777" w:rsidR="006C0577" w:rsidRDefault="006C0577" w:rsidP="00D51D3E">
      <w:pPr>
        <w:pStyle w:val="ListParagraph"/>
        <w:spacing w:line="360" w:lineRule="auto"/>
        <w:ind w:left="0"/>
      </w:pPr>
      <w:r>
        <w:t xml:space="preserve">    const artworkWrapper = </w:t>
      </w:r>
      <w:proofErr w:type="gramStart"/>
      <w:r>
        <w:t>document.getElementById</w:t>
      </w:r>
      <w:proofErr w:type="gramEnd"/>
      <w:r>
        <w:t>('artwork-wrapper');</w:t>
      </w:r>
    </w:p>
    <w:p w14:paraId="32E1FDAF" w14:textId="3CE331B2" w:rsidR="006C0577" w:rsidRDefault="006C0577" w:rsidP="00D51D3E">
      <w:pPr>
        <w:pStyle w:val="ListParagraph"/>
        <w:spacing w:line="360" w:lineRule="auto"/>
        <w:ind w:left="0"/>
      </w:pPr>
      <w:r>
        <w:t xml:space="preserve">    let pauseAnimation = false; // Flag to control animation pause</w:t>
      </w:r>
    </w:p>
    <w:p w14:paraId="22CDF7FF" w14:textId="77777777" w:rsidR="006C0577" w:rsidRDefault="006C0577" w:rsidP="00D51D3E">
      <w:pPr>
        <w:pStyle w:val="ListParagraph"/>
        <w:spacing w:line="360" w:lineRule="auto"/>
        <w:ind w:left="0"/>
      </w:pPr>
      <w:r>
        <w:t xml:space="preserve">    function createArtworkElement(artworkData) {</w:t>
      </w:r>
    </w:p>
    <w:p w14:paraId="52AFA7CF" w14:textId="77777777" w:rsidR="006C0577" w:rsidRDefault="006C0577" w:rsidP="00D51D3E">
      <w:pPr>
        <w:pStyle w:val="ListParagraph"/>
        <w:spacing w:line="360" w:lineRule="auto"/>
        <w:ind w:left="0"/>
      </w:pPr>
      <w:r>
        <w:t xml:space="preserve">    const artwork = </w:t>
      </w:r>
      <w:proofErr w:type="gramStart"/>
      <w:r>
        <w:t>document.createElement</w:t>
      </w:r>
      <w:proofErr w:type="gramEnd"/>
      <w:r>
        <w:t>('div');</w:t>
      </w:r>
    </w:p>
    <w:p w14:paraId="37C5968D" w14:textId="77777777" w:rsidR="006C0577" w:rsidRDefault="006C0577" w:rsidP="00D51D3E">
      <w:pPr>
        <w:pStyle w:val="ListParagraph"/>
        <w:spacing w:line="360" w:lineRule="auto"/>
        <w:ind w:left="0"/>
      </w:pPr>
      <w:r>
        <w:t xml:space="preserve">    artwork.classList.add('artwork');</w:t>
      </w:r>
    </w:p>
    <w:p w14:paraId="322D7DB5" w14:textId="77777777" w:rsidR="006C0577" w:rsidRDefault="006C0577" w:rsidP="00D51D3E">
      <w:pPr>
        <w:pStyle w:val="ListParagraph"/>
        <w:spacing w:line="360" w:lineRule="auto"/>
        <w:ind w:left="0"/>
      </w:pPr>
      <w:r>
        <w:t xml:space="preserve">    </w:t>
      </w:r>
      <w:proofErr w:type="gramStart"/>
      <w:r>
        <w:t>artwork.innerHTML</w:t>
      </w:r>
      <w:proofErr w:type="gramEnd"/>
      <w:r>
        <w:t xml:space="preserve"> = `</w:t>
      </w:r>
    </w:p>
    <w:p w14:paraId="163C6478" w14:textId="77777777" w:rsidR="006C0577" w:rsidRDefault="006C0577" w:rsidP="00D51D3E">
      <w:pPr>
        <w:pStyle w:val="ListParagraph"/>
        <w:spacing w:line="360" w:lineRule="auto"/>
        <w:ind w:left="0"/>
      </w:pPr>
      <w:r>
        <w:t xml:space="preserve">        &lt;img src="${artworkData.art_image}" alt="${artworkData.art_name}"&gt;</w:t>
      </w:r>
    </w:p>
    <w:p w14:paraId="25E70FA9" w14:textId="77777777" w:rsidR="006C0577" w:rsidRDefault="006C0577" w:rsidP="00D51D3E">
      <w:pPr>
        <w:pStyle w:val="ListParagraph"/>
        <w:spacing w:line="360" w:lineRule="auto"/>
        <w:ind w:left="0"/>
      </w:pPr>
      <w:r>
        <w:t xml:space="preserve">        &lt;div class="text-overlay"&gt;</w:t>
      </w:r>
    </w:p>
    <w:p w14:paraId="2C50857C" w14:textId="77777777" w:rsidR="006C0577" w:rsidRDefault="006C0577" w:rsidP="00D51D3E">
      <w:pPr>
        <w:pStyle w:val="ListParagraph"/>
        <w:spacing w:line="360" w:lineRule="auto"/>
        <w:ind w:left="0"/>
      </w:pPr>
      <w:r>
        <w:t xml:space="preserve">            &lt;div class="text-content"&gt;</w:t>
      </w:r>
    </w:p>
    <w:p w14:paraId="281DBDA4" w14:textId="77777777" w:rsidR="006C0577" w:rsidRDefault="006C0577" w:rsidP="00D51D3E">
      <w:pPr>
        <w:pStyle w:val="ListParagraph"/>
        <w:spacing w:line="360" w:lineRule="auto"/>
        <w:ind w:left="0"/>
      </w:pPr>
      <w:r>
        <w:t xml:space="preserve">                &lt;div&gt;${artworkData.art_</w:t>
      </w:r>
      <w:proofErr w:type="gramStart"/>
      <w:r>
        <w:t>name}&lt;</w:t>
      </w:r>
      <w:proofErr w:type="gramEnd"/>
      <w:r>
        <w:t>/div&gt;</w:t>
      </w:r>
    </w:p>
    <w:p w14:paraId="1800FD05" w14:textId="77777777" w:rsidR="006C0577" w:rsidRDefault="006C0577" w:rsidP="00D51D3E">
      <w:pPr>
        <w:pStyle w:val="ListParagraph"/>
        <w:spacing w:line="360" w:lineRule="auto"/>
        <w:ind w:left="0"/>
      </w:pPr>
      <w:r>
        <w:t xml:space="preserve">                &lt;div&gt;${artworkData.art_</w:t>
      </w:r>
      <w:proofErr w:type="gramStart"/>
      <w:r>
        <w:t>description}&lt;</w:t>
      </w:r>
      <w:proofErr w:type="gramEnd"/>
      <w:r>
        <w:t>/div&gt;</w:t>
      </w:r>
    </w:p>
    <w:p w14:paraId="78F76462" w14:textId="77777777" w:rsidR="006C0577" w:rsidRDefault="006C0577" w:rsidP="00D51D3E">
      <w:pPr>
        <w:pStyle w:val="ListParagraph"/>
        <w:spacing w:line="360" w:lineRule="auto"/>
        <w:ind w:left="0"/>
      </w:pPr>
      <w:r>
        <w:t xml:space="preserve">                &lt;div&gt;ID: ${</w:t>
      </w:r>
      <w:proofErr w:type="gramStart"/>
      <w:r>
        <w:t>artworkData.id}&lt;</w:t>
      </w:r>
      <w:proofErr w:type="gramEnd"/>
      <w:r>
        <w:t>/div&gt;</w:t>
      </w:r>
    </w:p>
    <w:p w14:paraId="45D2ECF3" w14:textId="77777777" w:rsidR="006C0577" w:rsidRDefault="006C0577" w:rsidP="00D51D3E">
      <w:pPr>
        <w:pStyle w:val="ListParagraph"/>
        <w:spacing w:line="360" w:lineRule="auto"/>
        <w:ind w:left="0"/>
      </w:pPr>
      <w:r>
        <w:t xml:space="preserve">                &lt;div&gt;Art Type: ${artworkData.art_</w:t>
      </w:r>
      <w:proofErr w:type="gramStart"/>
      <w:r>
        <w:t>type}&lt;</w:t>
      </w:r>
      <w:proofErr w:type="gramEnd"/>
      <w:r>
        <w:t>/div&gt;</w:t>
      </w:r>
    </w:p>
    <w:p w14:paraId="47D90F1A" w14:textId="77777777" w:rsidR="006C0577" w:rsidRDefault="006C0577" w:rsidP="00D51D3E">
      <w:pPr>
        <w:pStyle w:val="ListParagraph"/>
        <w:spacing w:line="360" w:lineRule="auto"/>
        <w:ind w:left="0"/>
      </w:pPr>
      <w:r>
        <w:t xml:space="preserve">                &lt;div&gt;Date of Art: ${artworkData.date_of_</w:t>
      </w:r>
      <w:proofErr w:type="gramStart"/>
      <w:r>
        <w:t>art}&lt;</w:t>
      </w:r>
      <w:proofErr w:type="gramEnd"/>
      <w:r>
        <w:t>/div&gt;</w:t>
      </w:r>
    </w:p>
    <w:p w14:paraId="6D2536B4" w14:textId="77777777" w:rsidR="006C0577" w:rsidRDefault="006C0577" w:rsidP="00D51D3E">
      <w:pPr>
        <w:pStyle w:val="ListParagraph"/>
        <w:spacing w:line="360" w:lineRule="auto"/>
        <w:ind w:left="0"/>
      </w:pPr>
      <w:r>
        <w:t xml:space="preserve">                &lt;div&gt;Describal: ${</w:t>
      </w:r>
      <w:proofErr w:type="gramStart"/>
      <w:r>
        <w:t>artworkData.describal}&lt;</w:t>
      </w:r>
      <w:proofErr w:type="gramEnd"/>
      <w:r>
        <w:t>/div&gt;</w:t>
      </w:r>
    </w:p>
    <w:p w14:paraId="47B08490" w14:textId="77777777" w:rsidR="006C0577" w:rsidRDefault="006C0577" w:rsidP="00D51D3E">
      <w:pPr>
        <w:pStyle w:val="ListParagraph"/>
        <w:spacing w:line="360" w:lineRule="auto"/>
        <w:ind w:left="0"/>
      </w:pPr>
      <w:r>
        <w:t xml:space="preserve">                &lt;div&gt;Price: ${</w:t>
      </w:r>
      <w:proofErr w:type="gramStart"/>
      <w:r>
        <w:t>artworkData.price}&lt;</w:t>
      </w:r>
      <w:proofErr w:type="gramEnd"/>
      <w:r>
        <w:t>/div&gt;</w:t>
      </w:r>
    </w:p>
    <w:p w14:paraId="59DA54D0" w14:textId="77777777" w:rsidR="006C0577" w:rsidRDefault="006C0577" w:rsidP="00D51D3E">
      <w:pPr>
        <w:pStyle w:val="ListParagraph"/>
        <w:spacing w:line="360" w:lineRule="auto"/>
        <w:ind w:left="0"/>
      </w:pPr>
      <w:r>
        <w:t xml:space="preserve">            &lt;/div&gt;</w:t>
      </w:r>
    </w:p>
    <w:p w14:paraId="27F49ADD" w14:textId="77777777" w:rsidR="006C0577" w:rsidRDefault="006C0577" w:rsidP="00D51D3E">
      <w:pPr>
        <w:pStyle w:val="ListParagraph"/>
        <w:spacing w:line="360" w:lineRule="auto"/>
        <w:ind w:left="0"/>
      </w:pPr>
      <w:r>
        <w:t xml:space="preserve">        &lt;/div&gt;</w:t>
      </w:r>
    </w:p>
    <w:p w14:paraId="6DE5C7F4" w14:textId="77777777" w:rsidR="006C0577" w:rsidRDefault="006C0577" w:rsidP="00D51D3E">
      <w:pPr>
        <w:pStyle w:val="ListParagraph"/>
        <w:spacing w:line="360" w:lineRule="auto"/>
        <w:ind w:left="0"/>
      </w:pPr>
      <w:r>
        <w:t xml:space="preserve">        &lt;form class="comment-form" action="comment_handling.php" method="POST"&gt;</w:t>
      </w:r>
    </w:p>
    <w:p w14:paraId="2334DA46" w14:textId="77777777" w:rsidR="006C0577" w:rsidRDefault="006C0577" w:rsidP="00D51D3E">
      <w:pPr>
        <w:pStyle w:val="ListParagraph"/>
        <w:spacing w:line="360" w:lineRule="auto"/>
        <w:ind w:left="0"/>
      </w:pPr>
      <w:r>
        <w:t xml:space="preserve">            &lt;div style="display: flex;"&gt;</w:t>
      </w:r>
    </w:p>
    <w:p w14:paraId="3DA66202" w14:textId="77777777" w:rsidR="006C0577" w:rsidRDefault="006C0577" w:rsidP="00D51D3E">
      <w:pPr>
        <w:pStyle w:val="ListParagraph"/>
        <w:spacing w:line="360" w:lineRule="auto"/>
        <w:ind w:left="0"/>
      </w:pPr>
      <w:r>
        <w:t xml:space="preserve">                &lt;input type="hidden" name="art_id" value="${artworkData.id}"&gt;</w:t>
      </w:r>
    </w:p>
    <w:p w14:paraId="330AB182" w14:textId="77777777" w:rsidR="006C0577" w:rsidRDefault="006C0577" w:rsidP="00D51D3E">
      <w:pPr>
        <w:pStyle w:val="ListParagraph"/>
        <w:spacing w:line="360" w:lineRule="auto"/>
        <w:ind w:left="0"/>
      </w:pPr>
      <w:r>
        <w:lastRenderedPageBreak/>
        <w:t xml:space="preserve">                &lt;input type="hidden" name="art_name" value="${artworkData.art_name}"&gt;</w:t>
      </w:r>
    </w:p>
    <w:p w14:paraId="3C488658" w14:textId="77777777" w:rsidR="006C0577" w:rsidRDefault="006C0577" w:rsidP="00D51D3E">
      <w:pPr>
        <w:pStyle w:val="ListParagraph"/>
        <w:spacing w:line="360" w:lineRule="auto"/>
        <w:ind w:left="0"/>
      </w:pPr>
      <w:r>
        <w:t xml:space="preserve">                &lt;input class="comment-input" type="text" name="comment" placeholder="Enter your comment here" required&gt;</w:t>
      </w:r>
    </w:p>
    <w:p w14:paraId="4556A7B3" w14:textId="77777777" w:rsidR="006C0577" w:rsidRDefault="006C0577" w:rsidP="00D51D3E">
      <w:pPr>
        <w:pStyle w:val="ListParagraph"/>
        <w:spacing w:line="360" w:lineRule="auto"/>
        <w:ind w:left="0"/>
      </w:pPr>
      <w:r>
        <w:t xml:space="preserve">                &lt;input class="comment-submit" type="submit" value="Post Comment"&gt;</w:t>
      </w:r>
    </w:p>
    <w:p w14:paraId="286C4DAE" w14:textId="77777777" w:rsidR="006C0577" w:rsidRDefault="006C0577" w:rsidP="00D51D3E">
      <w:pPr>
        <w:pStyle w:val="ListParagraph"/>
        <w:spacing w:line="360" w:lineRule="auto"/>
        <w:ind w:left="0"/>
      </w:pPr>
      <w:r>
        <w:t xml:space="preserve">            &lt;/div&gt;</w:t>
      </w:r>
    </w:p>
    <w:p w14:paraId="5DECC2E8" w14:textId="77777777" w:rsidR="006C0577" w:rsidRDefault="006C0577" w:rsidP="00D51D3E">
      <w:pPr>
        <w:pStyle w:val="ListParagraph"/>
        <w:spacing w:line="360" w:lineRule="auto"/>
        <w:ind w:left="0"/>
      </w:pPr>
      <w:r>
        <w:t xml:space="preserve">        &lt;/form&gt;</w:t>
      </w:r>
    </w:p>
    <w:p w14:paraId="5EFE2F0C" w14:textId="77777777" w:rsidR="006C0577" w:rsidRDefault="006C0577" w:rsidP="00D51D3E">
      <w:pPr>
        <w:pStyle w:val="ListParagraph"/>
        <w:spacing w:line="360" w:lineRule="auto"/>
        <w:ind w:left="0"/>
      </w:pPr>
      <w:r>
        <w:t xml:space="preserve">    `;</w:t>
      </w:r>
    </w:p>
    <w:p w14:paraId="585FC75C" w14:textId="77777777" w:rsidR="006C0577" w:rsidRDefault="006C0577" w:rsidP="00D51D3E">
      <w:pPr>
        <w:pStyle w:val="ListParagraph"/>
        <w:spacing w:line="360" w:lineRule="auto"/>
        <w:ind w:left="0"/>
      </w:pPr>
    </w:p>
    <w:p w14:paraId="6D6FF2C1" w14:textId="77777777" w:rsidR="006C0577" w:rsidRDefault="006C0577" w:rsidP="00D51D3E">
      <w:pPr>
        <w:pStyle w:val="ListParagraph"/>
        <w:spacing w:line="360" w:lineRule="auto"/>
        <w:ind w:left="0"/>
      </w:pPr>
      <w:r>
        <w:t xml:space="preserve">    // Attach event listeners for comment inputs</w:t>
      </w:r>
    </w:p>
    <w:p w14:paraId="7AC0CA40" w14:textId="77777777" w:rsidR="006C0577" w:rsidRDefault="006C0577" w:rsidP="00D51D3E">
      <w:pPr>
        <w:pStyle w:val="ListParagraph"/>
        <w:spacing w:line="360" w:lineRule="auto"/>
        <w:ind w:left="0"/>
      </w:pPr>
      <w:r>
        <w:t xml:space="preserve">    const commentInput = </w:t>
      </w:r>
      <w:proofErr w:type="gramStart"/>
      <w:r>
        <w:t>artwork.querySelector</w:t>
      </w:r>
      <w:proofErr w:type="gramEnd"/>
      <w:r>
        <w:t>('.comment-input');</w:t>
      </w:r>
    </w:p>
    <w:p w14:paraId="511BE811" w14:textId="77777777" w:rsidR="006C0577" w:rsidRDefault="006C0577" w:rsidP="00D51D3E">
      <w:pPr>
        <w:pStyle w:val="ListParagraph"/>
        <w:spacing w:line="360" w:lineRule="auto"/>
        <w:ind w:left="0"/>
      </w:pPr>
    </w:p>
    <w:p w14:paraId="36A2C6E4" w14:textId="77777777" w:rsidR="006C0577" w:rsidRDefault="006C0577" w:rsidP="00D51D3E">
      <w:pPr>
        <w:pStyle w:val="ListParagraph"/>
        <w:spacing w:line="360" w:lineRule="auto"/>
        <w:ind w:left="0"/>
      </w:pPr>
      <w:r>
        <w:t xml:space="preserve">    commentInput.addEventListener('focus', () =&gt; {</w:t>
      </w:r>
    </w:p>
    <w:p w14:paraId="1DB4F631" w14:textId="77777777" w:rsidR="006C0577" w:rsidRDefault="006C0577" w:rsidP="00D51D3E">
      <w:pPr>
        <w:pStyle w:val="ListParagraph"/>
        <w:spacing w:line="360" w:lineRule="auto"/>
        <w:ind w:left="0"/>
      </w:pPr>
      <w:r>
        <w:t xml:space="preserve">        pauseAnimation = true; // Pause animation</w:t>
      </w:r>
    </w:p>
    <w:p w14:paraId="425575B7" w14:textId="77777777" w:rsidR="006C0577" w:rsidRDefault="006C0577" w:rsidP="00D51D3E">
      <w:pPr>
        <w:pStyle w:val="ListParagraph"/>
        <w:spacing w:line="360" w:lineRule="auto"/>
        <w:ind w:left="0"/>
      </w:pPr>
      <w:r>
        <w:t xml:space="preserve">    });</w:t>
      </w:r>
    </w:p>
    <w:p w14:paraId="6391C4FF" w14:textId="77777777" w:rsidR="006C0577" w:rsidRDefault="006C0577" w:rsidP="00D51D3E">
      <w:pPr>
        <w:pStyle w:val="ListParagraph"/>
        <w:spacing w:line="360" w:lineRule="auto"/>
        <w:ind w:left="0"/>
      </w:pPr>
    </w:p>
    <w:p w14:paraId="6A3F4A78" w14:textId="77777777" w:rsidR="006C0577" w:rsidRDefault="006C0577" w:rsidP="00D51D3E">
      <w:pPr>
        <w:pStyle w:val="ListParagraph"/>
        <w:spacing w:line="360" w:lineRule="auto"/>
        <w:ind w:left="0"/>
      </w:pPr>
      <w:r>
        <w:t xml:space="preserve">    // Resume animation when cursor is removed from the comment box</w:t>
      </w:r>
    </w:p>
    <w:p w14:paraId="1918C3A6" w14:textId="77777777" w:rsidR="006C0577" w:rsidRDefault="006C0577" w:rsidP="00D51D3E">
      <w:pPr>
        <w:pStyle w:val="ListParagraph"/>
        <w:spacing w:line="360" w:lineRule="auto"/>
        <w:ind w:left="0"/>
      </w:pPr>
      <w:r>
        <w:t xml:space="preserve">    commentInput.addEventListener('blur', () =&gt; {</w:t>
      </w:r>
    </w:p>
    <w:p w14:paraId="661679EA" w14:textId="77777777" w:rsidR="006C0577" w:rsidRDefault="006C0577" w:rsidP="00D51D3E">
      <w:pPr>
        <w:pStyle w:val="ListParagraph"/>
        <w:spacing w:line="360" w:lineRule="auto"/>
        <w:ind w:left="0"/>
      </w:pPr>
      <w:r>
        <w:t xml:space="preserve">        pauseAnimation = false; // Resume animation</w:t>
      </w:r>
    </w:p>
    <w:p w14:paraId="074FF235" w14:textId="77777777" w:rsidR="006C0577" w:rsidRDefault="006C0577" w:rsidP="00D51D3E">
      <w:pPr>
        <w:pStyle w:val="ListParagraph"/>
        <w:spacing w:line="360" w:lineRule="auto"/>
        <w:ind w:left="0"/>
      </w:pPr>
      <w:r>
        <w:t xml:space="preserve">    });</w:t>
      </w:r>
    </w:p>
    <w:p w14:paraId="210B99D2" w14:textId="77777777" w:rsidR="006C0577" w:rsidRDefault="006C0577" w:rsidP="00D51D3E">
      <w:pPr>
        <w:pStyle w:val="ListParagraph"/>
        <w:spacing w:line="360" w:lineRule="auto"/>
        <w:ind w:left="0"/>
      </w:pPr>
    </w:p>
    <w:p w14:paraId="5518DA77" w14:textId="77777777" w:rsidR="006C0577" w:rsidRDefault="006C0577" w:rsidP="00D51D3E">
      <w:pPr>
        <w:pStyle w:val="ListParagraph"/>
        <w:spacing w:line="360" w:lineRule="auto"/>
        <w:ind w:left="0"/>
      </w:pPr>
      <w:r>
        <w:t xml:space="preserve">    return artwork;</w:t>
      </w:r>
    </w:p>
    <w:p w14:paraId="530D94FA" w14:textId="3A749861" w:rsidR="006C0577" w:rsidRDefault="006C0577" w:rsidP="00D51D3E">
      <w:pPr>
        <w:pStyle w:val="ListParagraph"/>
        <w:spacing w:line="360" w:lineRule="auto"/>
        <w:ind w:left="0"/>
      </w:pPr>
      <w:r>
        <w:t>}</w:t>
      </w:r>
    </w:p>
    <w:p w14:paraId="4B191A47" w14:textId="77777777" w:rsidR="006C0577" w:rsidRDefault="006C0577" w:rsidP="00D51D3E">
      <w:pPr>
        <w:pStyle w:val="ListParagraph"/>
        <w:spacing w:line="360" w:lineRule="auto"/>
        <w:ind w:left="0"/>
      </w:pPr>
      <w:r>
        <w:t xml:space="preserve">    function fadeInArtwork(artwork) {</w:t>
      </w:r>
    </w:p>
    <w:p w14:paraId="1D11FF5F" w14:textId="77777777" w:rsidR="006C0577" w:rsidRDefault="006C0577" w:rsidP="00D51D3E">
      <w:pPr>
        <w:pStyle w:val="ListParagraph"/>
        <w:spacing w:line="360" w:lineRule="auto"/>
        <w:ind w:left="0"/>
      </w:pPr>
      <w:r>
        <w:t xml:space="preserve">        </w:t>
      </w:r>
      <w:proofErr w:type="gramStart"/>
      <w:r>
        <w:t>artwork.style</w:t>
      </w:r>
      <w:proofErr w:type="gramEnd"/>
      <w:r>
        <w:t>.opacity = 1; // Set opacity to 1 for fade in effect</w:t>
      </w:r>
    </w:p>
    <w:p w14:paraId="50752A1C" w14:textId="012CA525" w:rsidR="006C0577" w:rsidRDefault="006C0577" w:rsidP="00D51D3E">
      <w:pPr>
        <w:pStyle w:val="ListParagraph"/>
        <w:spacing w:line="360" w:lineRule="auto"/>
        <w:ind w:left="0"/>
      </w:pPr>
      <w:r>
        <w:t xml:space="preserve">    }</w:t>
      </w:r>
    </w:p>
    <w:p w14:paraId="39DD4459" w14:textId="77777777" w:rsidR="006C0577" w:rsidRDefault="006C0577" w:rsidP="00D51D3E">
      <w:pPr>
        <w:pStyle w:val="ListParagraph"/>
        <w:spacing w:line="360" w:lineRule="auto"/>
        <w:ind w:left="0"/>
      </w:pPr>
      <w:r>
        <w:t xml:space="preserve">    function </w:t>
      </w:r>
      <w:proofErr w:type="gramStart"/>
      <w:r>
        <w:t>startExhibition(</w:t>
      </w:r>
      <w:proofErr w:type="gramEnd"/>
      <w:r>
        <w:t>) {</w:t>
      </w:r>
    </w:p>
    <w:p w14:paraId="7893CB71" w14:textId="77777777" w:rsidR="006C0577" w:rsidRDefault="006C0577" w:rsidP="00D51D3E">
      <w:pPr>
        <w:pStyle w:val="ListParagraph"/>
        <w:spacing w:line="360" w:lineRule="auto"/>
        <w:ind w:left="0"/>
      </w:pPr>
      <w:r>
        <w:t xml:space="preserve">        if </w:t>
      </w:r>
      <w:proofErr w:type="gramStart"/>
      <w:r>
        <w:t>(!pauseAnimation</w:t>
      </w:r>
      <w:proofErr w:type="gramEnd"/>
      <w:r>
        <w:t>) {</w:t>
      </w:r>
    </w:p>
    <w:p w14:paraId="2376AF81" w14:textId="7F78AD96" w:rsidR="006C0577" w:rsidRDefault="006C0577" w:rsidP="00D51D3E">
      <w:pPr>
        <w:pStyle w:val="ListParagraph"/>
        <w:spacing w:line="360" w:lineRule="auto"/>
        <w:ind w:left="0"/>
      </w:pPr>
      <w:r>
        <w:t xml:space="preserve">            let currentIndex = 0; // Initialize currentIndex</w:t>
      </w:r>
    </w:p>
    <w:p w14:paraId="1B37AD8D" w14:textId="77777777" w:rsidR="006C0577" w:rsidRDefault="006C0577" w:rsidP="00D51D3E">
      <w:pPr>
        <w:pStyle w:val="ListParagraph"/>
        <w:spacing w:line="360" w:lineRule="auto"/>
        <w:ind w:left="0"/>
      </w:pPr>
      <w:r>
        <w:t xml:space="preserve">            // Display the first artwork immediately</w:t>
      </w:r>
    </w:p>
    <w:p w14:paraId="4209AADA" w14:textId="77777777" w:rsidR="006C0577" w:rsidRDefault="006C0577" w:rsidP="00D51D3E">
      <w:pPr>
        <w:pStyle w:val="ListParagraph"/>
        <w:spacing w:line="360" w:lineRule="auto"/>
        <w:ind w:left="0"/>
      </w:pPr>
      <w:r>
        <w:t xml:space="preserve">            const firstArtwork = createArtworkElement(artworksData[currentIndex]);</w:t>
      </w:r>
    </w:p>
    <w:p w14:paraId="07EC429E" w14:textId="77777777" w:rsidR="006C0577" w:rsidRDefault="006C0577" w:rsidP="00D51D3E">
      <w:pPr>
        <w:pStyle w:val="ListParagraph"/>
        <w:spacing w:line="360" w:lineRule="auto"/>
        <w:ind w:left="0"/>
      </w:pPr>
      <w:r>
        <w:t xml:space="preserve">            artworkWrapper.appendChild(firstArtwork);</w:t>
      </w:r>
    </w:p>
    <w:p w14:paraId="41469064" w14:textId="7E990B3F" w:rsidR="006C0577" w:rsidRDefault="006C0577" w:rsidP="00D51D3E">
      <w:pPr>
        <w:pStyle w:val="ListParagraph"/>
        <w:spacing w:line="360" w:lineRule="auto"/>
        <w:ind w:left="0"/>
      </w:pPr>
      <w:r>
        <w:lastRenderedPageBreak/>
        <w:t xml:space="preserve">            fadeInArtwork(firstArtwork);</w:t>
      </w:r>
    </w:p>
    <w:p w14:paraId="4B1E2AD0" w14:textId="77777777" w:rsidR="006C0577" w:rsidRDefault="006C0577" w:rsidP="00D51D3E">
      <w:pPr>
        <w:pStyle w:val="ListParagraph"/>
        <w:spacing w:line="360" w:lineRule="auto"/>
        <w:ind w:left="0"/>
      </w:pPr>
      <w:r>
        <w:t xml:space="preserve">            // Start fading in and out artworks after a delay</w:t>
      </w:r>
    </w:p>
    <w:p w14:paraId="5F5D4946" w14:textId="77777777" w:rsidR="006C0577" w:rsidRDefault="006C0577" w:rsidP="00D51D3E">
      <w:pPr>
        <w:pStyle w:val="ListParagraph"/>
        <w:spacing w:line="360" w:lineRule="auto"/>
        <w:ind w:left="0"/>
      </w:pPr>
      <w:r>
        <w:t xml:space="preserve">            </w:t>
      </w:r>
      <w:proofErr w:type="gramStart"/>
      <w:r>
        <w:t>setInterval(</w:t>
      </w:r>
      <w:proofErr w:type="gramEnd"/>
      <w:r>
        <w:t>() =&gt; {</w:t>
      </w:r>
    </w:p>
    <w:p w14:paraId="18D0E8DC" w14:textId="77777777" w:rsidR="006C0577" w:rsidRDefault="006C0577" w:rsidP="00D51D3E">
      <w:pPr>
        <w:pStyle w:val="ListParagraph"/>
        <w:spacing w:line="360" w:lineRule="auto"/>
        <w:ind w:left="0"/>
      </w:pPr>
      <w:r>
        <w:t xml:space="preserve">                if </w:t>
      </w:r>
      <w:proofErr w:type="gramStart"/>
      <w:r>
        <w:t>(!pauseAnimation</w:t>
      </w:r>
      <w:proofErr w:type="gramEnd"/>
      <w:r>
        <w:t>) {</w:t>
      </w:r>
    </w:p>
    <w:p w14:paraId="2181FF04" w14:textId="77777777" w:rsidR="006C0577" w:rsidRDefault="006C0577" w:rsidP="00D51D3E">
      <w:pPr>
        <w:pStyle w:val="ListParagraph"/>
        <w:spacing w:line="360" w:lineRule="auto"/>
        <w:ind w:left="0"/>
      </w:pPr>
      <w:r>
        <w:t xml:space="preserve">                    currentIndex = (currentIndex + 1) % artworksData.length; // Update currentIndex</w:t>
      </w:r>
    </w:p>
    <w:p w14:paraId="1320EDAF" w14:textId="77777777" w:rsidR="006C0577" w:rsidRDefault="006C0577" w:rsidP="00D51D3E">
      <w:pPr>
        <w:pStyle w:val="ListParagraph"/>
        <w:spacing w:line="360" w:lineRule="auto"/>
        <w:ind w:left="0"/>
      </w:pPr>
      <w:r>
        <w:t xml:space="preserve">                    const currentArtwork = artworksData[currentIndex];</w:t>
      </w:r>
    </w:p>
    <w:p w14:paraId="714B1303" w14:textId="77777777" w:rsidR="006C0577" w:rsidRDefault="006C0577" w:rsidP="00D51D3E">
      <w:pPr>
        <w:pStyle w:val="ListParagraph"/>
        <w:spacing w:line="360" w:lineRule="auto"/>
        <w:ind w:left="0"/>
      </w:pPr>
      <w:r>
        <w:t xml:space="preserve">                    const artwork = createArtworkElement(currentArtwork);</w:t>
      </w:r>
    </w:p>
    <w:p w14:paraId="68253C05" w14:textId="77777777" w:rsidR="006C0577" w:rsidRDefault="006C0577" w:rsidP="00D51D3E">
      <w:pPr>
        <w:pStyle w:val="ListParagraph"/>
        <w:spacing w:line="360" w:lineRule="auto"/>
        <w:ind w:left="0"/>
      </w:pPr>
      <w:r>
        <w:t xml:space="preserve">                    artworkWrapper.innerHTML = ''; // Clear previous artworks</w:t>
      </w:r>
    </w:p>
    <w:p w14:paraId="777C753D" w14:textId="77777777" w:rsidR="006C0577" w:rsidRDefault="006C0577" w:rsidP="00D51D3E">
      <w:pPr>
        <w:pStyle w:val="ListParagraph"/>
        <w:spacing w:line="360" w:lineRule="auto"/>
        <w:ind w:left="0"/>
      </w:pPr>
      <w:r>
        <w:t xml:space="preserve">                    artworkWrapper.appendChild(artwork); // Append current artwork</w:t>
      </w:r>
    </w:p>
    <w:p w14:paraId="7CAA94CD" w14:textId="77777777" w:rsidR="006C0577" w:rsidRDefault="006C0577" w:rsidP="00D51D3E">
      <w:pPr>
        <w:pStyle w:val="ListParagraph"/>
        <w:spacing w:line="360" w:lineRule="auto"/>
        <w:ind w:left="0"/>
      </w:pPr>
      <w:r>
        <w:t xml:space="preserve">                    fadeInArtwork(artwork); // Fade in the next artwork</w:t>
      </w:r>
    </w:p>
    <w:p w14:paraId="371B6F30" w14:textId="77777777" w:rsidR="006C0577" w:rsidRDefault="006C0577" w:rsidP="00D51D3E">
      <w:pPr>
        <w:pStyle w:val="ListParagraph"/>
        <w:spacing w:line="360" w:lineRule="auto"/>
        <w:ind w:left="0"/>
      </w:pPr>
      <w:r>
        <w:t xml:space="preserve">                }</w:t>
      </w:r>
    </w:p>
    <w:p w14:paraId="328561E0" w14:textId="77777777" w:rsidR="006C0577" w:rsidRDefault="006C0577" w:rsidP="00D51D3E">
      <w:pPr>
        <w:pStyle w:val="ListParagraph"/>
        <w:spacing w:line="360" w:lineRule="auto"/>
        <w:ind w:left="0"/>
      </w:pPr>
      <w:r>
        <w:t xml:space="preserve">            }, 5000); // Change artwork every 5 seconds (5000 milliseconds)</w:t>
      </w:r>
    </w:p>
    <w:p w14:paraId="42089542" w14:textId="77777777" w:rsidR="006C0577" w:rsidRDefault="006C0577" w:rsidP="00D51D3E">
      <w:pPr>
        <w:pStyle w:val="ListParagraph"/>
        <w:spacing w:line="360" w:lineRule="auto"/>
        <w:ind w:left="0"/>
      </w:pPr>
      <w:r>
        <w:t xml:space="preserve">        }</w:t>
      </w:r>
    </w:p>
    <w:p w14:paraId="2B4394B9" w14:textId="10DFDCE7" w:rsidR="006C0577" w:rsidRDefault="006C0577" w:rsidP="00D51D3E">
      <w:pPr>
        <w:pStyle w:val="ListParagraph"/>
        <w:spacing w:line="360" w:lineRule="auto"/>
        <w:ind w:left="0"/>
      </w:pPr>
      <w:r>
        <w:t xml:space="preserve">    }</w:t>
      </w:r>
    </w:p>
    <w:p w14:paraId="5AAD3960" w14:textId="77777777" w:rsidR="006C0577" w:rsidRDefault="006C0577" w:rsidP="00D51D3E">
      <w:pPr>
        <w:pStyle w:val="ListParagraph"/>
        <w:spacing w:line="360" w:lineRule="auto"/>
        <w:ind w:left="0"/>
      </w:pPr>
      <w:r>
        <w:t xml:space="preserve">    // Start the exhibition</w:t>
      </w:r>
    </w:p>
    <w:p w14:paraId="427EEC3F" w14:textId="77777777" w:rsidR="006C0577" w:rsidRDefault="006C0577" w:rsidP="00D51D3E">
      <w:pPr>
        <w:pStyle w:val="ListParagraph"/>
        <w:spacing w:line="360" w:lineRule="auto"/>
        <w:ind w:left="0"/>
      </w:pPr>
      <w:r>
        <w:t xml:space="preserve">    </w:t>
      </w:r>
      <w:proofErr w:type="gramStart"/>
      <w:r>
        <w:t>startExhibition(</w:t>
      </w:r>
      <w:proofErr w:type="gramEnd"/>
      <w:r>
        <w:t>);</w:t>
      </w:r>
    </w:p>
    <w:p w14:paraId="53BADC2A" w14:textId="77D29B74" w:rsidR="006C0577" w:rsidRDefault="006C0577" w:rsidP="00D51D3E">
      <w:pPr>
        <w:pStyle w:val="ListParagraph"/>
        <w:spacing w:line="360" w:lineRule="auto"/>
        <w:ind w:left="0"/>
      </w:pPr>
      <w:r>
        <w:t>&lt;/script&gt;</w:t>
      </w:r>
    </w:p>
    <w:p w14:paraId="429D0B41" w14:textId="77777777" w:rsidR="006C0577" w:rsidRDefault="006C0577" w:rsidP="00D51D3E">
      <w:pPr>
        <w:pStyle w:val="ListParagraph"/>
        <w:spacing w:line="360" w:lineRule="auto"/>
        <w:ind w:left="0"/>
      </w:pPr>
      <w:r>
        <w:t>&lt;/body&gt;</w:t>
      </w:r>
    </w:p>
    <w:p w14:paraId="4F5546BD" w14:textId="358B7B03" w:rsidR="006C0577" w:rsidRDefault="006C0577" w:rsidP="00D51D3E">
      <w:pPr>
        <w:pStyle w:val="ListParagraph"/>
        <w:spacing w:line="360" w:lineRule="auto"/>
        <w:ind w:left="0"/>
      </w:pPr>
      <w:r>
        <w:t>&lt;/html&gt;</w:t>
      </w:r>
    </w:p>
    <w:p w14:paraId="42FAEB12" w14:textId="4DDC83F6" w:rsidR="006C0577" w:rsidRDefault="00C55AFE" w:rsidP="006C0577">
      <w:pPr>
        <w:pStyle w:val="ListParagraph"/>
        <w:spacing w:line="360" w:lineRule="auto"/>
        <w:ind w:left="0"/>
        <w:rPr>
          <w:b/>
          <w:bCs/>
        </w:rPr>
      </w:pPr>
      <w:r>
        <w:rPr>
          <w:b/>
          <w:bCs/>
        </w:rPr>
        <w:t xml:space="preserve">4.10.3 </w:t>
      </w:r>
      <w:r w:rsidR="006C0577">
        <w:rPr>
          <w:b/>
          <w:bCs/>
        </w:rPr>
        <w:t>c</w:t>
      </w:r>
      <w:r w:rsidR="006C0577" w:rsidRPr="006C0577">
        <w:rPr>
          <w:b/>
          <w:bCs/>
        </w:rPr>
        <w:t>omment_</w:t>
      </w:r>
      <w:r w:rsidR="006C0577">
        <w:rPr>
          <w:b/>
          <w:bCs/>
        </w:rPr>
        <w:t>h</w:t>
      </w:r>
      <w:r w:rsidR="006C0577" w:rsidRPr="006C0577">
        <w:rPr>
          <w:b/>
          <w:bCs/>
        </w:rPr>
        <w:t>andling.php:</w:t>
      </w:r>
    </w:p>
    <w:p w14:paraId="0BA47680" w14:textId="77777777" w:rsidR="006C0577" w:rsidRDefault="006C0577" w:rsidP="00D51D3E">
      <w:pPr>
        <w:pStyle w:val="ListParagraph"/>
        <w:spacing w:line="360" w:lineRule="auto"/>
        <w:ind w:left="0"/>
      </w:pPr>
      <w:r>
        <w:t>&lt;?php</w:t>
      </w:r>
    </w:p>
    <w:p w14:paraId="3F62B7A9" w14:textId="77777777" w:rsidR="006C0577" w:rsidRDefault="006C0577" w:rsidP="00D51D3E">
      <w:pPr>
        <w:pStyle w:val="ListParagraph"/>
        <w:spacing w:line="360" w:lineRule="auto"/>
        <w:ind w:left="0"/>
      </w:pPr>
      <w:r>
        <w:t>// Check if the form is submitted</w:t>
      </w:r>
    </w:p>
    <w:p w14:paraId="492C99D9" w14:textId="77777777" w:rsidR="006C0577" w:rsidRDefault="006C0577" w:rsidP="00D51D3E">
      <w:pPr>
        <w:pStyle w:val="ListParagraph"/>
        <w:spacing w:line="360" w:lineRule="auto"/>
        <w:ind w:left="0"/>
      </w:pPr>
      <w:r>
        <w:t>session_</w:t>
      </w:r>
      <w:proofErr w:type="gramStart"/>
      <w:r>
        <w:t>start(</w:t>
      </w:r>
      <w:proofErr w:type="gramEnd"/>
      <w:r>
        <w:t>);</w:t>
      </w:r>
    </w:p>
    <w:p w14:paraId="4F16F04C" w14:textId="77777777" w:rsidR="006C0577" w:rsidRDefault="006C0577" w:rsidP="00D51D3E">
      <w:pPr>
        <w:pStyle w:val="ListParagraph"/>
        <w:spacing w:line="360" w:lineRule="auto"/>
        <w:ind w:left="0"/>
      </w:pPr>
      <w:r>
        <w:t>if ($_SERVER["REQUEST_METHOD"] == "POST") {</w:t>
      </w:r>
    </w:p>
    <w:p w14:paraId="3E0D84FA" w14:textId="77777777" w:rsidR="006C0577" w:rsidRDefault="006C0577" w:rsidP="00D51D3E">
      <w:pPr>
        <w:pStyle w:val="ListParagraph"/>
        <w:spacing w:line="360" w:lineRule="auto"/>
        <w:ind w:left="0"/>
      </w:pPr>
      <w:r>
        <w:t xml:space="preserve">    // Retrieve data from the form</w:t>
      </w:r>
    </w:p>
    <w:p w14:paraId="27B33DD8" w14:textId="77777777" w:rsidR="006C0577" w:rsidRDefault="006C0577" w:rsidP="00D51D3E">
      <w:pPr>
        <w:pStyle w:val="ListParagraph"/>
        <w:spacing w:line="360" w:lineRule="auto"/>
        <w:ind w:left="0"/>
      </w:pPr>
      <w:r>
        <w:t xml:space="preserve">    $artId = $_POST['art_id'];</w:t>
      </w:r>
    </w:p>
    <w:p w14:paraId="225844D6" w14:textId="77777777" w:rsidR="006C0577" w:rsidRDefault="006C0577" w:rsidP="00D51D3E">
      <w:pPr>
        <w:pStyle w:val="ListParagraph"/>
        <w:spacing w:line="360" w:lineRule="auto"/>
        <w:ind w:left="0"/>
      </w:pPr>
      <w:r>
        <w:t xml:space="preserve">    $artName = $_POST['art_name'];</w:t>
      </w:r>
    </w:p>
    <w:p w14:paraId="2F559684" w14:textId="77777777" w:rsidR="006C0577" w:rsidRDefault="006C0577" w:rsidP="00D51D3E">
      <w:pPr>
        <w:pStyle w:val="ListParagraph"/>
        <w:spacing w:line="360" w:lineRule="auto"/>
        <w:ind w:left="0"/>
      </w:pPr>
      <w:r>
        <w:t xml:space="preserve">    $comment = $_POST['comment'];</w:t>
      </w:r>
    </w:p>
    <w:p w14:paraId="017C1874" w14:textId="77777777" w:rsidR="006C0577" w:rsidRDefault="006C0577" w:rsidP="00D51D3E">
      <w:pPr>
        <w:pStyle w:val="ListParagraph"/>
        <w:spacing w:line="360" w:lineRule="auto"/>
        <w:ind w:left="0"/>
      </w:pPr>
    </w:p>
    <w:p w14:paraId="10C2CD18" w14:textId="77777777" w:rsidR="006C0577" w:rsidRDefault="006C0577" w:rsidP="00D51D3E">
      <w:pPr>
        <w:pStyle w:val="ListParagraph"/>
        <w:spacing w:line="360" w:lineRule="auto"/>
        <w:ind w:left="0"/>
      </w:pPr>
      <w:r>
        <w:t xml:space="preserve">    // Database connection parameters</w:t>
      </w:r>
    </w:p>
    <w:p w14:paraId="1C42D8FB" w14:textId="77777777" w:rsidR="006C0577" w:rsidRDefault="006C0577" w:rsidP="00D51D3E">
      <w:pPr>
        <w:pStyle w:val="ListParagraph"/>
        <w:spacing w:line="360" w:lineRule="auto"/>
        <w:ind w:left="0"/>
      </w:pPr>
      <w:r>
        <w:t xml:space="preserve">    $servername = "localhost";</w:t>
      </w:r>
    </w:p>
    <w:p w14:paraId="4B8ACA32" w14:textId="77777777" w:rsidR="006C0577" w:rsidRDefault="006C0577" w:rsidP="00D51D3E">
      <w:pPr>
        <w:pStyle w:val="ListParagraph"/>
        <w:spacing w:line="360" w:lineRule="auto"/>
        <w:ind w:left="0"/>
      </w:pPr>
      <w:r>
        <w:lastRenderedPageBreak/>
        <w:t xml:space="preserve">    $username = "root";</w:t>
      </w:r>
    </w:p>
    <w:p w14:paraId="267BBA6B" w14:textId="77777777" w:rsidR="006C0577" w:rsidRDefault="006C0577" w:rsidP="00D51D3E">
      <w:pPr>
        <w:pStyle w:val="ListParagraph"/>
        <w:spacing w:line="360" w:lineRule="auto"/>
        <w:ind w:left="0"/>
      </w:pPr>
      <w:r>
        <w:t xml:space="preserve">    $password = "";</w:t>
      </w:r>
    </w:p>
    <w:p w14:paraId="73AB595C" w14:textId="77777777" w:rsidR="006C0577" w:rsidRDefault="006C0577" w:rsidP="00D51D3E">
      <w:pPr>
        <w:pStyle w:val="ListParagraph"/>
        <w:spacing w:line="360" w:lineRule="auto"/>
        <w:ind w:left="0"/>
      </w:pPr>
      <w:r>
        <w:t xml:space="preserve">    $dbname = "artg_users";</w:t>
      </w:r>
    </w:p>
    <w:p w14:paraId="0F900AFF" w14:textId="77777777" w:rsidR="006C0577" w:rsidRDefault="006C0577" w:rsidP="00D51D3E">
      <w:pPr>
        <w:pStyle w:val="ListParagraph"/>
        <w:spacing w:line="360" w:lineRule="auto"/>
        <w:ind w:left="0"/>
      </w:pPr>
    </w:p>
    <w:p w14:paraId="240293C2" w14:textId="77777777" w:rsidR="006C0577" w:rsidRDefault="006C0577" w:rsidP="00D51D3E">
      <w:pPr>
        <w:pStyle w:val="ListParagraph"/>
        <w:spacing w:line="360" w:lineRule="auto"/>
        <w:ind w:left="0"/>
      </w:pPr>
      <w:r>
        <w:t xml:space="preserve">    // Create connection</w:t>
      </w:r>
    </w:p>
    <w:p w14:paraId="11EB3905" w14:textId="77777777" w:rsidR="006C0577" w:rsidRDefault="006C0577" w:rsidP="00D51D3E">
      <w:pPr>
        <w:pStyle w:val="ListParagraph"/>
        <w:spacing w:line="360" w:lineRule="auto"/>
        <w:ind w:left="0"/>
      </w:pPr>
      <w:r>
        <w:t xml:space="preserve">    $conn = new </w:t>
      </w:r>
      <w:proofErr w:type="gramStart"/>
      <w:r>
        <w:t>mysqli(</w:t>
      </w:r>
      <w:proofErr w:type="gramEnd"/>
      <w:r>
        <w:t>$servername, $username, $password, $dbname);</w:t>
      </w:r>
    </w:p>
    <w:p w14:paraId="07F7297F" w14:textId="77777777" w:rsidR="006C0577" w:rsidRDefault="006C0577" w:rsidP="00D51D3E">
      <w:pPr>
        <w:pStyle w:val="ListParagraph"/>
        <w:spacing w:line="360" w:lineRule="auto"/>
        <w:ind w:left="0"/>
      </w:pPr>
    </w:p>
    <w:p w14:paraId="2FFF94DA" w14:textId="77777777" w:rsidR="006C0577" w:rsidRDefault="006C0577" w:rsidP="00D51D3E">
      <w:pPr>
        <w:pStyle w:val="ListParagraph"/>
        <w:spacing w:line="360" w:lineRule="auto"/>
        <w:ind w:left="0"/>
      </w:pPr>
      <w:r>
        <w:t xml:space="preserve">    // Check connection</w:t>
      </w:r>
    </w:p>
    <w:p w14:paraId="7AFE2D02" w14:textId="77777777" w:rsidR="006C0577" w:rsidRDefault="006C0577" w:rsidP="00D51D3E">
      <w:pPr>
        <w:pStyle w:val="ListParagraph"/>
        <w:spacing w:line="360" w:lineRule="auto"/>
        <w:ind w:left="0"/>
      </w:pPr>
      <w:r>
        <w:t xml:space="preserve">    if ($conn-&gt;connect_error) {</w:t>
      </w:r>
    </w:p>
    <w:p w14:paraId="0411A050" w14:textId="77777777" w:rsidR="006C0577" w:rsidRDefault="006C0577" w:rsidP="00D51D3E">
      <w:pPr>
        <w:pStyle w:val="ListParagraph"/>
        <w:spacing w:line="360" w:lineRule="auto"/>
        <w:ind w:left="0"/>
      </w:pPr>
      <w:r>
        <w:t xml:space="preserve">        </w:t>
      </w:r>
      <w:proofErr w:type="gramStart"/>
      <w:r>
        <w:t>die(</w:t>
      </w:r>
      <w:proofErr w:type="gramEnd"/>
      <w:r>
        <w:t>"Connection failed: " . $conn-&gt;connect_error);</w:t>
      </w:r>
    </w:p>
    <w:p w14:paraId="333FD6D5" w14:textId="77777777" w:rsidR="006C0577" w:rsidRDefault="006C0577" w:rsidP="00D51D3E">
      <w:pPr>
        <w:pStyle w:val="ListParagraph"/>
        <w:spacing w:line="360" w:lineRule="auto"/>
        <w:ind w:left="0"/>
      </w:pPr>
      <w:r>
        <w:t xml:space="preserve">    }</w:t>
      </w:r>
    </w:p>
    <w:p w14:paraId="332184F1" w14:textId="77777777" w:rsidR="006C0577" w:rsidRDefault="006C0577" w:rsidP="00D51D3E">
      <w:pPr>
        <w:pStyle w:val="ListParagraph"/>
        <w:spacing w:line="360" w:lineRule="auto"/>
        <w:ind w:left="0"/>
      </w:pPr>
    </w:p>
    <w:p w14:paraId="27F5EA0B" w14:textId="77777777" w:rsidR="006C0577" w:rsidRDefault="006C0577" w:rsidP="00D51D3E">
      <w:pPr>
        <w:pStyle w:val="ListParagraph"/>
        <w:spacing w:line="360" w:lineRule="auto"/>
        <w:ind w:left="0"/>
      </w:pPr>
      <w:r>
        <w:t xml:space="preserve">    // Retrieve name and mobile from artists_name table</w:t>
      </w:r>
    </w:p>
    <w:p w14:paraId="20206F55" w14:textId="77777777" w:rsidR="006C0577" w:rsidRDefault="006C0577" w:rsidP="00D51D3E">
      <w:pPr>
        <w:pStyle w:val="ListParagraph"/>
        <w:spacing w:line="360" w:lineRule="auto"/>
        <w:ind w:left="0"/>
      </w:pPr>
      <w:r>
        <w:t xml:space="preserve">    $artistNameQuery = "SELECT name, mobile FROM artists_name";</w:t>
      </w:r>
    </w:p>
    <w:p w14:paraId="175BC05C" w14:textId="77777777" w:rsidR="006C0577" w:rsidRDefault="006C0577" w:rsidP="00D51D3E">
      <w:pPr>
        <w:pStyle w:val="ListParagraph"/>
        <w:spacing w:line="360" w:lineRule="auto"/>
        <w:ind w:left="0"/>
      </w:pPr>
      <w:r>
        <w:t xml:space="preserve">    $artistNameResult = $conn-&gt;query($artistNameQuery);</w:t>
      </w:r>
    </w:p>
    <w:p w14:paraId="35EF50E8" w14:textId="77777777" w:rsidR="006C0577" w:rsidRDefault="006C0577" w:rsidP="00D51D3E">
      <w:pPr>
        <w:pStyle w:val="ListParagraph"/>
        <w:spacing w:line="360" w:lineRule="auto"/>
        <w:ind w:left="0"/>
      </w:pPr>
    </w:p>
    <w:p w14:paraId="38FF92B3" w14:textId="77777777" w:rsidR="006C0577" w:rsidRDefault="006C0577" w:rsidP="00D51D3E">
      <w:pPr>
        <w:pStyle w:val="ListParagraph"/>
        <w:spacing w:line="360" w:lineRule="auto"/>
        <w:ind w:left="0"/>
      </w:pPr>
      <w:r>
        <w:t xml:space="preserve">    if ($artistNameResult-&gt;num_rows &gt; 0) {</w:t>
      </w:r>
    </w:p>
    <w:p w14:paraId="3FAB9C44" w14:textId="77777777" w:rsidR="006C0577" w:rsidRDefault="006C0577" w:rsidP="00D51D3E">
      <w:pPr>
        <w:pStyle w:val="ListParagraph"/>
        <w:spacing w:line="360" w:lineRule="auto"/>
        <w:ind w:left="0"/>
      </w:pPr>
      <w:r>
        <w:t xml:space="preserve">        // Fetching each artist's name and mobile</w:t>
      </w:r>
    </w:p>
    <w:p w14:paraId="3596C23B" w14:textId="77777777" w:rsidR="006C0577" w:rsidRDefault="006C0577" w:rsidP="00D51D3E">
      <w:pPr>
        <w:pStyle w:val="ListParagraph"/>
        <w:spacing w:line="360" w:lineRule="auto"/>
        <w:ind w:left="0"/>
      </w:pPr>
      <w:r>
        <w:t xml:space="preserve">        while ($row = $artistNameResult-&gt;fetch_</w:t>
      </w:r>
      <w:proofErr w:type="gramStart"/>
      <w:r>
        <w:t>assoc(</w:t>
      </w:r>
      <w:proofErr w:type="gramEnd"/>
      <w:r>
        <w:t>)) {</w:t>
      </w:r>
    </w:p>
    <w:p w14:paraId="73A62FFE" w14:textId="77777777" w:rsidR="006C0577" w:rsidRDefault="006C0577" w:rsidP="00D51D3E">
      <w:pPr>
        <w:pStyle w:val="ListParagraph"/>
        <w:spacing w:line="360" w:lineRule="auto"/>
        <w:ind w:left="0"/>
      </w:pPr>
      <w:r>
        <w:t xml:space="preserve">            // Form the table name as name_mobile</w:t>
      </w:r>
    </w:p>
    <w:p w14:paraId="498C05F4" w14:textId="77777777" w:rsidR="006C0577" w:rsidRDefault="006C0577" w:rsidP="00D51D3E">
      <w:pPr>
        <w:pStyle w:val="ListParagraph"/>
        <w:spacing w:line="360" w:lineRule="auto"/>
        <w:ind w:left="0"/>
      </w:pPr>
      <w:r>
        <w:t xml:space="preserve">            $tableName = preg_replace('/[^a-zA-Z0-9_]/', '', $row['name'</w:t>
      </w:r>
      <w:proofErr w:type="gramStart"/>
      <w:r>
        <w:t>] .</w:t>
      </w:r>
      <w:proofErr w:type="gramEnd"/>
      <w:r>
        <w:t xml:space="preserve"> "_" . $row['mobile']);</w:t>
      </w:r>
    </w:p>
    <w:p w14:paraId="1BCD4406" w14:textId="77777777" w:rsidR="006C0577" w:rsidRDefault="006C0577" w:rsidP="00D51D3E">
      <w:pPr>
        <w:pStyle w:val="ListParagraph"/>
        <w:spacing w:line="360" w:lineRule="auto"/>
        <w:ind w:left="0"/>
      </w:pPr>
    </w:p>
    <w:p w14:paraId="2CB7609D" w14:textId="77777777" w:rsidR="006C0577" w:rsidRDefault="006C0577" w:rsidP="00D51D3E">
      <w:pPr>
        <w:pStyle w:val="ListParagraph"/>
        <w:spacing w:line="360" w:lineRule="auto"/>
        <w:ind w:left="0"/>
      </w:pPr>
      <w:r>
        <w:t xml:space="preserve">            // Check if the table contains the artname</w:t>
      </w:r>
    </w:p>
    <w:p w14:paraId="120236FD" w14:textId="77777777" w:rsidR="006C0577" w:rsidRDefault="006C0577" w:rsidP="00D51D3E">
      <w:pPr>
        <w:pStyle w:val="ListParagraph"/>
        <w:spacing w:line="360" w:lineRule="auto"/>
        <w:ind w:left="0"/>
      </w:pPr>
      <w:r>
        <w:t xml:space="preserve">            $checkArtQuery = "SELECT * FROM $tableName WHERE art_name='$artName'";</w:t>
      </w:r>
    </w:p>
    <w:p w14:paraId="7A04341D" w14:textId="77777777" w:rsidR="006C0577" w:rsidRDefault="006C0577" w:rsidP="00D51D3E">
      <w:pPr>
        <w:pStyle w:val="ListParagraph"/>
        <w:spacing w:line="360" w:lineRule="auto"/>
        <w:ind w:left="0"/>
      </w:pPr>
      <w:r>
        <w:t xml:space="preserve">            $result = $conn-&gt;query($checkArtQuery);</w:t>
      </w:r>
    </w:p>
    <w:p w14:paraId="0E50432F" w14:textId="77777777" w:rsidR="006C0577" w:rsidRDefault="006C0577" w:rsidP="00D51D3E">
      <w:pPr>
        <w:pStyle w:val="ListParagraph"/>
        <w:spacing w:line="360" w:lineRule="auto"/>
        <w:ind w:left="0"/>
      </w:pPr>
      <w:r>
        <w:t xml:space="preserve">            $em = $_SESSION['email'];</w:t>
      </w:r>
    </w:p>
    <w:p w14:paraId="382E2549" w14:textId="77777777" w:rsidR="006C0577" w:rsidRDefault="006C0577" w:rsidP="00D51D3E">
      <w:pPr>
        <w:pStyle w:val="ListParagraph"/>
        <w:spacing w:line="360" w:lineRule="auto"/>
        <w:ind w:left="0"/>
      </w:pPr>
      <w:r>
        <w:t xml:space="preserve">            if ($result-&gt;num_rows &gt; 0) {</w:t>
      </w:r>
    </w:p>
    <w:p w14:paraId="5D5938BC" w14:textId="77777777" w:rsidR="006C0577" w:rsidRDefault="006C0577" w:rsidP="00D51D3E">
      <w:pPr>
        <w:pStyle w:val="ListParagraph"/>
        <w:spacing w:line="360" w:lineRule="auto"/>
        <w:ind w:left="0"/>
      </w:pPr>
      <w:r>
        <w:t xml:space="preserve">                // Update the comment attribute in the corresponding table</w:t>
      </w:r>
    </w:p>
    <w:p w14:paraId="42E26E9F" w14:textId="77777777" w:rsidR="006C0577" w:rsidRDefault="006C0577" w:rsidP="00D51D3E">
      <w:pPr>
        <w:pStyle w:val="ListParagraph"/>
        <w:spacing w:line="360" w:lineRule="auto"/>
        <w:ind w:left="0"/>
      </w:pPr>
      <w:r>
        <w:t xml:space="preserve">                $updateQuery = "UPDATE $tableName SET comments='$comment', from_user='$em' WHERE art_name='$artName'";</w:t>
      </w:r>
    </w:p>
    <w:p w14:paraId="03BA99F0" w14:textId="77777777" w:rsidR="006C0577" w:rsidRDefault="006C0577" w:rsidP="00D51D3E">
      <w:pPr>
        <w:pStyle w:val="ListParagraph"/>
        <w:spacing w:line="360" w:lineRule="auto"/>
        <w:ind w:left="0"/>
      </w:pPr>
      <w:r>
        <w:t xml:space="preserve">                echo "User is: </w:t>
      </w:r>
      <w:proofErr w:type="gramStart"/>
      <w:r>
        <w:t>".$</w:t>
      </w:r>
      <w:proofErr w:type="gramEnd"/>
      <w:r>
        <w:t>em;</w:t>
      </w:r>
    </w:p>
    <w:p w14:paraId="28B04D4D" w14:textId="77777777" w:rsidR="006C0577" w:rsidRDefault="006C0577" w:rsidP="00D51D3E">
      <w:pPr>
        <w:pStyle w:val="ListParagraph"/>
        <w:spacing w:line="360" w:lineRule="auto"/>
        <w:ind w:left="0"/>
      </w:pPr>
    </w:p>
    <w:p w14:paraId="0E9256E5" w14:textId="77777777" w:rsidR="006C0577" w:rsidRDefault="006C0577" w:rsidP="00D51D3E">
      <w:pPr>
        <w:pStyle w:val="ListParagraph"/>
        <w:spacing w:line="360" w:lineRule="auto"/>
        <w:ind w:left="0"/>
      </w:pPr>
      <w:r>
        <w:t xml:space="preserve">                if ($conn-&gt;query($updateQuery) === TRUE) {</w:t>
      </w:r>
    </w:p>
    <w:p w14:paraId="1F1C5374" w14:textId="77777777" w:rsidR="006C0577" w:rsidRDefault="006C0577" w:rsidP="00D51D3E">
      <w:pPr>
        <w:pStyle w:val="ListParagraph"/>
        <w:spacing w:line="360" w:lineRule="auto"/>
        <w:ind w:left="0"/>
      </w:pPr>
      <w:r>
        <w:t xml:space="preserve">                    echo "Comment updated successfully for artist: </w:t>
      </w:r>
      <w:proofErr w:type="gramStart"/>
      <w:r>
        <w:t>" .</w:t>
      </w:r>
      <w:proofErr w:type="gramEnd"/>
      <w:r>
        <w:t xml:space="preserve"> $row['name'];</w:t>
      </w:r>
    </w:p>
    <w:p w14:paraId="1CBA4ED4" w14:textId="77777777" w:rsidR="006C0577" w:rsidRDefault="006C0577" w:rsidP="00D51D3E">
      <w:pPr>
        <w:pStyle w:val="ListParagraph"/>
        <w:spacing w:line="360" w:lineRule="auto"/>
        <w:ind w:left="0"/>
      </w:pPr>
      <w:r>
        <w:t xml:space="preserve">                } else {</w:t>
      </w:r>
    </w:p>
    <w:p w14:paraId="326ECBA5" w14:textId="77777777" w:rsidR="006C0577" w:rsidRDefault="006C0577" w:rsidP="00D51D3E">
      <w:pPr>
        <w:pStyle w:val="ListParagraph"/>
        <w:spacing w:line="360" w:lineRule="auto"/>
        <w:ind w:left="0"/>
      </w:pPr>
      <w:r>
        <w:t xml:space="preserve">                    echo "Error updating comment: </w:t>
      </w:r>
      <w:proofErr w:type="gramStart"/>
      <w:r>
        <w:t>" .</w:t>
      </w:r>
      <w:proofErr w:type="gramEnd"/>
      <w:r>
        <w:t xml:space="preserve"> $conn-&gt;error;</w:t>
      </w:r>
    </w:p>
    <w:p w14:paraId="5F874E5C" w14:textId="77777777" w:rsidR="006C0577" w:rsidRDefault="006C0577" w:rsidP="00D51D3E">
      <w:pPr>
        <w:pStyle w:val="ListParagraph"/>
        <w:spacing w:line="360" w:lineRule="auto"/>
        <w:ind w:left="0"/>
      </w:pPr>
      <w:r>
        <w:t xml:space="preserve">                }</w:t>
      </w:r>
    </w:p>
    <w:p w14:paraId="64D5FBF5" w14:textId="77777777" w:rsidR="006C0577" w:rsidRDefault="006C0577" w:rsidP="00D51D3E">
      <w:pPr>
        <w:pStyle w:val="ListParagraph"/>
        <w:spacing w:line="360" w:lineRule="auto"/>
        <w:ind w:left="0"/>
      </w:pPr>
      <w:r>
        <w:t xml:space="preserve">                // Exit the loop if comment is updated</w:t>
      </w:r>
    </w:p>
    <w:p w14:paraId="002FCC5C" w14:textId="77777777" w:rsidR="006C0577" w:rsidRDefault="006C0577" w:rsidP="00D51D3E">
      <w:pPr>
        <w:pStyle w:val="ListParagraph"/>
        <w:spacing w:line="360" w:lineRule="auto"/>
        <w:ind w:left="0"/>
      </w:pPr>
      <w:r>
        <w:t xml:space="preserve">                break;</w:t>
      </w:r>
    </w:p>
    <w:p w14:paraId="44BF9D8B" w14:textId="77777777" w:rsidR="006C0577" w:rsidRDefault="006C0577" w:rsidP="00D51D3E">
      <w:pPr>
        <w:pStyle w:val="ListParagraph"/>
        <w:spacing w:line="360" w:lineRule="auto"/>
        <w:ind w:left="0"/>
      </w:pPr>
      <w:r>
        <w:t xml:space="preserve">            }</w:t>
      </w:r>
    </w:p>
    <w:p w14:paraId="060BB937" w14:textId="77777777" w:rsidR="006C0577" w:rsidRDefault="006C0577" w:rsidP="00D51D3E">
      <w:pPr>
        <w:pStyle w:val="ListParagraph"/>
        <w:spacing w:line="360" w:lineRule="auto"/>
        <w:ind w:left="0"/>
      </w:pPr>
      <w:r>
        <w:t xml:space="preserve">        }</w:t>
      </w:r>
    </w:p>
    <w:p w14:paraId="0ACD1B12" w14:textId="77777777" w:rsidR="006C0577" w:rsidRDefault="006C0577" w:rsidP="00D51D3E">
      <w:pPr>
        <w:pStyle w:val="ListParagraph"/>
        <w:spacing w:line="360" w:lineRule="auto"/>
        <w:ind w:left="0"/>
      </w:pPr>
      <w:r>
        <w:t xml:space="preserve">    } else {</w:t>
      </w:r>
    </w:p>
    <w:p w14:paraId="79943BD5" w14:textId="77777777" w:rsidR="006C0577" w:rsidRDefault="006C0577" w:rsidP="00D51D3E">
      <w:pPr>
        <w:pStyle w:val="ListParagraph"/>
        <w:spacing w:line="360" w:lineRule="auto"/>
        <w:ind w:left="0"/>
      </w:pPr>
      <w:r>
        <w:t xml:space="preserve">        echo "No artists found.";</w:t>
      </w:r>
    </w:p>
    <w:p w14:paraId="46C8405B" w14:textId="77777777" w:rsidR="006C0577" w:rsidRDefault="006C0577" w:rsidP="00D51D3E">
      <w:pPr>
        <w:pStyle w:val="ListParagraph"/>
        <w:spacing w:line="360" w:lineRule="auto"/>
        <w:ind w:left="0"/>
      </w:pPr>
      <w:r>
        <w:t xml:space="preserve">    }</w:t>
      </w:r>
    </w:p>
    <w:p w14:paraId="0B59C525" w14:textId="77777777" w:rsidR="006C0577" w:rsidRDefault="006C0577" w:rsidP="00D51D3E">
      <w:pPr>
        <w:pStyle w:val="ListParagraph"/>
        <w:spacing w:line="360" w:lineRule="auto"/>
        <w:ind w:left="0"/>
      </w:pPr>
    </w:p>
    <w:p w14:paraId="0DECC701" w14:textId="77777777" w:rsidR="006C0577" w:rsidRDefault="006C0577" w:rsidP="00D51D3E">
      <w:pPr>
        <w:pStyle w:val="ListParagraph"/>
        <w:spacing w:line="360" w:lineRule="auto"/>
        <w:ind w:left="0"/>
      </w:pPr>
      <w:r>
        <w:t xml:space="preserve">    // Close connection</w:t>
      </w:r>
    </w:p>
    <w:p w14:paraId="4F9B2B6F" w14:textId="77777777" w:rsidR="006C0577" w:rsidRDefault="006C0577" w:rsidP="00D51D3E">
      <w:pPr>
        <w:pStyle w:val="ListParagraph"/>
        <w:spacing w:line="360" w:lineRule="auto"/>
        <w:ind w:left="0"/>
      </w:pPr>
      <w:r>
        <w:t xml:space="preserve">    $conn-&gt;</w:t>
      </w:r>
      <w:proofErr w:type="gramStart"/>
      <w:r>
        <w:t>close(</w:t>
      </w:r>
      <w:proofErr w:type="gramEnd"/>
      <w:r>
        <w:t>);</w:t>
      </w:r>
    </w:p>
    <w:p w14:paraId="0EDE1266" w14:textId="77777777" w:rsidR="006C0577" w:rsidRDefault="006C0577" w:rsidP="00D51D3E">
      <w:pPr>
        <w:pStyle w:val="ListParagraph"/>
        <w:spacing w:line="360" w:lineRule="auto"/>
        <w:ind w:left="0"/>
      </w:pPr>
      <w:r>
        <w:t>}</w:t>
      </w:r>
    </w:p>
    <w:p w14:paraId="31F467D6" w14:textId="78749B0F" w:rsidR="006C0577" w:rsidRPr="006C0577" w:rsidRDefault="006C0577" w:rsidP="00D51D3E">
      <w:pPr>
        <w:pStyle w:val="ListParagraph"/>
        <w:spacing w:line="360" w:lineRule="auto"/>
        <w:ind w:left="0"/>
      </w:pPr>
      <w:r>
        <w:t>?&gt;</w:t>
      </w:r>
    </w:p>
    <w:p w14:paraId="35622BB0" w14:textId="578ED447" w:rsidR="00D51D3E" w:rsidRDefault="00C55AFE" w:rsidP="00D51D3E">
      <w:pPr>
        <w:pStyle w:val="ListParagraph"/>
        <w:spacing w:line="360" w:lineRule="auto"/>
        <w:ind w:left="0"/>
      </w:pPr>
      <w:r>
        <w:rPr>
          <w:b/>
          <w:bCs/>
        </w:rPr>
        <w:t xml:space="preserve">4.10.4 </w:t>
      </w:r>
      <w:r w:rsidR="00D51D3E">
        <w:rPr>
          <w:b/>
          <w:bCs/>
        </w:rPr>
        <w:t>send_message.php:</w:t>
      </w:r>
      <w:r w:rsidR="00D51D3E">
        <w:rPr>
          <w:b/>
          <w:bCs/>
        </w:rPr>
        <w:br/>
      </w:r>
      <w:r w:rsidR="00D51D3E">
        <w:t>&lt;?php</w:t>
      </w:r>
    </w:p>
    <w:p w14:paraId="1232C560" w14:textId="77777777" w:rsidR="00D51D3E" w:rsidRDefault="00D51D3E" w:rsidP="00D51D3E">
      <w:pPr>
        <w:pStyle w:val="ListParagraph"/>
        <w:spacing w:line="360" w:lineRule="auto"/>
        <w:ind w:left="0"/>
      </w:pPr>
      <w:r>
        <w:t>// Start session</w:t>
      </w:r>
    </w:p>
    <w:p w14:paraId="40CA9D76" w14:textId="77777777" w:rsidR="00D51D3E" w:rsidRDefault="00D51D3E" w:rsidP="00D51D3E">
      <w:pPr>
        <w:pStyle w:val="ListParagraph"/>
        <w:spacing w:line="360" w:lineRule="auto"/>
        <w:ind w:left="0"/>
      </w:pPr>
      <w:r>
        <w:t>session_</w:t>
      </w:r>
      <w:proofErr w:type="gramStart"/>
      <w:r>
        <w:t>start(</w:t>
      </w:r>
      <w:proofErr w:type="gramEnd"/>
      <w:r>
        <w:t>);</w:t>
      </w:r>
    </w:p>
    <w:p w14:paraId="38078A70" w14:textId="77777777" w:rsidR="00D51D3E" w:rsidRDefault="00D51D3E" w:rsidP="00D51D3E">
      <w:pPr>
        <w:pStyle w:val="ListParagraph"/>
        <w:spacing w:line="360" w:lineRule="auto"/>
        <w:ind w:left="0"/>
      </w:pPr>
    </w:p>
    <w:p w14:paraId="1456CAF9" w14:textId="77777777" w:rsidR="00D51D3E" w:rsidRDefault="00D51D3E" w:rsidP="00D51D3E">
      <w:pPr>
        <w:pStyle w:val="ListParagraph"/>
        <w:spacing w:line="360" w:lineRule="auto"/>
        <w:ind w:left="0"/>
      </w:pPr>
      <w:r>
        <w:t>// Check if form data is received</w:t>
      </w:r>
    </w:p>
    <w:p w14:paraId="60B57597" w14:textId="77777777" w:rsidR="00D51D3E" w:rsidRDefault="00D51D3E" w:rsidP="00D51D3E">
      <w:pPr>
        <w:pStyle w:val="ListParagraph"/>
        <w:spacing w:line="360" w:lineRule="auto"/>
        <w:ind w:left="0"/>
      </w:pPr>
      <w:r>
        <w:t>if(isset($_POST['from_art']) &amp;&amp; isset($_POST['message']) &amp;&amp; isset($_POST['from_art_id'])) {</w:t>
      </w:r>
    </w:p>
    <w:p w14:paraId="2C6D1878" w14:textId="77777777" w:rsidR="00D51D3E" w:rsidRDefault="00D51D3E" w:rsidP="00D51D3E">
      <w:pPr>
        <w:pStyle w:val="ListParagraph"/>
        <w:spacing w:line="360" w:lineRule="auto"/>
        <w:ind w:left="0"/>
      </w:pPr>
      <w:r>
        <w:t xml:space="preserve">    // Form data</w:t>
      </w:r>
    </w:p>
    <w:p w14:paraId="70507BAC" w14:textId="77777777" w:rsidR="00D51D3E" w:rsidRDefault="00D51D3E" w:rsidP="00D51D3E">
      <w:pPr>
        <w:pStyle w:val="ListParagraph"/>
        <w:spacing w:line="360" w:lineRule="auto"/>
        <w:ind w:left="0"/>
      </w:pPr>
      <w:r>
        <w:t xml:space="preserve">    $from_artist = $_POST['from_art'];</w:t>
      </w:r>
    </w:p>
    <w:p w14:paraId="5AA56BA5" w14:textId="77777777" w:rsidR="00D51D3E" w:rsidRDefault="00D51D3E" w:rsidP="00D51D3E">
      <w:pPr>
        <w:pStyle w:val="ListParagraph"/>
        <w:spacing w:line="360" w:lineRule="auto"/>
        <w:ind w:left="0"/>
      </w:pPr>
      <w:r>
        <w:t xml:space="preserve">    #echo "From the ARTIST: </w:t>
      </w:r>
      <w:proofErr w:type="gramStart"/>
      <w:r>
        <w:t>".$</w:t>
      </w:r>
      <w:proofErr w:type="gramEnd"/>
      <w:r>
        <w:t>_POST['from_art'];</w:t>
      </w:r>
    </w:p>
    <w:p w14:paraId="171F8404" w14:textId="77777777" w:rsidR="00D51D3E" w:rsidRDefault="00D51D3E" w:rsidP="00D51D3E">
      <w:pPr>
        <w:pStyle w:val="ListParagraph"/>
        <w:spacing w:line="360" w:lineRule="auto"/>
        <w:ind w:left="0"/>
      </w:pPr>
      <w:r>
        <w:t xml:space="preserve">    #echo "From the ARTIST: </w:t>
      </w:r>
      <w:proofErr w:type="gramStart"/>
      <w:r>
        <w:t>".$</w:t>
      </w:r>
      <w:proofErr w:type="gramEnd"/>
      <w:r>
        <w:t>_POST['message'];</w:t>
      </w:r>
    </w:p>
    <w:p w14:paraId="2F185696" w14:textId="77777777" w:rsidR="00D51D3E" w:rsidRDefault="00D51D3E" w:rsidP="00D51D3E">
      <w:pPr>
        <w:pStyle w:val="ListParagraph"/>
        <w:spacing w:line="360" w:lineRule="auto"/>
        <w:ind w:left="0"/>
      </w:pPr>
      <w:r>
        <w:t xml:space="preserve">    $message = $_POST['message'];</w:t>
      </w:r>
    </w:p>
    <w:p w14:paraId="53BE76C2" w14:textId="77777777" w:rsidR="00D51D3E" w:rsidRDefault="00D51D3E" w:rsidP="00D51D3E">
      <w:pPr>
        <w:pStyle w:val="ListParagraph"/>
        <w:spacing w:line="360" w:lineRule="auto"/>
        <w:ind w:left="0"/>
      </w:pPr>
      <w:r>
        <w:t xml:space="preserve">    $art_id = $_POST['from_art_id'];</w:t>
      </w:r>
    </w:p>
    <w:p w14:paraId="4CDEC824" w14:textId="77777777" w:rsidR="00D51D3E" w:rsidRDefault="00D51D3E" w:rsidP="00D51D3E">
      <w:pPr>
        <w:pStyle w:val="ListParagraph"/>
        <w:spacing w:line="360" w:lineRule="auto"/>
        <w:ind w:left="0"/>
      </w:pPr>
    </w:p>
    <w:p w14:paraId="19B0FADA" w14:textId="77777777" w:rsidR="00D51D3E" w:rsidRDefault="00D51D3E" w:rsidP="00D51D3E">
      <w:pPr>
        <w:pStyle w:val="ListParagraph"/>
        <w:spacing w:line="360" w:lineRule="auto"/>
        <w:ind w:left="0"/>
      </w:pPr>
      <w:r>
        <w:t xml:space="preserve">    echo "POST ID IS: </w:t>
      </w:r>
      <w:proofErr w:type="gramStart"/>
      <w:r>
        <w:t>".$</w:t>
      </w:r>
      <w:proofErr w:type="gramEnd"/>
      <w:r>
        <w:t>_POST['from_art_id'];</w:t>
      </w:r>
    </w:p>
    <w:p w14:paraId="359434A5" w14:textId="77777777" w:rsidR="00D51D3E" w:rsidRDefault="00D51D3E" w:rsidP="00D51D3E">
      <w:pPr>
        <w:pStyle w:val="ListParagraph"/>
        <w:spacing w:line="360" w:lineRule="auto"/>
        <w:ind w:left="0"/>
      </w:pPr>
      <w:r>
        <w:t xml:space="preserve">    // Database connection parameters</w:t>
      </w:r>
    </w:p>
    <w:p w14:paraId="11B4614E" w14:textId="77777777" w:rsidR="00D51D3E" w:rsidRDefault="00D51D3E" w:rsidP="00D51D3E">
      <w:pPr>
        <w:pStyle w:val="ListParagraph"/>
        <w:spacing w:line="360" w:lineRule="auto"/>
        <w:ind w:left="0"/>
      </w:pPr>
      <w:r>
        <w:t xml:space="preserve">    $servername = "localhost";</w:t>
      </w:r>
    </w:p>
    <w:p w14:paraId="5005AC20" w14:textId="77777777" w:rsidR="00D51D3E" w:rsidRDefault="00D51D3E" w:rsidP="00D51D3E">
      <w:pPr>
        <w:pStyle w:val="ListParagraph"/>
        <w:spacing w:line="360" w:lineRule="auto"/>
        <w:ind w:left="0"/>
      </w:pPr>
      <w:r>
        <w:t xml:space="preserve">    $username = "root";</w:t>
      </w:r>
    </w:p>
    <w:p w14:paraId="04A929B6" w14:textId="77777777" w:rsidR="00D51D3E" w:rsidRDefault="00D51D3E" w:rsidP="00D51D3E">
      <w:pPr>
        <w:pStyle w:val="ListParagraph"/>
        <w:spacing w:line="360" w:lineRule="auto"/>
        <w:ind w:left="0"/>
      </w:pPr>
      <w:r>
        <w:t xml:space="preserve">    $password = "";</w:t>
      </w:r>
    </w:p>
    <w:p w14:paraId="68B1D5AD" w14:textId="77777777" w:rsidR="00D51D3E" w:rsidRDefault="00D51D3E" w:rsidP="00D51D3E">
      <w:pPr>
        <w:pStyle w:val="ListParagraph"/>
        <w:spacing w:line="360" w:lineRule="auto"/>
        <w:ind w:left="0"/>
      </w:pPr>
      <w:r>
        <w:t xml:space="preserve">    $dbname = "artg_users";</w:t>
      </w:r>
    </w:p>
    <w:p w14:paraId="095F2E49" w14:textId="77777777" w:rsidR="00D51D3E" w:rsidRDefault="00D51D3E" w:rsidP="00D51D3E">
      <w:pPr>
        <w:pStyle w:val="ListParagraph"/>
        <w:spacing w:line="360" w:lineRule="auto"/>
        <w:ind w:left="0"/>
      </w:pPr>
    </w:p>
    <w:p w14:paraId="237F513B" w14:textId="77777777" w:rsidR="00D51D3E" w:rsidRDefault="00D51D3E" w:rsidP="00D51D3E">
      <w:pPr>
        <w:pStyle w:val="ListParagraph"/>
        <w:spacing w:line="360" w:lineRule="auto"/>
        <w:ind w:left="0"/>
      </w:pPr>
      <w:r>
        <w:t xml:space="preserve">    // Create connection</w:t>
      </w:r>
    </w:p>
    <w:p w14:paraId="665C0C70" w14:textId="77777777" w:rsidR="00D51D3E" w:rsidRDefault="00D51D3E" w:rsidP="00D51D3E">
      <w:pPr>
        <w:pStyle w:val="ListParagraph"/>
        <w:spacing w:line="360" w:lineRule="auto"/>
        <w:ind w:left="0"/>
      </w:pPr>
      <w:r>
        <w:t xml:space="preserve">    $conn = mysqli_</w:t>
      </w:r>
      <w:proofErr w:type="gramStart"/>
      <w:r>
        <w:t>connect(</w:t>
      </w:r>
      <w:proofErr w:type="gramEnd"/>
      <w:r>
        <w:t>$servername, $username, $password, $dbname);</w:t>
      </w:r>
    </w:p>
    <w:p w14:paraId="745613E1" w14:textId="77777777" w:rsidR="00D51D3E" w:rsidRDefault="00D51D3E" w:rsidP="00D51D3E">
      <w:pPr>
        <w:pStyle w:val="ListParagraph"/>
        <w:spacing w:line="360" w:lineRule="auto"/>
        <w:ind w:left="0"/>
      </w:pPr>
    </w:p>
    <w:p w14:paraId="25458DDC" w14:textId="77777777" w:rsidR="00D51D3E" w:rsidRDefault="00D51D3E" w:rsidP="00D51D3E">
      <w:pPr>
        <w:pStyle w:val="ListParagraph"/>
        <w:spacing w:line="360" w:lineRule="auto"/>
        <w:ind w:left="0"/>
      </w:pPr>
      <w:r>
        <w:t xml:space="preserve">    // Check connection</w:t>
      </w:r>
    </w:p>
    <w:p w14:paraId="785FF2C8" w14:textId="77777777" w:rsidR="00D51D3E" w:rsidRDefault="00D51D3E" w:rsidP="00D51D3E">
      <w:pPr>
        <w:pStyle w:val="ListParagraph"/>
        <w:spacing w:line="360" w:lineRule="auto"/>
        <w:ind w:left="0"/>
      </w:pPr>
      <w:r>
        <w:t xml:space="preserve">    if </w:t>
      </w:r>
      <w:proofErr w:type="gramStart"/>
      <w:r>
        <w:t>(!$</w:t>
      </w:r>
      <w:proofErr w:type="gramEnd"/>
      <w:r>
        <w:t>conn) {</w:t>
      </w:r>
    </w:p>
    <w:p w14:paraId="13F1D5E6" w14:textId="77777777" w:rsidR="00D51D3E" w:rsidRDefault="00D51D3E" w:rsidP="00D51D3E">
      <w:pPr>
        <w:pStyle w:val="ListParagraph"/>
        <w:spacing w:line="360" w:lineRule="auto"/>
        <w:ind w:left="0"/>
      </w:pPr>
      <w:r>
        <w:t xml:space="preserve">        </w:t>
      </w:r>
      <w:proofErr w:type="gramStart"/>
      <w:r>
        <w:t>die(</w:t>
      </w:r>
      <w:proofErr w:type="gramEnd"/>
      <w:r>
        <w:t>"Connection failed: " . mysqli_connect_</w:t>
      </w:r>
      <w:proofErr w:type="gramStart"/>
      <w:r>
        <w:t>error(</w:t>
      </w:r>
      <w:proofErr w:type="gramEnd"/>
      <w:r>
        <w:t>));</w:t>
      </w:r>
    </w:p>
    <w:p w14:paraId="3FA79A1E" w14:textId="77777777" w:rsidR="00D51D3E" w:rsidRDefault="00D51D3E" w:rsidP="00D51D3E">
      <w:pPr>
        <w:pStyle w:val="ListParagraph"/>
        <w:spacing w:line="360" w:lineRule="auto"/>
        <w:ind w:left="0"/>
      </w:pPr>
      <w:r>
        <w:t xml:space="preserve">    }</w:t>
      </w:r>
    </w:p>
    <w:p w14:paraId="1BD04844" w14:textId="77777777" w:rsidR="00D51D3E" w:rsidRDefault="00D51D3E" w:rsidP="00D51D3E">
      <w:pPr>
        <w:pStyle w:val="ListParagraph"/>
        <w:spacing w:line="360" w:lineRule="auto"/>
        <w:ind w:left="0"/>
      </w:pPr>
    </w:p>
    <w:p w14:paraId="20712A9A" w14:textId="77777777" w:rsidR="00D51D3E" w:rsidRDefault="00D51D3E" w:rsidP="00D51D3E">
      <w:pPr>
        <w:pStyle w:val="ListParagraph"/>
        <w:spacing w:line="360" w:lineRule="auto"/>
        <w:ind w:left="0"/>
      </w:pPr>
      <w:r>
        <w:t xml:space="preserve">    // Query to search for name and mobile attributes from artists_name table</w:t>
      </w:r>
    </w:p>
    <w:p w14:paraId="307C1DE1" w14:textId="77777777" w:rsidR="00D51D3E" w:rsidRDefault="00D51D3E" w:rsidP="00D51D3E">
      <w:pPr>
        <w:pStyle w:val="ListParagraph"/>
        <w:spacing w:line="360" w:lineRule="auto"/>
        <w:ind w:left="0"/>
      </w:pPr>
      <w:r>
        <w:t xml:space="preserve">    $search_query = "SELECT name, mobile FROM artists_name WHERE email='$from_artist'";</w:t>
      </w:r>
    </w:p>
    <w:p w14:paraId="2493029A" w14:textId="77777777" w:rsidR="00D51D3E" w:rsidRDefault="00D51D3E" w:rsidP="00D51D3E">
      <w:pPr>
        <w:pStyle w:val="ListParagraph"/>
        <w:spacing w:line="360" w:lineRule="auto"/>
        <w:ind w:left="0"/>
      </w:pPr>
      <w:r>
        <w:t xml:space="preserve">    $search_result = mysqli_</w:t>
      </w:r>
      <w:proofErr w:type="gramStart"/>
      <w:r>
        <w:t>query(</w:t>
      </w:r>
      <w:proofErr w:type="gramEnd"/>
      <w:r>
        <w:t>$conn, $search_query);</w:t>
      </w:r>
    </w:p>
    <w:p w14:paraId="36D79AD3" w14:textId="77777777" w:rsidR="00D51D3E" w:rsidRDefault="00D51D3E" w:rsidP="00D51D3E">
      <w:pPr>
        <w:pStyle w:val="ListParagraph"/>
        <w:spacing w:line="360" w:lineRule="auto"/>
        <w:ind w:left="0"/>
      </w:pPr>
    </w:p>
    <w:p w14:paraId="085B5212" w14:textId="77777777" w:rsidR="00D51D3E" w:rsidRDefault="00D51D3E" w:rsidP="00D51D3E">
      <w:pPr>
        <w:pStyle w:val="ListParagraph"/>
        <w:spacing w:line="360" w:lineRule="auto"/>
        <w:ind w:left="0"/>
      </w:pPr>
      <w:r>
        <w:t xml:space="preserve">    if(mysqli_num_rows($search_result) &gt; 0) {</w:t>
      </w:r>
    </w:p>
    <w:p w14:paraId="32681F9B" w14:textId="77777777" w:rsidR="00D51D3E" w:rsidRDefault="00D51D3E" w:rsidP="00D51D3E">
      <w:pPr>
        <w:pStyle w:val="ListParagraph"/>
        <w:spacing w:line="360" w:lineRule="auto"/>
        <w:ind w:left="0"/>
      </w:pPr>
      <w:r>
        <w:t xml:space="preserve">        // Fetch name and mobile</w:t>
      </w:r>
    </w:p>
    <w:p w14:paraId="5F915772" w14:textId="77777777" w:rsidR="00D51D3E" w:rsidRDefault="00D51D3E" w:rsidP="00D51D3E">
      <w:pPr>
        <w:pStyle w:val="ListParagraph"/>
        <w:spacing w:line="360" w:lineRule="auto"/>
        <w:ind w:left="0"/>
      </w:pPr>
      <w:r>
        <w:t xml:space="preserve">        $row = mysqli_fetch_assoc($search_result);</w:t>
      </w:r>
    </w:p>
    <w:p w14:paraId="65D49DF5" w14:textId="77777777" w:rsidR="00D51D3E" w:rsidRDefault="00D51D3E" w:rsidP="00D51D3E">
      <w:pPr>
        <w:pStyle w:val="ListParagraph"/>
        <w:spacing w:line="360" w:lineRule="auto"/>
        <w:ind w:left="0"/>
      </w:pPr>
      <w:r>
        <w:t xml:space="preserve">        $artist_name = $row['name'];</w:t>
      </w:r>
    </w:p>
    <w:p w14:paraId="28BCAF46" w14:textId="77777777" w:rsidR="00D51D3E" w:rsidRDefault="00D51D3E" w:rsidP="00D51D3E">
      <w:pPr>
        <w:pStyle w:val="ListParagraph"/>
        <w:spacing w:line="360" w:lineRule="auto"/>
        <w:ind w:left="0"/>
      </w:pPr>
      <w:r>
        <w:t xml:space="preserve">        $mobile = $row['mobile'];</w:t>
      </w:r>
    </w:p>
    <w:p w14:paraId="699CE027" w14:textId="77777777" w:rsidR="00D51D3E" w:rsidRDefault="00D51D3E" w:rsidP="00D51D3E">
      <w:pPr>
        <w:pStyle w:val="ListParagraph"/>
        <w:spacing w:line="360" w:lineRule="auto"/>
        <w:ind w:left="0"/>
      </w:pPr>
    </w:p>
    <w:p w14:paraId="42501C33" w14:textId="77777777" w:rsidR="00D51D3E" w:rsidRDefault="00D51D3E" w:rsidP="00D51D3E">
      <w:pPr>
        <w:pStyle w:val="ListParagraph"/>
        <w:spacing w:line="360" w:lineRule="auto"/>
        <w:ind w:left="0"/>
      </w:pPr>
      <w:r>
        <w:t xml:space="preserve">        // Form the table name</w:t>
      </w:r>
    </w:p>
    <w:p w14:paraId="165696D0" w14:textId="77777777" w:rsidR="00D51D3E" w:rsidRDefault="00D51D3E" w:rsidP="00D51D3E">
      <w:pPr>
        <w:pStyle w:val="ListParagraph"/>
        <w:spacing w:line="360" w:lineRule="auto"/>
        <w:ind w:left="0"/>
      </w:pPr>
      <w:r>
        <w:t xml:space="preserve">        $table_name = preg_replace('/[^a-zA-Z0-9_]/', '', $artist_</w:t>
      </w:r>
      <w:proofErr w:type="gramStart"/>
      <w:r>
        <w:t>name .</w:t>
      </w:r>
      <w:proofErr w:type="gramEnd"/>
      <w:r>
        <w:t xml:space="preserve"> "_" . $mobile);</w:t>
      </w:r>
    </w:p>
    <w:p w14:paraId="12E46B94" w14:textId="77777777" w:rsidR="00D51D3E" w:rsidRDefault="00D51D3E" w:rsidP="00D51D3E">
      <w:pPr>
        <w:pStyle w:val="ListParagraph"/>
        <w:spacing w:line="360" w:lineRule="auto"/>
        <w:ind w:left="0"/>
      </w:pPr>
    </w:p>
    <w:p w14:paraId="5FFFC137" w14:textId="77777777" w:rsidR="00D51D3E" w:rsidRDefault="00D51D3E" w:rsidP="00D51D3E">
      <w:pPr>
        <w:pStyle w:val="ListParagraph"/>
        <w:spacing w:line="360" w:lineRule="auto"/>
        <w:ind w:left="0"/>
      </w:pPr>
      <w:r>
        <w:t xml:space="preserve">        // Update comments field in the table</w:t>
      </w:r>
    </w:p>
    <w:p w14:paraId="71A43A83" w14:textId="77777777" w:rsidR="00D51D3E" w:rsidRDefault="00D51D3E" w:rsidP="00D51D3E">
      <w:pPr>
        <w:pStyle w:val="ListParagraph"/>
        <w:spacing w:line="360" w:lineRule="auto"/>
        <w:ind w:left="0"/>
      </w:pPr>
      <w:r>
        <w:lastRenderedPageBreak/>
        <w:t xml:space="preserve">        $update_query = "UPDATE $table_name SET comments='$message' WHERE id ='$art_id'";</w:t>
      </w:r>
    </w:p>
    <w:p w14:paraId="4465A422" w14:textId="77777777" w:rsidR="00D51D3E" w:rsidRDefault="00D51D3E" w:rsidP="00D51D3E">
      <w:pPr>
        <w:pStyle w:val="ListParagraph"/>
        <w:spacing w:line="360" w:lineRule="auto"/>
        <w:ind w:left="0"/>
      </w:pPr>
      <w:r>
        <w:t xml:space="preserve">        echo "ID WHERE MESSG: </w:t>
      </w:r>
      <w:proofErr w:type="gramStart"/>
      <w:r>
        <w:t>".$</w:t>
      </w:r>
      <w:proofErr w:type="gramEnd"/>
      <w:r>
        <w:t>art_id;</w:t>
      </w:r>
    </w:p>
    <w:p w14:paraId="0A567F9A" w14:textId="77777777" w:rsidR="00D51D3E" w:rsidRDefault="00D51D3E" w:rsidP="00D51D3E">
      <w:pPr>
        <w:pStyle w:val="ListParagraph"/>
        <w:spacing w:line="360" w:lineRule="auto"/>
        <w:ind w:left="0"/>
      </w:pPr>
      <w:r>
        <w:t xml:space="preserve">        </w:t>
      </w:r>
      <w:proofErr w:type="gramStart"/>
      <w:r>
        <w:t>if(</w:t>
      </w:r>
      <w:proofErr w:type="gramEnd"/>
      <w:r>
        <w:t>mysqli_query($conn, $update_query)) {</w:t>
      </w:r>
    </w:p>
    <w:p w14:paraId="3369E2DB" w14:textId="77777777" w:rsidR="00D51D3E" w:rsidRDefault="00D51D3E" w:rsidP="00D51D3E">
      <w:pPr>
        <w:pStyle w:val="ListParagraph"/>
        <w:spacing w:line="360" w:lineRule="auto"/>
        <w:ind w:left="0"/>
      </w:pPr>
      <w:r>
        <w:t xml:space="preserve">            echo "Message sent successfully!";</w:t>
      </w:r>
    </w:p>
    <w:p w14:paraId="0030AFF9" w14:textId="77777777" w:rsidR="00D51D3E" w:rsidRDefault="00D51D3E" w:rsidP="00D51D3E">
      <w:pPr>
        <w:pStyle w:val="ListParagraph"/>
        <w:spacing w:line="360" w:lineRule="auto"/>
        <w:ind w:left="0"/>
      </w:pPr>
      <w:r>
        <w:t xml:space="preserve">        } else {</w:t>
      </w:r>
    </w:p>
    <w:p w14:paraId="66DB90B6" w14:textId="77777777" w:rsidR="00D51D3E" w:rsidRDefault="00D51D3E" w:rsidP="00D51D3E">
      <w:pPr>
        <w:pStyle w:val="ListParagraph"/>
        <w:spacing w:line="360" w:lineRule="auto"/>
        <w:ind w:left="0"/>
      </w:pPr>
      <w:r>
        <w:t xml:space="preserve">            echo "Error updating record: </w:t>
      </w:r>
      <w:proofErr w:type="gramStart"/>
      <w:r>
        <w:t>" .</w:t>
      </w:r>
      <w:proofErr w:type="gramEnd"/>
      <w:r>
        <w:t xml:space="preserve"> mysqli_error($conn);</w:t>
      </w:r>
    </w:p>
    <w:p w14:paraId="104B8B3C" w14:textId="77777777" w:rsidR="00D51D3E" w:rsidRDefault="00D51D3E" w:rsidP="00D51D3E">
      <w:pPr>
        <w:pStyle w:val="ListParagraph"/>
        <w:spacing w:line="360" w:lineRule="auto"/>
        <w:ind w:left="0"/>
      </w:pPr>
      <w:r>
        <w:t xml:space="preserve">        }</w:t>
      </w:r>
    </w:p>
    <w:p w14:paraId="3D293AFD" w14:textId="77777777" w:rsidR="00D51D3E" w:rsidRDefault="00D51D3E" w:rsidP="00D51D3E">
      <w:pPr>
        <w:pStyle w:val="ListParagraph"/>
        <w:spacing w:line="360" w:lineRule="auto"/>
        <w:ind w:left="0"/>
      </w:pPr>
      <w:r>
        <w:t xml:space="preserve">    } else {</w:t>
      </w:r>
    </w:p>
    <w:p w14:paraId="71C8CC9B" w14:textId="77777777" w:rsidR="00D51D3E" w:rsidRDefault="00D51D3E" w:rsidP="00D51D3E">
      <w:pPr>
        <w:pStyle w:val="ListParagraph"/>
        <w:spacing w:line="360" w:lineRule="auto"/>
        <w:ind w:left="0"/>
      </w:pPr>
      <w:r>
        <w:t xml:space="preserve">        echo "Artist not found!";</w:t>
      </w:r>
    </w:p>
    <w:p w14:paraId="3F5E4833" w14:textId="77777777" w:rsidR="00D51D3E" w:rsidRDefault="00D51D3E" w:rsidP="00D51D3E">
      <w:pPr>
        <w:pStyle w:val="ListParagraph"/>
        <w:spacing w:line="360" w:lineRule="auto"/>
        <w:ind w:left="0"/>
      </w:pPr>
      <w:r>
        <w:t xml:space="preserve">    }</w:t>
      </w:r>
    </w:p>
    <w:p w14:paraId="1F04A9F7" w14:textId="77777777" w:rsidR="00D51D3E" w:rsidRDefault="00D51D3E" w:rsidP="00D51D3E">
      <w:pPr>
        <w:pStyle w:val="ListParagraph"/>
        <w:spacing w:line="360" w:lineRule="auto"/>
        <w:ind w:left="0"/>
      </w:pPr>
    </w:p>
    <w:p w14:paraId="10F92F9E" w14:textId="77777777" w:rsidR="00D51D3E" w:rsidRDefault="00D51D3E" w:rsidP="00D51D3E">
      <w:pPr>
        <w:pStyle w:val="ListParagraph"/>
        <w:spacing w:line="360" w:lineRule="auto"/>
        <w:ind w:left="0"/>
      </w:pPr>
      <w:r>
        <w:t xml:space="preserve">    // Close connection</w:t>
      </w:r>
    </w:p>
    <w:p w14:paraId="42A46D6E" w14:textId="77777777" w:rsidR="00D51D3E" w:rsidRDefault="00D51D3E" w:rsidP="00D51D3E">
      <w:pPr>
        <w:pStyle w:val="ListParagraph"/>
        <w:spacing w:line="360" w:lineRule="auto"/>
        <w:ind w:left="0"/>
      </w:pPr>
      <w:r>
        <w:t xml:space="preserve">    mysqli_close($conn);</w:t>
      </w:r>
    </w:p>
    <w:p w14:paraId="3906F52B" w14:textId="77777777" w:rsidR="00D51D3E" w:rsidRDefault="00D51D3E" w:rsidP="00D51D3E">
      <w:pPr>
        <w:pStyle w:val="ListParagraph"/>
        <w:spacing w:line="360" w:lineRule="auto"/>
        <w:ind w:left="0"/>
      </w:pPr>
      <w:r>
        <w:t>} else {</w:t>
      </w:r>
    </w:p>
    <w:p w14:paraId="5AF85527" w14:textId="77777777" w:rsidR="00D51D3E" w:rsidRDefault="00D51D3E" w:rsidP="00D51D3E">
      <w:pPr>
        <w:pStyle w:val="ListParagraph"/>
        <w:spacing w:line="360" w:lineRule="auto"/>
        <w:ind w:left="0"/>
      </w:pPr>
      <w:r>
        <w:t xml:space="preserve">    echo "Form data not received!";</w:t>
      </w:r>
    </w:p>
    <w:p w14:paraId="03E78D8B" w14:textId="77777777" w:rsidR="00D51D3E" w:rsidRDefault="00D51D3E" w:rsidP="00D51D3E">
      <w:pPr>
        <w:pStyle w:val="ListParagraph"/>
        <w:spacing w:line="360" w:lineRule="auto"/>
        <w:ind w:left="0"/>
      </w:pPr>
      <w:r>
        <w:t>}</w:t>
      </w:r>
    </w:p>
    <w:p w14:paraId="7F79EBB1" w14:textId="30201967" w:rsidR="006C0577" w:rsidRDefault="00D51D3E" w:rsidP="00D51D3E">
      <w:pPr>
        <w:pStyle w:val="ListParagraph"/>
        <w:spacing w:line="360" w:lineRule="auto"/>
        <w:ind w:left="0"/>
      </w:pPr>
      <w:r>
        <w:t>?&gt;</w:t>
      </w:r>
    </w:p>
    <w:p w14:paraId="3E8DEE06" w14:textId="52168AD4" w:rsidR="00D51D3E" w:rsidRDefault="00C55AFE" w:rsidP="00D51D3E">
      <w:pPr>
        <w:pStyle w:val="ListParagraph"/>
        <w:spacing w:line="360" w:lineRule="auto"/>
        <w:ind w:left="0"/>
        <w:rPr>
          <w:b/>
          <w:bCs/>
        </w:rPr>
      </w:pPr>
      <w:r>
        <w:rPr>
          <w:b/>
          <w:bCs/>
        </w:rPr>
        <w:t xml:space="preserve">4.10.5 </w:t>
      </w:r>
      <w:r w:rsidR="00414EA6">
        <w:rPr>
          <w:b/>
          <w:bCs/>
        </w:rPr>
        <w:t>l</w:t>
      </w:r>
      <w:r w:rsidR="00414EA6" w:rsidRPr="00414EA6">
        <w:rPr>
          <w:b/>
          <w:bCs/>
        </w:rPr>
        <w:t>ogout.php:</w:t>
      </w:r>
    </w:p>
    <w:p w14:paraId="03872D38" w14:textId="77777777" w:rsidR="00414EA6" w:rsidRDefault="00414EA6" w:rsidP="00414EA6">
      <w:pPr>
        <w:pStyle w:val="ListParagraph"/>
        <w:spacing w:line="360" w:lineRule="auto"/>
        <w:ind w:left="0"/>
      </w:pPr>
      <w:r>
        <w:t>&lt;?php</w:t>
      </w:r>
    </w:p>
    <w:p w14:paraId="73DE7251" w14:textId="77777777" w:rsidR="00414EA6" w:rsidRDefault="00414EA6" w:rsidP="00414EA6">
      <w:pPr>
        <w:pStyle w:val="ListParagraph"/>
        <w:spacing w:line="360" w:lineRule="auto"/>
        <w:ind w:left="0"/>
      </w:pPr>
      <w:r>
        <w:t>// Start the session</w:t>
      </w:r>
    </w:p>
    <w:p w14:paraId="37D47760" w14:textId="77777777" w:rsidR="00414EA6" w:rsidRDefault="00414EA6" w:rsidP="00414EA6">
      <w:pPr>
        <w:pStyle w:val="ListParagraph"/>
        <w:spacing w:line="360" w:lineRule="auto"/>
        <w:ind w:left="0"/>
      </w:pPr>
      <w:r>
        <w:t>session_</w:t>
      </w:r>
      <w:proofErr w:type="gramStart"/>
      <w:r>
        <w:t>start(</w:t>
      </w:r>
      <w:proofErr w:type="gramEnd"/>
      <w:r>
        <w:t>);</w:t>
      </w:r>
    </w:p>
    <w:p w14:paraId="6CF471B8" w14:textId="77777777" w:rsidR="00414EA6" w:rsidRDefault="00414EA6" w:rsidP="00414EA6">
      <w:pPr>
        <w:pStyle w:val="ListParagraph"/>
        <w:spacing w:line="360" w:lineRule="auto"/>
        <w:ind w:left="0"/>
      </w:pPr>
    </w:p>
    <w:p w14:paraId="78BB837F" w14:textId="77777777" w:rsidR="00414EA6" w:rsidRDefault="00414EA6" w:rsidP="00414EA6">
      <w:pPr>
        <w:pStyle w:val="ListParagraph"/>
        <w:spacing w:line="360" w:lineRule="auto"/>
        <w:ind w:left="0"/>
      </w:pPr>
      <w:r>
        <w:t>// Unset all of the session variables</w:t>
      </w:r>
    </w:p>
    <w:p w14:paraId="4CB08F74" w14:textId="77777777" w:rsidR="00414EA6" w:rsidRDefault="00414EA6" w:rsidP="00414EA6">
      <w:pPr>
        <w:pStyle w:val="ListParagraph"/>
        <w:spacing w:line="360" w:lineRule="auto"/>
        <w:ind w:left="0"/>
      </w:pPr>
      <w:r>
        <w:t xml:space="preserve">$_SESSION = </w:t>
      </w:r>
      <w:proofErr w:type="gramStart"/>
      <w:r>
        <w:t>array(</w:t>
      </w:r>
      <w:proofErr w:type="gramEnd"/>
      <w:r>
        <w:t>);</w:t>
      </w:r>
    </w:p>
    <w:p w14:paraId="2C7C39C5" w14:textId="77777777" w:rsidR="00414EA6" w:rsidRDefault="00414EA6" w:rsidP="00414EA6">
      <w:pPr>
        <w:pStyle w:val="ListParagraph"/>
        <w:spacing w:line="360" w:lineRule="auto"/>
        <w:ind w:left="0"/>
      </w:pPr>
    </w:p>
    <w:p w14:paraId="34C1123C" w14:textId="77777777" w:rsidR="00414EA6" w:rsidRDefault="00414EA6" w:rsidP="00414EA6">
      <w:pPr>
        <w:pStyle w:val="ListParagraph"/>
        <w:spacing w:line="360" w:lineRule="auto"/>
        <w:ind w:left="0"/>
      </w:pPr>
      <w:r>
        <w:t>// Destroy the session</w:t>
      </w:r>
    </w:p>
    <w:p w14:paraId="6DE54F33" w14:textId="77777777" w:rsidR="00414EA6" w:rsidRDefault="00414EA6" w:rsidP="00414EA6">
      <w:pPr>
        <w:pStyle w:val="ListParagraph"/>
        <w:spacing w:line="360" w:lineRule="auto"/>
        <w:ind w:left="0"/>
      </w:pPr>
      <w:r>
        <w:t>session_</w:t>
      </w:r>
      <w:proofErr w:type="gramStart"/>
      <w:r>
        <w:t>destroy(</w:t>
      </w:r>
      <w:proofErr w:type="gramEnd"/>
      <w:r>
        <w:t>);</w:t>
      </w:r>
    </w:p>
    <w:p w14:paraId="111C5BB4" w14:textId="77777777" w:rsidR="00414EA6" w:rsidRDefault="00414EA6" w:rsidP="00414EA6">
      <w:pPr>
        <w:pStyle w:val="ListParagraph"/>
        <w:spacing w:line="360" w:lineRule="auto"/>
        <w:ind w:left="0"/>
      </w:pPr>
    </w:p>
    <w:p w14:paraId="07F6CBC1" w14:textId="77777777" w:rsidR="00414EA6" w:rsidRDefault="00414EA6" w:rsidP="00414EA6">
      <w:pPr>
        <w:pStyle w:val="ListParagraph"/>
        <w:spacing w:line="360" w:lineRule="auto"/>
        <w:ind w:left="0"/>
      </w:pPr>
      <w:r>
        <w:t>// Redirect to signup_login.html</w:t>
      </w:r>
    </w:p>
    <w:p w14:paraId="21F369E8" w14:textId="77777777" w:rsidR="00414EA6" w:rsidRDefault="00414EA6" w:rsidP="00414EA6">
      <w:pPr>
        <w:pStyle w:val="ListParagraph"/>
        <w:spacing w:line="360" w:lineRule="auto"/>
        <w:ind w:left="0"/>
      </w:pPr>
      <w:proofErr w:type="gramStart"/>
      <w:r>
        <w:t>header(</w:t>
      </w:r>
      <w:proofErr w:type="gramEnd"/>
      <w:r>
        <w:t>"Location: signup_login.html");</w:t>
      </w:r>
    </w:p>
    <w:p w14:paraId="1232A501" w14:textId="77777777" w:rsidR="00414EA6" w:rsidRDefault="00414EA6" w:rsidP="00414EA6">
      <w:pPr>
        <w:pStyle w:val="ListParagraph"/>
        <w:spacing w:line="360" w:lineRule="auto"/>
        <w:ind w:left="0"/>
      </w:pPr>
      <w:proofErr w:type="gramStart"/>
      <w:r>
        <w:lastRenderedPageBreak/>
        <w:t>exit(</w:t>
      </w:r>
      <w:proofErr w:type="gramEnd"/>
      <w:r>
        <w:t>);</w:t>
      </w:r>
    </w:p>
    <w:p w14:paraId="2D9085D8" w14:textId="3BF0C1EC" w:rsidR="00414EA6" w:rsidRPr="00414EA6" w:rsidRDefault="00414EA6" w:rsidP="00414EA6">
      <w:pPr>
        <w:pStyle w:val="ListParagraph"/>
        <w:spacing w:line="360" w:lineRule="auto"/>
        <w:ind w:left="0"/>
      </w:pPr>
      <w:r>
        <w:t>?&gt;</w:t>
      </w:r>
    </w:p>
    <w:p w14:paraId="71BACF19" w14:textId="26A7E579" w:rsidR="00D51D3E" w:rsidRDefault="00D51D3E" w:rsidP="00D51D3E">
      <w:pPr>
        <w:pStyle w:val="ListParagraph"/>
        <w:spacing w:line="360" w:lineRule="auto"/>
        <w:ind w:left="0"/>
      </w:pPr>
    </w:p>
    <w:p w14:paraId="121B224F" w14:textId="35FFF1E3" w:rsidR="00D51D3E" w:rsidRDefault="00D51D3E" w:rsidP="00D51D3E">
      <w:pPr>
        <w:pStyle w:val="ListParagraph"/>
        <w:spacing w:line="360" w:lineRule="auto"/>
        <w:ind w:left="0"/>
      </w:pPr>
    </w:p>
    <w:p w14:paraId="51328382" w14:textId="40E669E5" w:rsidR="00D51D3E" w:rsidRDefault="00D51D3E" w:rsidP="00D51D3E">
      <w:pPr>
        <w:pStyle w:val="ListParagraph"/>
        <w:spacing w:line="360" w:lineRule="auto"/>
        <w:ind w:left="0"/>
      </w:pPr>
    </w:p>
    <w:p w14:paraId="62794683" w14:textId="77777777" w:rsidR="002A4A0A" w:rsidRDefault="002A4A0A" w:rsidP="00D51D3E">
      <w:pPr>
        <w:pStyle w:val="ListParagraph"/>
        <w:spacing w:line="360" w:lineRule="auto"/>
        <w:ind w:left="0"/>
      </w:pPr>
    </w:p>
    <w:p w14:paraId="535B3C1A" w14:textId="13E5E96B" w:rsidR="00D51D3E" w:rsidRDefault="00D51D3E" w:rsidP="00D51D3E">
      <w:pPr>
        <w:pStyle w:val="ListParagraph"/>
        <w:spacing w:line="360" w:lineRule="auto"/>
        <w:ind w:left="0"/>
      </w:pPr>
    </w:p>
    <w:p w14:paraId="76387BA5" w14:textId="6FEC579C" w:rsidR="00FD24E1" w:rsidRDefault="00FD24E1" w:rsidP="00D51D3E">
      <w:pPr>
        <w:pStyle w:val="ListParagraph"/>
        <w:spacing w:line="360" w:lineRule="auto"/>
        <w:ind w:left="0"/>
      </w:pPr>
    </w:p>
    <w:p w14:paraId="58E9E073" w14:textId="1F548175" w:rsidR="00FD24E1" w:rsidRDefault="00FD24E1" w:rsidP="00D51D3E">
      <w:pPr>
        <w:pStyle w:val="ListParagraph"/>
        <w:spacing w:line="360" w:lineRule="auto"/>
        <w:ind w:left="0"/>
      </w:pPr>
    </w:p>
    <w:p w14:paraId="07F72BA4" w14:textId="3051E6A8" w:rsidR="00FD24E1" w:rsidRDefault="00FD24E1" w:rsidP="00D51D3E">
      <w:pPr>
        <w:pStyle w:val="ListParagraph"/>
        <w:spacing w:line="360" w:lineRule="auto"/>
        <w:ind w:left="0"/>
      </w:pPr>
    </w:p>
    <w:p w14:paraId="510A77B9" w14:textId="199FD2FE" w:rsidR="00FD24E1" w:rsidRDefault="00FD24E1" w:rsidP="00D51D3E">
      <w:pPr>
        <w:pStyle w:val="ListParagraph"/>
        <w:spacing w:line="360" w:lineRule="auto"/>
        <w:ind w:left="0"/>
      </w:pPr>
    </w:p>
    <w:p w14:paraId="236E2B7F" w14:textId="54877D14" w:rsidR="00FD24E1" w:rsidRDefault="00FD24E1" w:rsidP="00D51D3E">
      <w:pPr>
        <w:pStyle w:val="ListParagraph"/>
        <w:spacing w:line="360" w:lineRule="auto"/>
        <w:ind w:left="0"/>
      </w:pPr>
    </w:p>
    <w:p w14:paraId="6CD64F37" w14:textId="74A9E0D8" w:rsidR="00FD24E1" w:rsidRDefault="00FD24E1" w:rsidP="00D51D3E">
      <w:pPr>
        <w:pStyle w:val="ListParagraph"/>
        <w:spacing w:line="360" w:lineRule="auto"/>
        <w:ind w:left="0"/>
      </w:pPr>
    </w:p>
    <w:p w14:paraId="3423C604" w14:textId="5B70518E" w:rsidR="00FD24E1" w:rsidRDefault="00FD24E1" w:rsidP="00D51D3E">
      <w:pPr>
        <w:pStyle w:val="ListParagraph"/>
        <w:spacing w:line="360" w:lineRule="auto"/>
        <w:ind w:left="0"/>
      </w:pPr>
    </w:p>
    <w:p w14:paraId="7EF5A713" w14:textId="311772B9" w:rsidR="00FD24E1" w:rsidRDefault="00FD24E1" w:rsidP="00D51D3E">
      <w:pPr>
        <w:pStyle w:val="ListParagraph"/>
        <w:spacing w:line="360" w:lineRule="auto"/>
        <w:ind w:left="0"/>
      </w:pPr>
    </w:p>
    <w:p w14:paraId="6B98EF8E" w14:textId="652B1E4F" w:rsidR="00FD24E1" w:rsidRDefault="00FD24E1" w:rsidP="00D51D3E">
      <w:pPr>
        <w:pStyle w:val="ListParagraph"/>
        <w:spacing w:line="360" w:lineRule="auto"/>
        <w:ind w:left="0"/>
      </w:pPr>
    </w:p>
    <w:p w14:paraId="4236A320" w14:textId="451CE814" w:rsidR="00FD24E1" w:rsidRDefault="00FD24E1" w:rsidP="00D51D3E">
      <w:pPr>
        <w:pStyle w:val="ListParagraph"/>
        <w:spacing w:line="360" w:lineRule="auto"/>
        <w:ind w:left="0"/>
      </w:pPr>
    </w:p>
    <w:p w14:paraId="01001EDC" w14:textId="7CAC9E5B" w:rsidR="00FD24E1" w:rsidRDefault="00FD24E1" w:rsidP="00D51D3E">
      <w:pPr>
        <w:pStyle w:val="ListParagraph"/>
        <w:spacing w:line="360" w:lineRule="auto"/>
        <w:ind w:left="0"/>
      </w:pPr>
    </w:p>
    <w:p w14:paraId="0544115C" w14:textId="1F5A9EA9" w:rsidR="00FD24E1" w:rsidRDefault="00FD24E1" w:rsidP="00D51D3E">
      <w:pPr>
        <w:pStyle w:val="ListParagraph"/>
        <w:spacing w:line="360" w:lineRule="auto"/>
        <w:ind w:left="0"/>
      </w:pPr>
    </w:p>
    <w:p w14:paraId="7285819F" w14:textId="06CAB4DD" w:rsidR="00FD24E1" w:rsidRDefault="00FD24E1" w:rsidP="00D51D3E">
      <w:pPr>
        <w:pStyle w:val="ListParagraph"/>
        <w:spacing w:line="360" w:lineRule="auto"/>
        <w:ind w:left="0"/>
      </w:pPr>
    </w:p>
    <w:p w14:paraId="29893EC1" w14:textId="11393BFF" w:rsidR="00FD24E1" w:rsidRDefault="00FD24E1" w:rsidP="00D51D3E">
      <w:pPr>
        <w:pStyle w:val="ListParagraph"/>
        <w:spacing w:line="360" w:lineRule="auto"/>
        <w:ind w:left="0"/>
      </w:pPr>
    </w:p>
    <w:p w14:paraId="5BBF5CDC" w14:textId="575A38BD" w:rsidR="00FD24E1" w:rsidRDefault="00FD24E1" w:rsidP="00D51D3E">
      <w:pPr>
        <w:pStyle w:val="ListParagraph"/>
        <w:spacing w:line="360" w:lineRule="auto"/>
        <w:ind w:left="0"/>
      </w:pPr>
    </w:p>
    <w:p w14:paraId="3B3F9C2D" w14:textId="12574B4F" w:rsidR="00FD24E1" w:rsidRDefault="00FD24E1" w:rsidP="00D51D3E">
      <w:pPr>
        <w:pStyle w:val="ListParagraph"/>
        <w:spacing w:line="360" w:lineRule="auto"/>
        <w:ind w:left="0"/>
      </w:pPr>
    </w:p>
    <w:p w14:paraId="39F0CAD3" w14:textId="65A1D22C" w:rsidR="00FD24E1" w:rsidRDefault="00FD24E1" w:rsidP="00D51D3E">
      <w:pPr>
        <w:pStyle w:val="ListParagraph"/>
        <w:spacing w:line="360" w:lineRule="auto"/>
        <w:ind w:left="0"/>
      </w:pPr>
    </w:p>
    <w:p w14:paraId="0C08D3CE" w14:textId="49B235F1" w:rsidR="00FD24E1" w:rsidRDefault="00FD24E1" w:rsidP="00D51D3E">
      <w:pPr>
        <w:pStyle w:val="ListParagraph"/>
        <w:spacing w:line="360" w:lineRule="auto"/>
        <w:ind w:left="0"/>
      </w:pPr>
    </w:p>
    <w:p w14:paraId="54CC298E" w14:textId="3762FF9B" w:rsidR="00FD24E1" w:rsidRDefault="00FD24E1" w:rsidP="00D51D3E">
      <w:pPr>
        <w:pStyle w:val="ListParagraph"/>
        <w:spacing w:line="360" w:lineRule="auto"/>
        <w:ind w:left="0"/>
      </w:pPr>
    </w:p>
    <w:p w14:paraId="6BF4C109" w14:textId="279E6D68" w:rsidR="00FD24E1" w:rsidRDefault="00FD24E1" w:rsidP="00D51D3E">
      <w:pPr>
        <w:pStyle w:val="ListParagraph"/>
        <w:spacing w:line="360" w:lineRule="auto"/>
        <w:ind w:left="0"/>
      </w:pPr>
    </w:p>
    <w:p w14:paraId="03D8016E" w14:textId="10BB99DA" w:rsidR="00FD24E1" w:rsidRDefault="00FD24E1" w:rsidP="00D51D3E">
      <w:pPr>
        <w:pStyle w:val="ListParagraph"/>
        <w:spacing w:line="360" w:lineRule="auto"/>
        <w:ind w:left="0"/>
      </w:pPr>
    </w:p>
    <w:p w14:paraId="0809FF37" w14:textId="02908B3E" w:rsidR="00FD24E1" w:rsidRDefault="00FD24E1" w:rsidP="00D51D3E">
      <w:pPr>
        <w:pStyle w:val="ListParagraph"/>
        <w:spacing w:line="360" w:lineRule="auto"/>
        <w:ind w:left="0"/>
      </w:pPr>
    </w:p>
    <w:p w14:paraId="7E3A8E14" w14:textId="27699D31" w:rsidR="00FD24E1" w:rsidRDefault="00FD24E1" w:rsidP="00D51D3E">
      <w:pPr>
        <w:pStyle w:val="ListParagraph"/>
        <w:spacing w:line="360" w:lineRule="auto"/>
        <w:ind w:left="0"/>
      </w:pPr>
    </w:p>
    <w:p w14:paraId="19C01807" w14:textId="77777777" w:rsidR="00FD24E1" w:rsidRDefault="00FD24E1" w:rsidP="00D51D3E">
      <w:pPr>
        <w:pStyle w:val="ListParagraph"/>
        <w:spacing w:line="360" w:lineRule="auto"/>
        <w:ind w:left="0"/>
      </w:pPr>
    </w:p>
    <w:p w14:paraId="7E754130" w14:textId="7BFF3AA0" w:rsidR="00D51D3E" w:rsidRDefault="00D51D3E" w:rsidP="00D51D3E">
      <w:pPr>
        <w:pStyle w:val="ListParagraph"/>
        <w:spacing w:line="360" w:lineRule="auto"/>
        <w:ind w:left="0"/>
        <w:jc w:val="center"/>
        <w:rPr>
          <w:b/>
          <w:bCs/>
        </w:rPr>
      </w:pPr>
      <w:r w:rsidRPr="00D51D3E">
        <w:rPr>
          <w:b/>
          <w:bCs/>
        </w:rPr>
        <w:lastRenderedPageBreak/>
        <w:t>SCREEN</w:t>
      </w:r>
      <w:r w:rsidR="00786B75">
        <w:rPr>
          <w:b/>
          <w:bCs/>
        </w:rPr>
        <w:t xml:space="preserve"> </w:t>
      </w:r>
      <w:r w:rsidRPr="00D51D3E">
        <w:rPr>
          <w:b/>
          <w:bCs/>
        </w:rPr>
        <w:t>SHOTS</w:t>
      </w:r>
    </w:p>
    <w:p w14:paraId="4BF394C0" w14:textId="77777777" w:rsidR="00D51D3E" w:rsidRDefault="00D51D3E" w:rsidP="00D51D3E">
      <w:pPr>
        <w:pStyle w:val="ListParagraph"/>
        <w:spacing w:line="360" w:lineRule="auto"/>
        <w:ind w:left="0"/>
        <w:jc w:val="center"/>
        <w:rPr>
          <w:b/>
          <w:bCs/>
        </w:rPr>
      </w:pPr>
    </w:p>
    <w:p w14:paraId="32E6FB0D" w14:textId="5A9E6B3B" w:rsidR="00D51D3E" w:rsidRDefault="00D51D3E" w:rsidP="00D51D3E">
      <w:pPr>
        <w:pStyle w:val="ListParagraph"/>
        <w:spacing w:line="360" w:lineRule="auto"/>
        <w:ind w:left="0"/>
        <w:jc w:val="center"/>
      </w:pPr>
      <w:r>
        <w:rPr>
          <w:noProof/>
        </w:rPr>
        <w:drawing>
          <wp:inline distT="0" distB="0" distL="0" distR="0" wp14:anchorId="0053BF6C" wp14:editId="589E3C9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A849C57" w14:textId="291DDC65" w:rsidR="00D51D3E" w:rsidRDefault="00D51D3E" w:rsidP="00D51D3E">
      <w:pPr>
        <w:pStyle w:val="ListParagraph"/>
        <w:spacing w:line="360" w:lineRule="auto"/>
        <w:ind w:left="0"/>
        <w:jc w:val="center"/>
      </w:pPr>
      <w:r>
        <w:t>Main Page</w:t>
      </w:r>
    </w:p>
    <w:p w14:paraId="799CD9EB" w14:textId="1160F44D" w:rsidR="00D51D3E" w:rsidRDefault="00D51D3E" w:rsidP="00D51D3E">
      <w:pPr>
        <w:pStyle w:val="ListParagraph"/>
        <w:spacing w:line="360" w:lineRule="auto"/>
        <w:ind w:left="0"/>
        <w:jc w:val="center"/>
      </w:pPr>
    </w:p>
    <w:p w14:paraId="4F88DF0D" w14:textId="5FA6F336" w:rsidR="00D51D3E" w:rsidRDefault="00814E7C" w:rsidP="00D51D3E">
      <w:pPr>
        <w:pStyle w:val="ListParagraph"/>
        <w:spacing w:line="360" w:lineRule="auto"/>
        <w:ind w:left="0"/>
        <w:jc w:val="center"/>
      </w:pPr>
      <w:r>
        <w:rPr>
          <w:noProof/>
        </w:rPr>
        <w:drawing>
          <wp:inline distT="0" distB="0" distL="0" distR="0" wp14:anchorId="22CD408D" wp14:editId="4D46AC5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5A6D289" w14:textId="2B4EDDB3" w:rsidR="00814E7C" w:rsidRDefault="00814E7C" w:rsidP="00D51D3E">
      <w:pPr>
        <w:pStyle w:val="ListParagraph"/>
        <w:spacing w:line="360" w:lineRule="auto"/>
        <w:ind w:left="0"/>
        <w:jc w:val="center"/>
      </w:pPr>
      <w:r>
        <w:t>User Signup and Login Page</w:t>
      </w:r>
    </w:p>
    <w:p w14:paraId="0B9BF02D" w14:textId="063175A9" w:rsidR="00814E7C" w:rsidRDefault="00814E7C" w:rsidP="00D51D3E">
      <w:pPr>
        <w:pStyle w:val="ListParagraph"/>
        <w:spacing w:line="360" w:lineRule="auto"/>
        <w:ind w:left="0"/>
        <w:jc w:val="center"/>
      </w:pPr>
      <w:r>
        <w:rPr>
          <w:noProof/>
        </w:rPr>
        <w:lastRenderedPageBreak/>
        <w:drawing>
          <wp:inline distT="0" distB="0" distL="0" distR="0" wp14:anchorId="7F9E1D58" wp14:editId="2D39319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27B8027" w14:textId="12742F70" w:rsidR="00814E7C" w:rsidRDefault="00814E7C" w:rsidP="00D51D3E">
      <w:pPr>
        <w:pStyle w:val="ListParagraph"/>
        <w:spacing w:line="360" w:lineRule="auto"/>
        <w:ind w:left="0"/>
        <w:jc w:val="center"/>
      </w:pPr>
      <w:r>
        <w:t>Index Page</w:t>
      </w:r>
    </w:p>
    <w:p w14:paraId="41575CC7" w14:textId="74F1F47A" w:rsidR="00814E7C" w:rsidRDefault="00814E7C" w:rsidP="00D51D3E">
      <w:pPr>
        <w:pStyle w:val="ListParagraph"/>
        <w:spacing w:line="360" w:lineRule="auto"/>
        <w:ind w:left="0"/>
        <w:jc w:val="center"/>
      </w:pPr>
    </w:p>
    <w:p w14:paraId="013CD8E5" w14:textId="77777777" w:rsidR="00814E7C" w:rsidRDefault="00814E7C" w:rsidP="00D51D3E">
      <w:pPr>
        <w:pStyle w:val="ListParagraph"/>
        <w:spacing w:line="360" w:lineRule="auto"/>
        <w:ind w:left="0"/>
        <w:jc w:val="center"/>
      </w:pPr>
    </w:p>
    <w:p w14:paraId="0335B09B" w14:textId="036DBB43" w:rsidR="00814E7C" w:rsidRDefault="00814E7C" w:rsidP="00976666">
      <w:pPr>
        <w:pStyle w:val="ListParagraph"/>
        <w:spacing w:line="360" w:lineRule="auto"/>
        <w:ind w:left="0"/>
        <w:jc w:val="right"/>
      </w:pPr>
      <w:r>
        <w:rPr>
          <w:noProof/>
        </w:rPr>
        <w:drawing>
          <wp:inline distT="0" distB="0" distL="0" distR="0" wp14:anchorId="534080DC" wp14:editId="55D0B4C3">
            <wp:extent cx="5943600" cy="3340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0608"/>
                    </a:xfrm>
                    <a:prstGeom prst="rect">
                      <a:avLst/>
                    </a:prstGeom>
                  </pic:spPr>
                </pic:pic>
              </a:graphicData>
            </a:graphic>
          </wp:inline>
        </w:drawing>
      </w:r>
    </w:p>
    <w:p w14:paraId="11EFA40A" w14:textId="23B59F55" w:rsidR="00814E7C" w:rsidRDefault="00814E7C" w:rsidP="00D51D3E">
      <w:pPr>
        <w:pStyle w:val="ListParagraph"/>
        <w:spacing w:line="360" w:lineRule="auto"/>
        <w:ind w:left="0"/>
        <w:jc w:val="center"/>
      </w:pPr>
      <w:r>
        <w:t>Art Display using Artist Name</w:t>
      </w:r>
    </w:p>
    <w:p w14:paraId="769D6355" w14:textId="0EF89CDB" w:rsidR="00814E7C" w:rsidRDefault="00814E7C" w:rsidP="00D51D3E">
      <w:pPr>
        <w:pStyle w:val="ListParagraph"/>
        <w:spacing w:line="360" w:lineRule="auto"/>
        <w:ind w:left="0"/>
        <w:jc w:val="center"/>
      </w:pPr>
    </w:p>
    <w:p w14:paraId="72A64377" w14:textId="6017DA91" w:rsidR="00814E7C" w:rsidRDefault="00814E7C" w:rsidP="00D51D3E">
      <w:pPr>
        <w:pStyle w:val="ListParagraph"/>
        <w:spacing w:line="360" w:lineRule="auto"/>
        <w:ind w:left="0"/>
        <w:jc w:val="center"/>
      </w:pPr>
      <w:r>
        <w:rPr>
          <w:noProof/>
        </w:rPr>
        <w:lastRenderedPageBreak/>
        <w:drawing>
          <wp:inline distT="0" distB="0" distL="0" distR="0" wp14:anchorId="3D858425" wp14:editId="567FE0DF">
            <wp:extent cx="5943600" cy="3340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0608"/>
                    </a:xfrm>
                    <a:prstGeom prst="rect">
                      <a:avLst/>
                    </a:prstGeom>
                  </pic:spPr>
                </pic:pic>
              </a:graphicData>
            </a:graphic>
          </wp:inline>
        </w:drawing>
      </w:r>
    </w:p>
    <w:p w14:paraId="0E28CF49" w14:textId="25614E6C" w:rsidR="00814E7C" w:rsidRDefault="00814E7C" w:rsidP="00D51D3E">
      <w:pPr>
        <w:pStyle w:val="ListParagraph"/>
        <w:spacing w:line="360" w:lineRule="auto"/>
        <w:ind w:left="0"/>
        <w:jc w:val="center"/>
      </w:pPr>
      <w:r>
        <w:t>Exhibition Room</w:t>
      </w:r>
    </w:p>
    <w:p w14:paraId="210A5962" w14:textId="2513B768" w:rsidR="00814E7C" w:rsidRDefault="00814E7C" w:rsidP="00D51D3E">
      <w:pPr>
        <w:pStyle w:val="ListParagraph"/>
        <w:spacing w:line="360" w:lineRule="auto"/>
        <w:ind w:left="0"/>
        <w:jc w:val="center"/>
      </w:pPr>
    </w:p>
    <w:p w14:paraId="006FCA1B" w14:textId="069FB8E9" w:rsidR="00814E7C" w:rsidRDefault="00814E7C" w:rsidP="00D51D3E">
      <w:pPr>
        <w:pStyle w:val="ListParagraph"/>
        <w:spacing w:line="360" w:lineRule="auto"/>
        <w:ind w:left="0"/>
        <w:jc w:val="center"/>
      </w:pPr>
      <w:r>
        <w:rPr>
          <w:noProof/>
        </w:rPr>
        <w:drawing>
          <wp:inline distT="0" distB="0" distL="0" distR="0" wp14:anchorId="2F5E5AFA" wp14:editId="2C43C5DF">
            <wp:extent cx="5943600" cy="3340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0608"/>
                    </a:xfrm>
                    <a:prstGeom prst="rect">
                      <a:avLst/>
                    </a:prstGeom>
                  </pic:spPr>
                </pic:pic>
              </a:graphicData>
            </a:graphic>
          </wp:inline>
        </w:drawing>
      </w:r>
    </w:p>
    <w:p w14:paraId="3885888E" w14:textId="1339AF72" w:rsidR="00814E7C" w:rsidRDefault="00814E7C" w:rsidP="00D51D3E">
      <w:pPr>
        <w:pStyle w:val="ListParagraph"/>
        <w:spacing w:line="360" w:lineRule="auto"/>
        <w:ind w:left="0"/>
        <w:jc w:val="center"/>
      </w:pPr>
      <w:r>
        <w:t>Artist Signup and Login</w:t>
      </w:r>
    </w:p>
    <w:p w14:paraId="270C56A6" w14:textId="1F64D48E" w:rsidR="00814E7C" w:rsidRDefault="00814E7C" w:rsidP="00D51D3E">
      <w:pPr>
        <w:pStyle w:val="ListParagraph"/>
        <w:spacing w:line="360" w:lineRule="auto"/>
        <w:ind w:left="0"/>
        <w:jc w:val="center"/>
      </w:pPr>
    </w:p>
    <w:p w14:paraId="7A3B128A" w14:textId="474338DC" w:rsidR="00814E7C" w:rsidRDefault="00814E7C" w:rsidP="00D51D3E">
      <w:pPr>
        <w:pStyle w:val="ListParagraph"/>
        <w:spacing w:line="360" w:lineRule="auto"/>
        <w:ind w:left="0"/>
        <w:jc w:val="center"/>
      </w:pPr>
    </w:p>
    <w:p w14:paraId="4B3C4858" w14:textId="62B044D6" w:rsidR="001250F8" w:rsidRDefault="00814E7C" w:rsidP="001250F8">
      <w:pPr>
        <w:pStyle w:val="ListParagraph"/>
        <w:spacing w:line="360" w:lineRule="auto"/>
        <w:ind w:left="0"/>
        <w:jc w:val="center"/>
      </w:pPr>
      <w:r>
        <w:rPr>
          <w:noProof/>
        </w:rPr>
        <w:lastRenderedPageBreak/>
        <w:drawing>
          <wp:inline distT="0" distB="0" distL="0" distR="0" wp14:anchorId="653223C5" wp14:editId="02C24E17">
            <wp:extent cx="5943600" cy="3340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0608"/>
                    </a:xfrm>
                    <a:prstGeom prst="rect">
                      <a:avLst/>
                    </a:prstGeom>
                  </pic:spPr>
                </pic:pic>
              </a:graphicData>
            </a:graphic>
          </wp:inline>
        </w:drawing>
      </w:r>
    </w:p>
    <w:p w14:paraId="722F7F04" w14:textId="1F4DC306" w:rsidR="00814E7C" w:rsidRDefault="00814E7C" w:rsidP="00D51D3E">
      <w:pPr>
        <w:pStyle w:val="ListParagraph"/>
        <w:spacing w:line="360" w:lineRule="auto"/>
        <w:ind w:left="0"/>
        <w:jc w:val="center"/>
      </w:pPr>
      <w:r>
        <w:t>Artist Index Page</w:t>
      </w:r>
    </w:p>
    <w:p w14:paraId="053F8BA2" w14:textId="71DC8025" w:rsidR="001250F8" w:rsidRDefault="001250F8" w:rsidP="00D51D3E">
      <w:pPr>
        <w:pStyle w:val="ListParagraph"/>
        <w:spacing w:line="360" w:lineRule="auto"/>
        <w:ind w:left="0"/>
        <w:jc w:val="center"/>
      </w:pPr>
    </w:p>
    <w:p w14:paraId="332CF16C" w14:textId="77777777" w:rsidR="001250F8" w:rsidRDefault="001250F8" w:rsidP="00D51D3E">
      <w:pPr>
        <w:pStyle w:val="ListParagraph"/>
        <w:spacing w:line="360" w:lineRule="auto"/>
        <w:ind w:left="0"/>
        <w:jc w:val="center"/>
      </w:pPr>
    </w:p>
    <w:p w14:paraId="67AD806A" w14:textId="5E3677F3" w:rsidR="00814E7C" w:rsidRDefault="001250F8" w:rsidP="00D51D3E">
      <w:pPr>
        <w:pStyle w:val="ListParagraph"/>
        <w:spacing w:line="360" w:lineRule="auto"/>
        <w:ind w:left="0"/>
        <w:jc w:val="center"/>
      </w:pPr>
      <w:r>
        <w:rPr>
          <w:noProof/>
        </w:rPr>
        <w:drawing>
          <wp:inline distT="0" distB="0" distL="0" distR="0" wp14:anchorId="5D4E5384" wp14:editId="7CF765CA">
            <wp:extent cx="5943600" cy="3340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0608"/>
                    </a:xfrm>
                    <a:prstGeom prst="rect">
                      <a:avLst/>
                    </a:prstGeom>
                  </pic:spPr>
                </pic:pic>
              </a:graphicData>
            </a:graphic>
          </wp:inline>
        </w:drawing>
      </w:r>
    </w:p>
    <w:p w14:paraId="6AA49C90" w14:textId="26EBD74C" w:rsidR="001250F8" w:rsidRDefault="001250F8" w:rsidP="00D51D3E">
      <w:pPr>
        <w:pStyle w:val="ListParagraph"/>
        <w:spacing w:line="360" w:lineRule="auto"/>
        <w:ind w:left="0"/>
        <w:jc w:val="center"/>
      </w:pPr>
      <w:r>
        <w:t>Art Adding Form</w:t>
      </w:r>
    </w:p>
    <w:p w14:paraId="40AF475D" w14:textId="1F51A2F0" w:rsidR="001250F8" w:rsidRDefault="001250F8" w:rsidP="00D51D3E">
      <w:pPr>
        <w:pStyle w:val="ListParagraph"/>
        <w:spacing w:line="360" w:lineRule="auto"/>
        <w:ind w:left="0"/>
        <w:jc w:val="center"/>
      </w:pPr>
    </w:p>
    <w:p w14:paraId="38CE0666" w14:textId="45FD4A98" w:rsidR="001250F8" w:rsidRDefault="001250F8" w:rsidP="00D51D3E">
      <w:pPr>
        <w:pStyle w:val="ListParagraph"/>
        <w:spacing w:line="360" w:lineRule="auto"/>
        <w:ind w:left="0"/>
        <w:jc w:val="center"/>
      </w:pPr>
      <w:r>
        <w:rPr>
          <w:noProof/>
        </w:rPr>
        <w:lastRenderedPageBreak/>
        <w:drawing>
          <wp:inline distT="0" distB="0" distL="0" distR="0" wp14:anchorId="690CB299" wp14:editId="20F127B8">
            <wp:extent cx="5943600" cy="3340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0608"/>
                    </a:xfrm>
                    <a:prstGeom prst="rect">
                      <a:avLst/>
                    </a:prstGeom>
                  </pic:spPr>
                </pic:pic>
              </a:graphicData>
            </a:graphic>
          </wp:inline>
        </w:drawing>
      </w:r>
    </w:p>
    <w:p w14:paraId="287CA3FF" w14:textId="706D9B5C" w:rsidR="001250F8" w:rsidRDefault="001250F8" w:rsidP="002A4A0A">
      <w:pPr>
        <w:pStyle w:val="ListParagraph"/>
        <w:spacing w:line="360" w:lineRule="auto"/>
        <w:ind w:left="0"/>
        <w:jc w:val="center"/>
      </w:pPr>
      <w:r>
        <w:t>Update Form Page</w:t>
      </w:r>
    </w:p>
    <w:p w14:paraId="37EE0299" w14:textId="781250FA" w:rsidR="002A4A0A" w:rsidRDefault="002A4A0A" w:rsidP="002A4A0A">
      <w:pPr>
        <w:pStyle w:val="ListParagraph"/>
        <w:spacing w:line="360" w:lineRule="auto"/>
        <w:ind w:left="0"/>
        <w:jc w:val="center"/>
      </w:pPr>
    </w:p>
    <w:p w14:paraId="71B98359" w14:textId="74F0E956" w:rsidR="0098489B" w:rsidRDefault="0098489B" w:rsidP="002A4A0A">
      <w:pPr>
        <w:pStyle w:val="ListParagraph"/>
        <w:spacing w:line="360" w:lineRule="auto"/>
        <w:ind w:left="0"/>
        <w:jc w:val="center"/>
      </w:pPr>
    </w:p>
    <w:p w14:paraId="593479C2" w14:textId="550958E8" w:rsidR="0098489B" w:rsidRDefault="0098489B" w:rsidP="002A4A0A">
      <w:pPr>
        <w:pStyle w:val="ListParagraph"/>
        <w:spacing w:line="360" w:lineRule="auto"/>
        <w:ind w:left="0"/>
        <w:jc w:val="center"/>
      </w:pPr>
      <w:r>
        <w:rPr>
          <w:noProof/>
        </w:rPr>
        <w:drawing>
          <wp:inline distT="0" distB="0" distL="0" distR="0" wp14:anchorId="298F4D29" wp14:editId="1DFB842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2A49179" w14:textId="3C32298F" w:rsidR="0098489B" w:rsidRDefault="0098489B" w:rsidP="002A4A0A">
      <w:pPr>
        <w:pStyle w:val="ListParagraph"/>
        <w:spacing w:line="360" w:lineRule="auto"/>
        <w:ind w:left="0"/>
        <w:jc w:val="center"/>
      </w:pPr>
      <w:r>
        <w:t>Users Table</w:t>
      </w:r>
    </w:p>
    <w:p w14:paraId="04077C61" w14:textId="6B713913" w:rsidR="00843692" w:rsidRDefault="00843692" w:rsidP="0098489B">
      <w:pPr>
        <w:pStyle w:val="ListParagraph"/>
        <w:spacing w:line="360" w:lineRule="auto"/>
        <w:ind w:left="0"/>
      </w:pPr>
    </w:p>
    <w:p w14:paraId="71A77DD8" w14:textId="77F50858" w:rsidR="0098489B" w:rsidRDefault="0098489B" w:rsidP="0098489B">
      <w:pPr>
        <w:pStyle w:val="ListParagraph"/>
        <w:spacing w:line="360" w:lineRule="auto"/>
        <w:ind w:left="0"/>
      </w:pPr>
      <w:r>
        <w:rPr>
          <w:noProof/>
        </w:rPr>
        <w:lastRenderedPageBreak/>
        <w:drawing>
          <wp:inline distT="0" distB="0" distL="0" distR="0" wp14:anchorId="58D64153" wp14:editId="554FF8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E4E1387" w14:textId="07FFD86F" w:rsidR="0098489B" w:rsidRDefault="0098489B" w:rsidP="0098489B">
      <w:pPr>
        <w:pStyle w:val="ListParagraph"/>
        <w:spacing w:line="360" w:lineRule="auto"/>
        <w:ind w:left="0"/>
        <w:jc w:val="center"/>
      </w:pPr>
      <w:r>
        <w:t>Artists Name Table</w:t>
      </w:r>
    </w:p>
    <w:p w14:paraId="7D1EBF56" w14:textId="1F9F3C1B" w:rsidR="0098489B" w:rsidRDefault="0098489B" w:rsidP="0098489B">
      <w:pPr>
        <w:pStyle w:val="ListParagraph"/>
        <w:spacing w:line="360" w:lineRule="auto"/>
        <w:ind w:left="0"/>
        <w:jc w:val="center"/>
      </w:pPr>
    </w:p>
    <w:p w14:paraId="3AD1A702" w14:textId="1800D158" w:rsidR="0098489B" w:rsidRDefault="0098489B" w:rsidP="0098489B">
      <w:pPr>
        <w:pStyle w:val="ListParagraph"/>
        <w:spacing w:line="360" w:lineRule="auto"/>
        <w:ind w:left="0"/>
        <w:jc w:val="center"/>
      </w:pPr>
    </w:p>
    <w:p w14:paraId="726BD9BC" w14:textId="20F4DD82" w:rsidR="0098489B" w:rsidRDefault="0098489B" w:rsidP="0098489B">
      <w:pPr>
        <w:pStyle w:val="ListParagraph"/>
        <w:spacing w:line="360" w:lineRule="auto"/>
        <w:ind w:left="0"/>
        <w:jc w:val="center"/>
      </w:pPr>
      <w:r>
        <w:rPr>
          <w:noProof/>
        </w:rPr>
        <w:drawing>
          <wp:inline distT="0" distB="0" distL="0" distR="0" wp14:anchorId="146EF6DF" wp14:editId="67436E8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6CE2863C" w14:textId="136B863B" w:rsidR="0098489B" w:rsidRDefault="0098489B" w:rsidP="0098489B">
      <w:pPr>
        <w:pStyle w:val="ListParagraph"/>
        <w:spacing w:line="360" w:lineRule="auto"/>
        <w:ind w:left="0"/>
        <w:jc w:val="center"/>
      </w:pPr>
      <w:r>
        <w:t>Artists Arts Table</w:t>
      </w:r>
    </w:p>
    <w:p w14:paraId="1F0942E1" w14:textId="77777777" w:rsidR="0098489B" w:rsidRDefault="0098489B" w:rsidP="0098489B">
      <w:pPr>
        <w:pStyle w:val="ListParagraph"/>
        <w:spacing w:line="360" w:lineRule="auto"/>
        <w:ind w:left="0"/>
        <w:jc w:val="center"/>
      </w:pPr>
    </w:p>
    <w:p w14:paraId="79D4E0CB" w14:textId="59975CB8" w:rsidR="001250F8" w:rsidRDefault="001250F8" w:rsidP="00D51D3E">
      <w:pPr>
        <w:pStyle w:val="ListParagraph"/>
        <w:spacing w:line="360" w:lineRule="auto"/>
        <w:ind w:left="0"/>
        <w:jc w:val="center"/>
        <w:rPr>
          <w:b/>
          <w:bCs/>
        </w:rPr>
      </w:pPr>
      <w:r w:rsidRPr="001250F8">
        <w:rPr>
          <w:b/>
          <w:bCs/>
        </w:rPr>
        <w:lastRenderedPageBreak/>
        <w:t>CONCLUSION</w:t>
      </w:r>
    </w:p>
    <w:p w14:paraId="3814260E" w14:textId="77777777" w:rsidR="001250F8" w:rsidRDefault="001250F8" w:rsidP="001250F8">
      <w:pPr>
        <w:pStyle w:val="ListParagraph"/>
        <w:spacing w:line="360" w:lineRule="auto"/>
        <w:jc w:val="both"/>
      </w:pPr>
    </w:p>
    <w:p w14:paraId="29993FAC" w14:textId="2E3B3F93" w:rsidR="001250F8" w:rsidRDefault="001250F8" w:rsidP="00843692">
      <w:pPr>
        <w:spacing w:line="360" w:lineRule="auto"/>
        <w:ind w:firstLine="720"/>
        <w:jc w:val="both"/>
      </w:pPr>
      <w:r>
        <w:t>In conclusion, the ARTWAGON Virtual Art Gallery represents a dynamic and innovative platform that bridges the gap between artists and art enthusiasts, providing a seamless and immersive experience for all users. By leveraging advanced web technologies and intuitive interfaces, the platform facilitates effortless exploration and appreciation of diverse artworks across various genres and styles. Through features such as personalized artist portfolios, interactive exhibition rooms, and robust communication channels, ARTWAGON fosters meaningful connections between artists and users, fostering collaboration, dialogue, and creativity within the digital art community. The platform's commitment to user engagement, accessibility, and security ensures a rewarding and enriching experience for all participants. As the digital landscape continues to evolve, ARTWAGON remains dedicated to pushing boundaries and redefining the art viewing experience, empowering artists to showcase their talents, and enabling users to discover and connect with art in new and exciting ways. With its innovative features, user-centric design, and vibrant community, ARTWAGON stands as a testament to the transformative power of technology in the world of art and culture.</w:t>
      </w:r>
    </w:p>
    <w:p w14:paraId="3202B5EE" w14:textId="2D0A48E6" w:rsidR="00843692" w:rsidRDefault="00843692" w:rsidP="00843692">
      <w:pPr>
        <w:spacing w:line="360" w:lineRule="auto"/>
        <w:ind w:firstLine="720"/>
        <w:jc w:val="both"/>
      </w:pPr>
    </w:p>
    <w:p w14:paraId="7E9B666F" w14:textId="2AB5AA16" w:rsidR="00843692" w:rsidRDefault="00843692" w:rsidP="00843692">
      <w:pPr>
        <w:spacing w:line="360" w:lineRule="auto"/>
        <w:ind w:firstLine="720"/>
        <w:jc w:val="both"/>
      </w:pPr>
    </w:p>
    <w:p w14:paraId="164AC7EA" w14:textId="4DE41F25" w:rsidR="00843692" w:rsidRDefault="00843692" w:rsidP="00843692">
      <w:pPr>
        <w:spacing w:line="360" w:lineRule="auto"/>
        <w:ind w:firstLine="720"/>
        <w:jc w:val="both"/>
      </w:pPr>
    </w:p>
    <w:p w14:paraId="438B9EB1" w14:textId="5E53B461" w:rsidR="00843692" w:rsidRDefault="00843692" w:rsidP="00843692">
      <w:pPr>
        <w:spacing w:line="360" w:lineRule="auto"/>
        <w:ind w:firstLine="720"/>
        <w:jc w:val="both"/>
      </w:pPr>
    </w:p>
    <w:p w14:paraId="4C3BE366" w14:textId="308FAB0E" w:rsidR="00843692" w:rsidRDefault="00843692" w:rsidP="00843692">
      <w:pPr>
        <w:spacing w:line="360" w:lineRule="auto"/>
        <w:ind w:firstLine="720"/>
        <w:jc w:val="both"/>
      </w:pPr>
    </w:p>
    <w:p w14:paraId="12A1FA40" w14:textId="6B0A2BA2" w:rsidR="00843692" w:rsidRDefault="00843692" w:rsidP="00843692">
      <w:pPr>
        <w:spacing w:line="360" w:lineRule="auto"/>
        <w:ind w:firstLine="720"/>
        <w:jc w:val="both"/>
      </w:pPr>
    </w:p>
    <w:p w14:paraId="0038E383" w14:textId="217CBD3B" w:rsidR="00843692" w:rsidRDefault="00843692" w:rsidP="00843692">
      <w:pPr>
        <w:spacing w:line="360" w:lineRule="auto"/>
        <w:ind w:firstLine="720"/>
        <w:jc w:val="both"/>
      </w:pPr>
    </w:p>
    <w:p w14:paraId="49745375" w14:textId="0EB27B42" w:rsidR="00843692" w:rsidRDefault="00843692" w:rsidP="00843692">
      <w:pPr>
        <w:spacing w:line="360" w:lineRule="auto"/>
        <w:ind w:firstLine="720"/>
        <w:jc w:val="both"/>
      </w:pPr>
    </w:p>
    <w:p w14:paraId="702F5EF4" w14:textId="645A9785" w:rsidR="00843692" w:rsidRDefault="00843692" w:rsidP="00843692">
      <w:pPr>
        <w:spacing w:line="360" w:lineRule="auto"/>
        <w:ind w:firstLine="720"/>
        <w:jc w:val="both"/>
      </w:pPr>
    </w:p>
    <w:p w14:paraId="0273C447" w14:textId="2E3D8E0B" w:rsidR="00843692" w:rsidRDefault="00843692" w:rsidP="00843692">
      <w:pPr>
        <w:spacing w:line="360" w:lineRule="auto"/>
        <w:ind w:firstLine="720"/>
        <w:jc w:val="both"/>
      </w:pPr>
    </w:p>
    <w:p w14:paraId="0A7F02F6" w14:textId="45A13C02" w:rsidR="00843692" w:rsidRDefault="00843692" w:rsidP="00843692">
      <w:pPr>
        <w:spacing w:line="360" w:lineRule="auto"/>
        <w:ind w:firstLine="720"/>
        <w:jc w:val="both"/>
      </w:pPr>
    </w:p>
    <w:p w14:paraId="5587EBBF" w14:textId="5A6BE21D" w:rsidR="00843692" w:rsidRDefault="00843692" w:rsidP="00843692">
      <w:pPr>
        <w:spacing w:line="360" w:lineRule="auto"/>
        <w:ind w:firstLine="720"/>
        <w:jc w:val="both"/>
      </w:pPr>
    </w:p>
    <w:p w14:paraId="77CE69AB" w14:textId="44B8BDFB" w:rsidR="00843692" w:rsidRDefault="00843692" w:rsidP="00843692">
      <w:pPr>
        <w:spacing w:line="360" w:lineRule="auto"/>
        <w:ind w:firstLine="720"/>
        <w:jc w:val="both"/>
      </w:pPr>
    </w:p>
    <w:p w14:paraId="7E5D1F92" w14:textId="559118A0" w:rsidR="00843692" w:rsidRDefault="00843692" w:rsidP="00843692">
      <w:pPr>
        <w:spacing w:line="360" w:lineRule="auto"/>
        <w:ind w:firstLine="720"/>
        <w:jc w:val="both"/>
      </w:pPr>
    </w:p>
    <w:p w14:paraId="3A6AA43E" w14:textId="77777777" w:rsidR="00843692" w:rsidRDefault="00843692" w:rsidP="00843692">
      <w:pPr>
        <w:spacing w:line="360" w:lineRule="auto"/>
        <w:ind w:firstLine="720"/>
        <w:jc w:val="both"/>
      </w:pPr>
    </w:p>
    <w:p w14:paraId="01AB5958" w14:textId="6AD80330" w:rsidR="001250F8" w:rsidRDefault="00786B75" w:rsidP="001250F8">
      <w:pPr>
        <w:spacing w:line="360" w:lineRule="auto"/>
        <w:ind w:firstLine="720"/>
        <w:jc w:val="center"/>
        <w:rPr>
          <w:b/>
          <w:bCs/>
        </w:rPr>
      </w:pPr>
      <w:r>
        <w:rPr>
          <w:b/>
          <w:bCs/>
        </w:rPr>
        <w:lastRenderedPageBreak/>
        <w:t xml:space="preserve">WEB </w:t>
      </w:r>
      <w:r w:rsidR="001250F8" w:rsidRPr="001250F8">
        <w:rPr>
          <w:b/>
          <w:bCs/>
        </w:rPr>
        <w:t>REFERENCES</w:t>
      </w:r>
    </w:p>
    <w:p w14:paraId="45C58B3A" w14:textId="467B0D6E" w:rsidR="001250F8" w:rsidRDefault="001250F8" w:rsidP="001250F8">
      <w:pPr>
        <w:spacing w:line="360" w:lineRule="auto"/>
        <w:ind w:firstLine="720"/>
        <w:jc w:val="center"/>
      </w:pPr>
    </w:p>
    <w:p w14:paraId="79BF1B3C" w14:textId="418071DD" w:rsidR="001250F8" w:rsidRDefault="00164C04" w:rsidP="001250F8">
      <w:pPr>
        <w:spacing w:line="360" w:lineRule="auto"/>
      </w:pPr>
      <w:hyperlink r:id="rId34" w:history="1">
        <w:r w:rsidR="001250F8" w:rsidRPr="0075073B">
          <w:rPr>
            <w:rStyle w:val="Hyperlink"/>
          </w:rPr>
          <w:t>https://www.php.net/manual/en/features.http-auth.php</w:t>
        </w:r>
      </w:hyperlink>
    </w:p>
    <w:p w14:paraId="70C09755" w14:textId="0EB48A66" w:rsidR="001250F8" w:rsidRDefault="00164C04" w:rsidP="001250F8">
      <w:pPr>
        <w:spacing w:line="360" w:lineRule="auto"/>
      </w:pPr>
      <w:hyperlink r:id="rId35" w:history="1">
        <w:r w:rsidR="001250F8" w:rsidRPr="0075073B">
          <w:rPr>
            <w:rStyle w:val="Hyperlink"/>
          </w:rPr>
          <w:t>https://stackoverflow.com/questions/47050503/the-correct-way-to-use-sessions</w:t>
        </w:r>
      </w:hyperlink>
    </w:p>
    <w:p w14:paraId="0D7E8950" w14:textId="42B65D02" w:rsidR="001250F8" w:rsidRDefault="00164C04" w:rsidP="001250F8">
      <w:pPr>
        <w:spacing w:line="360" w:lineRule="auto"/>
      </w:pPr>
      <w:hyperlink r:id="rId36" w:history="1">
        <w:r w:rsidR="001250F8" w:rsidRPr="0075073B">
          <w:rPr>
            <w:rStyle w:val="Hyperlink"/>
          </w:rPr>
          <w:t>https://www.youtube.com/watch?v=84IOtc05TuA</w:t>
        </w:r>
      </w:hyperlink>
    </w:p>
    <w:p w14:paraId="4252B653" w14:textId="24BA744A" w:rsidR="001250F8" w:rsidRDefault="00164C04" w:rsidP="001250F8">
      <w:pPr>
        <w:spacing w:line="360" w:lineRule="auto"/>
      </w:pPr>
      <w:hyperlink r:id="rId37" w:history="1">
        <w:r w:rsidR="001250F8" w:rsidRPr="0075073B">
          <w:rPr>
            <w:rStyle w:val="Hyperlink"/>
          </w:rPr>
          <w:t>https://www.youtube.com/watch?v=n7qNyTuw5n8&amp;t=22s</w:t>
        </w:r>
      </w:hyperlink>
    </w:p>
    <w:bookmarkEnd w:id="0"/>
    <w:p w14:paraId="405D7D6A" w14:textId="77777777" w:rsidR="001250F8" w:rsidRPr="001250F8" w:rsidRDefault="001250F8" w:rsidP="001250F8">
      <w:pPr>
        <w:spacing w:line="360" w:lineRule="auto"/>
      </w:pPr>
    </w:p>
    <w:sectPr w:rsidR="001250F8" w:rsidRPr="001250F8" w:rsidSect="00B068CC">
      <w:footerReference w:type="default" r:id="rId38"/>
      <w:headerReference w:type="first" r:id="rId39"/>
      <w:footerReference w:type="first" r:id="rId40"/>
      <w:pgSz w:w="12240" w:h="15840"/>
      <w:pgMar w:top="1440" w:right="1440" w:bottom="1440" w:left="1440" w:header="720" w:footer="288" w:gutter="0"/>
      <w:pgBorders w:offsetFrom="page">
        <w:top w:val="single" w:sz="12" w:space="24" w:color="auto"/>
        <w:left w:val="single" w:sz="12" w:space="24" w:color="auto"/>
        <w:bottom w:val="single" w:sz="12" w:space="24" w:color="auto"/>
        <w:right w:val="single" w:sz="12" w:space="24" w:color="auto"/>
      </w:pgBorders>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64FE" w14:textId="77777777" w:rsidR="00164C04" w:rsidRDefault="00164C04">
      <w:r>
        <w:separator/>
      </w:r>
    </w:p>
  </w:endnote>
  <w:endnote w:type="continuationSeparator" w:id="0">
    <w:p w14:paraId="223F34C0" w14:textId="77777777" w:rsidR="00164C04" w:rsidRDefault="0016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79058"/>
      <w:docPartObj>
        <w:docPartGallery w:val="Page Numbers (Bottom of Page)"/>
        <w:docPartUnique/>
      </w:docPartObj>
    </w:sdtPr>
    <w:sdtEndPr>
      <w:rPr>
        <w:color w:val="7F7F7F" w:themeColor="background1" w:themeShade="7F"/>
        <w:spacing w:val="60"/>
      </w:rPr>
    </w:sdtEndPr>
    <w:sdtContent>
      <w:p w14:paraId="7E7F55AD" w14:textId="7E9A14C7" w:rsidR="00B068CC" w:rsidRDefault="00B068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BF2ED6" w14:textId="77777777" w:rsidR="00743687" w:rsidRDefault="0074368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97A1" w14:textId="77777777" w:rsidR="00743687" w:rsidRDefault="00743687">
    <w:pPr>
      <w:pBdr>
        <w:top w:val="nil"/>
        <w:left w:val="nil"/>
        <w:bottom w:val="nil"/>
        <w:right w:val="nil"/>
        <w:between w:val="nil"/>
      </w:pBdr>
      <w:jc w:val="right"/>
      <w:rPr>
        <w:color w:val="000000"/>
      </w:rPr>
    </w:pPr>
  </w:p>
  <w:p w14:paraId="4B07BD0D" w14:textId="77777777" w:rsidR="00743687" w:rsidRDefault="00743687">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5E19" w14:textId="7A28FB4C" w:rsidR="00B068CC" w:rsidRDefault="00B068CC" w:rsidP="002C3771">
    <w:pPr>
      <w:pStyle w:val="Footer"/>
      <w:pBdr>
        <w:top w:val="single" w:sz="4" w:space="1" w:color="D9D9D9" w:themeColor="background1" w:themeShade="D9"/>
      </w:pBdr>
      <w:jc w:val="center"/>
    </w:pPr>
  </w:p>
  <w:p w14:paraId="2281B9FA" w14:textId="005D7B9D" w:rsidR="00B068CC" w:rsidRDefault="00B068CC" w:rsidP="00B068CC">
    <w:pPr>
      <w:pBdr>
        <w:top w:val="nil"/>
        <w:left w:val="nil"/>
        <w:bottom w:val="nil"/>
        <w:right w:val="nil"/>
        <w:between w:val="nil"/>
      </w:pBdr>
      <w:tabs>
        <w:tab w:val="left" w:pos="8184"/>
      </w:tabs>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0F76" w14:textId="77777777" w:rsidR="00743687" w:rsidRDefault="00743687">
    <w:pPr>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09688"/>
      <w:docPartObj>
        <w:docPartGallery w:val="Page Numbers (Bottom of Page)"/>
        <w:docPartUnique/>
      </w:docPartObj>
    </w:sdtPr>
    <w:sdtEndPr>
      <w:rPr>
        <w:color w:val="7F7F7F" w:themeColor="background1" w:themeShade="7F"/>
        <w:spacing w:val="60"/>
      </w:rPr>
    </w:sdtEndPr>
    <w:sdtContent>
      <w:p w14:paraId="6B21EF90" w14:textId="77777777" w:rsidR="00B068CC" w:rsidRDefault="00B068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F05B74" w14:textId="77777777" w:rsidR="00B068CC" w:rsidRDefault="00B068CC" w:rsidP="00B068CC">
    <w:pPr>
      <w:pBdr>
        <w:top w:val="nil"/>
        <w:left w:val="nil"/>
        <w:bottom w:val="nil"/>
        <w:right w:val="nil"/>
        <w:between w:val="nil"/>
      </w:pBdr>
      <w:tabs>
        <w:tab w:val="left" w:pos="8184"/>
      </w:tabs>
      <w:rPr>
        <w:color w:val="000000"/>
      </w:rPr>
    </w:pPr>
    <w:r>
      <w:rPr>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29032"/>
      <w:docPartObj>
        <w:docPartGallery w:val="Page Numbers (Bottom of Page)"/>
        <w:docPartUnique/>
      </w:docPartObj>
    </w:sdtPr>
    <w:sdtEndPr>
      <w:rPr>
        <w:color w:val="7F7F7F" w:themeColor="background1" w:themeShade="7F"/>
        <w:spacing w:val="60"/>
      </w:rPr>
    </w:sdtEndPr>
    <w:sdtContent>
      <w:p w14:paraId="19747269" w14:textId="331281C3" w:rsidR="00B068CC" w:rsidRDefault="00B068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4DC9B8" w14:textId="77777777" w:rsidR="00D765B7" w:rsidRDefault="00D765B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4326" w14:textId="77777777" w:rsidR="00164C04" w:rsidRDefault="00164C04">
      <w:r>
        <w:separator/>
      </w:r>
    </w:p>
  </w:footnote>
  <w:footnote w:type="continuationSeparator" w:id="0">
    <w:p w14:paraId="64B095FB" w14:textId="77777777" w:rsidR="00164C04" w:rsidRDefault="0016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F616" w14:textId="77777777" w:rsidR="00B068CC" w:rsidRDefault="00B068CC" w:rsidP="00B068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1023" w14:textId="77777777" w:rsidR="00B068CC" w:rsidRDefault="00B068CC" w:rsidP="00B068C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C5D8" w14:textId="77777777" w:rsidR="00B068CC" w:rsidRDefault="00B06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BA6F" w14:textId="77777777" w:rsidR="00B068CC" w:rsidRDefault="00B0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FB0"/>
    <w:multiLevelType w:val="multilevel"/>
    <w:tmpl w:val="F600150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772F6"/>
    <w:multiLevelType w:val="hybridMultilevel"/>
    <w:tmpl w:val="3AFC2ABC"/>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2F369D"/>
    <w:multiLevelType w:val="hybridMultilevel"/>
    <w:tmpl w:val="E4288B9C"/>
    <w:lvl w:ilvl="0" w:tplc="9C4CBE24">
      <w:numFmt w:val="bullet"/>
      <w:lvlText w:val="•"/>
      <w:lvlJc w:val="left"/>
      <w:pPr>
        <w:ind w:left="720" w:hanging="360"/>
      </w:pPr>
      <w:rPr>
        <w:rFonts w:hint="default"/>
        <w:b/>
        <w:bCs/>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6B6622"/>
    <w:multiLevelType w:val="hybridMultilevel"/>
    <w:tmpl w:val="E260295C"/>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250C9"/>
    <w:multiLevelType w:val="hybridMultilevel"/>
    <w:tmpl w:val="06C8A042"/>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A7587D"/>
    <w:multiLevelType w:val="hybridMultilevel"/>
    <w:tmpl w:val="1A3CFA42"/>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4E17D3"/>
    <w:multiLevelType w:val="hybridMultilevel"/>
    <w:tmpl w:val="7BFABCD4"/>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963467"/>
    <w:multiLevelType w:val="hybridMultilevel"/>
    <w:tmpl w:val="26F04430"/>
    <w:lvl w:ilvl="0" w:tplc="0630B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C960E5"/>
    <w:multiLevelType w:val="hybridMultilevel"/>
    <w:tmpl w:val="1AF2251C"/>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414315"/>
    <w:multiLevelType w:val="hybridMultilevel"/>
    <w:tmpl w:val="787ED78A"/>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C35072"/>
    <w:multiLevelType w:val="hybridMultilevel"/>
    <w:tmpl w:val="E52EA54C"/>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CC60A0"/>
    <w:multiLevelType w:val="hybridMultilevel"/>
    <w:tmpl w:val="68120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652FA2"/>
    <w:multiLevelType w:val="hybridMultilevel"/>
    <w:tmpl w:val="3982B1C6"/>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EE77C3"/>
    <w:multiLevelType w:val="hybridMultilevel"/>
    <w:tmpl w:val="7E3A11C8"/>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8E4171"/>
    <w:multiLevelType w:val="hybridMultilevel"/>
    <w:tmpl w:val="3A96EA08"/>
    <w:lvl w:ilvl="0" w:tplc="40B2749A">
      <w:start w:val="1"/>
      <w:numFmt w:val="lowerRoman"/>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E75C2"/>
    <w:multiLevelType w:val="hybridMultilevel"/>
    <w:tmpl w:val="EB361300"/>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913A23"/>
    <w:multiLevelType w:val="hybridMultilevel"/>
    <w:tmpl w:val="25360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CD3E4E"/>
    <w:multiLevelType w:val="hybridMultilevel"/>
    <w:tmpl w:val="CDAE103A"/>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BE55A3"/>
    <w:multiLevelType w:val="hybridMultilevel"/>
    <w:tmpl w:val="151A0AA0"/>
    <w:lvl w:ilvl="0" w:tplc="9C4CB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4"/>
  </w:num>
  <w:num w:numId="5">
    <w:abstractNumId w:val="8"/>
  </w:num>
  <w:num w:numId="6">
    <w:abstractNumId w:val="17"/>
  </w:num>
  <w:num w:numId="7">
    <w:abstractNumId w:val="11"/>
  </w:num>
  <w:num w:numId="8">
    <w:abstractNumId w:val="10"/>
  </w:num>
  <w:num w:numId="9">
    <w:abstractNumId w:val="13"/>
  </w:num>
  <w:num w:numId="10">
    <w:abstractNumId w:val="18"/>
  </w:num>
  <w:num w:numId="11">
    <w:abstractNumId w:val="3"/>
  </w:num>
  <w:num w:numId="12">
    <w:abstractNumId w:val="15"/>
  </w:num>
  <w:num w:numId="13">
    <w:abstractNumId w:val="5"/>
  </w:num>
  <w:num w:numId="14">
    <w:abstractNumId w:val="6"/>
  </w:num>
  <w:num w:numId="15">
    <w:abstractNumId w:val="2"/>
  </w:num>
  <w:num w:numId="16">
    <w:abstractNumId w:val="16"/>
  </w:num>
  <w:num w:numId="17">
    <w:abstractNumId w:val="9"/>
  </w:num>
  <w:num w:numId="18">
    <w:abstractNumId w:val="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EF"/>
    <w:rsid w:val="00057167"/>
    <w:rsid w:val="00075F4B"/>
    <w:rsid w:val="000A781B"/>
    <w:rsid w:val="000F2773"/>
    <w:rsid w:val="001250F8"/>
    <w:rsid w:val="001259FA"/>
    <w:rsid w:val="00154379"/>
    <w:rsid w:val="00164C04"/>
    <w:rsid w:val="001710A1"/>
    <w:rsid w:val="0017559C"/>
    <w:rsid w:val="00194DF9"/>
    <w:rsid w:val="001B00B3"/>
    <w:rsid w:val="00210C59"/>
    <w:rsid w:val="00267D48"/>
    <w:rsid w:val="0029264A"/>
    <w:rsid w:val="002A4A0A"/>
    <w:rsid w:val="002B69C6"/>
    <w:rsid w:val="002C3771"/>
    <w:rsid w:val="002F33A1"/>
    <w:rsid w:val="00305DA2"/>
    <w:rsid w:val="00373949"/>
    <w:rsid w:val="003E185D"/>
    <w:rsid w:val="003E28EA"/>
    <w:rsid w:val="00414EA6"/>
    <w:rsid w:val="004616C7"/>
    <w:rsid w:val="00473B2F"/>
    <w:rsid w:val="00475A1C"/>
    <w:rsid w:val="00486A7A"/>
    <w:rsid w:val="004913DC"/>
    <w:rsid w:val="004F615E"/>
    <w:rsid w:val="0052317F"/>
    <w:rsid w:val="00541BEA"/>
    <w:rsid w:val="0054530C"/>
    <w:rsid w:val="00596C80"/>
    <w:rsid w:val="00612A0E"/>
    <w:rsid w:val="00664133"/>
    <w:rsid w:val="006666A7"/>
    <w:rsid w:val="00670CD6"/>
    <w:rsid w:val="00697ECC"/>
    <w:rsid w:val="006C0577"/>
    <w:rsid w:val="006E5E70"/>
    <w:rsid w:val="00743687"/>
    <w:rsid w:val="007637EF"/>
    <w:rsid w:val="00771EDC"/>
    <w:rsid w:val="00786B75"/>
    <w:rsid w:val="008059BB"/>
    <w:rsid w:val="00814E7C"/>
    <w:rsid w:val="00821479"/>
    <w:rsid w:val="00843692"/>
    <w:rsid w:val="008603BD"/>
    <w:rsid w:val="00874D73"/>
    <w:rsid w:val="008E22A9"/>
    <w:rsid w:val="009019FC"/>
    <w:rsid w:val="00945938"/>
    <w:rsid w:val="00972557"/>
    <w:rsid w:val="00976666"/>
    <w:rsid w:val="0098489B"/>
    <w:rsid w:val="009A6E61"/>
    <w:rsid w:val="009A732B"/>
    <w:rsid w:val="00A13019"/>
    <w:rsid w:val="00A20900"/>
    <w:rsid w:val="00A72C04"/>
    <w:rsid w:val="00AE5D48"/>
    <w:rsid w:val="00B068CC"/>
    <w:rsid w:val="00B21443"/>
    <w:rsid w:val="00B533D6"/>
    <w:rsid w:val="00B96854"/>
    <w:rsid w:val="00BD551B"/>
    <w:rsid w:val="00BE7D6C"/>
    <w:rsid w:val="00BF34CF"/>
    <w:rsid w:val="00C0497F"/>
    <w:rsid w:val="00C064E5"/>
    <w:rsid w:val="00C36678"/>
    <w:rsid w:val="00C5049B"/>
    <w:rsid w:val="00C55AFE"/>
    <w:rsid w:val="00C6291F"/>
    <w:rsid w:val="00CB66D6"/>
    <w:rsid w:val="00CC207B"/>
    <w:rsid w:val="00CC4445"/>
    <w:rsid w:val="00D24059"/>
    <w:rsid w:val="00D51D3E"/>
    <w:rsid w:val="00D559E0"/>
    <w:rsid w:val="00D731B7"/>
    <w:rsid w:val="00D765B7"/>
    <w:rsid w:val="00D771BE"/>
    <w:rsid w:val="00D823EF"/>
    <w:rsid w:val="00D84CEB"/>
    <w:rsid w:val="00DA41D3"/>
    <w:rsid w:val="00DB4938"/>
    <w:rsid w:val="00DD526E"/>
    <w:rsid w:val="00DF19E9"/>
    <w:rsid w:val="00E00093"/>
    <w:rsid w:val="00E0031E"/>
    <w:rsid w:val="00E11C83"/>
    <w:rsid w:val="00E33544"/>
    <w:rsid w:val="00E36AFE"/>
    <w:rsid w:val="00EB152C"/>
    <w:rsid w:val="00EC24D5"/>
    <w:rsid w:val="00F35412"/>
    <w:rsid w:val="00F6254B"/>
    <w:rsid w:val="00F66E34"/>
    <w:rsid w:val="00F73033"/>
    <w:rsid w:val="00F731D5"/>
    <w:rsid w:val="00F735F4"/>
    <w:rsid w:val="00FD24E1"/>
    <w:rsid w:val="00FE2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585FD"/>
  <w15:docId w15:val="{24F4607F-58C7-4F00-9A5E-8C8D7F2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33A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outlineLvl w:val="1"/>
    </w:pPr>
    <w:rPr>
      <w:b/>
      <w:sz w:val="36"/>
      <w:szCs w:val="36"/>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E5D4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AE5D4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AE5D48"/>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DD526E"/>
    <w:pPr>
      <w:widowControl w:val="0"/>
      <w:autoSpaceDE w:val="0"/>
      <w:autoSpaceDN w:val="0"/>
    </w:pPr>
    <w:rPr>
      <w:rFonts w:ascii="Caladea" w:eastAsia="Caladea" w:hAnsi="Caladea" w:cs="Caladea"/>
      <w:sz w:val="22"/>
      <w:szCs w:val="22"/>
      <w:lang w:val="en-US" w:eastAsia="en-US"/>
    </w:rPr>
  </w:style>
  <w:style w:type="character" w:styleId="Hyperlink">
    <w:name w:val="Hyperlink"/>
    <w:basedOn w:val="DefaultParagraphFont"/>
    <w:uiPriority w:val="99"/>
    <w:unhideWhenUsed/>
    <w:rsid w:val="00DD526E"/>
    <w:rPr>
      <w:color w:val="0000FF" w:themeColor="hyperlink"/>
      <w:u w:val="single"/>
    </w:rPr>
  </w:style>
  <w:style w:type="paragraph" w:styleId="ListParagraph">
    <w:name w:val="List Paragraph"/>
    <w:basedOn w:val="Normal"/>
    <w:uiPriority w:val="34"/>
    <w:qFormat/>
    <w:rsid w:val="00DD526E"/>
    <w:pPr>
      <w:ind w:left="720"/>
      <w:contextualSpacing/>
    </w:pPr>
  </w:style>
  <w:style w:type="paragraph" w:styleId="Header">
    <w:name w:val="header"/>
    <w:basedOn w:val="Normal"/>
    <w:link w:val="HeaderChar"/>
    <w:uiPriority w:val="99"/>
    <w:unhideWhenUsed/>
    <w:rsid w:val="00BF34CF"/>
    <w:pPr>
      <w:tabs>
        <w:tab w:val="center" w:pos="4513"/>
        <w:tab w:val="right" w:pos="9026"/>
      </w:tabs>
    </w:pPr>
  </w:style>
  <w:style w:type="character" w:customStyle="1" w:styleId="HeaderChar">
    <w:name w:val="Header Char"/>
    <w:basedOn w:val="DefaultParagraphFont"/>
    <w:link w:val="Header"/>
    <w:uiPriority w:val="99"/>
    <w:rsid w:val="00BF34CF"/>
  </w:style>
  <w:style w:type="paragraph" w:styleId="Footer">
    <w:name w:val="footer"/>
    <w:basedOn w:val="Normal"/>
    <w:link w:val="FooterChar"/>
    <w:uiPriority w:val="99"/>
    <w:unhideWhenUsed/>
    <w:rsid w:val="00BF34CF"/>
    <w:pPr>
      <w:tabs>
        <w:tab w:val="center" w:pos="4513"/>
        <w:tab w:val="right" w:pos="9026"/>
      </w:tabs>
    </w:pPr>
  </w:style>
  <w:style w:type="character" w:customStyle="1" w:styleId="FooterChar">
    <w:name w:val="Footer Char"/>
    <w:basedOn w:val="DefaultParagraphFont"/>
    <w:link w:val="Footer"/>
    <w:uiPriority w:val="99"/>
    <w:rsid w:val="00BF34CF"/>
  </w:style>
  <w:style w:type="paragraph" w:styleId="BodyText">
    <w:name w:val="Body Text"/>
    <w:basedOn w:val="Normal"/>
    <w:link w:val="BodyTextChar"/>
    <w:uiPriority w:val="1"/>
    <w:qFormat/>
    <w:rsid w:val="000A78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0A781B"/>
    <w:rPr>
      <w:lang w:val="en-US" w:eastAsia="en-US"/>
    </w:rPr>
  </w:style>
  <w:style w:type="character" w:customStyle="1" w:styleId="Heading5Char">
    <w:name w:val="Heading 5 Char"/>
    <w:basedOn w:val="DefaultParagraphFont"/>
    <w:link w:val="Heading5"/>
    <w:uiPriority w:val="9"/>
    <w:rsid w:val="001259FA"/>
    <w:rPr>
      <w:b/>
      <w:sz w:val="22"/>
      <w:szCs w:val="22"/>
    </w:rPr>
  </w:style>
  <w:style w:type="character" w:customStyle="1" w:styleId="Heading7Char">
    <w:name w:val="Heading 7 Char"/>
    <w:basedOn w:val="DefaultParagraphFont"/>
    <w:link w:val="Heading7"/>
    <w:uiPriority w:val="9"/>
    <w:semiHidden/>
    <w:rsid w:val="00AE5D48"/>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AE5D48"/>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AE5D48"/>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1Char">
    <w:name w:val="Heading 1 Char"/>
    <w:basedOn w:val="DefaultParagraphFont"/>
    <w:link w:val="Heading1"/>
    <w:uiPriority w:val="9"/>
    <w:rsid w:val="00AE5D48"/>
    <w:rPr>
      <w:b/>
      <w:sz w:val="48"/>
      <w:szCs w:val="48"/>
    </w:rPr>
  </w:style>
  <w:style w:type="character" w:customStyle="1" w:styleId="Heading2Char">
    <w:name w:val="Heading 2 Char"/>
    <w:basedOn w:val="DefaultParagraphFont"/>
    <w:link w:val="Heading2"/>
    <w:uiPriority w:val="9"/>
    <w:rsid w:val="00AE5D48"/>
    <w:rPr>
      <w:b/>
      <w:sz w:val="36"/>
      <w:szCs w:val="36"/>
    </w:rPr>
  </w:style>
  <w:style w:type="character" w:customStyle="1" w:styleId="Heading3Char">
    <w:name w:val="Heading 3 Char"/>
    <w:basedOn w:val="DefaultParagraphFont"/>
    <w:link w:val="Heading3"/>
    <w:uiPriority w:val="9"/>
    <w:rsid w:val="00AE5D48"/>
    <w:rPr>
      <w:rFonts w:ascii="Calibri" w:eastAsia="Calibri" w:hAnsi="Calibri" w:cs="Calibri"/>
      <w:b/>
      <w:sz w:val="26"/>
      <w:szCs w:val="26"/>
    </w:rPr>
  </w:style>
  <w:style w:type="character" w:customStyle="1" w:styleId="Heading4Char">
    <w:name w:val="Heading 4 Char"/>
    <w:basedOn w:val="DefaultParagraphFont"/>
    <w:link w:val="Heading4"/>
    <w:uiPriority w:val="9"/>
    <w:rsid w:val="00AE5D48"/>
    <w:rPr>
      <w:b/>
    </w:rPr>
  </w:style>
  <w:style w:type="character" w:customStyle="1" w:styleId="Heading6Char">
    <w:name w:val="Heading 6 Char"/>
    <w:basedOn w:val="DefaultParagraphFont"/>
    <w:link w:val="Heading6"/>
    <w:uiPriority w:val="9"/>
    <w:rsid w:val="00AE5D48"/>
    <w:rPr>
      <w:b/>
      <w:sz w:val="20"/>
      <w:szCs w:val="20"/>
    </w:rPr>
  </w:style>
  <w:style w:type="character" w:customStyle="1" w:styleId="TitleChar">
    <w:name w:val="Title Char"/>
    <w:basedOn w:val="DefaultParagraphFont"/>
    <w:link w:val="Title"/>
    <w:uiPriority w:val="10"/>
    <w:rsid w:val="00AE5D48"/>
    <w:rPr>
      <w:b/>
      <w:sz w:val="72"/>
      <w:szCs w:val="72"/>
    </w:rPr>
  </w:style>
  <w:style w:type="character" w:customStyle="1" w:styleId="SubtitleChar">
    <w:name w:val="Subtitle Char"/>
    <w:basedOn w:val="DefaultParagraphFont"/>
    <w:link w:val="Subtitle"/>
    <w:uiPriority w:val="11"/>
    <w:rsid w:val="00AE5D48"/>
    <w:rPr>
      <w:rFonts w:ascii="Georgia" w:eastAsia="Georgia" w:hAnsi="Georgia" w:cs="Georgia"/>
      <w:i/>
      <w:color w:val="666666"/>
      <w:sz w:val="48"/>
      <w:szCs w:val="48"/>
    </w:rPr>
  </w:style>
  <w:style w:type="paragraph" w:styleId="Quote">
    <w:name w:val="Quote"/>
    <w:basedOn w:val="Normal"/>
    <w:next w:val="Normal"/>
    <w:link w:val="QuoteChar"/>
    <w:uiPriority w:val="29"/>
    <w:qFormat/>
    <w:rsid w:val="00AE5D48"/>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AE5D48"/>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AE5D48"/>
    <w:rPr>
      <w:i/>
      <w:iCs/>
      <w:color w:val="365F91" w:themeColor="accent1" w:themeShade="BF"/>
    </w:rPr>
  </w:style>
  <w:style w:type="paragraph" w:styleId="IntenseQuote">
    <w:name w:val="Intense Quote"/>
    <w:basedOn w:val="Normal"/>
    <w:next w:val="Normal"/>
    <w:link w:val="IntenseQuoteChar"/>
    <w:uiPriority w:val="30"/>
    <w:qFormat/>
    <w:rsid w:val="00AE5D4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AE5D48"/>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AE5D48"/>
    <w:rPr>
      <w:b/>
      <w:bCs/>
      <w:smallCaps/>
      <w:color w:val="365F91" w:themeColor="accent1" w:themeShade="BF"/>
      <w:spacing w:val="5"/>
    </w:rPr>
  </w:style>
  <w:style w:type="character" w:styleId="UnresolvedMention">
    <w:name w:val="Unresolved Mention"/>
    <w:basedOn w:val="DefaultParagraphFont"/>
    <w:uiPriority w:val="99"/>
    <w:semiHidden/>
    <w:unhideWhenUsed/>
    <w:rsid w:val="0012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38717">
      <w:bodyDiv w:val="1"/>
      <w:marLeft w:val="0"/>
      <w:marRight w:val="0"/>
      <w:marTop w:val="0"/>
      <w:marBottom w:val="0"/>
      <w:divBdr>
        <w:top w:val="none" w:sz="0" w:space="0" w:color="auto"/>
        <w:left w:val="none" w:sz="0" w:space="0" w:color="auto"/>
        <w:bottom w:val="none" w:sz="0" w:space="0" w:color="auto"/>
        <w:right w:val="none" w:sz="0" w:space="0" w:color="auto"/>
      </w:divBdr>
    </w:div>
    <w:div w:id="175986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seoffice@lbrce.ac.in,%20"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gif"/><Relationship Id="rId34" Type="http://schemas.openxmlformats.org/officeDocument/2006/relationships/hyperlink" Target="https://www.php.net/manual/en/features.http-auth.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youtube.com/watch?v=n7qNyTuw5n8&amp;t=22s"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84IOtc05TuA"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tackoverflow.com/questions/47050503/the-correct-way-to-use-sess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odcse@lbrce.ac.in,%20" TargetMode="Externa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A4EC-BE10-4BC9-85BC-7E8DFDE5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8</Pages>
  <Words>12418</Words>
  <Characters>7078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lthi Madhu Appala Narasimha</cp:lastModifiedBy>
  <cp:revision>22</cp:revision>
  <cp:lastPrinted>2024-04-07T06:46:00Z</cp:lastPrinted>
  <dcterms:created xsi:type="dcterms:W3CDTF">2024-04-07T06:18:00Z</dcterms:created>
  <dcterms:modified xsi:type="dcterms:W3CDTF">2024-04-07T07:04:00Z</dcterms:modified>
</cp:coreProperties>
</file>